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2302" w14:textId="6522090C" w:rsidR="00A0292E" w:rsidRDefault="00A264C3" w:rsidP="00A264C3">
      <w:pPr>
        <w:spacing w:line="360" w:lineRule="auto"/>
        <w:jc w:val="right"/>
        <w:rPr>
          <w:bCs/>
        </w:rPr>
      </w:pPr>
      <w:r w:rsidRPr="00A264C3">
        <w:rPr>
          <w:rFonts w:eastAsia="Calibri"/>
          <w:noProof/>
          <w:szCs w:val="20"/>
        </w:rPr>
        <w:drawing>
          <wp:inline distT="0" distB="0" distL="0" distR="0" wp14:anchorId="65C1FFF4" wp14:editId="5E851160">
            <wp:extent cx="2304293" cy="539497"/>
            <wp:effectExtent l="0" t="0" r="1270" b="0"/>
            <wp:docPr id="3" name="Obraz 3" descr="Zarząd Województwa Świętokrzyskiego&#10;aleja IX Wieków Kielc 3, 25-516 Kielce&#10;telefon 41 395 15 49&#10;fax 41 395 16 79&#10;e-mail kancelaria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zarzad_pl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93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8E65" w14:textId="1E84849E" w:rsidR="00E31D2D" w:rsidRPr="006D307B" w:rsidRDefault="00C64868" w:rsidP="00E31D2D">
      <w:pPr>
        <w:spacing w:line="360" w:lineRule="auto"/>
        <w:jc w:val="right"/>
        <w:rPr>
          <w:bCs/>
        </w:rPr>
      </w:pPr>
      <w:r w:rsidRPr="006D307B">
        <w:rPr>
          <w:bCs/>
        </w:rPr>
        <w:t xml:space="preserve"> </w:t>
      </w:r>
      <w:r w:rsidR="00E31D2D" w:rsidRPr="006D307B">
        <w:rPr>
          <w:bCs/>
        </w:rPr>
        <w:t xml:space="preserve"> Kielce</w:t>
      </w:r>
      <w:r w:rsidR="00E31D2D" w:rsidRPr="005457F8">
        <w:rPr>
          <w:bCs/>
        </w:rPr>
        <w:t xml:space="preserve">, dnia </w:t>
      </w:r>
      <w:r w:rsidR="00AB3DBB" w:rsidRPr="005457F8">
        <w:rPr>
          <w:bCs/>
        </w:rPr>
        <w:t>1</w:t>
      </w:r>
      <w:r w:rsidR="0078442C" w:rsidRPr="005457F8">
        <w:rPr>
          <w:bCs/>
        </w:rPr>
        <w:t>4</w:t>
      </w:r>
      <w:r w:rsidR="006D307B" w:rsidRPr="005457F8">
        <w:rPr>
          <w:bCs/>
        </w:rPr>
        <w:t>.0</w:t>
      </w:r>
      <w:r w:rsidR="00AB3DBB" w:rsidRPr="005457F8">
        <w:rPr>
          <w:bCs/>
        </w:rPr>
        <w:t>2</w:t>
      </w:r>
      <w:r w:rsidR="00435453" w:rsidRPr="005457F8">
        <w:rPr>
          <w:bCs/>
        </w:rPr>
        <w:t>.</w:t>
      </w:r>
      <w:r w:rsidR="00E31D2D" w:rsidRPr="005457F8">
        <w:rPr>
          <w:bCs/>
        </w:rPr>
        <w:t>202</w:t>
      </w:r>
      <w:r w:rsidR="00DD6C01" w:rsidRPr="005457F8">
        <w:rPr>
          <w:bCs/>
        </w:rPr>
        <w:t>4</w:t>
      </w:r>
      <w:r w:rsidR="00E31D2D" w:rsidRPr="005457F8">
        <w:rPr>
          <w:bCs/>
        </w:rPr>
        <w:t xml:space="preserve"> </w:t>
      </w:r>
      <w:r w:rsidR="00E31D2D" w:rsidRPr="006D307B">
        <w:rPr>
          <w:bCs/>
        </w:rPr>
        <w:t>r</w:t>
      </w:r>
      <w:r w:rsidR="00435453" w:rsidRPr="006D307B">
        <w:rPr>
          <w:bCs/>
        </w:rPr>
        <w:t>.</w:t>
      </w:r>
    </w:p>
    <w:p w14:paraId="24EA81F9" w14:textId="4D1453E5" w:rsidR="00E31D2D" w:rsidRPr="006D307B" w:rsidRDefault="00E31D2D" w:rsidP="00E31D2D">
      <w:pPr>
        <w:spacing w:line="360" w:lineRule="auto"/>
        <w:rPr>
          <w:bCs/>
        </w:rPr>
      </w:pPr>
      <w:r w:rsidRPr="006D307B">
        <w:rPr>
          <w:bCs/>
        </w:rPr>
        <w:t>KA-I.1711.</w:t>
      </w:r>
      <w:r w:rsidR="00435453" w:rsidRPr="006D307B">
        <w:rPr>
          <w:bCs/>
        </w:rPr>
        <w:t>8</w:t>
      </w:r>
      <w:r w:rsidRPr="006D307B">
        <w:rPr>
          <w:bCs/>
        </w:rPr>
        <w:t>.20</w:t>
      </w:r>
      <w:r w:rsidR="00D22432" w:rsidRPr="006D307B">
        <w:rPr>
          <w:bCs/>
        </w:rPr>
        <w:t>23</w:t>
      </w:r>
    </w:p>
    <w:p w14:paraId="5388F9A9" w14:textId="77777777" w:rsidR="00E31D2D" w:rsidRPr="00CE03B9" w:rsidRDefault="00E31D2D" w:rsidP="00E31D2D">
      <w:pPr>
        <w:spacing w:line="360" w:lineRule="auto"/>
        <w:rPr>
          <w:bCs/>
          <w:color w:val="FF0000"/>
        </w:rPr>
      </w:pPr>
    </w:p>
    <w:p w14:paraId="48DE97D1" w14:textId="77777777" w:rsidR="00E31D2D" w:rsidRDefault="00E31D2D" w:rsidP="00E31D2D">
      <w:pPr>
        <w:spacing w:line="360" w:lineRule="auto"/>
        <w:rPr>
          <w:b/>
        </w:rPr>
      </w:pPr>
      <w:r w:rsidRPr="00CE03B9">
        <w:rPr>
          <w:b/>
        </w:rPr>
        <w:t xml:space="preserve">Pan </w:t>
      </w:r>
    </w:p>
    <w:p w14:paraId="1E731B73" w14:textId="3351C498" w:rsidR="00E31D2D" w:rsidRPr="00CE03B9" w:rsidRDefault="00435453" w:rsidP="00E31D2D">
      <w:pPr>
        <w:spacing w:line="360" w:lineRule="auto"/>
        <w:rPr>
          <w:b/>
        </w:rPr>
      </w:pPr>
      <w:proofErr w:type="spellStart"/>
      <w:r>
        <w:rPr>
          <w:b/>
        </w:rPr>
        <w:t>Yousse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leiman</w:t>
      </w:r>
      <w:proofErr w:type="spellEnd"/>
    </w:p>
    <w:p w14:paraId="40F0BB2E" w14:textId="40F78CEE" w:rsidR="00E31D2D" w:rsidRDefault="00E31D2D" w:rsidP="00E31D2D">
      <w:pPr>
        <w:spacing w:line="360" w:lineRule="auto"/>
        <w:rPr>
          <w:b/>
        </w:rPr>
      </w:pPr>
      <w:r w:rsidRPr="00CE03B9">
        <w:rPr>
          <w:b/>
        </w:rPr>
        <w:t>Dyrektor</w:t>
      </w:r>
      <w:r>
        <w:rPr>
          <w:b/>
        </w:rPr>
        <w:t xml:space="preserve"> </w:t>
      </w:r>
      <w:r w:rsidRPr="00CE03B9">
        <w:rPr>
          <w:b/>
        </w:rPr>
        <w:t xml:space="preserve">Wojewódzkiego Szpitala </w:t>
      </w:r>
      <w:r w:rsidR="00435453">
        <w:rPr>
          <w:b/>
        </w:rPr>
        <w:t>Specjalistycznego</w:t>
      </w:r>
    </w:p>
    <w:p w14:paraId="66C74A21" w14:textId="05890762" w:rsidR="00435453" w:rsidRPr="00CE03B9" w:rsidRDefault="00435453" w:rsidP="00E31D2D">
      <w:pPr>
        <w:spacing w:line="360" w:lineRule="auto"/>
        <w:rPr>
          <w:b/>
        </w:rPr>
      </w:pPr>
      <w:r>
        <w:rPr>
          <w:b/>
        </w:rPr>
        <w:t>im. Św. Rafała w Czerwonej Górze</w:t>
      </w:r>
    </w:p>
    <w:p w14:paraId="6E49BA96" w14:textId="2B9213E3" w:rsidR="00E31D2D" w:rsidRPr="00CE03B9" w:rsidRDefault="00E31D2D" w:rsidP="00E31D2D">
      <w:pPr>
        <w:spacing w:line="360" w:lineRule="auto"/>
        <w:rPr>
          <w:b/>
        </w:rPr>
      </w:pPr>
    </w:p>
    <w:p w14:paraId="1D87F565" w14:textId="77777777" w:rsidR="00E31D2D" w:rsidRPr="00CE03B9" w:rsidRDefault="00E31D2D" w:rsidP="00E31D2D">
      <w:pPr>
        <w:spacing w:line="360" w:lineRule="auto"/>
        <w:rPr>
          <w:bCs/>
          <w:color w:val="FF0000"/>
        </w:rPr>
      </w:pPr>
    </w:p>
    <w:p w14:paraId="72494AA2" w14:textId="77777777" w:rsidR="00E31D2D" w:rsidRPr="00CE03B9" w:rsidRDefault="00E31D2D" w:rsidP="002A2349">
      <w:pPr>
        <w:rPr>
          <w:b/>
          <w:bCs/>
          <w:color w:val="FF0000"/>
        </w:rPr>
      </w:pPr>
    </w:p>
    <w:p w14:paraId="00C11C05" w14:textId="73F22682" w:rsidR="00E31D2D" w:rsidRDefault="00AB3DBB" w:rsidP="00E31D2D">
      <w:pPr>
        <w:jc w:val="center"/>
        <w:rPr>
          <w:b/>
          <w:bCs/>
        </w:rPr>
      </w:pPr>
      <w:r>
        <w:rPr>
          <w:b/>
          <w:bCs/>
        </w:rPr>
        <w:t>W</w:t>
      </w:r>
      <w:r w:rsidR="00E31D2D">
        <w:rPr>
          <w:b/>
          <w:bCs/>
        </w:rPr>
        <w:t>ystąpieni</w:t>
      </w:r>
      <w:r>
        <w:rPr>
          <w:b/>
          <w:bCs/>
        </w:rPr>
        <w:t>e</w:t>
      </w:r>
      <w:r w:rsidR="00E31D2D">
        <w:rPr>
          <w:b/>
          <w:bCs/>
        </w:rPr>
        <w:t xml:space="preserve"> pokontrolne</w:t>
      </w:r>
    </w:p>
    <w:p w14:paraId="0B5CA657" w14:textId="77777777" w:rsidR="00E31D2D" w:rsidRPr="00CE03B9" w:rsidRDefault="00E31D2D" w:rsidP="00E31D2D">
      <w:pPr>
        <w:jc w:val="center"/>
        <w:rPr>
          <w:b/>
          <w:bCs/>
        </w:rPr>
      </w:pPr>
    </w:p>
    <w:p w14:paraId="7C6605C2" w14:textId="77777777" w:rsidR="00E31D2D" w:rsidRPr="00CE03B9" w:rsidRDefault="00E31D2D" w:rsidP="00E31D2D">
      <w:pPr>
        <w:rPr>
          <w:b/>
          <w:bCs/>
          <w:sz w:val="28"/>
          <w:szCs w:val="28"/>
        </w:rPr>
      </w:pPr>
    </w:p>
    <w:p w14:paraId="70F7EAFB" w14:textId="045CB5D9" w:rsidR="00E31D2D" w:rsidRPr="00CE03B9" w:rsidRDefault="00E31D2D" w:rsidP="00E31D2D">
      <w:pPr>
        <w:spacing w:after="240" w:line="360" w:lineRule="auto"/>
        <w:jc w:val="both"/>
      </w:pPr>
      <w:r w:rsidRPr="00CE03B9">
        <w:t xml:space="preserve">z kontroli problemowej </w:t>
      </w:r>
      <w:r w:rsidR="00D22432">
        <w:t xml:space="preserve">oraz sprawdzającej </w:t>
      </w:r>
      <w:r w:rsidRPr="00CE03B9">
        <w:t>przeprowadzonej w</w:t>
      </w:r>
      <w:r w:rsidRPr="00CE03B9">
        <w:rPr>
          <w:b/>
          <w:bCs/>
        </w:rPr>
        <w:t xml:space="preserve"> </w:t>
      </w:r>
      <w:r w:rsidRPr="00CE03B9">
        <w:t xml:space="preserve">Wojewódzkim Szpitalu </w:t>
      </w:r>
      <w:r w:rsidR="003D0AFC">
        <w:t>Specjalistycznym im. Św. Rafała w Czerwonej Górze</w:t>
      </w:r>
      <w:r w:rsidR="00063286">
        <w:t>, Czerwona Góra 10, 26-060 Chęciny</w:t>
      </w:r>
      <w:r w:rsidR="003D0AFC">
        <w:t xml:space="preserve"> </w:t>
      </w:r>
      <w:r w:rsidR="00063286">
        <w:br/>
      </w:r>
      <w:r w:rsidR="003D0AFC">
        <w:t xml:space="preserve">w okresie </w:t>
      </w:r>
      <w:r>
        <w:t xml:space="preserve">od </w:t>
      </w:r>
      <w:r w:rsidR="003D0AFC">
        <w:t>23</w:t>
      </w:r>
      <w:r w:rsidR="00D22432">
        <w:t xml:space="preserve"> </w:t>
      </w:r>
      <w:r w:rsidR="003D0AFC">
        <w:t>października</w:t>
      </w:r>
      <w:r w:rsidRPr="00CE03B9">
        <w:t xml:space="preserve"> </w:t>
      </w:r>
      <w:r>
        <w:t>20</w:t>
      </w:r>
      <w:r w:rsidR="00D22432">
        <w:t>23</w:t>
      </w:r>
      <w:r>
        <w:t xml:space="preserve"> roku do </w:t>
      </w:r>
      <w:r w:rsidR="003D0AFC">
        <w:t>10 listopada</w:t>
      </w:r>
      <w:r w:rsidRPr="00CE03B9">
        <w:t xml:space="preserve"> 20</w:t>
      </w:r>
      <w:r w:rsidR="00D22432">
        <w:t>23</w:t>
      </w:r>
      <w:r w:rsidRPr="00CE03B9">
        <w:t xml:space="preserve"> roku przez:</w:t>
      </w:r>
    </w:p>
    <w:p w14:paraId="2991C7AC" w14:textId="0B07673B" w:rsidR="001E5B20" w:rsidRDefault="00E31D2D" w:rsidP="001E5B20">
      <w:pPr>
        <w:spacing w:line="360" w:lineRule="auto"/>
        <w:jc w:val="both"/>
      </w:pPr>
      <w:r>
        <w:t xml:space="preserve">- </w:t>
      </w:r>
      <w:r w:rsidRPr="009A640E">
        <w:t xml:space="preserve">Panią </w:t>
      </w:r>
      <w:r>
        <w:t>An</w:t>
      </w:r>
      <w:r w:rsidR="00B563FC">
        <w:t xml:space="preserve">nę </w:t>
      </w:r>
      <w:proofErr w:type="spellStart"/>
      <w:r w:rsidR="00B563FC">
        <w:t>Równicką</w:t>
      </w:r>
      <w:proofErr w:type="spellEnd"/>
      <w:r w:rsidRPr="009A640E">
        <w:t xml:space="preserve"> – Głównego Specjalistę w </w:t>
      </w:r>
      <w:r>
        <w:t>Departamencie</w:t>
      </w:r>
      <w:r w:rsidRPr="009A640E">
        <w:t xml:space="preserve"> Kontroli</w:t>
      </w:r>
      <w:r>
        <w:t xml:space="preserve"> i Audytu</w:t>
      </w:r>
      <w:r w:rsidRPr="009A640E">
        <w:t xml:space="preserve"> Urzędu Marszałkowskiego Województwa Świętokrzyskiego w </w:t>
      </w:r>
      <w:r w:rsidRPr="00E65127">
        <w:t>Kielcach (kierownika zespołu kontrolnego)</w:t>
      </w:r>
      <w:r w:rsidR="00B563FC">
        <w:t>,</w:t>
      </w:r>
    </w:p>
    <w:p w14:paraId="50356AB6" w14:textId="55A6419A" w:rsidR="00E31D2D" w:rsidRPr="009A640E" w:rsidRDefault="00E31D2D" w:rsidP="001E5B20">
      <w:pPr>
        <w:spacing w:line="360" w:lineRule="auto"/>
        <w:jc w:val="both"/>
      </w:pPr>
      <w:r w:rsidRPr="00E65127">
        <w:t xml:space="preserve">- Panią </w:t>
      </w:r>
      <w:r w:rsidR="003D0AFC">
        <w:t>Iwonę Chmielewską</w:t>
      </w:r>
      <w:r w:rsidRPr="00E65127">
        <w:t xml:space="preserve"> – Głównego Specjalistę w Departamencie Kontroli i Audytu Urzędu Marszałkowskiego Województwa Świętokrzyskiego w Kielcach (członka zespołu kontrolnego)</w:t>
      </w:r>
      <w:r w:rsidR="00B9499D">
        <w:t xml:space="preserve"> </w:t>
      </w:r>
      <w:r w:rsidRPr="00E65127">
        <w:t>działając</w:t>
      </w:r>
      <w:r w:rsidR="00283E7F">
        <w:t>e</w:t>
      </w:r>
      <w:r w:rsidRPr="00E65127">
        <w:t xml:space="preserve"> na podstawie upoważnienia do przeprowadzenia kontroli </w:t>
      </w:r>
      <w:r w:rsidR="00CF54C4">
        <w:br/>
      </w:r>
      <w:r w:rsidR="001E5B20">
        <w:t>n</w:t>
      </w:r>
      <w:r w:rsidRPr="00E65127">
        <w:t>r KA</w:t>
      </w:r>
      <w:r w:rsidR="001E5B20">
        <w:t>-I</w:t>
      </w:r>
      <w:r w:rsidRPr="00E65127">
        <w:t>.1711.</w:t>
      </w:r>
      <w:r w:rsidR="00762E72">
        <w:t>8</w:t>
      </w:r>
      <w:r w:rsidRPr="00E65127">
        <w:t>.20</w:t>
      </w:r>
      <w:r w:rsidR="001E5B20">
        <w:t>23</w:t>
      </w:r>
      <w:r w:rsidRPr="00E65127">
        <w:t xml:space="preserve"> </w:t>
      </w:r>
      <w:r>
        <w:t xml:space="preserve">z dnia </w:t>
      </w:r>
      <w:r w:rsidR="00A42CE7">
        <w:t>18</w:t>
      </w:r>
      <w:r w:rsidRPr="009A640E">
        <w:t>.</w:t>
      </w:r>
      <w:r w:rsidR="00A42CE7">
        <w:t>10</w:t>
      </w:r>
      <w:r w:rsidRPr="009A640E">
        <w:t>.20</w:t>
      </w:r>
      <w:r w:rsidR="001E5B20">
        <w:t>23</w:t>
      </w:r>
      <w:r>
        <w:t xml:space="preserve"> r. </w:t>
      </w:r>
      <w:r w:rsidRPr="009A640E">
        <w:t xml:space="preserve">wydanego </w:t>
      </w:r>
      <w:r w:rsidR="001E5B20">
        <w:t xml:space="preserve">z upoważnienia Zarządu Województwa </w:t>
      </w:r>
      <w:r w:rsidRPr="009A640E">
        <w:t xml:space="preserve">przez Pana </w:t>
      </w:r>
      <w:r w:rsidR="001E5B20">
        <w:t>Marka</w:t>
      </w:r>
      <w:r w:rsidR="00727FF9">
        <w:t xml:space="preserve"> </w:t>
      </w:r>
      <w:r w:rsidR="001E5B20">
        <w:t>Bogusławskiego</w:t>
      </w:r>
      <w:r w:rsidRPr="009A640E">
        <w:t xml:space="preserve"> –  </w:t>
      </w:r>
      <w:r w:rsidR="00442D54">
        <w:t>Wicem</w:t>
      </w:r>
      <w:r w:rsidRPr="009A640E">
        <w:t>arszałka Województwa Świętokrzyskiego.</w:t>
      </w:r>
    </w:p>
    <w:p w14:paraId="61EFAA4E" w14:textId="77777777" w:rsidR="00E31D2D" w:rsidRDefault="00E31D2D" w:rsidP="00E31D2D">
      <w:pPr>
        <w:pStyle w:val="Tekstpodstawowy"/>
        <w:spacing w:line="360" w:lineRule="auto"/>
        <w:rPr>
          <w:b/>
        </w:rPr>
      </w:pPr>
    </w:p>
    <w:p w14:paraId="0D4E8D03" w14:textId="378EB4E9" w:rsidR="005C1CAE" w:rsidRPr="009845A0" w:rsidRDefault="009845A0" w:rsidP="00E31D2D">
      <w:pPr>
        <w:pStyle w:val="Tekstpodstawowy"/>
        <w:spacing w:line="360" w:lineRule="auto"/>
        <w:rPr>
          <w:bCs/>
        </w:rPr>
      </w:pPr>
      <w:r>
        <w:rPr>
          <w:bCs/>
        </w:rPr>
        <w:t>O przeprowadzeniu</w:t>
      </w:r>
      <w:r w:rsidR="0034156E" w:rsidRPr="0034156E">
        <w:rPr>
          <w:bCs/>
        </w:rPr>
        <w:t xml:space="preserve"> kontroli </w:t>
      </w:r>
      <w:r>
        <w:rPr>
          <w:bCs/>
        </w:rPr>
        <w:t>dokonano wpisu do</w:t>
      </w:r>
      <w:r w:rsidR="0034156E" w:rsidRPr="0034156E">
        <w:rPr>
          <w:bCs/>
        </w:rPr>
        <w:t xml:space="preserve"> książ</w:t>
      </w:r>
      <w:r>
        <w:rPr>
          <w:bCs/>
        </w:rPr>
        <w:t>ki</w:t>
      </w:r>
      <w:r w:rsidR="0034156E" w:rsidRPr="0034156E">
        <w:rPr>
          <w:bCs/>
        </w:rPr>
        <w:t xml:space="preserve"> kontroli WS</w:t>
      </w:r>
      <w:r w:rsidR="00080965">
        <w:rPr>
          <w:bCs/>
        </w:rPr>
        <w:t>S</w:t>
      </w:r>
      <w:r w:rsidR="0034156E" w:rsidRPr="0034156E">
        <w:rPr>
          <w:bCs/>
        </w:rPr>
        <w:t xml:space="preserve"> </w:t>
      </w:r>
      <w:r>
        <w:rPr>
          <w:bCs/>
        </w:rPr>
        <w:t>pod</w:t>
      </w:r>
      <w:r w:rsidR="002B4652" w:rsidRPr="0001099D">
        <w:rPr>
          <w:bCs/>
          <w:color w:val="FF0000"/>
        </w:rPr>
        <w:t xml:space="preserve"> </w:t>
      </w:r>
      <w:r w:rsidR="0034156E" w:rsidRPr="0034156E">
        <w:rPr>
          <w:bCs/>
        </w:rPr>
        <w:t xml:space="preserve">poz. </w:t>
      </w:r>
      <w:r w:rsidR="00080965">
        <w:rPr>
          <w:bCs/>
        </w:rPr>
        <w:t>10</w:t>
      </w:r>
      <w:r w:rsidR="0034156E" w:rsidRPr="0034156E">
        <w:rPr>
          <w:bCs/>
        </w:rPr>
        <w:t>6.</w:t>
      </w:r>
    </w:p>
    <w:p w14:paraId="3E6B365C" w14:textId="77777777" w:rsidR="000A1CF3" w:rsidRDefault="000A1CF3" w:rsidP="00E31D2D">
      <w:pPr>
        <w:pStyle w:val="Tekstpodstawowy"/>
        <w:spacing w:line="360" w:lineRule="auto"/>
        <w:rPr>
          <w:b/>
        </w:rPr>
      </w:pPr>
    </w:p>
    <w:p w14:paraId="42656FFE" w14:textId="6224F22B" w:rsidR="00E31D2D" w:rsidRPr="00D31864" w:rsidRDefault="00E31D2D" w:rsidP="00E31D2D">
      <w:pPr>
        <w:pStyle w:val="Tekstpodstawowy"/>
        <w:spacing w:line="360" w:lineRule="auto"/>
      </w:pPr>
      <w:r w:rsidRPr="00D31864">
        <w:rPr>
          <w:b/>
        </w:rPr>
        <w:t>Zakres kontroli</w:t>
      </w:r>
    </w:p>
    <w:p w14:paraId="58565314" w14:textId="03D189D3" w:rsidR="00183CAC" w:rsidRPr="00AB0201" w:rsidRDefault="00E31D2D" w:rsidP="00AB0201">
      <w:pPr>
        <w:pStyle w:val="Tekstpodstawowy"/>
        <w:spacing w:line="360" w:lineRule="auto"/>
        <w:ind w:firstLine="360"/>
      </w:pPr>
      <w:r w:rsidRPr="00D31864">
        <w:t>Kontrol</w:t>
      </w:r>
      <w:r w:rsidR="00F941FF">
        <w:t>ę</w:t>
      </w:r>
      <w:r w:rsidRPr="00D31864">
        <w:t xml:space="preserve"> </w:t>
      </w:r>
      <w:r w:rsidR="00F941FF">
        <w:t>przeprowadzono</w:t>
      </w:r>
      <w:r w:rsidRPr="00D31864">
        <w:t xml:space="preserve"> w zakresie prawidłowości gospodarowania mieniem i środkami publicznymi </w:t>
      </w:r>
      <w:r w:rsidR="00F941FF">
        <w:t xml:space="preserve">w 2022 roku oraz sprawdzenia sposobu wykonania zaleceń zawartych </w:t>
      </w:r>
      <w:r w:rsidR="008611E1">
        <w:br/>
      </w:r>
      <w:r w:rsidR="00F941FF">
        <w:t xml:space="preserve">w wystąpieniu pokontrolnym z dnia </w:t>
      </w:r>
      <w:r w:rsidR="00A42CE7">
        <w:t>22</w:t>
      </w:r>
      <w:r w:rsidR="00F941FF">
        <w:t>.</w:t>
      </w:r>
      <w:r w:rsidR="00A42CE7">
        <w:t>12</w:t>
      </w:r>
      <w:r w:rsidR="00F941FF">
        <w:t xml:space="preserve">.2021 r. </w:t>
      </w:r>
      <w:r w:rsidR="008611E1">
        <w:t>znak:</w:t>
      </w:r>
      <w:r w:rsidR="008A7F4E">
        <w:t xml:space="preserve"> </w:t>
      </w:r>
      <w:r w:rsidR="000E4F02">
        <w:t>OZ-I</w:t>
      </w:r>
      <w:r w:rsidR="008A7F4E">
        <w:t>.1711.</w:t>
      </w:r>
      <w:r w:rsidR="00A42CE7">
        <w:t>8</w:t>
      </w:r>
      <w:r w:rsidR="008A7F4E">
        <w:t>.2021</w:t>
      </w:r>
      <w:r w:rsidR="00A42CE7">
        <w:t>.</w:t>
      </w:r>
    </w:p>
    <w:p w14:paraId="0A4A993D" w14:textId="77777777" w:rsidR="002A2349" w:rsidRDefault="002A2349" w:rsidP="007B7818">
      <w:pPr>
        <w:pStyle w:val="Tekstpodstawowy"/>
        <w:spacing w:line="360" w:lineRule="auto"/>
        <w:rPr>
          <w:b/>
          <w:bCs/>
        </w:rPr>
      </w:pPr>
    </w:p>
    <w:p w14:paraId="57167CBB" w14:textId="21991F18" w:rsidR="00E31D2D" w:rsidRPr="00063286" w:rsidRDefault="007B7818" w:rsidP="007B7818">
      <w:pPr>
        <w:pStyle w:val="Tekstpodstawowy"/>
        <w:spacing w:line="360" w:lineRule="auto"/>
        <w:rPr>
          <w:b/>
          <w:bCs/>
        </w:rPr>
      </w:pPr>
      <w:r w:rsidRPr="00063286">
        <w:rPr>
          <w:b/>
          <w:bCs/>
        </w:rPr>
        <w:lastRenderedPageBreak/>
        <w:t xml:space="preserve">I. </w:t>
      </w:r>
      <w:r w:rsidR="00E31D2D" w:rsidRPr="00063286">
        <w:rPr>
          <w:b/>
          <w:bCs/>
        </w:rPr>
        <w:t>U</w:t>
      </w:r>
      <w:r w:rsidR="002166B7">
        <w:rPr>
          <w:b/>
          <w:bCs/>
        </w:rPr>
        <w:t>stalenia ogólne</w:t>
      </w:r>
    </w:p>
    <w:p w14:paraId="29BE33B9" w14:textId="2F978B0F" w:rsidR="003004D5" w:rsidRDefault="003004D5" w:rsidP="003004D5">
      <w:pPr>
        <w:pStyle w:val="Tekstpodstawowy"/>
        <w:spacing w:line="360" w:lineRule="auto"/>
        <w:ind w:firstLine="360"/>
      </w:pPr>
      <w:r w:rsidRPr="003004D5">
        <w:t xml:space="preserve">Dyrektorem Wojewódzkiego Szpitala Specjalistycznego im. Św. Rafała w Czerwonej Górze jest Pan </w:t>
      </w:r>
      <w:proofErr w:type="spellStart"/>
      <w:r w:rsidRPr="003004D5">
        <w:t>Youssef</w:t>
      </w:r>
      <w:proofErr w:type="spellEnd"/>
      <w:r w:rsidRPr="003004D5">
        <w:t xml:space="preserve"> </w:t>
      </w:r>
      <w:proofErr w:type="spellStart"/>
      <w:r w:rsidRPr="003004D5">
        <w:t>Sleiman</w:t>
      </w:r>
      <w:proofErr w:type="spellEnd"/>
      <w:r w:rsidRPr="003004D5">
        <w:t xml:space="preserve"> powołany na to stanowisko na okres 6 lat, tj. od dnia </w:t>
      </w:r>
      <w:r w:rsidR="00FC23E8">
        <w:br/>
      </w:r>
      <w:r w:rsidRPr="003004D5">
        <w:t xml:space="preserve">23 stycznia 2020 r. do dnia 22 stycznia 2026 r., zgodnie z uchwałą nr 1575/20 Zarządu Województwa Świętokrzyskiego z dnia 22.01.2020 r. </w:t>
      </w:r>
    </w:p>
    <w:p w14:paraId="5ACD7010" w14:textId="4FECD061" w:rsidR="008F2500" w:rsidRDefault="008F2500" w:rsidP="003004D5">
      <w:pPr>
        <w:pStyle w:val="Tekstpodstawowy"/>
        <w:spacing w:line="360" w:lineRule="auto"/>
        <w:ind w:firstLine="360"/>
      </w:pPr>
      <w:r>
        <w:t>Zastępcą Dyrektora ds. Planów i Finansów jest Pani Emilia Jaworska, któr</w:t>
      </w:r>
      <w:r w:rsidR="00880EBC">
        <w:t xml:space="preserve">ej powierzono obowiązki na tym stanowisku na czas określony od dnia </w:t>
      </w:r>
      <w:r>
        <w:t>1 marca 2021 r.</w:t>
      </w:r>
      <w:r w:rsidR="00AB5D7B">
        <w:t xml:space="preserve"> </w:t>
      </w:r>
      <w:r w:rsidR="00880EBC">
        <w:t xml:space="preserve">do dnia 28 lutego </w:t>
      </w:r>
      <w:r w:rsidR="00880EBC">
        <w:br/>
        <w:t xml:space="preserve">2027 r. </w:t>
      </w:r>
      <w:r>
        <w:t>na podstawie aneksu nr 1 do umowy o pracę (znak: L.dz. AK-1831-66/2021 z dnia 01.03.2021 r.).</w:t>
      </w:r>
    </w:p>
    <w:p w14:paraId="73097CB8" w14:textId="77777777" w:rsidR="00C84A41" w:rsidRDefault="00F918B0" w:rsidP="007C1F68">
      <w:pPr>
        <w:pStyle w:val="Tekstpodstawowy"/>
        <w:spacing w:line="360" w:lineRule="auto"/>
        <w:ind w:firstLine="360"/>
      </w:pPr>
      <w:r>
        <w:t xml:space="preserve">Zastępcą Dyrektora ds. Administracyjno-Organizacyjnych jest Pani Marzanna </w:t>
      </w:r>
      <w:proofErr w:type="spellStart"/>
      <w:r>
        <w:t>Bełtowska</w:t>
      </w:r>
      <w:proofErr w:type="spellEnd"/>
      <w:r>
        <w:t xml:space="preserve">-Gołuch, której powierzono obowiązki na tym stanowisku pismem znak: AK-1340/20/2013 </w:t>
      </w:r>
      <w:r>
        <w:br/>
        <w:t>z dnia 02.10.2013 r. na okres od dnia 02.10.2013 r. do dnia 27.08.2019 r.</w:t>
      </w:r>
      <w:r w:rsidR="00C84A41">
        <w:t xml:space="preserve"> oraz pismem znak: L.dz. AK-1340-26/2019 z dnia 26.08.2019 r. na czas nieokreślony od dnia 28.08.2019 r. </w:t>
      </w:r>
    </w:p>
    <w:p w14:paraId="55B91FD0" w14:textId="40B9ADE5" w:rsidR="00C84A41" w:rsidRDefault="00BE34E1" w:rsidP="007C1F68">
      <w:pPr>
        <w:pStyle w:val="Tekstpodstawowy"/>
        <w:spacing w:line="360" w:lineRule="auto"/>
        <w:ind w:firstLine="360"/>
      </w:pPr>
      <w:r>
        <w:t xml:space="preserve">Naczelną Pielęgniarką  jest Pani Bogumiła Kowalczyk-Sroka, której powierzono obowiązki na tym stanowisku </w:t>
      </w:r>
      <w:r w:rsidR="00515308">
        <w:t xml:space="preserve">pismem znak: L.dz.AK-1340/310/2016 z dnia 17.03.2016 r. na czas określony, tj. od dnia 17.03.2016 r. do dnia 16.03.2022 r., pismem znak: L.dz. AK-1340-23/2022 z dnia 09.03.2022 r. przedłużono okres pełnienia obowiązków na stanowisku Naczelnej Pielęgniarki o czas trwania ogłoszenia na obszarze Rzeczypospolitej </w:t>
      </w:r>
      <w:r w:rsidR="0066213D">
        <w:t>P</w:t>
      </w:r>
      <w:r w:rsidR="00515308">
        <w:t>olskiej stanu zagro</w:t>
      </w:r>
      <w:r w:rsidR="0066213D">
        <w:t>ż</w:t>
      </w:r>
      <w:r w:rsidR="00515308">
        <w:t>enia epidemicznego lub stanu epidemii oraz o kolejne 90 dni od dnia jego odwołania</w:t>
      </w:r>
      <w:r w:rsidR="0066213D">
        <w:t>, pismem znak: L.dz. AK-1340-50</w:t>
      </w:r>
      <w:r w:rsidR="00146B88">
        <w:t>/2023 z dnia 21.09</w:t>
      </w:r>
      <w:r w:rsidR="00C3528F">
        <w:t>.2023 r.</w:t>
      </w:r>
      <w:r w:rsidR="000756F3">
        <w:t xml:space="preserve"> na okres od dnia 29 września </w:t>
      </w:r>
      <w:r w:rsidR="00A86F62">
        <w:br/>
      </w:r>
      <w:r w:rsidR="000756F3">
        <w:t>2023 r. do czasu obsadzenia stanowiska Naczelnej Pielęgniarki w drodze post</w:t>
      </w:r>
      <w:r w:rsidR="0082312F">
        <w:t>ę</w:t>
      </w:r>
      <w:r w:rsidR="000756F3">
        <w:t>powania konkursowego.</w:t>
      </w:r>
      <w:r w:rsidR="00C3528F">
        <w:t xml:space="preserve"> </w:t>
      </w:r>
    </w:p>
    <w:p w14:paraId="3D72B493" w14:textId="1CAE425D" w:rsidR="00E31D2D" w:rsidRPr="00E028A4" w:rsidRDefault="00E31D2D" w:rsidP="00BE34E1">
      <w:pPr>
        <w:pStyle w:val="Tekstpodstawowy"/>
        <w:spacing w:line="360" w:lineRule="auto"/>
        <w:ind w:firstLine="360"/>
      </w:pPr>
      <w:r w:rsidRPr="002A3F0B">
        <w:rPr>
          <w:color w:val="FF0000"/>
        </w:rPr>
        <w:t xml:space="preserve"> </w:t>
      </w:r>
      <w:r w:rsidR="003074DD" w:rsidRPr="00E028A4">
        <w:t>G</w:t>
      </w:r>
      <w:r w:rsidRPr="00E028A4">
        <w:t xml:space="preserve">łównym </w:t>
      </w:r>
      <w:r w:rsidR="004D7610">
        <w:t>K</w:t>
      </w:r>
      <w:r w:rsidRPr="00E028A4">
        <w:t xml:space="preserve">sięgowym jest Pani </w:t>
      </w:r>
      <w:r w:rsidR="00CF73A3" w:rsidRPr="00E028A4">
        <w:t>Jolanta Głowacka</w:t>
      </w:r>
      <w:r w:rsidR="00AA683D" w:rsidRPr="00E028A4">
        <w:t xml:space="preserve"> powołana na to stanowisko pismem zna</w:t>
      </w:r>
      <w:r w:rsidR="00D25281" w:rsidRPr="00E028A4">
        <w:t>k: DK-1340/4/2013</w:t>
      </w:r>
      <w:r w:rsidR="002166B7">
        <w:t xml:space="preserve"> </w:t>
      </w:r>
      <w:r w:rsidR="00AA683D" w:rsidRPr="00E028A4">
        <w:t>na czas nieokre</w:t>
      </w:r>
      <w:r w:rsidR="00E028A4" w:rsidRPr="00E028A4">
        <w:t>ś</w:t>
      </w:r>
      <w:r w:rsidR="00AA683D" w:rsidRPr="00E028A4">
        <w:t>lony</w:t>
      </w:r>
      <w:r w:rsidR="00E028A4" w:rsidRPr="00E028A4">
        <w:t xml:space="preserve"> od dnia 14.03.2013 r.</w:t>
      </w:r>
      <w:r w:rsidR="00E43E92">
        <w:t xml:space="preserve"> </w:t>
      </w:r>
      <w:r w:rsidR="00E43E92" w:rsidRPr="002166B7">
        <w:t xml:space="preserve">Z dniem 27.02.2023 r. stosunek pracy ustał w związku z przejściem na emeryturę. W dniu 28.02.2023 r. zawarto </w:t>
      </w:r>
      <w:r w:rsidR="002166B7">
        <w:br/>
      </w:r>
      <w:r w:rsidR="00E43E92" w:rsidRPr="002166B7">
        <w:t>z Pani</w:t>
      </w:r>
      <w:r w:rsidR="004D7610" w:rsidRPr="002166B7">
        <w:t>ą</w:t>
      </w:r>
      <w:r w:rsidR="00E43E92" w:rsidRPr="002166B7">
        <w:t xml:space="preserve"> Jolantą Głowacką </w:t>
      </w:r>
      <w:r w:rsidR="004D7610" w:rsidRPr="002166B7">
        <w:t xml:space="preserve">umowę o pracę na stanowisku Głównej Księgowej na czas </w:t>
      </w:r>
      <w:r w:rsidR="004D7610">
        <w:t>nieokreślony od dnia 01.03.2023 r.</w:t>
      </w:r>
    </w:p>
    <w:p w14:paraId="0DA3C755" w14:textId="006A5561" w:rsidR="00063286" w:rsidRPr="00063286" w:rsidRDefault="00063286" w:rsidP="00C808A5">
      <w:pPr>
        <w:pStyle w:val="Tekstpodstawowy"/>
        <w:spacing w:line="360" w:lineRule="auto"/>
        <w:rPr>
          <w:color w:val="FF0000"/>
        </w:rPr>
      </w:pPr>
    </w:p>
    <w:p w14:paraId="5F22BF40" w14:textId="2CB6AAA0" w:rsidR="00063286" w:rsidRPr="00063286" w:rsidRDefault="00063286" w:rsidP="00063286">
      <w:pPr>
        <w:spacing w:line="360" w:lineRule="auto"/>
        <w:jc w:val="both"/>
        <w:rPr>
          <w:color w:val="FF0000"/>
        </w:rPr>
      </w:pPr>
      <w:r w:rsidRPr="00FB304E">
        <w:t xml:space="preserve">Zgodnie ze Statutem </w:t>
      </w:r>
      <w:r w:rsidR="00FB304E" w:rsidRPr="00FB304E">
        <w:t>podmiotu</w:t>
      </w:r>
      <w:r w:rsidRPr="00FB304E">
        <w:t xml:space="preserve"> nadanym uchwałą Nr LIII/6</w:t>
      </w:r>
      <w:r w:rsidR="00FB304E" w:rsidRPr="00FB304E">
        <w:t>46</w:t>
      </w:r>
      <w:r w:rsidRPr="00FB304E">
        <w:t xml:space="preserve">/22 Sejmiku Województwa Świętokrzyskiego z dnia 28.11.2022 r., obowiązującym od dnia 20.12.2022 r. do nadal, </w:t>
      </w:r>
      <w:r w:rsidR="00B80B76">
        <w:t xml:space="preserve">Wojewódzki Szpital Specjalistyczny im. Św. Rafała w Czerwonej Górze, zwany dalej </w:t>
      </w:r>
      <w:r w:rsidR="00B80B76" w:rsidRPr="00B80B76">
        <w:t xml:space="preserve">Szpitalem </w:t>
      </w:r>
      <w:r w:rsidRPr="00B80B76">
        <w:t>(skrócona nazwa:</w:t>
      </w:r>
      <w:r w:rsidR="00B80B76" w:rsidRPr="00B80B76">
        <w:t xml:space="preserve"> WSS</w:t>
      </w:r>
      <w:r w:rsidRPr="00B80B76">
        <w:t>) jest podmiot</w:t>
      </w:r>
      <w:r w:rsidR="00B80B76" w:rsidRPr="00B80B76">
        <w:t>em</w:t>
      </w:r>
      <w:r w:rsidRPr="00B80B76">
        <w:t xml:space="preserve"> lecznicz</w:t>
      </w:r>
      <w:r w:rsidR="00B80B76" w:rsidRPr="00B80B76">
        <w:t>ym</w:t>
      </w:r>
      <w:r w:rsidRPr="00B80B76">
        <w:t xml:space="preserve"> niebędąc</w:t>
      </w:r>
      <w:r w:rsidR="00B80B76" w:rsidRPr="00B80B76">
        <w:t>ym</w:t>
      </w:r>
      <w:r w:rsidRPr="00B80B76">
        <w:t xml:space="preserve"> przedsiębiorcą </w:t>
      </w:r>
      <w:r w:rsidR="00B80B76" w:rsidRPr="00B80B76">
        <w:br/>
      </w:r>
      <w:r w:rsidRPr="00B80B76">
        <w:t xml:space="preserve">w rozumieniu ustawy z dnia 15 kwietnia 2011 r. o działalności leczniczej </w:t>
      </w:r>
      <w:r w:rsidR="00B80B76" w:rsidRPr="00B80B76">
        <w:t>(</w:t>
      </w:r>
      <w:proofErr w:type="spellStart"/>
      <w:r w:rsidR="00B80B76" w:rsidRPr="00B80B76">
        <w:t>t.j</w:t>
      </w:r>
      <w:proofErr w:type="spellEnd"/>
      <w:r w:rsidR="00B80B76" w:rsidRPr="00B80B76">
        <w:t xml:space="preserve">. Dz. </w:t>
      </w:r>
      <w:r w:rsidRPr="00B80B76">
        <w:t>U.</w:t>
      </w:r>
      <w:r w:rsidR="00B80B76" w:rsidRPr="00B80B76">
        <w:t xml:space="preserve"> </w:t>
      </w:r>
      <w:r w:rsidRPr="00B80B76">
        <w:t>2022</w:t>
      </w:r>
      <w:r w:rsidR="00B80B76" w:rsidRPr="00B80B76">
        <w:t xml:space="preserve">.633 </w:t>
      </w:r>
      <w:r w:rsidR="00B80B76" w:rsidRPr="00B80B76">
        <w:lastRenderedPageBreak/>
        <w:t>ze zm.</w:t>
      </w:r>
      <w:r w:rsidRPr="00B80B76">
        <w:t>)</w:t>
      </w:r>
      <w:r w:rsidR="00B80B76" w:rsidRPr="00B80B76">
        <w:t>, prowadzonym w formie samodzielnego publicznego zakładu opieki zdrowotnej.</w:t>
      </w:r>
      <w:r w:rsidRPr="00B80B76">
        <w:t xml:space="preserve"> </w:t>
      </w:r>
      <w:r w:rsidRPr="00063286">
        <w:rPr>
          <w:color w:val="FF0000"/>
        </w:rPr>
        <w:t xml:space="preserve"> </w:t>
      </w:r>
      <w:r w:rsidRPr="00B80B76">
        <w:t xml:space="preserve">Podmiotem tworzącym </w:t>
      </w:r>
      <w:r w:rsidR="00B80B76" w:rsidRPr="00B80B76">
        <w:t xml:space="preserve">Szpital </w:t>
      </w:r>
      <w:r w:rsidRPr="00B80B76">
        <w:t xml:space="preserve">jest Województwo Świętokrzyskie. </w:t>
      </w:r>
    </w:p>
    <w:p w14:paraId="530FDD01" w14:textId="1D98293B" w:rsidR="00063286" w:rsidRDefault="00063286" w:rsidP="00063286">
      <w:pPr>
        <w:pStyle w:val="Tekstpodstawowy"/>
        <w:spacing w:line="360" w:lineRule="auto"/>
      </w:pPr>
      <w:r w:rsidRPr="00B80B76">
        <w:t xml:space="preserve">Zgodnie z § 4 Statutu, celem </w:t>
      </w:r>
      <w:r w:rsidR="00B80B76" w:rsidRPr="00B80B76">
        <w:t xml:space="preserve">Szpitala </w:t>
      </w:r>
      <w:r w:rsidRPr="00B80B76">
        <w:t xml:space="preserve">jest udzielanie świadczeń zdrowotnych służących profilaktyce, zachowaniu, ratowaniu, przywracaniu lub poprawie zdrowia oraz inne działania medyczne wynikające z procesu leczenia lub przepisów odrębnych regulujących zasady ich udzielania, a także realizowanie zadań z zakresu promocji zdrowia oraz prowadzenie działalności humanitarnej. </w:t>
      </w:r>
    </w:p>
    <w:p w14:paraId="4E672D60" w14:textId="229B5888" w:rsidR="00B80B76" w:rsidRPr="00B80B76" w:rsidRDefault="00B80B76" w:rsidP="00063286">
      <w:pPr>
        <w:pStyle w:val="Tekstpodstawowy"/>
        <w:spacing w:line="360" w:lineRule="auto"/>
      </w:pPr>
      <w:r>
        <w:t>Szpital może prowadzić działalność szkoleniową w zakresie szkolenia podyplomowego lekarzy oraz specjalizacji lekarskich zgodnych ze specyfiką jednostki.</w:t>
      </w:r>
    </w:p>
    <w:p w14:paraId="229E58A4" w14:textId="61B80949" w:rsidR="00063286" w:rsidRPr="003C5DAF" w:rsidRDefault="00B80B76" w:rsidP="00063286">
      <w:pPr>
        <w:spacing w:line="360" w:lineRule="auto"/>
        <w:jc w:val="both"/>
      </w:pPr>
      <w:r w:rsidRPr="003C5DAF">
        <w:t>Szpital</w:t>
      </w:r>
      <w:r w:rsidR="00063286" w:rsidRPr="003C5DAF">
        <w:t xml:space="preserve"> może współpracować z ośrodkami naukowo – dydaktycznymi w organizowaniu oraz prowadzeniu kształcenia przed- i podyplomowego w zawodach medycznych, w organizowaniu oraz prowadzeniu badań naukowych w dziedzinach będących przedmiotem działalności podstawowej jednostki. </w:t>
      </w:r>
    </w:p>
    <w:p w14:paraId="2FBB46EC" w14:textId="562C1BDA" w:rsidR="00063286" w:rsidRPr="003C5DAF" w:rsidRDefault="003C5DAF" w:rsidP="00063286">
      <w:pPr>
        <w:spacing w:line="360" w:lineRule="auto"/>
        <w:jc w:val="both"/>
      </w:pPr>
      <w:r w:rsidRPr="003C5DAF">
        <w:t>Szpital</w:t>
      </w:r>
      <w:r w:rsidR="00063286" w:rsidRPr="003C5DAF">
        <w:t xml:space="preserve"> może prowadzić działalność w zakresie odpłatnych szkoleń w dziedzinach, które są przedmiotem jego działalności statutowej, jak również uczestniczyć w prowadzeniu badań klinicznych na zasadach określonych w odrębnych przepisach.</w:t>
      </w:r>
    </w:p>
    <w:p w14:paraId="746F5288" w14:textId="77777777" w:rsidR="003C5DAF" w:rsidRPr="003C5DAF" w:rsidRDefault="003C5DAF" w:rsidP="00063286">
      <w:pPr>
        <w:spacing w:line="360" w:lineRule="auto"/>
        <w:jc w:val="both"/>
      </w:pPr>
      <w:r w:rsidRPr="003C5DAF">
        <w:t>Szpital</w:t>
      </w:r>
      <w:r w:rsidR="00063286" w:rsidRPr="003C5DAF">
        <w:t xml:space="preserve"> udziela świadczeń zdrowotnych w rodzaju</w:t>
      </w:r>
      <w:r w:rsidRPr="003C5DAF">
        <w:t>:</w:t>
      </w:r>
    </w:p>
    <w:p w14:paraId="5DC226FD" w14:textId="709B4097" w:rsidR="003C5DAF" w:rsidRPr="003C5DAF" w:rsidRDefault="003C5DAF" w:rsidP="00063286">
      <w:pPr>
        <w:spacing w:line="360" w:lineRule="auto"/>
        <w:jc w:val="both"/>
      </w:pPr>
      <w:r w:rsidRPr="003C5DAF">
        <w:t>1) stacjonarne i całodobowe świadczenia zdrowotne:</w:t>
      </w:r>
    </w:p>
    <w:p w14:paraId="0659ED3D" w14:textId="5C183E79" w:rsidR="003C5DAF" w:rsidRPr="003C5DAF" w:rsidRDefault="003C5DAF" w:rsidP="00063286">
      <w:pPr>
        <w:spacing w:line="360" w:lineRule="auto"/>
        <w:jc w:val="both"/>
      </w:pPr>
      <w:r w:rsidRPr="003C5DAF">
        <w:t>a) szpitalne,</w:t>
      </w:r>
    </w:p>
    <w:p w14:paraId="09CFEEFF" w14:textId="752780EF" w:rsidR="003C5DAF" w:rsidRPr="003C5DAF" w:rsidRDefault="003C5DAF" w:rsidP="00063286">
      <w:pPr>
        <w:spacing w:line="360" w:lineRule="auto"/>
        <w:jc w:val="both"/>
      </w:pPr>
      <w:r w:rsidRPr="003C5DAF">
        <w:t>b) inne niż szpitalne,</w:t>
      </w:r>
    </w:p>
    <w:p w14:paraId="3E9CA02E" w14:textId="08BD97ED" w:rsidR="00063286" w:rsidRPr="0079532A" w:rsidRDefault="003C5DAF" w:rsidP="00063286">
      <w:pPr>
        <w:spacing w:line="360" w:lineRule="auto"/>
        <w:jc w:val="both"/>
        <w:rPr>
          <w:i/>
          <w:iCs/>
        </w:rPr>
      </w:pPr>
      <w:r w:rsidRPr="0079532A">
        <w:t xml:space="preserve">2) </w:t>
      </w:r>
      <w:r w:rsidR="00063286" w:rsidRPr="0079532A">
        <w:t>ambulatoryjne świadczenia zdrowotne.</w:t>
      </w:r>
    </w:p>
    <w:p w14:paraId="19B9D363" w14:textId="07E84D6A" w:rsidR="00063286" w:rsidRPr="0079532A" w:rsidRDefault="006279E8" w:rsidP="00063286">
      <w:pPr>
        <w:spacing w:line="360" w:lineRule="auto"/>
        <w:jc w:val="both"/>
      </w:pPr>
      <w:r w:rsidRPr="0079532A">
        <w:t>Szpital</w:t>
      </w:r>
      <w:r w:rsidR="00063286" w:rsidRPr="0079532A">
        <w:t xml:space="preserve"> może prowadzić działalność leczniczą m. in. w zakresie:</w:t>
      </w:r>
    </w:p>
    <w:p w14:paraId="08EF4C2B" w14:textId="02203F64" w:rsidR="00063286" w:rsidRPr="0079532A" w:rsidRDefault="0079532A" w:rsidP="00063286">
      <w:pPr>
        <w:spacing w:line="360" w:lineRule="auto"/>
        <w:jc w:val="both"/>
      </w:pPr>
      <w:r w:rsidRPr="0079532A">
        <w:t xml:space="preserve">1) </w:t>
      </w:r>
      <w:r w:rsidR="00063286" w:rsidRPr="0079532A">
        <w:t>promocji zdrowia,</w:t>
      </w:r>
    </w:p>
    <w:p w14:paraId="5F49C0DF" w14:textId="3835EA67" w:rsidR="00063286" w:rsidRPr="0079532A" w:rsidRDefault="0079532A" w:rsidP="00063286">
      <w:pPr>
        <w:spacing w:line="360" w:lineRule="auto"/>
        <w:jc w:val="both"/>
      </w:pPr>
      <w:r w:rsidRPr="0079532A">
        <w:t xml:space="preserve">2) </w:t>
      </w:r>
      <w:r w:rsidR="00063286" w:rsidRPr="0079532A">
        <w:t>realizacji zadań dydaktycznych i badawczych w powiązaniu z udzielaniem świadczeń zdrowotnych i promocją zdrowia, w tym wdrażanie nowych technologii medycznych oraz metod leczenia.</w:t>
      </w:r>
    </w:p>
    <w:p w14:paraId="2B790E25" w14:textId="3A86B026" w:rsidR="00063286" w:rsidRPr="0079532A" w:rsidRDefault="00063286" w:rsidP="00063286">
      <w:pPr>
        <w:spacing w:line="360" w:lineRule="auto"/>
        <w:jc w:val="both"/>
      </w:pPr>
      <w:r w:rsidRPr="0079532A">
        <w:t xml:space="preserve">Organami </w:t>
      </w:r>
      <w:r w:rsidR="0079532A" w:rsidRPr="0079532A">
        <w:t>Szpitala</w:t>
      </w:r>
      <w:r w:rsidRPr="0079532A">
        <w:t xml:space="preserve"> są Kierownik </w:t>
      </w:r>
      <w:r w:rsidR="0079532A" w:rsidRPr="0079532A">
        <w:t>Szpitala</w:t>
      </w:r>
      <w:r w:rsidRPr="0079532A">
        <w:t xml:space="preserve"> (Dyrektor) oraz Rada Społeczna. </w:t>
      </w:r>
    </w:p>
    <w:p w14:paraId="5E2060D4" w14:textId="3790BB60" w:rsidR="00063286" w:rsidRPr="0079532A" w:rsidRDefault="00063286" w:rsidP="00063286">
      <w:pPr>
        <w:pStyle w:val="Tekstpodstawowy"/>
        <w:spacing w:line="360" w:lineRule="auto"/>
      </w:pPr>
      <w:r w:rsidRPr="0079532A">
        <w:t xml:space="preserve">Dyrektor kieruje </w:t>
      </w:r>
      <w:r w:rsidR="0079532A" w:rsidRPr="0079532A">
        <w:t>Szpitalem</w:t>
      </w:r>
      <w:r w:rsidRPr="0079532A">
        <w:t xml:space="preserve">, reprezentuje go na zewnątrz odpowiadając jednoosobowo za jego działalność. Oświadczenia woli w imieniu </w:t>
      </w:r>
      <w:r w:rsidR="0079532A" w:rsidRPr="0079532A">
        <w:t>Szpitala</w:t>
      </w:r>
      <w:r w:rsidRPr="0079532A">
        <w:t xml:space="preserve"> składa Dyrektor</w:t>
      </w:r>
      <w:r w:rsidR="0079532A" w:rsidRPr="0079532A">
        <w:t xml:space="preserve"> lub osoby przez niego upoważnione</w:t>
      </w:r>
      <w:r w:rsidRPr="0079532A">
        <w:t xml:space="preserve">.  </w:t>
      </w:r>
    </w:p>
    <w:p w14:paraId="1B2F987C" w14:textId="77777777" w:rsidR="00063286" w:rsidRPr="0079532A" w:rsidRDefault="00063286" w:rsidP="00063286">
      <w:pPr>
        <w:spacing w:line="360" w:lineRule="auto"/>
        <w:jc w:val="both"/>
      </w:pPr>
      <w:r w:rsidRPr="0079532A">
        <w:t>Sprawy związane z przekształceniem lub likwidacją, rozszerzeniem lub ograniczeniem działalności leczniczej wymagają uzgodnienia z Zarządem Województwa Świętokrzyskiego.</w:t>
      </w:r>
      <w:r w:rsidRPr="0079532A">
        <w:rPr>
          <w:rFonts w:eastAsiaTheme="minorHAnsi"/>
          <w:kern w:val="2"/>
          <w:lang w:eastAsia="en-US"/>
          <w14:ligatures w14:val="standardContextual"/>
        </w:rPr>
        <w:t xml:space="preserve">                      </w:t>
      </w:r>
    </w:p>
    <w:p w14:paraId="0BF97D01" w14:textId="1A9D2F54" w:rsidR="00063286" w:rsidRPr="00FF623F" w:rsidRDefault="00063286" w:rsidP="00063286">
      <w:pPr>
        <w:spacing w:line="360" w:lineRule="auto"/>
        <w:ind w:left="4956" w:firstLine="708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FF623F">
        <w:rPr>
          <w:rFonts w:eastAsiaTheme="minorHAnsi"/>
          <w:kern w:val="2"/>
          <w:lang w:eastAsia="en-US"/>
          <w14:ligatures w14:val="standardContextual"/>
        </w:rPr>
        <w:t xml:space="preserve">   [Dowód: akta kontroli str.</w:t>
      </w:r>
      <w:r w:rsidR="00123416" w:rsidRPr="00FF623F">
        <w:rPr>
          <w:rFonts w:eastAsiaTheme="minorHAnsi"/>
          <w:kern w:val="2"/>
          <w:lang w:eastAsia="en-US"/>
          <w14:ligatures w14:val="standardContextual"/>
        </w:rPr>
        <w:t xml:space="preserve"> 1</w:t>
      </w:r>
      <w:r w:rsidRPr="00FF623F">
        <w:rPr>
          <w:rFonts w:eastAsiaTheme="minorHAnsi"/>
          <w:kern w:val="2"/>
          <w:lang w:eastAsia="en-US"/>
          <w14:ligatures w14:val="standardContextual"/>
        </w:rPr>
        <w:t>-</w:t>
      </w:r>
      <w:r w:rsidR="00123416" w:rsidRPr="00FF623F">
        <w:rPr>
          <w:rFonts w:eastAsiaTheme="minorHAnsi"/>
          <w:kern w:val="2"/>
          <w:lang w:eastAsia="en-US"/>
          <w14:ligatures w14:val="standardContextual"/>
        </w:rPr>
        <w:t>14</w:t>
      </w:r>
      <w:r w:rsidRPr="00FF623F">
        <w:rPr>
          <w:rFonts w:eastAsiaTheme="minorHAnsi"/>
          <w:kern w:val="2"/>
          <w:lang w:eastAsia="en-US"/>
          <w14:ligatures w14:val="standardContextual"/>
        </w:rPr>
        <w:t>]</w:t>
      </w:r>
    </w:p>
    <w:p w14:paraId="7ACA1D40" w14:textId="77777777" w:rsidR="003829D3" w:rsidRDefault="003829D3" w:rsidP="00E31D2D">
      <w:pPr>
        <w:pStyle w:val="Tekstpodstawowy"/>
        <w:tabs>
          <w:tab w:val="right" w:pos="4860"/>
          <w:tab w:val="right" w:pos="6660"/>
          <w:tab w:val="right" w:pos="8100"/>
          <w:tab w:val="left" w:pos="9070"/>
        </w:tabs>
        <w:spacing w:line="360" w:lineRule="auto"/>
        <w:rPr>
          <w:color w:val="FF0000"/>
        </w:rPr>
      </w:pPr>
    </w:p>
    <w:p w14:paraId="1120D64B" w14:textId="1F5146CE" w:rsidR="009F63B0" w:rsidRPr="006C365E" w:rsidRDefault="009F63B0" w:rsidP="00E31D2D">
      <w:pPr>
        <w:pStyle w:val="Tekstpodstawowy"/>
        <w:tabs>
          <w:tab w:val="right" w:pos="4860"/>
          <w:tab w:val="right" w:pos="6660"/>
          <w:tab w:val="right" w:pos="8100"/>
          <w:tab w:val="left" w:pos="9070"/>
        </w:tabs>
        <w:spacing w:line="360" w:lineRule="auto"/>
        <w:rPr>
          <w:b/>
          <w:bCs/>
        </w:rPr>
      </w:pPr>
      <w:r w:rsidRPr="009F63B0">
        <w:rPr>
          <w:b/>
          <w:bCs/>
        </w:rPr>
        <w:lastRenderedPageBreak/>
        <w:t xml:space="preserve">II. </w:t>
      </w:r>
      <w:r w:rsidR="00217479">
        <w:rPr>
          <w:b/>
          <w:bCs/>
        </w:rPr>
        <w:t>P</w:t>
      </w:r>
      <w:r w:rsidR="002166B7">
        <w:rPr>
          <w:b/>
          <w:bCs/>
        </w:rPr>
        <w:t>rawidłowość</w:t>
      </w:r>
      <w:r w:rsidRPr="009F63B0">
        <w:rPr>
          <w:b/>
          <w:bCs/>
        </w:rPr>
        <w:t xml:space="preserve"> </w:t>
      </w:r>
      <w:r w:rsidR="002166B7">
        <w:rPr>
          <w:b/>
          <w:bCs/>
        </w:rPr>
        <w:t>gospodarowania mieniem</w:t>
      </w:r>
    </w:p>
    <w:p w14:paraId="15631E39" w14:textId="09F144CE" w:rsidR="009F63B0" w:rsidRPr="0058621F" w:rsidRDefault="009F63B0" w:rsidP="009F63B0">
      <w:pPr>
        <w:spacing w:line="360" w:lineRule="auto"/>
        <w:jc w:val="both"/>
      </w:pPr>
      <w:r w:rsidRPr="0058621F">
        <w:t>W zakresie prawidłowości gospodarowania mieniem kontrol</w:t>
      </w:r>
      <w:r w:rsidR="001B612B">
        <w:t>i</w:t>
      </w:r>
      <w:r w:rsidRPr="0058621F">
        <w:t xml:space="preserve"> poddano: </w:t>
      </w:r>
      <w:r w:rsidR="007D18DC">
        <w:t xml:space="preserve">zakup aparatury </w:t>
      </w:r>
      <w:r w:rsidR="00217479">
        <w:br/>
      </w:r>
      <w:r w:rsidR="007D18DC">
        <w:t xml:space="preserve">i sprzętu medycznego, </w:t>
      </w:r>
      <w:r w:rsidRPr="0058621F">
        <w:t>przyjęcie darowizny</w:t>
      </w:r>
      <w:r w:rsidR="007D18DC">
        <w:t xml:space="preserve"> </w:t>
      </w:r>
      <w:r w:rsidRPr="0058621F">
        <w:t xml:space="preserve">w postaci </w:t>
      </w:r>
      <w:r w:rsidR="007D18DC">
        <w:t xml:space="preserve">nowej </w:t>
      </w:r>
      <w:r w:rsidRPr="0058621F">
        <w:t xml:space="preserve">aparatury i sprzętu medycznego, </w:t>
      </w:r>
      <w:r w:rsidR="007D18DC">
        <w:t xml:space="preserve">zbycie aparatury i sprzętu medycznego, zbycie nieruchomości, </w:t>
      </w:r>
      <w:r w:rsidRPr="0058621F">
        <w:t xml:space="preserve">likwidację środków trwałych oraz wydzierżawienie, wynajęcie, oddanie w użytkowanie, użyczenie </w:t>
      </w:r>
      <w:r w:rsidR="007D18DC">
        <w:t xml:space="preserve">aparatury, sprzętu medycznego i </w:t>
      </w:r>
      <w:r w:rsidRPr="0058621F">
        <w:t>nieruchomości.</w:t>
      </w:r>
    </w:p>
    <w:p w14:paraId="168B381E" w14:textId="22C0E83E" w:rsidR="009F63B0" w:rsidRPr="004A1377" w:rsidRDefault="009F63B0" w:rsidP="009F63B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E6C0E">
        <w:rPr>
          <w:rFonts w:ascii="Times New Roman" w:hAnsi="Times New Roman" w:cs="Times New Roman"/>
          <w:color w:val="auto"/>
        </w:rPr>
        <w:t xml:space="preserve">Stosownie do art. 54 ust. </w:t>
      </w:r>
      <w:r w:rsidRPr="00767308">
        <w:rPr>
          <w:rFonts w:ascii="Times New Roman" w:hAnsi="Times New Roman" w:cs="Times New Roman"/>
          <w:color w:val="auto"/>
        </w:rPr>
        <w:t xml:space="preserve">2 </w:t>
      </w:r>
      <w:r w:rsidR="0001099D" w:rsidRPr="00767308">
        <w:rPr>
          <w:rFonts w:ascii="Times New Roman" w:hAnsi="Times New Roman" w:cs="Times New Roman"/>
          <w:color w:val="auto"/>
        </w:rPr>
        <w:t xml:space="preserve">ustawy z dnia 15 kwietnia 2011 r. o działalności leczniczej </w:t>
      </w:r>
      <w:r w:rsidR="00767308" w:rsidRPr="00767308">
        <w:rPr>
          <w:rFonts w:ascii="Times New Roman" w:hAnsi="Times New Roman" w:cs="Times New Roman"/>
          <w:color w:val="auto"/>
        </w:rPr>
        <w:br/>
      </w:r>
      <w:r w:rsidR="0001099D" w:rsidRPr="00767308">
        <w:rPr>
          <w:rFonts w:ascii="Times New Roman" w:hAnsi="Times New Roman" w:cs="Times New Roman"/>
          <w:color w:val="auto"/>
        </w:rPr>
        <w:t>(Dz. U. 2022</w:t>
      </w:r>
      <w:r w:rsidR="00767308">
        <w:rPr>
          <w:rFonts w:ascii="Times New Roman" w:hAnsi="Times New Roman" w:cs="Times New Roman"/>
          <w:color w:val="auto"/>
        </w:rPr>
        <w:t xml:space="preserve"> r.</w:t>
      </w:r>
      <w:r w:rsidR="0001099D" w:rsidRPr="00767308">
        <w:rPr>
          <w:rFonts w:ascii="Times New Roman" w:hAnsi="Times New Roman" w:cs="Times New Roman"/>
          <w:color w:val="auto"/>
        </w:rPr>
        <w:t xml:space="preserve"> poz. 633 ze zm.), </w:t>
      </w:r>
      <w:r w:rsidRPr="00767308">
        <w:rPr>
          <w:rFonts w:ascii="Times New Roman" w:hAnsi="Times New Roman" w:cs="Times New Roman"/>
          <w:color w:val="auto"/>
        </w:rPr>
        <w:t xml:space="preserve">zbycie aktywów trwałych samodzielnego publicznego zakładu </w:t>
      </w:r>
      <w:r w:rsidRPr="004A1377">
        <w:rPr>
          <w:rFonts w:ascii="Times New Roman" w:hAnsi="Times New Roman" w:cs="Times New Roman"/>
          <w:color w:val="auto"/>
        </w:rPr>
        <w:t>opieki zdrowotnej, oddanie ich w dzierżawę, najem, użytkowanie oraz użyczenie może nastąpić wyłącznie na zasadach określonych przez podmiot tworzący. W okresie objętym kontrolą</w:t>
      </w:r>
      <w:r w:rsidR="00AB1BCD" w:rsidRPr="004A1377">
        <w:rPr>
          <w:rFonts w:ascii="Times New Roman" w:hAnsi="Times New Roman" w:cs="Times New Roman"/>
          <w:color w:val="auto"/>
        </w:rPr>
        <w:t xml:space="preserve"> </w:t>
      </w:r>
      <w:r w:rsidR="006138F1" w:rsidRPr="004A1377">
        <w:rPr>
          <w:rFonts w:ascii="Times New Roman" w:hAnsi="Times New Roman" w:cs="Times New Roman"/>
          <w:color w:val="auto"/>
        </w:rPr>
        <w:br/>
      </w:r>
      <w:r w:rsidRPr="004A1377">
        <w:rPr>
          <w:rFonts w:ascii="Times New Roman" w:hAnsi="Times New Roman" w:cs="Times New Roman"/>
          <w:color w:val="auto"/>
        </w:rPr>
        <w:t>w ww. zakresie obowiązywały:</w:t>
      </w:r>
    </w:p>
    <w:p w14:paraId="75F48E58" w14:textId="6D0E6561" w:rsidR="009F63B0" w:rsidRPr="00140668" w:rsidRDefault="004E6212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iCs/>
          <w:color w:val="auto"/>
        </w:rPr>
      </w:pPr>
      <w:r w:rsidRPr="004A1377">
        <w:rPr>
          <w:rFonts w:ascii="Times New Roman" w:hAnsi="Times New Roman" w:cs="Times New Roman"/>
          <w:color w:val="auto"/>
        </w:rPr>
        <w:t xml:space="preserve">do dnia 12.09.2022 r. - </w:t>
      </w:r>
      <w:r w:rsidR="00AF12F7" w:rsidRPr="004A1377">
        <w:rPr>
          <w:rFonts w:ascii="Times New Roman" w:hAnsi="Times New Roman" w:cs="Times New Roman"/>
          <w:color w:val="auto"/>
        </w:rPr>
        <w:t>u</w:t>
      </w:r>
      <w:r w:rsidR="009F63B0" w:rsidRPr="004A1377">
        <w:rPr>
          <w:rFonts w:ascii="Times New Roman" w:hAnsi="Times New Roman" w:cs="Times New Roman"/>
          <w:color w:val="auto"/>
        </w:rPr>
        <w:t xml:space="preserve">chwała </w:t>
      </w:r>
      <w:r w:rsidRPr="004A1377">
        <w:rPr>
          <w:rFonts w:ascii="Times New Roman" w:hAnsi="Times New Roman" w:cs="Times New Roman"/>
          <w:color w:val="auto"/>
        </w:rPr>
        <w:t>n</w:t>
      </w:r>
      <w:r w:rsidR="009F63B0" w:rsidRPr="004A1377">
        <w:rPr>
          <w:rFonts w:ascii="Times New Roman" w:hAnsi="Times New Roman" w:cs="Times New Roman"/>
          <w:color w:val="auto"/>
        </w:rPr>
        <w:t>r XX</w:t>
      </w:r>
      <w:r w:rsidRPr="004A1377">
        <w:rPr>
          <w:rFonts w:ascii="Times New Roman" w:hAnsi="Times New Roman" w:cs="Times New Roman"/>
          <w:color w:val="auto"/>
        </w:rPr>
        <w:t>X</w:t>
      </w:r>
      <w:r w:rsidR="009F63B0" w:rsidRPr="004A1377">
        <w:rPr>
          <w:rFonts w:ascii="Times New Roman" w:hAnsi="Times New Roman" w:cs="Times New Roman"/>
          <w:color w:val="auto"/>
        </w:rPr>
        <w:t>III/4</w:t>
      </w:r>
      <w:r w:rsidRPr="004A1377">
        <w:rPr>
          <w:rFonts w:ascii="Times New Roman" w:hAnsi="Times New Roman" w:cs="Times New Roman"/>
          <w:color w:val="auto"/>
        </w:rPr>
        <w:t>62/</w:t>
      </w:r>
      <w:r w:rsidR="009F63B0" w:rsidRPr="004A1377">
        <w:rPr>
          <w:rFonts w:ascii="Times New Roman" w:hAnsi="Times New Roman" w:cs="Times New Roman"/>
          <w:color w:val="auto"/>
        </w:rPr>
        <w:t>2</w:t>
      </w:r>
      <w:r w:rsidRPr="004A1377">
        <w:rPr>
          <w:rFonts w:ascii="Times New Roman" w:hAnsi="Times New Roman" w:cs="Times New Roman"/>
          <w:color w:val="auto"/>
        </w:rPr>
        <w:t>1 Sejmiku Województwa Świętokrzyskiego</w:t>
      </w:r>
      <w:r w:rsidR="009F63B0" w:rsidRPr="00717EB7">
        <w:rPr>
          <w:rFonts w:ascii="Times New Roman" w:hAnsi="Times New Roman" w:cs="Times New Roman"/>
          <w:color w:val="auto"/>
        </w:rPr>
        <w:t xml:space="preserve"> z dnia 2</w:t>
      </w:r>
      <w:r w:rsidRPr="00717EB7">
        <w:rPr>
          <w:rFonts w:ascii="Times New Roman" w:hAnsi="Times New Roman" w:cs="Times New Roman"/>
          <w:color w:val="auto"/>
        </w:rPr>
        <w:t xml:space="preserve">8 czerwca </w:t>
      </w:r>
      <w:r w:rsidR="009F63B0" w:rsidRPr="00717EB7">
        <w:rPr>
          <w:rFonts w:ascii="Times New Roman" w:hAnsi="Times New Roman" w:cs="Times New Roman"/>
          <w:color w:val="auto"/>
        </w:rPr>
        <w:t>202</w:t>
      </w:r>
      <w:r w:rsidRPr="00717EB7">
        <w:rPr>
          <w:rFonts w:ascii="Times New Roman" w:hAnsi="Times New Roman" w:cs="Times New Roman"/>
          <w:color w:val="auto"/>
        </w:rPr>
        <w:t>1</w:t>
      </w:r>
      <w:r w:rsidR="009F63B0" w:rsidRPr="00717EB7">
        <w:rPr>
          <w:rFonts w:ascii="Times New Roman" w:hAnsi="Times New Roman" w:cs="Times New Roman"/>
          <w:color w:val="auto"/>
        </w:rPr>
        <w:t xml:space="preserve"> r. </w:t>
      </w:r>
      <w:r w:rsidR="009F63B0" w:rsidRPr="00717EB7">
        <w:rPr>
          <w:rFonts w:ascii="Times New Roman" w:hAnsi="Times New Roman" w:cs="Times New Roman"/>
          <w:i/>
          <w:color w:val="auto"/>
        </w:rPr>
        <w:t xml:space="preserve">w sprawie </w:t>
      </w:r>
      <w:r w:rsidRPr="00717EB7">
        <w:rPr>
          <w:rFonts w:ascii="Times New Roman" w:hAnsi="Times New Roman" w:cs="Times New Roman"/>
          <w:i/>
          <w:color w:val="auto"/>
        </w:rPr>
        <w:t xml:space="preserve">zmiany </w:t>
      </w:r>
      <w:r w:rsidR="006E0CB1" w:rsidRPr="00717EB7">
        <w:rPr>
          <w:rFonts w:ascii="Times New Roman" w:hAnsi="Times New Roman" w:cs="Times New Roman"/>
          <w:i/>
          <w:color w:val="auto"/>
        </w:rPr>
        <w:t>U</w:t>
      </w:r>
      <w:r w:rsidRPr="00717EB7">
        <w:rPr>
          <w:rFonts w:ascii="Times New Roman" w:hAnsi="Times New Roman" w:cs="Times New Roman"/>
          <w:i/>
          <w:color w:val="auto"/>
        </w:rPr>
        <w:t xml:space="preserve">chwały </w:t>
      </w:r>
      <w:r w:rsidR="006E0CB1" w:rsidRPr="00717EB7">
        <w:rPr>
          <w:rFonts w:ascii="Times New Roman" w:hAnsi="Times New Roman" w:cs="Times New Roman"/>
          <w:i/>
          <w:color w:val="auto"/>
        </w:rPr>
        <w:br/>
      </w:r>
      <w:r w:rsidRPr="00717EB7">
        <w:rPr>
          <w:rFonts w:ascii="Times New Roman" w:hAnsi="Times New Roman" w:cs="Times New Roman"/>
          <w:i/>
          <w:color w:val="auto"/>
        </w:rPr>
        <w:t xml:space="preserve">Nr XXIV/327/20 Sejmiku Województwa Świętokrzyskiego z dnia 7 września 2020 r. </w:t>
      </w:r>
      <w:r w:rsidR="006E0CB1" w:rsidRPr="00717EB7">
        <w:rPr>
          <w:rFonts w:ascii="Times New Roman" w:hAnsi="Times New Roman" w:cs="Times New Roman"/>
          <w:i/>
          <w:color w:val="auto"/>
        </w:rPr>
        <w:br/>
      </w:r>
      <w:r w:rsidRPr="00717EB7">
        <w:rPr>
          <w:rFonts w:ascii="Times New Roman" w:hAnsi="Times New Roman" w:cs="Times New Roman"/>
          <w:i/>
          <w:color w:val="auto"/>
        </w:rPr>
        <w:t xml:space="preserve">w sprawie </w:t>
      </w:r>
      <w:r w:rsidR="009F63B0" w:rsidRPr="00717EB7">
        <w:rPr>
          <w:rFonts w:ascii="Times New Roman" w:hAnsi="Times New Roman" w:cs="Times New Roman"/>
          <w:i/>
          <w:color w:val="auto"/>
        </w:rPr>
        <w:t xml:space="preserve">określenia zasad </w:t>
      </w:r>
      <w:r w:rsidRPr="00717EB7">
        <w:rPr>
          <w:rFonts w:ascii="Times New Roman" w:hAnsi="Times New Roman" w:cs="Times New Roman"/>
          <w:i/>
          <w:color w:val="auto"/>
        </w:rPr>
        <w:t>gospodarowania aktywami trwałymi samodzielnych publicznych zakładów opieki zdrowotnej, dla których</w:t>
      </w:r>
      <w:r w:rsidR="006E0CB1" w:rsidRPr="00717EB7">
        <w:rPr>
          <w:rFonts w:ascii="Times New Roman" w:hAnsi="Times New Roman" w:cs="Times New Roman"/>
          <w:i/>
          <w:color w:val="auto"/>
        </w:rPr>
        <w:t xml:space="preserve"> podmiotem tworzącym jest Województwo Świętokrzyskie</w:t>
      </w:r>
      <w:r w:rsidR="00140668">
        <w:rPr>
          <w:rFonts w:ascii="Times New Roman" w:hAnsi="Times New Roman" w:cs="Times New Roman"/>
          <w:i/>
          <w:color w:val="auto"/>
        </w:rPr>
        <w:t xml:space="preserve">; </w:t>
      </w:r>
      <w:r w:rsidR="00140668" w:rsidRPr="00140668">
        <w:rPr>
          <w:rFonts w:ascii="Times New Roman" w:hAnsi="Times New Roman" w:cs="Times New Roman"/>
          <w:iCs/>
          <w:color w:val="auto"/>
        </w:rPr>
        <w:t>jednolity tekst</w:t>
      </w:r>
      <w:r w:rsidR="00140668">
        <w:rPr>
          <w:rFonts w:ascii="Times New Roman" w:hAnsi="Times New Roman" w:cs="Times New Roman"/>
          <w:i/>
          <w:color w:val="auto"/>
        </w:rPr>
        <w:t xml:space="preserve"> Zasad gospodarowania </w:t>
      </w:r>
      <w:r w:rsidR="00140668" w:rsidRPr="00717EB7">
        <w:rPr>
          <w:rFonts w:ascii="Times New Roman" w:hAnsi="Times New Roman" w:cs="Times New Roman"/>
          <w:i/>
          <w:color w:val="auto"/>
        </w:rPr>
        <w:t>aktywami trwałymi samodzielnych publicznych zakładów opieki zdrowotnej, dla których podmiotem tworzącym jest Województwo Świętokrzyskie</w:t>
      </w:r>
      <w:r w:rsidR="00140668">
        <w:rPr>
          <w:rFonts w:ascii="Times New Roman" w:hAnsi="Times New Roman" w:cs="Times New Roman"/>
          <w:i/>
          <w:color w:val="auto"/>
        </w:rPr>
        <w:t xml:space="preserve"> s</w:t>
      </w:r>
      <w:r w:rsidR="00140668" w:rsidRPr="00140668">
        <w:rPr>
          <w:rFonts w:ascii="Times New Roman" w:hAnsi="Times New Roman" w:cs="Times New Roman"/>
          <w:iCs/>
          <w:color w:val="auto"/>
        </w:rPr>
        <w:t>tanowi załącznik do ww. uchwały</w:t>
      </w:r>
      <w:r w:rsidR="00140668">
        <w:rPr>
          <w:rFonts w:ascii="Times New Roman" w:hAnsi="Times New Roman" w:cs="Times New Roman"/>
          <w:iCs/>
          <w:color w:val="auto"/>
        </w:rPr>
        <w:t xml:space="preserve"> </w:t>
      </w:r>
      <w:r w:rsidR="00140668" w:rsidRPr="004A1377">
        <w:rPr>
          <w:rFonts w:ascii="Times New Roman" w:hAnsi="Times New Roman" w:cs="Times New Roman"/>
          <w:color w:val="auto"/>
        </w:rPr>
        <w:t>nr XXXIII/462/21</w:t>
      </w:r>
      <w:r w:rsidR="00140668">
        <w:rPr>
          <w:rFonts w:ascii="Times New Roman" w:hAnsi="Times New Roman" w:cs="Times New Roman"/>
          <w:color w:val="auto"/>
        </w:rPr>
        <w:t xml:space="preserve"> </w:t>
      </w:r>
      <w:r w:rsidR="00140668" w:rsidRPr="004A1377">
        <w:rPr>
          <w:rFonts w:ascii="Times New Roman" w:hAnsi="Times New Roman" w:cs="Times New Roman"/>
          <w:color w:val="auto"/>
        </w:rPr>
        <w:t>Sejmiku Województwa Świętokrzyskiego</w:t>
      </w:r>
      <w:r w:rsidR="00140668" w:rsidRPr="00717EB7">
        <w:rPr>
          <w:rFonts w:ascii="Times New Roman" w:hAnsi="Times New Roman" w:cs="Times New Roman"/>
          <w:color w:val="auto"/>
        </w:rPr>
        <w:t xml:space="preserve"> z dnia 28 czerwca 2021 r.</w:t>
      </w:r>
      <w:r w:rsidR="00140668">
        <w:rPr>
          <w:rFonts w:ascii="Times New Roman" w:hAnsi="Times New Roman" w:cs="Times New Roman"/>
          <w:color w:val="auto"/>
        </w:rPr>
        <w:t>,</w:t>
      </w:r>
    </w:p>
    <w:p w14:paraId="4205AFB1" w14:textId="0BADC179" w:rsidR="009F63B0" w:rsidRPr="004E6212" w:rsidRDefault="009F63B0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E6212">
        <w:rPr>
          <w:rFonts w:ascii="Times New Roman" w:hAnsi="Times New Roman" w:cs="Times New Roman"/>
          <w:color w:val="auto"/>
        </w:rPr>
        <w:t xml:space="preserve"> </w:t>
      </w:r>
      <w:r w:rsidR="004E6212" w:rsidRPr="004E6212">
        <w:rPr>
          <w:rFonts w:ascii="Times New Roman" w:hAnsi="Times New Roman" w:cs="Times New Roman"/>
          <w:color w:val="auto"/>
        </w:rPr>
        <w:t xml:space="preserve">od dnia 13.09.2022 r. - </w:t>
      </w:r>
      <w:r w:rsidR="003E4B16" w:rsidRPr="004E6212">
        <w:rPr>
          <w:rFonts w:ascii="Times New Roman" w:hAnsi="Times New Roman" w:cs="Times New Roman"/>
          <w:color w:val="auto"/>
        </w:rPr>
        <w:t>u</w:t>
      </w:r>
      <w:r w:rsidRPr="004E6212">
        <w:rPr>
          <w:rFonts w:ascii="Times New Roman" w:hAnsi="Times New Roman" w:cs="Times New Roman"/>
          <w:color w:val="auto"/>
        </w:rPr>
        <w:t xml:space="preserve">chwała </w:t>
      </w:r>
      <w:r w:rsidR="003E4B16" w:rsidRPr="004E6212">
        <w:rPr>
          <w:rFonts w:ascii="Times New Roman" w:hAnsi="Times New Roman" w:cs="Times New Roman"/>
          <w:color w:val="auto"/>
        </w:rPr>
        <w:t>n</w:t>
      </w:r>
      <w:r w:rsidRPr="004E6212">
        <w:rPr>
          <w:rFonts w:ascii="Times New Roman" w:hAnsi="Times New Roman" w:cs="Times New Roman"/>
          <w:color w:val="auto"/>
        </w:rPr>
        <w:t xml:space="preserve">r </w:t>
      </w:r>
      <w:r w:rsidR="003E4B16" w:rsidRPr="004E6212">
        <w:rPr>
          <w:rFonts w:ascii="Times New Roman" w:hAnsi="Times New Roman" w:cs="Times New Roman"/>
          <w:color w:val="auto"/>
        </w:rPr>
        <w:t>L</w:t>
      </w:r>
      <w:r w:rsidRPr="004E6212">
        <w:rPr>
          <w:rFonts w:ascii="Times New Roman" w:hAnsi="Times New Roman" w:cs="Times New Roman"/>
          <w:color w:val="auto"/>
        </w:rPr>
        <w:t>/</w:t>
      </w:r>
      <w:r w:rsidR="003E4B16" w:rsidRPr="004E6212">
        <w:rPr>
          <w:rFonts w:ascii="Times New Roman" w:hAnsi="Times New Roman" w:cs="Times New Roman"/>
          <w:color w:val="auto"/>
        </w:rPr>
        <w:t>608</w:t>
      </w:r>
      <w:r w:rsidRPr="004E6212">
        <w:rPr>
          <w:rFonts w:ascii="Times New Roman" w:hAnsi="Times New Roman" w:cs="Times New Roman"/>
          <w:color w:val="auto"/>
        </w:rPr>
        <w:t>/2</w:t>
      </w:r>
      <w:r w:rsidR="003E4B16" w:rsidRPr="004E6212">
        <w:rPr>
          <w:rFonts w:ascii="Times New Roman" w:hAnsi="Times New Roman" w:cs="Times New Roman"/>
          <w:color w:val="auto"/>
        </w:rPr>
        <w:t>2</w:t>
      </w:r>
      <w:r w:rsidRPr="004E6212">
        <w:rPr>
          <w:rFonts w:ascii="Times New Roman" w:hAnsi="Times New Roman" w:cs="Times New Roman"/>
          <w:color w:val="auto"/>
        </w:rPr>
        <w:t xml:space="preserve"> </w:t>
      </w:r>
      <w:r w:rsidR="003E4B16" w:rsidRPr="004E6212">
        <w:rPr>
          <w:rFonts w:ascii="Times New Roman" w:hAnsi="Times New Roman" w:cs="Times New Roman"/>
          <w:color w:val="auto"/>
        </w:rPr>
        <w:t>Sejmiku Województwa Świętok</w:t>
      </w:r>
      <w:r w:rsidR="004E6212" w:rsidRPr="004E6212">
        <w:rPr>
          <w:rFonts w:ascii="Times New Roman" w:hAnsi="Times New Roman" w:cs="Times New Roman"/>
          <w:color w:val="auto"/>
        </w:rPr>
        <w:t xml:space="preserve">rzyskiego </w:t>
      </w:r>
      <w:r w:rsidR="004E6212" w:rsidRPr="004E6212">
        <w:rPr>
          <w:rFonts w:ascii="Times New Roman" w:hAnsi="Times New Roman" w:cs="Times New Roman"/>
          <w:color w:val="auto"/>
        </w:rPr>
        <w:br/>
      </w:r>
      <w:r w:rsidRPr="004E6212">
        <w:rPr>
          <w:rFonts w:ascii="Times New Roman" w:hAnsi="Times New Roman" w:cs="Times New Roman"/>
          <w:color w:val="auto"/>
        </w:rPr>
        <w:t xml:space="preserve">z dnia </w:t>
      </w:r>
      <w:r w:rsidR="004E6212" w:rsidRPr="004E6212">
        <w:rPr>
          <w:rFonts w:ascii="Times New Roman" w:hAnsi="Times New Roman" w:cs="Times New Roman"/>
          <w:color w:val="auto"/>
        </w:rPr>
        <w:t xml:space="preserve">22 sierpnia </w:t>
      </w:r>
      <w:r w:rsidRPr="004E6212">
        <w:rPr>
          <w:rFonts w:ascii="Times New Roman" w:hAnsi="Times New Roman" w:cs="Times New Roman"/>
          <w:color w:val="auto"/>
        </w:rPr>
        <w:t>202</w:t>
      </w:r>
      <w:r w:rsidR="004E6212" w:rsidRPr="004E6212">
        <w:rPr>
          <w:rFonts w:ascii="Times New Roman" w:hAnsi="Times New Roman" w:cs="Times New Roman"/>
          <w:color w:val="auto"/>
        </w:rPr>
        <w:t>2</w:t>
      </w:r>
      <w:r w:rsidRPr="004E6212">
        <w:rPr>
          <w:rFonts w:ascii="Times New Roman" w:hAnsi="Times New Roman" w:cs="Times New Roman"/>
          <w:color w:val="auto"/>
        </w:rPr>
        <w:t xml:space="preserve"> r. </w:t>
      </w:r>
      <w:r w:rsidRPr="004E6212">
        <w:rPr>
          <w:rFonts w:ascii="Times New Roman" w:hAnsi="Times New Roman" w:cs="Times New Roman"/>
          <w:i/>
          <w:color w:val="auto"/>
        </w:rPr>
        <w:t>w sprawie</w:t>
      </w:r>
      <w:r w:rsidRPr="004E6212">
        <w:rPr>
          <w:rFonts w:ascii="Times New Roman" w:hAnsi="Times New Roman" w:cs="Times New Roman"/>
          <w:color w:val="auto"/>
        </w:rPr>
        <w:t xml:space="preserve"> </w:t>
      </w:r>
      <w:r w:rsidRPr="004E6212">
        <w:rPr>
          <w:rFonts w:ascii="Times New Roman" w:hAnsi="Times New Roman" w:cs="Times New Roman"/>
          <w:i/>
          <w:color w:val="auto"/>
        </w:rPr>
        <w:t>określenia zasad gospodarowania aktywami trwałymi samodzielnych publicznych zakładów opieki zdrowotnej, dla których podmiotem tworzącym jest Województwo Świętokrzyskie</w:t>
      </w:r>
      <w:r w:rsidRPr="004E6212">
        <w:rPr>
          <w:rFonts w:ascii="Times New Roman" w:hAnsi="Times New Roman" w:cs="Times New Roman"/>
          <w:color w:val="auto"/>
        </w:rPr>
        <w:t>.</w:t>
      </w:r>
    </w:p>
    <w:p w14:paraId="18B5B379" w14:textId="77777777" w:rsidR="00C139CE" w:rsidRPr="00C139CE" w:rsidRDefault="00C139CE" w:rsidP="00C139CE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FF0000"/>
        </w:rPr>
      </w:pPr>
    </w:p>
    <w:p w14:paraId="6F31FE87" w14:textId="77777777" w:rsidR="009F63B0" w:rsidRPr="00B67103" w:rsidRDefault="009F63B0">
      <w:pPr>
        <w:pStyle w:val="Cytat"/>
        <w:numPr>
          <w:ilvl w:val="0"/>
          <w:numId w:val="14"/>
        </w:numPr>
        <w:spacing w:before="0" w:after="0" w:line="360" w:lineRule="auto"/>
        <w:ind w:left="284" w:right="0" w:hanging="284"/>
        <w:jc w:val="both"/>
        <w:rPr>
          <w:rStyle w:val="Pogrubienie"/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  <w:r w:rsidRPr="00B6710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Ustalenia faktyczne:</w:t>
      </w:r>
    </w:p>
    <w:p w14:paraId="1A38E7AC" w14:textId="1F4CE047" w:rsidR="009F63B0" w:rsidRPr="006C365E" w:rsidRDefault="009F63B0" w:rsidP="009F63B0">
      <w:pPr>
        <w:pStyle w:val="Nagwek1"/>
        <w:numPr>
          <w:ilvl w:val="0"/>
          <w:numId w:val="15"/>
        </w:numPr>
        <w:spacing w:before="0" w:line="360" w:lineRule="auto"/>
        <w:ind w:left="284" w:hanging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67103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Zakup aparatury i sprzętu medycznego</w:t>
      </w:r>
    </w:p>
    <w:p w14:paraId="141C79F1" w14:textId="687AD49C" w:rsidR="009F63B0" w:rsidRPr="007D5A77" w:rsidRDefault="009F63B0" w:rsidP="009F63B0">
      <w:pPr>
        <w:spacing w:line="360" w:lineRule="auto"/>
        <w:jc w:val="both"/>
      </w:pPr>
      <w:r w:rsidRPr="007D5A77">
        <w:t xml:space="preserve">Na podstawie informacji uzyskanych od </w:t>
      </w:r>
      <w:r w:rsidR="0071294D">
        <w:t xml:space="preserve">Kontrolowanego </w:t>
      </w:r>
      <w:r w:rsidR="003358C7" w:rsidRPr="007D5A77">
        <w:t>ustalono, że</w:t>
      </w:r>
      <w:r w:rsidRPr="007D5A77">
        <w:t xml:space="preserve"> w 202</w:t>
      </w:r>
      <w:r w:rsidR="008A0C18" w:rsidRPr="007D5A77">
        <w:t xml:space="preserve">2 r. </w:t>
      </w:r>
      <w:r w:rsidRPr="007D5A77">
        <w:t xml:space="preserve"> dokona</w:t>
      </w:r>
      <w:r w:rsidR="008A0C18" w:rsidRPr="007D5A77">
        <w:t>no</w:t>
      </w:r>
      <w:r w:rsidRPr="007D5A77">
        <w:t xml:space="preserve"> zakupów aparatury i sprzętu medycznego o łącznej wartości</w:t>
      </w:r>
      <w:r w:rsidR="008A0C18" w:rsidRPr="007D5A77">
        <w:t xml:space="preserve"> </w:t>
      </w:r>
      <w:r w:rsidR="0071294D">
        <w:t>6.183.947,91 zł,</w:t>
      </w:r>
      <w:r w:rsidRPr="007D5A77">
        <w:t xml:space="preserve"> w tym:</w:t>
      </w:r>
    </w:p>
    <w:p w14:paraId="237EDED4" w14:textId="1773BA7A" w:rsidR="009F63B0" w:rsidRPr="007D5A77" w:rsidRDefault="009F63B0">
      <w:pPr>
        <w:pStyle w:val="Akapitzlist"/>
        <w:numPr>
          <w:ilvl w:val="0"/>
          <w:numId w:val="13"/>
        </w:numPr>
        <w:spacing w:line="360" w:lineRule="auto"/>
        <w:ind w:left="284" w:hanging="284"/>
        <w:contextualSpacing/>
        <w:jc w:val="both"/>
      </w:pPr>
      <w:proofErr w:type="spellStart"/>
      <w:r w:rsidRPr="007D5A77">
        <w:t>wysokocennego</w:t>
      </w:r>
      <w:proofErr w:type="spellEnd"/>
      <w:r w:rsidRPr="007D5A77">
        <w:t xml:space="preserve">  - w łącznej kwocie</w:t>
      </w:r>
      <w:r w:rsidR="0071294D">
        <w:t xml:space="preserve"> 5.069.510,50</w:t>
      </w:r>
      <w:r w:rsidRPr="007D5A77">
        <w:t xml:space="preserve"> zł, w tym: </w:t>
      </w:r>
      <w:r w:rsidR="0071294D">
        <w:t>843.098,08</w:t>
      </w:r>
      <w:r w:rsidRPr="007D5A77">
        <w:t xml:space="preserve"> zł</w:t>
      </w:r>
      <w:r w:rsidR="00BA7EB0" w:rsidRPr="007D5A77">
        <w:t xml:space="preserve"> ze</w:t>
      </w:r>
      <w:r w:rsidRPr="007D5A77">
        <w:t xml:space="preserve"> środk</w:t>
      </w:r>
      <w:r w:rsidR="00BA7EB0" w:rsidRPr="007D5A77">
        <w:t>ów</w:t>
      </w:r>
      <w:r w:rsidRPr="007D5A77">
        <w:t xml:space="preserve"> własn</w:t>
      </w:r>
      <w:r w:rsidR="00BA7EB0" w:rsidRPr="007D5A77">
        <w:t>ych</w:t>
      </w:r>
      <w:r w:rsidRPr="007D5A77">
        <w:t xml:space="preserve"> Szpitala; </w:t>
      </w:r>
      <w:r w:rsidR="0071294D">
        <w:t>2.279.108,21</w:t>
      </w:r>
      <w:r w:rsidR="000C60C4" w:rsidRPr="007D5A77">
        <w:t xml:space="preserve"> </w:t>
      </w:r>
      <w:r w:rsidRPr="007D5A77">
        <w:t xml:space="preserve">zł </w:t>
      </w:r>
      <w:r w:rsidR="000C60C4" w:rsidRPr="007D5A77">
        <w:t xml:space="preserve">ze </w:t>
      </w:r>
      <w:r w:rsidRPr="007D5A77">
        <w:t>środk</w:t>
      </w:r>
      <w:r w:rsidR="000C60C4" w:rsidRPr="007D5A77">
        <w:t>ów dotacji</w:t>
      </w:r>
      <w:r w:rsidRPr="007D5A77">
        <w:t xml:space="preserve"> z budżetu Województwa</w:t>
      </w:r>
      <w:r w:rsidR="0071294D">
        <w:t>;</w:t>
      </w:r>
      <w:r w:rsidR="00060221" w:rsidRPr="007D5A77">
        <w:br/>
      </w:r>
      <w:r w:rsidR="0071294D">
        <w:t>1.157.931,20</w:t>
      </w:r>
      <w:r w:rsidRPr="007D5A77">
        <w:t xml:space="preserve"> zł </w:t>
      </w:r>
      <w:r w:rsidR="00060221" w:rsidRPr="007D5A77">
        <w:t xml:space="preserve">ze </w:t>
      </w:r>
      <w:r w:rsidRPr="007D5A77">
        <w:t>środk</w:t>
      </w:r>
      <w:r w:rsidR="00060221" w:rsidRPr="007D5A77">
        <w:t>ów</w:t>
      </w:r>
      <w:r w:rsidRPr="007D5A77">
        <w:t xml:space="preserve"> Unii Europejskiej</w:t>
      </w:r>
      <w:r w:rsidR="0071294D">
        <w:t>;</w:t>
      </w:r>
      <w:r w:rsidR="00AD1156" w:rsidRPr="007D5A77">
        <w:t xml:space="preserve"> </w:t>
      </w:r>
      <w:r w:rsidR="0071294D">
        <w:t>119.191,54</w:t>
      </w:r>
      <w:r w:rsidR="00060221" w:rsidRPr="007D5A77">
        <w:t xml:space="preserve"> zł</w:t>
      </w:r>
      <w:r w:rsidRPr="007D5A77">
        <w:t xml:space="preserve"> </w:t>
      </w:r>
      <w:r w:rsidR="00AD1156" w:rsidRPr="007D5A77">
        <w:t>ze środków budżetu państwa</w:t>
      </w:r>
      <w:r w:rsidR="0071294D">
        <w:t>; 197.324,21 zł z Ministerstwa Zdrowia; 101.337,26 zł z Rządowego Funduszu Inwestycji Lokalnych; 371.520,00 zł z Funduszu Przeciwdziałania COVID-19</w:t>
      </w:r>
      <w:r w:rsidRPr="007D5A77">
        <w:t xml:space="preserve">; </w:t>
      </w:r>
    </w:p>
    <w:p w14:paraId="55374168" w14:textId="06DF7B25" w:rsidR="009F63B0" w:rsidRPr="007D5A77" w:rsidRDefault="009F63B0">
      <w:pPr>
        <w:pStyle w:val="Akapitzlist"/>
        <w:numPr>
          <w:ilvl w:val="0"/>
          <w:numId w:val="13"/>
        </w:numPr>
        <w:spacing w:line="360" w:lineRule="auto"/>
        <w:ind w:left="284" w:hanging="284"/>
        <w:contextualSpacing/>
        <w:jc w:val="both"/>
      </w:pPr>
      <w:proofErr w:type="spellStart"/>
      <w:r w:rsidRPr="007D5A77">
        <w:lastRenderedPageBreak/>
        <w:t>niskocennego</w:t>
      </w:r>
      <w:proofErr w:type="spellEnd"/>
      <w:r w:rsidRPr="007D5A77">
        <w:t xml:space="preserve"> – w łącznej kwocie </w:t>
      </w:r>
      <w:r w:rsidR="0071294D">
        <w:t>1.114.437,41</w:t>
      </w:r>
      <w:r w:rsidRPr="007D5A77">
        <w:t xml:space="preserve"> zł</w:t>
      </w:r>
      <w:r w:rsidR="0071294D">
        <w:t>, w tym: 207.933,24 zł</w:t>
      </w:r>
      <w:r w:rsidRPr="007D5A77">
        <w:t xml:space="preserve"> </w:t>
      </w:r>
      <w:r w:rsidR="00AD1156" w:rsidRPr="007D5A77">
        <w:t xml:space="preserve">ze </w:t>
      </w:r>
      <w:r w:rsidRPr="007D5A77">
        <w:t>środk</w:t>
      </w:r>
      <w:r w:rsidR="00AD1156" w:rsidRPr="007D5A77">
        <w:t>ów</w:t>
      </w:r>
      <w:r w:rsidRPr="007D5A77">
        <w:t xml:space="preserve"> własn</w:t>
      </w:r>
      <w:r w:rsidR="00AD1156" w:rsidRPr="007D5A77">
        <w:t>ych</w:t>
      </w:r>
      <w:r w:rsidRPr="007D5A77">
        <w:t xml:space="preserve"> Szpitala</w:t>
      </w:r>
      <w:r w:rsidR="0071294D">
        <w:t>; 104.887,30 zł ze środków dotacji z budżetu Województwa;</w:t>
      </w:r>
      <w:r w:rsidR="004060EF">
        <w:t xml:space="preserve"> </w:t>
      </w:r>
      <w:r w:rsidR="004060EF">
        <w:br/>
      </w:r>
      <w:r w:rsidR="0071294D">
        <w:t xml:space="preserve">710.235,48 zł </w:t>
      </w:r>
      <w:r w:rsidR="004060EF">
        <w:t>ze środków Unii Europejskiej</w:t>
      </w:r>
      <w:r w:rsidR="007448A2">
        <w:t xml:space="preserve">; </w:t>
      </w:r>
      <w:r w:rsidR="004060EF">
        <w:t>91.381,39 zł ze środków budżetu państwa.</w:t>
      </w:r>
    </w:p>
    <w:p w14:paraId="736A4364" w14:textId="3733AC2E" w:rsidR="00CD03EB" w:rsidRPr="00F65B71" w:rsidRDefault="00CD03EB" w:rsidP="009F63B0">
      <w:pPr>
        <w:spacing w:line="360" w:lineRule="auto"/>
        <w:jc w:val="both"/>
      </w:pPr>
      <w:r w:rsidRPr="00F65B71">
        <w:t>Na podstawie losowo wybran</w:t>
      </w:r>
      <w:r w:rsidR="001E5BCC" w:rsidRPr="00F65B71">
        <w:t>ego</w:t>
      </w:r>
      <w:r w:rsidRPr="00F65B71">
        <w:t xml:space="preserve"> zakup</w:t>
      </w:r>
      <w:r w:rsidR="001E5BCC" w:rsidRPr="00F65B71">
        <w:t>u</w:t>
      </w:r>
      <w:r w:rsidRPr="00F65B71">
        <w:t xml:space="preserve"> aparatury i sprzętu medycznego w 2022 roku, </w:t>
      </w:r>
      <w:r w:rsidRPr="00F65B71">
        <w:br/>
        <w:t xml:space="preserve">tj. </w:t>
      </w:r>
      <w:r w:rsidR="00AB4563" w:rsidRPr="00F65B71">
        <w:t xml:space="preserve">aparatu RTG </w:t>
      </w:r>
      <w:r w:rsidR="005169A7" w:rsidRPr="00F65B71">
        <w:t xml:space="preserve">ze stacją opisową i detektorem dla WSS im. Św. Rafała w Czerwonej Górze </w:t>
      </w:r>
      <w:r w:rsidR="00133279" w:rsidRPr="00F65B71">
        <w:t>ustalono, że</w:t>
      </w:r>
      <w:r w:rsidR="001E5BCC" w:rsidRPr="00F65B71">
        <w:t xml:space="preserve"> </w:t>
      </w:r>
      <w:r w:rsidR="005169A7" w:rsidRPr="00F65B71">
        <w:t>Rada Społeczna WSS uchwałą nr 16/2022 z dnia 19 sierpnia 2022 r. pozytywnie zaopiniowała niniejszy zakup aparatury medycznej, stosownie do postanowie</w:t>
      </w:r>
      <w:r w:rsidR="00F65B71" w:rsidRPr="00F65B71">
        <w:t xml:space="preserve">ń </w:t>
      </w:r>
      <w:r w:rsidR="005169A7" w:rsidRPr="00F65B71">
        <w:t xml:space="preserve">art. 48 ust. 2 </w:t>
      </w:r>
      <w:r w:rsidR="00F65B71" w:rsidRPr="00F65B71">
        <w:br/>
      </w:r>
      <w:r w:rsidR="005169A7" w:rsidRPr="00F65B71">
        <w:t>pkt 2 lit.</w:t>
      </w:r>
      <w:r w:rsidR="004C44CE">
        <w:t xml:space="preserve"> </w:t>
      </w:r>
      <w:r w:rsidR="00F65B71" w:rsidRPr="00F65B71">
        <w:t>e</w:t>
      </w:r>
      <w:r w:rsidR="004C44CE">
        <w:t>)</w:t>
      </w:r>
      <w:r w:rsidR="00F65B71" w:rsidRPr="00F65B71">
        <w:t xml:space="preserve"> ustawy z dnia 15 kwietnia 2011 r. o działalności leczniczej (Dz. U. z 2022 r. </w:t>
      </w:r>
      <w:r w:rsidR="00F65B71">
        <w:br/>
      </w:r>
      <w:r w:rsidR="00F65B71" w:rsidRPr="00F65B71">
        <w:t>poz. 633 ze zm.).</w:t>
      </w:r>
    </w:p>
    <w:p w14:paraId="4F205EAC" w14:textId="5ED6E9B4" w:rsidR="00AB4563" w:rsidRPr="00FB168C" w:rsidRDefault="00C43EBA" w:rsidP="009F63B0">
      <w:pPr>
        <w:spacing w:line="360" w:lineRule="auto"/>
        <w:jc w:val="both"/>
      </w:pPr>
      <w:r w:rsidRPr="00C43EBA">
        <w:t xml:space="preserve">Szczegółowe ustalenia </w:t>
      </w:r>
      <w:r>
        <w:t>K</w:t>
      </w:r>
      <w:r w:rsidRPr="00C43EBA">
        <w:t>ontrolujących w zakresie ww. zakup</w:t>
      </w:r>
      <w:r>
        <w:t>u</w:t>
      </w:r>
      <w:r w:rsidRPr="00C43EBA">
        <w:t xml:space="preserve"> aparatury i sprzętu medycznego </w:t>
      </w:r>
      <w:r w:rsidRPr="00FB168C">
        <w:t>zawarto w części III. Prawidłowość gospodarowania środkami publicznymi.</w:t>
      </w:r>
    </w:p>
    <w:p w14:paraId="3D91820E" w14:textId="7AEA633C" w:rsidR="009F63B0" w:rsidRPr="00FF623F" w:rsidRDefault="009F63B0" w:rsidP="00D1131D">
      <w:pPr>
        <w:spacing w:line="360" w:lineRule="auto"/>
        <w:jc w:val="right"/>
      </w:pPr>
      <w:r w:rsidRPr="00FF623F">
        <w:t xml:space="preserve">[Dowód: akta kontroli str. </w:t>
      </w:r>
      <w:r w:rsidR="005A1F9D" w:rsidRPr="00FF623F">
        <w:t>15</w:t>
      </w:r>
      <w:r w:rsidR="00B82FAC" w:rsidRPr="00FF623F">
        <w:t>-</w:t>
      </w:r>
      <w:r w:rsidR="003E10E6" w:rsidRPr="00FF623F">
        <w:t>30</w:t>
      </w:r>
      <w:r w:rsidR="00B82FAC" w:rsidRPr="00FF623F">
        <w:t>]</w:t>
      </w:r>
    </w:p>
    <w:p w14:paraId="0A41108B" w14:textId="77777777" w:rsidR="00486585" w:rsidRPr="00FF623F" w:rsidRDefault="00486585" w:rsidP="00957C58">
      <w:pPr>
        <w:spacing w:line="360" w:lineRule="auto"/>
        <w:contextualSpacing/>
        <w:jc w:val="both"/>
      </w:pPr>
    </w:p>
    <w:p w14:paraId="0F1546F2" w14:textId="0FCCED47" w:rsidR="006A20A1" w:rsidRPr="00AC0760" w:rsidRDefault="00957C58" w:rsidP="00AC0760">
      <w:pPr>
        <w:spacing w:line="360" w:lineRule="auto"/>
        <w:contextualSpacing/>
        <w:jc w:val="both"/>
        <w:rPr>
          <w:b/>
          <w:i/>
          <w:iCs/>
        </w:rPr>
      </w:pPr>
      <w:r w:rsidRPr="007B5CBC">
        <w:rPr>
          <w:b/>
        </w:rPr>
        <w:t xml:space="preserve">2. </w:t>
      </w:r>
      <w:r w:rsidR="00486585" w:rsidRPr="007B5CBC">
        <w:rPr>
          <w:b/>
        </w:rPr>
        <w:t>Przyjęcie darowizny w postaci aparatury i sprzętu medycznego</w:t>
      </w:r>
    </w:p>
    <w:p w14:paraId="3EB75B06" w14:textId="5AC9E9A5" w:rsidR="00F002B5" w:rsidRDefault="00F002B5" w:rsidP="005F4C17">
      <w:pPr>
        <w:tabs>
          <w:tab w:val="left" w:pos="284"/>
        </w:tabs>
        <w:spacing w:line="360" w:lineRule="auto"/>
        <w:jc w:val="both"/>
      </w:pPr>
      <w:r w:rsidRPr="00F002B5">
        <w:t xml:space="preserve">W WSS obowiązuje </w:t>
      </w:r>
      <w:r>
        <w:t>od dnia 6 października 2022 r. zarządzenie nr 26/2022 Dyrektora WSS</w:t>
      </w:r>
      <w:r w:rsidR="00B73743">
        <w:t xml:space="preserve"> </w:t>
      </w:r>
      <w:r w:rsidR="00FF769C">
        <w:br/>
      </w:r>
      <w:r w:rsidR="00B73743">
        <w:t xml:space="preserve">w Czerwonej Górze </w:t>
      </w:r>
      <w:r>
        <w:t xml:space="preserve">z dnia 06.10.2022 r. w sprawie powołania zespołów do kwalifikacji </w:t>
      </w:r>
      <w:r w:rsidR="00FF769C">
        <w:br/>
      </w:r>
      <w:r>
        <w:t xml:space="preserve">i wyceny darów ofiarowanych dla Wojewódzkiego Szpitala Specjalistycznego im. Św. Rafała </w:t>
      </w:r>
      <w:r w:rsidR="00B73743">
        <w:br/>
      </w:r>
      <w:r>
        <w:t>w Czerwonej Górze.</w:t>
      </w:r>
      <w:r w:rsidR="002F7889">
        <w:t xml:space="preserve"> Niniejszym zarządzeniem uchylono poprzednio obowiązujące w tym zakresie zarządzenia, tj.:</w:t>
      </w:r>
    </w:p>
    <w:p w14:paraId="4C0C1A5B" w14:textId="75E5CAC1" w:rsidR="002F7889" w:rsidRDefault="002F7889" w:rsidP="005F4C17">
      <w:pPr>
        <w:tabs>
          <w:tab w:val="left" w:pos="284"/>
        </w:tabs>
        <w:spacing w:line="360" w:lineRule="auto"/>
        <w:jc w:val="both"/>
      </w:pPr>
      <w:r>
        <w:t>- zarządzenie nr 35/2016 Dyrektora WSS z dnia 27.10.2016 r. w sprawie powołania zespołów do kwalifikacji i wyceny darów ofiarowanych dla Wojewódzkiego Szpitala Specjalistycznego im. Św. Rafała w Czerwonej Górze,</w:t>
      </w:r>
    </w:p>
    <w:p w14:paraId="2E000067" w14:textId="2DEDF003" w:rsidR="002F7889" w:rsidRDefault="002F7889" w:rsidP="002F7889">
      <w:pPr>
        <w:tabs>
          <w:tab w:val="left" w:pos="284"/>
        </w:tabs>
        <w:spacing w:line="360" w:lineRule="auto"/>
        <w:jc w:val="both"/>
      </w:pPr>
      <w:r>
        <w:t>- zarządzenie nr 34/2018 Dyrektora WSS z dnia 27.12.2018 r. w sprawie zmiany zarządzenia nr 35/2016 z dnia 27.10.2016 r.,</w:t>
      </w:r>
    </w:p>
    <w:p w14:paraId="2F016E28" w14:textId="30B3B040" w:rsidR="002F7889" w:rsidRDefault="002F7889" w:rsidP="002F7889">
      <w:pPr>
        <w:tabs>
          <w:tab w:val="left" w:pos="284"/>
        </w:tabs>
        <w:spacing w:line="360" w:lineRule="auto"/>
        <w:jc w:val="both"/>
      </w:pPr>
      <w:r>
        <w:t>- zarządzenie nr 29A/2021 Dyrektora WSS z dnia 20.09.2021 r. w sprawie zmiany zarządzenia nr 35/2016 z dnia 27.10.2016 r.</w:t>
      </w:r>
    </w:p>
    <w:p w14:paraId="1B191836" w14:textId="77777777" w:rsidR="00495660" w:rsidRDefault="00495660" w:rsidP="00E36371">
      <w:pPr>
        <w:tabs>
          <w:tab w:val="left" w:pos="284"/>
        </w:tabs>
        <w:spacing w:line="360" w:lineRule="auto"/>
        <w:jc w:val="both"/>
        <w:rPr>
          <w:color w:val="FF0000"/>
        </w:rPr>
      </w:pPr>
    </w:p>
    <w:p w14:paraId="69CDCAF3" w14:textId="07C53CCA" w:rsidR="00E36371" w:rsidRDefault="00E36371" w:rsidP="00E36371">
      <w:pPr>
        <w:tabs>
          <w:tab w:val="left" w:pos="284"/>
        </w:tabs>
        <w:spacing w:line="360" w:lineRule="auto"/>
        <w:jc w:val="both"/>
      </w:pPr>
      <w:r w:rsidRPr="00E36371">
        <w:t>Kontrol</w:t>
      </w:r>
      <w:r w:rsidR="00716CAF">
        <w:t>ę</w:t>
      </w:r>
      <w:r w:rsidRPr="00E36371">
        <w:t xml:space="preserve"> przeprowadzono w zakresie przyjęcia darowizn</w:t>
      </w:r>
      <w:r w:rsidR="002F7889">
        <w:t>y</w:t>
      </w:r>
      <w:r w:rsidRPr="00E36371">
        <w:t xml:space="preserve"> aparatury i sprzętu medycznego, tj</w:t>
      </w:r>
      <w:r w:rsidR="002F7889">
        <w:t>.</w:t>
      </w:r>
    </w:p>
    <w:p w14:paraId="22AAE931" w14:textId="148009D5" w:rsidR="002F14F8" w:rsidRDefault="00DC4687" w:rsidP="00EA4BB4">
      <w:pPr>
        <w:tabs>
          <w:tab w:val="left" w:pos="284"/>
        </w:tabs>
        <w:spacing w:line="360" w:lineRule="auto"/>
        <w:jc w:val="both"/>
      </w:pPr>
      <w:r>
        <w:t>r</w:t>
      </w:r>
      <w:r w:rsidR="002F7889">
        <w:t xml:space="preserve">espiratora </w:t>
      </w:r>
      <w:proofErr w:type="spellStart"/>
      <w:r w:rsidR="002F7889">
        <w:t>Se</w:t>
      </w:r>
      <w:r w:rsidR="00BB0F6D">
        <w:t>r</w:t>
      </w:r>
      <w:r w:rsidR="002F7889">
        <w:t>vo</w:t>
      </w:r>
      <w:proofErr w:type="spellEnd"/>
      <w:r w:rsidR="002F7889">
        <w:t>-s, rok produkcji 02/2018 nr seryjny: 35848</w:t>
      </w:r>
      <w:r w:rsidR="00BB0F6D">
        <w:t xml:space="preserve"> </w:t>
      </w:r>
      <w:r w:rsidR="002F14F8">
        <w:t xml:space="preserve">o wartości </w:t>
      </w:r>
      <w:r w:rsidR="00BB0F6D">
        <w:t>64.800,00 zł</w:t>
      </w:r>
      <w:r w:rsidR="00181F9E">
        <w:t>.</w:t>
      </w:r>
    </w:p>
    <w:p w14:paraId="38D2EE3D" w14:textId="652EB246" w:rsidR="002F14F8" w:rsidRDefault="00C279BA" w:rsidP="00EA4BB4">
      <w:pPr>
        <w:tabs>
          <w:tab w:val="left" w:pos="284"/>
        </w:tabs>
        <w:spacing w:line="360" w:lineRule="auto"/>
        <w:jc w:val="both"/>
      </w:pPr>
      <w:r>
        <w:t xml:space="preserve">Umowa darowizny została zawarta w dniu </w:t>
      </w:r>
      <w:r w:rsidR="00DC4687">
        <w:t>21</w:t>
      </w:r>
      <w:r>
        <w:t>.0</w:t>
      </w:r>
      <w:r w:rsidR="00DC4687">
        <w:t>1</w:t>
      </w:r>
      <w:r>
        <w:t xml:space="preserve">.2022 r. pomiędzy </w:t>
      </w:r>
      <w:r w:rsidR="00DC4687">
        <w:t>Polonez Plus Spółka z o.o. z s. w Warszawie</w:t>
      </w:r>
      <w:r w:rsidR="00D81AD1">
        <w:t xml:space="preserve"> a WS</w:t>
      </w:r>
      <w:r w:rsidR="00DC4687">
        <w:t>S</w:t>
      </w:r>
      <w:r w:rsidR="00D81AD1">
        <w:t xml:space="preserve"> w </w:t>
      </w:r>
      <w:r w:rsidR="00DC4687">
        <w:t>Czerwonej Górze</w:t>
      </w:r>
      <w:r w:rsidR="00D81AD1">
        <w:t>.</w:t>
      </w:r>
      <w:r w:rsidR="00956CE3">
        <w:t xml:space="preserve"> Przedmiotem darowizny był </w:t>
      </w:r>
      <w:r w:rsidR="00DC4687">
        <w:t xml:space="preserve">respirator </w:t>
      </w:r>
      <w:proofErr w:type="spellStart"/>
      <w:r w:rsidR="00DC4687">
        <w:t>Servo</w:t>
      </w:r>
      <w:proofErr w:type="spellEnd"/>
      <w:r w:rsidR="00DC4687">
        <w:t>-s, rok produkcji 02/2018 nr seryjny: 35848 o wartości 64.800,00 zł.</w:t>
      </w:r>
    </w:p>
    <w:p w14:paraId="6EC6E874" w14:textId="77777777" w:rsidR="00181F9E" w:rsidRDefault="00181F9E" w:rsidP="00EA4BB4">
      <w:pPr>
        <w:tabs>
          <w:tab w:val="left" w:pos="284"/>
        </w:tabs>
        <w:spacing w:line="360" w:lineRule="auto"/>
        <w:jc w:val="both"/>
      </w:pPr>
    </w:p>
    <w:p w14:paraId="620450A5" w14:textId="77777777" w:rsidR="00181F9E" w:rsidRDefault="00181F9E" w:rsidP="00EA4BB4">
      <w:pPr>
        <w:tabs>
          <w:tab w:val="left" w:pos="284"/>
        </w:tabs>
        <w:spacing w:line="360" w:lineRule="auto"/>
        <w:jc w:val="both"/>
      </w:pPr>
    </w:p>
    <w:p w14:paraId="5609FE94" w14:textId="5FD0A2D9" w:rsidR="00C92BF8" w:rsidRDefault="00AA2773" w:rsidP="00EA4BB4">
      <w:pPr>
        <w:tabs>
          <w:tab w:val="left" w:pos="284"/>
        </w:tabs>
        <w:spacing w:line="360" w:lineRule="auto"/>
        <w:jc w:val="both"/>
      </w:pPr>
      <w:r>
        <w:lastRenderedPageBreak/>
        <w:t xml:space="preserve">Pozostałą dokumentację w zakresie darowizny stanowiły: </w:t>
      </w:r>
    </w:p>
    <w:p w14:paraId="3C233F4C" w14:textId="51FD7DB1" w:rsidR="00C92BF8" w:rsidRDefault="00C92BF8" w:rsidP="00EA4BB4">
      <w:pPr>
        <w:tabs>
          <w:tab w:val="left" w:pos="284"/>
        </w:tabs>
        <w:spacing w:line="360" w:lineRule="auto"/>
        <w:jc w:val="both"/>
      </w:pPr>
      <w:r>
        <w:t xml:space="preserve">- uchwała nr 12/2021 Rady Społecznej WSS </w:t>
      </w:r>
      <w:r w:rsidR="006122F5">
        <w:t xml:space="preserve">w Czerwonej Górze </w:t>
      </w:r>
      <w:r>
        <w:t>z dnia 31 grudnia 2021</w:t>
      </w:r>
      <w:r w:rsidR="00F1181B">
        <w:t xml:space="preserve"> r. </w:t>
      </w:r>
      <w:r w:rsidR="006122F5">
        <w:br/>
      </w:r>
      <w:r w:rsidR="00F1181B">
        <w:t xml:space="preserve">w sprawie przyjęcia </w:t>
      </w:r>
      <w:r w:rsidR="006122F5">
        <w:t xml:space="preserve">darowizny nowego sprzętu medycznego – respiratora </w:t>
      </w:r>
      <w:proofErr w:type="spellStart"/>
      <w:r w:rsidR="006122F5">
        <w:t>Servo</w:t>
      </w:r>
      <w:proofErr w:type="spellEnd"/>
      <w:r w:rsidR="006122F5">
        <w:t>-s, mocą której Rada Społeczna pozytywnie zaopiniowała przyjęcie darowizny ww. sprzętu medycznego,</w:t>
      </w:r>
      <w:r>
        <w:t xml:space="preserve"> </w:t>
      </w:r>
    </w:p>
    <w:p w14:paraId="66259F3E" w14:textId="31DE994E" w:rsidR="00046106" w:rsidRDefault="006122F5" w:rsidP="00EA4BB4">
      <w:pPr>
        <w:tabs>
          <w:tab w:val="left" w:pos="284"/>
        </w:tabs>
        <w:spacing w:line="360" w:lineRule="auto"/>
        <w:jc w:val="both"/>
      </w:pPr>
      <w:r>
        <w:t xml:space="preserve">- </w:t>
      </w:r>
      <w:r w:rsidR="00AA2773">
        <w:t>p</w:t>
      </w:r>
      <w:r w:rsidR="00D81AD1">
        <w:t>rotokół</w:t>
      </w:r>
      <w:r w:rsidR="00AA2773">
        <w:t xml:space="preserve"> </w:t>
      </w:r>
      <w:r w:rsidR="00B6489C">
        <w:t xml:space="preserve">nr 1/2022 spisany w dniu 30.01.2022 r. przez zespół powołany </w:t>
      </w:r>
      <w:r w:rsidR="00046106">
        <w:t xml:space="preserve">do kwalifikacji </w:t>
      </w:r>
      <w:r w:rsidR="000B3D4B">
        <w:br/>
      </w:r>
      <w:r w:rsidR="00046106">
        <w:t>i wyceny darów</w:t>
      </w:r>
      <w:r w:rsidR="00AA2773">
        <w:t xml:space="preserve">, </w:t>
      </w:r>
    </w:p>
    <w:p w14:paraId="448D6F32" w14:textId="5C7F3E2D" w:rsidR="00B2799C" w:rsidRDefault="000B3D4B" w:rsidP="00EA4BB4">
      <w:pPr>
        <w:tabs>
          <w:tab w:val="left" w:pos="284"/>
        </w:tabs>
        <w:spacing w:line="360" w:lineRule="auto"/>
        <w:jc w:val="both"/>
      </w:pPr>
      <w:r>
        <w:t xml:space="preserve">- </w:t>
      </w:r>
      <w:r w:rsidR="00B2799C">
        <w:t>dowód OT</w:t>
      </w:r>
      <w:r>
        <w:t xml:space="preserve"> 0-00001/2022 z d</w:t>
      </w:r>
      <w:r w:rsidR="00B2799C">
        <w:t>nia 3</w:t>
      </w:r>
      <w:r>
        <w:t>0</w:t>
      </w:r>
      <w:r w:rsidR="00B2799C">
        <w:t>.0</w:t>
      </w:r>
      <w:r>
        <w:t>1</w:t>
      </w:r>
      <w:r w:rsidR="00B2799C">
        <w:t xml:space="preserve">.2022 r. – przyjęcie środka trwałego. </w:t>
      </w:r>
    </w:p>
    <w:p w14:paraId="4D299170" w14:textId="428EC6A0" w:rsidR="00F449E5" w:rsidRPr="00FF623F" w:rsidRDefault="003863E6" w:rsidP="003863E6">
      <w:pPr>
        <w:tabs>
          <w:tab w:val="left" w:pos="284"/>
        </w:tabs>
        <w:spacing w:line="360" w:lineRule="auto"/>
        <w:jc w:val="right"/>
      </w:pPr>
      <w:r w:rsidRPr="00FF623F">
        <w:t>[Dowód: akta kontroli str.</w:t>
      </w:r>
      <w:r w:rsidR="00A27409" w:rsidRPr="00FF623F">
        <w:t xml:space="preserve"> </w:t>
      </w:r>
      <w:r w:rsidR="00650012" w:rsidRPr="00FF623F">
        <w:t>31-</w:t>
      </w:r>
      <w:r w:rsidR="00CB52C1" w:rsidRPr="00FF623F">
        <w:t>46</w:t>
      </w:r>
      <w:r w:rsidRPr="00FF623F">
        <w:t>]</w:t>
      </w:r>
    </w:p>
    <w:p w14:paraId="4935CADB" w14:textId="4C91ECBC" w:rsidR="0062408B" w:rsidRPr="00264014" w:rsidRDefault="0062408B" w:rsidP="0062408B">
      <w:pPr>
        <w:tabs>
          <w:tab w:val="left" w:pos="284"/>
        </w:tabs>
        <w:spacing w:line="360" w:lineRule="auto"/>
        <w:jc w:val="both"/>
        <w:rPr>
          <w:u w:val="single"/>
        </w:rPr>
      </w:pPr>
      <w:r w:rsidRPr="00264014">
        <w:rPr>
          <w:u w:val="single"/>
        </w:rPr>
        <w:t xml:space="preserve">Ocena działalności w kontrolowanym obszarze: </w:t>
      </w:r>
    </w:p>
    <w:p w14:paraId="2FB3FC77" w14:textId="2FEDBF24" w:rsidR="0062408B" w:rsidRDefault="0062408B" w:rsidP="0062408B">
      <w:pPr>
        <w:tabs>
          <w:tab w:val="left" w:pos="284"/>
        </w:tabs>
        <w:spacing w:line="360" w:lineRule="auto"/>
        <w:jc w:val="both"/>
      </w:pPr>
      <w:r>
        <w:t xml:space="preserve">Ocena </w:t>
      </w:r>
      <w:r w:rsidRPr="00DA5ABD">
        <w:t>pozytywna</w:t>
      </w:r>
      <w:r>
        <w:t>.</w:t>
      </w:r>
    </w:p>
    <w:p w14:paraId="6A5C4060" w14:textId="02A99AD1" w:rsidR="0093626A" w:rsidRPr="00024CAF" w:rsidRDefault="0093626A" w:rsidP="0093626A">
      <w:pPr>
        <w:tabs>
          <w:tab w:val="left" w:pos="284"/>
        </w:tabs>
        <w:spacing w:line="360" w:lineRule="auto"/>
        <w:jc w:val="both"/>
      </w:pPr>
      <w:r w:rsidRPr="00024CAF">
        <w:t>Nie stwierdzono</w:t>
      </w:r>
      <w:r>
        <w:t xml:space="preserve"> uchybień/</w:t>
      </w:r>
      <w:r w:rsidRPr="00024CAF">
        <w:t>nieprawidłowości.</w:t>
      </w:r>
    </w:p>
    <w:p w14:paraId="394D024C" w14:textId="77777777" w:rsidR="006232A6" w:rsidRPr="0058621F" w:rsidRDefault="006232A6" w:rsidP="00F56472">
      <w:pPr>
        <w:tabs>
          <w:tab w:val="left" w:pos="284"/>
        </w:tabs>
        <w:spacing w:line="360" w:lineRule="auto"/>
        <w:jc w:val="both"/>
      </w:pPr>
    </w:p>
    <w:p w14:paraId="37103585" w14:textId="2DAD0869" w:rsidR="009F63B0" w:rsidRPr="000319C1" w:rsidRDefault="00E112F5" w:rsidP="00E112F5">
      <w:pPr>
        <w:tabs>
          <w:tab w:val="left" w:pos="284"/>
          <w:tab w:val="left" w:pos="567"/>
        </w:tabs>
        <w:spacing w:line="360" w:lineRule="auto"/>
        <w:contextualSpacing/>
        <w:jc w:val="both"/>
        <w:rPr>
          <w:b/>
          <w:iCs/>
        </w:rPr>
      </w:pPr>
      <w:r w:rsidRPr="000319C1">
        <w:rPr>
          <w:b/>
          <w:iCs/>
        </w:rPr>
        <w:t xml:space="preserve">3. </w:t>
      </w:r>
      <w:r w:rsidR="009F63B0" w:rsidRPr="000319C1">
        <w:rPr>
          <w:b/>
          <w:iCs/>
        </w:rPr>
        <w:t>Zbycie aktywów trwałych:</w:t>
      </w:r>
    </w:p>
    <w:p w14:paraId="03E21107" w14:textId="77777777" w:rsidR="009F63B0" w:rsidRPr="00D5018D" w:rsidRDefault="009F63B0">
      <w:pPr>
        <w:pStyle w:val="Akapitzlist"/>
        <w:numPr>
          <w:ilvl w:val="1"/>
          <w:numId w:val="29"/>
        </w:numPr>
        <w:tabs>
          <w:tab w:val="left" w:pos="284"/>
          <w:tab w:val="left" w:pos="567"/>
        </w:tabs>
        <w:spacing w:line="360" w:lineRule="auto"/>
        <w:contextualSpacing/>
        <w:jc w:val="both"/>
        <w:rPr>
          <w:b/>
        </w:rPr>
      </w:pPr>
      <w:r w:rsidRPr="00D5018D">
        <w:rPr>
          <w:b/>
          <w:iCs/>
        </w:rPr>
        <w:t>Aparatura i sprzęt medyczny</w:t>
      </w:r>
    </w:p>
    <w:p w14:paraId="6725AA05" w14:textId="113D6BB7" w:rsidR="00FD595C" w:rsidRDefault="0028463C" w:rsidP="009F63B0">
      <w:pPr>
        <w:pStyle w:val="Akapitzlist"/>
        <w:spacing w:line="360" w:lineRule="auto"/>
        <w:ind w:left="0"/>
        <w:jc w:val="both"/>
      </w:pPr>
      <w:r w:rsidRPr="00533C5F">
        <w:t xml:space="preserve">Z danych </w:t>
      </w:r>
      <w:r w:rsidR="006C7129" w:rsidRPr="00533C5F">
        <w:t xml:space="preserve">sprawozdania </w:t>
      </w:r>
      <w:r w:rsidR="006C7129" w:rsidRPr="00446F10">
        <w:t xml:space="preserve">rocznego </w:t>
      </w:r>
      <w:r w:rsidR="00A91CD4">
        <w:t>w zakresie</w:t>
      </w:r>
      <w:r w:rsidR="00FD595C">
        <w:t xml:space="preserve"> zbycia mienia ruchomego za 2022 r.</w:t>
      </w:r>
      <w:r w:rsidR="006C7129" w:rsidRPr="00446F10">
        <w:t xml:space="preserve"> przekazanego </w:t>
      </w:r>
      <w:r w:rsidR="006C7129">
        <w:t xml:space="preserve">w dniu 13.01.2023 r. </w:t>
      </w:r>
      <w:r w:rsidR="006C7129" w:rsidRPr="00446F10">
        <w:t>przez WS</w:t>
      </w:r>
      <w:r w:rsidR="00FD595C">
        <w:t>S im. Św. Rafała w Czerwonej Górze</w:t>
      </w:r>
      <w:r w:rsidR="006C7129" w:rsidRPr="00446F10">
        <w:t xml:space="preserve"> do Urzędu Marszałkowskiego Województwa Świętokrzyskiego za pismem znak: </w:t>
      </w:r>
      <w:r w:rsidR="00FD595C">
        <w:t>L.dz. AO-14/2023</w:t>
      </w:r>
      <w:r w:rsidR="006C7129" w:rsidRPr="00446F10">
        <w:t xml:space="preserve"> z dnia 1</w:t>
      </w:r>
      <w:r w:rsidR="00FD595C">
        <w:t>3</w:t>
      </w:r>
      <w:r w:rsidR="006C7129" w:rsidRPr="00446F10">
        <w:t>.01.2023 r.</w:t>
      </w:r>
      <w:r w:rsidR="006C7129">
        <w:t xml:space="preserve"> wynika, że </w:t>
      </w:r>
      <w:r w:rsidR="00787813">
        <w:t>WS</w:t>
      </w:r>
      <w:r w:rsidR="00FD595C">
        <w:t xml:space="preserve">S </w:t>
      </w:r>
      <w:r w:rsidR="00787813">
        <w:t xml:space="preserve">w 2022 r. </w:t>
      </w:r>
      <w:r w:rsidR="00FD595C">
        <w:t>zawarł trzy umowy sprzedaży mienia ruchomego.</w:t>
      </w:r>
    </w:p>
    <w:p w14:paraId="1596258F" w14:textId="77777777" w:rsidR="00FD595C" w:rsidRDefault="00FD595C" w:rsidP="009F63B0">
      <w:pPr>
        <w:pStyle w:val="Akapitzlist"/>
        <w:spacing w:line="360" w:lineRule="auto"/>
        <w:ind w:left="0"/>
        <w:jc w:val="both"/>
      </w:pPr>
    </w:p>
    <w:p w14:paraId="30CDF849" w14:textId="7487EB80" w:rsidR="00FD595C" w:rsidRDefault="00FD595C" w:rsidP="009F63B0">
      <w:pPr>
        <w:pStyle w:val="Akapitzlist"/>
        <w:spacing w:line="360" w:lineRule="auto"/>
        <w:ind w:left="0"/>
        <w:jc w:val="both"/>
      </w:pPr>
      <w:r>
        <w:t xml:space="preserve">Kontrolą objęto sprzedaż aparatu RTG MECALL </w:t>
      </w:r>
      <w:proofErr w:type="spellStart"/>
      <w:r>
        <w:t>Clisis</w:t>
      </w:r>
      <w:proofErr w:type="spellEnd"/>
      <w:r>
        <w:t xml:space="preserve"> Access o numerze 001/127, rok produkcji 2010</w:t>
      </w:r>
      <w:r w:rsidR="00AB7CDE">
        <w:t xml:space="preserve"> r.</w:t>
      </w:r>
      <w:r>
        <w:t xml:space="preserve"> za cenę 3.501,00 zł.</w:t>
      </w:r>
    </w:p>
    <w:p w14:paraId="73238724" w14:textId="778F9497" w:rsidR="000715C2" w:rsidRDefault="00EC24BF" w:rsidP="009F63B0">
      <w:pPr>
        <w:pStyle w:val="Akapitzlist"/>
        <w:spacing w:line="360" w:lineRule="auto"/>
        <w:ind w:left="0"/>
        <w:jc w:val="both"/>
      </w:pPr>
      <w:r w:rsidRPr="00EC24BF">
        <w:t>Dyrektor WS</w:t>
      </w:r>
      <w:r w:rsidR="002C65D6">
        <w:t xml:space="preserve">S im. Św. Rafała w Czerwonej Górze </w:t>
      </w:r>
      <w:r w:rsidRPr="00EC24BF">
        <w:t xml:space="preserve">wnioskiem z dnia </w:t>
      </w:r>
      <w:r w:rsidR="002C65D6">
        <w:t>19.08.</w:t>
      </w:r>
      <w:r w:rsidRPr="00EC24BF">
        <w:t>2022 r. wystąpił</w:t>
      </w:r>
      <w:r w:rsidR="002C65D6">
        <w:t xml:space="preserve"> do Rady Społecznej WSS</w:t>
      </w:r>
      <w:r w:rsidRPr="00EC24BF">
        <w:t xml:space="preserve"> </w:t>
      </w:r>
      <w:r>
        <w:t xml:space="preserve">o </w:t>
      </w:r>
      <w:r w:rsidR="002C65D6">
        <w:t xml:space="preserve">wydanie pozytywnej opinii w sprawie </w:t>
      </w:r>
      <w:r>
        <w:t>zbyci</w:t>
      </w:r>
      <w:r w:rsidR="002C65D6">
        <w:t>a</w:t>
      </w:r>
      <w:r>
        <w:t xml:space="preserve"> </w:t>
      </w:r>
      <w:r w:rsidR="002C65D6">
        <w:t xml:space="preserve">środka trwałego </w:t>
      </w:r>
      <w:r w:rsidR="00000C01">
        <w:br/>
      </w:r>
      <w:r w:rsidR="002C65D6">
        <w:t xml:space="preserve">w postaci aparatu RTG MECALL </w:t>
      </w:r>
      <w:proofErr w:type="spellStart"/>
      <w:r w:rsidR="002C65D6">
        <w:t>Clisis</w:t>
      </w:r>
      <w:proofErr w:type="spellEnd"/>
      <w:r w:rsidR="002C65D6">
        <w:t xml:space="preserve"> Access</w:t>
      </w:r>
      <w:r w:rsidR="004A3BAF">
        <w:t xml:space="preserve">. W uzasadnieniu przedmiotowego wniosku wskazano, że </w:t>
      </w:r>
      <w:r w:rsidR="00000C01">
        <w:t xml:space="preserve">ów aparat RTG z 2010 r. jest mocno wyeksploatowany, w złym stanie technicznym, ulega ciągłym awariom, a ich usuwanie generuje koszty związane z naprawami </w:t>
      </w:r>
      <w:r w:rsidR="00000C01">
        <w:br/>
        <w:t>i zakupem części zamiennych.</w:t>
      </w:r>
      <w:r w:rsidR="004A3BAF">
        <w:t xml:space="preserve"> </w:t>
      </w:r>
    </w:p>
    <w:p w14:paraId="7041F994" w14:textId="0344C97A" w:rsidR="001B41A7" w:rsidRDefault="001B41A7" w:rsidP="009F63B0">
      <w:pPr>
        <w:pStyle w:val="Akapitzlist"/>
        <w:spacing w:line="360" w:lineRule="auto"/>
        <w:ind w:left="0"/>
        <w:jc w:val="both"/>
      </w:pPr>
    </w:p>
    <w:p w14:paraId="4F6312CA" w14:textId="672EA2D5" w:rsidR="00F30A06" w:rsidRDefault="008462CE" w:rsidP="006A3CF6">
      <w:pPr>
        <w:spacing w:line="360" w:lineRule="auto"/>
        <w:jc w:val="both"/>
      </w:pPr>
      <w:r>
        <w:t>Rada Społeczna WS</w:t>
      </w:r>
      <w:r w:rsidR="00F056ED">
        <w:t>S</w:t>
      </w:r>
      <w:r>
        <w:t xml:space="preserve"> pozytywnie </w:t>
      </w:r>
      <w:r w:rsidRPr="00186CC9">
        <w:t>zaopiniowała zbycie</w:t>
      </w:r>
      <w:r w:rsidR="00307662" w:rsidRPr="00186CC9">
        <w:t xml:space="preserve"> ww.</w:t>
      </w:r>
      <w:r w:rsidRPr="00186CC9">
        <w:t xml:space="preserve"> </w:t>
      </w:r>
      <w:r w:rsidR="00F056ED">
        <w:t>aparatu RTG</w:t>
      </w:r>
      <w:r w:rsidR="00307662" w:rsidRPr="00186CC9">
        <w:t xml:space="preserve"> </w:t>
      </w:r>
      <w:r w:rsidRPr="00186CC9">
        <w:t xml:space="preserve">uchwałą nr 21/2022 z dnia </w:t>
      </w:r>
      <w:r w:rsidR="00F056ED">
        <w:t>19</w:t>
      </w:r>
      <w:r w:rsidR="005E57B9">
        <w:t xml:space="preserve"> sierpnia </w:t>
      </w:r>
      <w:r w:rsidRPr="00186CC9">
        <w:t>2022 r.</w:t>
      </w:r>
      <w:r w:rsidR="00F056ED">
        <w:t>,</w:t>
      </w:r>
      <w:r w:rsidR="00F97D29">
        <w:t xml:space="preserve"> </w:t>
      </w:r>
      <w:r w:rsidR="005E57B9">
        <w:t xml:space="preserve">zgodnie z </w:t>
      </w:r>
      <w:r w:rsidR="00F97D29" w:rsidRPr="00F65B71">
        <w:t>art. 48 ust. 2 pkt 2 lit.</w:t>
      </w:r>
      <w:r w:rsidR="00F97D29">
        <w:t xml:space="preserve"> </w:t>
      </w:r>
      <w:r w:rsidR="00F97D29" w:rsidRPr="00F65B71">
        <w:t>e</w:t>
      </w:r>
      <w:r w:rsidR="00F97D29">
        <w:t>)</w:t>
      </w:r>
      <w:r w:rsidR="00F97D29" w:rsidRPr="00F65B71">
        <w:t xml:space="preserve"> ustawy z dnia 15 kwietnia </w:t>
      </w:r>
      <w:r w:rsidR="005E57B9">
        <w:br/>
      </w:r>
      <w:r w:rsidR="00F97D29" w:rsidRPr="00F65B71">
        <w:t>2011 r. o działalności leczniczej (Dz. U. z 2022 r. poz. 633 ze zm.).</w:t>
      </w:r>
    </w:p>
    <w:p w14:paraId="702C61FA" w14:textId="477C0D69" w:rsidR="00835F29" w:rsidRPr="008B7801" w:rsidRDefault="002804B0" w:rsidP="00E647BF">
      <w:pPr>
        <w:spacing w:line="360" w:lineRule="auto"/>
        <w:contextualSpacing/>
        <w:jc w:val="both"/>
      </w:pPr>
      <w:r w:rsidRPr="008B7801">
        <w:t xml:space="preserve">Zbycie ww. </w:t>
      </w:r>
      <w:r w:rsidR="005E57B9" w:rsidRPr="008B7801">
        <w:t>aparatu RTG</w:t>
      </w:r>
      <w:r w:rsidRPr="008B7801">
        <w:t xml:space="preserve"> nastąpiło w trybie przetargu, </w:t>
      </w:r>
      <w:r w:rsidR="00835F29" w:rsidRPr="008B7801">
        <w:t>przeprowadzonego na zasadach określonych w art. 70</w:t>
      </w:r>
      <w:r w:rsidR="00835F29" w:rsidRPr="008B7801">
        <w:rPr>
          <w:vertAlign w:val="superscript"/>
        </w:rPr>
        <w:t>1</w:t>
      </w:r>
      <w:r w:rsidR="00835F29" w:rsidRPr="008B7801">
        <w:t>-70</w:t>
      </w:r>
      <w:r w:rsidR="00835F29" w:rsidRPr="008B7801">
        <w:rPr>
          <w:vertAlign w:val="superscript"/>
        </w:rPr>
        <w:t>5</w:t>
      </w:r>
      <w:r w:rsidR="00835F29" w:rsidRPr="008B7801">
        <w:t xml:space="preserve"> ustawy </w:t>
      </w:r>
      <w:r w:rsidR="001B4ED9" w:rsidRPr="008B7801">
        <w:t xml:space="preserve">z dnia 23 kwietnia 1964 r. </w:t>
      </w:r>
      <w:r w:rsidR="00525BCB">
        <w:t>K</w:t>
      </w:r>
      <w:r w:rsidR="001B4ED9" w:rsidRPr="008B7801">
        <w:t xml:space="preserve">odeks cywilny </w:t>
      </w:r>
      <w:r w:rsidR="001B4ED9" w:rsidRPr="008B7801">
        <w:br/>
        <w:t xml:space="preserve">(Dz. U. z 2022 r. poz. 1360 z </w:t>
      </w:r>
      <w:proofErr w:type="spellStart"/>
      <w:r w:rsidR="001B4ED9" w:rsidRPr="008B7801">
        <w:t>późn</w:t>
      </w:r>
      <w:proofErr w:type="spellEnd"/>
      <w:r w:rsidR="001B4ED9" w:rsidRPr="008B7801">
        <w:t>. zm.).</w:t>
      </w:r>
    </w:p>
    <w:p w14:paraId="1FEBDC58" w14:textId="61C33E07" w:rsidR="002804B0" w:rsidRDefault="002804B0" w:rsidP="009F63B0">
      <w:pPr>
        <w:pStyle w:val="Akapitzlist"/>
        <w:spacing w:line="360" w:lineRule="auto"/>
        <w:ind w:left="0"/>
        <w:jc w:val="both"/>
      </w:pPr>
    </w:p>
    <w:p w14:paraId="3D0D9AF1" w14:textId="7242D1CC" w:rsidR="00EC24BF" w:rsidRPr="00A75E64" w:rsidRDefault="002804B0" w:rsidP="009F63B0">
      <w:pPr>
        <w:pStyle w:val="Akapitzlist"/>
        <w:spacing w:line="360" w:lineRule="auto"/>
        <w:ind w:left="0"/>
        <w:jc w:val="both"/>
        <w:rPr>
          <w:color w:val="00B050"/>
        </w:rPr>
      </w:pPr>
      <w:r w:rsidRPr="001F4F8B">
        <w:t xml:space="preserve">Ogłoszenie o przetargu zostało zamieszczone </w:t>
      </w:r>
      <w:r w:rsidR="00AC50BB" w:rsidRPr="001F4F8B">
        <w:t>w dniu 04.10.2022 r. na platformie przetargowej Szpitala:czerwonagora.logintrade.net/rejestracja/przetargi.html.</w:t>
      </w:r>
      <w:r w:rsidR="00283ED5">
        <w:t xml:space="preserve"> </w:t>
      </w:r>
      <w:r w:rsidRPr="001F4F8B">
        <w:t xml:space="preserve">Termin składania ofert </w:t>
      </w:r>
      <w:r w:rsidR="001F4F8B" w:rsidRPr="001F4F8B">
        <w:t>o</w:t>
      </w:r>
      <w:r w:rsidRPr="001F4F8B">
        <w:t>kreślono do dnia 0</w:t>
      </w:r>
      <w:r w:rsidR="001F4F8B" w:rsidRPr="001F4F8B">
        <w:t>7</w:t>
      </w:r>
      <w:r w:rsidRPr="001F4F8B">
        <w:t>.1</w:t>
      </w:r>
      <w:r w:rsidR="001F4F8B" w:rsidRPr="001F4F8B">
        <w:t>0</w:t>
      </w:r>
      <w:r w:rsidRPr="001F4F8B">
        <w:t>.2022</w:t>
      </w:r>
      <w:r w:rsidR="00A71F70">
        <w:t xml:space="preserve"> r.</w:t>
      </w:r>
      <w:r w:rsidRPr="001F4F8B">
        <w:t xml:space="preserve"> do godz. 1</w:t>
      </w:r>
      <w:r w:rsidR="001F4F8B" w:rsidRPr="001F4F8B">
        <w:t>2</w:t>
      </w:r>
      <w:r w:rsidRPr="001F4F8B">
        <w:t xml:space="preserve">.00, natomiast termin otwarcia ofert </w:t>
      </w:r>
      <w:r w:rsidR="001F4F8B" w:rsidRPr="001F4F8B">
        <w:t>07.10</w:t>
      </w:r>
      <w:r w:rsidRPr="001F4F8B">
        <w:t>.2022 r. o godz.</w:t>
      </w:r>
      <w:r w:rsidR="00543BCA">
        <w:t xml:space="preserve"> </w:t>
      </w:r>
      <w:r w:rsidRPr="001F4F8B">
        <w:t>1</w:t>
      </w:r>
      <w:r w:rsidR="001F4F8B" w:rsidRPr="001F4F8B">
        <w:t>2</w:t>
      </w:r>
      <w:r w:rsidRPr="001F4F8B">
        <w:t>.</w:t>
      </w:r>
      <w:r w:rsidR="001F4F8B" w:rsidRPr="001F4F8B">
        <w:t>15</w:t>
      </w:r>
      <w:r w:rsidRPr="001F4F8B">
        <w:t>.</w:t>
      </w:r>
    </w:p>
    <w:p w14:paraId="5EDF3DE6" w14:textId="7089C786" w:rsidR="00B94EBD" w:rsidRPr="00A75E64" w:rsidRDefault="00B94EBD" w:rsidP="009F63B0">
      <w:pPr>
        <w:pStyle w:val="Akapitzlist"/>
        <w:spacing w:line="360" w:lineRule="auto"/>
        <w:ind w:left="0"/>
        <w:jc w:val="both"/>
        <w:rPr>
          <w:color w:val="00B050"/>
        </w:rPr>
      </w:pPr>
      <w:r w:rsidRPr="0083263E">
        <w:t xml:space="preserve">Kryterium </w:t>
      </w:r>
      <w:r w:rsidR="0083263E" w:rsidRPr="0083263E">
        <w:t>oceny</w:t>
      </w:r>
      <w:r w:rsidRPr="0083263E">
        <w:t xml:space="preserve"> ofert stanowiła</w:t>
      </w:r>
      <w:r w:rsidR="00D96082">
        <w:t xml:space="preserve"> </w:t>
      </w:r>
      <w:r w:rsidRPr="0083263E">
        <w:t>najwyższa</w:t>
      </w:r>
      <w:r w:rsidR="0083263E" w:rsidRPr="0083263E">
        <w:t xml:space="preserve"> oferowana</w:t>
      </w:r>
      <w:r w:rsidRPr="0083263E">
        <w:t xml:space="preserve"> cena</w:t>
      </w:r>
      <w:r w:rsidR="0083263E" w:rsidRPr="0083263E">
        <w:t xml:space="preserve"> zakupu</w:t>
      </w:r>
      <w:r w:rsidR="003527DA">
        <w:t xml:space="preserve"> (cena 100%)</w:t>
      </w:r>
      <w:r w:rsidR="0083263E" w:rsidRPr="0083263E">
        <w:t>.</w:t>
      </w:r>
    </w:p>
    <w:p w14:paraId="7754F7DD" w14:textId="3EAC40F4" w:rsidR="00217167" w:rsidRDefault="0056687E" w:rsidP="009F63B0">
      <w:pPr>
        <w:pStyle w:val="Akapitzlist"/>
        <w:spacing w:line="360" w:lineRule="auto"/>
        <w:ind w:left="0"/>
        <w:jc w:val="both"/>
      </w:pPr>
      <w:r>
        <w:t>Cena wywoławcza wynosiła 3.500,00 zł.</w:t>
      </w:r>
    </w:p>
    <w:p w14:paraId="2C1BDF4C" w14:textId="205B9852" w:rsidR="00035D56" w:rsidRPr="00F47BB9" w:rsidRDefault="00035D56" w:rsidP="009F63B0">
      <w:pPr>
        <w:pStyle w:val="Akapitzlist"/>
        <w:spacing w:line="360" w:lineRule="auto"/>
        <w:ind w:left="0"/>
        <w:jc w:val="both"/>
      </w:pPr>
      <w:r w:rsidRPr="00F47BB9">
        <w:t xml:space="preserve">W wymaganym terminie wpłynęła jedna oferta </w:t>
      </w:r>
      <w:r w:rsidR="00F47BB9" w:rsidRPr="00F47BB9">
        <w:t xml:space="preserve">Professional Services </w:t>
      </w:r>
      <w:proofErr w:type="spellStart"/>
      <w:r w:rsidR="00F47BB9" w:rsidRPr="00F47BB9">
        <w:t>Group</w:t>
      </w:r>
      <w:proofErr w:type="spellEnd"/>
      <w:r w:rsidR="00F47BB9" w:rsidRPr="00F47BB9">
        <w:t xml:space="preserve"> </w:t>
      </w:r>
      <w:proofErr w:type="spellStart"/>
      <w:r w:rsidR="00F47BB9" w:rsidRPr="00F47BB9">
        <w:t>K</w:t>
      </w:r>
      <w:r w:rsidR="00610961">
        <w:t>xxxx</w:t>
      </w:r>
      <w:proofErr w:type="spellEnd"/>
      <w:r w:rsidR="00F47BB9" w:rsidRPr="00F47BB9">
        <w:t xml:space="preserve"> </w:t>
      </w:r>
      <w:proofErr w:type="spellStart"/>
      <w:r w:rsidR="00F47BB9" w:rsidRPr="00F47BB9">
        <w:t>W</w:t>
      </w:r>
      <w:r w:rsidR="00610961">
        <w:t>xxxx</w:t>
      </w:r>
      <w:proofErr w:type="spellEnd"/>
      <w:r w:rsidR="00F47BB9" w:rsidRPr="00F47BB9">
        <w:t xml:space="preserve"> </w:t>
      </w:r>
      <w:r w:rsidR="00F47BB9" w:rsidRPr="00F47BB9">
        <w:br/>
        <w:t xml:space="preserve">z s. w Lublinie </w:t>
      </w:r>
      <w:r w:rsidRPr="00F47BB9">
        <w:t xml:space="preserve">z ceną </w:t>
      </w:r>
      <w:r w:rsidR="004F0E83" w:rsidRPr="00F47BB9">
        <w:t>3.501,</w:t>
      </w:r>
      <w:r w:rsidRPr="00F47BB9">
        <w:t>00 zł.</w:t>
      </w:r>
    </w:p>
    <w:p w14:paraId="14B57B35" w14:textId="20DC5603" w:rsidR="008D67C4" w:rsidRDefault="0056687E" w:rsidP="009F63B0">
      <w:pPr>
        <w:pStyle w:val="Akapitzlist"/>
        <w:spacing w:line="360" w:lineRule="auto"/>
        <w:ind w:left="0"/>
        <w:jc w:val="both"/>
      </w:pPr>
      <w:r w:rsidRPr="0056687E">
        <w:t>W dniu 10.10.2022 r. został sporządzony protokół z postępowania w zakresie sprzedaży aparatu RTG, który został zatwierdzony przez Dyrektora W</w:t>
      </w:r>
      <w:r>
        <w:t>SS</w:t>
      </w:r>
      <w:r w:rsidR="00283ED5">
        <w:t>.</w:t>
      </w:r>
    </w:p>
    <w:p w14:paraId="1723248B" w14:textId="7F7B2897" w:rsidR="0056687E" w:rsidRDefault="008D67C4" w:rsidP="009F63B0">
      <w:pPr>
        <w:pStyle w:val="Akapitzlist"/>
        <w:spacing w:line="360" w:lineRule="auto"/>
        <w:ind w:left="0"/>
        <w:jc w:val="both"/>
        <w:rPr>
          <w:color w:val="00B050"/>
        </w:rPr>
      </w:pPr>
      <w:r>
        <w:t>Informacja o wyniku post</w:t>
      </w:r>
      <w:r w:rsidR="00404638">
        <w:t>ę</w:t>
      </w:r>
      <w:r>
        <w:t xml:space="preserve">powania z dnia 11.10.2022 r. </w:t>
      </w:r>
      <w:r w:rsidR="00404638">
        <w:t xml:space="preserve">została </w:t>
      </w:r>
      <w:r>
        <w:t>zamieszczona na platformie przetargowej Szpitala, a także przesłana</w:t>
      </w:r>
      <w:r w:rsidR="00404638">
        <w:t xml:space="preserve"> uczestnikowi przetargu.</w:t>
      </w:r>
    </w:p>
    <w:p w14:paraId="3AE75C77" w14:textId="77777777" w:rsidR="00811F88" w:rsidRPr="006F024A" w:rsidRDefault="00811F88" w:rsidP="009F63B0">
      <w:pPr>
        <w:pStyle w:val="Akapitzlist"/>
        <w:spacing w:line="360" w:lineRule="auto"/>
        <w:ind w:left="0"/>
        <w:jc w:val="both"/>
        <w:rPr>
          <w:color w:val="00B050"/>
        </w:rPr>
      </w:pPr>
    </w:p>
    <w:p w14:paraId="7E47DEF2" w14:textId="48C1A1CE" w:rsidR="000D23CE" w:rsidRPr="00047C36" w:rsidRDefault="00C5251A" w:rsidP="009F63B0">
      <w:pPr>
        <w:pStyle w:val="Akapitzlist"/>
        <w:spacing w:line="360" w:lineRule="auto"/>
        <w:ind w:left="0"/>
        <w:jc w:val="both"/>
        <w:rPr>
          <w:i/>
          <w:iCs/>
        </w:rPr>
      </w:pPr>
      <w:r>
        <w:t xml:space="preserve">W zakresie sprzedaży </w:t>
      </w:r>
      <w:r w:rsidR="00A75E64">
        <w:t xml:space="preserve">aparatu RTG MECALL </w:t>
      </w:r>
      <w:proofErr w:type="spellStart"/>
      <w:r w:rsidR="00A75E64">
        <w:t>Clisis</w:t>
      </w:r>
      <w:proofErr w:type="spellEnd"/>
      <w:r w:rsidR="00A75E64">
        <w:t xml:space="preserve"> Access </w:t>
      </w:r>
      <w:r w:rsidR="008B7801">
        <w:t>została zawarta</w:t>
      </w:r>
      <w:r w:rsidR="00F13B0C">
        <w:t xml:space="preserve"> </w:t>
      </w:r>
      <w:r>
        <w:t xml:space="preserve">umowa </w:t>
      </w:r>
      <w:r w:rsidR="009376F8">
        <w:br/>
      </w:r>
      <w:r>
        <w:t xml:space="preserve">nr 3/S/2022 z dnia 14.10.2022 r. </w:t>
      </w:r>
      <w:r w:rsidR="00035D56">
        <w:t>pomiędzy WS</w:t>
      </w:r>
      <w:r w:rsidR="00A75E64">
        <w:t>S</w:t>
      </w:r>
      <w:r w:rsidR="008D3317">
        <w:t xml:space="preserve"> im. Św. Rafała</w:t>
      </w:r>
      <w:r w:rsidR="00A75E64">
        <w:t xml:space="preserve"> w Czerwonej Górze</w:t>
      </w:r>
      <w:r w:rsidR="00035D56">
        <w:t xml:space="preserve"> (</w:t>
      </w:r>
      <w:r w:rsidR="00DC2251">
        <w:t>sprzeda</w:t>
      </w:r>
      <w:r w:rsidR="00A75E64">
        <w:t>jącym</w:t>
      </w:r>
      <w:r w:rsidR="00DC2251">
        <w:t xml:space="preserve">) a </w:t>
      </w:r>
      <w:proofErr w:type="spellStart"/>
      <w:r w:rsidR="00A75E64">
        <w:t>K</w:t>
      </w:r>
      <w:r w:rsidR="00610961">
        <w:t>xxxx</w:t>
      </w:r>
      <w:proofErr w:type="spellEnd"/>
      <w:r w:rsidR="00A75E64">
        <w:t xml:space="preserve"> </w:t>
      </w:r>
      <w:proofErr w:type="spellStart"/>
      <w:r w:rsidR="00A75E64">
        <w:t>W</w:t>
      </w:r>
      <w:r w:rsidR="00610961">
        <w:t>xxxx</w:t>
      </w:r>
      <w:proofErr w:type="spellEnd"/>
      <w:r w:rsidR="00A75E64">
        <w:t xml:space="preserve"> prowadzącym działalność gospodarczą pod nazwą Professional Services </w:t>
      </w:r>
      <w:proofErr w:type="spellStart"/>
      <w:r w:rsidR="00A75E64">
        <w:t>Group</w:t>
      </w:r>
      <w:proofErr w:type="spellEnd"/>
      <w:r w:rsidR="00A75E64">
        <w:t xml:space="preserve"> </w:t>
      </w:r>
      <w:proofErr w:type="spellStart"/>
      <w:r w:rsidR="00A75E64">
        <w:t>K</w:t>
      </w:r>
      <w:r w:rsidR="00610961">
        <w:t>xxxx</w:t>
      </w:r>
      <w:proofErr w:type="spellEnd"/>
      <w:r w:rsidR="00A75E64">
        <w:t xml:space="preserve"> </w:t>
      </w:r>
      <w:proofErr w:type="spellStart"/>
      <w:r w:rsidR="00A75E64">
        <w:t>W</w:t>
      </w:r>
      <w:r w:rsidR="00610961">
        <w:t>xxxx</w:t>
      </w:r>
      <w:proofErr w:type="spellEnd"/>
      <w:r w:rsidR="00A75E64">
        <w:t xml:space="preserve"> z s. w Lublinie </w:t>
      </w:r>
      <w:r w:rsidR="00F13B0C">
        <w:t xml:space="preserve">(kupującym) za cenę </w:t>
      </w:r>
      <w:r w:rsidR="00A75E64">
        <w:t>3.501,00</w:t>
      </w:r>
      <w:r w:rsidR="00F13B0C">
        <w:t xml:space="preserve"> zł</w:t>
      </w:r>
      <w:r w:rsidR="00A75E64">
        <w:t xml:space="preserve"> </w:t>
      </w:r>
      <w:r w:rsidR="00A2397B">
        <w:t xml:space="preserve">netto </w:t>
      </w:r>
      <w:r w:rsidR="00A75E64">
        <w:t>plus należny podatek w wysokości 0 %</w:t>
      </w:r>
      <w:r w:rsidR="00A2397B">
        <w:t>, czyli 3.501,00 zł brutto</w:t>
      </w:r>
      <w:r w:rsidR="00A75E64">
        <w:t>.</w:t>
      </w:r>
      <w:r w:rsidR="00F13B0C">
        <w:t xml:space="preserve"> </w:t>
      </w:r>
      <w:r w:rsidR="00A75E64">
        <w:t>W dniu 20.10.2022 r. został zawarty aneks nr 1 do ww. umowy nr 3/S/2022 z dnia 14.10.2022 r.</w:t>
      </w:r>
      <w:r w:rsidR="00B04EF8">
        <w:t xml:space="preserve"> w celu sprostowania omyłki dotyczącej </w:t>
      </w:r>
      <w:r w:rsidR="00A2397B">
        <w:t>wysokości podatku VAT.</w:t>
      </w:r>
      <w:r w:rsidR="00047C36">
        <w:t xml:space="preserve"> W ww. umowie nr 3/S/2022 z dnia 14.10.2022 r. § 4 ust. 1 otrzymał brzmienie: </w:t>
      </w:r>
      <w:r w:rsidR="00047C36" w:rsidRPr="00047C36">
        <w:rPr>
          <w:i/>
          <w:iCs/>
        </w:rPr>
        <w:t>,,Kupujący</w:t>
      </w:r>
      <w:r w:rsidR="00047C36">
        <w:rPr>
          <w:i/>
          <w:iCs/>
        </w:rPr>
        <w:t xml:space="preserve"> za przedmiot umowy zapłaci Sprzedającemu kwotę netto: 3.501,00 zł (słownie: trzy tysiące pięćset jeden zł 00/100) podatek należny VAT: zwolnienie na podstawie art. 43 ust. 1 pkt 2 ustawy o VAT, co daje wartość brutto 3.501,00 zł (słownie: trzy tysiące pięćset jeden zł 00/100).”</w:t>
      </w:r>
    </w:p>
    <w:p w14:paraId="2282B1FE" w14:textId="54FC6022" w:rsidR="004D603C" w:rsidRDefault="00061242" w:rsidP="009F63B0">
      <w:pPr>
        <w:pStyle w:val="Akapitzlist"/>
        <w:spacing w:line="360" w:lineRule="auto"/>
        <w:ind w:left="0"/>
        <w:jc w:val="both"/>
      </w:pPr>
      <w:r w:rsidRPr="00A47EA7">
        <w:t>WS</w:t>
      </w:r>
      <w:r w:rsidR="00047C36">
        <w:t>S</w:t>
      </w:r>
      <w:r w:rsidRPr="00A47EA7">
        <w:t xml:space="preserve"> wystawił fakturę VAT nr </w:t>
      </w:r>
      <w:r w:rsidR="00D769EA">
        <w:t>SMA/002/10/</w:t>
      </w:r>
      <w:r w:rsidRPr="00A47EA7">
        <w:t>2022 z dnia 2</w:t>
      </w:r>
      <w:r w:rsidR="00D769EA">
        <w:t>0</w:t>
      </w:r>
      <w:r w:rsidRPr="00A47EA7">
        <w:t>.1</w:t>
      </w:r>
      <w:r w:rsidR="00D769EA">
        <w:t>0</w:t>
      </w:r>
      <w:r w:rsidRPr="00A47EA7">
        <w:t xml:space="preserve">.2022 r. z tytułu sprzedaży </w:t>
      </w:r>
      <w:r w:rsidR="00D769EA">
        <w:t xml:space="preserve">aparatu RTG MECALL </w:t>
      </w:r>
      <w:proofErr w:type="spellStart"/>
      <w:r w:rsidR="00D769EA">
        <w:t>Clisis</w:t>
      </w:r>
      <w:proofErr w:type="spellEnd"/>
      <w:r w:rsidR="00D769EA">
        <w:t xml:space="preserve"> Access</w:t>
      </w:r>
      <w:r w:rsidRPr="00A47EA7">
        <w:t xml:space="preserve"> na kwotę </w:t>
      </w:r>
      <w:r w:rsidR="00D769EA">
        <w:t>3.501,</w:t>
      </w:r>
      <w:r w:rsidRPr="00A47EA7">
        <w:t xml:space="preserve">00 zł z terminem płatności </w:t>
      </w:r>
      <w:r w:rsidR="00D769EA">
        <w:br/>
        <w:t>27.10.2022 r., tj. w ciągu 7 dni od dnia wystawienia faktury przewidzianych postanowieniami umownymi.</w:t>
      </w:r>
      <w:r w:rsidR="00A47EA7" w:rsidRPr="00A47EA7">
        <w:t xml:space="preserve"> Zapłaty w wysokości </w:t>
      </w:r>
      <w:r w:rsidR="00E13635">
        <w:t>3.501,00 zł d</w:t>
      </w:r>
      <w:r w:rsidR="00A47EA7" w:rsidRPr="00A47EA7">
        <w:t xml:space="preserve">okonano </w:t>
      </w:r>
      <w:r w:rsidR="00E13635" w:rsidRPr="00B50B80">
        <w:t xml:space="preserve">terminowo </w:t>
      </w:r>
      <w:r w:rsidR="00A47EA7" w:rsidRPr="00B50B80">
        <w:t xml:space="preserve">w dniu </w:t>
      </w:r>
      <w:r w:rsidR="003752ED" w:rsidRPr="00B50B80">
        <w:t>2</w:t>
      </w:r>
      <w:r w:rsidR="00B50B80" w:rsidRPr="00B50B80">
        <w:t>1</w:t>
      </w:r>
      <w:r w:rsidR="00A47EA7" w:rsidRPr="00B50B80">
        <w:t>.1</w:t>
      </w:r>
      <w:r w:rsidR="003752ED" w:rsidRPr="00B50B80">
        <w:t>0</w:t>
      </w:r>
      <w:r w:rsidR="00A47EA7" w:rsidRPr="00B50B80">
        <w:t>.2022 r.</w:t>
      </w:r>
    </w:p>
    <w:p w14:paraId="47B1D1CB" w14:textId="77777777" w:rsidR="009C5411" w:rsidRPr="009C5411" w:rsidRDefault="009C5411" w:rsidP="009F63B0">
      <w:pPr>
        <w:pStyle w:val="Akapitzlist"/>
        <w:spacing w:line="360" w:lineRule="auto"/>
        <w:ind w:left="0"/>
        <w:jc w:val="both"/>
      </w:pPr>
    </w:p>
    <w:p w14:paraId="05AEC842" w14:textId="62C1B1CC" w:rsidR="00244320" w:rsidRPr="00FF623F" w:rsidRDefault="009F63B0" w:rsidP="007939AE">
      <w:pPr>
        <w:pStyle w:val="Akapitzlist"/>
        <w:spacing w:line="360" w:lineRule="auto"/>
        <w:ind w:left="0"/>
        <w:jc w:val="right"/>
      </w:pPr>
      <w:r w:rsidRPr="00FF623F">
        <w:t>[Dowód: akta kontroli str.</w:t>
      </w:r>
      <w:r w:rsidR="00986BFB" w:rsidRPr="00FF623F">
        <w:t xml:space="preserve"> </w:t>
      </w:r>
      <w:r w:rsidR="00B2333F" w:rsidRPr="00FF623F">
        <w:t>47-</w:t>
      </w:r>
      <w:r w:rsidR="006173FA" w:rsidRPr="00FF623F">
        <w:t>75</w:t>
      </w:r>
      <w:r w:rsidR="009A176C" w:rsidRPr="00FF623F">
        <w:t>, 76-102</w:t>
      </w:r>
      <w:r w:rsidRPr="00FF623F">
        <w:t>]</w:t>
      </w:r>
    </w:p>
    <w:p w14:paraId="7D45CD84" w14:textId="2E5B736B" w:rsidR="00D21BA3" w:rsidRPr="00264014" w:rsidRDefault="00D76D8E" w:rsidP="005A4D6A">
      <w:pPr>
        <w:tabs>
          <w:tab w:val="left" w:pos="284"/>
        </w:tabs>
        <w:spacing w:line="360" w:lineRule="auto"/>
        <w:jc w:val="both"/>
        <w:rPr>
          <w:u w:val="single"/>
        </w:rPr>
      </w:pPr>
      <w:r w:rsidRPr="00264014">
        <w:rPr>
          <w:u w:val="single"/>
        </w:rPr>
        <w:t xml:space="preserve">Ocena działalności w kontrolowanym obszarze: </w:t>
      </w:r>
    </w:p>
    <w:p w14:paraId="79EA3709" w14:textId="6468BD90" w:rsidR="00D21BA3" w:rsidRPr="007F1FDE" w:rsidRDefault="00D21BA3" w:rsidP="00D37F96">
      <w:pPr>
        <w:spacing w:line="360" w:lineRule="auto"/>
        <w:jc w:val="both"/>
      </w:pPr>
      <w:r w:rsidRPr="007F1FDE">
        <w:t>Ocena pozytywna.</w:t>
      </w:r>
    </w:p>
    <w:p w14:paraId="5614D99A" w14:textId="56031838" w:rsidR="00DC659D" w:rsidRPr="00FF623F" w:rsidRDefault="00244320" w:rsidP="00FF623F">
      <w:pPr>
        <w:spacing w:line="360" w:lineRule="auto"/>
        <w:jc w:val="both"/>
      </w:pPr>
      <w:r w:rsidRPr="007F1FDE">
        <w:t>Nie stwierdzono uchybień</w:t>
      </w:r>
      <w:r w:rsidR="000F36DC">
        <w:t>/ni</w:t>
      </w:r>
      <w:r w:rsidRPr="007F1FDE">
        <w:t>eprawidłowości.</w:t>
      </w:r>
    </w:p>
    <w:p w14:paraId="52F9F334" w14:textId="4684DD32" w:rsidR="003700F0" w:rsidRPr="00A1177F" w:rsidRDefault="009F63B0" w:rsidP="009F63B0">
      <w:pPr>
        <w:pStyle w:val="Akapitzlist"/>
        <w:tabs>
          <w:tab w:val="left" w:pos="0"/>
          <w:tab w:val="left" w:pos="284"/>
        </w:tabs>
        <w:spacing w:line="360" w:lineRule="auto"/>
        <w:ind w:left="0"/>
        <w:jc w:val="both"/>
        <w:rPr>
          <w:b/>
        </w:rPr>
      </w:pPr>
      <w:r w:rsidRPr="002E14E5">
        <w:rPr>
          <w:b/>
        </w:rPr>
        <w:lastRenderedPageBreak/>
        <w:t>3.2 Nieruchomości</w:t>
      </w:r>
    </w:p>
    <w:p w14:paraId="1D45B5E2" w14:textId="7E727AC3" w:rsidR="0049314D" w:rsidRPr="00624FE2" w:rsidRDefault="003700F0" w:rsidP="00624FE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46F10">
        <w:rPr>
          <w:rFonts w:ascii="Times New Roman" w:hAnsi="Times New Roman" w:cs="Times New Roman"/>
        </w:rPr>
        <w:t>W 2022 roku W</w:t>
      </w:r>
      <w:r w:rsidR="00F7618D">
        <w:rPr>
          <w:rFonts w:ascii="Times New Roman" w:hAnsi="Times New Roman" w:cs="Times New Roman"/>
        </w:rPr>
        <w:t>SS</w:t>
      </w:r>
      <w:r w:rsidRPr="00446F10">
        <w:rPr>
          <w:rFonts w:ascii="Times New Roman" w:hAnsi="Times New Roman" w:cs="Times New Roman"/>
        </w:rPr>
        <w:t xml:space="preserve"> </w:t>
      </w:r>
      <w:r w:rsidR="00AC45EA" w:rsidRPr="00446F10">
        <w:rPr>
          <w:rFonts w:ascii="Times New Roman" w:hAnsi="Times New Roman" w:cs="Times New Roman"/>
        </w:rPr>
        <w:t>nie podejmował czynności w przedmiocie zbycia nieruchomości. Niniejsze wynika z oświadczenia z dnia 1</w:t>
      </w:r>
      <w:r w:rsidR="00F7618D">
        <w:rPr>
          <w:rFonts w:ascii="Times New Roman" w:hAnsi="Times New Roman" w:cs="Times New Roman"/>
        </w:rPr>
        <w:t>3</w:t>
      </w:r>
      <w:r w:rsidR="00AC45EA" w:rsidRPr="00446F10">
        <w:rPr>
          <w:rFonts w:ascii="Times New Roman" w:hAnsi="Times New Roman" w:cs="Times New Roman"/>
        </w:rPr>
        <w:t xml:space="preserve">.01.2023 r. złożonego przez </w:t>
      </w:r>
      <w:r w:rsidR="00F7618D">
        <w:rPr>
          <w:rFonts w:ascii="Times New Roman" w:hAnsi="Times New Roman" w:cs="Times New Roman"/>
        </w:rPr>
        <w:t>Dyrektora WSS</w:t>
      </w:r>
      <w:r w:rsidR="0049314D" w:rsidRPr="00446F10">
        <w:rPr>
          <w:rFonts w:ascii="Times New Roman" w:hAnsi="Times New Roman" w:cs="Times New Roman"/>
        </w:rPr>
        <w:t xml:space="preserve">. Oświadczenie to stanowi część składową sprawozdania rocznego ze zbytych, wydzierżawionych, wynajętych, oddanych w użytkowanie, użyczonych aktywów trwałych za 2022 r. przekazanego </w:t>
      </w:r>
      <w:r w:rsidR="00064F1B">
        <w:rPr>
          <w:rFonts w:ascii="Times New Roman" w:hAnsi="Times New Roman" w:cs="Times New Roman"/>
        </w:rPr>
        <w:t xml:space="preserve">w dniu 13.01.2023 r. </w:t>
      </w:r>
      <w:r w:rsidR="0049314D" w:rsidRPr="00446F10">
        <w:rPr>
          <w:rFonts w:ascii="Times New Roman" w:hAnsi="Times New Roman" w:cs="Times New Roman"/>
        </w:rPr>
        <w:t>przez WS</w:t>
      </w:r>
      <w:r w:rsidR="00F7618D">
        <w:rPr>
          <w:rFonts w:ascii="Times New Roman" w:hAnsi="Times New Roman" w:cs="Times New Roman"/>
        </w:rPr>
        <w:t>S</w:t>
      </w:r>
      <w:r w:rsidR="0049314D" w:rsidRPr="00446F10">
        <w:rPr>
          <w:rFonts w:ascii="Times New Roman" w:hAnsi="Times New Roman" w:cs="Times New Roman"/>
        </w:rPr>
        <w:t xml:space="preserve"> do </w:t>
      </w:r>
      <w:r w:rsidR="008900C6" w:rsidRPr="00446F10">
        <w:rPr>
          <w:rFonts w:ascii="Times New Roman" w:hAnsi="Times New Roman" w:cs="Times New Roman"/>
        </w:rPr>
        <w:t xml:space="preserve">Urzędu Marszałkowskiego Województwa Świętokrzyskiego </w:t>
      </w:r>
      <w:r w:rsidR="00F7618D">
        <w:rPr>
          <w:rFonts w:ascii="Times New Roman" w:hAnsi="Times New Roman" w:cs="Times New Roman"/>
        </w:rPr>
        <w:br/>
      </w:r>
      <w:r w:rsidR="008900C6" w:rsidRPr="00446F10">
        <w:rPr>
          <w:rFonts w:ascii="Times New Roman" w:hAnsi="Times New Roman" w:cs="Times New Roman"/>
        </w:rPr>
        <w:t xml:space="preserve">za pismem znak: </w:t>
      </w:r>
      <w:r w:rsidR="00F7618D">
        <w:rPr>
          <w:rFonts w:ascii="Times New Roman" w:hAnsi="Times New Roman" w:cs="Times New Roman"/>
        </w:rPr>
        <w:t>L.dz.AO-14/2023</w:t>
      </w:r>
      <w:r w:rsidR="008900C6" w:rsidRPr="00446F10">
        <w:rPr>
          <w:rFonts w:ascii="Times New Roman" w:hAnsi="Times New Roman" w:cs="Times New Roman"/>
        </w:rPr>
        <w:t xml:space="preserve"> z dnia 1</w:t>
      </w:r>
      <w:r w:rsidR="00F7618D">
        <w:rPr>
          <w:rFonts w:ascii="Times New Roman" w:hAnsi="Times New Roman" w:cs="Times New Roman"/>
        </w:rPr>
        <w:t>3</w:t>
      </w:r>
      <w:r w:rsidR="008900C6" w:rsidRPr="00446F10">
        <w:rPr>
          <w:rFonts w:ascii="Times New Roman" w:hAnsi="Times New Roman" w:cs="Times New Roman"/>
        </w:rPr>
        <w:t>.01.2023 r</w:t>
      </w:r>
      <w:r w:rsidR="0049314D" w:rsidRPr="00446F10">
        <w:rPr>
          <w:rFonts w:ascii="Times New Roman" w:hAnsi="Times New Roman" w:cs="Times New Roman"/>
        </w:rPr>
        <w:t>.,</w:t>
      </w:r>
      <w:r w:rsidR="003B22DB">
        <w:rPr>
          <w:rFonts w:ascii="Times New Roman" w:hAnsi="Times New Roman" w:cs="Times New Roman"/>
        </w:rPr>
        <w:t xml:space="preserve"> </w:t>
      </w:r>
      <w:r w:rsidR="0049314D" w:rsidRPr="00446F10">
        <w:rPr>
          <w:rFonts w:ascii="Times New Roman" w:hAnsi="Times New Roman" w:cs="Times New Roman"/>
        </w:rPr>
        <w:t xml:space="preserve">na podstawie § 20 ust. 4 </w:t>
      </w:r>
      <w:r w:rsidR="0049314D" w:rsidRPr="00AA260C">
        <w:rPr>
          <w:rFonts w:ascii="Times New Roman" w:hAnsi="Times New Roman" w:cs="Times New Roman"/>
          <w:i/>
          <w:iCs/>
        </w:rPr>
        <w:t xml:space="preserve">Zasad </w:t>
      </w:r>
      <w:r w:rsidR="001C6D45" w:rsidRPr="00AA260C">
        <w:rPr>
          <w:rFonts w:ascii="Times New Roman" w:hAnsi="Times New Roman" w:cs="Times New Roman"/>
          <w:i/>
          <w:iCs/>
        </w:rPr>
        <w:t xml:space="preserve">gospodarowania aktywami trwałymi </w:t>
      </w:r>
      <w:r w:rsidR="00446F10" w:rsidRPr="00AA260C">
        <w:rPr>
          <w:rFonts w:ascii="Times New Roman" w:hAnsi="Times New Roman" w:cs="Times New Roman"/>
          <w:i/>
          <w:iCs/>
          <w:color w:val="auto"/>
        </w:rPr>
        <w:t>samodzielnych</w:t>
      </w:r>
      <w:r w:rsidR="00446F10" w:rsidRPr="00446F10">
        <w:rPr>
          <w:rFonts w:ascii="Times New Roman" w:hAnsi="Times New Roman" w:cs="Times New Roman"/>
          <w:i/>
          <w:color w:val="auto"/>
        </w:rPr>
        <w:t xml:space="preserve"> publicznych zakładów opieki zdrowotnej, dla których podmiotem tworzącym jest Województwo Świętokrzyskie</w:t>
      </w:r>
      <w:r w:rsidR="00AA260C">
        <w:rPr>
          <w:rFonts w:ascii="Times New Roman" w:hAnsi="Times New Roman" w:cs="Times New Roman"/>
          <w:color w:val="auto"/>
        </w:rPr>
        <w:t xml:space="preserve"> określonych </w:t>
      </w:r>
      <w:r w:rsidR="00AA260C" w:rsidRPr="004E6212">
        <w:rPr>
          <w:rFonts w:ascii="Times New Roman" w:hAnsi="Times New Roman" w:cs="Times New Roman"/>
          <w:color w:val="auto"/>
        </w:rPr>
        <w:t>uchwał</w:t>
      </w:r>
      <w:r w:rsidR="00AA260C">
        <w:rPr>
          <w:rFonts w:ascii="Times New Roman" w:hAnsi="Times New Roman" w:cs="Times New Roman"/>
          <w:color w:val="auto"/>
        </w:rPr>
        <w:t>ą</w:t>
      </w:r>
      <w:r w:rsidR="00AA260C" w:rsidRPr="004E6212">
        <w:rPr>
          <w:rFonts w:ascii="Times New Roman" w:hAnsi="Times New Roman" w:cs="Times New Roman"/>
          <w:color w:val="auto"/>
        </w:rPr>
        <w:t xml:space="preserve"> </w:t>
      </w:r>
      <w:r w:rsidR="00F7618D">
        <w:rPr>
          <w:rFonts w:ascii="Times New Roman" w:hAnsi="Times New Roman" w:cs="Times New Roman"/>
          <w:color w:val="auto"/>
        </w:rPr>
        <w:br/>
      </w:r>
      <w:r w:rsidR="00AA260C" w:rsidRPr="004E6212">
        <w:rPr>
          <w:rFonts w:ascii="Times New Roman" w:hAnsi="Times New Roman" w:cs="Times New Roman"/>
          <w:color w:val="auto"/>
        </w:rPr>
        <w:t>nr L/608/22 Sejmiku Województwa Świętokrzyskiego z dnia 22 sierpnia 2022 r.</w:t>
      </w:r>
    </w:p>
    <w:p w14:paraId="51A13D72" w14:textId="2D4409FE" w:rsidR="009F63B0" w:rsidRPr="000B5B7D" w:rsidRDefault="009F63B0" w:rsidP="009F63B0">
      <w:pPr>
        <w:pStyle w:val="Akapitzlist"/>
        <w:tabs>
          <w:tab w:val="left" w:pos="0"/>
          <w:tab w:val="left" w:pos="284"/>
        </w:tabs>
        <w:spacing w:line="360" w:lineRule="auto"/>
        <w:ind w:left="0"/>
        <w:jc w:val="right"/>
      </w:pPr>
      <w:r w:rsidRPr="000B5B7D">
        <w:t>[Dowód: akta kontroli str</w:t>
      </w:r>
      <w:r w:rsidR="0006304F" w:rsidRPr="000B5B7D">
        <w:t xml:space="preserve">. </w:t>
      </w:r>
      <w:r w:rsidR="001528F1" w:rsidRPr="000B5B7D">
        <w:t>76-102</w:t>
      </w:r>
      <w:r w:rsidRPr="000B5B7D">
        <w:t>]</w:t>
      </w:r>
    </w:p>
    <w:p w14:paraId="31BF127C" w14:textId="77777777" w:rsidR="009F63B0" w:rsidRPr="0058621F" w:rsidRDefault="009F63B0" w:rsidP="009F63B0">
      <w:pPr>
        <w:tabs>
          <w:tab w:val="left" w:pos="284"/>
        </w:tabs>
        <w:spacing w:line="360" w:lineRule="auto"/>
        <w:jc w:val="both"/>
        <w:rPr>
          <w:b/>
        </w:rPr>
      </w:pPr>
    </w:p>
    <w:p w14:paraId="0A34F13F" w14:textId="76B74FA6" w:rsidR="009F63B0" w:rsidRPr="00D63041" w:rsidRDefault="009F63B0" w:rsidP="009F63B0">
      <w:pPr>
        <w:tabs>
          <w:tab w:val="left" w:pos="284"/>
        </w:tabs>
        <w:spacing w:line="360" w:lineRule="auto"/>
        <w:jc w:val="both"/>
        <w:rPr>
          <w:b/>
          <w:color w:val="FF0000"/>
        </w:rPr>
      </w:pPr>
      <w:r w:rsidRPr="0058621F">
        <w:rPr>
          <w:b/>
        </w:rPr>
        <w:t>4.</w:t>
      </w:r>
      <w:r w:rsidRPr="0058621F">
        <w:rPr>
          <w:b/>
        </w:rPr>
        <w:tab/>
        <w:t>Likwidacja środków trwałych</w:t>
      </w:r>
    </w:p>
    <w:p w14:paraId="062560F7" w14:textId="71F203AE" w:rsidR="009424BC" w:rsidRPr="004650ED" w:rsidRDefault="009424BC" w:rsidP="00934588">
      <w:pPr>
        <w:spacing w:line="360" w:lineRule="auto"/>
        <w:jc w:val="both"/>
      </w:pPr>
      <w:r w:rsidRPr="004650ED">
        <w:t>Kontrolowany sporządził wykaz zlikwidowanych w 2022 roku środków trwałych</w:t>
      </w:r>
      <w:r w:rsidR="00DD6CAC">
        <w:t xml:space="preserve"> (aparatury/sprzętu medycznego) </w:t>
      </w:r>
      <w:r w:rsidR="00CC34B9">
        <w:t>na łączną wartość 2.218.505,90 zł</w:t>
      </w:r>
      <w:r w:rsidR="00955CA5">
        <w:t>.</w:t>
      </w:r>
    </w:p>
    <w:p w14:paraId="4D912D8B" w14:textId="77777777" w:rsidR="0071750C" w:rsidRDefault="0071750C" w:rsidP="00934588">
      <w:pPr>
        <w:spacing w:line="360" w:lineRule="auto"/>
        <w:jc w:val="both"/>
      </w:pPr>
    </w:p>
    <w:p w14:paraId="7E47F115" w14:textId="3A190E11" w:rsidR="00934588" w:rsidRDefault="00934588" w:rsidP="00934588">
      <w:pPr>
        <w:spacing w:line="360" w:lineRule="auto"/>
        <w:jc w:val="both"/>
      </w:pPr>
      <w:r>
        <w:t xml:space="preserve">Kontrolą objęto likwidację środka trwałego o najwyższej wartości, tj. </w:t>
      </w:r>
      <w:r w:rsidR="008E22B4">
        <w:t>952.825,00</w:t>
      </w:r>
      <w:r>
        <w:t xml:space="preserve"> zł brut</w:t>
      </w:r>
      <w:r w:rsidR="006618DF">
        <w:t>to (</w:t>
      </w:r>
      <w:r w:rsidR="00431F51">
        <w:t>przyjętego do użytkowania w dniu 05.11.2009 r.</w:t>
      </w:r>
      <w:r w:rsidR="00D1091A">
        <w:t>, umorzenie 100%</w:t>
      </w:r>
      <w:r w:rsidR="006618DF">
        <w:t>)</w:t>
      </w:r>
      <w:r>
        <w:t xml:space="preserve"> wyszczególnionego pod pozycją 2</w:t>
      </w:r>
      <w:r w:rsidR="008E22B4">
        <w:t>0</w:t>
      </w:r>
      <w:r>
        <w:t xml:space="preserve"> wykazu</w:t>
      </w:r>
      <w:r w:rsidR="008E22B4">
        <w:t xml:space="preserve"> - </w:t>
      </w:r>
      <w:r w:rsidR="00236E74">
        <w:t>a</w:t>
      </w:r>
      <w:r w:rsidR="008E22B4">
        <w:t>parat ESWL</w:t>
      </w:r>
      <w:r w:rsidR="00F81A34">
        <w:t>.</w:t>
      </w:r>
    </w:p>
    <w:p w14:paraId="1F447BED" w14:textId="7E61B535" w:rsidR="00F81A34" w:rsidRDefault="008E22B4" w:rsidP="00934588">
      <w:pPr>
        <w:spacing w:line="360" w:lineRule="auto"/>
        <w:jc w:val="both"/>
      </w:pPr>
      <w:r>
        <w:t xml:space="preserve">W 2022 </w:t>
      </w:r>
      <w:r w:rsidR="00934588" w:rsidRPr="009424BC">
        <w:t>roku obowiązywał</w:t>
      </w:r>
      <w:r w:rsidR="00F81A34">
        <w:t xml:space="preserve">a </w:t>
      </w:r>
      <w:r w:rsidR="00934588" w:rsidRPr="00586459">
        <w:t xml:space="preserve">Instrukcja </w:t>
      </w:r>
      <w:r w:rsidR="00F81A34">
        <w:t xml:space="preserve">w zakresie </w:t>
      </w:r>
      <w:r w:rsidR="00946EBC">
        <w:t xml:space="preserve">likwidacji składników majątkowych </w:t>
      </w:r>
      <w:r w:rsidR="004A45D7">
        <w:br/>
      </w:r>
      <w:r w:rsidR="00946EBC">
        <w:t>Nr I-05/KP-19</w:t>
      </w:r>
      <w:r w:rsidR="00F96C64">
        <w:t xml:space="preserve"> (wydanie 3)</w:t>
      </w:r>
      <w:r w:rsidR="00F81A34">
        <w:t xml:space="preserve"> zatwierdzona przez dyrektora WSS i obowiązująca od dnia 30.03.2020 r.</w:t>
      </w:r>
    </w:p>
    <w:p w14:paraId="7117CA7D" w14:textId="60D3D467" w:rsidR="00946EBC" w:rsidRDefault="00946EBC" w:rsidP="00946EBC">
      <w:pPr>
        <w:spacing w:line="360" w:lineRule="auto"/>
        <w:jc w:val="both"/>
      </w:pPr>
      <w:r w:rsidRPr="00946EBC">
        <w:t>Zarządzeniem nr 32/2017 Dyrektora WSS</w:t>
      </w:r>
      <w:r w:rsidR="00A33FBD">
        <w:t xml:space="preserve"> w Czerwonej Górze</w:t>
      </w:r>
      <w:r w:rsidRPr="00946EBC">
        <w:t xml:space="preserve"> </w:t>
      </w:r>
      <w:r>
        <w:t xml:space="preserve">z dnia 29.11.2017 r. została powołana stała komisja do spraw likwidacji środków trwałych, </w:t>
      </w:r>
      <w:r w:rsidR="002411D7">
        <w:t xml:space="preserve">środków nietrwałych/środków trwałych </w:t>
      </w:r>
      <w:proofErr w:type="spellStart"/>
      <w:r w:rsidR="002411D7">
        <w:t>niskocennych</w:t>
      </w:r>
      <w:proofErr w:type="spellEnd"/>
      <w:r w:rsidR="002411D7">
        <w:t xml:space="preserve"> oraz bielizny będących na stanie jednostki</w:t>
      </w:r>
      <w:r w:rsidR="00D700CE">
        <w:t>.</w:t>
      </w:r>
      <w:r w:rsidR="00F81A34">
        <w:t xml:space="preserve"> Do niniejszego zarządzenia nr 32/2017 </w:t>
      </w:r>
      <w:r w:rsidR="005F2367">
        <w:t xml:space="preserve">z dnia 29.11.2017 r. </w:t>
      </w:r>
      <w:r w:rsidR="00F81A34">
        <w:t>wprowadzono zmiany zarządzeniem nr</w:t>
      </w:r>
      <w:r w:rsidR="00F55A0A">
        <w:t xml:space="preserve"> 17/2019/A Dyrektora WSS</w:t>
      </w:r>
      <w:r w:rsidR="00A33FBD">
        <w:t xml:space="preserve"> w Czerwonej Górze </w:t>
      </w:r>
      <w:r w:rsidR="00F55A0A">
        <w:t>z dnia 09.07.2019 r.</w:t>
      </w:r>
      <w:r w:rsidR="005F2367">
        <w:t xml:space="preserve"> oraz zarządzeniem nr 25/2021 Dyrektora WSS</w:t>
      </w:r>
      <w:r w:rsidR="00A33FBD">
        <w:t xml:space="preserve"> w Czerwonej Górze</w:t>
      </w:r>
      <w:r w:rsidR="0071750C">
        <w:t xml:space="preserve"> </w:t>
      </w:r>
      <w:r w:rsidR="005F2367">
        <w:t>z dnia 04.08.2021 r.</w:t>
      </w:r>
    </w:p>
    <w:p w14:paraId="355C0CDD" w14:textId="77777777" w:rsidR="00236E74" w:rsidRDefault="00236E74" w:rsidP="007C51B3">
      <w:pPr>
        <w:spacing w:line="360" w:lineRule="auto"/>
        <w:jc w:val="both"/>
      </w:pPr>
    </w:p>
    <w:p w14:paraId="1D9B8A16" w14:textId="7BA2F348" w:rsidR="007C51B3" w:rsidRPr="009464D7" w:rsidRDefault="00236E74" w:rsidP="007C51B3">
      <w:pPr>
        <w:spacing w:line="360" w:lineRule="auto"/>
        <w:jc w:val="both"/>
      </w:pPr>
      <w:r>
        <w:t>N</w:t>
      </w:r>
      <w:r w:rsidR="007C51B3" w:rsidRPr="009464D7">
        <w:t xml:space="preserve">a posiedzeniu Rady Społecznej WSS w dniu 25 lutego 2022 r. (protokół nr 1/2022), dyrektor WSS przedstawił informacje w zakresie środków trwałych przeznaczonych do kasacji, w tym aparatu ESWL. </w:t>
      </w:r>
    </w:p>
    <w:p w14:paraId="6158CC51" w14:textId="77777777" w:rsidR="002F13FA" w:rsidRDefault="002F13FA" w:rsidP="00946EBC">
      <w:pPr>
        <w:spacing w:line="360" w:lineRule="auto"/>
        <w:jc w:val="both"/>
      </w:pPr>
    </w:p>
    <w:p w14:paraId="28C66918" w14:textId="157C6C70" w:rsidR="002A3FF6" w:rsidRDefault="00F7276A" w:rsidP="00946EBC">
      <w:pPr>
        <w:spacing w:line="360" w:lineRule="auto"/>
        <w:jc w:val="both"/>
      </w:pPr>
      <w:r>
        <w:lastRenderedPageBreak/>
        <w:t>Wniosek o wyłączenie z użytkowania i przeprowadzenie likwidacji składników majątku, w tym aparatu ESWL</w:t>
      </w:r>
      <w:r w:rsidR="0027516A">
        <w:t>, sporządzony w dniu 01.03.2022 r., został zatwierdzony przez dyrektora WSS.</w:t>
      </w:r>
    </w:p>
    <w:p w14:paraId="363ADDD7" w14:textId="77777777" w:rsidR="00086CF1" w:rsidRPr="00E02F72" w:rsidRDefault="00086CF1" w:rsidP="00086CF1">
      <w:pPr>
        <w:spacing w:line="360" w:lineRule="auto"/>
        <w:jc w:val="both"/>
      </w:pPr>
      <w:r>
        <w:t>Wniosek o wyłączenie z użytkowania i przeprowadzenie likwidacji składników majątku zawierał wykaz środków trwałych przeznaczonych do likwidacji z wyszczególnieniem m.in. numeru inwentarzowego, nazwy środka trwałego, daty zakupu, ilości i wartości, przyczyny likwidacji, umorzenia, wartości netto środka trwałego.</w:t>
      </w:r>
    </w:p>
    <w:p w14:paraId="6ACC2F2E" w14:textId="77777777" w:rsidR="00086CF1" w:rsidRDefault="00086CF1" w:rsidP="0027516A">
      <w:pPr>
        <w:spacing w:line="360" w:lineRule="auto"/>
        <w:jc w:val="both"/>
      </w:pPr>
    </w:p>
    <w:p w14:paraId="254859E3" w14:textId="34F9B61C" w:rsidR="0027516A" w:rsidRDefault="0027516A" w:rsidP="0027516A">
      <w:pPr>
        <w:spacing w:line="360" w:lineRule="auto"/>
        <w:jc w:val="both"/>
      </w:pPr>
      <w:r w:rsidRPr="00E02F72">
        <w:t xml:space="preserve">W dniu 06.04.2022 r. komisja do spraw likwidacji środków trwałych sporządziła protokół </w:t>
      </w:r>
      <w:r w:rsidR="00E02F72" w:rsidRPr="00E02F72">
        <w:br/>
      </w:r>
      <w:r w:rsidRPr="00E02F72">
        <w:t xml:space="preserve">nr 53/2022 z fizycznej likwidacji środków trwałych, który został zatwierdzony przez dyrektora WSS. Zgodnie z </w:t>
      </w:r>
      <w:r w:rsidR="00BA0973" w:rsidRPr="00E02F72">
        <w:t xml:space="preserve">postanowieniami ww. protokołu, przekazane do kasacji przedmioty trwałe </w:t>
      </w:r>
      <w:r w:rsidR="00163C6C">
        <w:br/>
      </w:r>
      <w:r w:rsidR="00BA0973" w:rsidRPr="00E02F72">
        <w:t>nie nadawały się do dalszego użytku ze względu na duży stopień zużycia i zniszczenia</w:t>
      </w:r>
      <w:r w:rsidR="00163C6C">
        <w:t>, skasowany sprzęt został odkształcony i pozbawiony cech użytkowych.</w:t>
      </w:r>
    </w:p>
    <w:p w14:paraId="09DA4457" w14:textId="77777777" w:rsidR="002F13FA" w:rsidRDefault="002F13FA" w:rsidP="0027516A">
      <w:pPr>
        <w:spacing w:line="360" w:lineRule="auto"/>
        <w:jc w:val="both"/>
      </w:pPr>
    </w:p>
    <w:p w14:paraId="63D757A6" w14:textId="1AD8CA6C" w:rsidR="0084544C" w:rsidRPr="00E02F72" w:rsidRDefault="0084544C" w:rsidP="0027516A">
      <w:pPr>
        <w:spacing w:line="360" w:lineRule="auto"/>
        <w:jc w:val="both"/>
      </w:pPr>
      <w:r>
        <w:t xml:space="preserve">Wniosek o wyłączenie z użytkowania i przeprowadzenie likwidacji składników majątku, protokół z fizycznej likwidacji środków trwałych zostały sporządzone na formularzach przewidzianych w </w:t>
      </w:r>
      <w:r w:rsidR="007A5714">
        <w:t xml:space="preserve">ww. </w:t>
      </w:r>
      <w:r>
        <w:t>Instrukcji</w:t>
      </w:r>
      <w:r w:rsidR="00EA5E6E">
        <w:t xml:space="preserve"> w zakresie likwidacji składników majątkowych </w:t>
      </w:r>
      <w:r w:rsidR="00EA5E6E">
        <w:br/>
        <w:t>Nr I-05/KP-19</w:t>
      </w:r>
      <w:r w:rsidR="007A5714">
        <w:t xml:space="preserve">. </w:t>
      </w:r>
    </w:p>
    <w:p w14:paraId="5DC76C70" w14:textId="77777777" w:rsidR="002F13FA" w:rsidRDefault="002F13FA" w:rsidP="00823770">
      <w:pPr>
        <w:spacing w:line="360" w:lineRule="auto"/>
        <w:jc w:val="both"/>
      </w:pPr>
    </w:p>
    <w:p w14:paraId="0206FD85" w14:textId="3B2364EC" w:rsidR="0027516A" w:rsidRDefault="0071750C" w:rsidP="00823770">
      <w:pPr>
        <w:spacing w:line="360" w:lineRule="auto"/>
        <w:jc w:val="both"/>
      </w:pPr>
      <w:r>
        <w:t xml:space="preserve">W związku ze zmianami organizacyjnymi w WSS im. Św. Rafała w Czerwonej Górze, </w:t>
      </w:r>
      <w:r w:rsidR="00823770">
        <w:t>Kontrolowany w dniu 09.11.2023 r. przedłożył następującą informację:</w:t>
      </w:r>
    </w:p>
    <w:p w14:paraId="198C2453" w14:textId="2B9F38C0" w:rsidR="00823770" w:rsidRDefault="00823770" w:rsidP="00823770">
      <w:pPr>
        <w:spacing w:line="360" w:lineRule="auto"/>
        <w:jc w:val="both"/>
        <w:rPr>
          <w:i/>
          <w:iCs/>
        </w:rPr>
      </w:pPr>
      <w:r>
        <w:rPr>
          <w:i/>
          <w:iCs/>
        </w:rPr>
        <w:t>,,Dotyczy Instrukcji – Likwidacja składników majątkowych. Informuję, że jesteśmy w trakcie opracowywania zmian w/w instrukcji. Zmiany dotyczą:</w:t>
      </w:r>
    </w:p>
    <w:p w14:paraId="3BC12752" w14:textId="787B7156" w:rsidR="00823770" w:rsidRDefault="00823770" w:rsidP="00823770">
      <w:pPr>
        <w:spacing w:line="360" w:lineRule="auto"/>
        <w:jc w:val="both"/>
        <w:rPr>
          <w:i/>
          <w:iCs/>
        </w:rPr>
      </w:pPr>
      <w:r>
        <w:rPr>
          <w:i/>
          <w:iCs/>
        </w:rPr>
        <w:t>L.p. 4 – Koordynator Sekcji Finansowo-Księgowej – na Kierownik Działu Finansowo-Księgowego</w:t>
      </w:r>
    </w:p>
    <w:p w14:paraId="52DB5667" w14:textId="5FB177BE" w:rsidR="00823770" w:rsidRDefault="00823770" w:rsidP="00823770">
      <w:pPr>
        <w:spacing w:line="360" w:lineRule="auto"/>
        <w:jc w:val="both"/>
        <w:rPr>
          <w:i/>
          <w:iCs/>
        </w:rPr>
      </w:pPr>
      <w:r>
        <w:rPr>
          <w:i/>
          <w:iCs/>
        </w:rPr>
        <w:t>L.p. 6 – Gospodarowanie składnikami majątkowymi Szpitala</w:t>
      </w:r>
    </w:p>
    <w:p w14:paraId="0F3D0A01" w14:textId="2F64A6AF" w:rsidR="00823770" w:rsidRDefault="00456CEE" w:rsidP="00823770">
      <w:pPr>
        <w:spacing w:line="360" w:lineRule="auto"/>
        <w:jc w:val="both"/>
        <w:rPr>
          <w:i/>
          <w:iCs/>
        </w:rPr>
      </w:pPr>
      <w:r>
        <w:rPr>
          <w:i/>
          <w:iCs/>
        </w:rPr>
        <w:t>p</w:t>
      </w:r>
      <w:r w:rsidR="00823770">
        <w:rPr>
          <w:i/>
          <w:iCs/>
        </w:rPr>
        <w:t>kt 7 – Sekcja Finansowo-Księgowa – na Dział Finansowo-Księgowy</w:t>
      </w:r>
    </w:p>
    <w:p w14:paraId="1F9BC063" w14:textId="3750D90B" w:rsidR="00456CEE" w:rsidRDefault="00456CEE" w:rsidP="00823770">
      <w:pPr>
        <w:spacing w:line="360" w:lineRule="auto"/>
        <w:jc w:val="both"/>
        <w:rPr>
          <w:i/>
          <w:iCs/>
        </w:rPr>
      </w:pPr>
      <w:r>
        <w:rPr>
          <w:i/>
          <w:iCs/>
        </w:rPr>
        <w:t>L.p. 6 – Postawienie składnika majątkowego w stan likwidacji</w:t>
      </w:r>
    </w:p>
    <w:p w14:paraId="000DD378" w14:textId="7A7FA13B" w:rsidR="00163D50" w:rsidRDefault="00163D50" w:rsidP="00823770">
      <w:pPr>
        <w:spacing w:line="360" w:lineRule="auto"/>
        <w:jc w:val="both"/>
        <w:rPr>
          <w:i/>
          <w:iCs/>
        </w:rPr>
      </w:pPr>
      <w:r>
        <w:rPr>
          <w:i/>
          <w:iCs/>
        </w:rPr>
        <w:t>pkt 3m – Koordynator Sekcji Informatyki – na Kierownik Działu Informatyki</w:t>
      </w:r>
    </w:p>
    <w:p w14:paraId="3794FD03" w14:textId="7A42A195" w:rsidR="00163D50" w:rsidRDefault="00163D50" w:rsidP="00823770">
      <w:pPr>
        <w:spacing w:line="360" w:lineRule="auto"/>
        <w:jc w:val="both"/>
        <w:rPr>
          <w:i/>
          <w:iCs/>
        </w:rPr>
      </w:pPr>
      <w:r>
        <w:rPr>
          <w:i/>
          <w:iCs/>
        </w:rPr>
        <w:t>pkt 6 – Sekcji Finansowo-Księgowej – na Działu Finansowo-Księgowego</w:t>
      </w:r>
    </w:p>
    <w:p w14:paraId="5DF3FC1D" w14:textId="4B2BBE40" w:rsidR="00163D50" w:rsidRDefault="00163D50" w:rsidP="00823770">
      <w:pPr>
        <w:spacing w:line="360" w:lineRule="auto"/>
        <w:jc w:val="both"/>
        <w:rPr>
          <w:i/>
          <w:iCs/>
        </w:rPr>
      </w:pPr>
      <w:r>
        <w:rPr>
          <w:i/>
          <w:iCs/>
        </w:rPr>
        <w:t>pkt 9 – Sekcja Finansowo-Księgowa – na Dział Finansowo-Księgowy</w:t>
      </w:r>
    </w:p>
    <w:p w14:paraId="5A6795D8" w14:textId="248FAF59" w:rsidR="00163D50" w:rsidRDefault="00163D50" w:rsidP="00823770">
      <w:pPr>
        <w:spacing w:line="360" w:lineRule="auto"/>
        <w:jc w:val="both"/>
        <w:rPr>
          <w:i/>
          <w:iCs/>
        </w:rPr>
      </w:pPr>
      <w:r>
        <w:rPr>
          <w:i/>
          <w:iCs/>
        </w:rPr>
        <w:t>pkt 10 – Sekcji Finansowo-Księgowej – na Działu Finansowo-Księgowego</w:t>
      </w:r>
    </w:p>
    <w:p w14:paraId="55CC3498" w14:textId="48F68BBB" w:rsidR="00163D50" w:rsidRDefault="00163D50" w:rsidP="00823770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pkt 15 – </w:t>
      </w:r>
      <w:r w:rsidR="00E025DC">
        <w:rPr>
          <w:i/>
          <w:iCs/>
        </w:rPr>
        <w:t>W</w:t>
      </w:r>
      <w:r>
        <w:rPr>
          <w:i/>
          <w:iCs/>
        </w:rPr>
        <w:t xml:space="preserve"> przypadku środka trwałego, opinię w sprawie jego likwidacji wydaje w drodze uchwały Rada Społeczna Szpitala – na W przypadku środka trwałego przedstawia się w formie informacji Radzie Społecznej</w:t>
      </w:r>
    </w:p>
    <w:p w14:paraId="2EAF1832" w14:textId="555712DB" w:rsidR="00163D50" w:rsidRDefault="00163D50" w:rsidP="00823770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L.p. 6 – Fizyczna likwidacja składnika majątkowego</w:t>
      </w:r>
    </w:p>
    <w:p w14:paraId="7D992F3C" w14:textId="2AA433DA" w:rsidR="00163D50" w:rsidRDefault="00FA5B94" w:rsidP="00823770">
      <w:pPr>
        <w:spacing w:line="360" w:lineRule="auto"/>
        <w:jc w:val="both"/>
        <w:rPr>
          <w:i/>
          <w:iCs/>
        </w:rPr>
      </w:pPr>
      <w:r>
        <w:rPr>
          <w:i/>
          <w:iCs/>
        </w:rPr>
        <w:t>p</w:t>
      </w:r>
      <w:r w:rsidR="00163D50">
        <w:rPr>
          <w:i/>
          <w:iCs/>
        </w:rPr>
        <w:t>kt 6a – Sekcja Finansowo-Księgowa – na Dział Finansowo-Księgowy</w:t>
      </w:r>
    </w:p>
    <w:p w14:paraId="5749F71E" w14:textId="7C111C26" w:rsidR="00163D50" w:rsidRDefault="00FA5B94" w:rsidP="00823770">
      <w:pPr>
        <w:spacing w:line="360" w:lineRule="auto"/>
        <w:jc w:val="both"/>
        <w:rPr>
          <w:i/>
          <w:iCs/>
        </w:rPr>
      </w:pPr>
      <w:r>
        <w:rPr>
          <w:i/>
          <w:iCs/>
        </w:rPr>
        <w:t>p</w:t>
      </w:r>
      <w:r w:rsidR="00163D50">
        <w:rPr>
          <w:i/>
          <w:iCs/>
        </w:rPr>
        <w:t>kt 10 – Sekcja Finansowo-Księgowa – na Dział Finansowo-Księgowy</w:t>
      </w:r>
    </w:p>
    <w:p w14:paraId="1788C029" w14:textId="32F00DF6" w:rsidR="00236E74" w:rsidRPr="00955CA5" w:rsidRDefault="00FB537D" w:rsidP="00BE3B5D">
      <w:pPr>
        <w:spacing w:line="360" w:lineRule="auto"/>
        <w:jc w:val="both"/>
        <w:rPr>
          <w:i/>
          <w:iCs/>
        </w:rPr>
      </w:pPr>
      <w:r>
        <w:rPr>
          <w:i/>
          <w:iCs/>
        </w:rPr>
        <w:t>L.p. 8 – Dz. U. 2019, poz.351 na Dz. U. 2023, poz. 295”</w:t>
      </w:r>
    </w:p>
    <w:p w14:paraId="7083C48E" w14:textId="6F50E8A2" w:rsidR="00934588" w:rsidRPr="000B5B7D" w:rsidRDefault="00934588" w:rsidP="00934588">
      <w:pPr>
        <w:pStyle w:val="Akapitzlist"/>
        <w:spacing w:line="360" w:lineRule="auto"/>
        <w:ind w:left="360"/>
        <w:jc w:val="right"/>
        <w:rPr>
          <w:iCs/>
        </w:rPr>
      </w:pPr>
      <w:r w:rsidRPr="000B5B7D">
        <w:rPr>
          <w:iCs/>
        </w:rPr>
        <w:t>[Dowód: akta kontroli str.</w:t>
      </w:r>
      <w:r w:rsidR="00736E9F" w:rsidRPr="000B5B7D">
        <w:rPr>
          <w:iCs/>
        </w:rPr>
        <w:t xml:space="preserve"> 103</w:t>
      </w:r>
      <w:r w:rsidR="005E4E4F" w:rsidRPr="000B5B7D">
        <w:rPr>
          <w:iCs/>
        </w:rPr>
        <w:t>-</w:t>
      </w:r>
      <w:r w:rsidR="00A30738" w:rsidRPr="000B5B7D">
        <w:rPr>
          <w:iCs/>
        </w:rPr>
        <w:t>131</w:t>
      </w:r>
      <w:r w:rsidRPr="000B5B7D">
        <w:rPr>
          <w:iCs/>
        </w:rPr>
        <w:t>]</w:t>
      </w:r>
    </w:p>
    <w:p w14:paraId="423CE2D7" w14:textId="77777777" w:rsidR="00B37754" w:rsidRPr="00264014" w:rsidRDefault="00B37754" w:rsidP="00B37754">
      <w:pPr>
        <w:tabs>
          <w:tab w:val="left" w:pos="284"/>
        </w:tabs>
        <w:spacing w:line="360" w:lineRule="auto"/>
        <w:jc w:val="both"/>
        <w:rPr>
          <w:u w:val="single"/>
        </w:rPr>
      </w:pPr>
      <w:r w:rsidRPr="00264014">
        <w:rPr>
          <w:u w:val="single"/>
        </w:rPr>
        <w:t xml:space="preserve">Ocena działalności w kontrolowanym obszarze: </w:t>
      </w:r>
    </w:p>
    <w:p w14:paraId="34D73815" w14:textId="77777777" w:rsidR="00B37754" w:rsidRPr="00A23F1C" w:rsidRDefault="00B37754" w:rsidP="00B37754">
      <w:pPr>
        <w:spacing w:line="360" w:lineRule="auto"/>
        <w:jc w:val="both"/>
      </w:pPr>
      <w:r w:rsidRPr="00A23F1C">
        <w:t>Ocena pozytywna.</w:t>
      </w:r>
    </w:p>
    <w:p w14:paraId="0A185C19" w14:textId="77777777" w:rsidR="00934588" w:rsidRPr="00B37754" w:rsidRDefault="00934588" w:rsidP="00934588">
      <w:pPr>
        <w:spacing w:line="360" w:lineRule="auto"/>
        <w:jc w:val="both"/>
        <w:rPr>
          <w:rStyle w:val="Wyrnieniedelikatne"/>
          <w:i w:val="0"/>
          <w:iCs w:val="0"/>
          <w:color w:val="FF0000"/>
        </w:rPr>
      </w:pPr>
    </w:p>
    <w:p w14:paraId="0194DF44" w14:textId="5EBF6E0C" w:rsidR="009F63B0" w:rsidRPr="00F67A04" w:rsidRDefault="007D3B18" w:rsidP="007D3B18">
      <w:pPr>
        <w:tabs>
          <w:tab w:val="left" w:pos="284"/>
        </w:tabs>
        <w:spacing w:line="360" w:lineRule="auto"/>
        <w:contextualSpacing/>
        <w:jc w:val="both"/>
        <w:rPr>
          <w:rStyle w:val="Wyrnieniedelikatne"/>
          <w:b/>
          <w:i w:val="0"/>
          <w:iCs w:val="0"/>
          <w:color w:val="auto"/>
        </w:rPr>
      </w:pPr>
      <w:r w:rsidRPr="00F67A04">
        <w:rPr>
          <w:rStyle w:val="Wyrnieniedelikatne"/>
          <w:b/>
          <w:i w:val="0"/>
          <w:iCs w:val="0"/>
          <w:color w:val="auto"/>
        </w:rPr>
        <w:t xml:space="preserve">5. </w:t>
      </w:r>
      <w:r w:rsidR="009F63B0" w:rsidRPr="00F67A04">
        <w:rPr>
          <w:rStyle w:val="Wyrnieniedelikatne"/>
          <w:b/>
          <w:i w:val="0"/>
          <w:iCs w:val="0"/>
          <w:color w:val="auto"/>
        </w:rPr>
        <w:t>Dzierżawa, najem, oddanie w użytkowanie, użyczenie aktywów trwałych</w:t>
      </w:r>
    </w:p>
    <w:p w14:paraId="247F7670" w14:textId="62543F85" w:rsidR="00941680" w:rsidRPr="00F67A04" w:rsidRDefault="009F63B0" w:rsidP="00767E98">
      <w:pPr>
        <w:tabs>
          <w:tab w:val="left" w:pos="284"/>
        </w:tabs>
        <w:spacing w:line="360" w:lineRule="auto"/>
        <w:jc w:val="both"/>
        <w:rPr>
          <w:rStyle w:val="Wyrnieniedelikatne"/>
          <w:b/>
          <w:i w:val="0"/>
          <w:iCs w:val="0"/>
          <w:color w:val="auto"/>
        </w:rPr>
      </w:pPr>
      <w:r w:rsidRPr="00F67A04">
        <w:rPr>
          <w:rStyle w:val="Wyrnieniedelikatne"/>
          <w:b/>
          <w:i w:val="0"/>
          <w:iCs w:val="0"/>
          <w:color w:val="auto"/>
        </w:rPr>
        <w:t>5.1 Mienie ruchome</w:t>
      </w:r>
    </w:p>
    <w:p w14:paraId="0A5DCDAB" w14:textId="6368388A" w:rsidR="00941680" w:rsidRDefault="00941680" w:rsidP="009F63B0">
      <w:pPr>
        <w:spacing w:line="360" w:lineRule="auto"/>
        <w:contextualSpacing/>
        <w:jc w:val="both"/>
        <w:rPr>
          <w:rStyle w:val="Wyrnieniedelikatne"/>
          <w:i w:val="0"/>
          <w:iCs w:val="0"/>
          <w:color w:val="auto"/>
        </w:rPr>
      </w:pPr>
      <w:r w:rsidRPr="0072284A">
        <w:rPr>
          <w:rStyle w:val="Wyrnieniedelikatne"/>
          <w:i w:val="0"/>
          <w:iCs w:val="0"/>
          <w:color w:val="auto"/>
        </w:rPr>
        <w:t>Na podstawie danych zawartych w sprawozdani</w:t>
      </w:r>
      <w:r w:rsidR="008A15F4">
        <w:rPr>
          <w:rStyle w:val="Wyrnieniedelikatne"/>
          <w:i w:val="0"/>
          <w:iCs w:val="0"/>
          <w:color w:val="auto"/>
        </w:rPr>
        <w:t>u</w:t>
      </w:r>
      <w:r w:rsidRPr="0072284A">
        <w:rPr>
          <w:rStyle w:val="Wyrnieniedelikatne"/>
          <w:i w:val="0"/>
          <w:iCs w:val="0"/>
          <w:color w:val="auto"/>
        </w:rPr>
        <w:t xml:space="preserve"> roczn</w:t>
      </w:r>
      <w:r w:rsidR="008A15F4">
        <w:rPr>
          <w:rStyle w:val="Wyrnieniedelikatne"/>
          <w:i w:val="0"/>
          <w:iCs w:val="0"/>
          <w:color w:val="auto"/>
        </w:rPr>
        <w:t>ym</w:t>
      </w:r>
      <w:r w:rsidR="0072284A" w:rsidRPr="0072284A">
        <w:rPr>
          <w:rStyle w:val="Wyrnieniedelikatne"/>
          <w:i w:val="0"/>
          <w:iCs w:val="0"/>
          <w:color w:val="auto"/>
        </w:rPr>
        <w:t xml:space="preserve"> </w:t>
      </w:r>
      <w:r w:rsidR="0069451C">
        <w:rPr>
          <w:rStyle w:val="Wyrnieniedelikatne"/>
          <w:i w:val="0"/>
          <w:iCs w:val="0"/>
          <w:color w:val="auto"/>
        </w:rPr>
        <w:t>w zakresie</w:t>
      </w:r>
      <w:r w:rsidR="0072284A" w:rsidRPr="0072284A">
        <w:t xml:space="preserve"> umów zawartych/rozwiązanych w przedmiocie wydzierżawiania</w:t>
      </w:r>
      <w:r w:rsidR="005F0BAE">
        <w:t xml:space="preserve">, </w:t>
      </w:r>
      <w:r w:rsidR="0072284A" w:rsidRPr="0072284A">
        <w:t>wynajęcia</w:t>
      </w:r>
      <w:r w:rsidR="005F0BAE">
        <w:t xml:space="preserve">, </w:t>
      </w:r>
      <w:r w:rsidR="0072284A" w:rsidRPr="0072284A">
        <w:t>oddania w użytkowanie</w:t>
      </w:r>
      <w:r w:rsidR="005F0BAE">
        <w:t xml:space="preserve">, </w:t>
      </w:r>
      <w:r w:rsidR="0072284A" w:rsidRPr="0072284A">
        <w:t>użyczeni</w:t>
      </w:r>
      <w:r w:rsidR="00754589">
        <w:t>a</w:t>
      </w:r>
      <w:r w:rsidR="0072284A" w:rsidRPr="0072284A">
        <w:t xml:space="preserve"> mienia ruchomego za 2022 r. za pismem z dnia </w:t>
      </w:r>
      <w:r w:rsidR="00754589">
        <w:t>13</w:t>
      </w:r>
      <w:r w:rsidR="0072284A" w:rsidRPr="0072284A">
        <w:t>.01.2023 r.</w:t>
      </w:r>
      <w:r w:rsidR="00754589">
        <w:t xml:space="preserve"> </w:t>
      </w:r>
      <w:r w:rsidR="0072284A" w:rsidRPr="0072284A">
        <w:t xml:space="preserve">znak: </w:t>
      </w:r>
      <w:r w:rsidR="00754589">
        <w:t>L.dz.AO-14/2023</w:t>
      </w:r>
      <w:r w:rsidR="0072284A" w:rsidRPr="0072284A">
        <w:t xml:space="preserve"> us</w:t>
      </w:r>
      <w:r w:rsidRPr="0072284A">
        <w:rPr>
          <w:rStyle w:val="Wyrnieniedelikatne"/>
          <w:i w:val="0"/>
          <w:iCs w:val="0"/>
          <w:color w:val="auto"/>
        </w:rPr>
        <w:t xml:space="preserve">talono, że </w:t>
      </w:r>
      <w:r w:rsidR="009E5B96" w:rsidRPr="0072284A">
        <w:rPr>
          <w:rStyle w:val="Wyrnieniedelikatne"/>
          <w:i w:val="0"/>
          <w:iCs w:val="0"/>
          <w:color w:val="auto"/>
        </w:rPr>
        <w:t>w 2022 roku WS</w:t>
      </w:r>
      <w:r w:rsidR="00754589">
        <w:rPr>
          <w:rStyle w:val="Wyrnieniedelikatne"/>
          <w:i w:val="0"/>
          <w:iCs w:val="0"/>
          <w:color w:val="auto"/>
        </w:rPr>
        <w:t>S</w:t>
      </w:r>
      <w:r w:rsidR="009E5B96" w:rsidRPr="0072284A">
        <w:rPr>
          <w:rStyle w:val="Wyrnieniedelikatne"/>
          <w:i w:val="0"/>
          <w:iCs w:val="0"/>
          <w:color w:val="auto"/>
        </w:rPr>
        <w:t xml:space="preserve"> zawarł </w:t>
      </w:r>
      <w:r w:rsidR="00754589">
        <w:rPr>
          <w:rStyle w:val="Wyrnieniedelikatne"/>
          <w:i w:val="0"/>
          <w:iCs w:val="0"/>
          <w:color w:val="auto"/>
        </w:rPr>
        <w:t>40</w:t>
      </w:r>
      <w:r w:rsidR="009E5B96" w:rsidRPr="0072284A">
        <w:rPr>
          <w:rStyle w:val="Wyrnieniedelikatne"/>
          <w:i w:val="0"/>
          <w:iCs w:val="0"/>
          <w:color w:val="auto"/>
        </w:rPr>
        <w:t xml:space="preserve"> umów użyczenia mienia ruchomego</w:t>
      </w:r>
      <w:r w:rsidR="00AC080A" w:rsidRPr="0072284A">
        <w:rPr>
          <w:rStyle w:val="Wyrnieniedelikatne"/>
          <w:i w:val="0"/>
          <w:iCs w:val="0"/>
          <w:color w:val="auto"/>
        </w:rPr>
        <w:t xml:space="preserve">, tj. sprzętu </w:t>
      </w:r>
      <w:r w:rsidR="00183F72">
        <w:rPr>
          <w:rStyle w:val="Wyrnieniedelikatne"/>
          <w:i w:val="0"/>
          <w:iCs w:val="0"/>
          <w:color w:val="auto"/>
        </w:rPr>
        <w:br/>
      </w:r>
      <w:r w:rsidR="00AC080A" w:rsidRPr="0072284A">
        <w:rPr>
          <w:rStyle w:val="Wyrnieniedelikatne"/>
          <w:i w:val="0"/>
          <w:iCs w:val="0"/>
          <w:color w:val="auto"/>
        </w:rPr>
        <w:t>i aparatury medycznej</w:t>
      </w:r>
      <w:r w:rsidR="009E5B96" w:rsidRPr="0072284A">
        <w:rPr>
          <w:rStyle w:val="Wyrnieniedelikatne"/>
          <w:i w:val="0"/>
          <w:iCs w:val="0"/>
          <w:color w:val="auto"/>
        </w:rPr>
        <w:t>.</w:t>
      </w:r>
    </w:p>
    <w:p w14:paraId="627AF879" w14:textId="17FA1B77" w:rsidR="00052CD4" w:rsidRPr="00A444EC" w:rsidRDefault="00052CD4" w:rsidP="009F63B0">
      <w:pPr>
        <w:spacing w:line="360" w:lineRule="auto"/>
        <w:contextualSpacing/>
        <w:jc w:val="both"/>
        <w:rPr>
          <w:rStyle w:val="Wyrnieniedelikatne"/>
          <w:i w:val="0"/>
          <w:iCs w:val="0"/>
          <w:color w:val="auto"/>
        </w:rPr>
      </w:pPr>
      <w:r>
        <w:rPr>
          <w:rStyle w:val="Wyrnieniedelikatne"/>
          <w:i w:val="0"/>
          <w:iCs w:val="0"/>
          <w:color w:val="auto"/>
        </w:rPr>
        <w:t>Informacje o oddanym w użyczenie mieniu ruchomym został</w:t>
      </w:r>
      <w:r w:rsidR="00555EF0">
        <w:rPr>
          <w:rStyle w:val="Wyrnieniedelikatne"/>
          <w:i w:val="0"/>
          <w:iCs w:val="0"/>
          <w:color w:val="auto"/>
        </w:rPr>
        <w:t>y</w:t>
      </w:r>
      <w:r>
        <w:rPr>
          <w:rStyle w:val="Wyrnieniedelikatne"/>
          <w:i w:val="0"/>
          <w:iCs w:val="0"/>
          <w:color w:val="auto"/>
        </w:rPr>
        <w:t xml:space="preserve"> przedstawion</w:t>
      </w:r>
      <w:r w:rsidR="00555EF0">
        <w:rPr>
          <w:rStyle w:val="Wyrnieniedelikatne"/>
          <w:i w:val="0"/>
          <w:iCs w:val="0"/>
          <w:color w:val="auto"/>
        </w:rPr>
        <w:t>e</w:t>
      </w:r>
      <w:r>
        <w:rPr>
          <w:rStyle w:val="Wyrnieniedelikatne"/>
          <w:i w:val="0"/>
          <w:iCs w:val="0"/>
          <w:color w:val="auto"/>
        </w:rPr>
        <w:t xml:space="preserve"> Radzie Społecznej WSS, co dokumentują </w:t>
      </w:r>
      <w:r w:rsidR="004D510B">
        <w:rPr>
          <w:rStyle w:val="Wyrnieniedelikatne"/>
          <w:i w:val="0"/>
          <w:iCs w:val="0"/>
          <w:color w:val="auto"/>
        </w:rPr>
        <w:t xml:space="preserve">informacje załączone do </w:t>
      </w:r>
      <w:r>
        <w:rPr>
          <w:rStyle w:val="Wyrnieniedelikatne"/>
          <w:i w:val="0"/>
          <w:iCs w:val="0"/>
          <w:color w:val="auto"/>
        </w:rPr>
        <w:t>następując</w:t>
      </w:r>
      <w:r w:rsidR="004D510B">
        <w:rPr>
          <w:rStyle w:val="Wyrnieniedelikatne"/>
          <w:i w:val="0"/>
          <w:iCs w:val="0"/>
          <w:color w:val="auto"/>
        </w:rPr>
        <w:t>ych</w:t>
      </w:r>
      <w:r>
        <w:rPr>
          <w:rStyle w:val="Wyrnieniedelikatne"/>
          <w:i w:val="0"/>
          <w:iCs w:val="0"/>
          <w:color w:val="auto"/>
        </w:rPr>
        <w:t xml:space="preserve"> protoko</w:t>
      </w:r>
      <w:r w:rsidR="004D510B">
        <w:rPr>
          <w:rStyle w:val="Wyrnieniedelikatne"/>
          <w:i w:val="0"/>
          <w:iCs w:val="0"/>
          <w:color w:val="auto"/>
        </w:rPr>
        <w:t>łów</w:t>
      </w:r>
      <w:r>
        <w:rPr>
          <w:rStyle w:val="Wyrnieniedelikatne"/>
          <w:i w:val="0"/>
          <w:iCs w:val="0"/>
          <w:color w:val="auto"/>
        </w:rPr>
        <w:t xml:space="preserve"> </w:t>
      </w:r>
      <w:r w:rsidR="004D510B">
        <w:rPr>
          <w:rStyle w:val="Wyrnieniedelikatne"/>
          <w:i w:val="0"/>
          <w:iCs w:val="0"/>
          <w:color w:val="auto"/>
        </w:rPr>
        <w:br/>
      </w:r>
      <w:r>
        <w:rPr>
          <w:rStyle w:val="Wyrnieniedelikatne"/>
          <w:i w:val="0"/>
          <w:iCs w:val="0"/>
          <w:color w:val="auto"/>
        </w:rPr>
        <w:t>z posiedzeń Rady Społecznej</w:t>
      </w:r>
      <w:r w:rsidR="00E803AA">
        <w:rPr>
          <w:rStyle w:val="Wyrnieniedelikatne"/>
          <w:i w:val="0"/>
          <w:iCs w:val="0"/>
          <w:color w:val="auto"/>
        </w:rPr>
        <w:t xml:space="preserve"> WSS</w:t>
      </w:r>
      <w:r>
        <w:rPr>
          <w:rStyle w:val="Wyrnieniedelikatne"/>
          <w:i w:val="0"/>
          <w:iCs w:val="0"/>
          <w:color w:val="auto"/>
        </w:rPr>
        <w:t xml:space="preserve">: </w:t>
      </w:r>
      <w:r w:rsidR="004D510B">
        <w:rPr>
          <w:rStyle w:val="Wyrnieniedelikatne"/>
          <w:i w:val="0"/>
          <w:iCs w:val="0"/>
          <w:color w:val="auto"/>
        </w:rPr>
        <w:t>protokołu nr 2/20</w:t>
      </w:r>
      <w:r w:rsidR="005F1BEF">
        <w:rPr>
          <w:rStyle w:val="Wyrnieniedelikatne"/>
          <w:i w:val="0"/>
          <w:iCs w:val="0"/>
          <w:color w:val="auto"/>
        </w:rPr>
        <w:t>22</w:t>
      </w:r>
      <w:r w:rsidR="004D510B">
        <w:rPr>
          <w:rStyle w:val="Wyrnieniedelikatne"/>
          <w:i w:val="0"/>
          <w:iCs w:val="0"/>
          <w:color w:val="auto"/>
        </w:rPr>
        <w:t xml:space="preserve"> z dnia 13 maja 2022 r., protokołu </w:t>
      </w:r>
      <w:r w:rsidR="00734590">
        <w:rPr>
          <w:rStyle w:val="Wyrnieniedelikatne"/>
          <w:i w:val="0"/>
          <w:iCs w:val="0"/>
          <w:color w:val="auto"/>
        </w:rPr>
        <w:br/>
      </w:r>
      <w:r w:rsidR="004D510B">
        <w:rPr>
          <w:rStyle w:val="Wyrnieniedelikatne"/>
          <w:i w:val="0"/>
          <w:iCs w:val="0"/>
          <w:color w:val="auto"/>
        </w:rPr>
        <w:t xml:space="preserve">nr 3/2022 z dnia 19 sierpnia 2022 r., </w:t>
      </w:r>
      <w:r w:rsidR="00A444EC" w:rsidRPr="00A444EC">
        <w:rPr>
          <w:rStyle w:val="Wyrnieniedelikatne"/>
          <w:i w:val="0"/>
          <w:iCs w:val="0"/>
          <w:color w:val="auto"/>
        </w:rPr>
        <w:t>protok</w:t>
      </w:r>
      <w:r w:rsidR="004D510B">
        <w:rPr>
          <w:rStyle w:val="Wyrnieniedelikatne"/>
          <w:i w:val="0"/>
          <w:iCs w:val="0"/>
          <w:color w:val="auto"/>
        </w:rPr>
        <w:t xml:space="preserve">ołu </w:t>
      </w:r>
      <w:r w:rsidR="00A444EC" w:rsidRPr="00A444EC">
        <w:rPr>
          <w:rStyle w:val="Wyrnieniedelikatne"/>
          <w:i w:val="0"/>
          <w:iCs w:val="0"/>
          <w:color w:val="auto"/>
        </w:rPr>
        <w:t>nr 4/2022 z dnia 21.12.2022 r.</w:t>
      </w:r>
      <w:r w:rsidRPr="00A444EC">
        <w:rPr>
          <w:rStyle w:val="Wyrnieniedelikatne"/>
          <w:i w:val="0"/>
          <w:iCs w:val="0"/>
          <w:color w:val="auto"/>
        </w:rPr>
        <w:t xml:space="preserve"> </w:t>
      </w:r>
    </w:p>
    <w:p w14:paraId="0B9194B7" w14:textId="1E4B01B3" w:rsidR="00052CD4" w:rsidRDefault="00052CD4" w:rsidP="00812C99">
      <w:pPr>
        <w:spacing w:line="360" w:lineRule="auto"/>
        <w:jc w:val="both"/>
      </w:pPr>
      <w:r w:rsidRPr="00052CD4">
        <w:t xml:space="preserve">W świetle </w:t>
      </w:r>
      <w:r w:rsidR="00FD6F98">
        <w:t xml:space="preserve">bowiem </w:t>
      </w:r>
      <w:r w:rsidRPr="00052CD4">
        <w:t xml:space="preserve">postanowień § 13 ust. 3 </w:t>
      </w:r>
      <w:r w:rsidRPr="00052CD4">
        <w:rPr>
          <w:rStyle w:val="Wyrnieniedelikatne"/>
          <w:color w:val="auto"/>
        </w:rPr>
        <w:t>Zasad</w:t>
      </w:r>
      <w:r w:rsidRPr="00052CD4">
        <w:rPr>
          <w:rStyle w:val="Wyrnieniedelikatne"/>
          <w:i w:val="0"/>
          <w:iCs w:val="0"/>
          <w:color w:val="auto"/>
        </w:rPr>
        <w:t xml:space="preserve"> </w:t>
      </w:r>
      <w:r w:rsidRPr="00052CD4">
        <w:rPr>
          <w:rStyle w:val="Wyrnieniedelikatne"/>
          <w:color w:val="auto"/>
        </w:rPr>
        <w:t xml:space="preserve">gospodarowania aktywami trwałymi samodzielnych publicznych zakładów opieki zdrowotnej, dla których podmiotem tworzącym jest Województwo Świętokrzyskie </w:t>
      </w:r>
      <w:r w:rsidRPr="00052CD4">
        <w:t>stanowiących załącznik do uchwały nr XXXIII/462/</w:t>
      </w:r>
      <w:r w:rsidRPr="00555EF0">
        <w:t>21 Sejmiku Województwa Świętokrzyskiego z dnia 28 czerwca 2021</w:t>
      </w:r>
      <w:r w:rsidR="004B0DD0">
        <w:t xml:space="preserve"> r.</w:t>
      </w:r>
      <w:r w:rsidRPr="00555EF0">
        <w:t>,</w:t>
      </w:r>
      <w:r w:rsidR="00835B35" w:rsidRPr="00835B35">
        <w:t xml:space="preserve"> </w:t>
      </w:r>
      <w:r w:rsidR="00835B35" w:rsidRPr="00DD578B">
        <w:t>a także § 1</w:t>
      </w:r>
      <w:r w:rsidR="00146E6B">
        <w:t>3</w:t>
      </w:r>
      <w:r w:rsidR="00835B35" w:rsidRPr="00DD578B">
        <w:t xml:space="preserve"> ust. 3, obowiązujących od dnia 13.09.2022 r., </w:t>
      </w:r>
      <w:r w:rsidR="00835B35" w:rsidRPr="00DD578B">
        <w:rPr>
          <w:rStyle w:val="Wyrnieniedelikatne"/>
          <w:color w:val="auto"/>
        </w:rPr>
        <w:t>Zasad</w:t>
      </w:r>
      <w:r w:rsidR="00835B35" w:rsidRPr="00DD578B">
        <w:rPr>
          <w:rStyle w:val="Wyrnieniedelikatne"/>
          <w:i w:val="0"/>
          <w:iCs w:val="0"/>
          <w:color w:val="auto"/>
        </w:rPr>
        <w:t xml:space="preserve"> </w:t>
      </w:r>
      <w:r w:rsidR="00835B35" w:rsidRPr="00DD578B">
        <w:rPr>
          <w:rStyle w:val="Wyrnieniedelikatne"/>
          <w:color w:val="auto"/>
        </w:rPr>
        <w:t xml:space="preserve">gospodarowania aktywami trwałymi samodzielnych publicznych zakładów opieki zdrowotnej, dla których podmiotem tworzącym jest Województwo Świętokrzyskie </w:t>
      </w:r>
      <w:r w:rsidR="00835B35" w:rsidRPr="00DD578B">
        <w:t>stanowiących załącznik do uchwały nr L/608/22 Sejmiku Województwa Świętokrzyskiego z dnia 22 sierpnia 2022 r.,</w:t>
      </w:r>
      <w:r w:rsidR="00F63A21">
        <w:t xml:space="preserve"> </w:t>
      </w:r>
      <w:r w:rsidRPr="00555EF0">
        <w:t xml:space="preserve">kierownik samodzielnego publicznego zakładu opieki zdrowotnej jest zobowiązany do przedstawienia Radzie Społecznej SP ZOZ informacji o oddanym w użyczenie mieniu ruchomym na posiedzeniu następującym po zawarciu stosownej umowy. </w:t>
      </w:r>
    </w:p>
    <w:p w14:paraId="6B86599F" w14:textId="77777777" w:rsidR="008B1E5B" w:rsidRPr="008B1E5B" w:rsidRDefault="008B1E5B" w:rsidP="00812C99">
      <w:pPr>
        <w:spacing w:line="360" w:lineRule="auto"/>
        <w:jc w:val="both"/>
      </w:pPr>
    </w:p>
    <w:p w14:paraId="2E4F3D34" w14:textId="66AA8BDD" w:rsidR="00FE59C5" w:rsidRDefault="005E589C" w:rsidP="009F63B0">
      <w:pPr>
        <w:spacing w:line="360" w:lineRule="auto"/>
        <w:contextualSpacing/>
        <w:jc w:val="both"/>
        <w:rPr>
          <w:rStyle w:val="Wyrnieniedelikatne"/>
          <w:i w:val="0"/>
          <w:iCs w:val="0"/>
          <w:color w:val="auto"/>
        </w:rPr>
      </w:pPr>
      <w:r>
        <w:rPr>
          <w:rStyle w:val="Wyrnieniedelikatne"/>
          <w:i w:val="0"/>
          <w:iCs w:val="0"/>
          <w:color w:val="auto"/>
        </w:rPr>
        <w:t>Zarząd Województwa Świętokrzyskiego, w drodze uchwały nr 490</w:t>
      </w:r>
      <w:r w:rsidR="00754589">
        <w:rPr>
          <w:rStyle w:val="Wyrnieniedelikatne"/>
          <w:i w:val="0"/>
          <w:iCs w:val="0"/>
          <w:color w:val="auto"/>
        </w:rPr>
        <w:t>9</w:t>
      </w:r>
      <w:r>
        <w:rPr>
          <w:rStyle w:val="Wyrnieniedelikatne"/>
          <w:i w:val="0"/>
          <w:iCs w:val="0"/>
          <w:color w:val="auto"/>
        </w:rPr>
        <w:t xml:space="preserve">/22 z dnia 23 lutego </w:t>
      </w:r>
      <w:r>
        <w:rPr>
          <w:rStyle w:val="Wyrnieniedelikatne"/>
          <w:i w:val="0"/>
          <w:iCs w:val="0"/>
          <w:color w:val="auto"/>
        </w:rPr>
        <w:br/>
        <w:t xml:space="preserve">2022 r., </w:t>
      </w:r>
      <w:r w:rsidR="00B55E14">
        <w:rPr>
          <w:rStyle w:val="Wyrnieniedelikatne"/>
          <w:i w:val="0"/>
          <w:iCs w:val="0"/>
          <w:color w:val="auto"/>
        </w:rPr>
        <w:t xml:space="preserve">wyraził zgodę Wojewódzkiemu Szpitalowi </w:t>
      </w:r>
      <w:r w:rsidR="00754589">
        <w:rPr>
          <w:rStyle w:val="Wyrnieniedelikatne"/>
          <w:i w:val="0"/>
          <w:iCs w:val="0"/>
          <w:color w:val="auto"/>
        </w:rPr>
        <w:t xml:space="preserve">Specjalistycznemu im. Św. Rafała </w:t>
      </w:r>
      <w:r w:rsidR="00754589">
        <w:rPr>
          <w:rStyle w:val="Wyrnieniedelikatne"/>
          <w:i w:val="0"/>
          <w:iCs w:val="0"/>
          <w:color w:val="auto"/>
        </w:rPr>
        <w:br/>
        <w:t xml:space="preserve">w Czerwonej Górze </w:t>
      </w:r>
      <w:r w:rsidR="00B55E14">
        <w:rPr>
          <w:rStyle w:val="Wyrnieniedelikatne"/>
          <w:i w:val="0"/>
          <w:iCs w:val="0"/>
          <w:color w:val="auto"/>
        </w:rPr>
        <w:t xml:space="preserve">na użyczenie mienia ruchomego na rzecz podmiotów udzielających </w:t>
      </w:r>
      <w:r w:rsidR="00B55E14">
        <w:rPr>
          <w:rStyle w:val="Wyrnieniedelikatne"/>
          <w:i w:val="0"/>
          <w:iCs w:val="0"/>
          <w:color w:val="auto"/>
        </w:rPr>
        <w:lastRenderedPageBreak/>
        <w:t xml:space="preserve">świadczeń zdrowotnych, w ramach planowanego zawarcia umów cywilnoprawnych. </w:t>
      </w:r>
      <w:r w:rsidR="00FE59C5">
        <w:rPr>
          <w:rStyle w:val="Wyrnieniedelikatne"/>
          <w:i w:val="0"/>
          <w:iCs w:val="0"/>
          <w:color w:val="auto"/>
        </w:rPr>
        <w:t>Jak wynika z uzasadnienia do ww. uchwały nr 490</w:t>
      </w:r>
      <w:r w:rsidR="00754589">
        <w:rPr>
          <w:rStyle w:val="Wyrnieniedelikatne"/>
          <w:i w:val="0"/>
          <w:iCs w:val="0"/>
          <w:color w:val="auto"/>
        </w:rPr>
        <w:t>9</w:t>
      </w:r>
      <w:r w:rsidR="00FE59C5">
        <w:rPr>
          <w:rStyle w:val="Wyrnieniedelikatne"/>
          <w:i w:val="0"/>
          <w:iCs w:val="0"/>
          <w:color w:val="auto"/>
        </w:rPr>
        <w:t>/22, dyrektor WS</w:t>
      </w:r>
      <w:r w:rsidR="00C34C52">
        <w:rPr>
          <w:rStyle w:val="Wyrnieniedelikatne"/>
          <w:i w:val="0"/>
          <w:iCs w:val="0"/>
          <w:color w:val="auto"/>
        </w:rPr>
        <w:t>S</w:t>
      </w:r>
      <w:r w:rsidR="00FE59C5">
        <w:rPr>
          <w:rStyle w:val="Wyrnieniedelikatne"/>
          <w:i w:val="0"/>
          <w:iCs w:val="0"/>
          <w:color w:val="auto"/>
        </w:rPr>
        <w:t xml:space="preserve"> zwrócił się do Zarządu Województwa Świętokrzyskiego z prośbą o wyrażenie tzw. zgody generalnej na użyczenie mienia ruchomego, będącego na stanie </w:t>
      </w:r>
      <w:r w:rsidR="00C34C52">
        <w:rPr>
          <w:rStyle w:val="Wyrnieniedelikatne"/>
          <w:i w:val="0"/>
          <w:iCs w:val="0"/>
          <w:color w:val="auto"/>
        </w:rPr>
        <w:t>o</w:t>
      </w:r>
      <w:r w:rsidR="00FE59C5">
        <w:rPr>
          <w:rStyle w:val="Wyrnieniedelikatne"/>
          <w:i w:val="0"/>
          <w:iCs w:val="0"/>
          <w:color w:val="auto"/>
        </w:rPr>
        <w:t>ddziałów</w:t>
      </w:r>
      <w:r w:rsidR="00C34C52">
        <w:rPr>
          <w:rStyle w:val="Wyrnieniedelikatne"/>
          <w:i w:val="0"/>
          <w:iCs w:val="0"/>
          <w:color w:val="auto"/>
        </w:rPr>
        <w:t xml:space="preserve"> </w:t>
      </w:r>
      <w:r w:rsidR="00FE59C5">
        <w:rPr>
          <w:rStyle w:val="Wyrnieniedelikatne"/>
          <w:i w:val="0"/>
          <w:iCs w:val="0"/>
          <w:color w:val="auto"/>
        </w:rPr>
        <w:t>i innych komórek organizacyjnych szpitala, na rzecz podmiotów udzielających świadczeń zdrowotnych, wyłonionych w drodze konkursów ofert, przeprowadzonych w oparciu o art. 26 ustawy z dnia 15 kwietnia 2011 r. o działalności leczniczej.</w:t>
      </w:r>
      <w:r w:rsidR="00CD287F">
        <w:rPr>
          <w:rStyle w:val="Wyrnieniedelikatne"/>
          <w:i w:val="0"/>
          <w:iCs w:val="0"/>
          <w:color w:val="auto"/>
        </w:rPr>
        <w:t xml:space="preserve"> Mając na uwadze fakt, że użyczenie mienia ruchomego jest ściśle związane </w:t>
      </w:r>
      <w:r w:rsidR="00CD287F">
        <w:rPr>
          <w:rStyle w:val="Wyrnieniedelikatne"/>
          <w:i w:val="0"/>
          <w:iCs w:val="0"/>
          <w:color w:val="auto"/>
        </w:rPr>
        <w:br/>
        <w:t>z realizacją świadczeń zdrowotnych na rzecz pacjentów WS</w:t>
      </w:r>
      <w:r w:rsidR="00C34C52">
        <w:rPr>
          <w:rStyle w:val="Wyrnieniedelikatne"/>
          <w:i w:val="0"/>
          <w:iCs w:val="0"/>
          <w:color w:val="auto"/>
        </w:rPr>
        <w:t>S</w:t>
      </w:r>
      <w:r w:rsidR="00CD287F">
        <w:rPr>
          <w:rStyle w:val="Wyrnieniedelikatne"/>
          <w:i w:val="0"/>
          <w:iCs w:val="0"/>
          <w:color w:val="auto"/>
        </w:rPr>
        <w:t xml:space="preserve"> w </w:t>
      </w:r>
      <w:r w:rsidR="00C34C52">
        <w:rPr>
          <w:rStyle w:val="Wyrnieniedelikatne"/>
          <w:i w:val="0"/>
          <w:iCs w:val="0"/>
          <w:color w:val="auto"/>
        </w:rPr>
        <w:t>Czerwonej Górze</w:t>
      </w:r>
      <w:r w:rsidR="00CD287F">
        <w:rPr>
          <w:rStyle w:val="Wyrnieniedelikatne"/>
          <w:i w:val="0"/>
          <w:iCs w:val="0"/>
          <w:color w:val="auto"/>
        </w:rPr>
        <w:t xml:space="preserve">, </w:t>
      </w:r>
      <w:r w:rsidR="00C34C52">
        <w:rPr>
          <w:rStyle w:val="Wyrnieniedelikatne"/>
          <w:i w:val="0"/>
          <w:iCs w:val="0"/>
          <w:color w:val="auto"/>
        </w:rPr>
        <w:t>d</w:t>
      </w:r>
      <w:r w:rsidR="00CD287F">
        <w:rPr>
          <w:rStyle w:val="Wyrnieniedelikatne"/>
          <w:i w:val="0"/>
          <w:iCs w:val="0"/>
          <w:color w:val="auto"/>
        </w:rPr>
        <w:t xml:space="preserve">yrektor szpitala zwrócił się z prośbą o wyrażenie zgody na użyczenie mienia ruchomego, bez stosowania trybu przetargu lub aukcji, na okres ściśle powiązany z okresem trwania umów cywilnoprawnych na realizację świadczeń zdrowotnych. </w:t>
      </w:r>
    </w:p>
    <w:p w14:paraId="75A795CD" w14:textId="55E0630A" w:rsidR="0069451C" w:rsidRPr="0069451C" w:rsidRDefault="00B55E14" w:rsidP="009F63B0">
      <w:pPr>
        <w:spacing w:line="360" w:lineRule="auto"/>
        <w:contextualSpacing/>
        <w:jc w:val="both"/>
        <w:rPr>
          <w:rStyle w:val="Wyrnieniedelikatne"/>
          <w:i w:val="0"/>
          <w:iCs w:val="0"/>
          <w:color w:val="FF0000"/>
        </w:rPr>
      </w:pPr>
      <w:r>
        <w:rPr>
          <w:rStyle w:val="Wyrnieniedelikatne"/>
          <w:i w:val="0"/>
          <w:iCs w:val="0"/>
          <w:color w:val="auto"/>
        </w:rPr>
        <w:t>Szczegółowy wykaz mienia ruchomego przeznaczonego do użyczenia stanowi załącznik do niniejszej uchwały</w:t>
      </w:r>
      <w:r w:rsidR="002A50BC">
        <w:rPr>
          <w:rStyle w:val="Wyrnieniedelikatne"/>
          <w:i w:val="0"/>
          <w:iCs w:val="0"/>
          <w:color w:val="auto"/>
        </w:rPr>
        <w:t xml:space="preserve"> nr 490</w:t>
      </w:r>
      <w:r w:rsidR="00C34C52">
        <w:rPr>
          <w:rStyle w:val="Wyrnieniedelikatne"/>
          <w:i w:val="0"/>
          <w:iCs w:val="0"/>
          <w:color w:val="auto"/>
        </w:rPr>
        <w:t>9</w:t>
      </w:r>
      <w:r w:rsidR="002A50BC">
        <w:rPr>
          <w:rStyle w:val="Wyrnieniedelikatne"/>
          <w:i w:val="0"/>
          <w:iCs w:val="0"/>
          <w:color w:val="auto"/>
        </w:rPr>
        <w:t>/22</w:t>
      </w:r>
      <w:r>
        <w:rPr>
          <w:rStyle w:val="Wyrnieniedelikatne"/>
          <w:i w:val="0"/>
          <w:iCs w:val="0"/>
          <w:color w:val="auto"/>
        </w:rPr>
        <w:t>.</w:t>
      </w:r>
      <w:r w:rsidR="005E589C">
        <w:rPr>
          <w:rStyle w:val="Wyrnieniedelikatne"/>
          <w:i w:val="0"/>
          <w:iCs w:val="0"/>
          <w:color w:val="auto"/>
        </w:rPr>
        <w:t xml:space="preserve"> </w:t>
      </w:r>
      <w:r w:rsidR="0073117E">
        <w:rPr>
          <w:rStyle w:val="Wyrnieniedelikatne"/>
          <w:i w:val="0"/>
          <w:iCs w:val="0"/>
          <w:color w:val="auto"/>
        </w:rPr>
        <w:t>Okres użyczenia mienia ruchomego ustal</w:t>
      </w:r>
      <w:r w:rsidR="00640696">
        <w:rPr>
          <w:rStyle w:val="Wyrnieniedelikatne"/>
          <w:i w:val="0"/>
          <w:iCs w:val="0"/>
          <w:color w:val="auto"/>
        </w:rPr>
        <w:t>a się</w:t>
      </w:r>
      <w:r w:rsidR="0073117E">
        <w:rPr>
          <w:rStyle w:val="Wyrnieniedelikatne"/>
          <w:i w:val="0"/>
          <w:iCs w:val="0"/>
          <w:color w:val="auto"/>
        </w:rPr>
        <w:t xml:space="preserve"> na okres ściśle powiązany z okresem trwania umów na realizację świadczeń zdrowotnych. </w:t>
      </w:r>
      <w:r w:rsidR="0061354A">
        <w:rPr>
          <w:rStyle w:val="Wyrnieniedelikatne"/>
          <w:i w:val="0"/>
          <w:iCs w:val="0"/>
          <w:color w:val="auto"/>
        </w:rPr>
        <w:t>Jednocześnie Zarząd Województwa Świętokrzyskiego, w drodze przedmiotowej uchwały nr 490</w:t>
      </w:r>
      <w:r w:rsidR="00C34C52">
        <w:rPr>
          <w:rStyle w:val="Wyrnieniedelikatne"/>
          <w:i w:val="0"/>
          <w:iCs w:val="0"/>
          <w:color w:val="auto"/>
        </w:rPr>
        <w:t>9</w:t>
      </w:r>
      <w:r w:rsidR="0061354A">
        <w:rPr>
          <w:rStyle w:val="Wyrnieniedelikatne"/>
          <w:i w:val="0"/>
          <w:iCs w:val="0"/>
          <w:color w:val="auto"/>
        </w:rPr>
        <w:t>/22, zwolnił W</w:t>
      </w:r>
      <w:r w:rsidR="00C34C52">
        <w:rPr>
          <w:rStyle w:val="Wyrnieniedelikatne"/>
          <w:i w:val="0"/>
          <w:iCs w:val="0"/>
          <w:color w:val="auto"/>
        </w:rPr>
        <w:t>SS</w:t>
      </w:r>
      <w:r w:rsidR="0061354A">
        <w:rPr>
          <w:rStyle w:val="Wyrnieniedelikatne"/>
          <w:i w:val="0"/>
          <w:iCs w:val="0"/>
          <w:color w:val="auto"/>
        </w:rPr>
        <w:t xml:space="preserve"> od przeprowadzenia przetargu lub aukcji</w:t>
      </w:r>
      <w:r w:rsidR="00C34C52">
        <w:rPr>
          <w:rStyle w:val="Wyrnieniedelikatne"/>
          <w:i w:val="0"/>
          <w:iCs w:val="0"/>
          <w:color w:val="auto"/>
        </w:rPr>
        <w:t xml:space="preserve"> </w:t>
      </w:r>
      <w:r w:rsidR="0061354A">
        <w:rPr>
          <w:rStyle w:val="Wyrnieniedelikatne"/>
          <w:i w:val="0"/>
          <w:iCs w:val="0"/>
          <w:color w:val="auto"/>
        </w:rPr>
        <w:t>na użyczenie mienia ruchomego</w:t>
      </w:r>
      <w:r w:rsidR="0069451C">
        <w:rPr>
          <w:rStyle w:val="Wyrnieniedelikatne"/>
          <w:i w:val="0"/>
          <w:iCs w:val="0"/>
          <w:color w:val="auto"/>
        </w:rPr>
        <w:t>, s</w:t>
      </w:r>
      <w:r w:rsidR="0073117E">
        <w:rPr>
          <w:rStyle w:val="Wyrnieniedelikatne"/>
          <w:i w:val="0"/>
          <w:iCs w:val="0"/>
          <w:color w:val="auto"/>
        </w:rPr>
        <w:t>tosownie</w:t>
      </w:r>
      <w:r w:rsidR="00FE59C5">
        <w:rPr>
          <w:rStyle w:val="Wyrnieniedelikatne"/>
          <w:i w:val="0"/>
          <w:iCs w:val="0"/>
          <w:color w:val="auto"/>
        </w:rPr>
        <w:t xml:space="preserve"> </w:t>
      </w:r>
      <w:r w:rsidR="0073117E">
        <w:rPr>
          <w:rStyle w:val="Wyrnieniedelikatne"/>
          <w:i w:val="0"/>
          <w:iCs w:val="0"/>
          <w:color w:val="auto"/>
        </w:rPr>
        <w:t>do</w:t>
      </w:r>
      <w:r w:rsidR="007B5F35">
        <w:rPr>
          <w:rStyle w:val="Wyrnieniedelikatne"/>
          <w:i w:val="0"/>
          <w:iCs w:val="0"/>
          <w:color w:val="auto"/>
        </w:rPr>
        <w:t xml:space="preserve"> </w:t>
      </w:r>
      <w:r w:rsidR="00A6784B">
        <w:rPr>
          <w:rStyle w:val="Wyrnieniedelikatne"/>
          <w:i w:val="0"/>
          <w:iCs w:val="0"/>
          <w:color w:val="auto"/>
        </w:rPr>
        <w:t>postanowień</w:t>
      </w:r>
      <w:r w:rsidR="00C80E53">
        <w:rPr>
          <w:rStyle w:val="Wyrnieniedelikatne"/>
          <w:i w:val="0"/>
          <w:iCs w:val="0"/>
          <w:color w:val="auto"/>
        </w:rPr>
        <w:t xml:space="preserve"> </w:t>
      </w:r>
      <w:r w:rsidR="007B5F35">
        <w:rPr>
          <w:rStyle w:val="Wyrnieniedelikatne"/>
          <w:i w:val="0"/>
          <w:iCs w:val="0"/>
          <w:color w:val="auto"/>
        </w:rPr>
        <w:t xml:space="preserve">§ 15 ust. 7 pkt 1 </w:t>
      </w:r>
      <w:r w:rsidR="00C80E53" w:rsidRPr="00C80E53">
        <w:rPr>
          <w:rStyle w:val="Wyrnieniedelikatne"/>
          <w:color w:val="auto"/>
        </w:rPr>
        <w:t>Zasad</w:t>
      </w:r>
      <w:r w:rsidR="00C80E53">
        <w:rPr>
          <w:rStyle w:val="Wyrnieniedelikatne"/>
          <w:i w:val="0"/>
          <w:iCs w:val="0"/>
          <w:color w:val="auto"/>
        </w:rPr>
        <w:t xml:space="preserve"> </w:t>
      </w:r>
      <w:r w:rsidR="00C80E53">
        <w:rPr>
          <w:rStyle w:val="Wyrnieniedelikatne"/>
          <w:color w:val="auto"/>
        </w:rPr>
        <w:t xml:space="preserve">gospodarowania aktywami trwałymi samodzielnych publicznych zakładów opieki zdrowotnej, dla których podmiotem tworzącym jest Województwo Świętokrzyskie </w:t>
      </w:r>
      <w:r w:rsidR="00C80E53" w:rsidRPr="00C80E53">
        <w:rPr>
          <w:rStyle w:val="Wyrnieniedelikatne"/>
          <w:i w:val="0"/>
          <w:iCs w:val="0"/>
          <w:color w:val="auto"/>
        </w:rPr>
        <w:t>stanowiących załącznik</w:t>
      </w:r>
      <w:r w:rsidR="00C80E53">
        <w:rPr>
          <w:rStyle w:val="Wyrnieniedelikatne"/>
          <w:i w:val="0"/>
          <w:iCs w:val="0"/>
          <w:color w:val="auto"/>
        </w:rPr>
        <w:t xml:space="preserve"> </w:t>
      </w:r>
      <w:r w:rsidR="007B5F35">
        <w:rPr>
          <w:rStyle w:val="Wyrnieniedelikatne"/>
          <w:i w:val="0"/>
          <w:iCs w:val="0"/>
          <w:color w:val="auto"/>
        </w:rPr>
        <w:t>do uchwały nr XX</w:t>
      </w:r>
      <w:r w:rsidR="00C80E53">
        <w:rPr>
          <w:rStyle w:val="Wyrnieniedelikatne"/>
          <w:i w:val="0"/>
          <w:iCs w:val="0"/>
          <w:color w:val="auto"/>
        </w:rPr>
        <w:t>XIII/462/21</w:t>
      </w:r>
      <w:r w:rsidR="007B5F35">
        <w:rPr>
          <w:rStyle w:val="Wyrnieniedelikatne"/>
          <w:i w:val="0"/>
          <w:iCs w:val="0"/>
          <w:color w:val="auto"/>
        </w:rPr>
        <w:t xml:space="preserve"> Sejmiku Województwa Świętokrzyskiego z dnia </w:t>
      </w:r>
      <w:r w:rsidR="00C80E53">
        <w:rPr>
          <w:rStyle w:val="Wyrnieniedelikatne"/>
          <w:i w:val="0"/>
          <w:iCs w:val="0"/>
          <w:color w:val="auto"/>
        </w:rPr>
        <w:t xml:space="preserve">28 czerwca 2021 r. </w:t>
      </w:r>
    </w:p>
    <w:p w14:paraId="5427C547" w14:textId="03DE901A" w:rsidR="001977BE" w:rsidRPr="00C9718D" w:rsidRDefault="00EA3936" w:rsidP="009F63B0">
      <w:pPr>
        <w:spacing w:line="360" w:lineRule="auto"/>
        <w:contextualSpacing/>
        <w:jc w:val="both"/>
        <w:rPr>
          <w:rStyle w:val="Wyrnieniedelikatne"/>
          <w:color w:val="auto"/>
        </w:rPr>
      </w:pPr>
      <w:r>
        <w:rPr>
          <w:rStyle w:val="Wyrnieniedelikatne"/>
          <w:i w:val="0"/>
          <w:iCs w:val="0"/>
          <w:color w:val="auto"/>
        </w:rPr>
        <w:t>Na podstawie losowo wybranej próby kontrolnej</w:t>
      </w:r>
      <w:r w:rsidR="005F0BAE">
        <w:rPr>
          <w:rStyle w:val="Wyrnieniedelikatne"/>
          <w:i w:val="0"/>
          <w:iCs w:val="0"/>
          <w:color w:val="auto"/>
        </w:rPr>
        <w:t xml:space="preserve"> ustalono, że u</w:t>
      </w:r>
      <w:r w:rsidR="00CB0C39">
        <w:rPr>
          <w:rStyle w:val="Wyrnieniedelikatne"/>
          <w:i w:val="0"/>
          <w:iCs w:val="0"/>
          <w:color w:val="auto"/>
        </w:rPr>
        <w:t xml:space="preserve">mowa o udzielanie świadczeń zdrowotnych nr </w:t>
      </w:r>
      <w:r w:rsidR="00CD1303">
        <w:rPr>
          <w:rStyle w:val="Wyrnieniedelikatne"/>
          <w:i w:val="0"/>
          <w:iCs w:val="0"/>
          <w:color w:val="auto"/>
        </w:rPr>
        <w:t>14/UM</w:t>
      </w:r>
      <w:r w:rsidR="00CB0C39">
        <w:rPr>
          <w:rStyle w:val="Wyrnieniedelikatne"/>
          <w:i w:val="0"/>
          <w:iCs w:val="0"/>
          <w:color w:val="auto"/>
        </w:rPr>
        <w:t xml:space="preserve">/2022 została zawarta w dniu </w:t>
      </w:r>
      <w:r w:rsidR="00CD1303">
        <w:rPr>
          <w:rStyle w:val="Wyrnieniedelikatne"/>
          <w:i w:val="0"/>
          <w:iCs w:val="0"/>
          <w:color w:val="auto"/>
        </w:rPr>
        <w:t>22</w:t>
      </w:r>
      <w:r w:rsidR="00CB0C39">
        <w:rPr>
          <w:rStyle w:val="Wyrnieniedelikatne"/>
          <w:i w:val="0"/>
          <w:iCs w:val="0"/>
          <w:color w:val="auto"/>
        </w:rPr>
        <w:t>.0</w:t>
      </w:r>
      <w:r w:rsidR="00CD1303">
        <w:rPr>
          <w:rStyle w:val="Wyrnieniedelikatne"/>
          <w:i w:val="0"/>
          <w:iCs w:val="0"/>
          <w:color w:val="auto"/>
        </w:rPr>
        <w:t>4</w:t>
      </w:r>
      <w:r w:rsidR="00CB0C39">
        <w:rPr>
          <w:rStyle w:val="Wyrnieniedelikatne"/>
          <w:i w:val="0"/>
          <w:iCs w:val="0"/>
          <w:color w:val="auto"/>
        </w:rPr>
        <w:t>.2022 r. pomiędzy WS</w:t>
      </w:r>
      <w:r w:rsidR="00CD1303">
        <w:rPr>
          <w:rStyle w:val="Wyrnieniedelikatne"/>
          <w:i w:val="0"/>
          <w:iCs w:val="0"/>
          <w:color w:val="auto"/>
        </w:rPr>
        <w:t xml:space="preserve">S </w:t>
      </w:r>
      <w:r w:rsidR="00CD1303">
        <w:rPr>
          <w:rStyle w:val="Wyrnieniedelikatne"/>
          <w:i w:val="0"/>
          <w:iCs w:val="0"/>
          <w:color w:val="auto"/>
        </w:rPr>
        <w:br/>
        <w:t>im. Św. Rafała w Czerwonej Górze</w:t>
      </w:r>
      <w:r w:rsidR="00CB0C39">
        <w:rPr>
          <w:rStyle w:val="Wyrnieniedelikatne"/>
          <w:i w:val="0"/>
          <w:iCs w:val="0"/>
          <w:color w:val="auto"/>
        </w:rPr>
        <w:t xml:space="preserve"> (udzielającym zamówienia) a </w:t>
      </w:r>
      <w:r w:rsidR="00CD1303">
        <w:rPr>
          <w:rStyle w:val="Wyrnieniedelikatne"/>
          <w:i w:val="0"/>
          <w:iCs w:val="0"/>
          <w:color w:val="auto"/>
        </w:rPr>
        <w:t>Indywidualną Praktyką Lekarską</w:t>
      </w:r>
      <w:r w:rsidR="00CB0C39">
        <w:rPr>
          <w:rStyle w:val="Wyrnieniedelikatne"/>
          <w:i w:val="0"/>
          <w:iCs w:val="0"/>
          <w:color w:val="auto"/>
        </w:rPr>
        <w:t xml:space="preserve"> </w:t>
      </w:r>
      <w:r w:rsidR="005F0BAE">
        <w:rPr>
          <w:rStyle w:val="Wyrnieniedelikatne"/>
          <w:i w:val="0"/>
          <w:iCs w:val="0"/>
          <w:color w:val="auto"/>
        </w:rPr>
        <w:t xml:space="preserve">(przyjmującym zamówienie) </w:t>
      </w:r>
      <w:r w:rsidR="00CB0C39">
        <w:rPr>
          <w:rStyle w:val="Wyrnieniedelikatne"/>
          <w:i w:val="0"/>
          <w:iCs w:val="0"/>
          <w:color w:val="auto"/>
        </w:rPr>
        <w:t>w zakresie realizacji świadczeń zdrowotnych</w:t>
      </w:r>
      <w:r w:rsidR="0055252C">
        <w:rPr>
          <w:rStyle w:val="Wyrnieniedelikatne"/>
          <w:i w:val="0"/>
          <w:iCs w:val="0"/>
          <w:color w:val="auto"/>
        </w:rPr>
        <w:t xml:space="preserve"> </w:t>
      </w:r>
      <w:r w:rsidR="00CD1303">
        <w:rPr>
          <w:rStyle w:val="Wyrnieniedelikatne"/>
          <w:i w:val="0"/>
          <w:iCs w:val="0"/>
          <w:color w:val="auto"/>
        </w:rPr>
        <w:br/>
        <w:t xml:space="preserve">na Bloku Operacyjnym w zakresie znieczulenia do zabiegów neurochirurgicznych (onkologicznych) na rzecz pacjentów WSS w Czerwonej Górze. </w:t>
      </w:r>
      <w:r w:rsidR="0055252C">
        <w:rPr>
          <w:rStyle w:val="Wyrnieniedelikatne"/>
          <w:i w:val="0"/>
          <w:iCs w:val="0"/>
          <w:color w:val="auto"/>
        </w:rPr>
        <w:t xml:space="preserve"> Niniejszą umowę zawarto na </w:t>
      </w:r>
      <w:r w:rsidR="00C56F4C">
        <w:rPr>
          <w:rStyle w:val="Wyrnieniedelikatne"/>
          <w:i w:val="0"/>
          <w:iCs w:val="0"/>
          <w:color w:val="auto"/>
        </w:rPr>
        <w:t>czas określony</w:t>
      </w:r>
      <w:r w:rsidR="0055252C">
        <w:rPr>
          <w:rStyle w:val="Wyrnieniedelikatne"/>
          <w:i w:val="0"/>
          <w:iCs w:val="0"/>
          <w:color w:val="auto"/>
        </w:rPr>
        <w:t xml:space="preserve"> od dnia </w:t>
      </w:r>
      <w:r w:rsidR="00C56F4C">
        <w:rPr>
          <w:rStyle w:val="Wyrnieniedelikatne"/>
          <w:i w:val="0"/>
          <w:iCs w:val="0"/>
          <w:color w:val="auto"/>
        </w:rPr>
        <w:t>23</w:t>
      </w:r>
      <w:r w:rsidR="0055252C">
        <w:rPr>
          <w:rStyle w:val="Wyrnieniedelikatne"/>
          <w:i w:val="0"/>
          <w:iCs w:val="0"/>
          <w:color w:val="auto"/>
        </w:rPr>
        <w:t xml:space="preserve">.04.2022 r. do dnia </w:t>
      </w:r>
      <w:r w:rsidR="00C56F4C">
        <w:rPr>
          <w:rStyle w:val="Wyrnieniedelikatne"/>
          <w:i w:val="0"/>
          <w:iCs w:val="0"/>
          <w:color w:val="auto"/>
        </w:rPr>
        <w:t>28</w:t>
      </w:r>
      <w:r w:rsidR="0055252C">
        <w:rPr>
          <w:rStyle w:val="Wyrnieniedelikatne"/>
          <w:i w:val="0"/>
          <w:iCs w:val="0"/>
          <w:color w:val="auto"/>
        </w:rPr>
        <w:t>.0</w:t>
      </w:r>
      <w:r w:rsidR="00C56F4C">
        <w:rPr>
          <w:rStyle w:val="Wyrnieniedelikatne"/>
          <w:i w:val="0"/>
          <w:iCs w:val="0"/>
          <w:color w:val="auto"/>
        </w:rPr>
        <w:t>2</w:t>
      </w:r>
      <w:r w:rsidR="0055252C">
        <w:rPr>
          <w:rStyle w:val="Wyrnieniedelikatne"/>
          <w:i w:val="0"/>
          <w:iCs w:val="0"/>
          <w:color w:val="auto"/>
        </w:rPr>
        <w:t>.202</w:t>
      </w:r>
      <w:r w:rsidR="00C56F4C">
        <w:rPr>
          <w:rStyle w:val="Wyrnieniedelikatne"/>
          <w:i w:val="0"/>
          <w:iCs w:val="0"/>
          <w:color w:val="auto"/>
        </w:rPr>
        <w:t>3</w:t>
      </w:r>
      <w:r w:rsidR="0055252C">
        <w:rPr>
          <w:rStyle w:val="Wyrnieniedelikatne"/>
          <w:i w:val="0"/>
          <w:iCs w:val="0"/>
          <w:color w:val="auto"/>
        </w:rPr>
        <w:t xml:space="preserve"> r. </w:t>
      </w:r>
      <w:r w:rsidR="00C56F4C">
        <w:rPr>
          <w:rStyle w:val="Wyrnieniedelikatne"/>
          <w:i w:val="0"/>
          <w:iCs w:val="0"/>
          <w:color w:val="auto"/>
        </w:rPr>
        <w:t>W dniu 22.04.2022 r. została zawarta umowa użyczenia nr 7/UŻ</w:t>
      </w:r>
      <w:r w:rsidR="0092597F">
        <w:rPr>
          <w:rStyle w:val="Wyrnieniedelikatne"/>
          <w:i w:val="0"/>
          <w:iCs w:val="0"/>
          <w:color w:val="auto"/>
        </w:rPr>
        <w:t xml:space="preserve">/2022 </w:t>
      </w:r>
      <w:r w:rsidR="0055252C">
        <w:rPr>
          <w:rStyle w:val="Wyrnieniedelikatne"/>
          <w:i w:val="0"/>
          <w:iCs w:val="0"/>
          <w:color w:val="auto"/>
        </w:rPr>
        <w:t>pomiędzy WS</w:t>
      </w:r>
      <w:r w:rsidR="0092597F">
        <w:rPr>
          <w:rStyle w:val="Wyrnieniedelikatne"/>
          <w:i w:val="0"/>
          <w:iCs w:val="0"/>
          <w:color w:val="auto"/>
        </w:rPr>
        <w:t>S w Czerwonej Górze</w:t>
      </w:r>
      <w:r w:rsidR="0055252C">
        <w:rPr>
          <w:rStyle w:val="Wyrnieniedelikatne"/>
          <w:i w:val="0"/>
          <w:iCs w:val="0"/>
          <w:color w:val="auto"/>
        </w:rPr>
        <w:t xml:space="preserve"> (użyczającym) </w:t>
      </w:r>
      <w:r w:rsidR="0092597F">
        <w:rPr>
          <w:rStyle w:val="Wyrnieniedelikatne"/>
          <w:i w:val="0"/>
          <w:iCs w:val="0"/>
          <w:color w:val="auto"/>
        </w:rPr>
        <w:br/>
      </w:r>
      <w:r w:rsidR="0055252C">
        <w:rPr>
          <w:rStyle w:val="Wyrnieniedelikatne"/>
          <w:i w:val="0"/>
          <w:iCs w:val="0"/>
          <w:color w:val="auto"/>
        </w:rPr>
        <w:t xml:space="preserve">a </w:t>
      </w:r>
      <w:r w:rsidR="0092597F">
        <w:rPr>
          <w:rStyle w:val="Wyrnieniedelikatne"/>
          <w:i w:val="0"/>
          <w:iCs w:val="0"/>
          <w:color w:val="auto"/>
        </w:rPr>
        <w:t>Indywidualną Praktyką Lekarską (bior</w:t>
      </w:r>
      <w:r w:rsidR="0055252C">
        <w:rPr>
          <w:rStyle w:val="Wyrnieniedelikatne"/>
          <w:i w:val="0"/>
          <w:iCs w:val="0"/>
          <w:color w:val="auto"/>
        </w:rPr>
        <w:t xml:space="preserve">ącym </w:t>
      </w:r>
      <w:r w:rsidR="0092597F">
        <w:rPr>
          <w:rStyle w:val="Wyrnieniedelikatne"/>
          <w:i w:val="0"/>
          <w:iCs w:val="0"/>
          <w:color w:val="auto"/>
        </w:rPr>
        <w:t>w użyczenie</w:t>
      </w:r>
      <w:r w:rsidR="0055252C">
        <w:rPr>
          <w:rStyle w:val="Wyrnieniedelikatne"/>
          <w:i w:val="0"/>
          <w:iCs w:val="0"/>
          <w:color w:val="auto"/>
        </w:rPr>
        <w:t xml:space="preserve">) </w:t>
      </w:r>
      <w:r w:rsidR="00CF74BF">
        <w:rPr>
          <w:rStyle w:val="Wyrnieniedelikatne"/>
          <w:i w:val="0"/>
          <w:iCs w:val="0"/>
          <w:color w:val="auto"/>
        </w:rPr>
        <w:t xml:space="preserve">w zakresie </w:t>
      </w:r>
      <w:r w:rsidR="0092597F">
        <w:rPr>
          <w:rStyle w:val="Wyrnieniedelikatne"/>
          <w:i w:val="0"/>
          <w:iCs w:val="0"/>
          <w:color w:val="auto"/>
        </w:rPr>
        <w:t>bezpłatnego</w:t>
      </w:r>
      <w:r w:rsidR="00CF74BF">
        <w:rPr>
          <w:rStyle w:val="Wyrnieniedelikatne"/>
          <w:i w:val="0"/>
          <w:iCs w:val="0"/>
          <w:color w:val="auto"/>
        </w:rPr>
        <w:t xml:space="preserve"> używania </w:t>
      </w:r>
      <w:r w:rsidR="0092597F">
        <w:rPr>
          <w:rStyle w:val="Wyrnieniedelikatne"/>
          <w:i w:val="0"/>
          <w:iCs w:val="0"/>
          <w:color w:val="auto"/>
        </w:rPr>
        <w:t>bazy lokalowej użyczającego tj. pomieszczeń, a</w:t>
      </w:r>
      <w:r w:rsidR="00CF74BF">
        <w:rPr>
          <w:rStyle w:val="Wyrnieniedelikatne"/>
          <w:i w:val="0"/>
          <w:iCs w:val="0"/>
          <w:color w:val="auto"/>
        </w:rPr>
        <w:t xml:space="preserve">paratury </w:t>
      </w:r>
      <w:r w:rsidR="0092597F">
        <w:rPr>
          <w:rStyle w:val="Wyrnieniedelikatne"/>
          <w:i w:val="0"/>
          <w:iCs w:val="0"/>
          <w:color w:val="auto"/>
        </w:rPr>
        <w:t xml:space="preserve">i sprzętu </w:t>
      </w:r>
      <w:r w:rsidR="00CF74BF">
        <w:rPr>
          <w:rStyle w:val="Wyrnieniedelikatne"/>
          <w:i w:val="0"/>
          <w:iCs w:val="0"/>
          <w:color w:val="auto"/>
        </w:rPr>
        <w:t>medyczne</w:t>
      </w:r>
      <w:r w:rsidR="0092597F">
        <w:rPr>
          <w:rStyle w:val="Wyrnieniedelikatne"/>
          <w:i w:val="0"/>
          <w:iCs w:val="0"/>
          <w:color w:val="auto"/>
        </w:rPr>
        <w:t xml:space="preserve">go oraz sprzętu socjalno-biurowego będącego w posiadaniu użyczającego. </w:t>
      </w:r>
      <w:r w:rsidR="00F054A1">
        <w:rPr>
          <w:rStyle w:val="Wyrnieniedelikatne"/>
          <w:i w:val="0"/>
          <w:iCs w:val="0"/>
          <w:color w:val="auto"/>
        </w:rPr>
        <w:t xml:space="preserve">W niniejszej umowie użyczenia zawarto zapis: </w:t>
      </w:r>
      <w:r w:rsidR="00F054A1" w:rsidRPr="00C9718D">
        <w:rPr>
          <w:rStyle w:val="Wyrnieniedelikatne"/>
          <w:color w:val="auto"/>
        </w:rPr>
        <w:t>,,</w:t>
      </w:r>
      <w:r w:rsidR="0092597F" w:rsidRPr="00C9718D">
        <w:rPr>
          <w:rStyle w:val="Wyrnieniedelikatne"/>
          <w:color w:val="auto"/>
        </w:rPr>
        <w:t xml:space="preserve">Szczegółowy wykaz rzeczy oddanych do używania </w:t>
      </w:r>
      <w:r w:rsidR="00C9718D">
        <w:rPr>
          <w:rStyle w:val="Wyrnieniedelikatne"/>
          <w:color w:val="auto"/>
        </w:rPr>
        <w:t>B</w:t>
      </w:r>
      <w:r w:rsidR="0092597F" w:rsidRPr="00C9718D">
        <w:rPr>
          <w:rStyle w:val="Wyrnieniedelikatne"/>
          <w:color w:val="auto"/>
        </w:rPr>
        <w:t xml:space="preserve">iorącemu w użyczenie zawiera </w:t>
      </w:r>
      <w:r w:rsidR="00C9718D">
        <w:rPr>
          <w:rStyle w:val="Wyrnieniedelikatne"/>
          <w:color w:val="auto"/>
        </w:rPr>
        <w:t>Z</w:t>
      </w:r>
      <w:r w:rsidR="0092597F" w:rsidRPr="00C9718D">
        <w:rPr>
          <w:rStyle w:val="Wyrnieniedelikatne"/>
          <w:color w:val="auto"/>
        </w:rPr>
        <w:t>ałącznik nr 1</w:t>
      </w:r>
      <w:r w:rsidR="00C9718D">
        <w:rPr>
          <w:rStyle w:val="Wyrnieniedelikatne"/>
          <w:color w:val="auto"/>
        </w:rPr>
        <w:t>.”</w:t>
      </w:r>
      <w:r w:rsidR="00CF74BF" w:rsidRPr="00C9718D">
        <w:rPr>
          <w:rStyle w:val="Wyrnieniedelikatne"/>
          <w:color w:val="auto"/>
        </w:rPr>
        <w:t xml:space="preserve"> </w:t>
      </w:r>
    </w:p>
    <w:p w14:paraId="7A8791B3" w14:textId="2AA9DD62" w:rsidR="001977BE" w:rsidRPr="00061780" w:rsidRDefault="001977BE" w:rsidP="00F054A1">
      <w:pPr>
        <w:tabs>
          <w:tab w:val="left" w:pos="284"/>
        </w:tabs>
        <w:spacing w:line="360" w:lineRule="auto"/>
        <w:jc w:val="both"/>
        <w:rPr>
          <w:rStyle w:val="Wyrnieniedelikatne"/>
          <w:i w:val="0"/>
          <w:iCs w:val="0"/>
          <w:color w:val="auto"/>
        </w:rPr>
      </w:pPr>
      <w:r>
        <w:rPr>
          <w:rStyle w:val="Wyrnieniedelikatne"/>
          <w:i w:val="0"/>
          <w:iCs w:val="0"/>
          <w:color w:val="auto"/>
        </w:rPr>
        <w:lastRenderedPageBreak/>
        <w:t xml:space="preserve">Kontrolującym przedłożono załącznik nr 1 zawierający wykaz mienia ruchomego </w:t>
      </w:r>
      <w:r w:rsidR="00AC16BD">
        <w:rPr>
          <w:rStyle w:val="Wyrnieniedelikatne"/>
          <w:i w:val="0"/>
          <w:iCs w:val="0"/>
          <w:color w:val="auto"/>
        </w:rPr>
        <w:t xml:space="preserve">z miejscem lokalizacji </w:t>
      </w:r>
      <w:r>
        <w:rPr>
          <w:rStyle w:val="Wyrnieniedelikatne"/>
          <w:i w:val="0"/>
          <w:iCs w:val="0"/>
          <w:color w:val="auto"/>
        </w:rPr>
        <w:t>Anestezjologia</w:t>
      </w:r>
      <w:r w:rsidR="00812C99">
        <w:rPr>
          <w:rStyle w:val="Wyrnieniedelikatne"/>
          <w:i w:val="0"/>
          <w:iCs w:val="0"/>
          <w:color w:val="auto"/>
        </w:rPr>
        <w:t>-Blok Operacyjny oraz załącznik nr 1 zawierający wykaz mienia ruchomego zlokalizowanego na Bloku Operacyjnym.</w:t>
      </w:r>
      <w:r w:rsidR="00F054A1">
        <w:rPr>
          <w:rStyle w:val="Wyrnieniedelikatne"/>
          <w:i w:val="0"/>
          <w:iCs w:val="0"/>
          <w:color w:val="auto"/>
        </w:rPr>
        <w:t xml:space="preserve"> </w:t>
      </w:r>
      <w:r w:rsidR="00F054A1" w:rsidRPr="00466583">
        <w:t xml:space="preserve">Załączniki </w:t>
      </w:r>
      <w:r w:rsidR="00E032D5">
        <w:t xml:space="preserve">załączone </w:t>
      </w:r>
      <w:r w:rsidR="00F054A1" w:rsidRPr="00466583">
        <w:t xml:space="preserve">do umowy użyczenia mienia ruchomego nie zostały sporządzone w </w:t>
      </w:r>
      <w:r w:rsidR="00F054A1" w:rsidRPr="00061780">
        <w:t>sposób jednoznacznie wskazujący, że stanowią integralną część umowy</w:t>
      </w:r>
      <w:r w:rsidR="00061780">
        <w:t>.</w:t>
      </w:r>
    </w:p>
    <w:p w14:paraId="345D794A" w14:textId="24F775D3" w:rsidR="009D7CD3" w:rsidRPr="009D7CD3" w:rsidRDefault="009D7CD3" w:rsidP="009D7CD3">
      <w:pPr>
        <w:tabs>
          <w:tab w:val="left" w:pos="284"/>
        </w:tabs>
        <w:spacing w:line="360" w:lineRule="auto"/>
        <w:jc w:val="both"/>
      </w:pPr>
      <w:r w:rsidRPr="009D7CD3">
        <w:t>W wyjaśnieniu znak: L.dz.AK-184-1427/2023 z dnia 10.11.2023 r. Kontrolowany podniósł:</w:t>
      </w:r>
    </w:p>
    <w:p w14:paraId="27FA0F78" w14:textId="15BBC6C5" w:rsidR="005F5847" w:rsidRDefault="009D7CD3" w:rsidP="00221C30">
      <w:pPr>
        <w:spacing w:line="360" w:lineRule="auto"/>
        <w:jc w:val="both"/>
        <w:rPr>
          <w:i/>
          <w:iCs/>
        </w:rPr>
      </w:pPr>
      <w:r>
        <w:rPr>
          <w:i/>
          <w:iCs/>
        </w:rPr>
        <w:t>,,Do kontroli przeprowadzanej przez Urząd Marszałkowski przedłożono dokumenty: umowę użyczenia nr 7/UŻ/2022 zawart</w:t>
      </w:r>
      <w:r w:rsidR="00063E17">
        <w:rPr>
          <w:i/>
          <w:iCs/>
        </w:rPr>
        <w:t>ą</w:t>
      </w:r>
      <w:r>
        <w:rPr>
          <w:i/>
          <w:iCs/>
        </w:rPr>
        <w:t xml:space="preserve"> w dniu 2022-04-22 pomiędzy Wojewódzkim Szpitalem Specjalistycznym im. Św. Rafała w Czerwonej Górze a Indywidualn</w:t>
      </w:r>
      <w:r w:rsidR="002207E2">
        <w:rPr>
          <w:i/>
          <w:iCs/>
        </w:rPr>
        <w:t>ą</w:t>
      </w:r>
      <w:r>
        <w:rPr>
          <w:i/>
          <w:iCs/>
        </w:rPr>
        <w:t xml:space="preserve"> Praktyką Lekarską reprezentowaną przez Pana… wraz z załącznikami.</w:t>
      </w:r>
      <w:r w:rsidR="002207E2">
        <w:rPr>
          <w:i/>
          <w:iCs/>
        </w:rPr>
        <w:t xml:space="preserve"> Wyjaśniam, że załącznik nr 1 do umowy użyczenia stanowiący wykaz rzeczy oddanych do używania z Anestezjologii -Bl. </w:t>
      </w:r>
      <w:r w:rsidR="00B64851">
        <w:rPr>
          <w:i/>
          <w:iCs/>
        </w:rPr>
        <w:t>o</w:t>
      </w:r>
      <w:r w:rsidR="002207E2">
        <w:rPr>
          <w:i/>
          <w:iCs/>
        </w:rPr>
        <w:t>peracyjny został omyłkowo umieszczony w dokumentacji przekazanej do kontroli. Dołożymy wszelkich starań i skrupulatności, aby takie sytuacje nie miały miejsca w przyszłości.”</w:t>
      </w:r>
    </w:p>
    <w:p w14:paraId="345053CB" w14:textId="2310CBA1" w:rsidR="0013041A" w:rsidRPr="0013041A" w:rsidRDefault="0013041A" w:rsidP="00221C30">
      <w:pPr>
        <w:spacing w:line="360" w:lineRule="auto"/>
        <w:contextualSpacing/>
        <w:jc w:val="both"/>
      </w:pPr>
      <w:r>
        <w:rPr>
          <w:rStyle w:val="Wyrnieniedelikatne"/>
          <w:i w:val="0"/>
          <w:iCs w:val="0"/>
          <w:color w:val="auto"/>
        </w:rPr>
        <w:t>Umowa użyczenia została zawarta na czas obowiązywania umowy nr 14/UM/2022 o udzielanie świadczeń zdrowotnych, tj. na okres od 23.04.2022</w:t>
      </w:r>
      <w:r w:rsidR="005A175B">
        <w:rPr>
          <w:rStyle w:val="Wyrnieniedelikatne"/>
          <w:i w:val="0"/>
          <w:iCs w:val="0"/>
          <w:color w:val="auto"/>
        </w:rPr>
        <w:t xml:space="preserve"> r.</w:t>
      </w:r>
      <w:r>
        <w:rPr>
          <w:rStyle w:val="Wyrnieniedelikatne"/>
          <w:i w:val="0"/>
          <w:iCs w:val="0"/>
          <w:color w:val="auto"/>
        </w:rPr>
        <w:t xml:space="preserve"> do 28.02.2023 r., zgodnie </w:t>
      </w:r>
      <w:r>
        <w:rPr>
          <w:rStyle w:val="Wyrnieniedelikatne"/>
          <w:i w:val="0"/>
          <w:iCs w:val="0"/>
          <w:color w:val="auto"/>
        </w:rPr>
        <w:br/>
        <w:t xml:space="preserve">z postanowieniami uchwały nr 4909/22 Zarządu Województwa Świętokrzyskiego z dnia </w:t>
      </w:r>
      <w:r>
        <w:rPr>
          <w:rStyle w:val="Wyrnieniedelikatne"/>
          <w:i w:val="0"/>
          <w:iCs w:val="0"/>
          <w:color w:val="auto"/>
        </w:rPr>
        <w:br/>
        <w:t>23 lutego 2022 r.</w:t>
      </w:r>
    </w:p>
    <w:p w14:paraId="377CDBF3" w14:textId="41065A6A" w:rsidR="004828A0" w:rsidRPr="000B5B7D" w:rsidRDefault="001330D4" w:rsidP="00B00F94">
      <w:pPr>
        <w:spacing w:line="360" w:lineRule="auto"/>
        <w:contextualSpacing/>
        <w:jc w:val="right"/>
        <w:rPr>
          <w:rStyle w:val="Wyrnieniedelikatne"/>
          <w:i w:val="0"/>
          <w:iCs w:val="0"/>
          <w:color w:val="auto"/>
        </w:rPr>
      </w:pPr>
      <w:r w:rsidRPr="000B5B7D">
        <w:rPr>
          <w:rStyle w:val="Wyrnieniedelikatne"/>
          <w:i w:val="0"/>
          <w:iCs w:val="0"/>
          <w:color w:val="auto"/>
        </w:rPr>
        <w:t xml:space="preserve">[Dowód: akta kontroli str. </w:t>
      </w:r>
      <w:r w:rsidR="0003583A" w:rsidRPr="000B5B7D">
        <w:rPr>
          <w:rStyle w:val="Wyrnieniedelikatne"/>
          <w:i w:val="0"/>
          <w:iCs w:val="0"/>
          <w:color w:val="auto"/>
        </w:rPr>
        <w:t>76-102, 132-170,</w:t>
      </w:r>
      <w:r w:rsidR="00DA36D4" w:rsidRPr="000B5B7D">
        <w:rPr>
          <w:rStyle w:val="Wyrnieniedelikatne"/>
          <w:i w:val="0"/>
          <w:iCs w:val="0"/>
          <w:color w:val="auto"/>
        </w:rPr>
        <w:t xml:space="preserve"> 227-233</w:t>
      </w:r>
      <w:r w:rsidRPr="000B5B7D">
        <w:rPr>
          <w:rStyle w:val="Wyrnieniedelikatne"/>
          <w:i w:val="0"/>
          <w:iCs w:val="0"/>
          <w:color w:val="auto"/>
        </w:rPr>
        <w:t>]</w:t>
      </w:r>
    </w:p>
    <w:p w14:paraId="7B191B40" w14:textId="5E8AFB8C" w:rsidR="007B7C49" w:rsidRPr="00264014" w:rsidRDefault="007B7C49" w:rsidP="007B7C49">
      <w:pPr>
        <w:spacing w:line="360" w:lineRule="auto"/>
        <w:jc w:val="both"/>
        <w:rPr>
          <w:u w:val="single"/>
        </w:rPr>
      </w:pPr>
      <w:r w:rsidRPr="00264014">
        <w:rPr>
          <w:u w:val="single"/>
        </w:rPr>
        <w:t>Uchybienia:</w:t>
      </w:r>
    </w:p>
    <w:p w14:paraId="2C5990C0" w14:textId="4D62F34C" w:rsidR="00466583" w:rsidRPr="00466583" w:rsidRDefault="007B7C49" w:rsidP="007B7C49">
      <w:pPr>
        <w:tabs>
          <w:tab w:val="left" w:pos="284"/>
        </w:tabs>
        <w:spacing w:line="360" w:lineRule="auto"/>
        <w:jc w:val="both"/>
      </w:pPr>
      <w:r w:rsidRPr="00466583">
        <w:t xml:space="preserve">Załączniki </w:t>
      </w:r>
      <w:r w:rsidR="007D7EB8">
        <w:t xml:space="preserve">załączone </w:t>
      </w:r>
      <w:r w:rsidRPr="00466583">
        <w:t>do umowy użyczenia mienia ruchomego</w:t>
      </w:r>
      <w:r w:rsidR="004541A3">
        <w:t>, zawierające wykaz użyczonego mienia,</w:t>
      </w:r>
      <w:r w:rsidRPr="00466583">
        <w:t xml:space="preserve"> </w:t>
      </w:r>
      <w:r w:rsidR="00466583" w:rsidRPr="00466583">
        <w:t>nie zostały sporządzone w sposób jednoznacznie wskazujący, że stanowią integraln</w:t>
      </w:r>
      <w:r w:rsidR="00466583">
        <w:t>ą</w:t>
      </w:r>
      <w:r w:rsidR="00466583" w:rsidRPr="00466583">
        <w:t xml:space="preserve"> część umowy. </w:t>
      </w:r>
    </w:p>
    <w:p w14:paraId="4E370221" w14:textId="77777777" w:rsidR="009E6D1F" w:rsidRDefault="009E6D1F" w:rsidP="007B7C49">
      <w:pPr>
        <w:spacing w:line="360" w:lineRule="auto"/>
        <w:jc w:val="both"/>
        <w:rPr>
          <w:b/>
          <w:color w:val="FF0000"/>
        </w:rPr>
      </w:pPr>
    </w:p>
    <w:p w14:paraId="69301E77" w14:textId="00FEE8D6" w:rsidR="007B7C49" w:rsidRPr="00264014" w:rsidRDefault="007B7C49" w:rsidP="007B7C49">
      <w:pPr>
        <w:spacing w:line="360" w:lineRule="auto"/>
        <w:jc w:val="both"/>
        <w:rPr>
          <w:bCs/>
          <w:u w:val="single"/>
        </w:rPr>
      </w:pPr>
      <w:r w:rsidRPr="00264014">
        <w:rPr>
          <w:bCs/>
          <w:u w:val="single"/>
        </w:rPr>
        <w:t xml:space="preserve">Osoba odpowiedzialna: </w:t>
      </w:r>
    </w:p>
    <w:p w14:paraId="760DA733" w14:textId="3B866C00" w:rsidR="007B7C49" w:rsidRPr="007D7EB8" w:rsidRDefault="007B7C49" w:rsidP="007B7C49">
      <w:pPr>
        <w:tabs>
          <w:tab w:val="left" w:pos="284"/>
        </w:tabs>
        <w:spacing w:line="360" w:lineRule="auto"/>
        <w:jc w:val="both"/>
      </w:pPr>
      <w:r w:rsidRPr="007D7EB8">
        <w:t>Dyrektor WSS</w:t>
      </w:r>
      <w:r w:rsidR="0052479F">
        <w:t xml:space="preserve"> w Czerwonej Górze</w:t>
      </w:r>
      <w:r w:rsidRPr="007D7EB8">
        <w:t xml:space="preserve">, na podstawie art. 46 ust. 1 ustawy z dnia 15 kwietnia </w:t>
      </w:r>
      <w:r w:rsidR="00754E29">
        <w:br/>
      </w:r>
      <w:r w:rsidRPr="007D7EB8">
        <w:t>2011 r. o działalności leczniczej, zgodnie z którym odpowiedzialność za zarządzanie podmiotem leczniczym niebędącym przedsiębiorcą ponosi kierownik.</w:t>
      </w:r>
    </w:p>
    <w:p w14:paraId="2C740CBB" w14:textId="77777777" w:rsidR="007B7C49" w:rsidRDefault="007B7C49" w:rsidP="00A579FD">
      <w:pPr>
        <w:spacing w:line="360" w:lineRule="auto"/>
        <w:jc w:val="both"/>
        <w:rPr>
          <w:b/>
          <w:u w:val="single"/>
        </w:rPr>
      </w:pPr>
    </w:p>
    <w:p w14:paraId="124FE17A" w14:textId="40D7A8D0" w:rsidR="00A579FD" w:rsidRPr="00264014" w:rsidRDefault="007E4FBD" w:rsidP="00A579FD">
      <w:pPr>
        <w:spacing w:line="360" w:lineRule="auto"/>
        <w:jc w:val="both"/>
        <w:rPr>
          <w:bCs/>
          <w:u w:val="single"/>
        </w:rPr>
      </w:pPr>
      <w:r w:rsidRPr="00264014">
        <w:rPr>
          <w:bCs/>
          <w:u w:val="single"/>
        </w:rPr>
        <w:t>Ocena działalności w kontrolowanym obszarze:</w:t>
      </w:r>
    </w:p>
    <w:p w14:paraId="454577A3" w14:textId="0586DE7A" w:rsidR="009F63B0" w:rsidRPr="00B8099E" w:rsidRDefault="00A579FD" w:rsidP="00B8099E">
      <w:pPr>
        <w:spacing w:line="360" w:lineRule="auto"/>
        <w:jc w:val="both"/>
        <w:rPr>
          <w:rStyle w:val="Wyrnieniedelikatne"/>
          <w:i w:val="0"/>
          <w:iCs w:val="0"/>
          <w:color w:val="FF0000"/>
        </w:rPr>
      </w:pPr>
      <w:r w:rsidRPr="008949E5">
        <w:t>Ocena pozytywna</w:t>
      </w:r>
      <w:r w:rsidR="002A6C7A">
        <w:t>, pomimo stwierdzonych uchybień.</w:t>
      </w:r>
    </w:p>
    <w:p w14:paraId="64AD9110" w14:textId="77777777" w:rsidR="009C5411" w:rsidRDefault="009C5411" w:rsidP="002C47EE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Style w:val="Wyrnieniedelikatne"/>
          <w:b/>
          <w:i w:val="0"/>
          <w:iCs w:val="0"/>
          <w:color w:val="auto"/>
        </w:rPr>
      </w:pPr>
    </w:p>
    <w:p w14:paraId="0DC47DD2" w14:textId="77777777" w:rsidR="00C62347" w:rsidRDefault="00C62347" w:rsidP="002C47EE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Style w:val="Wyrnieniedelikatne"/>
          <w:b/>
          <w:i w:val="0"/>
          <w:iCs w:val="0"/>
          <w:color w:val="auto"/>
        </w:rPr>
      </w:pPr>
    </w:p>
    <w:p w14:paraId="2A244084" w14:textId="77777777" w:rsidR="00C62347" w:rsidRDefault="00C62347" w:rsidP="002C47EE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Style w:val="Wyrnieniedelikatne"/>
          <w:b/>
          <w:i w:val="0"/>
          <w:iCs w:val="0"/>
          <w:color w:val="auto"/>
        </w:rPr>
      </w:pPr>
    </w:p>
    <w:p w14:paraId="65A8112D" w14:textId="77777777" w:rsidR="00C62347" w:rsidRDefault="00C62347" w:rsidP="002C47EE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Style w:val="Wyrnieniedelikatne"/>
          <w:b/>
          <w:i w:val="0"/>
          <w:iCs w:val="0"/>
          <w:color w:val="auto"/>
        </w:rPr>
      </w:pPr>
    </w:p>
    <w:p w14:paraId="4C72822C" w14:textId="0BCA2301" w:rsidR="002C47EE" w:rsidRDefault="009F63B0" w:rsidP="002C47EE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b/>
        </w:rPr>
      </w:pPr>
      <w:r w:rsidRPr="004E5C27">
        <w:rPr>
          <w:rStyle w:val="Wyrnieniedelikatne"/>
          <w:b/>
          <w:i w:val="0"/>
          <w:iCs w:val="0"/>
          <w:color w:val="auto"/>
        </w:rPr>
        <w:lastRenderedPageBreak/>
        <w:t>5.2 Nieruchomości</w:t>
      </w:r>
    </w:p>
    <w:p w14:paraId="7CF4E709" w14:textId="70EDBE70" w:rsidR="00241002" w:rsidRPr="002C47EE" w:rsidRDefault="002C47EE" w:rsidP="002C47EE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b/>
        </w:rPr>
      </w:pPr>
      <w:r>
        <w:rPr>
          <w:rFonts w:eastAsia="Calibri"/>
          <w:b/>
          <w:bCs/>
          <w:iCs/>
        </w:rPr>
        <w:t>N</w:t>
      </w:r>
      <w:r w:rsidR="00241002" w:rsidRPr="002C47EE">
        <w:rPr>
          <w:rFonts w:eastAsia="Calibri"/>
          <w:b/>
          <w:bCs/>
          <w:iCs/>
        </w:rPr>
        <w:t>ajem nieruchomości</w:t>
      </w:r>
    </w:p>
    <w:p w14:paraId="5B0D7F50" w14:textId="73C3E11E" w:rsidR="006C139F" w:rsidRDefault="006C139F" w:rsidP="006C139F">
      <w:pPr>
        <w:spacing w:line="360" w:lineRule="auto"/>
        <w:contextualSpacing/>
        <w:jc w:val="both"/>
        <w:rPr>
          <w:rStyle w:val="Wyrnieniedelikatne"/>
          <w:i w:val="0"/>
          <w:iCs w:val="0"/>
          <w:color w:val="auto"/>
        </w:rPr>
      </w:pPr>
      <w:r w:rsidRPr="0072284A">
        <w:rPr>
          <w:rStyle w:val="Wyrnieniedelikatne"/>
          <w:i w:val="0"/>
          <w:iCs w:val="0"/>
          <w:color w:val="auto"/>
        </w:rPr>
        <w:t>Na podstawie danych zawartych w sprawozdani</w:t>
      </w:r>
      <w:r>
        <w:rPr>
          <w:rStyle w:val="Wyrnieniedelikatne"/>
          <w:i w:val="0"/>
          <w:iCs w:val="0"/>
          <w:color w:val="auto"/>
        </w:rPr>
        <w:t>u</w:t>
      </w:r>
      <w:r w:rsidRPr="0072284A">
        <w:rPr>
          <w:rStyle w:val="Wyrnieniedelikatne"/>
          <w:i w:val="0"/>
          <w:iCs w:val="0"/>
          <w:color w:val="auto"/>
        </w:rPr>
        <w:t xml:space="preserve"> roczn</w:t>
      </w:r>
      <w:r>
        <w:rPr>
          <w:rStyle w:val="Wyrnieniedelikatne"/>
          <w:i w:val="0"/>
          <w:iCs w:val="0"/>
          <w:color w:val="auto"/>
        </w:rPr>
        <w:t>ym</w:t>
      </w:r>
      <w:r w:rsidRPr="0072284A">
        <w:rPr>
          <w:rStyle w:val="Wyrnieniedelikatne"/>
          <w:i w:val="0"/>
          <w:iCs w:val="0"/>
          <w:color w:val="auto"/>
        </w:rPr>
        <w:t xml:space="preserve"> </w:t>
      </w:r>
      <w:r>
        <w:rPr>
          <w:rStyle w:val="Wyrnieniedelikatne"/>
          <w:i w:val="0"/>
          <w:iCs w:val="0"/>
          <w:color w:val="auto"/>
        </w:rPr>
        <w:t>w zakresie</w:t>
      </w:r>
      <w:r w:rsidRPr="0072284A">
        <w:t xml:space="preserve"> umów zawartych/rozwiązanych w przedmiocie wydzierżawiania</w:t>
      </w:r>
      <w:r>
        <w:t xml:space="preserve">, </w:t>
      </w:r>
      <w:r w:rsidRPr="0072284A">
        <w:t>wynajęcia</w:t>
      </w:r>
      <w:r>
        <w:t xml:space="preserve">, </w:t>
      </w:r>
      <w:r w:rsidRPr="0072284A">
        <w:t>oddania w użytkowanie</w:t>
      </w:r>
      <w:r>
        <w:t xml:space="preserve">, </w:t>
      </w:r>
      <w:r w:rsidRPr="0072284A">
        <w:t>użyczeni</w:t>
      </w:r>
      <w:r>
        <w:t>a</w:t>
      </w:r>
      <w:r w:rsidRPr="0072284A">
        <w:t xml:space="preserve"> </w:t>
      </w:r>
      <w:r w:rsidR="00B479B0">
        <w:t>nieruchomości</w:t>
      </w:r>
      <w:r w:rsidRPr="0072284A">
        <w:t xml:space="preserve"> za 2022 r. za pismem z dnia </w:t>
      </w:r>
      <w:r>
        <w:t>13</w:t>
      </w:r>
      <w:r w:rsidRPr="0072284A">
        <w:t>.01.2023 r.</w:t>
      </w:r>
      <w:r>
        <w:t xml:space="preserve"> </w:t>
      </w:r>
      <w:r w:rsidRPr="0072284A">
        <w:t xml:space="preserve">znak: </w:t>
      </w:r>
      <w:r>
        <w:t>L.dz.AO-14/2023</w:t>
      </w:r>
      <w:r w:rsidRPr="0072284A">
        <w:t xml:space="preserve"> us</w:t>
      </w:r>
      <w:r w:rsidRPr="0072284A">
        <w:rPr>
          <w:rStyle w:val="Wyrnieniedelikatne"/>
          <w:i w:val="0"/>
          <w:iCs w:val="0"/>
          <w:color w:val="auto"/>
        </w:rPr>
        <w:t>talono, że w 2022 roku WS</w:t>
      </w:r>
      <w:r>
        <w:rPr>
          <w:rStyle w:val="Wyrnieniedelikatne"/>
          <w:i w:val="0"/>
          <w:iCs w:val="0"/>
          <w:color w:val="auto"/>
        </w:rPr>
        <w:t>S</w:t>
      </w:r>
      <w:r w:rsidRPr="0072284A">
        <w:rPr>
          <w:rStyle w:val="Wyrnieniedelikatne"/>
          <w:i w:val="0"/>
          <w:iCs w:val="0"/>
          <w:color w:val="auto"/>
        </w:rPr>
        <w:t xml:space="preserve"> zawarł </w:t>
      </w:r>
      <w:r w:rsidR="00A1746C">
        <w:rPr>
          <w:rStyle w:val="Wyrnieniedelikatne"/>
          <w:i w:val="0"/>
          <w:iCs w:val="0"/>
          <w:color w:val="auto"/>
        </w:rPr>
        <w:t xml:space="preserve">14 </w:t>
      </w:r>
      <w:r w:rsidRPr="0072284A">
        <w:rPr>
          <w:rStyle w:val="Wyrnieniedelikatne"/>
          <w:i w:val="0"/>
          <w:iCs w:val="0"/>
          <w:color w:val="auto"/>
        </w:rPr>
        <w:t xml:space="preserve">umów </w:t>
      </w:r>
      <w:r w:rsidR="00A1746C">
        <w:rPr>
          <w:rStyle w:val="Wyrnieniedelikatne"/>
          <w:i w:val="0"/>
          <w:iCs w:val="0"/>
          <w:color w:val="auto"/>
        </w:rPr>
        <w:t>najmu nieruchomości</w:t>
      </w:r>
      <w:r w:rsidRPr="0072284A">
        <w:rPr>
          <w:rStyle w:val="Wyrnieniedelikatne"/>
          <w:i w:val="0"/>
          <w:iCs w:val="0"/>
          <w:color w:val="auto"/>
        </w:rPr>
        <w:t>.</w:t>
      </w:r>
    </w:p>
    <w:p w14:paraId="76011FFC" w14:textId="06EAC067" w:rsidR="00BE2A42" w:rsidRPr="00CD5869" w:rsidRDefault="00BE2A42" w:rsidP="00BE2A42">
      <w:pPr>
        <w:spacing w:line="360" w:lineRule="auto"/>
        <w:contextualSpacing/>
        <w:jc w:val="both"/>
        <w:rPr>
          <w:rStyle w:val="Wyrnieniedelikatne"/>
          <w:i w:val="0"/>
          <w:iCs w:val="0"/>
          <w:color w:val="auto"/>
        </w:rPr>
      </w:pPr>
      <w:r w:rsidRPr="00457F1D">
        <w:rPr>
          <w:rStyle w:val="Wyrnieniedelikatne"/>
          <w:i w:val="0"/>
          <w:iCs w:val="0"/>
          <w:color w:val="auto"/>
        </w:rPr>
        <w:t>Informacje o oddany</w:t>
      </w:r>
      <w:r w:rsidR="006E78D8" w:rsidRPr="00457F1D">
        <w:rPr>
          <w:rStyle w:val="Wyrnieniedelikatne"/>
          <w:i w:val="0"/>
          <w:iCs w:val="0"/>
          <w:color w:val="auto"/>
        </w:rPr>
        <w:t>ch</w:t>
      </w:r>
      <w:r w:rsidRPr="00457F1D">
        <w:rPr>
          <w:rStyle w:val="Wyrnieniedelikatne"/>
          <w:i w:val="0"/>
          <w:iCs w:val="0"/>
          <w:color w:val="auto"/>
        </w:rPr>
        <w:t xml:space="preserve"> </w:t>
      </w:r>
      <w:r w:rsidR="006E78D8" w:rsidRPr="00457F1D">
        <w:rPr>
          <w:rStyle w:val="Wyrnieniedelikatne"/>
          <w:i w:val="0"/>
          <w:iCs w:val="0"/>
          <w:color w:val="auto"/>
        </w:rPr>
        <w:t xml:space="preserve">w 2022 r. </w:t>
      </w:r>
      <w:r w:rsidRPr="00457F1D">
        <w:rPr>
          <w:rStyle w:val="Wyrnieniedelikatne"/>
          <w:i w:val="0"/>
          <w:iCs w:val="0"/>
          <w:color w:val="auto"/>
        </w:rPr>
        <w:t>w najem nieruchom</w:t>
      </w:r>
      <w:r w:rsidR="006E78D8" w:rsidRPr="00457F1D">
        <w:rPr>
          <w:rStyle w:val="Wyrnieniedelikatne"/>
          <w:i w:val="0"/>
          <w:iCs w:val="0"/>
          <w:color w:val="auto"/>
        </w:rPr>
        <w:t>ościach</w:t>
      </w:r>
      <w:r w:rsidRPr="00457F1D">
        <w:rPr>
          <w:rStyle w:val="Wyrnieniedelikatne"/>
          <w:i w:val="0"/>
          <w:iCs w:val="0"/>
          <w:color w:val="auto"/>
        </w:rPr>
        <w:t xml:space="preserve"> zostały przedstawione </w:t>
      </w:r>
      <w:r w:rsidRPr="00FC4E7D">
        <w:rPr>
          <w:rStyle w:val="Wyrnieniedelikatne"/>
          <w:i w:val="0"/>
          <w:iCs w:val="0"/>
          <w:color w:val="auto"/>
        </w:rPr>
        <w:t xml:space="preserve">Radzie Społecznej WSS, co dokumentują informacje załączone do następujących protokołów </w:t>
      </w:r>
      <w:r w:rsidRPr="00FC4E7D">
        <w:rPr>
          <w:rStyle w:val="Wyrnieniedelikatne"/>
          <w:i w:val="0"/>
          <w:iCs w:val="0"/>
          <w:color w:val="auto"/>
        </w:rPr>
        <w:br/>
        <w:t>z posiedzeń Rady Społecznej</w:t>
      </w:r>
      <w:r w:rsidR="006E78D8" w:rsidRPr="00FC4E7D">
        <w:rPr>
          <w:rStyle w:val="Wyrnieniedelikatne"/>
          <w:i w:val="0"/>
          <w:iCs w:val="0"/>
          <w:color w:val="auto"/>
        </w:rPr>
        <w:t xml:space="preserve"> WSS</w:t>
      </w:r>
      <w:r w:rsidRPr="00FC4E7D">
        <w:rPr>
          <w:rStyle w:val="Wyrnieniedelikatne"/>
          <w:i w:val="0"/>
          <w:iCs w:val="0"/>
          <w:color w:val="auto"/>
        </w:rPr>
        <w:t xml:space="preserve">: </w:t>
      </w:r>
      <w:r w:rsidR="00457F1D" w:rsidRPr="00FC4E7D">
        <w:rPr>
          <w:rStyle w:val="Wyrnieniedelikatne"/>
          <w:i w:val="0"/>
          <w:iCs w:val="0"/>
          <w:color w:val="auto"/>
        </w:rPr>
        <w:t xml:space="preserve">protokołu nr 1/2022 z dnia 25 lutego 2022 r., </w:t>
      </w:r>
      <w:r w:rsidRPr="00FC4E7D">
        <w:rPr>
          <w:rStyle w:val="Wyrnieniedelikatne"/>
          <w:i w:val="0"/>
          <w:iCs w:val="0"/>
          <w:color w:val="auto"/>
        </w:rPr>
        <w:t xml:space="preserve">protokołu </w:t>
      </w:r>
      <w:r w:rsidR="00C24250" w:rsidRPr="00FC4E7D">
        <w:rPr>
          <w:rStyle w:val="Wyrnieniedelikatne"/>
          <w:i w:val="0"/>
          <w:iCs w:val="0"/>
          <w:color w:val="auto"/>
        </w:rPr>
        <w:br/>
      </w:r>
      <w:r w:rsidRPr="00FC4E7D">
        <w:rPr>
          <w:rStyle w:val="Wyrnieniedelikatne"/>
          <w:i w:val="0"/>
          <w:iCs w:val="0"/>
          <w:color w:val="auto"/>
        </w:rPr>
        <w:t>nr 2/20</w:t>
      </w:r>
      <w:r w:rsidR="00C24250" w:rsidRPr="00FC4E7D">
        <w:rPr>
          <w:rStyle w:val="Wyrnieniedelikatne"/>
          <w:i w:val="0"/>
          <w:iCs w:val="0"/>
          <w:color w:val="auto"/>
        </w:rPr>
        <w:t>22</w:t>
      </w:r>
      <w:r w:rsidRPr="00FC4E7D">
        <w:rPr>
          <w:rStyle w:val="Wyrnieniedelikatne"/>
          <w:i w:val="0"/>
          <w:iCs w:val="0"/>
          <w:color w:val="auto"/>
        </w:rPr>
        <w:t xml:space="preserve"> z dnia 13 maja 2022 </w:t>
      </w:r>
      <w:r w:rsidRPr="00516483">
        <w:rPr>
          <w:rStyle w:val="Wyrnieniedelikatne"/>
          <w:i w:val="0"/>
          <w:iCs w:val="0"/>
          <w:color w:val="auto"/>
        </w:rPr>
        <w:t>r., protokołu nr 3/2022 z dnia 19 sierpnia 2022 r</w:t>
      </w:r>
      <w:r w:rsidRPr="00CD5869">
        <w:rPr>
          <w:rStyle w:val="Wyrnieniedelikatne"/>
          <w:i w:val="0"/>
          <w:iCs w:val="0"/>
          <w:color w:val="auto"/>
        </w:rPr>
        <w:t xml:space="preserve">., protokołu </w:t>
      </w:r>
      <w:r w:rsidR="00835B35">
        <w:rPr>
          <w:rStyle w:val="Wyrnieniedelikatne"/>
          <w:i w:val="0"/>
          <w:iCs w:val="0"/>
          <w:color w:val="auto"/>
        </w:rPr>
        <w:br/>
      </w:r>
      <w:r w:rsidRPr="00CD5869">
        <w:rPr>
          <w:rStyle w:val="Wyrnieniedelikatne"/>
          <w:i w:val="0"/>
          <w:iCs w:val="0"/>
          <w:color w:val="auto"/>
        </w:rPr>
        <w:t>nr 4/2022 z dnia 21.12.2022 r.</w:t>
      </w:r>
      <w:r w:rsidR="00CD5869">
        <w:rPr>
          <w:rStyle w:val="Wyrnieniedelikatne"/>
          <w:i w:val="0"/>
          <w:iCs w:val="0"/>
          <w:color w:val="auto"/>
        </w:rPr>
        <w:t>, protokołu nr 1/2023 z dnia 24 lutego 202</w:t>
      </w:r>
      <w:r w:rsidR="004176E6">
        <w:rPr>
          <w:rStyle w:val="Wyrnieniedelikatne"/>
          <w:i w:val="0"/>
          <w:iCs w:val="0"/>
          <w:color w:val="auto"/>
        </w:rPr>
        <w:t>3</w:t>
      </w:r>
      <w:r w:rsidR="00CD5869">
        <w:rPr>
          <w:rStyle w:val="Wyrnieniedelikatne"/>
          <w:i w:val="0"/>
          <w:iCs w:val="0"/>
          <w:color w:val="auto"/>
        </w:rPr>
        <w:t xml:space="preserve"> r.</w:t>
      </w:r>
    </w:p>
    <w:p w14:paraId="2FD30E25" w14:textId="2808F432" w:rsidR="00BE2A42" w:rsidRPr="00DD578B" w:rsidRDefault="00BE2A42" w:rsidP="00BE2A42">
      <w:pPr>
        <w:tabs>
          <w:tab w:val="left" w:pos="142"/>
        </w:tabs>
        <w:spacing w:line="360" w:lineRule="auto"/>
        <w:contextualSpacing/>
        <w:jc w:val="both"/>
        <w:rPr>
          <w:rFonts w:eastAsia="Calibri"/>
        </w:rPr>
      </w:pPr>
      <w:r w:rsidRPr="00DD578B">
        <w:t xml:space="preserve">W świetle </w:t>
      </w:r>
      <w:r w:rsidR="008D6AAC" w:rsidRPr="00DD578B">
        <w:t xml:space="preserve">bowiem </w:t>
      </w:r>
      <w:r w:rsidRPr="00DD578B">
        <w:t>postanowień § 1</w:t>
      </w:r>
      <w:r w:rsidR="00DD578B" w:rsidRPr="00DD578B">
        <w:t>6</w:t>
      </w:r>
      <w:r w:rsidRPr="00DD578B">
        <w:t xml:space="preserve"> ust. 3 </w:t>
      </w:r>
      <w:r w:rsidRPr="00DD578B">
        <w:rPr>
          <w:rStyle w:val="Wyrnieniedelikatne"/>
          <w:color w:val="auto"/>
        </w:rPr>
        <w:t>Zasad</w:t>
      </w:r>
      <w:r w:rsidRPr="00DD578B">
        <w:rPr>
          <w:rStyle w:val="Wyrnieniedelikatne"/>
          <w:i w:val="0"/>
          <w:iCs w:val="0"/>
          <w:color w:val="auto"/>
        </w:rPr>
        <w:t xml:space="preserve"> </w:t>
      </w:r>
      <w:r w:rsidRPr="00DD578B">
        <w:rPr>
          <w:rStyle w:val="Wyrnieniedelikatne"/>
          <w:color w:val="auto"/>
        </w:rPr>
        <w:t xml:space="preserve">gospodarowania aktywami trwałymi samodzielnych publicznych zakładów opieki zdrowotnej, dla których podmiotem tworzącym jest Województwo Świętokrzyskie </w:t>
      </w:r>
      <w:r w:rsidRPr="00DD578B">
        <w:t>stanowiących załącznik do uchwały nr XXXIII/462/21 Sejmiku Województwa Świętokrzyskiego z dnia 28 czerwca 2021</w:t>
      </w:r>
      <w:r w:rsidR="00DD578B" w:rsidRPr="00DD578B">
        <w:t xml:space="preserve"> r.</w:t>
      </w:r>
      <w:r w:rsidRPr="00DD578B">
        <w:t>,</w:t>
      </w:r>
      <w:r w:rsidR="00DD578B" w:rsidRPr="00DD578B">
        <w:t xml:space="preserve"> a także § 16 ust. 3, obowiązujących od dnia 13.09.2022 r., </w:t>
      </w:r>
      <w:r w:rsidR="00DD578B" w:rsidRPr="00DD578B">
        <w:rPr>
          <w:rStyle w:val="Wyrnieniedelikatne"/>
          <w:color w:val="auto"/>
        </w:rPr>
        <w:t>Zasad</w:t>
      </w:r>
      <w:r w:rsidR="00DD578B" w:rsidRPr="00DD578B">
        <w:rPr>
          <w:rStyle w:val="Wyrnieniedelikatne"/>
          <w:i w:val="0"/>
          <w:iCs w:val="0"/>
          <w:color w:val="auto"/>
        </w:rPr>
        <w:t xml:space="preserve"> </w:t>
      </w:r>
      <w:r w:rsidR="00DD578B" w:rsidRPr="00DD578B">
        <w:rPr>
          <w:rStyle w:val="Wyrnieniedelikatne"/>
          <w:color w:val="auto"/>
        </w:rPr>
        <w:t xml:space="preserve">gospodarowania aktywami trwałymi samodzielnych publicznych zakładów opieki zdrowotnej, dla których podmiotem tworzącym jest Województwo Świętokrzyskie </w:t>
      </w:r>
      <w:r w:rsidR="00DD578B" w:rsidRPr="00DD578B">
        <w:t>stanowiących załącznik do uchwały nr L/608/22 Sejmiku Województwa Świętokrzyskiego z dnia 22 sierpnia 2022 r.,</w:t>
      </w:r>
      <w:r w:rsidRPr="00DD578B">
        <w:t xml:space="preserve"> kierownik samodzielnego publicznego zakładu opieki zdrowotnej jest zobowiązany do przedstawienia Radzie Społecznej SP ZOZ informacji o oddany</w:t>
      </w:r>
      <w:r w:rsidR="00DD578B" w:rsidRPr="00DD578B">
        <w:t>ch w najem, dzierżawę nieruchomości na</w:t>
      </w:r>
      <w:r w:rsidRPr="00DD578B">
        <w:t xml:space="preserve"> posiedzeniu następującym po zawarciu stosownej umowy. </w:t>
      </w:r>
    </w:p>
    <w:p w14:paraId="3B44FA96" w14:textId="02D2BFE0" w:rsidR="00241002" w:rsidRPr="004828A0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i/>
          <w:iCs/>
          <w:color w:val="00B050"/>
        </w:rPr>
      </w:pPr>
    </w:p>
    <w:p w14:paraId="7FF8491E" w14:textId="18263A0E" w:rsidR="00C81C4C" w:rsidRDefault="0028013B" w:rsidP="00C81C4C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color w:val="00B050"/>
        </w:rPr>
      </w:pPr>
      <w:r w:rsidRPr="00B800BA">
        <w:rPr>
          <w:rFonts w:eastAsia="Calibri"/>
        </w:rPr>
        <w:t>K</w:t>
      </w:r>
      <w:r w:rsidR="00241002" w:rsidRPr="00B800BA">
        <w:rPr>
          <w:rFonts w:eastAsia="Calibri"/>
        </w:rPr>
        <w:t xml:space="preserve">ontrolą objęto </w:t>
      </w:r>
      <w:r w:rsidR="00C81C4C" w:rsidRPr="00B800BA">
        <w:rPr>
          <w:rFonts w:eastAsia="Calibri"/>
        </w:rPr>
        <w:t xml:space="preserve">procedurę oddania w </w:t>
      </w:r>
      <w:r w:rsidR="00C81C4C" w:rsidRPr="00B800BA">
        <w:rPr>
          <w:rFonts w:eastAsia="Calibri"/>
          <w:bCs/>
          <w:iCs/>
        </w:rPr>
        <w:t xml:space="preserve">najem pomieszczenia </w:t>
      </w:r>
      <w:r w:rsidR="00C81C4C">
        <w:rPr>
          <w:rFonts w:eastAsia="Calibri"/>
          <w:bCs/>
          <w:iCs/>
        </w:rPr>
        <w:t>o powierzchni 23,29</w:t>
      </w:r>
      <w:r w:rsidR="00C81C4C" w:rsidRPr="0052643E">
        <w:rPr>
          <w:rFonts w:eastAsia="Calibri"/>
          <w:bCs/>
          <w:iCs/>
        </w:rPr>
        <w:t xml:space="preserve"> m</w:t>
      </w:r>
      <w:r w:rsidR="00C81C4C" w:rsidRPr="0052643E">
        <w:rPr>
          <w:rFonts w:eastAsia="Calibri"/>
          <w:bCs/>
          <w:iCs/>
          <w:vertAlign w:val="superscript"/>
        </w:rPr>
        <w:t>2</w:t>
      </w:r>
      <w:r w:rsidR="00C81C4C" w:rsidRPr="0052643E">
        <w:rPr>
          <w:rFonts w:eastAsia="Calibri"/>
          <w:bCs/>
          <w:iCs/>
        </w:rPr>
        <w:t xml:space="preserve"> </w:t>
      </w:r>
      <w:r w:rsidR="00C81C4C">
        <w:rPr>
          <w:rFonts w:eastAsia="Calibri"/>
          <w:bCs/>
          <w:iCs/>
        </w:rPr>
        <w:t xml:space="preserve">znajdującego się na parterze holu głównego WSS im. Św. Rafała w Czerwonej Górze </w:t>
      </w:r>
      <w:r w:rsidR="00C81C4C">
        <w:rPr>
          <w:rFonts w:eastAsia="Calibri"/>
          <w:bCs/>
          <w:iCs/>
        </w:rPr>
        <w:br/>
      </w:r>
      <w:r w:rsidR="00C81C4C" w:rsidRPr="0052643E">
        <w:rPr>
          <w:rFonts w:eastAsia="Calibri"/>
          <w:bCs/>
          <w:iCs/>
        </w:rPr>
        <w:t>z przeznaczeniem na prowadzenie działalności</w:t>
      </w:r>
      <w:r w:rsidR="00C81C4C">
        <w:rPr>
          <w:rFonts w:eastAsia="Calibri"/>
          <w:bCs/>
          <w:iCs/>
        </w:rPr>
        <w:t xml:space="preserve"> gospodarczej w zakresie sprzedaży artykułów żywnościowych oraz sprzedaży gotowych potraw/posiłków.</w:t>
      </w:r>
    </w:p>
    <w:p w14:paraId="2F91CE87" w14:textId="7B896247" w:rsidR="00241002" w:rsidRDefault="00C81C4C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color w:val="00B050"/>
        </w:rPr>
      </w:pPr>
      <w:r>
        <w:rPr>
          <w:rFonts w:eastAsia="Calibri"/>
          <w:color w:val="00B050"/>
        </w:rPr>
        <w:t xml:space="preserve"> </w:t>
      </w:r>
    </w:p>
    <w:p w14:paraId="2700B893" w14:textId="6B341CF8" w:rsidR="0028013B" w:rsidRPr="00BA4478" w:rsidRDefault="0028013B" w:rsidP="0028013B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iCs/>
        </w:rPr>
      </w:pPr>
      <w:r w:rsidRPr="00BA4478">
        <w:rPr>
          <w:rFonts w:eastAsia="Calibri"/>
          <w:iCs/>
        </w:rPr>
        <w:t xml:space="preserve">W WSS </w:t>
      </w:r>
      <w:r w:rsidR="00A87D35">
        <w:rPr>
          <w:rFonts w:eastAsia="Calibri"/>
          <w:iCs/>
        </w:rPr>
        <w:t>od dnia 05</w:t>
      </w:r>
      <w:r w:rsidR="00A87D35" w:rsidRPr="00A87D35">
        <w:rPr>
          <w:rFonts w:eastAsia="Calibri"/>
          <w:iCs/>
        </w:rPr>
        <w:t xml:space="preserve">.10.2020 r. </w:t>
      </w:r>
      <w:r w:rsidRPr="00A87D35">
        <w:rPr>
          <w:rFonts w:eastAsia="Calibri"/>
          <w:iCs/>
        </w:rPr>
        <w:t>obowiązuje</w:t>
      </w:r>
      <w:bookmarkStart w:id="0" w:name="_Hlk131423781"/>
      <w:r w:rsidR="00BA4478" w:rsidRPr="00A87D35">
        <w:rPr>
          <w:rFonts w:eastAsia="Calibri"/>
          <w:iCs/>
        </w:rPr>
        <w:t xml:space="preserve"> </w:t>
      </w:r>
      <w:r w:rsidRPr="00A87D35">
        <w:rPr>
          <w:rFonts w:eastAsia="Calibri"/>
          <w:iCs/>
        </w:rPr>
        <w:t xml:space="preserve">„Regulamin </w:t>
      </w:r>
      <w:r w:rsidRPr="00BA4478">
        <w:rPr>
          <w:rFonts w:eastAsia="Calibri"/>
          <w:iCs/>
        </w:rPr>
        <w:t xml:space="preserve">przeprowadzania przetargów </w:t>
      </w:r>
      <w:r w:rsidR="00BA4478">
        <w:rPr>
          <w:rFonts w:eastAsia="Calibri"/>
          <w:iCs/>
        </w:rPr>
        <w:t>na dzierżawę i najem nie</w:t>
      </w:r>
      <w:r w:rsidRPr="00BA4478">
        <w:rPr>
          <w:rFonts w:eastAsia="Calibri"/>
          <w:iCs/>
        </w:rPr>
        <w:t>ruchomości</w:t>
      </w:r>
      <w:r w:rsidR="00BA4478">
        <w:rPr>
          <w:rFonts w:eastAsia="Calibri"/>
          <w:iCs/>
        </w:rPr>
        <w:t>”</w:t>
      </w:r>
      <w:r w:rsidRPr="00BA4478">
        <w:rPr>
          <w:rFonts w:eastAsia="Calibri"/>
          <w:iCs/>
        </w:rPr>
        <w:t xml:space="preserve"> </w:t>
      </w:r>
      <w:bookmarkEnd w:id="0"/>
      <w:r w:rsidR="00491B80">
        <w:rPr>
          <w:rFonts w:eastAsia="Calibri"/>
          <w:iCs/>
        </w:rPr>
        <w:t xml:space="preserve">ze zmianami z dnia 21.04.2022 r. i </w:t>
      </w:r>
      <w:r w:rsidR="00F44AD5">
        <w:rPr>
          <w:rFonts w:eastAsia="Calibri"/>
          <w:iCs/>
        </w:rPr>
        <w:t xml:space="preserve">z dnia </w:t>
      </w:r>
      <w:r w:rsidR="00491B80">
        <w:rPr>
          <w:rFonts w:eastAsia="Calibri"/>
          <w:iCs/>
        </w:rPr>
        <w:t>08.03.2023 r.</w:t>
      </w:r>
      <w:r w:rsidR="00A414F2">
        <w:rPr>
          <w:rFonts w:eastAsia="Calibri"/>
          <w:iCs/>
        </w:rPr>
        <w:t xml:space="preserve">, </w:t>
      </w:r>
      <w:r w:rsidR="00491B80">
        <w:rPr>
          <w:rFonts w:eastAsia="Calibri"/>
          <w:iCs/>
        </w:rPr>
        <w:t xml:space="preserve">,,Regulamin komisji przetargowej powołanej do przeprowadzenia przetargów na dzierżawę </w:t>
      </w:r>
      <w:r w:rsidR="00A87D35">
        <w:rPr>
          <w:rFonts w:eastAsia="Calibri"/>
          <w:iCs/>
        </w:rPr>
        <w:br/>
      </w:r>
      <w:r w:rsidR="00491B80">
        <w:rPr>
          <w:rFonts w:eastAsia="Calibri"/>
          <w:iCs/>
        </w:rPr>
        <w:t>i najem nieruchomości”</w:t>
      </w:r>
      <w:r w:rsidR="00F44AD5">
        <w:rPr>
          <w:rFonts w:eastAsia="Calibri"/>
          <w:iCs/>
        </w:rPr>
        <w:t xml:space="preserve"> obowiązujący od dnia 21.04.2022 r., ze zmianami z dnia </w:t>
      </w:r>
      <w:r w:rsidR="00A87D35">
        <w:rPr>
          <w:rFonts w:eastAsia="Calibri"/>
          <w:iCs/>
        </w:rPr>
        <w:br/>
      </w:r>
      <w:r w:rsidR="00F44AD5">
        <w:rPr>
          <w:rFonts w:eastAsia="Calibri"/>
          <w:iCs/>
        </w:rPr>
        <w:t xml:space="preserve">08.03.3023 r., </w:t>
      </w:r>
      <w:r w:rsidR="00A414F2">
        <w:rPr>
          <w:rFonts w:eastAsia="Calibri"/>
          <w:iCs/>
        </w:rPr>
        <w:t>zatwierdzon</w:t>
      </w:r>
      <w:r w:rsidR="00F44AD5">
        <w:rPr>
          <w:rFonts w:eastAsia="Calibri"/>
          <w:iCs/>
        </w:rPr>
        <w:t>e</w:t>
      </w:r>
      <w:r w:rsidR="00A414F2">
        <w:rPr>
          <w:rFonts w:eastAsia="Calibri"/>
          <w:iCs/>
        </w:rPr>
        <w:t xml:space="preserve"> przez Dyrektora WSS</w:t>
      </w:r>
      <w:r w:rsidR="00F44AD5">
        <w:rPr>
          <w:rFonts w:eastAsia="Calibri"/>
          <w:iCs/>
        </w:rPr>
        <w:t>.</w:t>
      </w:r>
    </w:p>
    <w:p w14:paraId="2697C22B" w14:textId="77777777" w:rsidR="0028013B" w:rsidRDefault="0028013B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color w:val="00B050"/>
        </w:rPr>
      </w:pPr>
    </w:p>
    <w:p w14:paraId="78CAC7B7" w14:textId="5CCC1D7D" w:rsidR="00E552E6" w:rsidRDefault="00E552E6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</w:rPr>
      </w:pPr>
      <w:r w:rsidRPr="00F16ADA">
        <w:rPr>
          <w:rFonts w:eastAsia="Calibri"/>
        </w:rPr>
        <w:lastRenderedPageBreak/>
        <w:t xml:space="preserve">Zarządzeniem </w:t>
      </w:r>
      <w:r w:rsidR="00F16ADA">
        <w:rPr>
          <w:rFonts w:eastAsia="Calibri"/>
        </w:rPr>
        <w:t>nr 11/2022 Dyrektora WSS</w:t>
      </w:r>
      <w:r w:rsidR="00C45534">
        <w:rPr>
          <w:rFonts w:eastAsia="Calibri"/>
        </w:rPr>
        <w:t xml:space="preserve"> </w:t>
      </w:r>
      <w:r w:rsidR="00F16ADA">
        <w:rPr>
          <w:rFonts w:eastAsia="Calibri"/>
        </w:rPr>
        <w:t>z dnia 21.04.2022 r.</w:t>
      </w:r>
      <w:r w:rsidR="007E0D5E">
        <w:rPr>
          <w:rFonts w:eastAsia="Calibri"/>
        </w:rPr>
        <w:t xml:space="preserve"> została powołana komisja przetargowa do przeprowadzania przetargów na dzierżawę i najem nieruchomości znajdujących się we władaniu WSS.</w:t>
      </w:r>
    </w:p>
    <w:p w14:paraId="17A4D413" w14:textId="77777777" w:rsidR="00E92C34" w:rsidRDefault="00E92C34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</w:rPr>
      </w:pPr>
    </w:p>
    <w:p w14:paraId="5EF3673D" w14:textId="0621F1D3" w:rsidR="00DB2907" w:rsidRPr="007B0932" w:rsidRDefault="00E92C34" w:rsidP="00DB2907">
      <w:pPr>
        <w:tabs>
          <w:tab w:val="left" w:pos="0"/>
        </w:tabs>
        <w:spacing w:line="360" w:lineRule="auto"/>
        <w:contextualSpacing/>
        <w:jc w:val="both"/>
        <w:rPr>
          <w:rFonts w:eastAsia="Calibri"/>
          <w:iCs/>
        </w:rPr>
      </w:pPr>
      <w:r>
        <w:rPr>
          <w:rFonts w:eastAsia="Calibri"/>
        </w:rPr>
        <w:t xml:space="preserve">Ogłoszenie o przetargu z dnia 21.04.2022 r. </w:t>
      </w:r>
      <w:r w:rsidRPr="007B0932">
        <w:rPr>
          <w:rFonts w:eastAsia="Calibri"/>
        </w:rPr>
        <w:t>zostało</w:t>
      </w:r>
      <w:r w:rsidR="007B0932">
        <w:rPr>
          <w:rFonts w:eastAsia="Calibri"/>
        </w:rPr>
        <w:t xml:space="preserve"> </w:t>
      </w:r>
      <w:r w:rsidRPr="007B0932">
        <w:rPr>
          <w:rFonts w:eastAsia="Calibri"/>
          <w:iCs/>
        </w:rPr>
        <w:t xml:space="preserve">podane </w:t>
      </w:r>
      <w:r w:rsidR="007B0932" w:rsidRPr="007B0932">
        <w:rPr>
          <w:rFonts w:eastAsia="Calibri"/>
          <w:iCs/>
        </w:rPr>
        <w:t xml:space="preserve">w tym dniu </w:t>
      </w:r>
      <w:r w:rsidRPr="007B0932">
        <w:rPr>
          <w:rFonts w:eastAsia="Calibri"/>
          <w:iCs/>
        </w:rPr>
        <w:t xml:space="preserve">do publicznej wiadomości poprzez </w:t>
      </w:r>
      <w:r w:rsidRPr="007017A1">
        <w:rPr>
          <w:rFonts w:eastAsia="Calibri"/>
          <w:iCs/>
        </w:rPr>
        <w:t xml:space="preserve">zamieszczenie go w BIP na stronie internetowej </w:t>
      </w:r>
      <w:r w:rsidR="007B0932" w:rsidRPr="007017A1">
        <w:rPr>
          <w:rFonts w:eastAsia="Calibri"/>
          <w:iCs/>
        </w:rPr>
        <w:t>WSS</w:t>
      </w:r>
      <w:r w:rsidRPr="007017A1">
        <w:rPr>
          <w:rFonts w:eastAsia="Calibri"/>
          <w:iCs/>
        </w:rPr>
        <w:t xml:space="preserve"> i na </w:t>
      </w:r>
      <w:r w:rsidRPr="007B0932">
        <w:rPr>
          <w:rFonts w:eastAsia="Calibri"/>
          <w:iCs/>
        </w:rPr>
        <w:t xml:space="preserve">tablicy ogłoszeń w siedzibie </w:t>
      </w:r>
      <w:r w:rsidR="00DB2907" w:rsidRPr="007B0932">
        <w:rPr>
          <w:rFonts w:eastAsia="Calibri"/>
          <w:iCs/>
        </w:rPr>
        <w:t>wynajmującego</w:t>
      </w:r>
      <w:r w:rsidR="007B0932" w:rsidRPr="007B0932">
        <w:rPr>
          <w:rFonts w:eastAsia="Calibri"/>
          <w:iCs/>
        </w:rPr>
        <w:t>.</w:t>
      </w:r>
    </w:p>
    <w:p w14:paraId="6E0575AF" w14:textId="125FEAEC" w:rsidR="00241002" w:rsidRDefault="00164753" w:rsidP="00707067">
      <w:pPr>
        <w:spacing w:line="360" w:lineRule="auto"/>
        <w:contextualSpacing/>
        <w:jc w:val="both"/>
        <w:rPr>
          <w:rFonts w:eastAsia="Calibri"/>
          <w:iCs/>
        </w:rPr>
      </w:pPr>
      <w:r w:rsidRPr="00707067">
        <w:rPr>
          <w:rFonts w:eastAsia="Calibri"/>
          <w:iCs/>
        </w:rPr>
        <w:t>W</w:t>
      </w:r>
      <w:r w:rsidR="00E92C34" w:rsidRPr="00707067">
        <w:rPr>
          <w:rFonts w:eastAsia="Calibri"/>
          <w:iCs/>
        </w:rPr>
        <w:t xml:space="preserve"> ogłoszeniu wskazano</w:t>
      </w:r>
      <w:r w:rsidRPr="00707067">
        <w:rPr>
          <w:rFonts w:eastAsia="Calibri"/>
          <w:iCs/>
        </w:rPr>
        <w:t xml:space="preserve"> minimalną stawkę najmu 175,00 zł netto</w:t>
      </w:r>
      <w:r w:rsidR="00E92C34" w:rsidRPr="00707067">
        <w:rPr>
          <w:rFonts w:eastAsia="Calibri"/>
          <w:iCs/>
        </w:rPr>
        <w:t>/</w:t>
      </w:r>
      <w:r w:rsidRPr="00707067">
        <w:rPr>
          <w:rFonts w:eastAsia="Calibri"/>
          <w:iCs/>
        </w:rPr>
        <w:t>1</w:t>
      </w:r>
      <w:r w:rsidR="00E92C34" w:rsidRPr="00707067">
        <w:rPr>
          <w:rFonts w:eastAsia="Calibri"/>
          <w:iCs/>
        </w:rPr>
        <w:t>m</w:t>
      </w:r>
      <w:r w:rsidR="00E92C34" w:rsidRPr="00707067">
        <w:rPr>
          <w:rFonts w:eastAsia="Calibri"/>
          <w:iCs/>
          <w:vertAlign w:val="superscript"/>
        </w:rPr>
        <w:t>2</w:t>
      </w:r>
      <w:r w:rsidRPr="00707067">
        <w:rPr>
          <w:rFonts w:eastAsia="Calibri"/>
          <w:iCs/>
        </w:rPr>
        <w:t xml:space="preserve">/miesięcznie. Zawarto również informację, że </w:t>
      </w:r>
      <w:r w:rsidR="00707067" w:rsidRPr="00707067">
        <w:rPr>
          <w:rFonts w:eastAsia="Calibri"/>
          <w:iCs/>
        </w:rPr>
        <w:t>do stawki najmu zostanie doliczony podatek VAT, poza czynszem najmu najemca będzie regulował opłaty za media.</w:t>
      </w:r>
      <w:r w:rsidRPr="00707067">
        <w:rPr>
          <w:rFonts w:eastAsia="Calibri"/>
          <w:iCs/>
        </w:rPr>
        <w:t xml:space="preserve"> </w:t>
      </w:r>
    </w:p>
    <w:p w14:paraId="31CA2BC1" w14:textId="4E621463" w:rsidR="00D179AB" w:rsidRPr="00707067" w:rsidRDefault="00D179AB" w:rsidP="00707067">
      <w:pPr>
        <w:spacing w:line="360" w:lineRule="auto"/>
        <w:contextualSpacing/>
        <w:jc w:val="both"/>
        <w:rPr>
          <w:rFonts w:eastAsia="Calibri"/>
          <w:i/>
        </w:rPr>
      </w:pPr>
      <w:r>
        <w:rPr>
          <w:rFonts w:eastAsia="Calibri"/>
          <w:iCs/>
        </w:rPr>
        <w:t>Oferty należało składać do dnia 05.05.2022 r. do godz. 10</w:t>
      </w:r>
      <w:r>
        <w:rPr>
          <w:rFonts w:eastAsia="Calibri"/>
          <w:iCs/>
          <w:vertAlign w:val="superscript"/>
        </w:rPr>
        <w:t>30</w:t>
      </w:r>
      <w:r>
        <w:rPr>
          <w:rFonts w:eastAsia="Calibri"/>
          <w:iCs/>
        </w:rPr>
        <w:t>. Otwarcie ofert nastąpi w dniu 05.05.2022 r. o godz. 11</w:t>
      </w:r>
      <w:r>
        <w:rPr>
          <w:rFonts w:eastAsia="Calibri"/>
          <w:iCs/>
          <w:vertAlign w:val="superscript"/>
        </w:rPr>
        <w:t>00</w:t>
      </w:r>
      <w:r>
        <w:rPr>
          <w:rFonts w:eastAsia="Calibri"/>
          <w:iCs/>
        </w:rPr>
        <w:t xml:space="preserve">. </w:t>
      </w:r>
    </w:p>
    <w:p w14:paraId="7C6DF9EF" w14:textId="22019709" w:rsidR="00241002" w:rsidRPr="00EC5474" w:rsidRDefault="00E92C34" w:rsidP="00EC5474">
      <w:pPr>
        <w:tabs>
          <w:tab w:val="left" w:pos="0"/>
        </w:tabs>
        <w:spacing w:line="360" w:lineRule="auto"/>
        <w:contextualSpacing/>
        <w:jc w:val="both"/>
        <w:rPr>
          <w:rFonts w:eastAsia="Calibri"/>
          <w:iCs/>
          <w:color w:val="00B050"/>
        </w:rPr>
      </w:pPr>
      <w:r w:rsidRPr="00335C07">
        <w:rPr>
          <w:rFonts w:eastAsia="Calibri"/>
          <w:iCs/>
        </w:rPr>
        <w:t>W</w:t>
      </w:r>
      <w:r w:rsidR="00241002" w:rsidRPr="00335C07">
        <w:rPr>
          <w:rFonts w:eastAsia="Calibri"/>
          <w:iCs/>
        </w:rPr>
        <w:t xml:space="preserve"> wymaganym terminie, tj. </w:t>
      </w:r>
      <w:r w:rsidRPr="00335C07">
        <w:rPr>
          <w:rFonts w:eastAsia="Calibri"/>
          <w:iCs/>
        </w:rPr>
        <w:t xml:space="preserve">do dnia 05.05.2022 r. </w:t>
      </w:r>
      <w:r w:rsidR="00241002" w:rsidRPr="00335C07">
        <w:rPr>
          <w:rFonts w:eastAsia="Calibri"/>
          <w:iCs/>
        </w:rPr>
        <w:t>do godz. 10</w:t>
      </w:r>
      <w:r w:rsidR="0046493F">
        <w:rPr>
          <w:rFonts w:eastAsia="Calibri"/>
          <w:iCs/>
          <w:vertAlign w:val="superscript"/>
        </w:rPr>
        <w:t>30</w:t>
      </w:r>
      <w:r w:rsidR="00241002" w:rsidRPr="00335C07">
        <w:rPr>
          <w:rFonts w:eastAsia="Calibri"/>
          <w:iCs/>
        </w:rPr>
        <w:t xml:space="preserve"> </w:t>
      </w:r>
      <w:r w:rsidRPr="00335C07">
        <w:rPr>
          <w:rFonts w:eastAsia="Calibri"/>
          <w:iCs/>
        </w:rPr>
        <w:t xml:space="preserve"> </w:t>
      </w:r>
      <w:r w:rsidR="00241002" w:rsidRPr="00335C07">
        <w:rPr>
          <w:rFonts w:eastAsia="Calibri"/>
          <w:iCs/>
        </w:rPr>
        <w:t xml:space="preserve">wpłynęła </w:t>
      </w:r>
      <w:r w:rsidRPr="00335C07">
        <w:rPr>
          <w:rFonts w:eastAsia="Calibri"/>
          <w:iCs/>
        </w:rPr>
        <w:t>jedna</w:t>
      </w:r>
      <w:r w:rsidR="00241002" w:rsidRPr="00335C07">
        <w:rPr>
          <w:rFonts w:eastAsia="Calibri"/>
          <w:iCs/>
        </w:rPr>
        <w:t xml:space="preserve"> oferta</w:t>
      </w:r>
      <w:r w:rsidR="008F14D6">
        <w:rPr>
          <w:rFonts w:eastAsia="Calibri"/>
          <w:iCs/>
        </w:rPr>
        <w:t xml:space="preserve"> </w:t>
      </w:r>
      <w:r w:rsidR="00EC5474">
        <w:rPr>
          <w:rFonts w:eastAsia="Calibri"/>
          <w:iCs/>
        </w:rPr>
        <w:t xml:space="preserve">złożona przez P.H.U. </w:t>
      </w:r>
      <w:proofErr w:type="spellStart"/>
      <w:r w:rsidR="00EC5474">
        <w:rPr>
          <w:rFonts w:eastAsia="Calibri"/>
          <w:iCs/>
        </w:rPr>
        <w:t>S</w:t>
      </w:r>
      <w:r w:rsidR="00610961">
        <w:rPr>
          <w:rFonts w:eastAsia="Calibri"/>
          <w:iCs/>
        </w:rPr>
        <w:t>xxxx</w:t>
      </w:r>
      <w:proofErr w:type="spellEnd"/>
      <w:r w:rsidR="00EC5474">
        <w:rPr>
          <w:rFonts w:eastAsia="Calibri"/>
          <w:iCs/>
        </w:rPr>
        <w:t xml:space="preserve"> </w:t>
      </w:r>
      <w:proofErr w:type="spellStart"/>
      <w:r w:rsidR="00EC5474" w:rsidRPr="00EC5474">
        <w:rPr>
          <w:rFonts w:eastAsia="Calibri"/>
          <w:iCs/>
        </w:rPr>
        <w:t>T</w:t>
      </w:r>
      <w:r w:rsidR="00610961">
        <w:rPr>
          <w:rFonts w:eastAsia="Calibri"/>
          <w:iCs/>
        </w:rPr>
        <w:t>xxxx</w:t>
      </w:r>
      <w:proofErr w:type="spellEnd"/>
      <w:r w:rsidR="00241002" w:rsidRPr="00EC5474">
        <w:rPr>
          <w:rFonts w:eastAsia="Calibri"/>
          <w:iCs/>
        </w:rPr>
        <w:t xml:space="preserve"> z siedzibą w Kielcach</w:t>
      </w:r>
      <w:r w:rsidR="00EC5474" w:rsidRPr="00EC5474">
        <w:rPr>
          <w:rFonts w:eastAsia="Calibri"/>
          <w:iCs/>
        </w:rPr>
        <w:t xml:space="preserve"> z ceną 175,00 zł netto za 1 m</w:t>
      </w:r>
      <w:r w:rsidR="00EC5474" w:rsidRPr="00EC5474">
        <w:rPr>
          <w:rFonts w:eastAsia="Calibri"/>
          <w:iCs/>
          <w:vertAlign w:val="superscript"/>
        </w:rPr>
        <w:t>2</w:t>
      </w:r>
      <w:r w:rsidR="00EC5474" w:rsidRPr="00EC5474">
        <w:rPr>
          <w:rFonts w:eastAsia="Calibri"/>
          <w:iCs/>
        </w:rPr>
        <w:t xml:space="preserve">. </w:t>
      </w:r>
    </w:p>
    <w:p w14:paraId="1588331A" w14:textId="0EB9965F" w:rsidR="00241002" w:rsidRPr="003F1E1D" w:rsidRDefault="003F1E1D" w:rsidP="003F1E1D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iCs/>
        </w:rPr>
      </w:pPr>
      <w:r w:rsidRPr="003F1E1D">
        <w:rPr>
          <w:rFonts w:eastAsia="Calibri"/>
          <w:iCs/>
        </w:rPr>
        <w:t>D</w:t>
      </w:r>
      <w:r w:rsidR="00241002" w:rsidRPr="003F1E1D">
        <w:rPr>
          <w:rFonts w:eastAsia="Calibri"/>
          <w:iCs/>
        </w:rPr>
        <w:t>o oferty</w:t>
      </w:r>
      <w:r w:rsidRPr="003F1E1D">
        <w:rPr>
          <w:rFonts w:eastAsia="Calibri"/>
          <w:iCs/>
        </w:rPr>
        <w:t xml:space="preserve"> </w:t>
      </w:r>
      <w:r w:rsidR="00241002" w:rsidRPr="003F1E1D">
        <w:rPr>
          <w:rFonts w:eastAsia="Calibri"/>
          <w:iCs/>
        </w:rPr>
        <w:t>załącz</w:t>
      </w:r>
      <w:r w:rsidRPr="003F1E1D">
        <w:rPr>
          <w:rFonts w:eastAsia="Calibri"/>
          <w:iCs/>
        </w:rPr>
        <w:t>on</w:t>
      </w:r>
      <w:r w:rsidR="008A1845">
        <w:rPr>
          <w:rFonts w:eastAsia="Calibri"/>
          <w:iCs/>
        </w:rPr>
        <w:t>o</w:t>
      </w:r>
      <w:r w:rsidRPr="003F1E1D">
        <w:rPr>
          <w:rFonts w:eastAsia="Calibri"/>
          <w:iCs/>
        </w:rPr>
        <w:t xml:space="preserve"> dowód wpłaty wadium w wysokości 1.000,00 zł (kasa przyjmie KP 219/2022 z dnia 02.05.2022 r.</w:t>
      </w:r>
      <w:r w:rsidR="00A332CA">
        <w:rPr>
          <w:rFonts w:eastAsia="Calibri"/>
          <w:iCs/>
        </w:rPr>
        <w:t>).</w:t>
      </w:r>
    </w:p>
    <w:p w14:paraId="4941204B" w14:textId="62360788" w:rsidR="003F1E1D" w:rsidRDefault="00C52236" w:rsidP="00C52236">
      <w:pPr>
        <w:tabs>
          <w:tab w:val="left" w:pos="0"/>
        </w:tabs>
        <w:spacing w:line="360" w:lineRule="auto"/>
        <w:contextualSpacing/>
        <w:jc w:val="both"/>
        <w:rPr>
          <w:rFonts w:eastAsia="Calibri"/>
          <w:iCs/>
          <w:color w:val="00B050"/>
        </w:rPr>
      </w:pPr>
      <w:r w:rsidRPr="00BC1916">
        <w:rPr>
          <w:rFonts w:eastAsia="Calibri"/>
          <w:iCs/>
        </w:rPr>
        <w:t xml:space="preserve">Zgodnie z postanowieniami ww. regulaminu przeprowadzania przetargów na dzierżawę i najem nieruchomości, został sporządzony protokół z dnia </w:t>
      </w:r>
      <w:r>
        <w:rPr>
          <w:rFonts w:eastAsia="Calibri"/>
          <w:iCs/>
        </w:rPr>
        <w:t>05.05.2022 r. z posiedzenia komisji przetargowej (część jawna przetargu) oraz protokół z dnia 05.05.2022 r. z posiedzenia komisji przetargowej (część niejawna przetargu).</w:t>
      </w:r>
    </w:p>
    <w:p w14:paraId="184183D8" w14:textId="7747E1B0" w:rsidR="007E6C8A" w:rsidRDefault="007E6C8A" w:rsidP="007E6C8A">
      <w:pPr>
        <w:spacing w:line="360" w:lineRule="auto"/>
        <w:contextualSpacing/>
        <w:jc w:val="both"/>
        <w:rPr>
          <w:rFonts w:eastAsia="Calibri"/>
          <w:iCs/>
          <w:color w:val="00B050"/>
        </w:rPr>
      </w:pPr>
      <w:r w:rsidRPr="007E6C8A">
        <w:rPr>
          <w:rFonts w:eastAsia="Calibri"/>
          <w:iCs/>
        </w:rPr>
        <w:t>Informacja o w</w:t>
      </w:r>
      <w:r>
        <w:rPr>
          <w:rFonts w:eastAsia="Calibri"/>
          <w:iCs/>
        </w:rPr>
        <w:t>yborze oferty</w:t>
      </w:r>
      <w:r w:rsidR="00AD1A73">
        <w:rPr>
          <w:rFonts w:eastAsia="Calibri"/>
          <w:iCs/>
        </w:rPr>
        <w:t xml:space="preserve"> złożonej przez P.H.U. </w:t>
      </w:r>
      <w:proofErr w:type="spellStart"/>
      <w:r w:rsidR="00AD1A73">
        <w:rPr>
          <w:rFonts w:eastAsia="Calibri"/>
          <w:iCs/>
        </w:rPr>
        <w:t>S</w:t>
      </w:r>
      <w:r w:rsidR="00610961">
        <w:rPr>
          <w:rFonts w:eastAsia="Calibri"/>
          <w:iCs/>
        </w:rPr>
        <w:t>xxxx</w:t>
      </w:r>
      <w:proofErr w:type="spellEnd"/>
      <w:r w:rsidR="00AD1A73">
        <w:rPr>
          <w:rFonts w:eastAsia="Calibri"/>
          <w:iCs/>
        </w:rPr>
        <w:t xml:space="preserve"> </w:t>
      </w:r>
      <w:proofErr w:type="spellStart"/>
      <w:r w:rsidR="00AD1A73" w:rsidRPr="00EC5474">
        <w:rPr>
          <w:rFonts w:eastAsia="Calibri"/>
          <w:iCs/>
        </w:rPr>
        <w:t>T</w:t>
      </w:r>
      <w:r w:rsidR="00610961">
        <w:rPr>
          <w:rFonts w:eastAsia="Calibri"/>
          <w:iCs/>
        </w:rPr>
        <w:t>xxxx</w:t>
      </w:r>
      <w:proofErr w:type="spellEnd"/>
      <w:r w:rsidR="00AD1A73" w:rsidRPr="00EC5474">
        <w:rPr>
          <w:rFonts w:eastAsia="Calibri"/>
          <w:iCs/>
        </w:rPr>
        <w:t xml:space="preserve"> z siedzibą w Kielcach</w:t>
      </w:r>
      <w:r>
        <w:rPr>
          <w:rFonts w:eastAsia="Calibri"/>
          <w:iCs/>
        </w:rPr>
        <w:t xml:space="preserve"> została zamieszczona na tablicy w siedzibie wynajmującego </w:t>
      </w:r>
      <w:r w:rsidR="00AD1A73">
        <w:rPr>
          <w:rFonts w:eastAsia="Calibri"/>
          <w:iCs/>
        </w:rPr>
        <w:t xml:space="preserve">w </w:t>
      </w:r>
      <w:r>
        <w:rPr>
          <w:rFonts w:eastAsia="Calibri"/>
          <w:iCs/>
        </w:rPr>
        <w:t>dniu 05.05.2022 r.</w:t>
      </w:r>
    </w:p>
    <w:p w14:paraId="25EC4ACE" w14:textId="60EC4517" w:rsidR="007E6C8A" w:rsidRPr="00DB2907" w:rsidRDefault="007E6C8A" w:rsidP="007E6C8A">
      <w:pPr>
        <w:spacing w:line="360" w:lineRule="auto"/>
        <w:contextualSpacing/>
        <w:jc w:val="both"/>
        <w:rPr>
          <w:rFonts w:eastAsia="Calibri"/>
          <w:iCs/>
        </w:rPr>
      </w:pPr>
      <w:r w:rsidRPr="00DB2907">
        <w:rPr>
          <w:rFonts w:eastAsia="Calibri"/>
          <w:iCs/>
        </w:rPr>
        <w:t xml:space="preserve">Informacja </w:t>
      </w:r>
      <w:r w:rsidR="00DB2907" w:rsidRPr="00DB2907">
        <w:rPr>
          <w:rFonts w:eastAsia="Calibri"/>
          <w:iCs/>
        </w:rPr>
        <w:t xml:space="preserve">z dnia 05.05.2022 r. </w:t>
      </w:r>
      <w:r w:rsidRPr="00DB2907">
        <w:rPr>
          <w:rFonts w:eastAsia="Calibri"/>
          <w:iCs/>
        </w:rPr>
        <w:t>w zakresie wyniku przetargu</w:t>
      </w:r>
      <w:r w:rsidR="00DB2907" w:rsidRPr="00DB2907">
        <w:rPr>
          <w:rFonts w:eastAsia="Calibri"/>
          <w:iCs/>
        </w:rPr>
        <w:t xml:space="preserve"> oraz wskazaniem t</w:t>
      </w:r>
      <w:r w:rsidRPr="00DB2907">
        <w:rPr>
          <w:rFonts w:eastAsia="Calibri"/>
          <w:iCs/>
        </w:rPr>
        <w:t xml:space="preserve">erminu </w:t>
      </w:r>
      <w:r w:rsidR="00DB2907" w:rsidRPr="00DB2907">
        <w:rPr>
          <w:rFonts w:eastAsia="Calibri"/>
          <w:iCs/>
        </w:rPr>
        <w:br/>
      </w:r>
      <w:r w:rsidRPr="00DB2907">
        <w:rPr>
          <w:rFonts w:eastAsia="Calibri"/>
          <w:iCs/>
        </w:rPr>
        <w:t>i miejsca podpisania umowy został</w:t>
      </w:r>
      <w:r w:rsidR="00DB2907" w:rsidRPr="00DB2907">
        <w:rPr>
          <w:rFonts w:eastAsia="Calibri"/>
          <w:iCs/>
        </w:rPr>
        <w:t>a</w:t>
      </w:r>
      <w:r w:rsidRPr="00DB2907">
        <w:rPr>
          <w:rFonts w:eastAsia="Calibri"/>
          <w:iCs/>
        </w:rPr>
        <w:t xml:space="preserve"> doręczona najemcy (odbiór osobisty).  </w:t>
      </w:r>
    </w:p>
    <w:p w14:paraId="377876D2" w14:textId="77777777" w:rsidR="0052643E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887EED">
        <w:rPr>
          <w:rFonts w:eastAsia="Calibri"/>
          <w:bCs/>
          <w:iCs/>
        </w:rPr>
        <w:tab/>
      </w:r>
      <w:r w:rsidRPr="00887EED">
        <w:rPr>
          <w:rFonts w:eastAsia="Calibri"/>
          <w:bCs/>
          <w:iCs/>
        </w:rPr>
        <w:tab/>
      </w:r>
    </w:p>
    <w:p w14:paraId="1599ED32" w14:textId="445F0A34" w:rsidR="0052643E" w:rsidRPr="0052643E" w:rsidRDefault="0052643E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52643E">
        <w:rPr>
          <w:rFonts w:eastAsia="Calibri"/>
          <w:bCs/>
          <w:iCs/>
        </w:rPr>
        <w:t xml:space="preserve">W </w:t>
      </w:r>
      <w:r w:rsidR="006D3544">
        <w:rPr>
          <w:rFonts w:eastAsia="Calibri"/>
          <w:bCs/>
          <w:iCs/>
        </w:rPr>
        <w:t>dniu 17.05.2022 r.</w:t>
      </w:r>
      <w:r w:rsidRPr="0052643E">
        <w:rPr>
          <w:rFonts w:eastAsia="Calibri"/>
          <w:bCs/>
          <w:iCs/>
        </w:rPr>
        <w:t xml:space="preserve"> </w:t>
      </w:r>
      <w:r w:rsidR="00C57506">
        <w:rPr>
          <w:rFonts w:eastAsia="Calibri"/>
          <w:bCs/>
          <w:iCs/>
        </w:rPr>
        <w:t>z</w:t>
      </w:r>
      <w:r w:rsidR="00F044D4">
        <w:rPr>
          <w:rFonts w:eastAsia="Calibri"/>
          <w:bCs/>
          <w:iCs/>
        </w:rPr>
        <w:t>ostała</w:t>
      </w:r>
      <w:r w:rsidRPr="0052643E">
        <w:rPr>
          <w:rFonts w:eastAsia="Calibri"/>
          <w:bCs/>
          <w:iCs/>
        </w:rPr>
        <w:t xml:space="preserve"> zawart</w:t>
      </w:r>
      <w:r w:rsidR="00F044D4">
        <w:rPr>
          <w:rFonts w:eastAsia="Calibri"/>
          <w:bCs/>
          <w:iCs/>
        </w:rPr>
        <w:t xml:space="preserve">a pomiędzy WSS im. Św. Rafała w Czerwonej Górze </w:t>
      </w:r>
      <w:r w:rsidR="006D3544">
        <w:rPr>
          <w:rFonts w:eastAsia="Calibri"/>
          <w:bCs/>
          <w:iCs/>
        </w:rPr>
        <w:br/>
      </w:r>
      <w:r w:rsidR="00F044D4">
        <w:rPr>
          <w:rFonts w:eastAsia="Calibri"/>
          <w:bCs/>
          <w:iCs/>
        </w:rPr>
        <w:t xml:space="preserve">a </w:t>
      </w:r>
      <w:proofErr w:type="spellStart"/>
      <w:r w:rsidR="00F044D4">
        <w:rPr>
          <w:rFonts w:eastAsia="Calibri"/>
          <w:bCs/>
          <w:iCs/>
        </w:rPr>
        <w:t>T</w:t>
      </w:r>
      <w:r w:rsidR="00610961">
        <w:rPr>
          <w:rFonts w:eastAsia="Calibri"/>
          <w:bCs/>
          <w:iCs/>
        </w:rPr>
        <w:t>xxxxx</w:t>
      </w:r>
      <w:proofErr w:type="spellEnd"/>
      <w:r w:rsidR="00F044D4">
        <w:rPr>
          <w:rFonts w:eastAsia="Calibri"/>
          <w:bCs/>
          <w:iCs/>
        </w:rPr>
        <w:t xml:space="preserve"> </w:t>
      </w:r>
      <w:proofErr w:type="spellStart"/>
      <w:r w:rsidR="00F044D4">
        <w:rPr>
          <w:rFonts w:eastAsia="Calibri"/>
          <w:bCs/>
          <w:iCs/>
        </w:rPr>
        <w:t>S</w:t>
      </w:r>
      <w:r w:rsidR="00610961">
        <w:rPr>
          <w:rFonts w:eastAsia="Calibri"/>
          <w:bCs/>
          <w:iCs/>
        </w:rPr>
        <w:t>xxxxx</w:t>
      </w:r>
      <w:proofErr w:type="spellEnd"/>
      <w:r w:rsidR="00F044D4">
        <w:rPr>
          <w:rFonts w:eastAsia="Calibri"/>
          <w:bCs/>
          <w:iCs/>
        </w:rPr>
        <w:t xml:space="preserve"> prowadzącym działalność gospodarczą pod nazwą: P.H.U. </w:t>
      </w:r>
      <w:proofErr w:type="spellStart"/>
      <w:r w:rsidR="00F044D4">
        <w:rPr>
          <w:rFonts w:eastAsia="Calibri"/>
          <w:bCs/>
          <w:iCs/>
        </w:rPr>
        <w:t>S</w:t>
      </w:r>
      <w:r w:rsidR="00610961">
        <w:rPr>
          <w:rFonts w:eastAsia="Calibri"/>
          <w:bCs/>
          <w:iCs/>
        </w:rPr>
        <w:t>xxx</w:t>
      </w:r>
      <w:proofErr w:type="spellEnd"/>
      <w:r w:rsidR="00F044D4">
        <w:rPr>
          <w:rFonts w:eastAsia="Calibri"/>
          <w:bCs/>
          <w:iCs/>
        </w:rPr>
        <w:t xml:space="preserve"> </w:t>
      </w:r>
      <w:proofErr w:type="spellStart"/>
      <w:r w:rsidR="00F044D4">
        <w:rPr>
          <w:rFonts w:eastAsia="Calibri"/>
          <w:bCs/>
          <w:iCs/>
        </w:rPr>
        <w:t>T</w:t>
      </w:r>
      <w:r w:rsidR="00610961">
        <w:rPr>
          <w:rFonts w:eastAsia="Calibri"/>
          <w:bCs/>
          <w:iCs/>
        </w:rPr>
        <w:t>xxx</w:t>
      </w:r>
      <w:proofErr w:type="spellEnd"/>
      <w:r w:rsidR="00F044D4">
        <w:rPr>
          <w:rFonts w:eastAsia="Calibri"/>
          <w:bCs/>
          <w:iCs/>
        </w:rPr>
        <w:t xml:space="preserve"> z siedzibą w Kielcach</w:t>
      </w:r>
      <w:r w:rsidRPr="0052643E">
        <w:rPr>
          <w:rFonts w:eastAsia="Calibri"/>
          <w:bCs/>
          <w:iCs/>
        </w:rPr>
        <w:t xml:space="preserve"> umow</w:t>
      </w:r>
      <w:r w:rsidR="00F044D4">
        <w:rPr>
          <w:rFonts w:eastAsia="Calibri"/>
          <w:bCs/>
          <w:iCs/>
        </w:rPr>
        <w:t>a</w:t>
      </w:r>
      <w:r w:rsidRPr="0052643E">
        <w:rPr>
          <w:rFonts w:eastAsia="Calibri"/>
          <w:bCs/>
          <w:iCs/>
        </w:rPr>
        <w:t xml:space="preserve"> nr 3/N/2022 w przedmiocie najmu </w:t>
      </w:r>
      <w:r w:rsidR="00F044D4">
        <w:rPr>
          <w:rFonts w:eastAsia="Calibri"/>
          <w:bCs/>
          <w:iCs/>
        </w:rPr>
        <w:t xml:space="preserve">pomieszczenia </w:t>
      </w:r>
      <w:r w:rsidR="006D3544">
        <w:rPr>
          <w:rFonts w:eastAsia="Calibri"/>
          <w:bCs/>
          <w:iCs/>
        </w:rPr>
        <w:br/>
      </w:r>
      <w:r w:rsidR="00F044D4">
        <w:rPr>
          <w:rFonts w:eastAsia="Calibri"/>
          <w:bCs/>
          <w:iCs/>
        </w:rPr>
        <w:t>o powierzchni 23,29</w:t>
      </w:r>
      <w:r w:rsidR="00F044D4" w:rsidRPr="0052643E">
        <w:rPr>
          <w:rFonts w:eastAsia="Calibri"/>
          <w:bCs/>
          <w:iCs/>
        </w:rPr>
        <w:t xml:space="preserve"> m</w:t>
      </w:r>
      <w:r w:rsidR="00F044D4" w:rsidRPr="0052643E">
        <w:rPr>
          <w:rFonts w:eastAsia="Calibri"/>
          <w:bCs/>
          <w:iCs/>
          <w:vertAlign w:val="superscript"/>
        </w:rPr>
        <w:t>2</w:t>
      </w:r>
      <w:r w:rsidR="00F044D4" w:rsidRPr="0052643E">
        <w:rPr>
          <w:rFonts w:eastAsia="Calibri"/>
          <w:bCs/>
          <w:iCs/>
        </w:rPr>
        <w:t xml:space="preserve"> </w:t>
      </w:r>
      <w:r w:rsidR="00F044D4">
        <w:rPr>
          <w:rFonts w:eastAsia="Calibri"/>
          <w:bCs/>
          <w:iCs/>
        </w:rPr>
        <w:t xml:space="preserve">znajdującego się na parterze holu głównego WSS </w:t>
      </w:r>
      <w:r w:rsidRPr="0052643E">
        <w:rPr>
          <w:rFonts w:eastAsia="Calibri"/>
          <w:bCs/>
          <w:iCs/>
        </w:rPr>
        <w:t>z przeznaczeniem na prowadzenie działalności</w:t>
      </w:r>
      <w:r w:rsidR="00F044D4">
        <w:rPr>
          <w:rFonts w:eastAsia="Calibri"/>
          <w:bCs/>
          <w:iCs/>
        </w:rPr>
        <w:t xml:space="preserve"> gospodarczej w zakresie sprzedaży artykułów żywnościowych oraz </w:t>
      </w:r>
      <w:r w:rsidR="0084005D">
        <w:rPr>
          <w:rFonts w:eastAsia="Calibri"/>
          <w:bCs/>
          <w:iCs/>
        </w:rPr>
        <w:t xml:space="preserve">sprzedaży </w:t>
      </w:r>
      <w:r w:rsidR="00F044D4">
        <w:rPr>
          <w:rFonts w:eastAsia="Calibri"/>
          <w:bCs/>
          <w:iCs/>
        </w:rPr>
        <w:t xml:space="preserve">gotowych potraw/posiłków. </w:t>
      </w:r>
      <w:r w:rsidRPr="0052643E">
        <w:rPr>
          <w:rFonts w:eastAsia="Calibri"/>
          <w:bCs/>
          <w:iCs/>
        </w:rPr>
        <w:t xml:space="preserve">Umowa została zawarta </w:t>
      </w:r>
      <w:r w:rsidR="00F044D4">
        <w:rPr>
          <w:rFonts w:eastAsia="Calibri"/>
          <w:bCs/>
          <w:iCs/>
        </w:rPr>
        <w:t>na okres od dnia 18</w:t>
      </w:r>
      <w:r w:rsidRPr="0052643E">
        <w:rPr>
          <w:rFonts w:eastAsia="Calibri"/>
          <w:bCs/>
          <w:iCs/>
        </w:rPr>
        <w:t>.</w:t>
      </w:r>
      <w:r w:rsidR="00F044D4">
        <w:rPr>
          <w:rFonts w:eastAsia="Calibri"/>
          <w:bCs/>
          <w:iCs/>
        </w:rPr>
        <w:t>05</w:t>
      </w:r>
      <w:r w:rsidRPr="0052643E">
        <w:rPr>
          <w:rFonts w:eastAsia="Calibri"/>
          <w:bCs/>
          <w:iCs/>
        </w:rPr>
        <w:t>.202</w:t>
      </w:r>
      <w:r w:rsidR="00F044D4">
        <w:rPr>
          <w:rFonts w:eastAsia="Calibri"/>
          <w:bCs/>
          <w:iCs/>
        </w:rPr>
        <w:t>2</w:t>
      </w:r>
      <w:r w:rsidRPr="0052643E">
        <w:rPr>
          <w:rFonts w:eastAsia="Calibri"/>
          <w:bCs/>
          <w:iCs/>
        </w:rPr>
        <w:t xml:space="preserve"> r. do </w:t>
      </w:r>
      <w:r w:rsidR="00F044D4">
        <w:rPr>
          <w:rFonts w:eastAsia="Calibri"/>
          <w:bCs/>
          <w:iCs/>
        </w:rPr>
        <w:t>dnia 17</w:t>
      </w:r>
      <w:r w:rsidRPr="0052643E">
        <w:rPr>
          <w:rFonts w:eastAsia="Calibri"/>
          <w:bCs/>
          <w:iCs/>
        </w:rPr>
        <w:t>.</w:t>
      </w:r>
      <w:r w:rsidR="00F044D4">
        <w:rPr>
          <w:rFonts w:eastAsia="Calibri"/>
          <w:bCs/>
          <w:iCs/>
        </w:rPr>
        <w:t>05</w:t>
      </w:r>
      <w:r w:rsidRPr="0052643E">
        <w:rPr>
          <w:rFonts w:eastAsia="Calibri"/>
          <w:bCs/>
          <w:iCs/>
        </w:rPr>
        <w:t>.202</w:t>
      </w:r>
      <w:r w:rsidR="00F044D4">
        <w:rPr>
          <w:rFonts w:eastAsia="Calibri"/>
          <w:bCs/>
          <w:iCs/>
        </w:rPr>
        <w:t>3</w:t>
      </w:r>
      <w:r w:rsidRPr="0052643E">
        <w:rPr>
          <w:rFonts w:eastAsia="Calibri"/>
          <w:bCs/>
          <w:iCs/>
        </w:rPr>
        <w:t xml:space="preserve"> r.</w:t>
      </w:r>
    </w:p>
    <w:p w14:paraId="1123DE76" w14:textId="1E647E76" w:rsidR="00F044D4" w:rsidRPr="00D3495F" w:rsidRDefault="00D3495F" w:rsidP="00F044D4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i/>
        </w:rPr>
      </w:pPr>
      <w:r w:rsidRPr="00D3495F">
        <w:rPr>
          <w:rFonts w:eastAsia="Calibri"/>
          <w:bCs/>
          <w:iCs/>
        </w:rPr>
        <w:t>Miesięczny czynsz</w:t>
      </w:r>
      <w:r w:rsidR="00F044D4" w:rsidRPr="00D3495F">
        <w:rPr>
          <w:rFonts w:eastAsia="Calibri"/>
          <w:bCs/>
          <w:iCs/>
        </w:rPr>
        <w:t xml:space="preserve"> z</w:t>
      </w:r>
      <w:r w:rsidRPr="00D3495F">
        <w:rPr>
          <w:rFonts w:eastAsia="Calibri"/>
          <w:bCs/>
          <w:iCs/>
        </w:rPr>
        <w:t xml:space="preserve"> tytułu</w:t>
      </w:r>
      <w:r w:rsidR="00F044D4" w:rsidRPr="00D3495F">
        <w:rPr>
          <w:rFonts w:eastAsia="Calibri"/>
          <w:bCs/>
          <w:iCs/>
        </w:rPr>
        <w:t xml:space="preserve"> naj</w:t>
      </w:r>
      <w:r w:rsidRPr="00D3495F">
        <w:rPr>
          <w:rFonts w:eastAsia="Calibri"/>
          <w:bCs/>
          <w:iCs/>
        </w:rPr>
        <w:t>mu pomieszczenia o powierzchni 23,29 m</w:t>
      </w:r>
      <w:r w:rsidRPr="00D3495F">
        <w:rPr>
          <w:rFonts w:eastAsia="Calibri"/>
          <w:bCs/>
          <w:iCs/>
          <w:vertAlign w:val="superscript"/>
        </w:rPr>
        <w:t>2</w:t>
      </w:r>
      <w:r w:rsidRPr="00D3495F">
        <w:rPr>
          <w:rFonts w:eastAsia="Calibri"/>
          <w:bCs/>
          <w:iCs/>
        </w:rPr>
        <w:t xml:space="preserve"> stanowił kwotę 4.075,75 zł netto plus podatek VAT.</w:t>
      </w:r>
      <w:r w:rsidR="00F044D4" w:rsidRPr="00D3495F">
        <w:rPr>
          <w:rFonts w:eastAsia="Calibri"/>
          <w:bCs/>
          <w:iCs/>
        </w:rPr>
        <w:t xml:space="preserve"> </w:t>
      </w:r>
      <w:r w:rsidRPr="00D3495F">
        <w:rPr>
          <w:rFonts w:eastAsia="Calibri"/>
          <w:bCs/>
          <w:iCs/>
        </w:rPr>
        <w:t xml:space="preserve">Stawka czynszu najmu za </w:t>
      </w:r>
      <w:r w:rsidR="00CB6912">
        <w:rPr>
          <w:rFonts w:eastAsia="Calibri"/>
          <w:bCs/>
          <w:iCs/>
        </w:rPr>
        <w:t xml:space="preserve">1 </w:t>
      </w:r>
      <w:r w:rsidR="00CB6912" w:rsidRPr="00D3495F">
        <w:rPr>
          <w:rFonts w:eastAsia="Calibri"/>
          <w:bCs/>
          <w:iCs/>
        </w:rPr>
        <w:t>m</w:t>
      </w:r>
      <w:r w:rsidR="00CB6912" w:rsidRPr="00D3495F">
        <w:rPr>
          <w:rFonts w:eastAsia="Calibri"/>
          <w:bCs/>
          <w:iCs/>
          <w:vertAlign w:val="superscript"/>
        </w:rPr>
        <w:t>2</w:t>
      </w:r>
      <w:r w:rsidRPr="00D3495F">
        <w:rPr>
          <w:rFonts w:eastAsia="Calibri"/>
          <w:bCs/>
          <w:iCs/>
        </w:rPr>
        <w:t>/m-c wynosiła 175,</w:t>
      </w:r>
      <w:r w:rsidR="00CB6912">
        <w:rPr>
          <w:rFonts w:eastAsia="Calibri"/>
          <w:bCs/>
          <w:iCs/>
        </w:rPr>
        <w:t>00</w:t>
      </w:r>
      <w:r w:rsidRPr="00D3495F">
        <w:rPr>
          <w:rFonts w:eastAsia="Calibri"/>
          <w:bCs/>
          <w:iCs/>
        </w:rPr>
        <w:t xml:space="preserve"> zł </w:t>
      </w:r>
      <w:r w:rsidRPr="00D3495F">
        <w:rPr>
          <w:rFonts w:eastAsia="Calibri"/>
          <w:bCs/>
          <w:iCs/>
        </w:rPr>
        <w:lastRenderedPageBreak/>
        <w:t>netto. Najemca poza czynszem najmu zobowiązany był do ponoszenia kosztów za zużywane media (</w:t>
      </w:r>
      <w:r w:rsidR="00143809">
        <w:rPr>
          <w:rFonts w:eastAsia="Calibri"/>
          <w:bCs/>
          <w:iCs/>
        </w:rPr>
        <w:t>zimna woda, ciepła woda, ścieki, centralne ogrzewanie, energia elektryczna</w:t>
      </w:r>
      <w:r w:rsidR="000D21C0">
        <w:rPr>
          <w:rFonts w:eastAsia="Calibri"/>
          <w:bCs/>
          <w:iCs/>
        </w:rPr>
        <w:t>,</w:t>
      </w:r>
      <w:r w:rsidR="00143809">
        <w:rPr>
          <w:rFonts w:eastAsia="Calibri"/>
          <w:bCs/>
          <w:iCs/>
        </w:rPr>
        <w:t xml:space="preserve"> odpady komunalne)</w:t>
      </w:r>
      <w:r w:rsidRPr="00D3495F">
        <w:rPr>
          <w:rFonts w:eastAsia="Calibri"/>
          <w:bCs/>
          <w:iCs/>
        </w:rPr>
        <w:t xml:space="preserve"> oraz z tytułu najmu miejsc parkingowych</w:t>
      </w:r>
      <w:r w:rsidR="000D21C0">
        <w:rPr>
          <w:rFonts w:eastAsia="Calibri"/>
          <w:bCs/>
          <w:iCs/>
        </w:rPr>
        <w:t>, zgodnie z postanowieniami umownymi.</w:t>
      </w:r>
    </w:p>
    <w:p w14:paraId="564026B1" w14:textId="60BFDBDA" w:rsidR="002550BD" w:rsidRPr="00E04D95" w:rsidRDefault="002550BD" w:rsidP="002550BD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E04D95">
        <w:rPr>
          <w:rFonts w:eastAsia="Calibri"/>
          <w:bCs/>
          <w:iCs/>
        </w:rPr>
        <w:t xml:space="preserve">Przedmiotowa umowa najmu zawierała elementy, określone w § 7 „Zasad gospodarowania aktywami trwałymi samodzielnych publicznych zakładów opieki zdrowotnej, dla których podmiotem tworzącym jest Województwo Świętokrzyskie” </w:t>
      </w:r>
      <w:r w:rsidR="00433452" w:rsidRPr="00E04D95">
        <w:rPr>
          <w:rFonts w:eastAsia="Calibri"/>
          <w:bCs/>
          <w:iCs/>
        </w:rPr>
        <w:t>stanowiących załącznik</w:t>
      </w:r>
      <w:r w:rsidR="00E04D95" w:rsidRPr="00E04D95">
        <w:rPr>
          <w:rFonts w:eastAsia="Calibri"/>
          <w:bCs/>
          <w:iCs/>
        </w:rPr>
        <w:t xml:space="preserve"> </w:t>
      </w:r>
      <w:r w:rsidR="00E04D95" w:rsidRPr="00E04D95">
        <w:rPr>
          <w:rFonts w:eastAsia="Calibri"/>
          <w:bCs/>
          <w:iCs/>
        </w:rPr>
        <w:br/>
      </w:r>
      <w:r w:rsidR="00433452" w:rsidRPr="00E04D95">
        <w:rPr>
          <w:rFonts w:eastAsia="Calibri"/>
          <w:bCs/>
          <w:iCs/>
        </w:rPr>
        <w:t xml:space="preserve">do </w:t>
      </w:r>
      <w:r w:rsidRPr="00E04D95">
        <w:rPr>
          <w:rFonts w:eastAsia="Calibri"/>
          <w:bCs/>
          <w:iCs/>
        </w:rPr>
        <w:t>uchwał</w:t>
      </w:r>
      <w:r w:rsidR="00433452" w:rsidRPr="00E04D95">
        <w:rPr>
          <w:rFonts w:eastAsia="Calibri"/>
          <w:bCs/>
          <w:iCs/>
        </w:rPr>
        <w:t>y</w:t>
      </w:r>
      <w:r w:rsidRPr="00E04D95">
        <w:rPr>
          <w:rFonts w:eastAsia="Calibri"/>
          <w:bCs/>
          <w:iCs/>
        </w:rPr>
        <w:t xml:space="preserve"> </w:t>
      </w:r>
      <w:r w:rsidR="002C5DE4" w:rsidRPr="00E04D95">
        <w:rPr>
          <w:rFonts w:eastAsia="Calibri"/>
          <w:bCs/>
          <w:iCs/>
        </w:rPr>
        <w:t>n</w:t>
      </w:r>
      <w:r w:rsidRPr="00E04D95">
        <w:rPr>
          <w:rFonts w:eastAsia="Calibri"/>
          <w:bCs/>
          <w:iCs/>
        </w:rPr>
        <w:t>r XXXIII/462/21 Sejmiku Województwa Świętokrzyskiego z dnia 28</w:t>
      </w:r>
      <w:r w:rsidR="00E04D95" w:rsidRPr="00E04D95">
        <w:rPr>
          <w:rFonts w:eastAsia="Calibri"/>
          <w:bCs/>
          <w:iCs/>
        </w:rPr>
        <w:t xml:space="preserve"> czerwca </w:t>
      </w:r>
      <w:r w:rsidRPr="00E04D95">
        <w:rPr>
          <w:rFonts w:eastAsia="Calibri"/>
          <w:bCs/>
          <w:iCs/>
        </w:rPr>
        <w:t>2021 r., w szczególności:</w:t>
      </w:r>
    </w:p>
    <w:p w14:paraId="761946CA" w14:textId="5765F802" w:rsidR="002550BD" w:rsidRPr="00247A89" w:rsidRDefault="002550BD" w:rsidP="002550BD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247A89">
        <w:rPr>
          <w:rFonts w:eastAsia="Calibri"/>
          <w:bCs/>
          <w:iCs/>
        </w:rPr>
        <w:t>- strony umowy, przedmiot</w:t>
      </w:r>
      <w:r w:rsidR="00247A89" w:rsidRPr="00247A89">
        <w:rPr>
          <w:rFonts w:eastAsia="Calibri"/>
          <w:bCs/>
          <w:iCs/>
        </w:rPr>
        <w:t xml:space="preserve"> umowy </w:t>
      </w:r>
      <w:r w:rsidRPr="00247A89">
        <w:rPr>
          <w:rFonts w:eastAsia="Calibri"/>
          <w:bCs/>
          <w:iCs/>
        </w:rPr>
        <w:t>oraz okres</w:t>
      </w:r>
      <w:r w:rsidR="00247A89" w:rsidRPr="00247A89">
        <w:rPr>
          <w:rFonts w:eastAsia="Calibri"/>
          <w:bCs/>
          <w:iCs/>
        </w:rPr>
        <w:t xml:space="preserve"> jej</w:t>
      </w:r>
      <w:r w:rsidRPr="00247A89">
        <w:rPr>
          <w:rFonts w:eastAsia="Calibri"/>
          <w:bCs/>
          <w:iCs/>
        </w:rPr>
        <w:t xml:space="preserve"> obowiązywania,</w:t>
      </w:r>
    </w:p>
    <w:p w14:paraId="42BDA234" w14:textId="77777777" w:rsidR="002550BD" w:rsidRPr="00247A89" w:rsidRDefault="002550BD" w:rsidP="002550BD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247A89">
        <w:rPr>
          <w:rFonts w:eastAsia="Calibri"/>
          <w:bCs/>
          <w:iCs/>
        </w:rPr>
        <w:t>- wysokość czynszu oraz zasady jego waloryzacji,</w:t>
      </w:r>
    </w:p>
    <w:p w14:paraId="16A7AE05" w14:textId="6296EFFB" w:rsidR="002550BD" w:rsidRPr="00247A89" w:rsidRDefault="002550BD" w:rsidP="002550BD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247A89">
        <w:rPr>
          <w:rFonts w:eastAsia="Calibri"/>
          <w:bCs/>
          <w:iCs/>
        </w:rPr>
        <w:t>-</w:t>
      </w:r>
      <w:r w:rsidR="00247A89">
        <w:rPr>
          <w:rFonts w:eastAsia="Calibri"/>
          <w:bCs/>
          <w:iCs/>
        </w:rPr>
        <w:t xml:space="preserve"> </w:t>
      </w:r>
      <w:r w:rsidRPr="00247A89">
        <w:rPr>
          <w:rFonts w:eastAsia="Calibri"/>
          <w:bCs/>
          <w:iCs/>
        </w:rPr>
        <w:t>zasady ponoszenia przez najemcę opłat związanych z umową, innych niż czynsz (media) oraz zasady ich zmian</w:t>
      </w:r>
      <w:r w:rsidR="00247A89" w:rsidRPr="00247A89">
        <w:rPr>
          <w:rFonts w:eastAsia="Calibri"/>
          <w:bCs/>
          <w:iCs/>
        </w:rPr>
        <w:t>y,</w:t>
      </w:r>
    </w:p>
    <w:p w14:paraId="0004713F" w14:textId="77777777" w:rsidR="002550BD" w:rsidRPr="00247A89" w:rsidRDefault="002550BD" w:rsidP="002550BD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247A89">
        <w:rPr>
          <w:rFonts w:eastAsia="Calibri"/>
          <w:bCs/>
          <w:iCs/>
        </w:rPr>
        <w:t>- formę i termin płatności oraz skutki uchybienia terminowi płatności,</w:t>
      </w:r>
    </w:p>
    <w:p w14:paraId="457934E2" w14:textId="64B07034" w:rsidR="002550BD" w:rsidRPr="008A7B29" w:rsidRDefault="002550BD" w:rsidP="002550BD">
      <w:pPr>
        <w:tabs>
          <w:tab w:val="left" w:pos="142"/>
        </w:tabs>
        <w:spacing w:line="360" w:lineRule="auto"/>
        <w:ind w:left="135" w:hanging="135"/>
        <w:contextualSpacing/>
        <w:jc w:val="both"/>
        <w:rPr>
          <w:rFonts w:eastAsia="Calibri"/>
          <w:bCs/>
          <w:iCs/>
        </w:rPr>
      </w:pPr>
      <w:r w:rsidRPr="00247A89">
        <w:rPr>
          <w:rFonts w:eastAsia="Calibri"/>
          <w:bCs/>
          <w:iCs/>
        </w:rPr>
        <w:t>-</w:t>
      </w:r>
      <w:r w:rsidRPr="00247A89">
        <w:rPr>
          <w:rFonts w:eastAsia="Calibri"/>
          <w:bCs/>
          <w:iCs/>
        </w:rPr>
        <w:tab/>
        <w:t>klauzulę, zgodnie z którą najemca ponosi wszelkie koszty związane z ewentualnymi nakładami i nie będzie dochodził roszczeń z tego tytułu po upływie okresu</w:t>
      </w:r>
      <w:r w:rsidR="00884D13">
        <w:rPr>
          <w:rFonts w:eastAsia="Calibri"/>
          <w:bCs/>
          <w:iCs/>
        </w:rPr>
        <w:t>,</w:t>
      </w:r>
      <w:r w:rsidRPr="00247A89">
        <w:rPr>
          <w:rFonts w:eastAsia="Calibri"/>
          <w:bCs/>
          <w:iCs/>
        </w:rPr>
        <w:t xml:space="preserve"> na jaki został</w:t>
      </w:r>
      <w:r w:rsidR="00884D13">
        <w:rPr>
          <w:rFonts w:eastAsia="Calibri"/>
          <w:bCs/>
          <w:iCs/>
        </w:rPr>
        <w:t>a</w:t>
      </w:r>
      <w:r w:rsidRPr="00247A89">
        <w:rPr>
          <w:rFonts w:eastAsia="Calibri"/>
          <w:bCs/>
          <w:iCs/>
        </w:rPr>
        <w:t xml:space="preserve"> </w:t>
      </w:r>
      <w:r w:rsidRPr="008A7B29">
        <w:rPr>
          <w:rFonts w:eastAsia="Calibri"/>
          <w:bCs/>
          <w:iCs/>
        </w:rPr>
        <w:t>zawarta umowa,</w:t>
      </w:r>
    </w:p>
    <w:p w14:paraId="55EEA861" w14:textId="77777777" w:rsidR="002550BD" w:rsidRPr="008A7B29" w:rsidRDefault="002550BD" w:rsidP="002550BD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8A7B29">
        <w:rPr>
          <w:rFonts w:eastAsia="Calibri"/>
          <w:bCs/>
          <w:iCs/>
        </w:rPr>
        <w:t>- warunki i terminy rozwiązywania umowy,</w:t>
      </w:r>
    </w:p>
    <w:p w14:paraId="3FBE769E" w14:textId="77777777" w:rsidR="002550BD" w:rsidRPr="008A7B29" w:rsidRDefault="002550BD" w:rsidP="002550BD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8A7B29">
        <w:rPr>
          <w:rFonts w:eastAsia="Calibri"/>
          <w:bCs/>
          <w:iCs/>
        </w:rPr>
        <w:t>- zakaz podnajmu,</w:t>
      </w:r>
    </w:p>
    <w:p w14:paraId="08D95C06" w14:textId="02B76714" w:rsidR="002550BD" w:rsidRPr="008A7B29" w:rsidRDefault="002550BD" w:rsidP="002550BD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8A7B29">
        <w:rPr>
          <w:rFonts w:eastAsia="Calibri"/>
          <w:bCs/>
          <w:iCs/>
        </w:rPr>
        <w:t>- zobowiązanie najemcy do zwrotu nieruchomości w stanie niepogorszonym,</w:t>
      </w:r>
    </w:p>
    <w:p w14:paraId="43FF7ACA" w14:textId="6FC34F2D" w:rsidR="008A7B29" w:rsidRPr="008A7B29" w:rsidRDefault="008A7B29" w:rsidP="002550BD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8A7B29">
        <w:rPr>
          <w:rFonts w:eastAsia="Calibri"/>
          <w:bCs/>
          <w:iCs/>
        </w:rPr>
        <w:t>- sposób rozstrzygania sporów wynikłych w trakcie trwania umowy,</w:t>
      </w:r>
    </w:p>
    <w:p w14:paraId="6D0DC9F9" w14:textId="21890B94" w:rsidR="00241002" w:rsidRPr="008A7B29" w:rsidRDefault="002550BD" w:rsidP="006F10A4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8A7B29">
        <w:rPr>
          <w:rFonts w:eastAsia="Calibri"/>
          <w:bCs/>
          <w:iCs/>
        </w:rPr>
        <w:t>- klauzulę RODO.</w:t>
      </w:r>
    </w:p>
    <w:p w14:paraId="5E9AD142" w14:textId="77777777" w:rsidR="006F10A4" w:rsidRPr="006F10A4" w:rsidRDefault="006F10A4" w:rsidP="006F10A4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  <w:color w:val="00B050"/>
        </w:rPr>
      </w:pPr>
    </w:p>
    <w:p w14:paraId="580CE0E4" w14:textId="0C40F281" w:rsidR="00241002" w:rsidRPr="00C93648" w:rsidRDefault="00C93648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  <w:vertAlign w:val="superscript"/>
        </w:rPr>
      </w:pPr>
      <w:r w:rsidRPr="00C93648">
        <w:rPr>
          <w:rFonts w:eastAsia="Calibri"/>
          <w:bCs/>
          <w:iCs/>
        </w:rPr>
        <w:t xml:space="preserve">Kontrolą objęto </w:t>
      </w:r>
      <w:r w:rsidR="00241002" w:rsidRPr="00C93648">
        <w:rPr>
          <w:rFonts w:eastAsia="Calibri"/>
          <w:bCs/>
          <w:iCs/>
        </w:rPr>
        <w:t xml:space="preserve">terminowość dokonywania płatności </w:t>
      </w:r>
      <w:r w:rsidR="00A60329">
        <w:rPr>
          <w:rFonts w:eastAsia="Calibri"/>
          <w:bCs/>
          <w:iCs/>
        </w:rPr>
        <w:t xml:space="preserve">należności z tytułu najmu </w:t>
      </w:r>
      <w:r w:rsidR="00241002" w:rsidRPr="00C93648">
        <w:rPr>
          <w:rFonts w:eastAsia="Calibri"/>
          <w:bCs/>
          <w:iCs/>
        </w:rPr>
        <w:t>przez najemcę</w:t>
      </w:r>
      <w:r w:rsidRPr="00C93648">
        <w:rPr>
          <w:rFonts w:eastAsia="Calibri"/>
          <w:bCs/>
          <w:iCs/>
        </w:rPr>
        <w:t xml:space="preserve"> za miesiące:</w:t>
      </w:r>
      <w:r w:rsidR="00241002" w:rsidRPr="00C93648">
        <w:rPr>
          <w:rFonts w:eastAsia="Calibri"/>
          <w:bCs/>
          <w:iCs/>
        </w:rPr>
        <w:t xml:space="preserve"> </w:t>
      </w:r>
      <w:r w:rsidR="00554282">
        <w:rPr>
          <w:rFonts w:eastAsia="Calibri"/>
          <w:bCs/>
          <w:iCs/>
        </w:rPr>
        <w:t>październik i grudzień</w:t>
      </w:r>
      <w:r w:rsidR="00241002" w:rsidRPr="00C93648">
        <w:rPr>
          <w:rFonts w:eastAsia="Calibri"/>
          <w:bCs/>
          <w:iCs/>
        </w:rPr>
        <w:t xml:space="preserve"> 2022 r.</w:t>
      </w:r>
    </w:p>
    <w:p w14:paraId="011C6545" w14:textId="77777777" w:rsidR="00241002" w:rsidRPr="003B5B9A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  <w:color w:val="FF0000"/>
        </w:rPr>
      </w:pPr>
    </w:p>
    <w:p w14:paraId="3965C4C2" w14:textId="158B0453" w:rsidR="00241002" w:rsidRPr="009E7190" w:rsidRDefault="0011781F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9E7190">
        <w:rPr>
          <w:rFonts w:eastAsia="Calibri"/>
          <w:bCs/>
          <w:iCs/>
          <w:u w:val="single"/>
        </w:rPr>
        <w:t xml:space="preserve">Październik </w:t>
      </w:r>
      <w:r w:rsidR="00241002" w:rsidRPr="009E7190">
        <w:rPr>
          <w:rFonts w:eastAsia="Calibri"/>
          <w:bCs/>
          <w:iCs/>
          <w:u w:val="single"/>
        </w:rPr>
        <w:t>2022 r.</w:t>
      </w:r>
      <w:r w:rsidR="00241002" w:rsidRPr="009E7190">
        <w:rPr>
          <w:rFonts w:eastAsia="Calibri"/>
          <w:bCs/>
          <w:iCs/>
        </w:rPr>
        <w:t xml:space="preserve">  </w:t>
      </w:r>
    </w:p>
    <w:p w14:paraId="31D5F193" w14:textId="623B95F0" w:rsidR="002C23A9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  <w:color w:val="FF0000"/>
        </w:rPr>
      </w:pPr>
      <w:bookmarkStart w:id="1" w:name="_Hlk131588582"/>
      <w:r w:rsidRPr="002C23A9">
        <w:rPr>
          <w:rFonts w:eastAsia="Calibri"/>
          <w:bCs/>
          <w:iCs/>
        </w:rPr>
        <w:t xml:space="preserve">Faktura VAT nr </w:t>
      </w:r>
      <w:r w:rsidR="002C23A9" w:rsidRPr="002C23A9">
        <w:rPr>
          <w:rFonts w:eastAsia="Calibri"/>
          <w:bCs/>
          <w:iCs/>
        </w:rPr>
        <w:t>SUP/005/10/</w:t>
      </w:r>
      <w:r w:rsidRPr="002C23A9">
        <w:rPr>
          <w:rFonts w:eastAsia="Calibri"/>
          <w:bCs/>
          <w:iCs/>
        </w:rPr>
        <w:t xml:space="preserve">2022 </w:t>
      </w:r>
      <w:r w:rsidR="002C23A9">
        <w:rPr>
          <w:rFonts w:eastAsia="Calibri"/>
          <w:bCs/>
          <w:iCs/>
        </w:rPr>
        <w:t>z dnia 03.10.2022 r</w:t>
      </w:r>
      <w:r w:rsidR="002C23A9" w:rsidRPr="00667C8A">
        <w:rPr>
          <w:rFonts w:eastAsia="Calibri"/>
          <w:bCs/>
          <w:iCs/>
        </w:rPr>
        <w:t>.</w:t>
      </w:r>
      <w:r w:rsidRPr="00667C8A">
        <w:rPr>
          <w:rFonts w:eastAsia="Calibri"/>
          <w:bCs/>
          <w:iCs/>
        </w:rPr>
        <w:t xml:space="preserve"> wystawiona przez WS</w:t>
      </w:r>
      <w:r w:rsidR="002C23A9" w:rsidRPr="00667C8A">
        <w:rPr>
          <w:rFonts w:eastAsia="Calibri"/>
          <w:bCs/>
          <w:iCs/>
        </w:rPr>
        <w:t>S</w:t>
      </w:r>
      <w:r w:rsidRPr="00667C8A">
        <w:rPr>
          <w:rFonts w:eastAsia="Calibri"/>
          <w:bCs/>
          <w:iCs/>
        </w:rPr>
        <w:t xml:space="preserve">  dla najemcy </w:t>
      </w:r>
      <w:r w:rsidR="002C23A9" w:rsidRPr="00667C8A">
        <w:rPr>
          <w:rFonts w:eastAsia="Calibri"/>
          <w:bCs/>
          <w:iCs/>
        </w:rPr>
        <w:br/>
      </w:r>
      <w:r w:rsidR="00667C8A">
        <w:rPr>
          <w:rFonts w:eastAsia="Calibri"/>
          <w:bCs/>
          <w:iCs/>
        </w:rPr>
        <w:t xml:space="preserve">za miesiąc październik 2022 r. </w:t>
      </w:r>
      <w:r w:rsidR="002C23A9" w:rsidRPr="00667C8A">
        <w:rPr>
          <w:rFonts w:eastAsia="Calibri"/>
          <w:bCs/>
          <w:iCs/>
        </w:rPr>
        <w:t>z tytułu</w:t>
      </w:r>
      <w:r w:rsidR="00667C8A">
        <w:rPr>
          <w:rFonts w:eastAsia="Calibri"/>
          <w:bCs/>
          <w:iCs/>
        </w:rPr>
        <w:t xml:space="preserve"> czynszu najmu (5.013,17 zł brutto) oraz opłaty </w:t>
      </w:r>
      <w:r w:rsidR="00667C8A">
        <w:rPr>
          <w:rFonts w:eastAsia="Calibri"/>
          <w:bCs/>
          <w:iCs/>
        </w:rPr>
        <w:br/>
        <w:t>za miejsce parkingowe (70,00 zł brutto), czyli</w:t>
      </w:r>
      <w:r w:rsidR="00881AFA">
        <w:rPr>
          <w:rFonts w:eastAsia="Calibri"/>
          <w:bCs/>
          <w:iCs/>
        </w:rPr>
        <w:t xml:space="preserve"> łącznie 5.083,17 zł brutto</w:t>
      </w:r>
      <w:r w:rsidR="00FC3F29">
        <w:rPr>
          <w:rFonts w:eastAsia="Calibri"/>
          <w:bCs/>
          <w:iCs/>
        </w:rPr>
        <w:t xml:space="preserve"> z terminem płatności: 17.10.2022 r.</w:t>
      </w:r>
      <w:r w:rsidR="00881AFA">
        <w:rPr>
          <w:rFonts w:eastAsia="Calibri"/>
          <w:bCs/>
          <w:iCs/>
        </w:rPr>
        <w:t xml:space="preserve"> </w:t>
      </w:r>
    </w:p>
    <w:p w14:paraId="08008756" w14:textId="00DE56ED" w:rsidR="002C23A9" w:rsidRPr="00A60329" w:rsidRDefault="00FC3F29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A60329">
        <w:rPr>
          <w:rFonts w:eastAsia="Calibri"/>
          <w:bCs/>
          <w:iCs/>
        </w:rPr>
        <w:t xml:space="preserve">Należność w łącznej </w:t>
      </w:r>
      <w:r w:rsidR="00EB6246">
        <w:rPr>
          <w:rFonts w:eastAsia="Calibri"/>
          <w:bCs/>
          <w:iCs/>
        </w:rPr>
        <w:t>wysokości</w:t>
      </w:r>
      <w:r w:rsidRPr="00A60329">
        <w:rPr>
          <w:rFonts w:eastAsia="Calibri"/>
          <w:bCs/>
          <w:iCs/>
        </w:rPr>
        <w:t xml:space="preserve"> 5.083,17 zł została terminowo uregulowana </w:t>
      </w:r>
      <w:r w:rsidR="00A60329" w:rsidRPr="00A60329">
        <w:rPr>
          <w:rFonts w:eastAsia="Calibri"/>
          <w:bCs/>
          <w:iCs/>
        </w:rPr>
        <w:t xml:space="preserve">przez najemcę </w:t>
      </w:r>
      <w:r w:rsidR="000C2ECC">
        <w:rPr>
          <w:rFonts w:eastAsia="Calibri"/>
          <w:bCs/>
          <w:iCs/>
        </w:rPr>
        <w:br/>
      </w:r>
      <w:r w:rsidRPr="00A60329">
        <w:rPr>
          <w:rFonts w:eastAsia="Calibri"/>
          <w:bCs/>
          <w:iCs/>
        </w:rPr>
        <w:t xml:space="preserve">w </w:t>
      </w:r>
      <w:r w:rsidR="00A60329" w:rsidRPr="00A60329">
        <w:rPr>
          <w:rFonts w:eastAsia="Calibri"/>
          <w:bCs/>
          <w:iCs/>
        </w:rPr>
        <w:t>dniu 14.10.2022 r.</w:t>
      </w:r>
    </w:p>
    <w:bookmarkEnd w:id="1"/>
    <w:p w14:paraId="61139BF6" w14:textId="77777777" w:rsidR="003530DA" w:rsidRDefault="003530DA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</w:p>
    <w:p w14:paraId="27053983" w14:textId="514F0F87" w:rsidR="00FC3F29" w:rsidRDefault="003530DA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2C23A9">
        <w:rPr>
          <w:rFonts w:eastAsia="Calibri"/>
          <w:bCs/>
          <w:iCs/>
        </w:rPr>
        <w:lastRenderedPageBreak/>
        <w:t>Faktura VAT nr SUP/0</w:t>
      </w:r>
      <w:r>
        <w:rPr>
          <w:rFonts w:eastAsia="Calibri"/>
          <w:bCs/>
          <w:iCs/>
        </w:rPr>
        <w:t>54</w:t>
      </w:r>
      <w:r w:rsidRPr="002C23A9">
        <w:rPr>
          <w:rFonts w:eastAsia="Calibri"/>
          <w:bCs/>
          <w:iCs/>
        </w:rPr>
        <w:t>/1</w:t>
      </w:r>
      <w:r>
        <w:rPr>
          <w:rFonts w:eastAsia="Calibri"/>
          <w:bCs/>
          <w:iCs/>
        </w:rPr>
        <w:t>1</w:t>
      </w:r>
      <w:r w:rsidRPr="002C23A9">
        <w:rPr>
          <w:rFonts w:eastAsia="Calibri"/>
          <w:bCs/>
          <w:iCs/>
        </w:rPr>
        <w:t xml:space="preserve">/2022 </w:t>
      </w:r>
      <w:r>
        <w:rPr>
          <w:rFonts w:eastAsia="Calibri"/>
          <w:bCs/>
          <w:iCs/>
        </w:rPr>
        <w:t>z dnia 15.11.2022 r</w:t>
      </w:r>
      <w:r w:rsidRPr="00667C8A">
        <w:rPr>
          <w:rFonts w:eastAsia="Calibri"/>
          <w:bCs/>
          <w:iCs/>
        </w:rPr>
        <w:t xml:space="preserve">. wystawiona przez WSS  dla najemcy </w:t>
      </w:r>
      <w:r w:rsidRPr="00667C8A">
        <w:rPr>
          <w:rFonts w:eastAsia="Calibri"/>
          <w:bCs/>
          <w:iCs/>
        </w:rPr>
        <w:br/>
      </w:r>
      <w:r>
        <w:rPr>
          <w:rFonts w:eastAsia="Calibri"/>
          <w:bCs/>
          <w:iCs/>
        </w:rPr>
        <w:t xml:space="preserve">za miesiąc październik 2022 r. </w:t>
      </w:r>
      <w:r w:rsidRPr="00667C8A">
        <w:rPr>
          <w:rFonts w:eastAsia="Calibri"/>
          <w:bCs/>
          <w:iCs/>
        </w:rPr>
        <w:t>z tytułu</w:t>
      </w:r>
      <w:r>
        <w:rPr>
          <w:rFonts w:eastAsia="Calibri"/>
          <w:bCs/>
          <w:iCs/>
        </w:rPr>
        <w:t xml:space="preserve"> opłat za media (ścieki, odpady komunalne, energia elektryczna) w łącznej wysokości 422,70 zł brutto z terminem płatności: 29.11.2022 r.</w:t>
      </w:r>
    </w:p>
    <w:p w14:paraId="7B00306F" w14:textId="2F79F06D" w:rsidR="003530DA" w:rsidRDefault="003530DA" w:rsidP="003530DA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A60329">
        <w:rPr>
          <w:rFonts w:eastAsia="Calibri"/>
          <w:bCs/>
          <w:iCs/>
        </w:rPr>
        <w:t xml:space="preserve">Należność w łącznej </w:t>
      </w:r>
      <w:r>
        <w:rPr>
          <w:rFonts w:eastAsia="Calibri"/>
          <w:bCs/>
          <w:iCs/>
        </w:rPr>
        <w:t xml:space="preserve">wysokości 422,70 zł </w:t>
      </w:r>
      <w:r w:rsidRPr="00A60329">
        <w:rPr>
          <w:rFonts w:eastAsia="Calibri"/>
          <w:bCs/>
          <w:iCs/>
        </w:rPr>
        <w:t xml:space="preserve">została terminowo uregulowana przez najemcę </w:t>
      </w:r>
      <w:r>
        <w:rPr>
          <w:rFonts w:eastAsia="Calibri"/>
          <w:bCs/>
          <w:iCs/>
        </w:rPr>
        <w:br/>
      </w:r>
      <w:r w:rsidRPr="00A60329">
        <w:rPr>
          <w:rFonts w:eastAsia="Calibri"/>
          <w:bCs/>
          <w:iCs/>
        </w:rPr>
        <w:t xml:space="preserve">w dniu </w:t>
      </w:r>
      <w:r>
        <w:rPr>
          <w:rFonts w:eastAsia="Calibri"/>
          <w:bCs/>
          <w:iCs/>
        </w:rPr>
        <w:t>28.11</w:t>
      </w:r>
      <w:r w:rsidRPr="00A60329">
        <w:rPr>
          <w:rFonts w:eastAsia="Calibri"/>
          <w:bCs/>
          <w:iCs/>
        </w:rPr>
        <w:t>.2022 r.</w:t>
      </w:r>
    </w:p>
    <w:p w14:paraId="2215D19C" w14:textId="77777777" w:rsidR="003530DA" w:rsidRDefault="003530DA" w:rsidP="003530DA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</w:p>
    <w:p w14:paraId="370E71E6" w14:textId="6CB0A661" w:rsidR="00EF6B5D" w:rsidRDefault="00EF6B5D" w:rsidP="00EF6B5D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2C23A9">
        <w:rPr>
          <w:rFonts w:eastAsia="Calibri"/>
          <w:bCs/>
          <w:iCs/>
        </w:rPr>
        <w:t>Faktura VAT nr SUP/0</w:t>
      </w:r>
      <w:r>
        <w:rPr>
          <w:rFonts w:eastAsia="Calibri"/>
          <w:bCs/>
          <w:iCs/>
        </w:rPr>
        <w:t>63</w:t>
      </w:r>
      <w:r w:rsidRPr="002C23A9">
        <w:rPr>
          <w:rFonts w:eastAsia="Calibri"/>
          <w:bCs/>
          <w:iCs/>
        </w:rPr>
        <w:t>/1</w:t>
      </w:r>
      <w:r>
        <w:rPr>
          <w:rFonts w:eastAsia="Calibri"/>
          <w:bCs/>
          <w:iCs/>
        </w:rPr>
        <w:t>1</w:t>
      </w:r>
      <w:r w:rsidRPr="002C23A9">
        <w:rPr>
          <w:rFonts w:eastAsia="Calibri"/>
          <w:bCs/>
          <w:iCs/>
        </w:rPr>
        <w:t xml:space="preserve">/2022 </w:t>
      </w:r>
      <w:r>
        <w:rPr>
          <w:rFonts w:eastAsia="Calibri"/>
          <w:bCs/>
          <w:iCs/>
        </w:rPr>
        <w:t>z dnia 15.11.2022 r</w:t>
      </w:r>
      <w:r w:rsidRPr="00667C8A">
        <w:rPr>
          <w:rFonts w:eastAsia="Calibri"/>
          <w:bCs/>
          <w:iCs/>
        </w:rPr>
        <w:t xml:space="preserve">. wystawiona przez WSS  dla najemcy </w:t>
      </w:r>
      <w:r w:rsidRPr="00667C8A">
        <w:rPr>
          <w:rFonts w:eastAsia="Calibri"/>
          <w:bCs/>
          <w:iCs/>
        </w:rPr>
        <w:br/>
      </w:r>
      <w:r>
        <w:rPr>
          <w:rFonts w:eastAsia="Calibri"/>
          <w:bCs/>
          <w:iCs/>
        </w:rPr>
        <w:t xml:space="preserve">za miesiąc październik 2022 r. </w:t>
      </w:r>
      <w:r w:rsidRPr="00667C8A">
        <w:rPr>
          <w:rFonts w:eastAsia="Calibri"/>
          <w:bCs/>
          <w:iCs/>
        </w:rPr>
        <w:t>z tytułu</w:t>
      </w:r>
      <w:r>
        <w:rPr>
          <w:rFonts w:eastAsia="Calibri"/>
          <w:bCs/>
          <w:iCs/>
        </w:rPr>
        <w:t xml:space="preserve"> opłat za media (</w:t>
      </w:r>
      <w:r w:rsidR="003601E9">
        <w:rPr>
          <w:rFonts w:eastAsia="Calibri"/>
          <w:bCs/>
          <w:iCs/>
        </w:rPr>
        <w:t>zimna woda, ciepła woda i centralne ogrzewanie</w:t>
      </w:r>
      <w:r>
        <w:rPr>
          <w:rFonts w:eastAsia="Calibri"/>
          <w:bCs/>
          <w:iCs/>
        </w:rPr>
        <w:t xml:space="preserve">) w łącznej wysokości </w:t>
      </w:r>
      <w:r w:rsidR="003601E9">
        <w:rPr>
          <w:rFonts w:eastAsia="Calibri"/>
          <w:bCs/>
          <w:iCs/>
        </w:rPr>
        <w:t xml:space="preserve">160,16 </w:t>
      </w:r>
      <w:r>
        <w:rPr>
          <w:rFonts w:eastAsia="Calibri"/>
          <w:bCs/>
          <w:iCs/>
        </w:rPr>
        <w:t>zł brutto z terminem płatności: 29.11.2022 r.</w:t>
      </w:r>
    </w:p>
    <w:p w14:paraId="40345241" w14:textId="0805D9AA" w:rsidR="00EF6B5D" w:rsidRDefault="00EF6B5D" w:rsidP="00EF6B5D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A60329">
        <w:rPr>
          <w:rFonts w:eastAsia="Calibri"/>
          <w:bCs/>
          <w:iCs/>
        </w:rPr>
        <w:t xml:space="preserve">Należność w łącznej </w:t>
      </w:r>
      <w:r>
        <w:rPr>
          <w:rFonts w:eastAsia="Calibri"/>
          <w:bCs/>
          <w:iCs/>
        </w:rPr>
        <w:t xml:space="preserve">wysokości </w:t>
      </w:r>
      <w:r w:rsidR="00EB6246">
        <w:rPr>
          <w:rFonts w:eastAsia="Calibri"/>
          <w:bCs/>
          <w:iCs/>
        </w:rPr>
        <w:t>160,16</w:t>
      </w:r>
      <w:r>
        <w:rPr>
          <w:rFonts w:eastAsia="Calibri"/>
          <w:bCs/>
          <w:iCs/>
        </w:rPr>
        <w:t xml:space="preserve"> zł </w:t>
      </w:r>
      <w:r w:rsidRPr="00A60329">
        <w:rPr>
          <w:rFonts w:eastAsia="Calibri"/>
          <w:bCs/>
          <w:iCs/>
        </w:rPr>
        <w:t xml:space="preserve">została terminowo uregulowana przez najemcę </w:t>
      </w:r>
      <w:r>
        <w:rPr>
          <w:rFonts w:eastAsia="Calibri"/>
          <w:bCs/>
          <w:iCs/>
        </w:rPr>
        <w:br/>
      </w:r>
      <w:r w:rsidRPr="00A60329">
        <w:rPr>
          <w:rFonts w:eastAsia="Calibri"/>
          <w:bCs/>
          <w:iCs/>
        </w:rPr>
        <w:t xml:space="preserve">w dniu </w:t>
      </w:r>
      <w:r>
        <w:rPr>
          <w:rFonts w:eastAsia="Calibri"/>
          <w:bCs/>
          <w:iCs/>
        </w:rPr>
        <w:t>28.11</w:t>
      </w:r>
      <w:r w:rsidRPr="00A60329">
        <w:rPr>
          <w:rFonts w:eastAsia="Calibri"/>
          <w:bCs/>
          <w:iCs/>
        </w:rPr>
        <w:t>.2022 r.</w:t>
      </w:r>
    </w:p>
    <w:p w14:paraId="0C60162E" w14:textId="77777777" w:rsidR="003530DA" w:rsidRDefault="003530DA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  <w:color w:val="FF0000"/>
          <w:u w:val="single"/>
        </w:rPr>
      </w:pPr>
    </w:p>
    <w:p w14:paraId="299F3F9C" w14:textId="40841ACE" w:rsidR="00241002" w:rsidRPr="001E3273" w:rsidRDefault="009E7190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  <w:u w:val="single"/>
        </w:rPr>
      </w:pPr>
      <w:r w:rsidRPr="001E3273">
        <w:rPr>
          <w:rFonts w:eastAsia="Calibri"/>
          <w:bCs/>
          <w:iCs/>
          <w:u w:val="single"/>
        </w:rPr>
        <w:t>Grudzień 2022 r.</w:t>
      </w:r>
    </w:p>
    <w:p w14:paraId="7CD90D41" w14:textId="4BA12DCB" w:rsidR="00D90E03" w:rsidRDefault="00D90E03" w:rsidP="00D90E03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  <w:color w:val="FF0000"/>
        </w:rPr>
      </w:pPr>
      <w:r w:rsidRPr="002C23A9">
        <w:rPr>
          <w:rFonts w:eastAsia="Calibri"/>
          <w:bCs/>
          <w:iCs/>
        </w:rPr>
        <w:t>Faktura VAT nr SUP/00</w:t>
      </w:r>
      <w:r w:rsidR="007463EF">
        <w:rPr>
          <w:rFonts w:eastAsia="Calibri"/>
          <w:bCs/>
          <w:iCs/>
        </w:rPr>
        <w:t>8</w:t>
      </w:r>
      <w:r w:rsidRPr="002C23A9">
        <w:rPr>
          <w:rFonts w:eastAsia="Calibri"/>
          <w:bCs/>
          <w:iCs/>
        </w:rPr>
        <w:t>/1</w:t>
      </w:r>
      <w:r w:rsidR="007463EF">
        <w:rPr>
          <w:rFonts w:eastAsia="Calibri"/>
          <w:bCs/>
          <w:iCs/>
        </w:rPr>
        <w:t>2</w:t>
      </w:r>
      <w:r w:rsidRPr="002C23A9">
        <w:rPr>
          <w:rFonts w:eastAsia="Calibri"/>
          <w:bCs/>
          <w:iCs/>
        </w:rPr>
        <w:t xml:space="preserve">/2022 </w:t>
      </w:r>
      <w:r>
        <w:rPr>
          <w:rFonts w:eastAsia="Calibri"/>
          <w:bCs/>
          <w:iCs/>
        </w:rPr>
        <w:t>z dnia 0</w:t>
      </w:r>
      <w:r w:rsidR="007463EF">
        <w:rPr>
          <w:rFonts w:eastAsia="Calibri"/>
          <w:bCs/>
          <w:iCs/>
        </w:rPr>
        <w:t>5</w:t>
      </w:r>
      <w:r>
        <w:rPr>
          <w:rFonts w:eastAsia="Calibri"/>
          <w:bCs/>
          <w:iCs/>
        </w:rPr>
        <w:t>.10.2022 r</w:t>
      </w:r>
      <w:r w:rsidRPr="00667C8A">
        <w:rPr>
          <w:rFonts w:eastAsia="Calibri"/>
          <w:bCs/>
          <w:iCs/>
        </w:rPr>
        <w:t xml:space="preserve">. wystawiona przez WSS  dla najemcy </w:t>
      </w:r>
      <w:r w:rsidRPr="00667C8A">
        <w:rPr>
          <w:rFonts w:eastAsia="Calibri"/>
          <w:bCs/>
          <w:iCs/>
        </w:rPr>
        <w:br/>
      </w:r>
      <w:r>
        <w:rPr>
          <w:rFonts w:eastAsia="Calibri"/>
          <w:bCs/>
          <w:iCs/>
        </w:rPr>
        <w:t xml:space="preserve">za miesiąc </w:t>
      </w:r>
      <w:r w:rsidR="007463EF">
        <w:rPr>
          <w:rFonts w:eastAsia="Calibri"/>
          <w:bCs/>
          <w:iCs/>
        </w:rPr>
        <w:t>grudzień</w:t>
      </w:r>
      <w:r>
        <w:rPr>
          <w:rFonts w:eastAsia="Calibri"/>
          <w:bCs/>
          <w:iCs/>
        </w:rPr>
        <w:t xml:space="preserve"> 2022 r. </w:t>
      </w:r>
      <w:r w:rsidRPr="00667C8A">
        <w:rPr>
          <w:rFonts w:eastAsia="Calibri"/>
          <w:bCs/>
          <w:iCs/>
        </w:rPr>
        <w:t>z tytułu</w:t>
      </w:r>
      <w:r>
        <w:rPr>
          <w:rFonts w:eastAsia="Calibri"/>
          <w:bCs/>
          <w:iCs/>
        </w:rPr>
        <w:t xml:space="preserve"> czynszu najmu (5.013,17 zł brutto) oraz opłaty </w:t>
      </w:r>
      <w:r>
        <w:rPr>
          <w:rFonts w:eastAsia="Calibri"/>
          <w:bCs/>
          <w:iCs/>
        </w:rPr>
        <w:br/>
        <w:t xml:space="preserve">za miejsce parkingowe (70,00 zł brutto), czyli łącznie 5.083,17 zł brutto z terminem płatności: </w:t>
      </w:r>
      <w:r w:rsidR="007463EF">
        <w:rPr>
          <w:rFonts w:eastAsia="Calibri"/>
          <w:bCs/>
          <w:iCs/>
        </w:rPr>
        <w:t>19</w:t>
      </w:r>
      <w:r>
        <w:rPr>
          <w:rFonts w:eastAsia="Calibri"/>
          <w:bCs/>
          <w:iCs/>
        </w:rPr>
        <w:t>.1</w:t>
      </w:r>
      <w:r w:rsidR="007463EF">
        <w:rPr>
          <w:rFonts w:eastAsia="Calibri"/>
          <w:bCs/>
          <w:iCs/>
        </w:rPr>
        <w:t>2</w:t>
      </w:r>
      <w:r>
        <w:rPr>
          <w:rFonts w:eastAsia="Calibri"/>
          <w:bCs/>
          <w:iCs/>
        </w:rPr>
        <w:t xml:space="preserve">.2022 r. </w:t>
      </w:r>
    </w:p>
    <w:p w14:paraId="2DDE74B8" w14:textId="0118F415" w:rsidR="00D90E03" w:rsidRPr="00A60329" w:rsidRDefault="00D90E03" w:rsidP="00D90E03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A60329">
        <w:rPr>
          <w:rFonts w:eastAsia="Calibri"/>
          <w:bCs/>
          <w:iCs/>
        </w:rPr>
        <w:t xml:space="preserve">Należność w łącznej </w:t>
      </w:r>
      <w:r>
        <w:rPr>
          <w:rFonts w:eastAsia="Calibri"/>
          <w:bCs/>
          <w:iCs/>
        </w:rPr>
        <w:t>wysokości</w:t>
      </w:r>
      <w:r w:rsidRPr="00A60329">
        <w:rPr>
          <w:rFonts w:eastAsia="Calibri"/>
          <w:bCs/>
          <w:iCs/>
        </w:rPr>
        <w:t xml:space="preserve"> 5.083,17 zł została terminowo uregulowana przez najemcę </w:t>
      </w:r>
      <w:r w:rsidR="007463EF">
        <w:rPr>
          <w:rFonts w:eastAsia="Calibri"/>
          <w:bCs/>
          <w:iCs/>
        </w:rPr>
        <w:br/>
      </w:r>
      <w:r w:rsidRPr="00A60329">
        <w:rPr>
          <w:rFonts w:eastAsia="Calibri"/>
          <w:bCs/>
          <w:iCs/>
        </w:rPr>
        <w:t xml:space="preserve">w dniu </w:t>
      </w:r>
      <w:r w:rsidR="007463EF">
        <w:rPr>
          <w:rFonts w:eastAsia="Calibri"/>
          <w:bCs/>
          <w:iCs/>
        </w:rPr>
        <w:t>19</w:t>
      </w:r>
      <w:r w:rsidRPr="00A60329">
        <w:rPr>
          <w:rFonts w:eastAsia="Calibri"/>
          <w:bCs/>
          <w:iCs/>
        </w:rPr>
        <w:t>.1</w:t>
      </w:r>
      <w:r w:rsidR="007463EF">
        <w:rPr>
          <w:rFonts w:eastAsia="Calibri"/>
          <w:bCs/>
          <w:iCs/>
        </w:rPr>
        <w:t>2</w:t>
      </w:r>
      <w:r w:rsidRPr="00A60329">
        <w:rPr>
          <w:rFonts w:eastAsia="Calibri"/>
          <w:bCs/>
          <w:iCs/>
        </w:rPr>
        <w:t>.2022 r.</w:t>
      </w:r>
    </w:p>
    <w:p w14:paraId="4A30854B" w14:textId="77777777" w:rsidR="00D90E03" w:rsidRDefault="00D90E03" w:rsidP="00D90E03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</w:p>
    <w:p w14:paraId="42766EE7" w14:textId="61FE5C23" w:rsidR="00D90E03" w:rsidRDefault="00D90E03" w:rsidP="00D90E03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2C23A9">
        <w:rPr>
          <w:rFonts w:eastAsia="Calibri"/>
          <w:bCs/>
          <w:iCs/>
        </w:rPr>
        <w:t>Faktura VAT nr SUP/0</w:t>
      </w:r>
      <w:r w:rsidR="00D76833">
        <w:rPr>
          <w:rFonts w:eastAsia="Calibri"/>
          <w:bCs/>
          <w:iCs/>
        </w:rPr>
        <w:t>86</w:t>
      </w:r>
      <w:r w:rsidRPr="002C23A9">
        <w:rPr>
          <w:rFonts w:eastAsia="Calibri"/>
          <w:bCs/>
          <w:iCs/>
        </w:rPr>
        <w:t>/</w:t>
      </w:r>
      <w:r w:rsidR="00D76833">
        <w:rPr>
          <w:rFonts w:eastAsia="Calibri"/>
          <w:bCs/>
          <w:iCs/>
        </w:rPr>
        <w:t>01</w:t>
      </w:r>
      <w:r w:rsidRPr="002C23A9">
        <w:rPr>
          <w:rFonts w:eastAsia="Calibri"/>
          <w:bCs/>
          <w:iCs/>
        </w:rPr>
        <w:t>/202</w:t>
      </w:r>
      <w:r w:rsidR="00D76833">
        <w:rPr>
          <w:rFonts w:eastAsia="Calibri"/>
          <w:bCs/>
          <w:iCs/>
        </w:rPr>
        <w:t>3</w:t>
      </w:r>
      <w:r w:rsidRPr="002C23A9">
        <w:rPr>
          <w:rFonts w:eastAsia="Calibri"/>
          <w:bCs/>
          <w:iCs/>
        </w:rPr>
        <w:t xml:space="preserve"> </w:t>
      </w:r>
      <w:r>
        <w:rPr>
          <w:rFonts w:eastAsia="Calibri"/>
          <w:bCs/>
          <w:iCs/>
        </w:rPr>
        <w:t>z dnia 1</w:t>
      </w:r>
      <w:r w:rsidR="00D76833">
        <w:rPr>
          <w:rFonts w:eastAsia="Calibri"/>
          <w:bCs/>
          <w:iCs/>
        </w:rPr>
        <w:t>3</w:t>
      </w:r>
      <w:r>
        <w:rPr>
          <w:rFonts w:eastAsia="Calibri"/>
          <w:bCs/>
          <w:iCs/>
        </w:rPr>
        <w:t>.</w:t>
      </w:r>
      <w:r w:rsidR="00D76833">
        <w:rPr>
          <w:rFonts w:eastAsia="Calibri"/>
          <w:bCs/>
          <w:iCs/>
        </w:rPr>
        <w:t>01</w:t>
      </w:r>
      <w:r>
        <w:rPr>
          <w:rFonts w:eastAsia="Calibri"/>
          <w:bCs/>
          <w:iCs/>
        </w:rPr>
        <w:t>.202</w:t>
      </w:r>
      <w:r w:rsidR="00D76833">
        <w:rPr>
          <w:rFonts w:eastAsia="Calibri"/>
          <w:bCs/>
          <w:iCs/>
        </w:rPr>
        <w:t>3</w:t>
      </w:r>
      <w:r>
        <w:rPr>
          <w:rFonts w:eastAsia="Calibri"/>
          <w:bCs/>
          <w:iCs/>
        </w:rPr>
        <w:t xml:space="preserve"> r</w:t>
      </w:r>
      <w:r w:rsidRPr="00667C8A">
        <w:rPr>
          <w:rFonts w:eastAsia="Calibri"/>
          <w:bCs/>
          <w:iCs/>
        </w:rPr>
        <w:t xml:space="preserve">. wystawiona przez WSS  dla najemcy </w:t>
      </w:r>
      <w:r w:rsidRPr="00667C8A">
        <w:rPr>
          <w:rFonts w:eastAsia="Calibri"/>
          <w:bCs/>
          <w:iCs/>
        </w:rPr>
        <w:br/>
      </w:r>
      <w:r>
        <w:rPr>
          <w:rFonts w:eastAsia="Calibri"/>
          <w:bCs/>
          <w:iCs/>
        </w:rPr>
        <w:t xml:space="preserve">za miesiąc </w:t>
      </w:r>
      <w:r w:rsidR="00D76833">
        <w:rPr>
          <w:rFonts w:eastAsia="Calibri"/>
          <w:bCs/>
          <w:iCs/>
        </w:rPr>
        <w:t>grudzień</w:t>
      </w:r>
      <w:r>
        <w:rPr>
          <w:rFonts w:eastAsia="Calibri"/>
          <w:bCs/>
          <w:iCs/>
        </w:rPr>
        <w:t xml:space="preserve"> 2022 r. </w:t>
      </w:r>
      <w:r w:rsidRPr="00667C8A">
        <w:rPr>
          <w:rFonts w:eastAsia="Calibri"/>
          <w:bCs/>
          <w:iCs/>
        </w:rPr>
        <w:t>z tytułu</w:t>
      </w:r>
      <w:r>
        <w:rPr>
          <w:rFonts w:eastAsia="Calibri"/>
          <w:bCs/>
          <w:iCs/>
        </w:rPr>
        <w:t xml:space="preserve"> opłat za media (ścieki, odpady komunalne, energia elektryczna) w łącznej wysokości </w:t>
      </w:r>
      <w:r w:rsidR="00D76833">
        <w:rPr>
          <w:rFonts w:eastAsia="Calibri"/>
          <w:bCs/>
          <w:iCs/>
        </w:rPr>
        <w:t>372</w:t>
      </w:r>
      <w:r w:rsidR="008500DA">
        <w:rPr>
          <w:rFonts w:eastAsia="Calibri"/>
          <w:bCs/>
          <w:iCs/>
        </w:rPr>
        <w:t>,58</w:t>
      </w:r>
      <w:r>
        <w:rPr>
          <w:rFonts w:eastAsia="Calibri"/>
          <w:bCs/>
          <w:iCs/>
        </w:rPr>
        <w:t xml:space="preserve"> zł brutto z terminem płatności: 2</w:t>
      </w:r>
      <w:r w:rsidR="008500DA">
        <w:rPr>
          <w:rFonts w:eastAsia="Calibri"/>
          <w:bCs/>
          <w:iCs/>
        </w:rPr>
        <w:t>7</w:t>
      </w:r>
      <w:r>
        <w:rPr>
          <w:rFonts w:eastAsia="Calibri"/>
          <w:bCs/>
          <w:iCs/>
        </w:rPr>
        <w:t>.</w:t>
      </w:r>
      <w:r w:rsidR="008500DA">
        <w:rPr>
          <w:rFonts w:eastAsia="Calibri"/>
          <w:bCs/>
          <w:iCs/>
        </w:rPr>
        <w:t>01</w:t>
      </w:r>
      <w:r>
        <w:rPr>
          <w:rFonts w:eastAsia="Calibri"/>
          <w:bCs/>
          <w:iCs/>
        </w:rPr>
        <w:t>.202</w:t>
      </w:r>
      <w:r w:rsidR="008500DA">
        <w:rPr>
          <w:rFonts w:eastAsia="Calibri"/>
          <w:bCs/>
          <w:iCs/>
        </w:rPr>
        <w:t>3</w:t>
      </w:r>
      <w:r>
        <w:rPr>
          <w:rFonts w:eastAsia="Calibri"/>
          <w:bCs/>
          <w:iCs/>
        </w:rPr>
        <w:t xml:space="preserve"> r.</w:t>
      </w:r>
    </w:p>
    <w:p w14:paraId="548979E5" w14:textId="024A794C" w:rsidR="00D90E03" w:rsidRDefault="00D90E03" w:rsidP="00D90E03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A60329">
        <w:rPr>
          <w:rFonts w:eastAsia="Calibri"/>
          <w:bCs/>
          <w:iCs/>
        </w:rPr>
        <w:t xml:space="preserve">Należność w łącznej </w:t>
      </w:r>
      <w:r>
        <w:rPr>
          <w:rFonts w:eastAsia="Calibri"/>
          <w:bCs/>
          <w:iCs/>
        </w:rPr>
        <w:t xml:space="preserve">wysokości </w:t>
      </w:r>
      <w:r w:rsidR="008500DA">
        <w:rPr>
          <w:rFonts w:eastAsia="Calibri"/>
          <w:bCs/>
          <w:iCs/>
        </w:rPr>
        <w:t>372,58</w:t>
      </w:r>
      <w:r>
        <w:rPr>
          <w:rFonts w:eastAsia="Calibri"/>
          <w:bCs/>
          <w:iCs/>
        </w:rPr>
        <w:t xml:space="preserve"> zł </w:t>
      </w:r>
      <w:r w:rsidRPr="00A60329">
        <w:rPr>
          <w:rFonts w:eastAsia="Calibri"/>
          <w:bCs/>
          <w:iCs/>
        </w:rPr>
        <w:t xml:space="preserve">została terminowo uregulowana przez najemcę </w:t>
      </w:r>
      <w:r>
        <w:rPr>
          <w:rFonts w:eastAsia="Calibri"/>
          <w:bCs/>
          <w:iCs/>
        </w:rPr>
        <w:br/>
      </w:r>
      <w:r w:rsidRPr="00A60329">
        <w:rPr>
          <w:rFonts w:eastAsia="Calibri"/>
          <w:bCs/>
          <w:iCs/>
        </w:rPr>
        <w:t xml:space="preserve">w dniu </w:t>
      </w:r>
      <w:r>
        <w:rPr>
          <w:rFonts w:eastAsia="Calibri"/>
          <w:bCs/>
          <w:iCs/>
        </w:rPr>
        <w:t>2</w:t>
      </w:r>
      <w:r w:rsidR="008500DA">
        <w:rPr>
          <w:rFonts w:eastAsia="Calibri"/>
          <w:bCs/>
          <w:iCs/>
        </w:rPr>
        <w:t>6</w:t>
      </w:r>
      <w:r>
        <w:rPr>
          <w:rFonts w:eastAsia="Calibri"/>
          <w:bCs/>
          <w:iCs/>
        </w:rPr>
        <w:t>.</w:t>
      </w:r>
      <w:r w:rsidR="008500DA">
        <w:rPr>
          <w:rFonts w:eastAsia="Calibri"/>
          <w:bCs/>
          <w:iCs/>
        </w:rPr>
        <w:t>01</w:t>
      </w:r>
      <w:r w:rsidRPr="00A60329">
        <w:rPr>
          <w:rFonts w:eastAsia="Calibri"/>
          <w:bCs/>
          <w:iCs/>
        </w:rPr>
        <w:t>.202</w:t>
      </w:r>
      <w:r w:rsidR="008500DA">
        <w:rPr>
          <w:rFonts w:eastAsia="Calibri"/>
          <w:bCs/>
          <w:iCs/>
        </w:rPr>
        <w:t>3</w:t>
      </w:r>
      <w:r w:rsidRPr="00A60329">
        <w:rPr>
          <w:rFonts w:eastAsia="Calibri"/>
          <w:bCs/>
          <w:iCs/>
        </w:rPr>
        <w:t xml:space="preserve"> r.</w:t>
      </w:r>
    </w:p>
    <w:p w14:paraId="39162833" w14:textId="77777777" w:rsidR="00D90E03" w:rsidRDefault="00D90E03" w:rsidP="00D90E03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</w:p>
    <w:p w14:paraId="2210F67C" w14:textId="2644EDB3" w:rsidR="00D90E03" w:rsidRDefault="00D90E03" w:rsidP="00D90E03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2C23A9">
        <w:rPr>
          <w:rFonts w:eastAsia="Calibri"/>
          <w:bCs/>
          <w:iCs/>
        </w:rPr>
        <w:t>Faktura VAT nr SUP/0</w:t>
      </w:r>
      <w:r w:rsidR="004940E9">
        <w:rPr>
          <w:rFonts w:eastAsia="Calibri"/>
          <w:bCs/>
          <w:iCs/>
        </w:rPr>
        <w:t>95</w:t>
      </w:r>
      <w:r w:rsidRPr="002C23A9">
        <w:rPr>
          <w:rFonts w:eastAsia="Calibri"/>
          <w:bCs/>
          <w:iCs/>
        </w:rPr>
        <w:t>/</w:t>
      </w:r>
      <w:r w:rsidR="004940E9">
        <w:rPr>
          <w:rFonts w:eastAsia="Calibri"/>
          <w:bCs/>
          <w:iCs/>
        </w:rPr>
        <w:t>01</w:t>
      </w:r>
      <w:r w:rsidRPr="002C23A9">
        <w:rPr>
          <w:rFonts w:eastAsia="Calibri"/>
          <w:bCs/>
          <w:iCs/>
        </w:rPr>
        <w:t>/202</w:t>
      </w:r>
      <w:r w:rsidR="004940E9">
        <w:rPr>
          <w:rFonts w:eastAsia="Calibri"/>
          <w:bCs/>
          <w:iCs/>
        </w:rPr>
        <w:t>3</w:t>
      </w:r>
      <w:r w:rsidRPr="002C23A9">
        <w:rPr>
          <w:rFonts w:eastAsia="Calibri"/>
          <w:bCs/>
          <w:iCs/>
        </w:rPr>
        <w:t xml:space="preserve"> </w:t>
      </w:r>
      <w:r>
        <w:rPr>
          <w:rFonts w:eastAsia="Calibri"/>
          <w:bCs/>
          <w:iCs/>
        </w:rPr>
        <w:t>z dnia 1</w:t>
      </w:r>
      <w:r w:rsidR="004940E9">
        <w:rPr>
          <w:rFonts w:eastAsia="Calibri"/>
          <w:bCs/>
          <w:iCs/>
        </w:rPr>
        <w:t>3</w:t>
      </w:r>
      <w:r>
        <w:rPr>
          <w:rFonts w:eastAsia="Calibri"/>
          <w:bCs/>
          <w:iCs/>
        </w:rPr>
        <w:t>.</w:t>
      </w:r>
      <w:r w:rsidR="004940E9">
        <w:rPr>
          <w:rFonts w:eastAsia="Calibri"/>
          <w:bCs/>
          <w:iCs/>
        </w:rPr>
        <w:t>01</w:t>
      </w:r>
      <w:r>
        <w:rPr>
          <w:rFonts w:eastAsia="Calibri"/>
          <w:bCs/>
          <w:iCs/>
        </w:rPr>
        <w:t>.202</w:t>
      </w:r>
      <w:r w:rsidR="004940E9">
        <w:rPr>
          <w:rFonts w:eastAsia="Calibri"/>
          <w:bCs/>
          <w:iCs/>
        </w:rPr>
        <w:t>3</w:t>
      </w:r>
      <w:r>
        <w:rPr>
          <w:rFonts w:eastAsia="Calibri"/>
          <w:bCs/>
          <w:iCs/>
        </w:rPr>
        <w:t xml:space="preserve"> r</w:t>
      </w:r>
      <w:r w:rsidRPr="00667C8A">
        <w:rPr>
          <w:rFonts w:eastAsia="Calibri"/>
          <w:bCs/>
          <w:iCs/>
        </w:rPr>
        <w:t xml:space="preserve">. wystawiona przez WSS  dla najemcy </w:t>
      </w:r>
      <w:r w:rsidRPr="00667C8A">
        <w:rPr>
          <w:rFonts w:eastAsia="Calibri"/>
          <w:bCs/>
          <w:iCs/>
        </w:rPr>
        <w:br/>
      </w:r>
      <w:r>
        <w:rPr>
          <w:rFonts w:eastAsia="Calibri"/>
          <w:bCs/>
          <w:iCs/>
        </w:rPr>
        <w:t xml:space="preserve">za miesiąc </w:t>
      </w:r>
      <w:r w:rsidR="004940E9">
        <w:rPr>
          <w:rFonts w:eastAsia="Calibri"/>
          <w:bCs/>
          <w:iCs/>
        </w:rPr>
        <w:t xml:space="preserve">grudzień </w:t>
      </w:r>
      <w:r>
        <w:rPr>
          <w:rFonts w:eastAsia="Calibri"/>
          <w:bCs/>
          <w:iCs/>
        </w:rPr>
        <w:t xml:space="preserve">2022 r. </w:t>
      </w:r>
      <w:r w:rsidRPr="00667C8A">
        <w:rPr>
          <w:rFonts w:eastAsia="Calibri"/>
          <w:bCs/>
          <w:iCs/>
        </w:rPr>
        <w:t>z tytułu</w:t>
      </w:r>
      <w:r>
        <w:rPr>
          <w:rFonts w:eastAsia="Calibri"/>
          <w:bCs/>
          <w:iCs/>
        </w:rPr>
        <w:t xml:space="preserve"> opłat za media (zimna woda, ciepła woda i centralne ogrzewanie) w łącznej wysokości 160,16 zł brutto z terminem płatności: </w:t>
      </w:r>
      <w:r w:rsidR="004940E9">
        <w:rPr>
          <w:rFonts w:eastAsia="Calibri"/>
          <w:bCs/>
          <w:iCs/>
        </w:rPr>
        <w:t>27</w:t>
      </w:r>
      <w:r>
        <w:rPr>
          <w:rFonts w:eastAsia="Calibri"/>
          <w:bCs/>
          <w:iCs/>
        </w:rPr>
        <w:t>.</w:t>
      </w:r>
      <w:r w:rsidR="004940E9">
        <w:rPr>
          <w:rFonts w:eastAsia="Calibri"/>
          <w:bCs/>
          <w:iCs/>
        </w:rPr>
        <w:t>01</w:t>
      </w:r>
      <w:r>
        <w:rPr>
          <w:rFonts w:eastAsia="Calibri"/>
          <w:bCs/>
          <w:iCs/>
        </w:rPr>
        <w:t>.202</w:t>
      </w:r>
      <w:r w:rsidR="004940E9">
        <w:rPr>
          <w:rFonts w:eastAsia="Calibri"/>
          <w:bCs/>
          <w:iCs/>
        </w:rPr>
        <w:t>3</w:t>
      </w:r>
      <w:r>
        <w:rPr>
          <w:rFonts w:eastAsia="Calibri"/>
          <w:bCs/>
          <w:iCs/>
        </w:rPr>
        <w:t xml:space="preserve"> r.</w:t>
      </w:r>
    </w:p>
    <w:p w14:paraId="7FCCB13C" w14:textId="7638F81D" w:rsidR="00D90E03" w:rsidRDefault="00D90E03" w:rsidP="00D90E03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A60329">
        <w:rPr>
          <w:rFonts w:eastAsia="Calibri"/>
          <w:bCs/>
          <w:iCs/>
        </w:rPr>
        <w:t xml:space="preserve">Należność w łącznej </w:t>
      </w:r>
      <w:r>
        <w:rPr>
          <w:rFonts w:eastAsia="Calibri"/>
          <w:bCs/>
          <w:iCs/>
        </w:rPr>
        <w:t xml:space="preserve">wysokości 160,16 zł </w:t>
      </w:r>
      <w:r w:rsidRPr="00A60329">
        <w:rPr>
          <w:rFonts w:eastAsia="Calibri"/>
          <w:bCs/>
          <w:iCs/>
        </w:rPr>
        <w:t xml:space="preserve">została terminowo uregulowana przez najemcę </w:t>
      </w:r>
      <w:r>
        <w:rPr>
          <w:rFonts w:eastAsia="Calibri"/>
          <w:bCs/>
          <w:iCs/>
        </w:rPr>
        <w:br/>
      </w:r>
      <w:r w:rsidRPr="00A60329">
        <w:rPr>
          <w:rFonts w:eastAsia="Calibri"/>
          <w:bCs/>
          <w:iCs/>
        </w:rPr>
        <w:t xml:space="preserve">w dniu </w:t>
      </w:r>
      <w:r w:rsidR="004940E9">
        <w:rPr>
          <w:rFonts w:eastAsia="Calibri"/>
          <w:bCs/>
          <w:iCs/>
        </w:rPr>
        <w:t>26</w:t>
      </w:r>
      <w:r>
        <w:rPr>
          <w:rFonts w:eastAsia="Calibri"/>
          <w:bCs/>
          <w:iCs/>
        </w:rPr>
        <w:t>.</w:t>
      </w:r>
      <w:r w:rsidR="004940E9">
        <w:rPr>
          <w:rFonts w:eastAsia="Calibri"/>
          <w:bCs/>
          <w:iCs/>
        </w:rPr>
        <w:t>01</w:t>
      </w:r>
      <w:r w:rsidRPr="00A60329">
        <w:rPr>
          <w:rFonts w:eastAsia="Calibri"/>
          <w:bCs/>
          <w:iCs/>
        </w:rPr>
        <w:t>.202</w:t>
      </w:r>
      <w:r w:rsidR="004940E9">
        <w:rPr>
          <w:rFonts w:eastAsia="Calibri"/>
          <w:bCs/>
          <w:iCs/>
        </w:rPr>
        <w:t>3</w:t>
      </w:r>
      <w:r w:rsidRPr="00A60329">
        <w:rPr>
          <w:rFonts w:eastAsia="Calibri"/>
          <w:bCs/>
          <w:iCs/>
        </w:rPr>
        <w:t xml:space="preserve"> r.</w:t>
      </w:r>
    </w:p>
    <w:p w14:paraId="0755FD27" w14:textId="77777777" w:rsidR="001E3273" w:rsidRDefault="001E3273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  <w:color w:val="FF0000"/>
        </w:rPr>
      </w:pPr>
    </w:p>
    <w:p w14:paraId="340FC142" w14:textId="1BFE05DC" w:rsidR="001E3273" w:rsidRDefault="001E3273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  <w:color w:val="FF0000"/>
        </w:rPr>
      </w:pPr>
      <w:r>
        <w:rPr>
          <w:rFonts w:eastAsia="Calibri"/>
          <w:bCs/>
          <w:iCs/>
        </w:rPr>
        <w:lastRenderedPageBreak/>
        <w:t xml:space="preserve">Termin płatności określony na ww. fakturach VAT jest zgodny z postanowieniami ww. umowy </w:t>
      </w:r>
      <w:r w:rsidRPr="0052643E">
        <w:rPr>
          <w:rFonts w:eastAsia="Calibri"/>
          <w:bCs/>
          <w:iCs/>
        </w:rPr>
        <w:t>nr 3/N/2022</w:t>
      </w:r>
      <w:r>
        <w:rPr>
          <w:rFonts w:eastAsia="Calibri"/>
          <w:bCs/>
          <w:iCs/>
        </w:rPr>
        <w:t xml:space="preserve"> stanowiącymi, że najemca zobowiązany był do zapłaty należności </w:t>
      </w:r>
      <w:r>
        <w:rPr>
          <w:rFonts w:eastAsia="Calibri"/>
          <w:bCs/>
          <w:iCs/>
        </w:rPr>
        <w:br/>
        <w:t>z tytułu najmu w terminie 14 dni od daty wystawienia przez wynajmującego faktury VAT.</w:t>
      </w:r>
      <w:r w:rsidRPr="003B5B9A">
        <w:rPr>
          <w:rFonts w:eastAsia="Calibri"/>
          <w:bCs/>
          <w:iCs/>
          <w:color w:val="FF0000"/>
        </w:rPr>
        <w:t xml:space="preserve"> </w:t>
      </w:r>
    </w:p>
    <w:p w14:paraId="36E39EF4" w14:textId="7454123F" w:rsidR="00186FFD" w:rsidRPr="000B5B7D" w:rsidRDefault="00CF792C" w:rsidP="00CF792C">
      <w:pPr>
        <w:spacing w:line="360" w:lineRule="auto"/>
        <w:contextualSpacing/>
        <w:jc w:val="right"/>
        <w:rPr>
          <w:rStyle w:val="Wyrnieniedelikatne"/>
          <w:i w:val="0"/>
          <w:iCs w:val="0"/>
          <w:color w:val="auto"/>
        </w:rPr>
      </w:pPr>
      <w:r w:rsidRPr="000B5B7D">
        <w:rPr>
          <w:rStyle w:val="Wyrnieniedelikatne"/>
          <w:i w:val="0"/>
          <w:iCs w:val="0"/>
          <w:color w:val="auto"/>
        </w:rPr>
        <w:t>[Dowód: akta kontroli str.</w:t>
      </w:r>
      <w:r w:rsidR="00B87553" w:rsidRPr="000B5B7D">
        <w:rPr>
          <w:rStyle w:val="Wyrnieniedelikatne"/>
          <w:i w:val="0"/>
          <w:iCs w:val="0"/>
          <w:color w:val="auto"/>
        </w:rPr>
        <w:t xml:space="preserve"> 76-102</w:t>
      </w:r>
      <w:r w:rsidR="00742D50" w:rsidRPr="000B5B7D">
        <w:rPr>
          <w:rStyle w:val="Wyrnieniedelikatne"/>
          <w:i w:val="0"/>
          <w:iCs w:val="0"/>
          <w:color w:val="auto"/>
        </w:rPr>
        <w:t>, 171-237</w:t>
      </w:r>
      <w:r w:rsidRPr="000B5B7D">
        <w:rPr>
          <w:rStyle w:val="Wyrnieniedelikatne"/>
          <w:i w:val="0"/>
          <w:iCs w:val="0"/>
          <w:color w:val="auto"/>
        </w:rPr>
        <w:t>]</w:t>
      </w:r>
    </w:p>
    <w:p w14:paraId="2B57FD28" w14:textId="77777777" w:rsidR="00CF792C" w:rsidRPr="00CF792C" w:rsidRDefault="00CF792C" w:rsidP="00CF792C">
      <w:pPr>
        <w:spacing w:line="360" w:lineRule="auto"/>
        <w:contextualSpacing/>
        <w:jc w:val="right"/>
        <w:rPr>
          <w:color w:val="FF0000"/>
        </w:rPr>
      </w:pPr>
    </w:p>
    <w:p w14:paraId="394CC4FA" w14:textId="77777777" w:rsidR="00431033" w:rsidRPr="00264014" w:rsidRDefault="00431033" w:rsidP="00431033">
      <w:pPr>
        <w:spacing w:line="360" w:lineRule="auto"/>
        <w:jc w:val="both"/>
        <w:rPr>
          <w:bCs/>
          <w:u w:val="single"/>
        </w:rPr>
      </w:pPr>
      <w:r w:rsidRPr="00264014">
        <w:rPr>
          <w:bCs/>
          <w:u w:val="single"/>
        </w:rPr>
        <w:t>Ocena działalności w kontrolowanym obszarze:</w:t>
      </w:r>
    </w:p>
    <w:p w14:paraId="3FA8F1D1" w14:textId="7D80581D" w:rsidR="006D258C" w:rsidRDefault="00431033" w:rsidP="00CE5720">
      <w:pPr>
        <w:spacing w:line="360" w:lineRule="auto"/>
        <w:jc w:val="both"/>
        <w:rPr>
          <w:color w:val="FF0000"/>
        </w:rPr>
      </w:pPr>
      <w:r w:rsidRPr="008949E5">
        <w:t>Ocena pozytywna</w:t>
      </w:r>
      <w:r>
        <w:t>.</w:t>
      </w:r>
    </w:p>
    <w:p w14:paraId="50882756" w14:textId="77777777" w:rsidR="004A44C6" w:rsidRPr="007F1FDE" w:rsidRDefault="004A44C6" w:rsidP="004A44C6">
      <w:pPr>
        <w:spacing w:line="360" w:lineRule="auto"/>
        <w:jc w:val="both"/>
      </w:pPr>
      <w:r w:rsidRPr="007F1FDE">
        <w:t>Nie stwierdzono uchybień</w:t>
      </w:r>
      <w:r>
        <w:t>/ni</w:t>
      </w:r>
      <w:r w:rsidRPr="007F1FDE">
        <w:t>eprawidłowości.</w:t>
      </w:r>
    </w:p>
    <w:p w14:paraId="738E73A6" w14:textId="77777777" w:rsidR="00CE5720" w:rsidRPr="00CE5720" w:rsidRDefault="00CE5720" w:rsidP="00CE5720">
      <w:pPr>
        <w:spacing w:line="360" w:lineRule="auto"/>
        <w:jc w:val="both"/>
        <w:rPr>
          <w:rStyle w:val="Wyrnieniedelikatne"/>
          <w:i w:val="0"/>
          <w:iCs w:val="0"/>
          <w:color w:val="FF0000"/>
        </w:rPr>
      </w:pPr>
    </w:p>
    <w:p w14:paraId="0EB554CC" w14:textId="6BAFC718" w:rsidR="00DA0C76" w:rsidRPr="00BC7E1A" w:rsidRDefault="0034600F" w:rsidP="00D060D0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Style w:val="Wyrnieniedelikatne"/>
          <w:b/>
          <w:i w:val="0"/>
          <w:iCs w:val="0"/>
          <w:color w:val="auto"/>
        </w:rPr>
      </w:pPr>
      <w:r w:rsidRPr="00BC7E1A">
        <w:rPr>
          <w:rStyle w:val="Wyrnieniedelikatne"/>
          <w:b/>
          <w:i w:val="0"/>
          <w:iCs w:val="0"/>
          <w:color w:val="auto"/>
        </w:rPr>
        <w:t>III. Prawidłowość gospodarowania środkami publicznymi</w:t>
      </w:r>
    </w:p>
    <w:p w14:paraId="04498D69" w14:textId="77777777" w:rsidR="00DE0B59" w:rsidRPr="00A455DC" w:rsidRDefault="00DE0B59" w:rsidP="00DE0B59">
      <w:pPr>
        <w:spacing w:line="360" w:lineRule="auto"/>
        <w:contextualSpacing/>
        <w:jc w:val="both"/>
        <w:rPr>
          <w:rStyle w:val="Wyrnieniedelikatne"/>
          <w:i w:val="0"/>
          <w:iCs w:val="0"/>
          <w:color w:val="auto"/>
        </w:rPr>
      </w:pPr>
      <w:r>
        <w:rPr>
          <w:rStyle w:val="Wyrnieniedelikatne"/>
          <w:i w:val="0"/>
          <w:iCs w:val="0"/>
          <w:color w:val="auto"/>
        </w:rPr>
        <w:t>N</w:t>
      </w:r>
      <w:r w:rsidRPr="00A455DC">
        <w:rPr>
          <w:rStyle w:val="Wyrnieniedelikatne"/>
          <w:i w:val="0"/>
          <w:iCs w:val="0"/>
          <w:color w:val="auto"/>
        </w:rPr>
        <w:t xml:space="preserve">a podstawie </w:t>
      </w:r>
      <w:r>
        <w:rPr>
          <w:rStyle w:val="Wyrnieniedelikatne"/>
          <w:i w:val="0"/>
          <w:iCs w:val="0"/>
          <w:color w:val="auto"/>
        </w:rPr>
        <w:t>rocznego sprawozdania o udzielonych zamówieniach w roku 2022</w:t>
      </w:r>
      <w:r w:rsidRPr="00A455DC">
        <w:rPr>
          <w:rStyle w:val="Wyrnieniedelikatne"/>
          <w:i w:val="0"/>
          <w:iCs w:val="0"/>
          <w:color w:val="auto"/>
        </w:rPr>
        <w:t xml:space="preserve"> ustalono, że:</w:t>
      </w:r>
    </w:p>
    <w:p w14:paraId="14C2A1BB" w14:textId="4442123B" w:rsidR="00DE0B59" w:rsidRPr="00A455DC" w:rsidRDefault="00DE0B59" w:rsidP="00DE0B59">
      <w:pPr>
        <w:spacing w:line="360" w:lineRule="auto"/>
        <w:contextualSpacing/>
        <w:jc w:val="both"/>
        <w:rPr>
          <w:rStyle w:val="Wyrnieniedelikatne"/>
          <w:i w:val="0"/>
          <w:iCs w:val="0"/>
          <w:color w:val="auto"/>
        </w:rPr>
      </w:pPr>
      <w:r w:rsidRPr="00A455DC">
        <w:rPr>
          <w:rStyle w:val="Wyrnieniedelikatne"/>
          <w:i w:val="0"/>
          <w:iCs w:val="0"/>
          <w:color w:val="auto"/>
        </w:rPr>
        <w:t xml:space="preserve">- w przypadku zamówień o wartości mniejszej niż progi unijne, w 2022 r., udzielono </w:t>
      </w:r>
      <w:r w:rsidRPr="00715A0B">
        <w:rPr>
          <w:rStyle w:val="Wyrnieniedelikatne"/>
          <w:i w:val="0"/>
          <w:iCs w:val="0"/>
          <w:color w:val="auto"/>
        </w:rPr>
        <w:t xml:space="preserve">w trybie podstawowym, o którym mowa w art. 275 pkt 1 ustawy </w:t>
      </w:r>
      <w:proofErr w:type="spellStart"/>
      <w:r w:rsidRPr="00715A0B">
        <w:rPr>
          <w:rStyle w:val="Wyrnieniedelikatne"/>
          <w:i w:val="0"/>
          <w:iCs w:val="0"/>
          <w:color w:val="auto"/>
        </w:rPr>
        <w:t>Pzp</w:t>
      </w:r>
      <w:proofErr w:type="spellEnd"/>
      <w:r w:rsidRPr="00715A0B">
        <w:rPr>
          <w:rStyle w:val="Wyrnieniedelikatne"/>
          <w:i w:val="0"/>
          <w:iCs w:val="0"/>
          <w:color w:val="auto"/>
        </w:rPr>
        <w:t>, 5 zamówień publi</w:t>
      </w:r>
      <w:r w:rsidRPr="00A455DC">
        <w:rPr>
          <w:rStyle w:val="Wyrnieniedelikatne"/>
          <w:i w:val="0"/>
          <w:iCs w:val="0"/>
          <w:color w:val="auto"/>
        </w:rPr>
        <w:t xml:space="preserve">cznych </w:t>
      </w:r>
      <w:r w:rsidRPr="00A455DC">
        <w:rPr>
          <w:rStyle w:val="Wyrnieniedelikatne"/>
          <w:i w:val="0"/>
          <w:iCs w:val="0"/>
          <w:color w:val="auto"/>
        </w:rPr>
        <w:br/>
        <w:t xml:space="preserve">na roboty budowlane na łączną wartość zawartych umów 5.539.067,29 zł (bez podatku </w:t>
      </w:r>
      <w:r w:rsidRPr="00A455DC">
        <w:rPr>
          <w:rStyle w:val="Wyrnieniedelikatne"/>
          <w:i w:val="0"/>
          <w:iCs w:val="0"/>
          <w:color w:val="auto"/>
        </w:rPr>
        <w:br/>
        <w:t>od towarów i usług), 43  zamówie</w:t>
      </w:r>
      <w:r w:rsidR="00850CD7">
        <w:rPr>
          <w:rStyle w:val="Wyrnieniedelikatne"/>
          <w:i w:val="0"/>
          <w:iCs w:val="0"/>
          <w:color w:val="auto"/>
        </w:rPr>
        <w:t>ń</w:t>
      </w:r>
      <w:r w:rsidRPr="00A455DC">
        <w:rPr>
          <w:rStyle w:val="Wyrnieniedelikatne"/>
          <w:i w:val="0"/>
          <w:iCs w:val="0"/>
          <w:color w:val="auto"/>
        </w:rPr>
        <w:t xml:space="preserve"> publiczn</w:t>
      </w:r>
      <w:r w:rsidR="00850CD7">
        <w:rPr>
          <w:rStyle w:val="Wyrnieniedelikatne"/>
          <w:i w:val="0"/>
          <w:iCs w:val="0"/>
          <w:color w:val="auto"/>
        </w:rPr>
        <w:t>ych</w:t>
      </w:r>
      <w:r w:rsidRPr="00A455DC">
        <w:rPr>
          <w:rStyle w:val="Wyrnieniedelikatne"/>
          <w:i w:val="0"/>
          <w:iCs w:val="0"/>
          <w:color w:val="auto"/>
        </w:rPr>
        <w:t xml:space="preserve"> na dostawy na łączną wartość zawartych umów 6.249.633,54</w:t>
      </w:r>
      <w:r w:rsidRPr="00A455DC">
        <w:rPr>
          <w:rFonts w:ascii="ArialMT" w:eastAsiaTheme="minorHAnsi" w:hAnsi="ArialMT" w:cs="ArialMT"/>
          <w:sz w:val="17"/>
          <w:szCs w:val="17"/>
          <w:lang w:eastAsia="en-US"/>
        </w:rPr>
        <w:t xml:space="preserve"> </w:t>
      </w:r>
      <w:r w:rsidRPr="00A455DC">
        <w:rPr>
          <w:rStyle w:val="Wyrnieniedelikatne"/>
          <w:i w:val="0"/>
          <w:iCs w:val="0"/>
          <w:color w:val="auto"/>
        </w:rPr>
        <w:t xml:space="preserve">zł (bez podatku od towarów i usług) oraz 9 zamówień publicznych na usługi na łączną wartość zawartych umów 2.372.828,74 zł (bez podatku od towarów </w:t>
      </w:r>
      <w:r w:rsidRPr="00A455DC">
        <w:rPr>
          <w:rStyle w:val="Wyrnieniedelikatne"/>
          <w:i w:val="0"/>
          <w:iCs w:val="0"/>
          <w:color w:val="auto"/>
        </w:rPr>
        <w:br/>
        <w:t>i usług); natomiast w trybie z wolnej ręki udzielono 1 zamówienia publicznego na usługi na wartość zawartej umowy 74.402,40</w:t>
      </w:r>
      <w:r w:rsidRPr="00A455DC">
        <w:rPr>
          <w:rFonts w:ascii="ArialMT" w:eastAsiaTheme="minorHAnsi" w:hAnsi="ArialMT" w:cs="ArialMT"/>
          <w:i/>
          <w:iCs/>
          <w:sz w:val="17"/>
          <w:szCs w:val="17"/>
          <w:lang w:eastAsia="en-US"/>
        </w:rPr>
        <w:t xml:space="preserve"> </w:t>
      </w:r>
      <w:r w:rsidRPr="00A455DC">
        <w:rPr>
          <w:rStyle w:val="Wyrnieniedelikatne"/>
          <w:i w:val="0"/>
          <w:iCs w:val="0"/>
          <w:color w:val="auto"/>
        </w:rPr>
        <w:t>zł (bez podatku od towarów i usług);</w:t>
      </w:r>
    </w:p>
    <w:p w14:paraId="09C33956" w14:textId="48E7B60D" w:rsidR="00DE0B59" w:rsidRPr="00C27C41" w:rsidRDefault="00DE0B59" w:rsidP="00DE0B59">
      <w:pPr>
        <w:spacing w:line="360" w:lineRule="auto"/>
        <w:contextualSpacing/>
        <w:jc w:val="both"/>
        <w:rPr>
          <w:rStyle w:val="Wyrnieniedelikatne"/>
          <w:i w:val="0"/>
          <w:iCs w:val="0"/>
          <w:color w:val="auto"/>
        </w:rPr>
      </w:pPr>
      <w:r w:rsidRPr="00C27C41">
        <w:rPr>
          <w:rStyle w:val="Wyrnieniedelikatne"/>
          <w:i w:val="0"/>
          <w:iCs w:val="0"/>
          <w:color w:val="auto"/>
        </w:rPr>
        <w:t xml:space="preserve">- w przypadku zamówień publicznych o wartości równej lub powyżej progów unijnych, </w:t>
      </w:r>
      <w:r w:rsidRPr="00C27C41">
        <w:rPr>
          <w:rStyle w:val="Wyrnieniedelikatne"/>
          <w:i w:val="0"/>
          <w:iCs w:val="0"/>
          <w:color w:val="auto"/>
        </w:rPr>
        <w:br/>
        <w:t xml:space="preserve">w 2022 r. udzielono w trybie przetargu nieograniczonego na podstawie art. 132 ustawy </w:t>
      </w:r>
      <w:proofErr w:type="spellStart"/>
      <w:r w:rsidRPr="00C27C41">
        <w:rPr>
          <w:rStyle w:val="Wyrnieniedelikatne"/>
          <w:i w:val="0"/>
          <w:iCs w:val="0"/>
          <w:color w:val="auto"/>
        </w:rPr>
        <w:t>Pzp</w:t>
      </w:r>
      <w:proofErr w:type="spellEnd"/>
      <w:r w:rsidRPr="00C27C41">
        <w:rPr>
          <w:rStyle w:val="Wyrnieniedelikatne"/>
          <w:i w:val="0"/>
          <w:iCs w:val="0"/>
          <w:color w:val="auto"/>
        </w:rPr>
        <w:t xml:space="preserve">, </w:t>
      </w:r>
      <w:r w:rsidRPr="00C27C41">
        <w:rPr>
          <w:rStyle w:val="Wyrnieniedelikatne"/>
          <w:i w:val="0"/>
          <w:iCs w:val="0"/>
          <w:color w:val="auto"/>
        </w:rPr>
        <w:br/>
        <w:t>17 zamówień publicznych na dostawy na łączną wartość zawartych umów 26.256.668,81 zł (bez podatku od towarów i usług) oraz 3 zamówie</w:t>
      </w:r>
      <w:r w:rsidR="00DF6293">
        <w:rPr>
          <w:rStyle w:val="Wyrnieniedelikatne"/>
          <w:i w:val="0"/>
          <w:iCs w:val="0"/>
          <w:color w:val="auto"/>
        </w:rPr>
        <w:t>ń</w:t>
      </w:r>
      <w:r w:rsidRPr="00C27C41">
        <w:rPr>
          <w:rStyle w:val="Wyrnieniedelikatne"/>
          <w:i w:val="0"/>
          <w:iCs w:val="0"/>
          <w:color w:val="auto"/>
        </w:rPr>
        <w:t xml:space="preserve"> publiczn</w:t>
      </w:r>
      <w:r w:rsidR="00DF6293">
        <w:rPr>
          <w:rStyle w:val="Wyrnieniedelikatne"/>
          <w:i w:val="0"/>
          <w:iCs w:val="0"/>
          <w:color w:val="auto"/>
        </w:rPr>
        <w:t>ych</w:t>
      </w:r>
      <w:r w:rsidRPr="00C27C41">
        <w:rPr>
          <w:rStyle w:val="Wyrnieniedelikatne"/>
          <w:i w:val="0"/>
          <w:iCs w:val="0"/>
          <w:color w:val="auto"/>
        </w:rPr>
        <w:t xml:space="preserve"> na usługi na łączną wartość zawartych umów 6.245.097,70 zł (bez podatku od towarów i usług).</w:t>
      </w:r>
    </w:p>
    <w:p w14:paraId="1156EC0E" w14:textId="77777777" w:rsidR="00DE0B59" w:rsidRPr="00DA16B3" w:rsidRDefault="00DE0B59" w:rsidP="00DE0B59">
      <w:pPr>
        <w:spacing w:line="360" w:lineRule="auto"/>
        <w:contextualSpacing/>
        <w:jc w:val="right"/>
        <w:rPr>
          <w:rStyle w:val="Wyrnieniedelikatne"/>
          <w:i w:val="0"/>
          <w:iCs w:val="0"/>
          <w:color w:val="FF0000"/>
        </w:rPr>
      </w:pPr>
    </w:p>
    <w:p w14:paraId="4EAA8B8F" w14:textId="77777777" w:rsidR="00DE0B59" w:rsidRPr="00EA13B3" w:rsidRDefault="00DE0B59" w:rsidP="00DE0B59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Style w:val="Wyrnieniedelikatne"/>
          <w:i w:val="0"/>
          <w:iCs w:val="0"/>
          <w:color w:val="auto"/>
        </w:rPr>
      </w:pPr>
      <w:r w:rsidRPr="00252388">
        <w:rPr>
          <w:rStyle w:val="Wyrnieniedelikatne"/>
          <w:i w:val="0"/>
          <w:iCs w:val="0"/>
          <w:color w:val="auto"/>
        </w:rPr>
        <w:t>Kontroli poddano postępowani</w:t>
      </w:r>
      <w:r>
        <w:rPr>
          <w:rStyle w:val="Wyrnieniedelikatne"/>
          <w:i w:val="0"/>
          <w:iCs w:val="0"/>
          <w:color w:val="auto"/>
        </w:rPr>
        <w:t>e</w:t>
      </w:r>
      <w:r w:rsidRPr="00252388">
        <w:rPr>
          <w:rStyle w:val="Wyrnieniedelikatne"/>
          <w:i w:val="0"/>
          <w:iCs w:val="0"/>
          <w:color w:val="auto"/>
        </w:rPr>
        <w:t xml:space="preserve"> o udzielenie zamówienia publicznego</w:t>
      </w:r>
      <w:r>
        <w:rPr>
          <w:rStyle w:val="Wyrnieniedelikatne"/>
          <w:i w:val="0"/>
          <w:iCs w:val="0"/>
          <w:color w:val="auto"/>
        </w:rPr>
        <w:t xml:space="preserve"> pn.</w:t>
      </w:r>
      <w:r w:rsidRPr="00DA16B3">
        <w:rPr>
          <w:rStyle w:val="Wyrnieniedelikatne"/>
          <w:i w:val="0"/>
          <w:iCs w:val="0"/>
          <w:color w:val="FF0000"/>
        </w:rPr>
        <w:t xml:space="preserve"> </w:t>
      </w:r>
      <w:r w:rsidRPr="00252388">
        <w:rPr>
          <w:rStyle w:val="Wyrnieniedelikatne"/>
          <w:i w:val="0"/>
          <w:iCs w:val="0"/>
          <w:color w:val="auto"/>
        </w:rPr>
        <w:t>zakup aparatu RTG ze stacj</w:t>
      </w:r>
      <w:r>
        <w:rPr>
          <w:rStyle w:val="Wyrnieniedelikatne"/>
          <w:i w:val="0"/>
          <w:iCs w:val="0"/>
          <w:color w:val="auto"/>
        </w:rPr>
        <w:t>ą</w:t>
      </w:r>
      <w:r w:rsidRPr="00252388">
        <w:rPr>
          <w:rStyle w:val="Wyrnieniedelikatne"/>
          <w:i w:val="0"/>
          <w:iCs w:val="0"/>
          <w:color w:val="auto"/>
        </w:rPr>
        <w:t xml:space="preserve"> opisową i dodatkowym detektorem wraz z dostosowaniem pomieszczeń </w:t>
      </w:r>
      <w:r w:rsidRPr="00EA13B3">
        <w:rPr>
          <w:iCs/>
        </w:rPr>
        <w:t>(znak sprawy: ZP-098</w:t>
      </w:r>
      <w:r>
        <w:rPr>
          <w:iCs/>
        </w:rPr>
        <w:t>3</w:t>
      </w:r>
      <w:r w:rsidRPr="00EA13B3">
        <w:rPr>
          <w:iCs/>
        </w:rPr>
        <w:t>-2022),</w:t>
      </w:r>
    </w:p>
    <w:p w14:paraId="068446B8" w14:textId="77777777" w:rsidR="000F4630" w:rsidRDefault="000F4630" w:rsidP="00DE0B59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Style w:val="Wyrnieniedelikatne"/>
          <w:b/>
          <w:i w:val="0"/>
          <w:iCs w:val="0"/>
          <w:color w:val="auto"/>
        </w:rPr>
      </w:pPr>
    </w:p>
    <w:p w14:paraId="7FB8C8CF" w14:textId="553C548B" w:rsidR="00DE0B59" w:rsidRPr="003F75E6" w:rsidRDefault="00DE0B59" w:rsidP="00DE0B59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Style w:val="Wyrnieniedelikatne"/>
          <w:b/>
          <w:i w:val="0"/>
          <w:iCs w:val="0"/>
          <w:color w:val="auto"/>
        </w:rPr>
      </w:pPr>
      <w:r w:rsidRPr="003F75E6">
        <w:rPr>
          <w:rStyle w:val="Wyrnieniedelikatne"/>
          <w:b/>
          <w:i w:val="0"/>
          <w:iCs w:val="0"/>
          <w:color w:val="auto"/>
        </w:rPr>
        <w:t>A. Ustalenia faktyczne:</w:t>
      </w:r>
    </w:p>
    <w:p w14:paraId="6EFCA18F" w14:textId="46303A40" w:rsidR="00DE0B59" w:rsidRPr="00DA16B3" w:rsidRDefault="00DE0B59" w:rsidP="00DE0B59">
      <w:pPr>
        <w:spacing w:line="360" w:lineRule="auto"/>
        <w:jc w:val="both"/>
        <w:rPr>
          <w:color w:val="FF0000"/>
        </w:rPr>
      </w:pPr>
      <w:r w:rsidRPr="003F75E6">
        <w:rPr>
          <w:iCs/>
        </w:rPr>
        <w:t xml:space="preserve">1/. W dniu 26 sierpnia 2022 r. </w:t>
      </w:r>
      <w:r w:rsidR="001E59E0">
        <w:rPr>
          <w:iCs/>
        </w:rPr>
        <w:t>K</w:t>
      </w:r>
      <w:r w:rsidRPr="003F75E6">
        <w:rPr>
          <w:iCs/>
        </w:rPr>
        <w:t>ontrolowany zawarł z Województwem Świętokrzyskim umowę nr 36/D/2022 o udzielenie dotacji</w:t>
      </w:r>
      <w:r w:rsidRPr="003F75E6">
        <w:rPr>
          <w:b/>
        </w:rPr>
        <w:t xml:space="preserve"> </w:t>
      </w:r>
      <w:r w:rsidRPr="003F75E6">
        <w:t>w wysokości nie przekraczającej 1.290.000</w:t>
      </w:r>
      <w:r w:rsidR="00265DDA">
        <w:t>,00</w:t>
      </w:r>
      <w:r w:rsidRPr="003F75E6">
        <w:t xml:space="preserve"> zł na </w:t>
      </w:r>
      <w:r w:rsidRPr="000C4C39">
        <w:t xml:space="preserve">dofinansowanie zakupu aparatu RTG wraz ze stacją opisową i detektorem dla Wojewódzkiego Szpitala </w:t>
      </w:r>
      <w:bookmarkStart w:id="2" w:name="_Hlk149121346"/>
      <w:r w:rsidRPr="000C4C39">
        <w:t>Specjalistycznego im. Św. Rafała w Czerwonej Górze</w:t>
      </w:r>
      <w:bookmarkEnd w:id="2"/>
      <w:r w:rsidRPr="000C4C39">
        <w:t>, do której w</w:t>
      </w:r>
      <w:r>
        <w:t> </w:t>
      </w:r>
      <w:r w:rsidRPr="000C4C39">
        <w:t xml:space="preserve">dniu 15 listopada </w:t>
      </w:r>
      <w:r w:rsidRPr="000C4C39">
        <w:lastRenderedPageBreak/>
        <w:t xml:space="preserve">2022 r. zawarto aneks. Przedmiotowym aneksem skorygowano nazwę zadania w następujący sposób: </w:t>
      </w:r>
      <w:r>
        <w:t>Z</w:t>
      </w:r>
      <w:r w:rsidRPr="000C4C39">
        <w:t xml:space="preserve">akup aparatu RTG wraz ze stacją opisową i </w:t>
      </w:r>
      <w:r>
        <w:t xml:space="preserve">dodatkowym </w:t>
      </w:r>
      <w:r w:rsidRPr="000C4C39">
        <w:t xml:space="preserve">detektorem </w:t>
      </w:r>
      <w:r>
        <w:t>wraz z </w:t>
      </w:r>
      <w:r w:rsidRPr="00252388">
        <w:rPr>
          <w:rStyle w:val="Wyrnieniedelikatne"/>
          <w:i w:val="0"/>
          <w:iCs w:val="0"/>
          <w:color w:val="auto"/>
        </w:rPr>
        <w:t>dostosowaniem pomieszczeń</w:t>
      </w:r>
      <w:r w:rsidR="00ED165C">
        <w:rPr>
          <w:rStyle w:val="Wyrnieniedelikatne"/>
          <w:i w:val="0"/>
          <w:iCs w:val="0"/>
          <w:color w:val="auto"/>
        </w:rPr>
        <w:t xml:space="preserve"> </w:t>
      </w:r>
      <w:r w:rsidR="00ED165C" w:rsidRPr="000C4C39">
        <w:t>dla Wojewódzkiego Szpitala Specjalistycznego im. Św. Rafała w Czerwonej Górze</w:t>
      </w:r>
      <w:r w:rsidRPr="000C4C39">
        <w:t>. Ustalono, że dotacja została przyznana dla Wojewódzkiego Szpitala Specjalistycznego im. Św. Rafała w Czerwonej Górze uchwałą Zarządu Województwa Świętokrzyskiego nr 5758/22 z dnia 17.08.2022 r.</w:t>
      </w:r>
    </w:p>
    <w:p w14:paraId="6CCEEE99" w14:textId="77777777" w:rsidR="00DE0B59" w:rsidRPr="005252D6" w:rsidRDefault="00DE0B59" w:rsidP="00DE0B59">
      <w:pPr>
        <w:tabs>
          <w:tab w:val="left" w:pos="142"/>
          <w:tab w:val="left" w:pos="284"/>
        </w:tabs>
        <w:spacing w:line="360" w:lineRule="auto"/>
        <w:jc w:val="both"/>
      </w:pPr>
      <w:r>
        <w:t xml:space="preserve">W związku z powstałymi oszczędnościami przetargowymi w kwocie 15.816,00 zł, Kontrolowany wystąpił pismem z dnia 30.09.2022 r. do Dyrektora Departamentu Ochrony Zdrowia UMWŚ o zmianę nazwy zadania </w:t>
      </w:r>
      <w:proofErr w:type="spellStart"/>
      <w:r>
        <w:t>j.w</w:t>
      </w:r>
      <w:proofErr w:type="spellEnd"/>
      <w:r>
        <w:t xml:space="preserve">. oraz możliwość rozszerzenia zakresu realizowanych zadań w ramach przedmiotowej </w:t>
      </w:r>
      <w:r w:rsidRPr="005252D6">
        <w:t>umowy</w:t>
      </w:r>
      <w:r w:rsidRPr="005252D6">
        <w:rPr>
          <w:color w:val="FF0000"/>
        </w:rPr>
        <w:t xml:space="preserve"> </w:t>
      </w:r>
      <w:r w:rsidRPr="005252D6">
        <w:t xml:space="preserve">i utworzenie </w:t>
      </w:r>
      <w:r>
        <w:t>nowej pozycji „Dostosowanie pomieszczeń do montażu aparatu RTG” w harmonogramie rzeczowo-finansowym. W związku z powyższym zmianie uległy całkowite koszty realizacji projektu, przy jednoczesnym zachowaniu wysokości otrzymanego dofinansowania z budżetu Województwa Świętokrzyskiego (1.290.000,00 zł).</w:t>
      </w:r>
    </w:p>
    <w:p w14:paraId="59A442F7" w14:textId="77777777" w:rsidR="00DE0B59" w:rsidRPr="005252D6" w:rsidRDefault="00DE0B59" w:rsidP="00DE0B59">
      <w:pPr>
        <w:tabs>
          <w:tab w:val="left" w:pos="142"/>
          <w:tab w:val="left" w:pos="284"/>
        </w:tabs>
        <w:spacing w:line="360" w:lineRule="auto"/>
        <w:jc w:val="both"/>
      </w:pPr>
      <w:r w:rsidRPr="005252D6">
        <w:t xml:space="preserve"> </w:t>
      </w:r>
    </w:p>
    <w:p w14:paraId="0DA9E06A" w14:textId="4BE6FCA8" w:rsidR="00DE0B59" w:rsidRDefault="00DE0B59" w:rsidP="00DE0B59">
      <w:pPr>
        <w:tabs>
          <w:tab w:val="left" w:pos="142"/>
          <w:tab w:val="left" w:pos="284"/>
        </w:tabs>
        <w:spacing w:line="360" w:lineRule="auto"/>
        <w:jc w:val="both"/>
        <w:rPr>
          <w:iCs/>
        </w:rPr>
      </w:pPr>
      <w:r w:rsidRPr="000C4C39">
        <w:rPr>
          <w:iCs/>
        </w:rPr>
        <w:t xml:space="preserve"> Szczegółowe zagadnienia objęte kontrolą (etap realizacji zapisów um</w:t>
      </w:r>
      <w:r>
        <w:rPr>
          <w:iCs/>
        </w:rPr>
        <w:t>o</w:t>
      </w:r>
      <w:r w:rsidRPr="000C4C39">
        <w:rPr>
          <w:iCs/>
        </w:rPr>
        <w:t>w</w:t>
      </w:r>
      <w:r>
        <w:rPr>
          <w:iCs/>
        </w:rPr>
        <w:t>y</w:t>
      </w:r>
      <w:r w:rsidRPr="000C4C39">
        <w:rPr>
          <w:iCs/>
        </w:rPr>
        <w:t xml:space="preserve">) przedstawiono </w:t>
      </w:r>
      <w:r w:rsidRPr="000C4C39">
        <w:rPr>
          <w:iCs/>
        </w:rPr>
        <w:br/>
        <w:t>w poniższy</w:t>
      </w:r>
      <w:r w:rsidR="006E4ABF">
        <w:rPr>
          <w:iCs/>
        </w:rPr>
        <w:t>m</w:t>
      </w:r>
      <w:r w:rsidRPr="000C4C39">
        <w:rPr>
          <w:iCs/>
        </w:rPr>
        <w:t xml:space="preserve"> zestawieni</w:t>
      </w:r>
      <w:r w:rsidR="006E4ABF">
        <w:rPr>
          <w:iCs/>
        </w:rPr>
        <w:t>u</w:t>
      </w:r>
      <w:r w:rsidRPr="000C4C39">
        <w:rPr>
          <w:iCs/>
        </w:rPr>
        <w:t xml:space="preserve"> tabelaryczny</w:t>
      </w:r>
      <w:r w:rsidR="006E4ABF">
        <w:rPr>
          <w:iCs/>
        </w:rPr>
        <w:t>m</w:t>
      </w:r>
      <w:r w:rsidRPr="000C4C39">
        <w:rPr>
          <w:iCs/>
        </w:rPr>
        <w:t>.</w:t>
      </w:r>
    </w:p>
    <w:p w14:paraId="69909554" w14:textId="77777777" w:rsidR="009C5411" w:rsidRDefault="009C5411" w:rsidP="00DE0B59">
      <w:pPr>
        <w:tabs>
          <w:tab w:val="left" w:pos="142"/>
          <w:tab w:val="left" w:pos="284"/>
        </w:tabs>
        <w:spacing w:line="360" w:lineRule="auto"/>
        <w:jc w:val="both"/>
        <w:rPr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35E" w14:paraId="6FC5E3EB" w14:textId="77777777" w:rsidTr="004E2983">
        <w:tc>
          <w:tcPr>
            <w:tcW w:w="9062" w:type="dxa"/>
            <w:gridSpan w:val="2"/>
          </w:tcPr>
          <w:p w14:paraId="3AB93F80" w14:textId="1B89E7C5" w:rsidR="0029035E" w:rsidRPr="0029035E" w:rsidRDefault="0029035E" w:rsidP="0029035E">
            <w:pPr>
              <w:tabs>
                <w:tab w:val="left" w:pos="142"/>
                <w:tab w:val="left" w:pos="284"/>
              </w:tabs>
              <w:jc w:val="both"/>
              <w:rPr>
                <w:b/>
                <w:bCs/>
                <w:iCs/>
              </w:rPr>
            </w:pPr>
            <w:r w:rsidRPr="0029035E">
              <w:rPr>
                <w:b/>
                <w:bCs/>
                <w:iCs/>
              </w:rPr>
              <w:t xml:space="preserve">Dofinansowanie zakupu aparatu RTG wraz ze stacją opisową i detektorem oraz </w:t>
            </w:r>
            <w:r>
              <w:rPr>
                <w:b/>
                <w:bCs/>
                <w:iCs/>
              </w:rPr>
              <w:br/>
            </w:r>
            <w:r w:rsidRPr="0029035E">
              <w:rPr>
                <w:b/>
                <w:bCs/>
                <w:iCs/>
              </w:rPr>
              <w:t>z dostosowaniem pomieszczeń</w:t>
            </w:r>
          </w:p>
        </w:tc>
      </w:tr>
      <w:tr w:rsidR="0029035E" w14:paraId="6B1BA818" w14:textId="77777777" w:rsidTr="0029035E">
        <w:tc>
          <w:tcPr>
            <w:tcW w:w="4531" w:type="dxa"/>
          </w:tcPr>
          <w:p w14:paraId="15C5A715" w14:textId="0D9542EA" w:rsidR="0029035E" w:rsidRPr="0029035E" w:rsidRDefault="0029035E" w:rsidP="00DE0B59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b/>
                <w:bCs/>
                <w:iCs/>
              </w:rPr>
            </w:pPr>
            <w:r w:rsidRPr="0029035E">
              <w:rPr>
                <w:b/>
                <w:bCs/>
                <w:iCs/>
              </w:rPr>
              <w:t>Zagadnienia poddane kontroli</w:t>
            </w:r>
          </w:p>
        </w:tc>
        <w:tc>
          <w:tcPr>
            <w:tcW w:w="4531" w:type="dxa"/>
          </w:tcPr>
          <w:p w14:paraId="5AA79C15" w14:textId="18FDF4A1" w:rsidR="0029035E" w:rsidRPr="0029035E" w:rsidRDefault="0029035E" w:rsidP="0029035E">
            <w:pPr>
              <w:tabs>
                <w:tab w:val="left" w:pos="142"/>
                <w:tab w:val="left" w:pos="284"/>
              </w:tabs>
              <w:jc w:val="both"/>
              <w:rPr>
                <w:b/>
                <w:bCs/>
                <w:iCs/>
              </w:rPr>
            </w:pPr>
            <w:r w:rsidRPr="0029035E">
              <w:rPr>
                <w:b/>
                <w:bCs/>
                <w:iCs/>
              </w:rPr>
              <w:t>Ustalenie stanu faktycznego na podstawie dokumentacji źródłowej</w:t>
            </w:r>
          </w:p>
        </w:tc>
      </w:tr>
      <w:tr w:rsidR="0029035E" w14:paraId="6B2E1BB0" w14:textId="77777777" w:rsidTr="0029035E">
        <w:tc>
          <w:tcPr>
            <w:tcW w:w="4531" w:type="dxa"/>
          </w:tcPr>
          <w:p w14:paraId="1F0C9216" w14:textId="18AA8B51" w:rsidR="0029035E" w:rsidRDefault="0029035E" w:rsidP="00DE0B59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iCs/>
              </w:rPr>
            </w:pPr>
            <w:r w:rsidRPr="00227EFC">
              <w:t>Podstawa realizacji zadania</w:t>
            </w:r>
          </w:p>
        </w:tc>
        <w:tc>
          <w:tcPr>
            <w:tcW w:w="4531" w:type="dxa"/>
          </w:tcPr>
          <w:p w14:paraId="404D2917" w14:textId="3BCBE03E" w:rsidR="0029035E" w:rsidRDefault="0029035E" w:rsidP="0029035E">
            <w:pPr>
              <w:tabs>
                <w:tab w:val="left" w:pos="142"/>
                <w:tab w:val="left" w:pos="284"/>
              </w:tabs>
              <w:jc w:val="both"/>
              <w:rPr>
                <w:iCs/>
              </w:rPr>
            </w:pPr>
            <w:r w:rsidRPr="00D275F8">
              <w:rPr>
                <w:bCs/>
              </w:rPr>
              <w:t xml:space="preserve">Umowa </w:t>
            </w:r>
            <w:r w:rsidR="00847A89" w:rsidRPr="00D275F8">
              <w:rPr>
                <w:bCs/>
              </w:rPr>
              <w:t>n</w:t>
            </w:r>
            <w:r w:rsidRPr="00D275F8">
              <w:rPr>
                <w:bCs/>
              </w:rPr>
              <w:t>r 36/D/2022</w:t>
            </w:r>
            <w:r w:rsidRPr="00227EFC">
              <w:t xml:space="preserve"> o udzielenie dotacji zawarta w dniu 26.08.2022 r.</w:t>
            </w:r>
            <w:r w:rsidR="00D275F8">
              <w:t xml:space="preserve"> </w:t>
            </w:r>
            <w:r w:rsidR="00D275F8" w:rsidRPr="007E3C18">
              <w:t>oraz Aneks</w:t>
            </w:r>
            <w:r w:rsidR="006E4ABF" w:rsidRPr="007E3C18">
              <w:t xml:space="preserve"> </w:t>
            </w:r>
            <w:r w:rsidR="006E579B" w:rsidRPr="007E3C18">
              <w:br/>
            </w:r>
            <w:r w:rsidR="006E4ABF" w:rsidRPr="007E3C18">
              <w:t>z dn. 15.11.2022 r.</w:t>
            </w:r>
            <w:r w:rsidRPr="007E3C18">
              <w:t xml:space="preserve"> na dofinansowanie </w:t>
            </w:r>
            <w:r w:rsidR="006E579B">
              <w:br/>
            </w:r>
            <w:r w:rsidRPr="00227EFC">
              <w:t xml:space="preserve">w ramach zadania </w:t>
            </w:r>
            <w:r w:rsidRPr="00227EFC">
              <w:rPr>
                <w:i/>
              </w:rPr>
              <w:t>,,Inwestycje w ochronie zdrowia”</w:t>
            </w:r>
            <w:r w:rsidRPr="00227EFC">
              <w:t xml:space="preserve"> zakupu  aparatu RTG ze stacją opisową i </w:t>
            </w:r>
            <w:r w:rsidR="00FF510E">
              <w:t>dodatkowym d</w:t>
            </w:r>
            <w:r w:rsidRPr="00227EFC">
              <w:t xml:space="preserve">etektorem </w:t>
            </w:r>
            <w:r w:rsidR="00FF510E">
              <w:t xml:space="preserve">wraz </w:t>
            </w:r>
            <w:r w:rsidR="00223425">
              <w:br/>
            </w:r>
            <w:r w:rsidR="00FF510E">
              <w:t xml:space="preserve">z dostosowaniem pomieszczeń </w:t>
            </w:r>
            <w:r w:rsidRPr="00227EFC">
              <w:t>dla Wojewódzkiego Szpitala Specjalistycznego im. Św. Rafała w Czerwonej Górze</w:t>
            </w:r>
          </w:p>
        </w:tc>
      </w:tr>
      <w:tr w:rsidR="00847A89" w14:paraId="362E3741" w14:textId="77777777" w:rsidTr="002708CC">
        <w:tc>
          <w:tcPr>
            <w:tcW w:w="9062" w:type="dxa"/>
            <w:gridSpan w:val="2"/>
          </w:tcPr>
          <w:p w14:paraId="24C86097" w14:textId="289214CE" w:rsidR="00847A89" w:rsidRPr="00847A89" w:rsidRDefault="00847A89" w:rsidP="00847A89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b/>
                <w:bCs/>
                <w:iCs/>
              </w:rPr>
            </w:pPr>
            <w:r w:rsidRPr="00847A89">
              <w:rPr>
                <w:b/>
                <w:bCs/>
                <w:iCs/>
              </w:rPr>
              <w:t>Prawidłowość realizacji umowy nr 36/D/2022</w:t>
            </w:r>
          </w:p>
        </w:tc>
      </w:tr>
      <w:tr w:rsidR="0029035E" w14:paraId="1CA5E12C" w14:textId="77777777" w:rsidTr="0029035E">
        <w:tc>
          <w:tcPr>
            <w:tcW w:w="4531" w:type="dxa"/>
          </w:tcPr>
          <w:p w14:paraId="260A8D82" w14:textId="5D6A0061" w:rsidR="0029035E" w:rsidRDefault="00134132" w:rsidP="00134132">
            <w:pPr>
              <w:tabs>
                <w:tab w:val="left" w:pos="142"/>
                <w:tab w:val="left" w:pos="284"/>
              </w:tabs>
              <w:jc w:val="both"/>
              <w:rPr>
                <w:iCs/>
              </w:rPr>
            </w:pPr>
            <w:r w:rsidRPr="004E3B31">
              <w:t xml:space="preserve">Czy Dotowany przedłożył stosowny wniosek o przekazanie dotacji lub jej części wraz </w:t>
            </w:r>
            <w:r w:rsidR="0070417B">
              <w:br/>
            </w:r>
            <w:r w:rsidRPr="004E3B31">
              <w:t>z wymaganymi dokumentami (kserokopie faktur, protokołów odbioru – potwierdzonych za zgodność z oryginałem)?</w:t>
            </w:r>
          </w:p>
        </w:tc>
        <w:tc>
          <w:tcPr>
            <w:tcW w:w="4531" w:type="dxa"/>
          </w:tcPr>
          <w:p w14:paraId="7DE38658" w14:textId="7FB67F7F" w:rsidR="0029035E" w:rsidRDefault="000B61D8" w:rsidP="00DE0B59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iCs/>
              </w:rPr>
            </w:pPr>
            <w:r w:rsidRPr="00D275F8">
              <w:rPr>
                <w:bCs/>
              </w:rPr>
              <w:t>Tak</w:t>
            </w:r>
            <w:r w:rsidRPr="003F3336">
              <w:t xml:space="preserve">  - pismem z dnia 08.12.2022 r., znak: DD-76/2022/BWŚ.</w:t>
            </w:r>
          </w:p>
        </w:tc>
      </w:tr>
      <w:tr w:rsidR="0029035E" w14:paraId="1B73E477" w14:textId="77777777" w:rsidTr="0029035E">
        <w:tc>
          <w:tcPr>
            <w:tcW w:w="4531" w:type="dxa"/>
          </w:tcPr>
          <w:p w14:paraId="22BC0A8F" w14:textId="1EFABFED" w:rsidR="0029035E" w:rsidRDefault="00C87592" w:rsidP="00C87592">
            <w:pPr>
              <w:tabs>
                <w:tab w:val="left" w:pos="142"/>
                <w:tab w:val="left" w:pos="284"/>
              </w:tabs>
              <w:jc w:val="both"/>
              <w:rPr>
                <w:iCs/>
              </w:rPr>
            </w:pPr>
            <w:r w:rsidRPr="004E3B31">
              <w:t>Czy faktury zostały opisane w sposób wskazujący źródła finasowania?</w:t>
            </w:r>
          </w:p>
        </w:tc>
        <w:tc>
          <w:tcPr>
            <w:tcW w:w="4531" w:type="dxa"/>
          </w:tcPr>
          <w:p w14:paraId="5DE582AA" w14:textId="77777777" w:rsidR="002E4220" w:rsidRPr="00D275F8" w:rsidRDefault="002E4220" w:rsidP="00E82AF9">
            <w:pPr>
              <w:jc w:val="both"/>
              <w:rPr>
                <w:bCs/>
              </w:rPr>
            </w:pPr>
            <w:r w:rsidRPr="00D275F8">
              <w:rPr>
                <w:bCs/>
              </w:rPr>
              <w:t>Tak</w:t>
            </w:r>
          </w:p>
          <w:p w14:paraId="48D2940A" w14:textId="325AA3F4" w:rsidR="002E4220" w:rsidRPr="00101C80" w:rsidRDefault="002E4220" w:rsidP="00E82AF9">
            <w:pPr>
              <w:jc w:val="both"/>
              <w:rPr>
                <w:b/>
              </w:rPr>
            </w:pPr>
            <w:r>
              <w:rPr>
                <w:bCs/>
              </w:rPr>
              <w:t xml:space="preserve">  </w:t>
            </w:r>
            <w:r w:rsidRPr="00101C80">
              <w:rPr>
                <w:bCs/>
              </w:rPr>
              <w:t>1. Faktura</w:t>
            </w:r>
            <w:r w:rsidRPr="007B130A">
              <w:t xml:space="preserve"> VAT nr FS/86/12/2022 wystawiona w dniu 23.12.2022 r. dla WSS </w:t>
            </w:r>
            <w:r w:rsidRPr="007B130A">
              <w:lastRenderedPageBreak/>
              <w:t xml:space="preserve">im. Św. Rafała w Czerwonej Górze przez sprzedawcę: Miro Sp. z o.o. z tytułu zakupu aparatu RTG typ </w:t>
            </w:r>
            <w:proofErr w:type="spellStart"/>
            <w:r w:rsidRPr="007B130A">
              <w:t>telekomando</w:t>
            </w:r>
            <w:proofErr w:type="spellEnd"/>
            <w:r w:rsidRPr="007B130A">
              <w:t xml:space="preserve"> do badań </w:t>
            </w:r>
            <w:proofErr w:type="spellStart"/>
            <w:r w:rsidRPr="007B130A">
              <w:t>fluoroskopowych</w:t>
            </w:r>
            <w:proofErr w:type="spellEnd"/>
            <w:r w:rsidRPr="007B130A">
              <w:t xml:space="preserve"> wraz ze ścianką do zdjęć odległościowych na kwotę 1.300.990</w:t>
            </w:r>
            <w:r w:rsidR="007E3C18">
              <w:t>,00</w:t>
            </w:r>
            <w:r w:rsidRPr="007B130A">
              <w:t xml:space="preserve"> zł brutto, stacji opisowej na kwotę 43.050</w:t>
            </w:r>
            <w:r w:rsidR="007E3C18">
              <w:t>,00</w:t>
            </w:r>
            <w:r w:rsidRPr="007B130A">
              <w:t xml:space="preserve"> zł brutto oraz dodatkowego detektora na kwotę 155.000 zł brutto, w sumie 1.499.040</w:t>
            </w:r>
            <w:r w:rsidR="007E3C18">
              <w:t>,00</w:t>
            </w:r>
            <w:r w:rsidRPr="007B130A">
              <w:t xml:space="preserve"> zł brutto, w tym zgodnie z naniesionym opisem:</w:t>
            </w:r>
          </w:p>
          <w:p w14:paraId="51862D22" w14:textId="5FB04044" w:rsidR="002E4220" w:rsidRPr="007B130A" w:rsidRDefault="002E4220" w:rsidP="00E82AF9">
            <w:pPr>
              <w:jc w:val="both"/>
              <w:rPr>
                <w:b/>
              </w:rPr>
            </w:pPr>
            <w:r w:rsidRPr="007B130A">
              <w:t>- 1.274.184</w:t>
            </w:r>
            <w:r w:rsidR="007E3C18">
              <w:t>,00</w:t>
            </w:r>
            <w:r w:rsidRPr="007B130A">
              <w:t xml:space="preserve"> zł stanowiły środki z budżetu województwa, </w:t>
            </w:r>
            <w:r w:rsidRPr="007B130A">
              <w:rPr>
                <w:b/>
              </w:rPr>
              <w:t xml:space="preserve"> </w:t>
            </w:r>
          </w:p>
          <w:p w14:paraId="237E419A" w14:textId="7A84741C" w:rsidR="002E4220" w:rsidRDefault="002E4220" w:rsidP="00E82AF9">
            <w:pPr>
              <w:jc w:val="both"/>
            </w:pPr>
            <w:r w:rsidRPr="007B130A">
              <w:rPr>
                <w:b/>
              </w:rPr>
              <w:t xml:space="preserve">- </w:t>
            </w:r>
            <w:r w:rsidRPr="007B130A">
              <w:t>224.856</w:t>
            </w:r>
            <w:r w:rsidR="007E3C18">
              <w:t>,00</w:t>
            </w:r>
            <w:r w:rsidRPr="007B130A">
              <w:t xml:space="preserve">  zł  środki własne Szpitala.</w:t>
            </w:r>
          </w:p>
          <w:p w14:paraId="3DA77907" w14:textId="3169166A" w:rsidR="002E4220" w:rsidRPr="00101C80" w:rsidRDefault="002E4220" w:rsidP="00C11238">
            <w:pPr>
              <w:jc w:val="both"/>
              <w:rPr>
                <w:b/>
              </w:rPr>
            </w:pPr>
            <w:r>
              <w:t xml:space="preserve">   2. F</w:t>
            </w:r>
            <w:r w:rsidRPr="007B130A">
              <w:t>aktura VAT nr FS/8</w:t>
            </w:r>
            <w:r>
              <w:t>7</w:t>
            </w:r>
            <w:r w:rsidRPr="007B130A">
              <w:t xml:space="preserve">/12/2022 wystawiona w dniu 23.12.2022 r. dla WSS im. Św. Rafała w Czerwonej Górze przez sprzedawcę: Miro Sp. z o.o. z tytułu </w:t>
            </w:r>
            <w:r>
              <w:t>prac adaptacyjnych</w:t>
            </w:r>
            <w:r w:rsidRPr="007B130A">
              <w:t xml:space="preserve"> na kwotę 1</w:t>
            </w:r>
            <w:r>
              <w:t>04</w:t>
            </w:r>
            <w:r w:rsidRPr="007B130A">
              <w:t>.</w:t>
            </w:r>
            <w:r>
              <w:t>55</w:t>
            </w:r>
            <w:r w:rsidRPr="007B130A">
              <w:t>0</w:t>
            </w:r>
            <w:r w:rsidR="007E3C18">
              <w:t>,00</w:t>
            </w:r>
            <w:r w:rsidRPr="007B130A">
              <w:t xml:space="preserve"> zł brutto, w tym zgodnie z naniesionym opisem:</w:t>
            </w:r>
          </w:p>
          <w:p w14:paraId="5CDAD157" w14:textId="7E5AEDBE" w:rsidR="002E4220" w:rsidRPr="007B130A" w:rsidRDefault="002E4220" w:rsidP="00C11238">
            <w:pPr>
              <w:jc w:val="both"/>
              <w:rPr>
                <w:b/>
              </w:rPr>
            </w:pPr>
            <w:r w:rsidRPr="007B130A">
              <w:t>- 1</w:t>
            </w:r>
            <w:r>
              <w:t>5</w:t>
            </w:r>
            <w:r w:rsidRPr="007B130A">
              <w:t>.8</w:t>
            </w:r>
            <w:r>
              <w:t>16</w:t>
            </w:r>
            <w:r w:rsidR="007E3C18">
              <w:t xml:space="preserve">,00 </w:t>
            </w:r>
            <w:r w:rsidRPr="007B130A">
              <w:t xml:space="preserve">zł stanowiły środki z budżetu województwa, </w:t>
            </w:r>
            <w:r w:rsidRPr="007B130A">
              <w:rPr>
                <w:b/>
              </w:rPr>
              <w:t xml:space="preserve"> </w:t>
            </w:r>
          </w:p>
          <w:p w14:paraId="22EDE4EC" w14:textId="3A0EF4B1" w:rsidR="0029035E" w:rsidRDefault="002E4220" w:rsidP="00C11238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iCs/>
              </w:rPr>
            </w:pPr>
            <w:r w:rsidRPr="007B130A">
              <w:rPr>
                <w:b/>
              </w:rPr>
              <w:t xml:space="preserve">- </w:t>
            </w:r>
            <w:r>
              <w:t>88</w:t>
            </w:r>
            <w:r w:rsidRPr="007B130A">
              <w:t>.</w:t>
            </w:r>
            <w:r>
              <w:t>734</w:t>
            </w:r>
            <w:r w:rsidR="007E3C18">
              <w:t>,00</w:t>
            </w:r>
            <w:r w:rsidRPr="007B130A">
              <w:t xml:space="preserve">  zł  środki własne Szpitala.</w:t>
            </w:r>
          </w:p>
        </w:tc>
      </w:tr>
      <w:tr w:rsidR="0029035E" w14:paraId="3D09C3A1" w14:textId="77777777" w:rsidTr="0029035E">
        <w:tc>
          <w:tcPr>
            <w:tcW w:w="4531" w:type="dxa"/>
          </w:tcPr>
          <w:p w14:paraId="48105B95" w14:textId="5ACE6E3E" w:rsidR="0029035E" w:rsidRDefault="001C2CF5" w:rsidP="001C2CF5">
            <w:pPr>
              <w:tabs>
                <w:tab w:val="left" w:pos="142"/>
                <w:tab w:val="left" w:pos="284"/>
              </w:tabs>
              <w:jc w:val="both"/>
              <w:rPr>
                <w:iCs/>
              </w:rPr>
            </w:pPr>
            <w:r w:rsidRPr="00FD0D98">
              <w:lastRenderedPageBreak/>
              <w:t xml:space="preserve">Czy wykorzystanie dotacji na wykonanie zadania nastąpiło w terminie do </w:t>
            </w:r>
            <w:r>
              <w:br/>
            </w:r>
            <w:r w:rsidRPr="00FD0D98">
              <w:t>31.12.2022 r.?</w:t>
            </w:r>
          </w:p>
        </w:tc>
        <w:tc>
          <w:tcPr>
            <w:tcW w:w="4531" w:type="dxa"/>
          </w:tcPr>
          <w:p w14:paraId="08989BEA" w14:textId="77777777" w:rsidR="00D10D30" w:rsidRPr="00D275F8" w:rsidRDefault="00D10D30" w:rsidP="00D10D30">
            <w:pPr>
              <w:rPr>
                <w:bCs/>
              </w:rPr>
            </w:pPr>
            <w:r w:rsidRPr="00D275F8">
              <w:rPr>
                <w:bCs/>
              </w:rPr>
              <w:t>Tak</w:t>
            </w:r>
          </w:p>
          <w:p w14:paraId="36963F5E" w14:textId="61A207B8" w:rsidR="0029035E" w:rsidRDefault="00D10D30" w:rsidP="00D10D30">
            <w:pPr>
              <w:tabs>
                <w:tab w:val="left" w:pos="142"/>
                <w:tab w:val="left" w:pos="284"/>
              </w:tabs>
              <w:jc w:val="both"/>
              <w:rPr>
                <w:iCs/>
              </w:rPr>
            </w:pPr>
            <w:r w:rsidRPr="00FD0D98">
              <w:t>Wydatek poniesiony w związku z realizacją przedmiotu umowy miał miejsce w wymaganym terminie - przelew</w:t>
            </w:r>
            <w:r>
              <w:t>y</w:t>
            </w:r>
            <w:r w:rsidRPr="00FD0D98">
              <w:t xml:space="preserve"> z dnia </w:t>
            </w:r>
            <w:r>
              <w:t>28</w:t>
            </w:r>
            <w:r w:rsidRPr="00FD0D98">
              <w:t>.</w:t>
            </w:r>
            <w:r>
              <w:t>12</w:t>
            </w:r>
            <w:r w:rsidRPr="00FD0D98">
              <w:t>.2022 r.</w:t>
            </w:r>
          </w:p>
        </w:tc>
      </w:tr>
      <w:tr w:rsidR="0029035E" w14:paraId="529EC8F9" w14:textId="77777777" w:rsidTr="0029035E">
        <w:tc>
          <w:tcPr>
            <w:tcW w:w="4531" w:type="dxa"/>
          </w:tcPr>
          <w:p w14:paraId="3AA2C018" w14:textId="367D01AE" w:rsidR="0029035E" w:rsidRDefault="002E6EFE" w:rsidP="002E6EFE">
            <w:pPr>
              <w:tabs>
                <w:tab w:val="left" w:pos="142"/>
                <w:tab w:val="left" w:pos="284"/>
              </w:tabs>
              <w:jc w:val="both"/>
              <w:rPr>
                <w:iCs/>
              </w:rPr>
            </w:pPr>
            <w:r w:rsidRPr="006F734C">
              <w:t>Czy zakres rzeczowy zadania określony w harmonogramie rzeczowo-finansowym – złącznik nr 1 do umowy został wykonany?</w:t>
            </w:r>
          </w:p>
        </w:tc>
        <w:tc>
          <w:tcPr>
            <w:tcW w:w="4531" w:type="dxa"/>
          </w:tcPr>
          <w:p w14:paraId="079F6EC5" w14:textId="77777777" w:rsidR="00C60B21" w:rsidRPr="00D275F8" w:rsidRDefault="00C60B21" w:rsidP="00C60B21">
            <w:pPr>
              <w:rPr>
                <w:bCs/>
              </w:rPr>
            </w:pPr>
            <w:r w:rsidRPr="00D275F8">
              <w:rPr>
                <w:bCs/>
              </w:rPr>
              <w:t xml:space="preserve">Tak </w:t>
            </w:r>
          </w:p>
          <w:p w14:paraId="10B032F0" w14:textId="0A692DEC" w:rsidR="0029035E" w:rsidRDefault="00C60B21" w:rsidP="00C60B21">
            <w:pPr>
              <w:tabs>
                <w:tab w:val="left" w:pos="142"/>
                <w:tab w:val="left" w:pos="284"/>
              </w:tabs>
              <w:jc w:val="both"/>
              <w:rPr>
                <w:iCs/>
              </w:rPr>
            </w:pPr>
            <w:r w:rsidRPr="007367A9">
              <w:t xml:space="preserve">Szpital zakupił aparat RTG typ </w:t>
            </w:r>
            <w:proofErr w:type="spellStart"/>
            <w:r w:rsidRPr="007367A9">
              <w:t>telekomando</w:t>
            </w:r>
            <w:proofErr w:type="spellEnd"/>
            <w:r w:rsidRPr="007367A9">
              <w:t xml:space="preserve"> do badań </w:t>
            </w:r>
            <w:proofErr w:type="spellStart"/>
            <w:r w:rsidRPr="007367A9">
              <w:t>fluoroskopowych</w:t>
            </w:r>
            <w:proofErr w:type="spellEnd"/>
            <w:r w:rsidRPr="007367A9">
              <w:t xml:space="preserve"> wraz ze ścianką do zdjęć odległościowych - 1 zestaw, stację opisową - 1 zestaw, dodatkowy detektor - 1 zestaw oraz wykonano prace adaptacyjne, tj. dostosowano pomieszczenia do montażu aparatu RTG</w:t>
            </w:r>
            <w:r>
              <w:t>.</w:t>
            </w:r>
          </w:p>
        </w:tc>
      </w:tr>
      <w:tr w:rsidR="0029035E" w14:paraId="4709534A" w14:textId="77777777" w:rsidTr="0029035E">
        <w:tc>
          <w:tcPr>
            <w:tcW w:w="4531" w:type="dxa"/>
          </w:tcPr>
          <w:p w14:paraId="3090E39B" w14:textId="17AC29AE" w:rsidR="0029035E" w:rsidRDefault="00C5713F" w:rsidP="00C5713F">
            <w:pPr>
              <w:tabs>
                <w:tab w:val="left" w:pos="142"/>
                <w:tab w:val="left" w:pos="284"/>
              </w:tabs>
              <w:jc w:val="both"/>
              <w:rPr>
                <w:iCs/>
              </w:rPr>
            </w:pPr>
            <w:r w:rsidRPr="007367A9">
              <w:t>Czy środki otrzymanej dotacji nie przekroczyły 85% kwoty całkowitych kosztów realizacji zadania?</w:t>
            </w:r>
          </w:p>
        </w:tc>
        <w:tc>
          <w:tcPr>
            <w:tcW w:w="4531" w:type="dxa"/>
          </w:tcPr>
          <w:p w14:paraId="0EBF7F52" w14:textId="417069BE" w:rsidR="00C5713F" w:rsidRPr="00D275F8" w:rsidRDefault="00C5713F" w:rsidP="00C5713F">
            <w:r w:rsidRPr="00D275F8">
              <w:rPr>
                <w:bCs/>
              </w:rPr>
              <w:t>Nie przekroczyły</w:t>
            </w:r>
            <w:r w:rsidR="00D275F8">
              <w:t>.</w:t>
            </w:r>
            <w:r w:rsidRPr="00D275F8">
              <w:t xml:space="preserve"> </w:t>
            </w:r>
          </w:p>
          <w:p w14:paraId="41788168" w14:textId="63843458" w:rsidR="0029035E" w:rsidRDefault="00C5713F" w:rsidP="00C5713F">
            <w:pPr>
              <w:tabs>
                <w:tab w:val="left" w:pos="142"/>
                <w:tab w:val="left" w:pos="284"/>
              </w:tabs>
              <w:jc w:val="both"/>
              <w:rPr>
                <w:iCs/>
              </w:rPr>
            </w:pPr>
            <w:r w:rsidRPr="007367A9">
              <w:t>Wartość całości zadania opiewała  na 1</w:t>
            </w:r>
            <w:r>
              <w:t>.603.59</w:t>
            </w:r>
            <w:r w:rsidRPr="007367A9">
              <w:t>0 zł brutto, a przekazane środki dotacji z budżetu województwa stanowiły kwotę 1</w:t>
            </w:r>
            <w:r>
              <w:t>.290.000</w:t>
            </w:r>
            <w:r w:rsidRPr="007367A9">
              <w:t xml:space="preserve"> zł.</w:t>
            </w:r>
          </w:p>
        </w:tc>
      </w:tr>
      <w:tr w:rsidR="0029035E" w14:paraId="3DCCD4C1" w14:textId="77777777" w:rsidTr="0029035E">
        <w:tc>
          <w:tcPr>
            <w:tcW w:w="4531" w:type="dxa"/>
          </w:tcPr>
          <w:p w14:paraId="4BCD15EC" w14:textId="47E01ABB" w:rsidR="0029035E" w:rsidRDefault="00116C09" w:rsidP="00116C09">
            <w:pPr>
              <w:tabs>
                <w:tab w:val="left" w:pos="142"/>
                <w:tab w:val="left" w:pos="284"/>
              </w:tabs>
              <w:jc w:val="both"/>
              <w:rPr>
                <w:iCs/>
              </w:rPr>
            </w:pPr>
            <w:r w:rsidRPr="00C74273">
              <w:t>Czy Dotowany z otrzymanej dotacji rozliczył się poprzez złożenie sprawozdania merytoryczno-finansowego z wykorzystania środków w terminie określonym w umowie</w:t>
            </w:r>
            <w:r w:rsidR="00782189">
              <w:t>?</w:t>
            </w:r>
          </w:p>
        </w:tc>
        <w:tc>
          <w:tcPr>
            <w:tcW w:w="4531" w:type="dxa"/>
          </w:tcPr>
          <w:p w14:paraId="5737F00B" w14:textId="77777777" w:rsidR="00116C09" w:rsidRPr="00D275F8" w:rsidRDefault="00116C09" w:rsidP="00116C09">
            <w:pPr>
              <w:rPr>
                <w:bCs/>
              </w:rPr>
            </w:pPr>
            <w:r w:rsidRPr="00D275F8">
              <w:rPr>
                <w:bCs/>
              </w:rPr>
              <w:t>Tak</w:t>
            </w:r>
          </w:p>
          <w:p w14:paraId="1800C32B" w14:textId="0A31EBAD" w:rsidR="00116C09" w:rsidRPr="00C74273" w:rsidRDefault="00116C09" w:rsidP="00116C09">
            <w:r w:rsidRPr="00C74273">
              <w:t xml:space="preserve">Sprawozdanie merytoryczno-finansowe wykorzystania dotacji zostało złożone </w:t>
            </w:r>
            <w:r w:rsidR="00F64937">
              <w:br/>
            </w:r>
            <w:r w:rsidRPr="00C74273">
              <w:t>w siedzibie Dotującego w dniu 09.</w:t>
            </w:r>
            <w:r>
              <w:t>01.</w:t>
            </w:r>
            <w:r w:rsidRPr="00C74273">
              <w:t>202</w:t>
            </w:r>
            <w:r w:rsidR="00741404">
              <w:t>3</w:t>
            </w:r>
            <w:r w:rsidRPr="00C74273">
              <w:t xml:space="preserve"> r. </w:t>
            </w:r>
          </w:p>
          <w:p w14:paraId="15CEE8FC" w14:textId="77777777" w:rsidR="0029035E" w:rsidRDefault="0029035E" w:rsidP="00DE0B59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iCs/>
              </w:rPr>
            </w:pPr>
          </w:p>
        </w:tc>
      </w:tr>
      <w:tr w:rsidR="0029035E" w14:paraId="76CE8197" w14:textId="77777777" w:rsidTr="0029035E">
        <w:tc>
          <w:tcPr>
            <w:tcW w:w="4531" w:type="dxa"/>
          </w:tcPr>
          <w:p w14:paraId="760AB558" w14:textId="2971321A" w:rsidR="0029035E" w:rsidRDefault="00D275F8" w:rsidP="00D275F8">
            <w:pPr>
              <w:tabs>
                <w:tab w:val="left" w:pos="142"/>
                <w:tab w:val="left" w:pos="284"/>
              </w:tabs>
              <w:jc w:val="both"/>
              <w:rPr>
                <w:iCs/>
              </w:rPr>
            </w:pPr>
            <w:r w:rsidRPr="00601D90">
              <w:t>Czy wyciągi bankowe dołączone do sprawozdania  zostały opisane w sposób wskazujący źródła finasowania?</w:t>
            </w:r>
          </w:p>
        </w:tc>
        <w:tc>
          <w:tcPr>
            <w:tcW w:w="4531" w:type="dxa"/>
          </w:tcPr>
          <w:p w14:paraId="13DBEAE1" w14:textId="6FE03968" w:rsidR="0029035E" w:rsidRPr="00D275F8" w:rsidRDefault="00D275F8" w:rsidP="00DE0B59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iCs/>
              </w:rPr>
            </w:pPr>
            <w:r w:rsidRPr="00D275F8">
              <w:rPr>
                <w:iCs/>
              </w:rPr>
              <w:t>T</w:t>
            </w:r>
            <w:r w:rsidR="00782189">
              <w:rPr>
                <w:iCs/>
              </w:rPr>
              <w:t>ak</w:t>
            </w:r>
          </w:p>
        </w:tc>
      </w:tr>
      <w:tr w:rsidR="0029035E" w14:paraId="66E58BA5" w14:textId="77777777" w:rsidTr="0029035E">
        <w:tc>
          <w:tcPr>
            <w:tcW w:w="4531" w:type="dxa"/>
          </w:tcPr>
          <w:p w14:paraId="7EA1219E" w14:textId="684570BA" w:rsidR="0029035E" w:rsidRDefault="00152205" w:rsidP="00DE0B59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iCs/>
              </w:rPr>
            </w:pPr>
            <w:r w:rsidRPr="00DA444E">
              <w:t>Końcowe rozliczenie dotacji.</w:t>
            </w:r>
          </w:p>
        </w:tc>
        <w:tc>
          <w:tcPr>
            <w:tcW w:w="4531" w:type="dxa"/>
          </w:tcPr>
          <w:p w14:paraId="7C875F1A" w14:textId="77777777" w:rsidR="00931E0A" w:rsidRPr="00931E0A" w:rsidRDefault="00931E0A" w:rsidP="00931E0A">
            <w:pPr>
              <w:rPr>
                <w:bCs/>
              </w:rPr>
            </w:pPr>
            <w:r w:rsidRPr="00931E0A">
              <w:rPr>
                <w:bCs/>
              </w:rPr>
              <w:t>Tak</w:t>
            </w:r>
          </w:p>
          <w:p w14:paraId="069395C6" w14:textId="2BB94EF8" w:rsidR="0029035E" w:rsidRDefault="00931E0A" w:rsidP="00931E0A">
            <w:pPr>
              <w:tabs>
                <w:tab w:val="left" w:pos="142"/>
                <w:tab w:val="left" w:pos="284"/>
              </w:tabs>
              <w:jc w:val="both"/>
              <w:rPr>
                <w:iCs/>
              </w:rPr>
            </w:pPr>
            <w:r w:rsidRPr="00DA444E">
              <w:lastRenderedPageBreak/>
              <w:t xml:space="preserve">Końcowe rozliczenie </w:t>
            </w:r>
            <w:r>
              <w:t xml:space="preserve">wykorzystania </w:t>
            </w:r>
            <w:r w:rsidRPr="00DA444E">
              <w:t>dotacji</w:t>
            </w:r>
            <w:r>
              <w:t xml:space="preserve"> </w:t>
            </w:r>
            <w:r>
              <w:br/>
              <w:t xml:space="preserve">z dnia 04.04.2023 r. zostało przekazane do Departamentu Ochrony Zdrowia UMWŚ </w:t>
            </w:r>
            <w:r>
              <w:br/>
            </w:r>
            <w:r w:rsidRPr="00905D06">
              <w:t xml:space="preserve">w dniu </w:t>
            </w:r>
            <w:r>
              <w:t>07.04.2023 r.</w:t>
            </w:r>
          </w:p>
        </w:tc>
      </w:tr>
    </w:tbl>
    <w:p w14:paraId="14463E5B" w14:textId="77777777" w:rsidR="009C5411" w:rsidRDefault="009C5411" w:rsidP="00DE0B59">
      <w:pPr>
        <w:tabs>
          <w:tab w:val="left" w:pos="142"/>
          <w:tab w:val="left" w:pos="284"/>
        </w:tabs>
        <w:spacing w:line="360" w:lineRule="auto"/>
        <w:jc w:val="both"/>
        <w:rPr>
          <w:iCs/>
        </w:rPr>
      </w:pPr>
    </w:p>
    <w:p w14:paraId="0B661DB5" w14:textId="77777777" w:rsidR="009C5411" w:rsidRDefault="009C5411" w:rsidP="00DE0B59">
      <w:pPr>
        <w:tabs>
          <w:tab w:val="left" w:pos="142"/>
          <w:tab w:val="left" w:pos="284"/>
        </w:tabs>
        <w:spacing w:line="360" w:lineRule="auto"/>
        <w:jc w:val="both"/>
        <w:rPr>
          <w:iCs/>
        </w:rPr>
      </w:pPr>
    </w:p>
    <w:p w14:paraId="08641D12" w14:textId="745F5D86" w:rsidR="005520C2" w:rsidRPr="00D9376E" w:rsidRDefault="005520C2" w:rsidP="00DE0B59">
      <w:pPr>
        <w:tabs>
          <w:tab w:val="left" w:pos="142"/>
          <w:tab w:val="left" w:pos="284"/>
        </w:tabs>
        <w:spacing w:line="360" w:lineRule="auto"/>
        <w:jc w:val="both"/>
        <w:rPr>
          <w:iCs/>
        </w:rPr>
      </w:pPr>
      <w:r w:rsidRPr="00D9376E">
        <w:rPr>
          <w:iCs/>
        </w:rPr>
        <w:t>Kontrolowany złożył oświadczenie następującej treści:</w:t>
      </w:r>
    </w:p>
    <w:p w14:paraId="3BA44348" w14:textId="31DC32DF" w:rsidR="00847A89" w:rsidRPr="00D9376E" w:rsidRDefault="005520C2" w:rsidP="00DE0B59">
      <w:pPr>
        <w:tabs>
          <w:tab w:val="left" w:pos="142"/>
          <w:tab w:val="left" w:pos="284"/>
        </w:tabs>
        <w:spacing w:line="360" w:lineRule="auto"/>
        <w:jc w:val="both"/>
        <w:rPr>
          <w:i/>
        </w:rPr>
      </w:pPr>
      <w:r w:rsidRPr="00D9376E">
        <w:rPr>
          <w:i/>
        </w:rPr>
        <w:t>,,</w:t>
      </w:r>
      <w:r w:rsidR="00D9376E" w:rsidRPr="00D9376E">
        <w:rPr>
          <w:i/>
        </w:rPr>
        <w:t xml:space="preserve">Aparatu RTG ze stacją opisową i dodatkowym detektorem od dnia dostarczenia </w:t>
      </w:r>
      <w:r w:rsidR="00D9376E">
        <w:rPr>
          <w:i/>
        </w:rPr>
        <w:br/>
      </w:r>
      <w:r w:rsidR="00D9376E" w:rsidRPr="00D9376E">
        <w:rPr>
          <w:i/>
        </w:rPr>
        <w:t>i uruchomienia tj. 23.12.2022 roku do dnia 31.12.2022 r. nie używano ze względu na brak zezwolenia na stosowanie ww. aparatu przez Świ</w:t>
      </w:r>
      <w:r w:rsidR="00D9376E">
        <w:rPr>
          <w:i/>
        </w:rPr>
        <w:t>ę</w:t>
      </w:r>
      <w:r w:rsidR="00D9376E" w:rsidRPr="00D9376E">
        <w:rPr>
          <w:i/>
        </w:rPr>
        <w:t>tokrzyskiego Państwowego Wojewódzkiego Inspektora Sanitarnego, które Wojewódzki Szpital Specjalistyczny im. Św. Rafała w Czerwonej Górze otrzymał Decyzją Nr 2 znak NHR.9026.1.3.2023 z dnia 09.02.2023 roku.”</w:t>
      </w:r>
    </w:p>
    <w:p w14:paraId="67D7232B" w14:textId="77777777" w:rsidR="00DE0B59" w:rsidRPr="00DA16B3" w:rsidRDefault="00DE0B59" w:rsidP="00DE0B59">
      <w:pPr>
        <w:spacing w:line="360" w:lineRule="auto"/>
        <w:ind w:left="-284" w:firstLine="284"/>
        <w:contextualSpacing/>
        <w:jc w:val="right"/>
        <w:rPr>
          <w:iCs/>
          <w:color w:val="FF0000"/>
          <w:sz w:val="16"/>
        </w:rPr>
      </w:pPr>
    </w:p>
    <w:p w14:paraId="436D0B9A" w14:textId="70F238BB" w:rsidR="00DE0B59" w:rsidRPr="00965A6B" w:rsidRDefault="00DE0B59" w:rsidP="00DE0B59">
      <w:pPr>
        <w:spacing w:line="360" w:lineRule="auto"/>
        <w:ind w:firstLine="708"/>
        <w:contextualSpacing/>
        <w:jc w:val="both"/>
        <w:rPr>
          <w:iCs/>
        </w:rPr>
      </w:pPr>
      <w:r w:rsidRPr="00965A6B">
        <w:rPr>
          <w:iCs/>
        </w:rPr>
        <w:t xml:space="preserve">Podmiot leczniczy dla zrealizowania zakresu rzeczowego zadania określonego </w:t>
      </w:r>
      <w:r w:rsidRPr="00965A6B">
        <w:rPr>
          <w:iCs/>
        </w:rPr>
        <w:br/>
        <w:t>w umow</w:t>
      </w:r>
      <w:r>
        <w:rPr>
          <w:iCs/>
        </w:rPr>
        <w:t>ie</w:t>
      </w:r>
      <w:r w:rsidRPr="00965A6B">
        <w:rPr>
          <w:iCs/>
        </w:rPr>
        <w:t xml:space="preserve"> o udzielenie dotacji: nr 36/D/2022 z dnia 26.08.2022 r. </w:t>
      </w:r>
      <w:r w:rsidR="00D9376E">
        <w:rPr>
          <w:iCs/>
        </w:rPr>
        <w:t>wraz z aneksem z dnia 15.11.2022 r.</w:t>
      </w:r>
      <w:r w:rsidR="00681464">
        <w:rPr>
          <w:iCs/>
        </w:rPr>
        <w:t xml:space="preserve"> </w:t>
      </w:r>
      <w:r w:rsidRPr="00965A6B">
        <w:rPr>
          <w:iCs/>
        </w:rPr>
        <w:t xml:space="preserve">przeprowadził postępowanie pn. </w:t>
      </w:r>
      <w:r w:rsidRPr="00965A6B">
        <w:rPr>
          <w:rFonts w:eastAsia="Calibri"/>
        </w:rPr>
        <w:t>„</w:t>
      </w:r>
      <w:r>
        <w:rPr>
          <w:rFonts w:eastAsia="Calibri"/>
          <w:color w:val="000000" w:themeColor="text1"/>
        </w:rPr>
        <w:t>Zakup aparatu RTG ze stacją opisową i dodatkowym detektorem wraz z dostosowaniem pomieszczeń</w:t>
      </w:r>
      <w:r w:rsidRPr="00965A6B">
        <w:rPr>
          <w:rFonts w:eastAsia="Calibri"/>
        </w:rPr>
        <w:t>”</w:t>
      </w:r>
      <w:r w:rsidRPr="00965A6B">
        <w:rPr>
          <w:iCs/>
        </w:rPr>
        <w:t xml:space="preserve">. Postępowanie o udzielenie zamówienia publicznego przeprowadzono w trybie </w:t>
      </w:r>
      <w:r w:rsidRPr="00965A6B">
        <w:t xml:space="preserve">przetargu nieograniczonego </w:t>
      </w:r>
      <w:r w:rsidRPr="00965A6B">
        <w:rPr>
          <w:iCs/>
        </w:rPr>
        <w:t>na podstawie art. 132 ustawy z dnia 11.09.2019 r. Prawo zamówień publicznych (</w:t>
      </w:r>
      <w:r w:rsidRPr="00965A6B">
        <w:rPr>
          <w:bCs/>
        </w:rPr>
        <w:t>Dz.U.2022.1710 ze zm.</w:t>
      </w:r>
      <w:r w:rsidRPr="00965A6B">
        <w:rPr>
          <w:iCs/>
        </w:rPr>
        <w:t xml:space="preserve">) zwanej dalej ustawą </w:t>
      </w:r>
      <w:proofErr w:type="spellStart"/>
      <w:r w:rsidRPr="00965A6B">
        <w:rPr>
          <w:iCs/>
        </w:rPr>
        <w:t>Pzp</w:t>
      </w:r>
      <w:proofErr w:type="spellEnd"/>
      <w:r w:rsidRPr="00965A6B">
        <w:rPr>
          <w:iCs/>
        </w:rPr>
        <w:t>.</w:t>
      </w:r>
    </w:p>
    <w:p w14:paraId="4962EAC3" w14:textId="77777777" w:rsidR="00DE0B59" w:rsidRPr="00965A6B" w:rsidRDefault="00DE0B59" w:rsidP="00DE0B59">
      <w:pPr>
        <w:spacing w:line="360" w:lineRule="auto"/>
        <w:ind w:left="-284" w:firstLine="284"/>
        <w:contextualSpacing/>
        <w:jc w:val="both"/>
        <w:rPr>
          <w:b/>
          <w:iCs/>
        </w:rPr>
      </w:pPr>
    </w:p>
    <w:p w14:paraId="72D5102E" w14:textId="77777777" w:rsidR="00DE0B59" w:rsidRPr="00FC5820" w:rsidRDefault="00DE0B59" w:rsidP="00DE0B59">
      <w:pPr>
        <w:spacing w:line="360" w:lineRule="auto"/>
        <w:ind w:left="-284" w:firstLine="284"/>
        <w:contextualSpacing/>
        <w:jc w:val="both"/>
        <w:rPr>
          <w:iCs/>
          <w:u w:val="single"/>
        </w:rPr>
      </w:pPr>
      <w:r w:rsidRPr="00FC5820">
        <w:rPr>
          <w:iCs/>
          <w:u w:val="single"/>
        </w:rPr>
        <w:t>Przygotowanie postępowania:</w:t>
      </w:r>
    </w:p>
    <w:p w14:paraId="72DAB0A4" w14:textId="0DC906D1" w:rsidR="00DE0B59" w:rsidRPr="00FC5820" w:rsidRDefault="00DE0B59" w:rsidP="00DE0B59">
      <w:pPr>
        <w:spacing w:line="360" w:lineRule="auto"/>
        <w:contextualSpacing/>
        <w:jc w:val="both"/>
        <w:rPr>
          <w:iCs/>
        </w:rPr>
      </w:pPr>
      <w:r w:rsidRPr="00FC5820">
        <w:rPr>
          <w:iCs/>
        </w:rPr>
        <w:t xml:space="preserve">Zgodnie z art. 23 ust. 4 ustawy </w:t>
      </w:r>
      <w:proofErr w:type="spellStart"/>
      <w:r w:rsidRPr="00FC5820">
        <w:rPr>
          <w:iCs/>
        </w:rPr>
        <w:t>Pzp</w:t>
      </w:r>
      <w:proofErr w:type="spellEnd"/>
      <w:r w:rsidRPr="00FC5820">
        <w:rPr>
          <w:iCs/>
        </w:rPr>
        <w:t xml:space="preserve"> -  zamawiający zapewnił aktualność planu postępowań </w:t>
      </w:r>
      <w:r w:rsidRPr="00FC5820">
        <w:rPr>
          <w:iCs/>
        </w:rPr>
        <w:br/>
        <w:t xml:space="preserve">o udzielenie zamówień zamieszczając </w:t>
      </w:r>
      <w:r w:rsidR="00431E04">
        <w:rPr>
          <w:iCs/>
        </w:rPr>
        <w:t xml:space="preserve">go </w:t>
      </w:r>
      <w:r w:rsidRPr="00FC5820">
        <w:rPr>
          <w:iCs/>
        </w:rPr>
        <w:t xml:space="preserve">w BZP oraz </w:t>
      </w:r>
      <w:r w:rsidRPr="008510A8">
        <w:rPr>
          <w:iCs/>
          <w:color w:val="000000" w:themeColor="text1"/>
        </w:rPr>
        <w:t>na stronie internetowej zamawiającego.</w:t>
      </w:r>
      <w:r>
        <w:rPr>
          <w:iCs/>
        </w:rPr>
        <w:t xml:space="preserve"> </w:t>
      </w:r>
      <w:r w:rsidRPr="00FC5820">
        <w:rPr>
          <w:iCs/>
        </w:rPr>
        <w:t xml:space="preserve"> </w:t>
      </w:r>
      <w:r>
        <w:rPr>
          <w:iCs/>
        </w:rPr>
        <w:t xml:space="preserve">Zamawiający zmieniał plan zamówień publicznych na 2022 rok poprzez wprowadzenie </w:t>
      </w:r>
      <w:r w:rsidR="00822C7C">
        <w:rPr>
          <w:iCs/>
        </w:rPr>
        <w:br/>
      </w:r>
      <w:r>
        <w:rPr>
          <w:iCs/>
        </w:rPr>
        <w:t xml:space="preserve">23 aktualizacji. </w:t>
      </w:r>
      <w:r w:rsidRPr="00CB2A09">
        <w:rPr>
          <w:iCs/>
        </w:rPr>
        <w:t>Zamieszczony w Biuletynie Zamówień Publicznych w dniu 23.08.2022</w:t>
      </w:r>
      <w:r w:rsidR="00822C7C">
        <w:rPr>
          <w:iCs/>
        </w:rPr>
        <w:t xml:space="preserve"> r.</w:t>
      </w:r>
      <w:r w:rsidRPr="00CB2A09">
        <w:rPr>
          <w:iCs/>
        </w:rPr>
        <w:t xml:space="preserve"> </w:t>
      </w:r>
      <w:r w:rsidR="00822C7C">
        <w:rPr>
          <w:iCs/>
        </w:rPr>
        <w:br/>
      </w:r>
      <w:r w:rsidRPr="00CB2A09">
        <w:rPr>
          <w:iCs/>
        </w:rPr>
        <w:t>nr 2022/BZP00097282/12/P</w:t>
      </w:r>
      <w:r>
        <w:rPr>
          <w:iCs/>
        </w:rPr>
        <w:t xml:space="preserve"> /wersja nr 12/ z</w:t>
      </w:r>
      <w:r w:rsidRPr="00FC5820">
        <w:rPr>
          <w:iCs/>
        </w:rPr>
        <w:t>aktualiz</w:t>
      </w:r>
      <w:r>
        <w:rPr>
          <w:iCs/>
        </w:rPr>
        <w:t>owany</w:t>
      </w:r>
      <w:r w:rsidRPr="00FC5820">
        <w:rPr>
          <w:iCs/>
        </w:rPr>
        <w:t xml:space="preserve"> plan</w:t>
      </w:r>
      <w:r>
        <w:rPr>
          <w:iCs/>
        </w:rPr>
        <w:t xml:space="preserve"> został rozszerzony</w:t>
      </w:r>
      <w:r w:rsidRPr="00260470">
        <w:rPr>
          <w:iCs/>
          <w:color w:val="70AD47" w:themeColor="accent6"/>
        </w:rPr>
        <w:t xml:space="preserve"> </w:t>
      </w:r>
      <w:r w:rsidRPr="00644393">
        <w:rPr>
          <w:iCs/>
        </w:rPr>
        <w:t>między innymi o pozycję dotyczącą przedmiotowego postępowania.</w:t>
      </w:r>
      <w:r w:rsidRPr="00FC5820">
        <w:rPr>
          <w:iCs/>
        </w:rPr>
        <w:t xml:space="preserve"> </w:t>
      </w:r>
      <w:r w:rsidRPr="004227F5">
        <w:rPr>
          <w:rFonts w:eastAsia="Calibri"/>
          <w:lang w:eastAsia="en-US"/>
        </w:rPr>
        <w:t xml:space="preserve">Na podstawie art. 83 ustawy </w:t>
      </w:r>
      <w:proofErr w:type="spellStart"/>
      <w:r w:rsidRPr="004227F5">
        <w:rPr>
          <w:rFonts w:eastAsia="Calibri"/>
          <w:lang w:eastAsia="en-US"/>
        </w:rPr>
        <w:t>Pzp</w:t>
      </w:r>
      <w:proofErr w:type="spellEnd"/>
      <w:r w:rsidRPr="004227F5">
        <w:rPr>
          <w:rFonts w:eastAsia="Calibri"/>
          <w:lang w:eastAsia="en-US"/>
        </w:rPr>
        <w:t>., przed wszczęciem postępowania Zamawiający dokonał analizy potrzeb i wymagań w</w:t>
      </w:r>
      <w:r>
        <w:rPr>
          <w:rFonts w:eastAsia="Calibri"/>
          <w:lang w:eastAsia="en-US"/>
        </w:rPr>
        <w:t> </w:t>
      </w:r>
      <w:r w:rsidRPr="004227F5">
        <w:rPr>
          <w:rFonts w:eastAsia="Calibri"/>
          <w:lang w:eastAsia="en-US"/>
        </w:rPr>
        <w:t>zakresie wskazanym ustawą.</w:t>
      </w:r>
    </w:p>
    <w:p w14:paraId="4AB76E33" w14:textId="4BB99D24" w:rsidR="00DE0B59" w:rsidRPr="00260470" w:rsidRDefault="00DE0B59" w:rsidP="00DE0B59">
      <w:pPr>
        <w:spacing w:line="360" w:lineRule="auto"/>
        <w:contextualSpacing/>
        <w:jc w:val="both"/>
        <w:rPr>
          <w:iCs/>
        </w:rPr>
      </w:pPr>
      <w:r w:rsidRPr="004227F5">
        <w:rPr>
          <w:iCs/>
        </w:rPr>
        <w:t xml:space="preserve">W okresie prowadzenia postępowania miał zastosowanie „Regulamin wewnętrzny postępowania przy udzielaniu zamówień publicznych” zwany dalej Regulaminem </w:t>
      </w:r>
      <w:r w:rsidR="00467D36">
        <w:rPr>
          <w:iCs/>
        </w:rPr>
        <w:br/>
      </w:r>
      <w:r>
        <w:rPr>
          <w:iCs/>
        </w:rPr>
        <w:t>(Nr dokumentu D-02/KP-06</w:t>
      </w:r>
      <w:r w:rsidRPr="00260470">
        <w:rPr>
          <w:iCs/>
        </w:rPr>
        <w:t>) zatwierdzony przez Dyrektora WSS im. Św. Rafała w Czerwonej Górze w dniu 10.01.2022 r.</w:t>
      </w:r>
      <w:r>
        <w:rPr>
          <w:iCs/>
        </w:rPr>
        <w:t xml:space="preserve"> W Regulaminie dokonano zmian w dniu 15.06.2022 r. </w:t>
      </w:r>
    </w:p>
    <w:p w14:paraId="7A0B86A5" w14:textId="63B44165" w:rsidR="00DE0B59" w:rsidRDefault="00DE0B59" w:rsidP="00DE0B59">
      <w:pPr>
        <w:spacing w:line="360" w:lineRule="auto"/>
        <w:contextualSpacing/>
        <w:jc w:val="both"/>
        <w:rPr>
          <w:iCs/>
        </w:rPr>
      </w:pPr>
      <w:r w:rsidRPr="00730D6F">
        <w:rPr>
          <w:iCs/>
        </w:rPr>
        <w:lastRenderedPageBreak/>
        <w:t xml:space="preserve">Ustalono, że w dniu 18.08.2022 r. do Dyrektora </w:t>
      </w:r>
      <w:r w:rsidRPr="00260470">
        <w:rPr>
          <w:iCs/>
        </w:rPr>
        <w:t>WSS im. Św. Rafała w Czerwonej Górze</w:t>
      </w:r>
      <w:r w:rsidRPr="00730D6F">
        <w:rPr>
          <w:iCs/>
        </w:rPr>
        <w:t xml:space="preserve"> został skierowany wniosek</w:t>
      </w:r>
      <w:r>
        <w:rPr>
          <w:iCs/>
        </w:rPr>
        <w:t xml:space="preserve"> </w:t>
      </w:r>
      <w:r w:rsidRPr="00730D6F">
        <w:rPr>
          <w:iCs/>
        </w:rPr>
        <w:t xml:space="preserve">o udzielenie zgody na realizację zamówienia publicznego. </w:t>
      </w:r>
      <w:r w:rsidRPr="00B74ECB">
        <w:rPr>
          <w:iCs/>
        </w:rPr>
        <w:t>Został on złożony i podpisany przez Koordynatora Sekcji ds. Aparatury Medycznej, zaopiniowany pod względem formalno-prawnym przez Radcę Prawnego</w:t>
      </w:r>
      <w:r>
        <w:rPr>
          <w:iCs/>
        </w:rPr>
        <w:t xml:space="preserve"> oraz</w:t>
      </w:r>
      <w:r w:rsidRPr="00B74ECB">
        <w:rPr>
          <w:iCs/>
        </w:rPr>
        <w:t xml:space="preserve"> zatwierdzony pod względem zabezpieczenia środków finansowych na realizację zamówienia</w:t>
      </w:r>
      <w:r>
        <w:rPr>
          <w:iCs/>
        </w:rPr>
        <w:t xml:space="preserve"> </w:t>
      </w:r>
      <w:r w:rsidRPr="00B74ECB">
        <w:rPr>
          <w:iCs/>
        </w:rPr>
        <w:t xml:space="preserve">zgodnie z zapisami </w:t>
      </w:r>
      <w:r w:rsidR="00A401EF">
        <w:rPr>
          <w:iCs/>
        </w:rPr>
        <w:br/>
      </w:r>
      <w:r w:rsidRPr="00B74ECB">
        <w:rPr>
          <w:iCs/>
        </w:rPr>
        <w:t>ww. Regulaminu</w:t>
      </w:r>
      <w:r w:rsidRPr="00D97C69">
        <w:rPr>
          <w:iCs/>
        </w:rPr>
        <w:t>. Na wniosku zawarto, między innymi informacje o szacunkowej wartości zamówienia</w:t>
      </w:r>
      <w:r w:rsidR="00C02A38">
        <w:rPr>
          <w:iCs/>
        </w:rPr>
        <w:t xml:space="preserve"> (1.549.879,26 zł, co stanowi równowartość 348.005,94 euro)</w:t>
      </w:r>
      <w:r w:rsidRPr="00D97C69">
        <w:rPr>
          <w:iCs/>
        </w:rPr>
        <w:t xml:space="preserve"> i kwocie jaką zamawiający zamierza przeznaczyć na jego sfinansowanie,</w:t>
      </w:r>
      <w:r>
        <w:rPr>
          <w:iCs/>
        </w:rPr>
        <w:t xml:space="preserve"> proponowany tryb postępowania, osoby odpowiedzialne za realizację umowy, termin realizacji oraz kryteria wyboru oferty i ich </w:t>
      </w:r>
      <w:r w:rsidRPr="00E84235">
        <w:rPr>
          <w:iCs/>
        </w:rPr>
        <w:t xml:space="preserve">znaczenie. Wniosek został zaakceptowany przez Dyrektora WSS </w:t>
      </w:r>
      <w:r w:rsidRPr="00260470">
        <w:rPr>
          <w:iCs/>
        </w:rPr>
        <w:t>im. Św. Rafała w Czerwonej Górze</w:t>
      </w:r>
      <w:r>
        <w:rPr>
          <w:iCs/>
        </w:rPr>
        <w:t>.</w:t>
      </w:r>
      <w:r w:rsidR="00C02A38">
        <w:rPr>
          <w:iCs/>
        </w:rPr>
        <w:t xml:space="preserve"> </w:t>
      </w:r>
    </w:p>
    <w:p w14:paraId="27396C44" w14:textId="2A20E235" w:rsidR="00DE0B59" w:rsidRPr="00856B9B" w:rsidRDefault="00DE0B59" w:rsidP="00DE0B59">
      <w:pPr>
        <w:spacing w:line="360" w:lineRule="auto"/>
        <w:contextualSpacing/>
        <w:jc w:val="both"/>
        <w:rPr>
          <w:iCs/>
        </w:rPr>
      </w:pPr>
      <w:r w:rsidRPr="00730D6F">
        <w:rPr>
          <w:iCs/>
        </w:rPr>
        <w:t xml:space="preserve"> </w:t>
      </w:r>
      <w:r w:rsidRPr="00B433E6">
        <w:rPr>
          <w:iCs/>
        </w:rPr>
        <w:t xml:space="preserve">W przedmiotowym postępowaniu zamawiający zdecydował o powołaniu </w:t>
      </w:r>
      <w:r>
        <w:rPr>
          <w:iCs/>
        </w:rPr>
        <w:t>siedmio</w:t>
      </w:r>
      <w:r w:rsidRPr="00B433E6">
        <w:rPr>
          <w:iCs/>
        </w:rPr>
        <w:t xml:space="preserve">osobowej komisji przetargowej w sprawie ustalenia trybu postępowania i udzielenia zamówienia publicznego na zakup </w:t>
      </w:r>
      <w:r w:rsidRPr="00252388">
        <w:rPr>
          <w:rStyle w:val="Wyrnieniedelikatne"/>
          <w:i w:val="0"/>
          <w:iCs w:val="0"/>
          <w:color w:val="auto"/>
        </w:rPr>
        <w:t>aparatu RTG ze stacja opisową i dodatkowym detektorem wraz z</w:t>
      </w:r>
      <w:r>
        <w:rPr>
          <w:rStyle w:val="Wyrnieniedelikatne"/>
          <w:i w:val="0"/>
          <w:iCs w:val="0"/>
          <w:color w:val="auto"/>
        </w:rPr>
        <w:t> </w:t>
      </w:r>
      <w:r w:rsidRPr="00252388">
        <w:rPr>
          <w:rStyle w:val="Wyrnieniedelikatne"/>
          <w:i w:val="0"/>
          <w:iCs w:val="0"/>
          <w:color w:val="auto"/>
        </w:rPr>
        <w:t>dostosowaniem pomieszczeń dla Wojewódzkiego Szpitala Specjalistycznego im. Św. Rafała w Czerwonej Górze</w:t>
      </w:r>
      <w:r w:rsidRPr="00DA16B3">
        <w:rPr>
          <w:iCs/>
          <w:color w:val="FF0000"/>
        </w:rPr>
        <w:t xml:space="preserve"> </w:t>
      </w:r>
      <w:r w:rsidRPr="00EA13B3">
        <w:rPr>
          <w:iCs/>
        </w:rPr>
        <w:t xml:space="preserve">w ramach zadania  pn. </w:t>
      </w:r>
      <w:r w:rsidRPr="00EA13B3">
        <w:t xml:space="preserve">„Inwestycje w ochronie </w:t>
      </w:r>
      <w:r w:rsidRPr="00B100CC">
        <w:t xml:space="preserve">zdrowia” </w:t>
      </w:r>
      <w:r w:rsidRPr="00B100CC">
        <w:rPr>
          <w:iCs/>
        </w:rPr>
        <w:t>(znak sprawy: ZP-0938-2022).</w:t>
      </w:r>
      <w:r w:rsidR="00D3067B" w:rsidRPr="00B100CC">
        <w:rPr>
          <w:iCs/>
        </w:rPr>
        <w:t xml:space="preserve"> </w:t>
      </w:r>
      <w:r w:rsidRPr="00B100CC">
        <w:rPr>
          <w:iCs/>
        </w:rPr>
        <w:t xml:space="preserve">Komisja przetargowa działa w oparciu o Regulamin Pracy Komisji </w:t>
      </w:r>
      <w:r>
        <w:rPr>
          <w:iCs/>
        </w:rPr>
        <w:t>Przetargowej</w:t>
      </w:r>
      <w:r w:rsidRPr="00EF4DDF">
        <w:rPr>
          <w:iCs/>
        </w:rPr>
        <w:t xml:space="preserve"> w WSS </w:t>
      </w:r>
      <w:r w:rsidRPr="00260470">
        <w:rPr>
          <w:iCs/>
        </w:rPr>
        <w:t>im. Św. Rafała w Czerwonej Górze</w:t>
      </w:r>
      <w:r>
        <w:rPr>
          <w:iCs/>
        </w:rPr>
        <w:t xml:space="preserve"> </w:t>
      </w:r>
      <w:r w:rsidRPr="00EF4DDF">
        <w:rPr>
          <w:iCs/>
        </w:rPr>
        <w:t xml:space="preserve">stanowiący </w:t>
      </w:r>
      <w:r w:rsidR="00095F9D">
        <w:rPr>
          <w:iCs/>
        </w:rPr>
        <w:t>z</w:t>
      </w:r>
      <w:r w:rsidRPr="00EF4DDF">
        <w:rPr>
          <w:iCs/>
        </w:rPr>
        <w:t xml:space="preserve">ałącznik do </w:t>
      </w:r>
      <w:r w:rsidRPr="00177B22">
        <w:rPr>
          <w:iCs/>
        </w:rPr>
        <w:t>Zarządzenia nr 10/2021</w:t>
      </w:r>
      <w:r w:rsidRPr="0040706B">
        <w:rPr>
          <w:iCs/>
        </w:rPr>
        <w:t xml:space="preserve"> </w:t>
      </w:r>
      <w:r>
        <w:rPr>
          <w:iCs/>
        </w:rPr>
        <w:t xml:space="preserve">Dyrektora </w:t>
      </w:r>
      <w:r w:rsidRPr="00EF4DDF">
        <w:rPr>
          <w:iCs/>
        </w:rPr>
        <w:t xml:space="preserve">WSS </w:t>
      </w:r>
      <w:r w:rsidRPr="00260470">
        <w:rPr>
          <w:iCs/>
        </w:rPr>
        <w:t>im. Św. Rafała w Czerwonej Górze</w:t>
      </w:r>
      <w:r>
        <w:rPr>
          <w:iCs/>
        </w:rPr>
        <w:t xml:space="preserve"> z</w:t>
      </w:r>
      <w:r w:rsidRPr="00177B22">
        <w:rPr>
          <w:iCs/>
        </w:rPr>
        <w:t xml:space="preserve"> dni</w:t>
      </w:r>
      <w:r>
        <w:rPr>
          <w:iCs/>
        </w:rPr>
        <w:t>a</w:t>
      </w:r>
      <w:r w:rsidRPr="00177B22">
        <w:rPr>
          <w:iCs/>
        </w:rPr>
        <w:t xml:space="preserve"> 01.03.2021 r</w:t>
      </w:r>
      <w:r w:rsidRPr="00EF4DDF">
        <w:rPr>
          <w:iCs/>
        </w:rPr>
        <w:t>.</w:t>
      </w:r>
      <w:r w:rsidR="00095F9D">
        <w:rPr>
          <w:iCs/>
        </w:rPr>
        <w:t xml:space="preserve"> </w:t>
      </w:r>
      <w:r>
        <w:rPr>
          <w:iCs/>
        </w:rPr>
        <w:t xml:space="preserve">w sprawie powołania stałej </w:t>
      </w:r>
      <w:r w:rsidRPr="00177B22">
        <w:rPr>
          <w:iCs/>
        </w:rPr>
        <w:t xml:space="preserve">Komisji </w:t>
      </w:r>
      <w:r>
        <w:rPr>
          <w:iCs/>
        </w:rPr>
        <w:t xml:space="preserve">Przetargowej. Członkowie komisji </w:t>
      </w:r>
      <w:r w:rsidRPr="00177B22">
        <w:rPr>
          <w:iCs/>
        </w:rPr>
        <w:t xml:space="preserve">zostali powołani w składzie: </w:t>
      </w:r>
      <w:r w:rsidRPr="00EA4FA0">
        <w:rPr>
          <w:iCs/>
        </w:rPr>
        <w:t>przewodniczący, sekretarz i dwóch członków, w tym jeden członek komisji wyznaczony na stałe, a drugi przygotowujący opis przedmiotu zamówienia merytorycznie.</w:t>
      </w:r>
      <w:r>
        <w:rPr>
          <w:iCs/>
          <w:color w:val="FF0000"/>
        </w:rPr>
        <w:t xml:space="preserve"> </w:t>
      </w:r>
      <w:r w:rsidRPr="00AB74BC">
        <w:rPr>
          <w:iCs/>
        </w:rPr>
        <w:t>W badanym postępowaniu komisja przetargowa pracowała w składzie 7-osobowym. W związku z tym, że przedmiot zamówienia obejmował kod</w:t>
      </w:r>
      <w:r w:rsidR="00095F9D">
        <w:rPr>
          <w:iCs/>
        </w:rPr>
        <w:t>y</w:t>
      </w:r>
      <w:r w:rsidRPr="00AB74BC">
        <w:rPr>
          <w:iCs/>
        </w:rPr>
        <w:t xml:space="preserve"> CPV dotycząc</w:t>
      </w:r>
      <w:r w:rsidR="00095F9D">
        <w:rPr>
          <w:iCs/>
        </w:rPr>
        <w:t xml:space="preserve">e </w:t>
      </w:r>
      <w:r w:rsidRPr="00AB74BC">
        <w:rPr>
          <w:iCs/>
        </w:rPr>
        <w:t>urządzeń medycznych, aparatury rentgenowskiej, robót budowlanych, usług inżynieryjnych w zakresie projektowania oraz robót budowlanych</w:t>
      </w:r>
      <w:r w:rsidR="001A616C">
        <w:rPr>
          <w:iCs/>
        </w:rPr>
        <w:t xml:space="preserve"> </w:t>
      </w:r>
      <w:r w:rsidRPr="00AB74BC">
        <w:rPr>
          <w:iCs/>
        </w:rPr>
        <w:t>w zakresie obiektów szpitalnych, zostało powołanych 4 członków merytorycznych komisji przetargowej. W</w:t>
      </w:r>
      <w:r>
        <w:rPr>
          <w:iCs/>
        </w:rPr>
        <w:t> </w:t>
      </w:r>
      <w:r w:rsidRPr="00AB74BC">
        <w:rPr>
          <w:iCs/>
        </w:rPr>
        <w:t xml:space="preserve">związku z tym, że tylko jednej z tych osób podpis znajduje się pod opisem przedmiotu zamówienia oraz jednej pod wnioskiem o wszczęcie postępowania, </w:t>
      </w:r>
      <w:r w:rsidRPr="00856B9B">
        <w:rPr>
          <w:iCs/>
        </w:rPr>
        <w:t>kontrolujący wystąpili o wyjaśnieni</w:t>
      </w:r>
      <w:r w:rsidR="001A616C" w:rsidRPr="00856B9B">
        <w:rPr>
          <w:iCs/>
        </w:rPr>
        <w:t>e</w:t>
      </w:r>
      <w:r w:rsidRPr="00856B9B">
        <w:rPr>
          <w:iCs/>
        </w:rPr>
        <w:t xml:space="preserve"> dotyczące powoływania pozostałych członków komisji. </w:t>
      </w:r>
      <w:r w:rsidR="001A616C" w:rsidRPr="00856B9B">
        <w:rPr>
          <w:iCs/>
        </w:rPr>
        <w:t>Z uzyskanego wyjaśnienia wynika, że</w:t>
      </w:r>
      <w:r w:rsidRPr="00856B9B">
        <w:rPr>
          <w:iCs/>
        </w:rPr>
        <w:t>:</w:t>
      </w:r>
    </w:p>
    <w:p w14:paraId="60FB3E26" w14:textId="4E82C69E" w:rsidR="00DE0B59" w:rsidRPr="00E263AD" w:rsidRDefault="00DE0B59" w:rsidP="00DE0B59">
      <w:pPr>
        <w:spacing w:line="360" w:lineRule="auto"/>
        <w:jc w:val="both"/>
        <w:rPr>
          <w:i/>
          <w:iCs/>
        </w:rPr>
      </w:pPr>
      <w:r w:rsidRPr="00E263AD">
        <w:rPr>
          <w:i/>
          <w:iCs/>
        </w:rPr>
        <w:t xml:space="preserve">„(…)Na podstawie wskazanego zapisu Zarządzenia osoby podpisujące się pod opisem przedmiotu zamówienia, którymi co do zasady są wnioskodawcy, traktowani są jako stali członkowie Komisji Przetargowej i nie ma potrzeby dodatkowego powoływania ich jako „biegłych posiadających wiedzę z zakresu i specyfiki przedmiotu postępowania o udzielenie </w:t>
      </w:r>
      <w:r w:rsidRPr="00E263AD">
        <w:rPr>
          <w:i/>
          <w:iCs/>
        </w:rPr>
        <w:lastRenderedPageBreak/>
        <w:t>zamówienia” (§ 3 ust. 5 Regulaminu Pracy Komisji Przetargowej Wojewódzkiego Szpitala Specjalistycznego im. Św. Rafała w Czerwonej Górze, stanowiącej załącznik do ww. Zarządzenia).</w:t>
      </w:r>
    </w:p>
    <w:p w14:paraId="218C22A8" w14:textId="77777777" w:rsidR="00DE0B59" w:rsidRPr="00E263AD" w:rsidRDefault="00DE0B59" w:rsidP="00DE0B59">
      <w:pPr>
        <w:spacing w:line="360" w:lineRule="auto"/>
        <w:jc w:val="both"/>
        <w:rPr>
          <w:i/>
          <w:iCs/>
        </w:rPr>
      </w:pPr>
      <w:r w:rsidRPr="00E263AD">
        <w:rPr>
          <w:i/>
          <w:iCs/>
        </w:rPr>
        <w:t xml:space="preserve">W postępowaniu pn. „Zakup aparatu RTG ze stacją opisową i dodatkowym detektorem wraz </w:t>
      </w:r>
      <w:r w:rsidRPr="00E263AD">
        <w:rPr>
          <w:i/>
          <w:iCs/>
        </w:rPr>
        <w:br/>
        <w:t xml:space="preserve">z dostosowaniem pomieszczeń”, znak sprawy: ZP-0938-2022 poza wnioskodawcą osobami podpisującymi OPZ były: </w:t>
      </w:r>
    </w:p>
    <w:p w14:paraId="181A3B42" w14:textId="77777777" w:rsidR="00DE0B59" w:rsidRPr="00E263AD" w:rsidRDefault="00DE0B59" w:rsidP="00DE0B59">
      <w:pPr>
        <w:spacing w:line="360" w:lineRule="auto"/>
        <w:jc w:val="both"/>
        <w:rPr>
          <w:i/>
          <w:iCs/>
        </w:rPr>
      </w:pPr>
      <w:r w:rsidRPr="00E263AD">
        <w:rPr>
          <w:i/>
          <w:iCs/>
        </w:rPr>
        <w:t xml:space="preserve"> - (…) Kierownik Działu Diagnostyki Obrazowej - opis aparatu RTG;</w:t>
      </w:r>
    </w:p>
    <w:p w14:paraId="41601D9B" w14:textId="0A0A7C96" w:rsidR="00DE0B59" w:rsidRPr="00E263AD" w:rsidRDefault="00DE0B59" w:rsidP="00DE0B59">
      <w:pPr>
        <w:spacing w:line="360" w:lineRule="auto"/>
        <w:jc w:val="both"/>
        <w:rPr>
          <w:i/>
          <w:iCs/>
        </w:rPr>
      </w:pPr>
      <w:r w:rsidRPr="00E263AD">
        <w:rPr>
          <w:i/>
          <w:iCs/>
        </w:rPr>
        <w:t xml:space="preserve">- (…) Pełnomocnik ds. </w:t>
      </w:r>
      <w:proofErr w:type="spellStart"/>
      <w:r w:rsidRPr="00E263AD">
        <w:rPr>
          <w:i/>
          <w:iCs/>
        </w:rPr>
        <w:t>Inwestycyjno</w:t>
      </w:r>
      <w:proofErr w:type="spellEnd"/>
      <w:r w:rsidRPr="00E263AD">
        <w:rPr>
          <w:i/>
          <w:iCs/>
        </w:rPr>
        <w:t xml:space="preserve"> – Technicznych/Inspektor nadzoru w branży </w:t>
      </w:r>
      <w:proofErr w:type="spellStart"/>
      <w:r w:rsidRPr="00E263AD">
        <w:rPr>
          <w:i/>
          <w:iCs/>
        </w:rPr>
        <w:t>konstrukcyjno</w:t>
      </w:r>
      <w:proofErr w:type="spellEnd"/>
      <w:r w:rsidRPr="00E263AD">
        <w:rPr>
          <w:i/>
          <w:iCs/>
        </w:rPr>
        <w:t xml:space="preserve"> – budowlanej – odpowiedzialny za przygotowanie OPZ w zakresie przygotowania PFU i prac adaptacyjnych;</w:t>
      </w:r>
    </w:p>
    <w:p w14:paraId="1F5C99DA" w14:textId="77777777" w:rsidR="00DE0B59" w:rsidRPr="00E263AD" w:rsidRDefault="00DE0B59" w:rsidP="00DE0B59">
      <w:pPr>
        <w:spacing w:line="360" w:lineRule="auto"/>
        <w:jc w:val="both"/>
        <w:rPr>
          <w:i/>
          <w:iCs/>
        </w:rPr>
      </w:pPr>
      <w:r w:rsidRPr="00E263AD">
        <w:rPr>
          <w:i/>
          <w:iCs/>
        </w:rPr>
        <w:t xml:space="preserve"> - (…) Inspektor Ochrony Radiologicznej w zakresie OPZ związanego z osłonami i ochroną radiologiczną. </w:t>
      </w:r>
    </w:p>
    <w:p w14:paraId="3E87122B" w14:textId="77777777" w:rsidR="00DE0B59" w:rsidRPr="00E263AD" w:rsidRDefault="00DE0B59" w:rsidP="00DE0B59">
      <w:pPr>
        <w:spacing w:line="360" w:lineRule="auto"/>
        <w:jc w:val="both"/>
        <w:rPr>
          <w:i/>
          <w:iCs/>
        </w:rPr>
      </w:pPr>
      <w:r w:rsidRPr="00E263AD">
        <w:rPr>
          <w:i/>
          <w:iCs/>
        </w:rPr>
        <w:t xml:space="preserve">W związku z powyższym na potrzeby niniejszego postępowania osoby te zostały włączone w prace komisji przetargowej jako jej stali członkowie podpisujący się pod opisem przedmiotu zamówienia. </w:t>
      </w:r>
    </w:p>
    <w:p w14:paraId="5ED0CA85" w14:textId="77777777" w:rsidR="00DE0B59" w:rsidRDefault="00DE0B59" w:rsidP="00DE0B59">
      <w:pPr>
        <w:spacing w:before="240" w:line="360" w:lineRule="auto"/>
        <w:contextualSpacing/>
        <w:jc w:val="both"/>
      </w:pPr>
      <w:r w:rsidRPr="00E263AD">
        <w:rPr>
          <w:i/>
          <w:iCs/>
        </w:rPr>
        <w:t>W celu podniesienia poziomu przejrzystości sposobu ustalania stałego składu komisji przetargowej osoby podpisujące się pod opisem przedmiotu zamówienia będą na przyszłość wprost wskazywane we wniosku o wszczęcie postępowania jako „osoby podpisujące się pod opisem przedmiotu zamówienia merytorycznie”, czyli stali członkowie komisji przetargowej zgodnie z treścią § 1 ust. 4 Zarządzenia, gdzie akceptacja wniosku o wszczęcie postępowania przez Kierownika Zamawiającego stanowi potwierdzenie tego faktu.”</w:t>
      </w:r>
      <w:r>
        <w:t xml:space="preserve"> Całość wyjaśnienia dołączona do akt sprawy. </w:t>
      </w:r>
    </w:p>
    <w:p w14:paraId="0AF6346D" w14:textId="57F8AA49" w:rsidR="00DE0B59" w:rsidRPr="00363674" w:rsidRDefault="00DE0B59" w:rsidP="00DE0B59">
      <w:pPr>
        <w:spacing w:before="120" w:after="120" w:line="360" w:lineRule="auto"/>
        <w:jc w:val="both"/>
      </w:pPr>
      <w:r>
        <w:t xml:space="preserve">Art. 53 ust. 1 ustawy </w:t>
      </w:r>
      <w:proofErr w:type="spellStart"/>
      <w:r>
        <w:t>Pzp</w:t>
      </w:r>
      <w:proofErr w:type="spellEnd"/>
      <w:r>
        <w:t xml:space="preserve"> wskazuje wprost, że to </w:t>
      </w:r>
      <w:r w:rsidR="00760837">
        <w:t>k</w:t>
      </w:r>
      <w:r>
        <w:t xml:space="preserve">ierownik zamawiającego powołuje komisję do przeprowadzenia postępowania o udzielenie zamówienia, zwaną dalej "komisją przetargową". Mimo posiadania przez szpital </w:t>
      </w:r>
      <w:r w:rsidR="00D14D1A">
        <w:t>z</w:t>
      </w:r>
      <w:r>
        <w:t>arządzenia nr 10/2021 Dyrektora WSS w Czerwonej Górze z dnia 01.03.2021 r. w sprawie powołania stałej Komisji Przetargowej, to nie została uregulowana w nim sytuacja</w:t>
      </w:r>
      <w:r w:rsidR="00C316EA">
        <w:t>,</w:t>
      </w:r>
      <w:r>
        <w:t xml:space="preserve"> w jaki sposób zostaje powołany merytoryczny członek komisji przetargowej. </w:t>
      </w:r>
      <w:r w:rsidRPr="00363674">
        <w:t>Należy więc usystematyzować procedurę powoływania wszystkich członków merytorycznych stałej komisji, w sposób nie budzący wątpliwości</w:t>
      </w:r>
      <w:r w:rsidR="006D4340" w:rsidRPr="00363674">
        <w:t xml:space="preserve">.  </w:t>
      </w:r>
      <w:r w:rsidRPr="00363674">
        <w:t xml:space="preserve"> </w:t>
      </w:r>
    </w:p>
    <w:p w14:paraId="6DC1D94C" w14:textId="1F61C60C" w:rsidR="00DE0B59" w:rsidRPr="00FA4476" w:rsidRDefault="00DE0B59" w:rsidP="00FA4476">
      <w:pPr>
        <w:spacing w:before="120" w:after="120" w:line="360" w:lineRule="auto"/>
        <w:jc w:val="both"/>
      </w:pPr>
      <w:r w:rsidRPr="00C05D33">
        <w:rPr>
          <w:iCs/>
        </w:rPr>
        <w:t xml:space="preserve">W przedmiotowym postępowaniu </w:t>
      </w:r>
      <w:r w:rsidRPr="00C05D33">
        <w:t xml:space="preserve">Specyfikacja Warunków Zamówienia została zatwierdzona przez kierownika zamawiającego w dniu 19.08.2022 r. </w:t>
      </w:r>
    </w:p>
    <w:p w14:paraId="75BCCED0" w14:textId="77777777" w:rsidR="00D76CA7" w:rsidRDefault="00D76CA7" w:rsidP="00DE0B59">
      <w:pPr>
        <w:spacing w:line="360" w:lineRule="auto"/>
        <w:jc w:val="both"/>
        <w:rPr>
          <w:u w:val="single"/>
        </w:rPr>
      </w:pPr>
    </w:p>
    <w:p w14:paraId="7C882867" w14:textId="77777777" w:rsidR="00AF3C57" w:rsidRDefault="00AF3C57" w:rsidP="00DE0B59">
      <w:pPr>
        <w:spacing w:line="360" w:lineRule="auto"/>
        <w:jc w:val="both"/>
        <w:rPr>
          <w:u w:val="single"/>
        </w:rPr>
      </w:pPr>
    </w:p>
    <w:p w14:paraId="40BA3A29" w14:textId="1F9A18F9" w:rsidR="00DE0B59" w:rsidRPr="00413248" w:rsidRDefault="00DE0B59" w:rsidP="00DE0B59">
      <w:pPr>
        <w:spacing w:line="360" w:lineRule="auto"/>
        <w:jc w:val="both"/>
        <w:rPr>
          <w:u w:val="single"/>
        </w:rPr>
      </w:pPr>
      <w:r w:rsidRPr="00413248">
        <w:rPr>
          <w:u w:val="single"/>
        </w:rPr>
        <w:lastRenderedPageBreak/>
        <w:t>Przebieg postępowania:</w:t>
      </w:r>
    </w:p>
    <w:p w14:paraId="7A95F218" w14:textId="77777777" w:rsidR="00D2088F" w:rsidRDefault="00DE0B59" w:rsidP="00DE0B59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BC5349">
        <w:t xml:space="preserve">Zgodnie z art. </w:t>
      </w:r>
      <w:r w:rsidR="00D2088F">
        <w:t xml:space="preserve">130 ust. 1 pkt 1 </w:t>
      </w:r>
      <w:r w:rsidRPr="00BC5349">
        <w:t xml:space="preserve">ustawy </w:t>
      </w:r>
      <w:proofErr w:type="spellStart"/>
      <w:r w:rsidRPr="00BC5349">
        <w:t>Pzp</w:t>
      </w:r>
      <w:proofErr w:type="spellEnd"/>
      <w:r w:rsidRPr="00BC5349">
        <w:t xml:space="preserve">, w dniu </w:t>
      </w:r>
      <w:r w:rsidR="00D2088F">
        <w:t>19</w:t>
      </w:r>
      <w:r w:rsidRPr="00BC5349">
        <w:t xml:space="preserve">.08.2022 r. wszczęto postępowanie przez </w:t>
      </w:r>
    </w:p>
    <w:p w14:paraId="665D9E60" w14:textId="6BAA76B3" w:rsidR="00D2088F" w:rsidRDefault="00D2088F" w:rsidP="00DE0B59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 xml:space="preserve">przekazanie ogłoszenia o zamówieniu Urzędowi Publikacji Unii Europejskiej, jednocześnie zachowując dowód jego przekazania (art. 87 ust. 3 ustawy </w:t>
      </w:r>
      <w:proofErr w:type="spellStart"/>
      <w:r>
        <w:t>Pzp</w:t>
      </w:r>
      <w:proofErr w:type="spellEnd"/>
      <w:r>
        <w:t>).</w:t>
      </w:r>
    </w:p>
    <w:p w14:paraId="435612FB" w14:textId="2B47050F" w:rsidR="00DE0B59" w:rsidRPr="009928FA" w:rsidRDefault="00D2088F" w:rsidP="00DE0B59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>
        <w:t>O</w:t>
      </w:r>
      <w:r w:rsidR="00DE0B59" w:rsidRPr="00BC5349">
        <w:t>głoszeni</w:t>
      </w:r>
      <w:r>
        <w:t>e</w:t>
      </w:r>
      <w:r w:rsidR="00DE0B59" w:rsidRPr="00BC5349">
        <w:t xml:space="preserve"> o zamówieniu </w:t>
      </w:r>
      <w:r>
        <w:t xml:space="preserve">zostało opublikowane w dniu 24.08.2022 r. </w:t>
      </w:r>
      <w:r w:rsidR="00DE0B59" w:rsidRPr="00BC5349">
        <w:t>w Dzienniku Urzędowym Unii Europejskiej  (</w:t>
      </w:r>
      <w:r w:rsidR="00DE0B59">
        <w:t>Nr</w:t>
      </w:r>
      <w:r w:rsidR="00DE0B59" w:rsidRPr="00BC5349">
        <w:t xml:space="preserve"> ogłoszenia </w:t>
      </w:r>
      <w:r w:rsidR="00DE0B59">
        <w:t>w Dz.</w:t>
      </w:r>
      <w:r w:rsidR="00DE651C">
        <w:t xml:space="preserve"> </w:t>
      </w:r>
      <w:r w:rsidR="00DE0B59">
        <w:t xml:space="preserve">Urz. UE – </w:t>
      </w:r>
      <w:r w:rsidR="00DE0B59" w:rsidRPr="00BC5349">
        <w:t xml:space="preserve">2022/S 162-460598). </w:t>
      </w:r>
      <w:r w:rsidR="00DE0B59" w:rsidRPr="0020608A">
        <w:rPr>
          <w:rFonts w:eastAsia="Calibri"/>
          <w:lang w:eastAsia="en-US"/>
        </w:rPr>
        <w:t xml:space="preserve">Zgodnie z art. 88 ust. 1 </w:t>
      </w:r>
      <w:r w:rsidR="00DE0B59">
        <w:rPr>
          <w:rFonts w:eastAsia="Calibri"/>
          <w:lang w:eastAsia="en-US"/>
        </w:rPr>
        <w:t xml:space="preserve">tejże </w:t>
      </w:r>
      <w:r w:rsidR="00DE0B59" w:rsidRPr="0020608A">
        <w:rPr>
          <w:rFonts w:eastAsia="Calibri"/>
          <w:lang w:eastAsia="en-US"/>
        </w:rPr>
        <w:t>ustawy ogłoszenie o zamówieniu zostało zamieszczone na</w:t>
      </w:r>
      <w:r w:rsidR="00DE0B59">
        <w:rPr>
          <w:rFonts w:eastAsia="Calibri"/>
          <w:lang w:eastAsia="en-US"/>
        </w:rPr>
        <w:t xml:space="preserve"> czas nieograniczony</w:t>
      </w:r>
      <w:r w:rsidR="00A674DF">
        <w:rPr>
          <w:rFonts w:eastAsia="Calibri"/>
          <w:lang w:eastAsia="en-US"/>
        </w:rPr>
        <w:t xml:space="preserve"> na</w:t>
      </w:r>
      <w:r w:rsidR="00DE0B59" w:rsidRPr="0020608A">
        <w:rPr>
          <w:rFonts w:eastAsia="Calibri"/>
          <w:lang w:eastAsia="en-US"/>
        </w:rPr>
        <w:t xml:space="preserve"> stronie internetowej </w:t>
      </w:r>
      <w:hyperlink r:id="rId9" w:history="1">
        <w:r w:rsidR="00DE0B59" w:rsidRPr="00844B25">
          <w:rPr>
            <w:rStyle w:val="Hipercze"/>
            <w:rFonts w:eastAsia="Calibri"/>
            <w:color w:val="auto"/>
            <w:u w:val="none"/>
            <w:lang w:eastAsia="en-US"/>
          </w:rPr>
          <w:t>https</w:t>
        </w:r>
        <w:r w:rsidR="00DE0B59" w:rsidRPr="00844B25">
          <w:rPr>
            <w:rStyle w:val="Hipercze"/>
            <w:color w:val="auto"/>
            <w:u w:val="none"/>
          </w:rPr>
          <w:t>:</w:t>
        </w:r>
        <w:r w:rsidR="00DE0B59" w:rsidRPr="00844B25">
          <w:rPr>
            <w:rStyle w:val="Hipercze"/>
            <w:rFonts w:eastAsia="Calibri"/>
            <w:color w:val="auto"/>
            <w:u w:val="none"/>
            <w:lang w:eastAsia="en-US"/>
          </w:rPr>
          <w:t>//czerwonagora.logintrade.net</w:t>
        </w:r>
      </w:hyperlink>
      <w:r w:rsidR="00DE0B59" w:rsidRPr="0020608A">
        <w:rPr>
          <w:rFonts w:eastAsia="Calibri"/>
          <w:lang w:eastAsia="en-US"/>
        </w:rPr>
        <w:t xml:space="preserve"> od dnia 24.08.2022</w:t>
      </w:r>
      <w:r w:rsidR="00DE0B59">
        <w:rPr>
          <w:rFonts w:eastAsia="Calibri"/>
          <w:lang w:eastAsia="en-US"/>
        </w:rPr>
        <w:t> </w:t>
      </w:r>
      <w:r w:rsidR="00DE0B59" w:rsidRPr="0020608A">
        <w:rPr>
          <w:rFonts w:eastAsia="Calibri"/>
          <w:lang w:eastAsia="en-US"/>
        </w:rPr>
        <w:t xml:space="preserve">r., spełniając jednocześnie warunek wynikający z </w:t>
      </w:r>
      <w:bookmarkStart w:id="3" w:name="_Hlk149299529"/>
      <w:r w:rsidR="00DE0B59" w:rsidRPr="0020608A">
        <w:rPr>
          <w:rFonts w:eastAsia="Calibri"/>
          <w:lang w:eastAsia="en-US"/>
        </w:rPr>
        <w:t xml:space="preserve">art. 88 ust. 3 ustawy </w:t>
      </w:r>
      <w:proofErr w:type="spellStart"/>
      <w:r w:rsidR="00DE0B59" w:rsidRPr="0020608A">
        <w:rPr>
          <w:rFonts w:eastAsia="Calibri"/>
          <w:lang w:eastAsia="en-US"/>
        </w:rPr>
        <w:t>Pzp</w:t>
      </w:r>
      <w:bookmarkEnd w:id="3"/>
      <w:proofErr w:type="spellEnd"/>
      <w:r w:rsidR="00DE0B59" w:rsidRPr="0020608A">
        <w:rPr>
          <w:rFonts w:eastAsia="Calibri"/>
          <w:lang w:eastAsia="en-US"/>
        </w:rPr>
        <w:t>, który mówi o tym, że udost</w:t>
      </w:r>
      <w:r w:rsidR="00DE0B59">
        <w:rPr>
          <w:rFonts w:eastAsia="Calibri"/>
          <w:lang w:eastAsia="en-US"/>
        </w:rPr>
        <w:t>ę</w:t>
      </w:r>
      <w:r w:rsidR="00DE0B59" w:rsidRPr="0020608A">
        <w:rPr>
          <w:rFonts w:eastAsia="Calibri"/>
          <w:lang w:eastAsia="en-US"/>
        </w:rPr>
        <w:t xml:space="preserve">pnienie ogłoszenia nie może nastąpić przed jego publikacją w </w:t>
      </w:r>
      <w:r w:rsidR="00CB1542" w:rsidRPr="000D5DA2">
        <w:rPr>
          <w:rFonts w:eastAsia="Calibri"/>
          <w:lang w:eastAsia="en-US"/>
        </w:rPr>
        <w:t>D</w:t>
      </w:r>
      <w:r w:rsidR="003A6578">
        <w:rPr>
          <w:rFonts w:eastAsia="Calibri"/>
          <w:lang w:eastAsia="en-US"/>
        </w:rPr>
        <w:t>z</w:t>
      </w:r>
      <w:r w:rsidR="000D5DA2" w:rsidRPr="000D5DA2">
        <w:rPr>
          <w:rFonts w:eastAsia="Calibri"/>
          <w:lang w:eastAsia="en-US"/>
        </w:rPr>
        <w:t>.</w:t>
      </w:r>
      <w:r w:rsidR="000D5DA2">
        <w:rPr>
          <w:rFonts w:eastAsia="Calibri"/>
          <w:lang w:eastAsia="en-US"/>
        </w:rPr>
        <w:t xml:space="preserve"> </w:t>
      </w:r>
      <w:r w:rsidR="000D5DA2" w:rsidRPr="000D5DA2">
        <w:rPr>
          <w:rFonts w:eastAsia="Calibri"/>
          <w:lang w:eastAsia="en-US"/>
        </w:rPr>
        <w:t>Urz. UE</w:t>
      </w:r>
      <w:r w:rsidR="005627F1" w:rsidRPr="000D5DA2">
        <w:rPr>
          <w:rFonts w:eastAsia="Calibri"/>
          <w:lang w:eastAsia="en-US"/>
        </w:rPr>
        <w:t xml:space="preserve"> </w:t>
      </w:r>
      <w:r w:rsidR="00DE0B59" w:rsidRPr="0020608A">
        <w:rPr>
          <w:rFonts w:eastAsia="Calibri"/>
          <w:lang w:eastAsia="en-US"/>
        </w:rPr>
        <w:t xml:space="preserve">oraz zgodnie z art. 88 ust. 4 ustawy </w:t>
      </w:r>
      <w:proofErr w:type="spellStart"/>
      <w:r w:rsidR="00DE0B59" w:rsidRPr="0020608A">
        <w:rPr>
          <w:rFonts w:eastAsia="Calibri"/>
          <w:lang w:eastAsia="en-US"/>
        </w:rPr>
        <w:t>Pzp</w:t>
      </w:r>
      <w:proofErr w:type="spellEnd"/>
      <w:r w:rsidR="00DE0B59" w:rsidRPr="0020608A">
        <w:rPr>
          <w:rFonts w:eastAsia="Calibri"/>
          <w:lang w:eastAsia="en-US"/>
        </w:rPr>
        <w:t xml:space="preserve"> zawiera tożsame informacje i </w:t>
      </w:r>
      <w:r w:rsidR="00DE0B59" w:rsidRPr="00055D76">
        <w:rPr>
          <w:rFonts w:eastAsia="Calibri"/>
          <w:lang w:eastAsia="en-US"/>
        </w:rPr>
        <w:t xml:space="preserve">datę </w:t>
      </w:r>
      <w:r w:rsidR="006C49BB" w:rsidRPr="00055D76">
        <w:rPr>
          <w:rFonts w:eastAsia="Calibri"/>
          <w:lang w:eastAsia="en-US"/>
        </w:rPr>
        <w:t xml:space="preserve">przekazania </w:t>
      </w:r>
      <w:r w:rsidR="006C49BB">
        <w:rPr>
          <w:rFonts w:eastAsia="Calibri"/>
          <w:lang w:eastAsia="en-US"/>
        </w:rPr>
        <w:t>ogłoszenia do publikacji</w:t>
      </w:r>
      <w:r w:rsidR="005627F1">
        <w:rPr>
          <w:rFonts w:eastAsia="Calibri"/>
          <w:lang w:eastAsia="en-US"/>
        </w:rPr>
        <w:t xml:space="preserve"> Urzędowi Publikacji Unii Europejskiej</w:t>
      </w:r>
      <w:r w:rsidR="00DE0B59" w:rsidRPr="0020608A">
        <w:rPr>
          <w:rFonts w:eastAsia="Calibri"/>
          <w:lang w:eastAsia="en-US"/>
        </w:rPr>
        <w:t>.</w:t>
      </w:r>
    </w:p>
    <w:p w14:paraId="5346E534" w14:textId="103B96D7" w:rsidR="00DE0B59" w:rsidRPr="009928FA" w:rsidRDefault="00DE0B59" w:rsidP="00DE0B59">
      <w:pPr>
        <w:spacing w:before="120" w:after="120" w:line="360" w:lineRule="auto"/>
        <w:jc w:val="both"/>
      </w:pPr>
      <w:r w:rsidRPr="00064578">
        <w:t xml:space="preserve">Zgodnie z art. </w:t>
      </w:r>
      <w:r>
        <w:t>133</w:t>
      </w:r>
      <w:r w:rsidRPr="00064578">
        <w:t xml:space="preserve"> ustawy </w:t>
      </w:r>
      <w:proofErr w:type="spellStart"/>
      <w:r w:rsidRPr="00064578">
        <w:t>Pzp</w:t>
      </w:r>
      <w:proofErr w:type="spellEnd"/>
      <w:r w:rsidRPr="00064578">
        <w:t xml:space="preserve">, od dnia </w:t>
      </w:r>
      <w:r w:rsidR="004222C2">
        <w:t>publikacji</w:t>
      </w:r>
      <w:r w:rsidRPr="00064578">
        <w:t xml:space="preserve"> ogłoszenia o zamówieniu w </w:t>
      </w:r>
      <w:r>
        <w:t>D</w:t>
      </w:r>
      <w:r w:rsidR="00B05857">
        <w:t xml:space="preserve">z. </w:t>
      </w:r>
      <w:r>
        <w:t>U</w:t>
      </w:r>
      <w:r w:rsidR="00B05857">
        <w:t xml:space="preserve">rz. </w:t>
      </w:r>
      <w:r>
        <w:t>UE,</w:t>
      </w:r>
      <w:r w:rsidRPr="00064578">
        <w:t xml:space="preserve"> tj. od dnia </w:t>
      </w:r>
      <w:r>
        <w:t>24</w:t>
      </w:r>
      <w:r w:rsidRPr="00064578">
        <w:t>.0</w:t>
      </w:r>
      <w:r>
        <w:t>8</w:t>
      </w:r>
      <w:r w:rsidRPr="00064578">
        <w:t>.2022 r.</w:t>
      </w:r>
      <w:r>
        <w:t>,</w:t>
      </w:r>
      <w:r w:rsidRPr="00064578">
        <w:t xml:space="preserve"> </w:t>
      </w:r>
      <w:r>
        <w:t>zamawiający zapewnił</w:t>
      </w:r>
      <w:r w:rsidRPr="00064578">
        <w:t xml:space="preserve"> na stronie internetowej prowadzonego postępowania bezpłatny, pełny</w:t>
      </w:r>
      <w:r>
        <w:t xml:space="preserve">, bezpośredni </w:t>
      </w:r>
      <w:r w:rsidRPr="00064578">
        <w:t>i nieograniczony dostęp do SWZ.</w:t>
      </w:r>
    </w:p>
    <w:p w14:paraId="61D3D55A" w14:textId="032AE1F4" w:rsidR="00DE0B59" w:rsidRDefault="00DE0B59" w:rsidP="00DE0B59">
      <w:pPr>
        <w:spacing w:before="120" w:after="120" w:line="360" w:lineRule="auto"/>
        <w:jc w:val="both"/>
      </w:pPr>
      <w:r w:rsidRPr="000F3B0B">
        <w:t xml:space="preserve">Termin składania ofert został wyznaczony na dzień 20.09.2022 r. godz. 11.00, tj. zgodnie </w:t>
      </w:r>
      <w:r w:rsidRPr="000F3B0B">
        <w:br/>
        <w:t>z wymogami art. 138</w:t>
      </w:r>
      <w:r w:rsidR="00D42B24">
        <w:t xml:space="preserve"> ust. 4</w:t>
      </w:r>
      <w:r w:rsidRPr="000F3B0B">
        <w:t xml:space="preserve"> ustawy </w:t>
      </w:r>
      <w:proofErr w:type="spellStart"/>
      <w:r w:rsidRPr="000F3B0B">
        <w:t>Pzp</w:t>
      </w:r>
      <w:proofErr w:type="spellEnd"/>
      <w:r w:rsidR="00D42B24">
        <w:t xml:space="preserve">. </w:t>
      </w:r>
      <w:r w:rsidRPr="000F3B0B">
        <w:t>Termin otwarcia ofert ustalono na dzień 20.09.2022 r. godz. 11.30, a termin związania ofertą na 18.12.2022 r.</w:t>
      </w:r>
    </w:p>
    <w:p w14:paraId="16ACD941" w14:textId="77777777" w:rsidR="00DE0B59" w:rsidRPr="000C4FE6" w:rsidRDefault="00DE0B59" w:rsidP="00DE0B59">
      <w:pPr>
        <w:spacing w:after="160" w:line="360" w:lineRule="auto"/>
        <w:jc w:val="both"/>
        <w:rPr>
          <w:rFonts w:eastAsiaTheme="minorHAnsi"/>
          <w:lang w:eastAsia="en-US"/>
        </w:rPr>
      </w:pPr>
      <w:r w:rsidRPr="000C4FE6">
        <w:rPr>
          <w:rFonts w:eastAsiaTheme="minorHAnsi"/>
          <w:lang w:eastAsia="en-US"/>
        </w:rPr>
        <w:t>Kryterium oceny ofert stanowiły: cena brutto (waga kryterium 60%), ocena techniczna (waga kryterium 30%) oraz termin gwarancji (waga kryterium 10%).</w:t>
      </w:r>
      <w:bookmarkStart w:id="4" w:name="_Hlk149307486"/>
    </w:p>
    <w:bookmarkEnd w:id="4"/>
    <w:p w14:paraId="00175A40" w14:textId="77777777" w:rsidR="00DE0B59" w:rsidRPr="000C4FE6" w:rsidRDefault="00DE0B59" w:rsidP="00DE0B59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0C4FE6">
        <w:rPr>
          <w:rFonts w:eastAsiaTheme="minorHAnsi"/>
          <w:lang w:eastAsia="en-US"/>
        </w:rPr>
        <w:t>W przedmiotowym postępowaniu Zamawiający wymagał od wykonawców wniesienia wadium</w:t>
      </w:r>
      <w:r>
        <w:rPr>
          <w:rFonts w:eastAsiaTheme="minorHAnsi"/>
          <w:lang w:eastAsia="en-US"/>
        </w:rPr>
        <w:t xml:space="preserve"> w wysokości 16.000 zł</w:t>
      </w:r>
      <w:r w:rsidRPr="000C4FE6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Zamawiający nie żądał wniesienia przez wykonawcę zabezpieczenia należytego wykonania umowy.</w:t>
      </w:r>
    </w:p>
    <w:p w14:paraId="1AEDEF3E" w14:textId="5F8A6C5C" w:rsidR="00DE0B59" w:rsidRPr="00BD4D18" w:rsidRDefault="00DE0B59" w:rsidP="00DE0B59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eastAsia="Calibri"/>
          <w:lang w:eastAsia="en-US"/>
        </w:rPr>
      </w:pPr>
      <w:r w:rsidRPr="002B5D7F">
        <w:rPr>
          <w:rFonts w:eastAsia="Calibri"/>
          <w:lang w:eastAsia="en-US"/>
        </w:rPr>
        <w:t>Specyfikacja Warunków Zamówienia (SWZ)</w:t>
      </w:r>
      <w:r w:rsidR="00052FDB">
        <w:rPr>
          <w:rFonts w:eastAsia="Calibri"/>
          <w:lang w:eastAsia="en-US"/>
        </w:rPr>
        <w:t>,</w:t>
      </w:r>
      <w:r w:rsidRPr="002B5D7F">
        <w:rPr>
          <w:rFonts w:eastAsia="Calibri"/>
          <w:lang w:eastAsia="en-US"/>
        </w:rPr>
        <w:t xml:space="preserve"> która została zatwierdzona przez Dyrektora</w:t>
      </w:r>
      <w:r w:rsidR="00DB53C6">
        <w:rPr>
          <w:rFonts w:eastAsia="Calibri"/>
          <w:lang w:eastAsia="en-US"/>
        </w:rPr>
        <w:t xml:space="preserve"> WSS</w:t>
      </w:r>
      <w:r w:rsidRPr="002B5D7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w </w:t>
      </w:r>
      <w:r w:rsidRPr="002B5D7F">
        <w:rPr>
          <w:rFonts w:eastAsia="Calibri"/>
          <w:lang w:eastAsia="en-US"/>
        </w:rPr>
        <w:t>dn. 1</w:t>
      </w:r>
      <w:r>
        <w:rPr>
          <w:rFonts w:eastAsia="Calibri"/>
          <w:lang w:eastAsia="en-US"/>
        </w:rPr>
        <w:t>9</w:t>
      </w:r>
      <w:r w:rsidRPr="002B5D7F">
        <w:rPr>
          <w:rFonts w:eastAsia="Calibri"/>
          <w:lang w:eastAsia="en-US"/>
        </w:rPr>
        <w:t>.0</w:t>
      </w:r>
      <w:r>
        <w:rPr>
          <w:rFonts w:eastAsia="Calibri"/>
          <w:lang w:eastAsia="en-US"/>
        </w:rPr>
        <w:t>8</w:t>
      </w:r>
      <w:r w:rsidRPr="002B5D7F">
        <w:rPr>
          <w:rFonts w:eastAsia="Calibri"/>
          <w:lang w:eastAsia="en-US"/>
        </w:rPr>
        <w:t>.202</w:t>
      </w:r>
      <w:r>
        <w:rPr>
          <w:rFonts w:eastAsia="Calibri"/>
          <w:lang w:eastAsia="en-US"/>
        </w:rPr>
        <w:t>2</w:t>
      </w:r>
      <w:r w:rsidRPr="002B5D7F">
        <w:rPr>
          <w:rFonts w:eastAsia="Calibri"/>
          <w:lang w:eastAsia="en-US"/>
        </w:rPr>
        <w:t xml:space="preserve"> r. zawiera niezbędne elementy przewidziane w art. 134 ust. 1 ustawy </w:t>
      </w:r>
      <w:proofErr w:type="spellStart"/>
      <w:r w:rsidRPr="002B5D7F">
        <w:rPr>
          <w:rFonts w:eastAsia="Calibri"/>
          <w:lang w:eastAsia="en-US"/>
        </w:rPr>
        <w:t>Pzp</w:t>
      </w:r>
      <w:proofErr w:type="spellEnd"/>
      <w:r w:rsidRPr="002B5D7F">
        <w:rPr>
          <w:rFonts w:eastAsia="Calibri"/>
          <w:lang w:eastAsia="en-US"/>
        </w:rPr>
        <w:t>.</w:t>
      </w:r>
      <w:r w:rsidRPr="002B5D7F">
        <w:rPr>
          <w:rFonts w:eastAsia="Calibri"/>
          <w:color w:val="000000"/>
          <w:lang w:eastAsia="en-US"/>
        </w:rPr>
        <w:t xml:space="preserve"> SWZ została udostępniona</w:t>
      </w:r>
      <w:r>
        <w:rPr>
          <w:rFonts w:eastAsia="Calibri"/>
          <w:color w:val="000000"/>
          <w:lang w:eastAsia="en-US"/>
        </w:rPr>
        <w:t xml:space="preserve"> na czas nieograniczony</w:t>
      </w:r>
      <w:r w:rsidRPr="002B5D7F">
        <w:rPr>
          <w:rFonts w:eastAsia="Calibri"/>
          <w:color w:val="000000"/>
          <w:lang w:eastAsia="en-US"/>
        </w:rPr>
        <w:t xml:space="preserve"> na stronie internetowej: </w:t>
      </w:r>
      <w:hyperlink r:id="rId10" w:history="1">
        <w:r w:rsidRPr="00D0499D">
          <w:rPr>
            <w:rFonts w:eastAsia="Calibri"/>
            <w:color w:val="000000"/>
            <w:lang w:eastAsia="en-US"/>
          </w:rPr>
          <w:t>https://</w:t>
        </w:r>
      </w:hyperlink>
      <w:r w:rsidRPr="00D0499D">
        <w:rPr>
          <w:rFonts w:eastAsia="Calibri"/>
          <w:color w:val="000000"/>
          <w:lang w:eastAsia="en-US"/>
        </w:rPr>
        <w:t xml:space="preserve">czerwonagora.logintrade.net/rejestracja/ustawowe.html </w:t>
      </w:r>
      <w:r w:rsidRPr="002B5D7F">
        <w:rPr>
          <w:rFonts w:eastAsia="Calibri"/>
          <w:color w:val="000000"/>
          <w:lang w:eastAsia="en-US"/>
        </w:rPr>
        <w:t xml:space="preserve">od </w:t>
      </w:r>
      <w:r w:rsidRPr="00D0499D">
        <w:rPr>
          <w:rFonts w:eastAsia="Calibri"/>
          <w:color w:val="000000"/>
          <w:lang w:eastAsia="en-US"/>
        </w:rPr>
        <w:t xml:space="preserve">dnia 24.08.2022 r. </w:t>
      </w:r>
    </w:p>
    <w:p w14:paraId="5588E63B" w14:textId="6756F0E7" w:rsidR="00DE0B59" w:rsidRPr="00D76CA7" w:rsidRDefault="00DE0B59" w:rsidP="00D76CA7">
      <w:pPr>
        <w:spacing w:line="360" w:lineRule="auto"/>
        <w:ind w:firstLine="709"/>
        <w:jc w:val="both"/>
      </w:pPr>
      <w:r w:rsidRPr="00BD4D18">
        <w:t>Ustalono, że w trakcie postępowania wpłynęło zapytanie dot. § 7 ust. 5 postanowień umownych w dniu 14.09.2022 r. za pośrednictwem platformy przetargowej. Zamawiający</w:t>
      </w:r>
      <w:r>
        <w:t xml:space="preserve"> działając w oparciu o art. 135 ust. 2 ustawy </w:t>
      </w:r>
      <w:proofErr w:type="spellStart"/>
      <w:r>
        <w:t>Pzp</w:t>
      </w:r>
      <w:proofErr w:type="spellEnd"/>
      <w:r>
        <w:t>,</w:t>
      </w:r>
      <w:r w:rsidRPr="00BD4D18">
        <w:t xml:space="preserve"> udzielił odpowiedzi na zapytania niezwłocznie tj. również 14.09.2022 r.</w:t>
      </w:r>
      <w:r>
        <w:t xml:space="preserve"> N</w:t>
      </w:r>
      <w:r w:rsidRPr="00BD4D18">
        <w:t>a stronie postępowania zamieszczono odpowiedź na zapytanie do SWZ oraz skorygowano zapisy umowy w powyższym zakresie.</w:t>
      </w:r>
    </w:p>
    <w:p w14:paraId="7FF53F32" w14:textId="77777777" w:rsidR="00DE0B59" w:rsidRPr="00E45BEE" w:rsidRDefault="00DE0B59" w:rsidP="00DE0B59">
      <w:pPr>
        <w:spacing w:line="360" w:lineRule="auto"/>
        <w:jc w:val="both"/>
        <w:rPr>
          <w:color w:val="000000" w:themeColor="text1"/>
        </w:rPr>
      </w:pPr>
      <w:r w:rsidRPr="00E45BEE">
        <w:rPr>
          <w:color w:val="000000" w:themeColor="text1"/>
        </w:rPr>
        <w:lastRenderedPageBreak/>
        <w:t xml:space="preserve">Kierownik zamawiającego, członkowie komisji przetargowej oraz inne osoby wykonujące czynności związane z przeprowadzeniem postępowania złożyły na podstawie art. 56 ust. 4 ustawy </w:t>
      </w:r>
      <w:proofErr w:type="spellStart"/>
      <w:r w:rsidRPr="00E45BEE">
        <w:rPr>
          <w:color w:val="000000" w:themeColor="text1"/>
        </w:rPr>
        <w:t>Pzp</w:t>
      </w:r>
      <w:proofErr w:type="spellEnd"/>
      <w:r w:rsidRPr="00E45BEE">
        <w:rPr>
          <w:color w:val="000000" w:themeColor="text1"/>
        </w:rPr>
        <w:t xml:space="preserve"> stosowne oświadczenia.</w:t>
      </w:r>
    </w:p>
    <w:p w14:paraId="7E86523A" w14:textId="216F168D" w:rsidR="00DE0B59" w:rsidRPr="00575FDF" w:rsidRDefault="00DE0B59" w:rsidP="00DE0B59">
      <w:pPr>
        <w:spacing w:line="360" w:lineRule="auto"/>
        <w:jc w:val="both"/>
      </w:pPr>
      <w:r w:rsidRPr="00E45BEE">
        <w:rPr>
          <w:color w:val="000000" w:themeColor="text1"/>
        </w:rPr>
        <w:t xml:space="preserve">Na podstawie art. 222 ust. 4 ustawy </w:t>
      </w:r>
      <w:proofErr w:type="spellStart"/>
      <w:r w:rsidRPr="00E45BEE">
        <w:rPr>
          <w:color w:val="000000" w:themeColor="text1"/>
        </w:rPr>
        <w:t>Pzp</w:t>
      </w:r>
      <w:proofErr w:type="spellEnd"/>
      <w:r w:rsidRPr="00E45BEE">
        <w:rPr>
          <w:color w:val="000000" w:themeColor="text1"/>
        </w:rPr>
        <w:t xml:space="preserve">, </w:t>
      </w:r>
      <w:r w:rsidR="007A2F96">
        <w:rPr>
          <w:color w:val="000000" w:themeColor="text1"/>
        </w:rPr>
        <w:t xml:space="preserve">w dniu 20.09.2022 r. </w:t>
      </w:r>
      <w:r w:rsidRPr="00E45BEE">
        <w:rPr>
          <w:color w:val="000000" w:themeColor="text1"/>
        </w:rPr>
        <w:t xml:space="preserve">o godzinie 11.00 zamawiający udostępnił na stronie internetowej prowadzonego postępowania informację o kwocie, jaką zamierza przeznaczyć na realizację </w:t>
      </w:r>
      <w:r w:rsidRPr="00575FDF">
        <w:t>zamówienia</w:t>
      </w:r>
      <w:r w:rsidR="00E54988" w:rsidRPr="00575FDF">
        <w:t xml:space="preserve"> (1.687.894,00 zł)</w:t>
      </w:r>
      <w:r w:rsidRPr="00575FDF">
        <w:t>.</w:t>
      </w:r>
    </w:p>
    <w:p w14:paraId="020D7F06" w14:textId="67484F9F" w:rsidR="00DE0B59" w:rsidRPr="004423D3" w:rsidRDefault="00DE0B59" w:rsidP="00DE0B59">
      <w:pPr>
        <w:spacing w:line="360" w:lineRule="auto"/>
        <w:jc w:val="both"/>
      </w:pPr>
      <w:r w:rsidRPr="004423D3">
        <w:t xml:space="preserve">Do upływu terminu składania ofert, tj. </w:t>
      </w:r>
      <w:r w:rsidR="001F4922">
        <w:t>do dnia 20.09.</w:t>
      </w:r>
      <w:r w:rsidR="001F4922" w:rsidRPr="001F4922">
        <w:t xml:space="preserve">2022 r. </w:t>
      </w:r>
      <w:r w:rsidRPr="001F4922">
        <w:t xml:space="preserve">do godz. 11.00, została </w:t>
      </w:r>
      <w:r w:rsidRPr="004423D3">
        <w:t>złożona jedna oferta od wykonawcy:</w:t>
      </w:r>
    </w:p>
    <w:p w14:paraId="476A933E" w14:textId="116A97E6" w:rsidR="00DE0B59" w:rsidRPr="00CF1CC0" w:rsidRDefault="00DE0B59" w:rsidP="00CF1CC0">
      <w:pPr>
        <w:pStyle w:val="Akapitzlist"/>
        <w:numPr>
          <w:ilvl w:val="0"/>
          <w:numId w:val="31"/>
        </w:numPr>
        <w:spacing w:line="360" w:lineRule="auto"/>
        <w:contextualSpacing/>
        <w:jc w:val="both"/>
      </w:pPr>
      <w:r w:rsidRPr="004423D3">
        <w:t xml:space="preserve">MIRO Sp. z o. o. z ceną </w:t>
      </w:r>
      <w:r w:rsidR="00334BAC">
        <w:t>1.603.590,00 zł</w:t>
      </w:r>
      <w:r w:rsidR="00DE205D">
        <w:t xml:space="preserve"> brutto</w:t>
      </w:r>
      <w:r w:rsidR="00334BAC">
        <w:t xml:space="preserve"> </w:t>
      </w:r>
      <w:r>
        <w:t xml:space="preserve">oraz okresem gwarancji </w:t>
      </w:r>
      <w:r w:rsidR="00334BAC">
        <w:br/>
      </w:r>
      <w:r>
        <w:t>24 miesiące</w:t>
      </w:r>
      <w:r w:rsidRPr="004423D3">
        <w:t>.</w:t>
      </w:r>
    </w:p>
    <w:p w14:paraId="27D7F5CC" w14:textId="41521C6F" w:rsidR="00DE0B59" w:rsidRPr="00862B11" w:rsidRDefault="00DE0B59" w:rsidP="00DE0B59">
      <w:pPr>
        <w:spacing w:line="360" w:lineRule="auto"/>
        <w:jc w:val="both"/>
      </w:pPr>
      <w:r>
        <w:t>W dniu</w:t>
      </w:r>
      <w:r w:rsidRPr="00862B11">
        <w:t xml:space="preserve"> 21.09.2022 r. zamawiający za pośrednictwem platformy e-Zamówienia przekazał Prezesowi UZP informację o złożonych ofertach, zgodnie art. 81 ust. 1 ustawy </w:t>
      </w:r>
      <w:proofErr w:type="spellStart"/>
      <w:r w:rsidRPr="00862B11">
        <w:t>Pzp</w:t>
      </w:r>
      <w:proofErr w:type="spellEnd"/>
      <w:r w:rsidRPr="00862B11">
        <w:t>.</w:t>
      </w:r>
      <w:r w:rsidRPr="005B50F1">
        <w:t xml:space="preserve"> </w:t>
      </w:r>
    </w:p>
    <w:p w14:paraId="22FD61F0" w14:textId="6ED1521B" w:rsidR="00DE0B59" w:rsidRPr="00DA16B3" w:rsidRDefault="00DE0B59" w:rsidP="00DE0B59">
      <w:pPr>
        <w:spacing w:line="360" w:lineRule="auto"/>
        <w:jc w:val="both"/>
        <w:rPr>
          <w:i/>
          <w:iCs/>
          <w:color w:val="FF0000"/>
        </w:rPr>
      </w:pPr>
      <w:r w:rsidRPr="000660C8">
        <w:t xml:space="preserve">W dniu 20.09.2022 r. zamawiający, na podstawie art. 126 ust. 1 </w:t>
      </w:r>
      <w:proofErr w:type="spellStart"/>
      <w:r w:rsidRPr="000660C8">
        <w:t>Pzp</w:t>
      </w:r>
      <w:proofErr w:type="spellEnd"/>
      <w:r w:rsidRPr="000660C8">
        <w:t xml:space="preserve">, wezwał wykonawcę </w:t>
      </w:r>
      <w:r w:rsidRPr="000660C8">
        <w:br/>
        <w:t>do złożenia podmiotowych środków dowodowych wskazanych w pkt IX C SWZ</w:t>
      </w:r>
      <w:r>
        <w:t>,</w:t>
      </w:r>
      <w:r w:rsidRPr="000660C8">
        <w:t xml:space="preserve"> </w:t>
      </w:r>
      <w:r w:rsidRPr="0084358C">
        <w:rPr>
          <w:rFonts w:eastAsia="Calibri"/>
          <w:lang w:eastAsia="en-US"/>
        </w:rPr>
        <w:t>aktualnych na dzień złożenia</w:t>
      </w:r>
      <w:r>
        <w:rPr>
          <w:rFonts w:eastAsia="Calibri"/>
          <w:lang w:eastAsia="en-US"/>
        </w:rPr>
        <w:t>,</w:t>
      </w:r>
      <w:r w:rsidRPr="000660C8">
        <w:t xml:space="preserve"> w terminie do 04.10.2022 r. </w:t>
      </w:r>
      <w:r w:rsidRPr="00862B11">
        <w:t>Pismo w sprawie złożenia podmiotowych środków dowodowych zostało przekazane przez zamawiającego do wykonawcy za pośrednictwem</w:t>
      </w:r>
      <w:r>
        <w:rPr>
          <w:color w:val="FF0000"/>
        </w:rPr>
        <w:t xml:space="preserve"> </w:t>
      </w:r>
      <w:r w:rsidRPr="008D3C49">
        <w:t>Platformy Przetargowej i również tą drogą, jako jedynym prawidłowym środkiem komunikacji elektronicznej zgodnie z zapisami SWZ, w wymaganym terminie</w:t>
      </w:r>
      <w:r w:rsidR="00D76CA7">
        <w:t>,</w:t>
      </w:r>
      <w:r w:rsidRPr="008D3C49">
        <w:t xml:space="preserve"> </w:t>
      </w:r>
      <w:r w:rsidR="00D76CA7">
        <w:br/>
      </w:r>
      <w:r w:rsidRPr="008D3C49">
        <w:t xml:space="preserve">tj. </w:t>
      </w:r>
      <w:r w:rsidRPr="00282A5B">
        <w:t xml:space="preserve">27.09.2022 r., </w:t>
      </w:r>
      <w:r w:rsidRPr="008D3C49">
        <w:t xml:space="preserve">uzyskano odpowiedź zwrotną od wykonawcy. </w:t>
      </w:r>
    </w:p>
    <w:p w14:paraId="6DA2EAF5" w14:textId="64CAC998" w:rsidR="00DE0B59" w:rsidRDefault="00DE0B59" w:rsidP="00DE0B59">
      <w:pPr>
        <w:spacing w:line="360" w:lineRule="auto"/>
        <w:jc w:val="both"/>
      </w:pPr>
      <w:r>
        <w:t xml:space="preserve">W dniu 28.09.2022 r. </w:t>
      </w:r>
      <w:r w:rsidR="00D76CA7">
        <w:t>p</w:t>
      </w:r>
      <w:r>
        <w:t xml:space="preserve">rzewodniczący </w:t>
      </w:r>
      <w:r w:rsidR="00D76CA7">
        <w:t>k</w:t>
      </w:r>
      <w:r>
        <w:t xml:space="preserve">omisji </w:t>
      </w:r>
      <w:r w:rsidR="00D76CA7">
        <w:t>p</w:t>
      </w:r>
      <w:r>
        <w:t>rzetargowej wystąpił z pismem do Dyrektora WSS im. Św. Rafała w Czerwonej Górze, w którym poinformował o ofertach</w:t>
      </w:r>
      <w:r w:rsidR="00597BB2">
        <w:t>,</w:t>
      </w:r>
      <w:r>
        <w:t xml:space="preserve"> które zostały złożone w ramach badanego postępowania. </w:t>
      </w:r>
    </w:p>
    <w:p w14:paraId="1E1CB0BE" w14:textId="113A6949" w:rsidR="00DE0B59" w:rsidRPr="00DA16B3" w:rsidRDefault="00DE0B59" w:rsidP="00DE0B59">
      <w:pPr>
        <w:spacing w:before="120" w:after="120" w:line="360" w:lineRule="auto"/>
        <w:ind w:firstLine="708"/>
        <w:jc w:val="both"/>
        <w:rPr>
          <w:color w:val="FF0000"/>
        </w:rPr>
      </w:pPr>
      <w:r w:rsidRPr="00457B84">
        <w:t xml:space="preserve">Zgodnie z art. 253 ust. 1 ustawy </w:t>
      </w:r>
      <w:proofErr w:type="spellStart"/>
      <w:r w:rsidRPr="00457B84">
        <w:t>Pzp</w:t>
      </w:r>
      <w:proofErr w:type="spellEnd"/>
      <w:r w:rsidRPr="00457B84">
        <w:t xml:space="preserve">, niezwłocznie po wyborze najkorzystniejszej oferty (pismo z dnia </w:t>
      </w:r>
      <w:r>
        <w:t>29</w:t>
      </w:r>
      <w:r w:rsidRPr="00457B84">
        <w:t>.0</w:t>
      </w:r>
      <w:r>
        <w:t>9</w:t>
      </w:r>
      <w:r w:rsidRPr="00457B84">
        <w:t>.2022 r.), z</w:t>
      </w:r>
      <w:r w:rsidR="00393460">
        <w:t>a</w:t>
      </w:r>
      <w:r w:rsidRPr="00457B84">
        <w:t xml:space="preserve">mawiający poinformował </w:t>
      </w:r>
      <w:r>
        <w:t>wykonawcę</w:t>
      </w:r>
      <w:r w:rsidRPr="00457B84">
        <w:t xml:space="preserve"> o wyborze </w:t>
      </w:r>
      <w:r>
        <w:t xml:space="preserve">jego </w:t>
      </w:r>
      <w:r w:rsidRPr="00457B84">
        <w:t xml:space="preserve">oferty </w:t>
      </w:r>
      <w:r>
        <w:t xml:space="preserve">wraz </w:t>
      </w:r>
      <w:r w:rsidRPr="00457B84">
        <w:t>z</w:t>
      </w:r>
      <w:r>
        <w:t> </w:t>
      </w:r>
      <w:r w:rsidRPr="00457B84">
        <w:t>podaniem nazwy i siedziby wykonawcy wraz z punktacją przyznaną ofe</w:t>
      </w:r>
      <w:r>
        <w:t>rcie</w:t>
      </w:r>
      <w:r w:rsidRPr="00457B84">
        <w:t xml:space="preserve"> w</w:t>
      </w:r>
      <w:r>
        <w:t> </w:t>
      </w:r>
      <w:r w:rsidRPr="00457B84">
        <w:t xml:space="preserve">każdym kryterium oceny i łącznej punktacji, udostępniając te informacje na stronie internetowej prowadzonego postępowania. </w:t>
      </w:r>
      <w:r>
        <w:t>Zamawiający poinformował wykonawcę o możliwości zawarcia umowy w sprawie</w:t>
      </w:r>
      <w:r w:rsidRPr="0084358C">
        <w:t xml:space="preserve"> </w:t>
      </w:r>
      <w:r>
        <w:t xml:space="preserve">niezwłocznie, w terminie krótszym niż wynika z art. 264 ust. 1. Taką możliwość daje art. 264 ust. 2 pkt 1 </w:t>
      </w:r>
      <w:r w:rsidR="00420634">
        <w:t xml:space="preserve">lit. </w:t>
      </w:r>
      <w:r>
        <w:t xml:space="preserve">a) ustawy </w:t>
      </w:r>
      <w:proofErr w:type="spellStart"/>
      <w:r>
        <w:t>Pzp</w:t>
      </w:r>
      <w:proofErr w:type="spellEnd"/>
      <w:r>
        <w:t>, w sytuacji</w:t>
      </w:r>
      <w:r w:rsidR="00DE4EF7">
        <w:t>,</w:t>
      </w:r>
      <w:r>
        <w:t xml:space="preserve"> kiedy zostaje złożona tylko jedna oferta w badanym postępowaniu przetargowym.  </w:t>
      </w:r>
    </w:p>
    <w:p w14:paraId="4DB526B0" w14:textId="48177C0C" w:rsidR="00DE0B59" w:rsidRPr="00D07716" w:rsidRDefault="00DE0B59" w:rsidP="00DE0B59">
      <w:pPr>
        <w:spacing w:before="120" w:after="120" w:line="360" w:lineRule="auto"/>
        <w:ind w:firstLine="708"/>
        <w:jc w:val="both"/>
      </w:pPr>
      <w:r w:rsidRPr="00D07716">
        <w:t xml:space="preserve">Ogłoszenie o udzieleniu zamówienia przesłano do publikacji Urzędowi Publikacji Unii Europejskiej w dniu 18.10.2022 r. wywiązując się z obowiązku wynikającego z art. 265 ust. 1 </w:t>
      </w:r>
      <w:r w:rsidRPr="00D07716">
        <w:lastRenderedPageBreak/>
        <w:t xml:space="preserve">ustawy </w:t>
      </w:r>
      <w:proofErr w:type="spellStart"/>
      <w:r w:rsidRPr="00D07716">
        <w:t>Pzp</w:t>
      </w:r>
      <w:proofErr w:type="spellEnd"/>
      <w:r w:rsidRPr="00D07716">
        <w:t>. Ogłoszenie w Dziennik</w:t>
      </w:r>
      <w:r w:rsidR="000A7E9B">
        <w:t>u</w:t>
      </w:r>
      <w:r w:rsidRPr="00D07716">
        <w:t xml:space="preserve"> Urzędow</w:t>
      </w:r>
      <w:r w:rsidR="000A7E9B">
        <w:t>ym</w:t>
      </w:r>
      <w:r w:rsidRPr="00D07716">
        <w:t xml:space="preserve"> Unii Europejskiej</w:t>
      </w:r>
      <w:r w:rsidR="00FE5457">
        <w:t xml:space="preserve"> </w:t>
      </w:r>
      <w:r w:rsidRPr="00D07716">
        <w:t xml:space="preserve">zamieszczono pod </w:t>
      </w:r>
      <w:r w:rsidR="00DC7DE6">
        <w:br/>
      </w:r>
      <w:r w:rsidRPr="00D07716">
        <w:t xml:space="preserve">Nr </w:t>
      </w:r>
      <w:r w:rsidRPr="00DE205D">
        <w:t>2022/S 204-578900 w dniu 21</w:t>
      </w:r>
      <w:r w:rsidRPr="00D07716">
        <w:t>.10.2022</w:t>
      </w:r>
      <w:r w:rsidR="00092179">
        <w:t xml:space="preserve"> </w:t>
      </w:r>
      <w:r w:rsidRPr="00D07716">
        <w:t>r.</w:t>
      </w:r>
    </w:p>
    <w:p w14:paraId="399A1A96" w14:textId="77777777" w:rsidR="00DE0B59" w:rsidRDefault="00DE0B59" w:rsidP="00DE0B59">
      <w:pPr>
        <w:spacing w:before="120" w:after="120" w:line="360" w:lineRule="auto"/>
        <w:jc w:val="both"/>
      </w:pPr>
      <w:r w:rsidRPr="00282A5B">
        <w:t xml:space="preserve">Zamawiający w dniu 29.09.2022 r. </w:t>
      </w:r>
      <w:r w:rsidRPr="00C961CA">
        <w:t>udostępnił na stronie internetowej prowadzonego postępowania wymagane informacje o nazwie i siedzibie wykonawcy oraz o cenie.</w:t>
      </w:r>
    </w:p>
    <w:p w14:paraId="67FAAE80" w14:textId="7267CDAA" w:rsidR="00DE0B59" w:rsidRPr="000D296E" w:rsidRDefault="00DE0B59" w:rsidP="00DE0B59">
      <w:pPr>
        <w:spacing w:before="120" w:after="120" w:line="360" w:lineRule="auto"/>
        <w:jc w:val="both"/>
      </w:pPr>
      <w:r w:rsidRPr="000D296E">
        <w:t xml:space="preserve">Z postępowania sporządzono protokół postępowania w </w:t>
      </w:r>
      <w:r w:rsidRPr="0031388D">
        <w:t xml:space="preserve">trybie </w:t>
      </w:r>
      <w:r w:rsidR="00D4562B" w:rsidRPr="0031388D">
        <w:t>przetargu nieograniczonego</w:t>
      </w:r>
      <w:r w:rsidRPr="0031388D">
        <w:t xml:space="preserve"> </w:t>
      </w:r>
      <w:r w:rsidRPr="000D296E">
        <w:t xml:space="preserve">(druk ZP-PN), który został w dniu 21.10.2022 r. zatwierdzony przez kierownika zamawiającego. </w:t>
      </w:r>
    </w:p>
    <w:p w14:paraId="170565AE" w14:textId="77777777" w:rsidR="00DE0B59" w:rsidRDefault="00DE0B59" w:rsidP="00DE0B59">
      <w:pPr>
        <w:spacing w:line="360" w:lineRule="auto"/>
        <w:jc w:val="both"/>
      </w:pPr>
      <w:r w:rsidRPr="00313957">
        <w:t xml:space="preserve">W wyniku przeprowadzonego postępowania o udzielenie zamówienia publicznego zawarto umowę nr 254/D/2022 w dniu 30.09.2022 r. z MIRO Sp. z o. o. w przedmiocie </w:t>
      </w:r>
      <w:r>
        <w:t>z</w:t>
      </w:r>
      <w:r w:rsidRPr="000C4C39">
        <w:t>akup</w:t>
      </w:r>
      <w:r>
        <w:t>u</w:t>
      </w:r>
      <w:r w:rsidRPr="000C4C39">
        <w:t xml:space="preserve"> aparatu </w:t>
      </w:r>
      <w:r w:rsidRPr="00CD395C">
        <w:t>RTG wraz ze stacją opisową i dodatkowym detektorem wraz z </w:t>
      </w:r>
      <w:r w:rsidRPr="00CD395C">
        <w:rPr>
          <w:rStyle w:val="Wyrnieniedelikatne"/>
          <w:i w:val="0"/>
          <w:iCs w:val="0"/>
          <w:color w:val="auto"/>
        </w:rPr>
        <w:t>dostosowaniem pomieszczeń</w:t>
      </w:r>
      <w:r w:rsidRPr="00CD395C">
        <w:t>; zarówno wartość niniejszej umowy w wysokości 1.603.590 zł brutto, jak i</w:t>
      </w:r>
      <w:r>
        <w:t> </w:t>
      </w:r>
      <w:r w:rsidRPr="00CD395C">
        <w:t>termin realizacji zamówienia do 16.12.2022 r. wskazany w zawartej umowie - były zgodne z</w:t>
      </w:r>
      <w:r>
        <w:t> </w:t>
      </w:r>
      <w:r w:rsidRPr="00CD395C">
        <w:t>warunkami określonymi w ofercie wybranego wykonawcy.</w:t>
      </w:r>
    </w:p>
    <w:p w14:paraId="451A7D62" w14:textId="4B0753D8" w:rsidR="00DE0B59" w:rsidRPr="00282A5B" w:rsidRDefault="00DE0B59" w:rsidP="00DE0B59">
      <w:pPr>
        <w:spacing w:line="360" w:lineRule="auto"/>
        <w:jc w:val="both"/>
      </w:pPr>
      <w:r>
        <w:t>W dniu 15.12.2022 r.</w:t>
      </w:r>
      <w:r w:rsidR="00CF1CC0">
        <w:t xml:space="preserve"> z</w:t>
      </w:r>
      <w:r>
        <w:t xml:space="preserve">ostał podpisany Aneks nr 1 do umowy nr 254/D/2022 zawartej w dniu 30.09.2022 r. w Chęcinach pomiędzy WSS w Czerwonej Górze a MIRO Sp. z o.o. Zmiany w aneksie dotyczyły czasu trwania umowy, tj. data realizacji umowy została wydłużona </w:t>
      </w:r>
      <w:r w:rsidR="00CF1CC0">
        <w:br/>
      </w:r>
      <w:r>
        <w:t>z 16.12.2022 r. na 23.12.2022 r. W dniu 09.12.2022 r. do WSS w Czerwonej Górze wpłynęło pismo z dnia 06.12.2022 r. od wykonawcy informujące o nie dostarczeniu i nie zainstalowaniu aparatury medycznej w terminie wynikającym z podpisanej umowy o wykonanie zamówienia publicznego. Powyższe wynika z niespotykanych wcześniej problemów w światowym przemyśle komponentów wykorzystywanych w produkcji systemów rentgenowskich. Wykonawca zwrócił się z prośbą o nie naliczanie kar umownych za opóźnienie w dostawie, gdyż nie wynikały one z zaniedbań leżących po stronie MIRO Sp. z o.o. W załączeniu przesłano szczegółowy harmonogram projektu po modyfikacji oraz pismo producenta</w:t>
      </w:r>
      <w:r w:rsidR="0031388D">
        <w:t xml:space="preserve"> </w:t>
      </w:r>
      <w:r>
        <w:t xml:space="preserve">informujące </w:t>
      </w:r>
      <w:r w:rsidR="00CF1CC0">
        <w:br/>
      </w:r>
      <w:r>
        <w:t xml:space="preserve">o zaistniałym opóźnieniu. Pod pismem znajduje się opinia Radcy Prawnego szpitala przychylająca się do zasadności wydłużenia terminu realizacji badanej umowy. W opinii przywołano, że termin realizacji zadania nie stanowił kryterium oceny ofert w przedmiotowym postępowaniu przetargowym, w wyniku którego doszło do wyboru ww. wykonawcy. Zatem zmiana terminu realizacji zadania spowodowana obiektywnymi i niezależnymi od stron okolicznościami, nie przekłada się i nie mogła mieć wpływu na wynik </w:t>
      </w:r>
      <w:r w:rsidRPr="00282A5B">
        <w:t xml:space="preserve">postępowania. </w:t>
      </w:r>
    </w:p>
    <w:p w14:paraId="2448E2C8" w14:textId="79973CD1" w:rsidR="00DE0B59" w:rsidRPr="001002F6" w:rsidRDefault="00DE0B59" w:rsidP="00DE0B59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82A5B">
        <w:t xml:space="preserve">W ogłoszeniu o wykonaniu umowy nr 2023/BZP 00022491 z dnia 11.01.2023 r. w Sekcji V </w:t>
      </w:r>
      <w:r w:rsidRPr="00EA7CB7">
        <w:rPr>
          <w:i/>
          <w:iCs/>
        </w:rPr>
        <w:t>Przebieg realizacji umowy</w:t>
      </w:r>
      <w:r w:rsidRPr="00282A5B">
        <w:t xml:space="preserve"> zamieszczono informację o zmianie umowy, podając podstawę prawną zmiany art. 455 ust. 1 pkt 4, który w korespondencji z art. 455 ust. 3 pkt 2 obliguje </w:t>
      </w:r>
      <w:r w:rsidRPr="00282A5B">
        <w:lastRenderedPageBreak/>
        <w:t xml:space="preserve">zamawiającego po dokonaniu zmiany umowy do przekazania ogłoszenia o zmianie umowy Urzędowi Publikacji Unii Europejskiej. </w:t>
      </w:r>
      <w:r w:rsidRPr="001002F6">
        <w:t>Kontrolujący</w:t>
      </w:r>
      <w:r>
        <w:t xml:space="preserve"> ustalili</w:t>
      </w:r>
      <w:r w:rsidR="005A7067">
        <w:t>,</w:t>
      </w:r>
      <w:r>
        <w:t xml:space="preserve"> że ww</w:t>
      </w:r>
      <w:r w:rsidR="00DE4EF7">
        <w:t>.</w:t>
      </w:r>
      <w:r>
        <w:t xml:space="preserve"> ogłoszenie nie zostało opublikowane, w związku z czym,</w:t>
      </w:r>
      <w:r w:rsidRPr="001002F6">
        <w:t xml:space="preserve"> wystąpili o wyjaśnienie w sprawie</w:t>
      </w:r>
      <w:r>
        <w:t xml:space="preserve">, które złożyła </w:t>
      </w:r>
      <w:r w:rsidR="00CF1CC0">
        <w:br/>
      </w:r>
      <w:r>
        <w:t>Z-ca Dyrektora ds. Planów i Finansów</w:t>
      </w:r>
      <w:r w:rsidR="00580AD8">
        <w:t xml:space="preserve"> WSS</w:t>
      </w:r>
      <w:r>
        <w:t>:</w:t>
      </w:r>
      <w:r w:rsidRPr="001002F6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1B30E5C1" w14:textId="77777777" w:rsidR="00DE0B59" w:rsidRPr="001002F6" w:rsidRDefault="00DE0B59" w:rsidP="00DE0B59">
      <w:pPr>
        <w:spacing w:line="360" w:lineRule="auto"/>
        <w:jc w:val="both"/>
        <w:rPr>
          <w:i/>
          <w:iCs/>
        </w:rPr>
      </w:pPr>
      <w:r>
        <w:rPr>
          <w:rFonts w:ascii="Calibri" w:eastAsia="Calibri" w:hAnsi="Calibri"/>
          <w:sz w:val="22"/>
          <w:szCs w:val="22"/>
          <w:lang w:eastAsia="en-US"/>
        </w:rPr>
        <w:t>„</w:t>
      </w:r>
      <w:r w:rsidRPr="001002F6">
        <w:rPr>
          <w:i/>
          <w:iCs/>
        </w:rPr>
        <w:t xml:space="preserve">We wniosku o zmianę umowy skutkującym wprowadzoną w drodze aneksu zmianą umowy, jak również w opinii prawnej aprobującej ww. zmianę wskazano, iż wynika ona z przyczyn niezawinionych przez wykonawcę o obiektywnym charakterze. Przedmiotowa zmiana nie powodowała „zmiany ogólnego charakteru umowy” i nie pociągała żadnej zmiany wartości umowy. </w:t>
      </w:r>
    </w:p>
    <w:p w14:paraId="3DEAE173" w14:textId="77777777" w:rsidR="00DE0B59" w:rsidRPr="001002F6" w:rsidRDefault="00DE0B59" w:rsidP="00DE0B59">
      <w:pPr>
        <w:spacing w:line="360" w:lineRule="auto"/>
        <w:jc w:val="both"/>
        <w:rPr>
          <w:i/>
          <w:iCs/>
        </w:rPr>
      </w:pPr>
      <w:r w:rsidRPr="001002F6">
        <w:rPr>
          <w:i/>
          <w:iCs/>
        </w:rPr>
        <w:t xml:space="preserve">„Ostatnią z przesłanek zmian umowy unormowanych w art. 455 </w:t>
      </w:r>
      <w:proofErr w:type="spellStart"/>
      <w:r w:rsidRPr="001002F6">
        <w:rPr>
          <w:i/>
          <w:iCs/>
        </w:rPr>
        <w:t>p.z.p</w:t>
      </w:r>
      <w:proofErr w:type="spellEnd"/>
      <w:r w:rsidRPr="001002F6">
        <w:rPr>
          <w:i/>
          <w:iCs/>
        </w:rPr>
        <w:t xml:space="preserve">. są tzw. zmiany de </w:t>
      </w:r>
      <w:proofErr w:type="spellStart"/>
      <w:r w:rsidRPr="001002F6">
        <w:rPr>
          <w:i/>
          <w:iCs/>
        </w:rPr>
        <w:t>minimis</w:t>
      </w:r>
      <w:proofErr w:type="spellEnd"/>
      <w:r w:rsidRPr="001002F6">
        <w:rPr>
          <w:i/>
          <w:iCs/>
        </w:rPr>
        <w:t xml:space="preserve">, czyli zmiany o wartości bagatelnej, o których stanowi art. 455 ust. 2 </w:t>
      </w:r>
      <w:proofErr w:type="spellStart"/>
      <w:r w:rsidRPr="001002F6">
        <w:rPr>
          <w:i/>
          <w:iCs/>
        </w:rPr>
        <w:t>p.z.p</w:t>
      </w:r>
      <w:proofErr w:type="spellEnd"/>
      <w:r w:rsidRPr="001002F6">
        <w:rPr>
          <w:i/>
          <w:iCs/>
        </w:rPr>
        <w:t xml:space="preserve">. (…) Dla oceny dopuszczalności dokonania zmiany umowy w sprawie zamówienia publicznego na podstawie wskazanej przesłanki bez znaczenia pozostają faktyczne przyczyny rodzące konieczność wprowadzenia zmian do umowy. Nie wyrażając żadnych innych wymogów wprowadzenia zmiany de </w:t>
      </w:r>
      <w:proofErr w:type="spellStart"/>
      <w:r w:rsidRPr="001002F6">
        <w:rPr>
          <w:i/>
          <w:iCs/>
        </w:rPr>
        <w:t>minimis</w:t>
      </w:r>
      <w:proofErr w:type="spellEnd"/>
      <w:r w:rsidRPr="001002F6">
        <w:rPr>
          <w:i/>
          <w:iCs/>
        </w:rPr>
        <w:t>, prawodawca wspólnotowy (a w ślad za nim również polski) dał wyraz swojej woli przyznania stronom umowy w sprawie zamówienia publicznego dyskrecjonalnego uprawnienia do dokonywania jej modyfikacji.” (Dzierżanowski Włodzimierz i in., Prawo zamówień publicznych. Komentarz Opublikowano: WKP 2021)</w:t>
      </w:r>
    </w:p>
    <w:p w14:paraId="76D7C56D" w14:textId="3ED229C4" w:rsidR="00DE0B59" w:rsidRPr="001002F6" w:rsidRDefault="00DE0B59" w:rsidP="00DE0B59">
      <w:pPr>
        <w:spacing w:line="360" w:lineRule="auto"/>
        <w:jc w:val="both"/>
        <w:rPr>
          <w:i/>
          <w:iCs/>
        </w:rPr>
      </w:pPr>
      <w:r w:rsidRPr="001002F6">
        <w:rPr>
          <w:i/>
          <w:iCs/>
        </w:rPr>
        <w:t>W związku z powyższym ww. zmiana umowy zakwalifikowana została jako zmiana „bagateln</w:t>
      </w:r>
      <w:r w:rsidR="00CB1E8C">
        <w:rPr>
          <w:i/>
          <w:iCs/>
        </w:rPr>
        <w:t>a</w:t>
      </w:r>
      <w:r w:rsidRPr="001002F6">
        <w:rPr>
          <w:i/>
          <w:iCs/>
        </w:rPr>
        <w:t xml:space="preserve">”, o której mowa w art. 455 ust. 2 </w:t>
      </w:r>
      <w:proofErr w:type="spellStart"/>
      <w:r w:rsidRPr="001002F6">
        <w:rPr>
          <w:i/>
          <w:iCs/>
        </w:rPr>
        <w:t>p.z.p</w:t>
      </w:r>
      <w:proofErr w:type="spellEnd"/>
      <w:r w:rsidRPr="001002F6">
        <w:rPr>
          <w:i/>
          <w:iCs/>
        </w:rPr>
        <w:t xml:space="preserve">. W ogłoszeniu o wykonaniu umowy przez omyłkę jako podstawę do zmiany umowy wskazano art. 455 ust. 1 pkt 4 </w:t>
      </w:r>
      <w:proofErr w:type="spellStart"/>
      <w:r w:rsidRPr="001002F6">
        <w:rPr>
          <w:i/>
          <w:iCs/>
        </w:rPr>
        <w:t>Pzp</w:t>
      </w:r>
      <w:proofErr w:type="spellEnd"/>
      <w:r w:rsidRPr="001002F6">
        <w:rPr>
          <w:i/>
          <w:iCs/>
        </w:rPr>
        <w:t>: „jeżeli konieczność zmiany umowy, w tym w szczególności zmiany wysokości ceny, spowodowana jest okolicznościami, których zamawiający, działając z należytą starannością, nie mógł przewidzieć, o ile zmiana nie modyfikuje ogólnego charakteru umowy a wzrost ceny spowodowany każdą kolejną zmianą nie przekracza 50% wartości pierwotnej umowy.”</w:t>
      </w:r>
    </w:p>
    <w:p w14:paraId="4EBDDFD5" w14:textId="77777777" w:rsidR="00DE0B59" w:rsidRPr="001002F6" w:rsidRDefault="00DE0B59" w:rsidP="00DE0B59">
      <w:pPr>
        <w:spacing w:line="360" w:lineRule="auto"/>
        <w:jc w:val="both"/>
        <w:rPr>
          <w:i/>
          <w:iCs/>
        </w:rPr>
      </w:pPr>
      <w:r w:rsidRPr="001002F6">
        <w:rPr>
          <w:i/>
          <w:iCs/>
        </w:rPr>
        <w:t>Jak już wyżej wyjaśniono przedmiotowa zmiana nie była dokonana na tej podstawie prawnej i</w:t>
      </w:r>
      <w:r>
        <w:rPr>
          <w:i/>
          <w:iCs/>
        </w:rPr>
        <w:t> </w:t>
      </w:r>
      <w:r w:rsidRPr="001002F6">
        <w:rPr>
          <w:i/>
          <w:iCs/>
        </w:rPr>
        <w:t>była zmianą nieistotną.</w:t>
      </w:r>
    </w:p>
    <w:p w14:paraId="6540C452" w14:textId="77777777" w:rsidR="00DE0B59" w:rsidRPr="001002F6" w:rsidRDefault="00DE0B59" w:rsidP="00DE0B59">
      <w:pPr>
        <w:spacing w:line="360" w:lineRule="auto"/>
        <w:rPr>
          <w:i/>
          <w:iCs/>
        </w:rPr>
      </w:pPr>
      <w:r w:rsidRPr="001002F6">
        <w:rPr>
          <w:i/>
          <w:iCs/>
        </w:rPr>
        <w:t>W związku z powyższym dokonano stosownej korekty ogłoszenia o wykonaniu umowy, która to zostaje załączona do niniejszych wyjaśnień.”</w:t>
      </w:r>
    </w:p>
    <w:p w14:paraId="00B864BF" w14:textId="77ED2E52" w:rsidR="00DE0B59" w:rsidRPr="00114BA9" w:rsidRDefault="00DE0B59" w:rsidP="00DE0B59">
      <w:pPr>
        <w:spacing w:line="360" w:lineRule="auto"/>
        <w:jc w:val="both"/>
      </w:pPr>
      <w:r w:rsidRPr="00114BA9">
        <w:t xml:space="preserve">Ogłoszenie o zmianie ogłoszenia, w którym dokonano zmiany </w:t>
      </w:r>
      <w:r>
        <w:t xml:space="preserve">podstawy prawnej zmiany umowy na art. 455 ust. 2 ustawy </w:t>
      </w:r>
      <w:proofErr w:type="spellStart"/>
      <w:r>
        <w:t>Pzp</w:t>
      </w:r>
      <w:proofErr w:type="spellEnd"/>
      <w:r>
        <w:t xml:space="preserve">., opublikowano niezwłocznie w trakcie czynności kontrolnych w dniu 09.11.2023 r. </w:t>
      </w:r>
      <w:r w:rsidR="00783E71">
        <w:t>w</w:t>
      </w:r>
      <w:r>
        <w:t xml:space="preserve"> BZP pod numerem 2023/BZP 00485509/01. </w:t>
      </w:r>
      <w:r w:rsidRPr="00114BA9">
        <w:t xml:space="preserve">Wyjaśnienie wraz z ogłoszeniem o zmianie ogłoszenia </w:t>
      </w:r>
      <w:r>
        <w:t>do</w:t>
      </w:r>
      <w:r w:rsidRPr="00114BA9">
        <w:t>łączono do akt sprawy.</w:t>
      </w:r>
    </w:p>
    <w:p w14:paraId="3CFD9687" w14:textId="77777777" w:rsidR="00DE0B59" w:rsidRPr="008B3559" w:rsidRDefault="00DE0B59" w:rsidP="00DE0B59">
      <w:pPr>
        <w:spacing w:line="360" w:lineRule="auto"/>
        <w:jc w:val="both"/>
        <w:rPr>
          <w:color w:val="0070C0"/>
        </w:rPr>
      </w:pPr>
      <w:r w:rsidRPr="00E73573">
        <w:rPr>
          <w:color w:val="00B050"/>
        </w:rPr>
        <w:t xml:space="preserve"> </w:t>
      </w:r>
    </w:p>
    <w:p w14:paraId="67849A26" w14:textId="707838E0" w:rsidR="00DE0B59" w:rsidRDefault="00DE0B59" w:rsidP="00DE0B59">
      <w:pPr>
        <w:spacing w:line="360" w:lineRule="auto"/>
        <w:ind w:firstLine="708"/>
        <w:jc w:val="both"/>
      </w:pPr>
      <w:r w:rsidRPr="00FF4D41">
        <w:lastRenderedPageBreak/>
        <w:t xml:space="preserve">Dostawy </w:t>
      </w:r>
      <w:r w:rsidR="00877333">
        <w:t>zo</w:t>
      </w:r>
      <w:r w:rsidRPr="00FF4D41">
        <w:t xml:space="preserve">stały zrealizowane zgodnie z terminem wynikającym z Aneksu nr 1 </w:t>
      </w:r>
      <w:r w:rsidR="00CF1CC0">
        <w:br/>
      </w:r>
      <w:r w:rsidRPr="00FF4D41">
        <w:t>do umowy, a</w:t>
      </w:r>
      <w:r w:rsidRPr="00DA16B3">
        <w:rPr>
          <w:color w:val="FF0000"/>
        </w:rPr>
        <w:t xml:space="preserve"> </w:t>
      </w:r>
      <w:r w:rsidRPr="006B5563">
        <w:t>przekazan</w:t>
      </w:r>
      <w:r>
        <w:t>a</w:t>
      </w:r>
      <w:r w:rsidRPr="006B5563">
        <w:t xml:space="preserve"> aparatura i sprzęt medyczny były kompletne, sprawne i zgodne </w:t>
      </w:r>
      <w:r w:rsidR="000613F6">
        <w:br/>
      </w:r>
      <w:r w:rsidRPr="006B5563">
        <w:t xml:space="preserve">z warunkami SWZ, o czym świadczą nw. protokoły zdawczo – odbiorcze podpisane przez osoby odpowiedzialne za kontakty w zakresie realizacji umów ze strony zamawiającego </w:t>
      </w:r>
      <w:r w:rsidR="003F07EF">
        <w:br/>
      </w:r>
      <w:r w:rsidRPr="006B5563">
        <w:t>i wykonawców, tj.:</w:t>
      </w:r>
    </w:p>
    <w:p w14:paraId="651A98B1" w14:textId="1DB75BF1" w:rsidR="00DE0B59" w:rsidRDefault="00DE0B59" w:rsidP="00DE0B59">
      <w:pPr>
        <w:pStyle w:val="Akapitzlist"/>
        <w:numPr>
          <w:ilvl w:val="0"/>
          <w:numId w:val="43"/>
        </w:numPr>
        <w:spacing w:line="360" w:lineRule="auto"/>
        <w:ind w:left="709" w:hanging="425"/>
        <w:jc w:val="both"/>
      </w:pPr>
      <w:r w:rsidRPr="006B5563">
        <w:t xml:space="preserve">protokół odbioru prac adaptacyjnych do umowy nr 254/D/2022 z dnia 30.09.2022 r. </w:t>
      </w:r>
      <w:r w:rsidRPr="00FF4D41">
        <w:t>wraz z aneksem</w:t>
      </w:r>
      <w:r w:rsidR="00452A12">
        <w:t xml:space="preserve"> nr 1</w:t>
      </w:r>
      <w:r w:rsidRPr="00FF4D41">
        <w:t xml:space="preserve"> </w:t>
      </w:r>
      <w:bookmarkStart w:id="5" w:name="_Hlk149818099"/>
      <w:r w:rsidRPr="00FF4D41">
        <w:t>- datowany na 23.12.2022 r.</w:t>
      </w:r>
      <w:bookmarkEnd w:id="5"/>
      <w:r>
        <w:t>,</w:t>
      </w:r>
    </w:p>
    <w:p w14:paraId="4860A5ED" w14:textId="08821E20" w:rsidR="00DE0B59" w:rsidRDefault="00DE0B59" w:rsidP="00DE0B59">
      <w:pPr>
        <w:pStyle w:val="Akapitzlist"/>
        <w:numPr>
          <w:ilvl w:val="0"/>
          <w:numId w:val="43"/>
        </w:numPr>
        <w:spacing w:line="360" w:lineRule="auto"/>
        <w:ind w:left="709" w:hanging="425"/>
        <w:jc w:val="both"/>
      </w:pPr>
      <w:r w:rsidRPr="006B5563">
        <w:t>protokół odbioru</w:t>
      </w:r>
      <w:r>
        <w:t xml:space="preserve"> aparatury, tj. aparatu RTG </w:t>
      </w:r>
      <w:r w:rsidRPr="00C75157">
        <w:t xml:space="preserve">typ </w:t>
      </w:r>
      <w:proofErr w:type="spellStart"/>
      <w:r w:rsidRPr="00C75157">
        <w:t>telekomando</w:t>
      </w:r>
      <w:proofErr w:type="spellEnd"/>
      <w:r w:rsidRPr="00C75157">
        <w:t xml:space="preserve"> do badań </w:t>
      </w:r>
      <w:proofErr w:type="spellStart"/>
      <w:r w:rsidRPr="00C75157">
        <w:t>flu</w:t>
      </w:r>
      <w:r>
        <w:t>o</w:t>
      </w:r>
      <w:r w:rsidRPr="00C75157">
        <w:t>roskopowych</w:t>
      </w:r>
      <w:proofErr w:type="spellEnd"/>
      <w:r w:rsidRPr="00C75157">
        <w:t xml:space="preserve"> wraz ze ścianką do zdjęć odległościowych</w:t>
      </w:r>
      <w:r>
        <w:t xml:space="preserve"> – D2RS 9090, </w:t>
      </w:r>
      <w:r w:rsidRPr="00C75157">
        <w:t>stacj</w:t>
      </w:r>
      <w:r>
        <w:t>i</w:t>
      </w:r>
      <w:r w:rsidRPr="00C75157">
        <w:t xml:space="preserve"> opisow</w:t>
      </w:r>
      <w:r>
        <w:t xml:space="preserve">ej </w:t>
      </w:r>
      <w:r w:rsidRPr="00C75157">
        <w:t>oraz dodatkow</w:t>
      </w:r>
      <w:r>
        <w:t>ego</w:t>
      </w:r>
      <w:r w:rsidRPr="00C75157">
        <w:t xml:space="preserve"> detektor</w:t>
      </w:r>
      <w:r>
        <w:t>a</w:t>
      </w:r>
      <w:r w:rsidRPr="00C75157">
        <w:t xml:space="preserve"> wyjmowan</w:t>
      </w:r>
      <w:r>
        <w:t>ego</w:t>
      </w:r>
      <w:r w:rsidRPr="00C75157">
        <w:t xml:space="preserve"> ze ścianki kostno-płucnej</w:t>
      </w:r>
      <w:r>
        <w:t xml:space="preserve"> – Canon CXDI - RF</w:t>
      </w:r>
      <w:r w:rsidRPr="00C75157">
        <w:t xml:space="preserve"> </w:t>
      </w:r>
      <w:r w:rsidRPr="006B5563">
        <w:t>- datowany na 23.12.2022 r.</w:t>
      </w:r>
      <w:r>
        <w:t>,</w:t>
      </w:r>
    </w:p>
    <w:p w14:paraId="3ECA56F4" w14:textId="1C29FA03" w:rsidR="00DE0B59" w:rsidRPr="00542AD3" w:rsidRDefault="00DE0B59" w:rsidP="00DE0B59">
      <w:pPr>
        <w:pStyle w:val="Akapitzlist"/>
        <w:numPr>
          <w:ilvl w:val="0"/>
          <w:numId w:val="43"/>
        </w:numPr>
        <w:spacing w:line="360" w:lineRule="auto"/>
        <w:ind w:left="709" w:hanging="425"/>
        <w:jc w:val="both"/>
      </w:pPr>
      <w:r w:rsidRPr="00542AD3">
        <w:t xml:space="preserve">protokół potwierdzający przeprowadzenie szkolenia personelu medycznego z dnia 22.12.2022 r. – dotyczący  szkolenia w zakresie obsługi aparatu RTG typ </w:t>
      </w:r>
      <w:proofErr w:type="spellStart"/>
      <w:r w:rsidRPr="00542AD3">
        <w:t>telekomando</w:t>
      </w:r>
      <w:proofErr w:type="spellEnd"/>
      <w:r w:rsidRPr="00C75157">
        <w:t xml:space="preserve"> </w:t>
      </w:r>
      <w:r>
        <w:t>D2RS 9090.</w:t>
      </w:r>
    </w:p>
    <w:p w14:paraId="7376B105" w14:textId="7D1DB37B" w:rsidR="00DE0B59" w:rsidRDefault="00DE0B59" w:rsidP="00DE0B59">
      <w:pPr>
        <w:spacing w:before="120" w:after="120" w:line="360" w:lineRule="auto"/>
        <w:jc w:val="both"/>
      </w:pPr>
      <w:r w:rsidRPr="00542AD3">
        <w:t>Szpital dokonał terminowo płatności za zrealizowane dostawy</w:t>
      </w:r>
      <w:r>
        <w:t xml:space="preserve"> i usługi</w:t>
      </w:r>
      <w:r w:rsidRPr="00542AD3">
        <w:t xml:space="preserve">, a mianowicie </w:t>
      </w:r>
      <w:r w:rsidRPr="00542AD3">
        <w:br/>
        <w:t>w terminie do 30 dni kalendarzowych od daty doręczenia prawidłowo wystawionej faktury:</w:t>
      </w:r>
    </w:p>
    <w:p w14:paraId="2B71F99D" w14:textId="44114E88" w:rsidR="00DE0B59" w:rsidRDefault="00DE0B59" w:rsidP="00DE0B59">
      <w:pPr>
        <w:pStyle w:val="Akapitzlist"/>
        <w:numPr>
          <w:ilvl w:val="0"/>
          <w:numId w:val="44"/>
        </w:numPr>
        <w:spacing w:before="120" w:after="120" w:line="360" w:lineRule="auto"/>
        <w:ind w:left="709" w:hanging="425"/>
        <w:jc w:val="both"/>
      </w:pPr>
      <w:r w:rsidRPr="00C75157">
        <w:t>w przypadku faktury VAT nr FS/86/12/</w:t>
      </w:r>
      <w:r>
        <w:t>20</w:t>
      </w:r>
      <w:r w:rsidRPr="00C75157">
        <w:t>22 wystawion</w:t>
      </w:r>
      <w:r>
        <w:t>ej</w:t>
      </w:r>
      <w:r w:rsidRPr="00C75157">
        <w:t xml:space="preserve"> dnia 23.12.2022 r. przez MIRO Sp. z o.o. za dostawę aparatu RTG typ </w:t>
      </w:r>
      <w:proofErr w:type="spellStart"/>
      <w:r w:rsidRPr="00C75157">
        <w:t>telekomando</w:t>
      </w:r>
      <w:proofErr w:type="spellEnd"/>
      <w:r w:rsidRPr="00C75157">
        <w:t xml:space="preserve"> do badań </w:t>
      </w:r>
      <w:proofErr w:type="spellStart"/>
      <w:r w:rsidRPr="00C75157">
        <w:t>flu</w:t>
      </w:r>
      <w:r>
        <w:t>o</w:t>
      </w:r>
      <w:r w:rsidRPr="00C75157">
        <w:t>roskopowych</w:t>
      </w:r>
      <w:proofErr w:type="spellEnd"/>
      <w:r w:rsidRPr="00C75157">
        <w:t xml:space="preserve"> wraz ze ścianką do zdjęć odległościowych 1 zestaw</w:t>
      </w:r>
      <w:r w:rsidR="008601FD">
        <w:t xml:space="preserve"> </w:t>
      </w:r>
      <w:r w:rsidRPr="00C75157">
        <w:t>na kwotę 1.300.990</w:t>
      </w:r>
      <w:r>
        <w:t>,00</w:t>
      </w:r>
      <w:r w:rsidRPr="00C75157">
        <w:t xml:space="preserve"> zł brutto, stację opisową 1 zestaw</w:t>
      </w:r>
      <w:r w:rsidR="008601FD">
        <w:t xml:space="preserve"> </w:t>
      </w:r>
      <w:r w:rsidRPr="00C75157">
        <w:t>na kwotę 43.050</w:t>
      </w:r>
      <w:r>
        <w:t>,00</w:t>
      </w:r>
      <w:r w:rsidRPr="00C75157">
        <w:t xml:space="preserve"> zł </w:t>
      </w:r>
      <w:bookmarkStart w:id="6" w:name="_Hlk149820230"/>
      <w:r w:rsidRPr="00C75157">
        <w:t xml:space="preserve">oraz dodatkowy detektor wyjmowany ze ścianki kostno-płucnej </w:t>
      </w:r>
      <w:bookmarkEnd w:id="6"/>
      <w:r w:rsidRPr="00C75157">
        <w:t>1 szt.</w:t>
      </w:r>
      <w:r w:rsidR="008601FD">
        <w:t xml:space="preserve"> </w:t>
      </w:r>
      <w:r w:rsidR="007D3B23">
        <w:t>n</w:t>
      </w:r>
      <w:r w:rsidR="008601FD">
        <w:t>a kwotę 155.000,00 zł</w:t>
      </w:r>
      <w:r w:rsidRPr="00C75157">
        <w:t>, w sumie na kwotę 1.499.040</w:t>
      </w:r>
      <w:r>
        <w:t>,00</w:t>
      </w:r>
      <w:r w:rsidRPr="00C75157">
        <w:t xml:space="preserve"> zł brutto – z datą dostawy do Szpitala 23.12.2022 r. -  została uregulowana przez WSS w Czerwonej Górze w</w:t>
      </w:r>
      <w:r>
        <w:t> </w:t>
      </w:r>
      <w:r w:rsidRPr="00C75157">
        <w:t>dniu 28.12.2022 r.</w:t>
      </w:r>
      <w:r>
        <w:t>,</w:t>
      </w:r>
    </w:p>
    <w:p w14:paraId="4E81CBFC" w14:textId="4F2ADB57" w:rsidR="00DE0B59" w:rsidRDefault="00DE0B59" w:rsidP="00DE0B59">
      <w:pPr>
        <w:pStyle w:val="Akapitzlist"/>
        <w:numPr>
          <w:ilvl w:val="0"/>
          <w:numId w:val="44"/>
        </w:numPr>
        <w:spacing w:before="120" w:after="120" w:line="360" w:lineRule="auto"/>
        <w:ind w:left="709" w:hanging="425"/>
        <w:jc w:val="both"/>
      </w:pPr>
      <w:r w:rsidRPr="00C75157">
        <w:t>w przypadku faktury VAT nr FS/8</w:t>
      </w:r>
      <w:r>
        <w:t>7</w:t>
      </w:r>
      <w:r w:rsidRPr="00C75157">
        <w:t>/12/</w:t>
      </w:r>
      <w:r>
        <w:t>20</w:t>
      </w:r>
      <w:r w:rsidRPr="00C75157">
        <w:t>22 wystawion</w:t>
      </w:r>
      <w:r>
        <w:t>ej</w:t>
      </w:r>
      <w:r w:rsidRPr="00C75157">
        <w:t xml:space="preserve"> dnia 23.12.2022 r. przez MIRO Sp. z o.o. za</w:t>
      </w:r>
      <w:r>
        <w:t xml:space="preserve"> prace adaptacyjne na kwotę 104.550,00 zł </w:t>
      </w:r>
      <w:r w:rsidRPr="00C75157">
        <w:t xml:space="preserve">– z datą </w:t>
      </w:r>
      <w:r>
        <w:t>wykonania usługi</w:t>
      </w:r>
      <w:r w:rsidRPr="00C75157">
        <w:t xml:space="preserve"> 23.12.2022 r. - została uregulowana przez WSS w Czerwonej Górze w dniu 28.12.2022</w:t>
      </w:r>
      <w:r>
        <w:t> </w:t>
      </w:r>
      <w:r w:rsidRPr="00C75157">
        <w:t>r.</w:t>
      </w:r>
    </w:p>
    <w:p w14:paraId="647B551E" w14:textId="44615A62" w:rsidR="00DE0B59" w:rsidRPr="00C75157" w:rsidRDefault="00DE0B59" w:rsidP="00DE0B59">
      <w:pPr>
        <w:spacing w:before="120" w:after="120" w:line="360" w:lineRule="auto"/>
        <w:jc w:val="both"/>
      </w:pPr>
      <w:r>
        <w:t>W opisie badanych faktur wskazano, że data realizacji zadania 23.12.2022 r. jest zgodna z zapisami umowy nr 254/D/2022. Natomiast termin realizacji zadania wynikający z badanej umowy został zmieniony aneksem. F</w:t>
      </w:r>
      <w:r w:rsidRPr="00C75157">
        <w:t>aktur</w:t>
      </w:r>
      <w:r>
        <w:t>a</w:t>
      </w:r>
      <w:r w:rsidRPr="00C75157">
        <w:t xml:space="preserve"> VAT nr FS/86/12/</w:t>
      </w:r>
      <w:r>
        <w:t>20</w:t>
      </w:r>
      <w:r w:rsidRPr="00C75157">
        <w:t>22</w:t>
      </w:r>
      <w:r w:rsidRPr="001F074F">
        <w:t xml:space="preserve"> </w:t>
      </w:r>
      <w:r>
        <w:t xml:space="preserve">z </w:t>
      </w:r>
      <w:r w:rsidRPr="00C75157">
        <w:t>dnia 23.12.2022 r.</w:t>
      </w:r>
      <w:r>
        <w:t xml:space="preserve"> wraz z opisem oraz załączone do niej protokół o</w:t>
      </w:r>
      <w:r w:rsidR="00512979">
        <w:t>d</w:t>
      </w:r>
      <w:r>
        <w:t xml:space="preserve">bioru aparatury oraz protokół potwierdzający przeprowadzenie szkolenia personelu medycznego nie zawierają żadnej adnotacji wskazującej, </w:t>
      </w:r>
      <w:r>
        <w:lastRenderedPageBreak/>
        <w:t>że termin realizacji umowy został zmieniony aneksem. F</w:t>
      </w:r>
      <w:r w:rsidRPr="00C75157">
        <w:t>aktur</w:t>
      </w:r>
      <w:r>
        <w:t>a</w:t>
      </w:r>
      <w:r w:rsidRPr="00C75157">
        <w:t xml:space="preserve"> VAT nr FS/8</w:t>
      </w:r>
      <w:r>
        <w:t>7</w:t>
      </w:r>
      <w:r w:rsidRPr="00C75157">
        <w:t>/12/</w:t>
      </w:r>
      <w:r>
        <w:t>20</w:t>
      </w:r>
      <w:r w:rsidRPr="00C75157">
        <w:t>22</w:t>
      </w:r>
      <w:r w:rsidRPr="001F074F">
        <w:t xml:space="preserve"> </w:t>
      </w:r>
      <w:r>
        <w:t xml:space="preserve">z </w:t>
      </w:r>
      <w:r w:rsidRPr="00C75157">
        <w:t>dnia 23.12.2022 r.</w:t>
      </w:r>
      <w:r>
        <w:t xml:space="preserve"> wraz z opisem również nie zawiera takiej informacji. Protokół odbioru prac adaptacyjnych zawiera zapis, że prace wykonano zgodnie z umową: 254/D/2022 z dnia 30.09.2022 r. wraz z aneksem nr 1.</w:t>
      </w:r>
    </w:p>
    <w:p w14:paraId="6A7D402E" w14:textId="77777777" w:rsidR="00DE0B59" w:rsidRDefault="00DE0B59" w:rsidP="00DE0B59">
      <w:pPr>
        <w:spacing w:before="120" w:after="120" w:line="360" w:lineRule="auto"/>
        <w:jc w:val="both"/>
      </w:pPr>
      <w:r w:rsidRPr="00FF4D41">
        <w:t xml:space="preserve">W dniu 11.01.2023 r. </w:t>
      </w:r>
      <w:r>
        <w:t xml:space="preserve">na podstawie art. 448 ustawy </w:t>
      </w:r>
      <w:proofErr w:type="spellStart"/>
      <w:r>
        <w:t>Pzp</w:t>
      </w:r>
      <w:proofErr w:type="spellEnd"/>
      <w:r>
        <w:t xml:space="preserve"> </w:t>
      </w:r>
      <w:r w:rsidRPr="00FF4D41">
        <w:t>w Biuletynie Zamówień Publicznych zostało zamieszczone ogłoszenie</w:t>
      </w:r>
      <w:r>
        <w:t xml:space="preserve"> </w:t>
      </w:r>
      <w:r w:rsidRPr="00FF4D41">
        <w:t>o wykonaniu ww. umowy (numer ogłoszenia: 2023/BZP 00022491/01).</w:t>
      </w:r>
    </w:p>
    <w:p w14:paraId="62140E35" w14:textId="77777777" w:rsidR="00DE0B59" w:rsidRDefault="00DE0B59" w:rsidP="00DE0B59">
      <w:pPr>
        <w:spacing w:line="360" w:lineRule="auto"/>
        <w:jc w:val="both"/>
      </w:pPr>
      <w:r>
        <w:t xml:space="preserve">W toku kontroli stwierdzono rozbieżności w zakresie oznaczenia numeru sprawy dla badanego postępowania. Wniosek o wszczęcie postępowania o zamówienie publiczne został zarejestrowany pod numerem sprawy: </w:t>
      </w:r>
      <w:bookmarkStart w:id="7" w:name="_Hlk150429706"/>
      <w:r>
        <w:t>ZP-0983-2022</w:t>
      </w:r>
      <w:bookmarkEnd w:id="7"/>
      <w:r>
        <w:t>, natomiast SWZ wraz z załącznikami posiada znak sprawy: ZP-0938-2022 (jednocześnie w nagłówku dokumentu widnieje znak sprawy:</w:t>
      </w:r>
      <w:r w:rsidRPr="00A37F46">
        <w:t xml:space="preserve"> </w:t>
      </w:r>
      <w:r>
        <w:t xml:space="preserve">ZP-0983-2022). </w:t>
      </w:r>
    </w:p>
    <w:p w14:paraId="3671FDDE" w14:textId="029E7B09" w:rsidR="00DE0B59" w:rsidRDefault="00DE0B59" w:rsidP="00DE0B59">
      <w:pPr>
        <w:spacing w:line="360" w:lineRule="auto"/>
        <w:jc w:val="both"/>
      </w:pPr>
      <w:r>
        <w:t xml:space="preserve">Następnie </w:t>
      </w:r>
      <w:bookmarkStart w:id="8" w:name="_Hlk150428041"/>
      <w:r>
        <w:t>dokumenty</w:t>
      </w:r>
      <w:r w:rsidR="002A66DA">
        <w:t>,</w:t>
      </w:r>
      <w:r>
        <w:t xml:space="preserve"> w których użyto znaku sprawy </w:t>
      </w:r>
      <w:r w:rsidRPr="004B03D3">
        <w:rPr>
          <w:u w:val="single"/>
        </w:rPr>
        <w:t>ZP-0938-2022</w:t>
      </w:r>
      <w:r>
        <w:t>:</w:t>
      </w:r>
    </w:p>
    <w:bookmarkEnd w:id="8"/>
    <w:p w14:paraId="4E24F5BB" w14:textId="77777777" w:rsidR="00DE0B59" w:rsidRDefault="00DE0B59" w:rsidP="00DE0B59">
      <w:pPr>
        <w:pStyle w:val="Akapitzlist"/>
        <w:numPr>
          <w:ilvl w:val="0"/>
          <w:numId w:val="45"/>
        </w:numPr>
        <w:spacing w:line="360" w:lineRule="auto"/>
        <w:jc w:val="both"/>
      </w:pPr>
      <w:r>
        <w:t>Ogłoszenie o zamówieniu w witrynie TED z dnia 24.08.2022 r.;</w:t>
      </w:r>
    </w:p>
    <w:p w14:paraId="7AF3D6BB" w14:textId="77777777" w:rsidR="00DE0B59" w:rsidRDefault="00DE0B59" w:rsidP="00DE0B59">
      <w:pPr>
        <w:pStyle w:val="Akapitzlist"/>
        <w:numPr>
          <w:ilvl w:val="0"/>
          <w:numId w:val="45"/>
        </w:numPr>
        <w:spacing w:line="360" w:lineRule="auto"/>
        <w:jc w:val="both"/>
      </w:pPr>
      <w:r>
        <w:t>Informacja dla Wykonawców nr 1 z dnia 14.09.2022 r.;</w:t>
      </w:r>
    </w:p>
    <w:p w14:paraId="7781AEEE" w14:textId="77777777" w:rsidR="00DE0B59" w:rsidRDefault="00DE0B59" w:rsidP="00DE0B59">
      <w:pPr>
        <w:pStyle w:val="Akapitzlist"/>
        <w:numPr>
          <w:ilvl w:val="0"/>
          <w:numId w:val="45"/>
        </w:numPr>
        <w:spacing w:line="360" w:lineRule="auto"/>
        <w:jc w:val="both"/>
      </w:pPr>
      <w:r>
        <w:t>Ogłoszenie o udzieleniu zamówienia w witrynie TED z dnia 21.10.2022 r.;</w:t>
      </w:r>
    </w:p>
    <w:p w14:paraId="4520C8FC" w14:textId="77777777" w:rsidR="00DE0B59" w:rsidRDefault="00DE0B59" w:rsidP="00DE0B59">
      <w:pPr>
        <w:spacing w:line="360" w:lineRule="auto"/>
        <w:jc w:val="both"/>
      </w:pPr>
      <w:r>
        <w:t xml:space="preserve">Dokumenty w których użyto znaku sprawy </w:t>
      </w:r>
      <w:r w:rsidRPr="004B03D3">
        <w:rPr>
          <w:u w:val="single"/>
        </w:rPr>
        <w:t>ZP-0983-2022</w:t>
      </w:r>
      <w:r>
        <w:t>:</w:t>
      </w:r>
    </w:p>
    <w:p w14:paraId="15CB5460" w14:textId="77777777" w:rsidR="00DE0B59" w:rsidRDefault="00DE0B59" w:rsidP="00DE0B59">
      <w:pPr>
        <w:pStyle w:val="Akapitzlist"/>
        <w:numPr>
          <w:ilvl w:val="0"/>
          <w:numId w:val="46"/>
        </w:numPr>
        <w:spacing w:line="360" w:lineRule="auto"/>
        <w:jc w:val="both"/>
      </w:pPr>
      <w:r>
        <w:t>Informacja z otwarcia ofert z dnia 20.09.2022 r.;</w:t>
      </w:r>
    </w:p>
    <w:p w14:paraId="34709EC6" w14:textId="77777777" w:rsidR="00DE0B59" w:rsidRDefault="00DE0B59" w:rsidP="00DE0B59">
      <w:pPr>
        <w:pStyle w:val="Akapitzlist"/>
        <w:numPr>
          <w:ilvl w:val="0"/>
          <w:numId w:val="46"/>
        </w:numPr>
        <w:spacing w:line="360" w:lineRule="auto"/>
        <w:jc w:val="both"/>
      </w:pPr>
      <w:r>
        <w:t>Wezwanie do złożenia dokumentów z dnia 20.09.2022 r.;</w:t>
      </w:r>
    </w:p>
    <w:p w14:paraId="5F87D8BC" w14:textId="77777777" w:rsidR="00DE0B59" w:rsidRDefault="00DE0B59" w:rsidP="00DE0B59">
      <w:pPr>
        <w:pStyle w:val="Akapitzlist"/>
        <w:numPr>
          <w:ilvl w:val="0"/>
          <w:numId w:val="46"/>
        </w:numPr>
        <w:spacing w:line="360" w:lineRule="auto"/>
        <w:jc w:val="both"/>
      </w:pPr>
      <w:r>
        <w:t>Wezwanie do złożenia dokumentów z dnia 21.09.2022 r.;</w:t>
      </w:r>
    </w:p>
    <w:p w14:paraId="79929715" w14:textId="77777777" w:rsidR="00DE0B59" w:rsidRDefault="00DE0B59" w:rsidP="00DE0B59">
      <w:pPr>
        <w:pStyle w:val="Akapitzlist"/>
        <w:numPr>
          <w:ilvl w:val="0"/>
          <w:numId w:val="46"/>
        </w:numPr>
        <w:spacing w:line="360" w:lineRule="auto"/>
        <w:jc w:val="both"/>
      </w:pPr>
      <w:r>
        <w:t>Informacja do Prezesa UZP</w:t>
      </w:r>
      <w:r w:rsidRPr="004B03D3">
        <w:t xml:space="preserve"> </w:t>
      </w:r>
      <w:r>
        <w:t>z dnia 21.09.2022 r.;</w:t>
      </w:r>
    </w:p>
    <w:p w14:paraId="07BB0B53" w14:textId="77777777" w:rsidR="00DE0B59" w:rsidRDefault="00DE0B59" w:rsidP="00DE0B59">
      <w:pPr>
        <w:pStyle w:val="Akapitzlist"/>
        <w:numPr>
          <w:ilvl w:val="0"/>
          <w:numId w:val="46"/>
        </w:numPr>
        <w:spacing w:line="360" w:lineRule="auto"/>
        <w:jc w:val="both"/>
      </w:pPr>
      <w:r>
        <w:t xml:space="preserve">Pismo do Dyrektora WSS w Czerwonej Górze dot. złożonych ofert w badanym postępowaniu o udzielenie zamówienia </w:t>
      </w:r>
      <w:bookmarkStart w:id="9" w:name="_Hlk150428472"/>
      <w:r>
        <w:t>z dnia 28.09.2022 r.;</w:t>
      </w:r>
    </w:p>
    <w:bookmarkEnd w:id="9"/>
    <w:p w14:paraId="2DAE2B06" w14:textId="77777777" w:rsidR="00DE0B59" w:rsidRDefault="00DE0B59" w:rsidP="00DE0B59">
      <w:pPr>
        <w:pStyle w:val="Akapitzlist"/>
        <w:numPr>
          <w:ilvl w:val="0"/>
          <w:numId w:val="46"/>
        </w:numPr>
        <w:spacing w:line="360" w:lineRule="auto"/>
        <w:jc w:val="both"/>
      </w:pPr>
      <w:r>
        <w:t>Zawiadomienie o wyborze oferty z dnia 29.09.2022 r.;</w:t>
      </w:r>
    </w:p>
    <w:p w14:paraId="0DB53DAE" w14:textId="77777777" w:rsidR="00DE0B59" w:rsidRDefault="00DE0B59" w:rsidP="00DE0B59">
      <w:pPr>
        <w:pStyle w:val="Akapitzlist"/>
        <w:numPr>
          <w:ilvl w:val="0"/>
          <w:numId w:val="46"/>
        </w:numPr>
        <w:spacing w:line="360" w:lineRule="auto"/>
        <w:jc w:val="both"/>
      </w:pPr>
      <w:r>
        <w:t xml:space="preserve">Oświadczenia z art. 56 ust. 3 </w:t>
      </w:r>
      <w:proofErr w:type="spellStart"/>
      <w:r>
        <w:t>Pzp</w:t>
      </w:r>
      <w:proofErr w:type="spellEnd"/>
      <w:r>
        <w:t xml:space="preserve"> (o podstawach skazania);</w:t>
      </w:r>
    </w:p>
    <w:p w14:paraId="7D0BEE09" w14:textId="77777777" w:rsidR="00DE0B59" w:rsidRDefault="00DE0B59" w:rsidP="00DE0B59">
      <w:pPr>
        <w:pStyle w:val="Akapitzlist"/>
        <w:numPr>
          <w:ilvl w:val="0"/>
          <w:numId w:val="46"/>
        </w:numPr>
        <w:spacing w:line="360" w:lineRule="auto"/>
        <w:jc w:val="both"/>
      </w:pPr>
      <w:r>
        <w:t xml:space="preserve">Oświadczenia z art. 56 ust. 2 </w:t>
      </w:r>
      <w:proofErr w:type="spellStart"/>
      <w:r>
        <w:t>Pzp</w:t>
      </w:r>
      <w:proofErr w:type="spellEnd"/>
      <w:r>
        <w:t xml:space="preserve"> (o konflikcie interesów);</w:t>
      </w:r>
    </w:p>
    <w:p w14:paraId="4DB7C774" w14:textId="77777777" w:rsidR="00DE0B59" w:rsidRDefault="00DE0B59" w:rsidP="00DE0B59">
      <w:pPr>
        <w:pStyle w:val="Akapitzlist"/>
        <w:numPr>
          <w:ilvl w:val="0"/>
          <w:numId w:val="46"/>
        </w:numPr>
        <w:spacing w:line="360" w:lineRule="auto"/>
        <w:jc w:val="both"/>
      </w:pPr>
      <w:r>
        <w:t>Umowa nr 254/D/2022 z dnia 30.09.2022 r. (w nagłówku na kolejnych stronach umowy zastosowano numer sprawy: ZP-1040-2022);</w:t>
      </w:r>
    </w:p>
    <w:p w14:paraId="1E6B9478" w14:textId="75560D4C" w:rsidR="00DE0B59" w:rsidRDefault="00DE0B59" w:rsidP="00DE0B59">
      <w:pPr>
        <w:pStyle w:val="Akapitzlist"/>
        <w:numPr>
          <w:ilvl w:val="0"/>
          <w:numId w:val="46"/>
        </w:numPr>
        <w:spacing w:line="360" w:lineRule="auto"/>
        <w:jc w:val="both"/>
      </w:pPr>
      <w:r>
        <w:t>Protokół postępowania w trybie przetargu nieograniczonego z dnia 21.10.2022 r.</w:t>
      </w:r>
    </w:p>
    <w:p w14:paraId="202B8594" w14:textId="1CED9B3B" w:rsidR="00DE0B59" w:rsidRPr="00B67732" w:rsidRDefault="00DE0B59" w:rsidP="00DE0B59">
      <w:pPr>
        <w:spacing w:line="360" w:lineRule="auto"/>
        <w:jc w:val="both"/>
        <w:rPr>
          <w:i/>
          <w:iCs/>
        </w:rPr>
      </w:pPr>
      <w:r>
        <w:t xml:space="preserve">W przedmiotowej sprawie zostało złożone przez </w:t>
      </w:r>
      <w:r w:rsidR="00F15DB0">
        <w:t>Kontrolowanego</w:t>
      </w:r>
      <w:r>
        <w:t xml:space="preserve"> wyjaśnienie:</w:t>
      </w:r>
      <w:r w:rsidR="00F15DB0">
        <w:t xml:space="preserve"> </w:t>
      </w:r>
      <w:r w:rsidRPr="00B67732">
        <w:rPr>
          <w:i/>
          <w:iCs/>
        </w:rPr>
        <w:t xml:space="preserve">„Przedmiotowe postępowanie zostało zarejestrowane w Dziale Zamówień Publicznych pod numerem: </w:t>
      </w:r>
      <w:r w:rsidR="00A63962">
        <w:rPr>
          <w:i/>
          <w:iCs/>
        </w:rPr>
        <w:br/>
      </w:r>
      <w:r w:rsidRPr="00B67732">
        <w:rPr>
          <w:i/>
          <w:iCs/>
        </w:rPr>
        <w:t xml:space="preserve">ZP-0983-2022 (tak we wniosku o wszczęcie postepowania), następnie SWZ wraz z załącznikami zostały przygotowane i zamieszczone na stronie prowadzonego postepowania pod numerem </w:t>
      </w:r>
      <w:r w:rsidRPr="00B67732">
        <w:rPr>
          <w:i/>
          <w:iCs/>
        </w:rPr>
        <w:lastRenderedPageBreak/>
        <w:t>spraw: ZP-0938-2022. Podczas wyjaśnień treści SWZ uwzględniono „pierwotny” numer sprawy: ZP-0983-2022 i pod takim numerem sprawy postępowanie było już kontynuowane. Zamiana cyfr „8” i „3” spowodowana była oczywistą omyłką i w żaden sposób nie wpłynęła na przebieg niniejszego postępowania. Zamawiający nie prowadził żadnego innego postępowania ani pod numerem sprawy: ZP-0983-2022 ani ZP-0938-2022 - cała dokumentacja prowadzonego postępowania dotyczy wyłącznie postępowania pn. „</w:t>
      </w:r>
      <w:r w:rsidRPr="00B67732">
        <w:rPr>
          <w:rFonts w:eastAsia="Calibri"/>
          <w:i/>
          <w:iCs/>
          <w:color w:val="000000" w:themeColor="text1"/>
        </w:rPr>
        <w:t>Zakup aparatu RTG ze stacją opisową i dodatkowym detektorem wraz z dostosowaniem pomieszczeń”.</w:t>
      </w:r>
    </w:p>
    <w:p w14:paraId="30FD4290" w14:textId="4B5AB1E6" w:rsidR="00DE0B59" w:rsidRPr="00B63FD3" w:rsidRDefault="00DE0B59" w:rsidP="00542D0E">
      <w:pPr>
        <w:spacing w:line="360" w:lineRule="auto"/>
        <w:ind w:left="-284" w:firstLine="284"/>
        <w:contextualSpacing/>
        <w:jc w:val="right"/>
        <w:rPr>
          <w:iCs/>
        </w:rPr>
      </w:pPr>
      <w:r w:rsidRPr="00B63FD3">
        <w:rPr>
          <w:iCs/>
        </w:rPr>
        <w:t>[Dowód: akta kontroli str.</w:t>
      </w:r>
      <w:r w:rsidR="00B63FD3" w:rsidRPr="00B63FD3">
        <w:rPr>
          <w:iCs/>
        </w:rPr>
        <w:t xml:space="preserve"> 238-314]</w:t>
      </w:r>
    </w:p>
    <w:p w14:paraId="7EEF4B27" w14:textId="287842F1" w:rsidR="00DE0B59" w:rsidRPr="00264014" w:rsidRDefault="00DE0B59" w:rsidP="00DE0B59">
      <w:pPr>
        <w:spacing w:line="360" w:lineRule="auto"/>
        <w:jc w:val="both"/>
        <w:rPr>
          <w:u w:val="single"/>
        </w:rPr>
      </w:pPr>
      <w:r w:rsidRPr="00264014">
        <w:rPr>
          <w:u w:val="single"/>
        </w:rPr>
        <w:t>Uchybienia</w:t>
      </w:r>
      <w:r w:rsidR="004F3839" w:rsidRPr="00264014">
        <w:rPr>
          <w:u w:val="single"/>
        </w:rPr>
        <w:t>/nieprawidłowości</w:t>
      </w:r>
      <w:r w:rsidRPr="00264014">
        <w:rPr>
          <w:u w:val="single"/>
        </w:rPr>
        <w:t>:</w:t>
      </w:r>
    </w:p>
    <w:p w14:paraId="3D2303E4" w14:textId="1B0331FE" w:rsidR="00DE0B59" w:rsidRPr="007F777B" w:rsidRDefault="00DE0B59" w:rsidP="00DE0B59">
      <w:pPr>
        <w:pStyle w:val="Akapitzlist"/>
        <w:numPr>
          <w:ilvl w:val="0"/>
          <w:numId w:val="32"/>
        </w:numPr>
        <w:spacing w:before="240" w:line="360" w:lineRule="auto"/>
        <w:contextualSpacing/>
        <w:jc w:val="both"/>
        <w:rPr>
          <w:iCs/>
          <w:color w:val="538135" w:themeColor="accent6" w:themeShade="BF"/>
        </w:rPr>
      </w:pPr>
      <w:r>
        <w:t xml:space="preserve">Art. 53 ust. 1 ustawy </w:t>
      </w:r>
      <w:proofErr w:type="spellStart"/>
      <w:r>
        <w:t>Pzp</w:t>
      </w:r>
      <w:proofErr w:type="spellEnd"/>
      <w:r>
        <w:t xml:space="preserve"> wskazuje wprost, że to </w:t>
      </w:r>
      <w:r w:rsidR="002F1A4D">
        <w:t>k</w:t>
      </w:r>
      <w:r>
        <w:t xml:space="preserve">ierownik zamawiającego powołuje komisję do przeprowadzenia postępowania o udzielenie zamówienia, zwaną dalej "komisją przetargową". Mimo posiadania przez </w:t>
      </w:r>
      <w:r w:rsidR="0071646E">
        <w:t>S</w:t>
      </w:r>
      <w:r>
        <w:t xml:space="preserve">zpital </w:t>
      </w:r>
      <w:r w:rsidR="00253119">
        <w:t>z</w:t>
      </w:r>
      <w:r>
        <w:t xml:space="preserve">arządzenia nr 10/2021 Dyrektora WSS w Czerwonej Górze z dnia 01.03.2021 r. w sprawie powołania stałej </w:t>
      </w:r>
      <w:r w:rsidR="00253119">
        <w:t>k</w:t>
      </w:r>
      <w:r>
        <w:t xml:space="preserve">omisji </w:t>
      </w:r>
      <w:r w:rsidR="00253119">
        <w:t>p</w:t>
      </w:r>
      <w:r>
        <w:t>rzetargowej, to nie została uregulowana w nim sytuacja</w:t>
      </w:r>
      <w:r w:rsidR="00EF5BB0">
        <w:t>,</w:t>
      </w:r>
      <w:r>
        <w:t xml:space="preserve"> w jaki sposób zostaje powołany merytoryczny członek komisji przetargowej. W celu przejrzystości i zachowania śladu audytowego należy usystematyzować powoływanie merytorycznego członka stałej komisji przetargowej, zwłaszcza w sytuacji</w:t>
      </w:r>
      <w:r w:rsidR="00253119">
        <w:t>,</w:t>
      </w:r>
      <w:r>
        <w:t xml:space="preserve"> kiedy powoływana jest większa liczba członków z uwagi na złożoność przedmiotu zamówienia, tak aby to</w:t>
      </w:r>
      <w:r w:rsidR="00EF5BB0">
        <w:t xml:space="preserve"> d</w:t>
      </w:r>
      <w:r>
        <w:t xml:space="preserve">yrektor </w:t>
      </w:r>
      <w:r w:rsidR="00757830">
        <w:t>S</w:t>
      </w:r>
      <w:r>
        <w:t>zpitala stanowił o jego powołaniu.</w:t>
      </w:r>
    </w:p>
    <w:p w14:paraId="03590AE3" w14:textId="29A2197F" w:rsidR="00DE0B59" w:rsidRDefault="00DF0194" w:rsidP="00DE0B59">
      <w:pPr>
        <w:pStyle w:val="Akapitzlist"/>
        <w:numPr>
          <w:ilvl w:val="0"/>
          <w:numId w:val="32"/>
        </w:numPr>
        <w:spacing w:before="120" w:after="120" w:line="360" w:lineRule="auto"/>
        <w:contextualSpacing/>
        <w:jc w:val="both"/>
      </w:pPr>
      <w:r>
        <w:t xml:space="preserve">Nie dochowano należytej staranności podczas wskazania podstawy prawnej </w:t>
      </w:r>
      <w:r w:rsidR="00DE0B59" w:rsidRPr="003C7A0C">
        <w:t xml:space="preserve">w zapisach </w:t>
      </w:r>
      <w:r w:rsidR="00EF5BB0">
        <w:t>o</w:t>
      </w:r>
      <w:r w:rsidR="00DE0B59" w:rsidRPr="003C7A0C">
        <w:t xml:space="preserve">głoszenia o wykonaniu umowy, </w:t>
      </w:r>
      <w:r w:rsidR="00DE0B59">
        <w:t xml:space="preserve">w Sekcji V </w:t>
      </w:r>
      <w:r w:rsidR="006E071A" w:rsidRPr="006E071A">
        <w:rPr>
          <w:i/>
          <w:iCs/>
        </w:rPr>
        <w:t>,,</w:t>
      </w:r>
      <w:r w:rsidR="00DE0B59" w:rsidRPr="006E071A">
        <w:rPr>
          <w:i/>
          <w:iCs/>
        </w:rPr>
        <w:t>Przebieg realizacji umowy</w:t>
      </w:r>
      <w:r w:rsidR="006E071A" w:rsidRPr="006E071A">
        <w:rPr>
          <w:i/>
          <w:iCs/>
        </w:rPr>
        <w:t>”</w:t>
      </w:r>
      <w:r w:rsidR="00DE0B59">
        <w:t xml:space="preserve">, w związku </w:t>
      </w:r>
      <w:r w:rsidR="0052428F">
        <w:br/>
      </w:r>
      <w:r w:rsidR="00DE0B59">
        <w:t>ze</w:t>
      </w:r>
      <w:r w:rsidR="00DE0B59" w:rsidRPr="003C7A0C">
        <w:t xml:space="preserve"> zmian</w:t>
      </w:r>
      <w:r w:rsidR="00DE0B59">
        <w:t>ą</w:t>
      </w:r>
      <w:r w:rsidR="00DE0B59" w:rsidRPr="003C7A0C">
        <w:t xml:space="preserve"> umowy.</w:t>
      </w:r>
    </w:p>
    <w:p w14:paraId="0A035DC4" w14:textId="216F14E3" w:rsidR="00DE0B59" w:rsidRDefault="00DE0B59" w:rsidP="00DE0B59">
      <w:pPr>
        <w:pStyle w:val="Akapitzlist"/>
        <w:numPr>
          <w:ilvl w:val="0"/>
          <w:numId w:val="32"/>
        </w:numPr>
        <w:spacing w:before="120" w:after="120" w:line="360" w:lineRule="auto"/>
        <w:contextualSpacing/>
        <w:jc w:val="both"/>
      </w:pPr>
      <w:r>
        <w:t>W opisach faktur zastosowano zapisy potwierdzające wyko</w:t>
      </w:r>
      <w:r w:rsidR="00035491">
        <w:t>na</w:t>
      </w:r>
      <w:r>
        <w:t>nie umowy w terminie wynikającym z podpisanej umowy. Nie zawarto informacji o zmianie terminu realizacji zadania, w związku z podpisanym aneksem</w:t>
      </w:r>
      <w:r w:rsidR="00035491">
        <w:t xml:space="preserve"> do umowy</w:t>
      </w:r>
      <w:r>
        <w:t>.</w:t>
      </w:r>
    </w:p>
    <w:p w14:paraId="3E30DDA1" w14:textId="77777777" w:rsidR="00DE0B59" w:rsidRPr="008F43C9" w:rsidRDefault="00DE0B59" w:rsidP="00DE0B59">
      <w:pPr>
        <w:pStyle w:val="Akapitzlist"/>
        <w:numPr>
          <w:ilvl w:val="0"/>
          <w:numId w:val="32"/>
        </w:numPr>
        <w:spacing w:before="120" w:after="120" w:line="360" w:lineRule="auto"/>
        <w:contextualSpacing/>
        <w:jc w:val="both"/>
      </w:pPr>
      <w:r>
        <w:t xml:space="preserve">Stosowano niejednolite oznaczenia numeru sprawy dla jednego postępowania, wynikające z oczywistej omyłki pisarskiej. Po zidentyfikowaniu błędu, nadal jednak błędny numer był </w:t>
      </w:r>
      <w:r w:rsidRPr="008F43C9">
        <w:t>stosowany w oznaczeniu części dokumentacji.</w:t>
      </w:r>
    </w:p>
    <w:p w14:paraId="011A6288" w14:textId="77777777" w:rsidR="00412851" w:rsidRPr="00264014" w:rsidRDefault="00412851" w:rsidP="00DE0B59">
      <w:pPr>
        <w:spacing w:line="360" w:lineRule="auto"/>
        <w:jc w:val="both"/>
        <w:rPr>
          <w:bCs/>
        </w:rPr>
      </w:pPr>
    </w:p>
    <w:p w14:paraId="73B33084" w14:textId="5737573B" w:rsidR="00DE0B59" w:rsidRPr="00264014" w:rsidRDefault="00DE0B59" w:rsidP="00DE0B59">
      <w:pPr>
        <w:spacing w:line="360" w:lineRule="auto"/>
        <w:jc w:val="both"/>
        <w:rPr>
          <w:bCs/>
          <w:u w:val="single"/>
        </w:rPr>
      </w:pPr>
      <w:r w:rsidRPr="00264014">
        <w:rPr>
          <w:bCs/>
          <w:u w:val="single"/>
        </w:rPr>
        <w:t>Osoba odpowiedzialna:</w:t>
      </w:r>
    </w:p>
    <w:p w14:paraId="3C593FA6" w14:textId="00970DEE" w:rsidR="00DE0B59" w:rsidRPr="008F43C9" w:rsidRDefault="00DE0B59" w:rsidP="00DE0B59">
      <w:pPr>
        <w:spacing w:line="360" w:lineRule="auto"/>
        <w:jc w:val="both"/>
        <w:rPr>
          <w:rStyle w:val="Wyrnieniedelikatne"/>
          <w:i w:val="0"/>
          <w:iCs w:val="0"/>
          <w:color w:val="auto"/>
        </w:rPr>
      </w:pPr>
      <w:r w:rsidRPr="008F43C9">
        <w:t xml:space="preserve">Dyrektor WSS w Czerwonej Górze, na podstawie art. 46 ust. 1 ustawy z dnia 15 kwietnia </w:t>
      </w:r>
      <w:r w:rsidR="005539CF">
        <w:br/>
      </w:r>
      <w:r w:rsidRPr="008F43C9">
        <w:t>2011 r. o działalności leczniczej, zgodnie z którym odpowiedzialność za zarządzanie podmiotem leczniczym niebędącym przedsiębiorcą ponosi kierownik.</w:t>
      </w:r>
      <w:r w:rsidRPr="008F43C9">
        <w:rPr>
          <w:rStyle w:val="Wyrnieniedelikatne"/>
          <w:i w:val="0"/>
          <w:iCs w:val="0"/>
          <w:color w:val="auto"/>
        </w:rPr>
        <w:t xml:space="preserve">  </w:t>
      </w:r>
    </w:p>
    <w:p w14:paraId="6DAC11C6" w14:textId="77777777" w:rsidR="00542D0E" w:rsidRDefault="00542D0E" w:rsidP="00542D0E">
      <w:pPr>
        <w:spacing w:line="360" w:lineRule="auto"/>
        <w:jc w:val="both"/>
        <w:rPr>
          <w:b/>
          <w:bCs/>
          <w:u w:val="single"/>
        </w:rPr>
      </w:pPr>
    </w:p>
    <w:p w14:paraId="752D2576" w14:textId="744DF48F" w:rsidR="00542D0E" w:rsidRPr="00264014" w:rsidRDefault="00542D0E" w:rsidP="00542D0E">
      <w:pPr>
        <w:spacing w:line="360" w:lineRule="auto"/>
        <w:jc w:val="both"/>
        <w:rPr>
          <w:u w:val="single"/>
        </w:rPr>
      </w:pPr>
      <w:r w:rsidRPr="00264014">
        <w:rPr>
          <w:u w:val="single"/>
        </w:rPr>
        <w:lastRenderedPageBreak/>
        <w:t>Ocena działalności w kontrolowanym obszarze:</w:t>
      </w:r>
    </w:p>
    <w:p w14:paraId="30CCB36F" w14:textId="45CABE13" w:rsidR="0034600F" w:rsidRPr="0056703B" w:rsidRDefault="00542D0E" w:rsidP="0056703B">
      <w:pPr>
        <w:spacing w:line="360" w:lineRule="auto"/>
        <w:jc w:val="both"/>
        <w:rPr>
          <w:rStyle w:val="Wyrnieniedelikatne"/>
          <w:i w:val="0"/>
          <w:iCs w:val="0"/>
          <w:color w:val="auto"/>
        </w:rPr>
      </w:pPr>
      <w:r w:rsidRPr="00A37F46">
        <w:t>Ocena pozytywna, pomimo stwierdzonych uchybień</w:t>
      </w:r>
      <w:r>
        <w:t>/nieprawidłowości</w:t>
      </w:r>
      <w:r w:rsidRPr="00A37F46">
        <w:t>.</w:t>
      </w:r>
    </w:p>
    <w:p w14:paraId="6F90025E" w14:textId="77777777" w:rsidR="00A63962" w:rsidRDefault="00A63962" w:rsidP="00BC7E1A">
      <w:pPr>
        <w:spacing w:line="360" w:lineRule="auto"/>
        <w:jc w:val="both"/>
        <w:rPr>
          <w:b/>
          <w:bCs/>
        </w:rPr>
      </w:pPr>
    </w:p>
    <w:p w14:paraId="263C7538" w14:textId="6268F51B" w:rsidR="00BC7E1A" w:rsidRPr="00BC7E1A" w:rsidRDefault="00BC7E1A" w:rsidP="00BC7E1A">
      <w:pPr>
        <w:spacing w:line="360" w:lineRule="auto"/>
        <w:jc w:val="both"/>
        <w:rPr>
          <w:b/>
          <w:bCs/>
        </w:rPr>
      </w:pPr>
      <w:r w:rsidRPr="00BC7E1A">
        <w:rPr>
          <w:b/>
          <w:bCs/>
        </w:rPr>
        <w:t xml:space="preserve">IV. Sposób wykonania zaleceń zawartych w wystąpieniu pokontrolnym znak: </w:t>
      </w:r>
      <w:r w:rsidR="00BE2F87">
        <w:rPr>
          <w:b/>
          <w:bCs/>
        </w:rPr>
        <w:br/>
      </w:r>
      <w:r w:rsidRPr="00BC7E1A">
        <w:rPr>
          <w:b/>
          <w:bCs/>
        </w:rPr>
        <w:t>OZ-I.1711.8.2021 z dnia 2</w:t>
      </w:r>
      <w:r w:rsidR="00760497">
        <w:rPr>
          <w:b/>
          <w:bCs/>
        </w:rPr>
        <w:t>2</w:t>
      </w:r>
      <w:r w:rsidRPr="00BC7E1A">
        <w:rPr>
          <w:b/>
          <w:bCs/>
        </w:rPr>
        <w:t>.12.2021 r.</w:t>
      </w:r>
    </w:p>
    <w:p w14:paraId="7869B43D" w14:textId="77777777" w:rsidR="00BC7E1A" w:rsidRPr="0034600F" w:rsidRDefault="00BC7E1A" w:rsidP="00BC7E1A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Fonts w:eastAsia="Calibri"/>
          <w:iCs/>
          <w:color w:val="FF0000"/>
          <w:sz w:val="6"/>
        </w:rPr>
      </w:pPr>
    </w:p>
    <w:p w14:paraId="25379AA7" w14:textId="718EA6AD" w:rsidR="00BC7E1A" w:rsidRPr="003B6D88" w:rsidRDefault="00BC7E1A" w:rsidP="006D22F8">
      <w:pPr>
        <w:spacing w:line="360" w:lineRule="auto"/>
        <w:contextualSpacing/>
        <w:jc w:val="both"/>
        <w:rPr>
          <w:rFonts w:eastAsia="Calibri"/>
        </w:rPr>
      </w:pPr>
      <w:r w:rsidRPr="003B6D88">
        <w:rPr>
          <w:rFonts w:eastAsia="Calibri"/>
        </w:rPr>
        <w:t>W odpowiedzi na</w:t>
      </w:r>
      <w:r w:rsidRPr="003B6D88">
        <w:rPr>
          <w:rFonts w:eastAsia="Calibri"/>
          <w:i/>
          <w:iCs/>
        </w:rPr>
        <w:t xml:space="preserve"> </w:t>
      </w:r>
      <w:r w:rsidRPr="003B6D88">
        <w:rPr>
          <w:rFonts w:eastAsia="Calibri"/>
        </w:rPr>
        <w:t>zalecenia i wnioski</w:t>
      </w:r>
      <w:r w:rsidRPr="003B6D88">
        <w:rPr>
          <w:rFonts w:eastAsia="Calibri"/>
          <w:i/>
          <w:iCs/>
        </w:rPr>
        <w:t xml:space="preserve"> </w:t>
      </w:r>
      <w:r w:rsidRPr="003B6D88">
        <w:rPr>
          <w:rFonts w:eastAsia="Calibri"/>
        </w:rPr>
        <w:t xml:space="preserve">zawarte w </w:t>
      </w:r>
      <w:r w:rsidR="003B6D88" w:rsidRPr="003B6D88">
        <w:rPr>
          <w:rFonts w:eastAsia="Calibri"/>
        </w:rPr>
        <w:t>w</w:t>
      </w:r>
      <w:r w:rsidRPr="003B6D88">
        <w:rPr>
          <w:rFonts w:eastAsia="Calibri"/>
        </w:rPr>
        <w:t>ystąpieni</w:t>
      </w:r>
      <w:r w:rsidR="003B6D88" w:rsidRPr="003B6D88">
        <w:rPr>
          <w:rFonts w:eastAsia="Calibri"/>
        </w:rPr>
        <w:t>u</w:t>
      </w:r>
      <w:r w:rsidRPr="003B6D88">
        <w:rPr>
          <w:rFonts w:eastAsia="Calibri"/>
        </w:rPr>
        <w:t xml:space="preserve"> </w:t>
      </w:r>
      <w:r w:rsidR="003B6D88" w:rsidRPr="003B6D88">
        <w:rPr>
          <w:rFonts w:eastAsia="Calibri"/>
        </w:rPr>
        <w:t>p</w:t>
      </w:r>
      <w:r w:rsidRPr="003B6D88">
        <w:rPr>
          <w:rFonts w:eastAsia="Calibri"/>
        </w:rPr>
        <w:t>okontroln</w:t>
      </w:r>
      <w:r w:rsidR="003B6D88" w:rsidRPr="003B6D88">
        <w:rPr>
          <w:rFonts w:eastAsia="Calibri"/>
        </w:rPr>
        <w:t>ym</w:t>
      </w:r>
      <w:r w:rsidRPr="003B6D88">
        <w:rPr>
          <w:rFonts w:eastAsia="Calibri"/>
        </w:rPr>
        <w:t xml:space="preserve"> z dnia </w:t>
      </w:r>
      <w:r w:rsidR="003B6D88" w:rsidRPr="003B6D88">
        <w:rPr>
          <w:rFonts w:eastAsia="Calibri"/>
        </w:rPr>
        <w:t xml:space="preserve">22 grudnia </w:t>
      </w:r>
      <w:r w:rsidRPr="003B6D88">
        <w:rPr>
          <w:rFonts w:eastAsia="Calibri"/>
        </w:rPr>
        <w:t>2021 r., znak: OZ-I.1711.</w:t>
      </w:r>
      <w:r w:rsidR="003B6D88" w:rsidRPr="003B6D88">
        <w:rPr>
          <w:rFonts w:eastAsia="Calibri"/>
        </w:rPr>
        <w:t>8</w:t>
      </w:r>
      <w:r w:rsidRPr="003B6D88">
        <w:rPr>
          <w:rFonts w:eastAsia="Calibri"/>
        </w:rPr>
        <w:t>.2021, kierownik jednostki pismem z dnia 20.0</w:t>
      </w:r>
      <w:r w:rsidR="003B6D88" w:rsidRPr="003B6D88">
        <w:rPr>
          <w:rFonts w:eastAsia="Calibri"/>
        </w:rPr>
        <w:t>1</w:t>
      </w:r>
      <w:r w:rsidRPr="003B6D88">
        <w:rPr>
          <w:rFonts w:eastAsia="Calibri"/>
        </w:rPr>
        <w:t>.202</w:t>
      </w:r>
      <w:r w:rsidR="003B6D88" w:rsidRPr="003B6D88">
        <w:rPr>
          <w:rFonts w:eastAsia="Calibri"/>
        </w:rPr>
        <w:t>2</w:t>
      </w:r>
      <w:r w:rsidRPr="003B6D88">
        <w:rPr>
          <w:rFonts w:eastAsia="Calibri"/>
        </w:rPr>
        <w:t xml:space="preserve"> r.</w:t>
      </w:r>
      <w:r w:rsidR="003B6D88" w:rsidRPr="003B6D88">
        <w:rPr>
          <w:rFonts w:eastAsia="Calibri"/>
        </w:rPr>
        <w:t xml:space="preserve">, znak: DF/3/2022 </w:t>
      </w:r>
      <w:r w:rsidRPr="003B6D88">
        <w:rPr>
          <w:rFonts w:eastAsia="Calibri"/>
        </w:rPr>
        <w:t xml:space="preserve">poinformował o sposobie wykonania zaleceń i wykorzystania wniosków pokontrolnych. </w:t>
      </w:r>
    </w:p>
    <w:p w14:paraId="03F87AA3" w14:textId="77777777" w:rsidR="008077B2" w:rsidRDefault="008077B2" w:rsidP="002D6EB0">
      <w:pPr>
        <w:spacing w:before="100" w:beforeAutospacing="1" w:after="100" w:afterAutospacing="1" w:line="360" w:lineRule="auto"/>
        <w:contextualSpacing/>
        <w:jc w:val="both"/>
        <w:rPr>
          <w:u w:val="single"/>
        </w:rPr>
      </w:pPr>
    </w:p>
    <w:p w14:paraId="66AACBD3" w14:textId="3B6DF262" w:rsidR="002D6EB0" w:rsidRPr="006D7637" w:rsidRDefault="002D6EB0" w:rsidP="002D6EB0">
      <w:pPr>
        <w:spacing w:before="100" w:beforeAutospacing="1" w:after="100" w:afterAutospacing="1" w:line="360" w:lineRule="auto"/>
        <w:contextualSpacing/>
        <w:jc w:val="both"/>
        <w:rPr>
          <w:color w:val="00B050"/>
          <w:u w:val="single"/>
        </w:rPr>
      </w:pPr>
      <w:r>
        <w:rPr>
          <w:u w:val="single"/>
        </w:rPr>
        <w:t xml:space="preserve">1. </w:t>
      </w:r>
      <w:r w:rsidRPr="006D7637">
        <w:rPr>
          <w:u w:val="single"/>
        </w:rPr>
        <w:t>Wydane zalecenie:</w:t>
      </w:r>
    </w:p>
    <w:p w14:paraId="415A45F4" w14:textId="77777777" w:rsidR="002D6EB0" w:rsidRPr="00D2393A" w:rsidRDefault="002D6EB0" w:rsidP="002D6EB0">
      <w:pPr>
        <w:spacing w:before="100" w:beforeAutospacing="1" w:after="100" w:afterAutospacing="1" w:line="360" w:lineRule="auto"/>
        <w:contextualSpacing/>
        <w:jc w:val="both"/>
        <w:rPr>
          <w:bCs/>
        </w:rPr>
      </w:pPr>
      <w:r w:rsidRPr="00D2393A">
        <w:rPr>
          <w:bCs/>
        </w:rPr>
        <w:t>W wystąpieniu pokontrolnym w</w:t>
      </w:r>
      <w:r>
        <w:rPr>
          <w:bCs/>
        </w:rPr>
        <w:t xml:space="preserve"> celu usunięcia stwierdzonych uchybień i nieprawidłowości oraz usprawnienia funkcjonowania jednostki wniesiono o</w:t>
      </w:r>
      <w:r w:rsidRPr="00D2393A">
        <w:rPr>
          <w:bCs/>
        </w:rPr>
        <w:t>:</w:t>
      </w:r>
    </w:p>
    <w:p w14:paraId="3F3A757C" w14:textId="4E48264C" w:rsidR="002D6EB0" w:rsidRDefault="002D6EB0" w:rsidP="002D6EB0">
      <w:pPr>
        <w:spacing w:line="360" w:lineRule="auto"/>
        <w:contextualSpacing/>
        <w:jc w:val="both"/>
        <w:rPr>
          <w:rFonts w:eastAsia="Calibri"/>
          <w:i/>
          <w:iCs/>
        </w:rPr>
      </w:pPr>
      <w:r w:rsidRPr="00B67221">
        <w:rPr>
          <w:rFonts w:eastAsia="Calibri"/>
          <w:i/>
          <w:iCs/>
        </w:rPr>
        <w:t>„</w:t>
      </w:r>
      <w:r w:rsidR="00876CC9">
        <w:rPr>
          <w:rFonts w:eastAsia="Calibri"/>
          <w:i/>
          <w:iCs/>
        </w:rPr>
        <w:t>d</w:t>
      </w:r>
      <w:r w:rsidRPr="00B67221">
        <w:rPr>
          <w:rFonts w:eastAsia="Calibri"/>
          <w:i/>
          <w:iCs/>
        </w:rPr>
        <w:t>ocho</w:t>
      </w:r>
      <w:r>
        <w:rPr>
          <w:rFonts w:eastAsia="Calibri"/>
          <w:i/>
          <w:iCs/>
        </w:rPr>
        <w:t>wywanie należytej staranności w trakcie redagowania treści dokumentów na potrzeby postępowań przetargowych poprzez</w:t>
      </w:r>
      <w:r w:rsidR="00876CC9">
        <w:rPr>
          <w:rFonts w:eastAsia="Calibri"/>
          <w:i/>
          <w:iCs/>
        </w:rPr>
        <w:t xml:space="preserve"> </w:t>
      </w:r>
      <w:r>
        <w:rPr>
          <w:rFonts w:eastAsia="Calibri"/>
          <w:i/>
          <w:iCs/>
        </w:rPr>
        <w:t>stosowanie tożsamych zapisów w treści specyfikacji warunków zamówienia i wzorze umowy, dotyczących % wysokości zabezpieczenia należytego wykonania umowy”;</w:t>
      </w:r>
    </w:p>
    <w:p w14:paraId="40B9F9B4" w14:textId="48F507E2" w:rsidR="002D6EB0" w:rsidRPr="009A20B1" w:rsidRDefault="002D6EB0" w:rsidP="002D6EB0">
      <w:pPr>
        <w:spacing w:before="240" w:line="360" w:lineRule="auto"/>
        <w:jc w:val="both"/>
        <w:rPr>
          <w:rFonts w:eastAsia="Calibri"/>
          <w:i/>
        </w:rPr>
      </w:pPr>
      <w:r w:rsidRPr="00244E5F">
        <w:rPr>
          <w:bCs/>
          <w:iCs/>
        </w:rPr>
        <w:t>W odpowiedzi na zalecenia i wnioski pokontrolne Kontrolowany poinformował, że</w:t>
      </w:r>
      <w:r w:rsidRPr="00F24267">
        <w:rPr>
          <w:bCs/>
          <w:iCs/>
        </w:rPr>
        <w:t>:</w:t>
      </w:r>
      <w:r>
        <w:rPr>
          <w:bCs/>
          <w:iCs/>
        </w:rPr>
        <w:t xml:space="preserve"> </w:t>
      </w:r>
      <w:r w:rsidRPr="009A20B1">
        <w:rPr>
          <w:bCs/>
          <w:i/>
        </w:rPr>
        <w:t>„dochowa należytej staranności w trakcie redagowania treści dokumentów na potrzeby przyszłych postępowań przetargowych poprzez stosowanie tożsamych zapisów w treści Specyfikacji Warunków Zamówienia i wzorze umowy, dotyczących procentowej wysokości zabezpieczenia należytego wykonania umowy”</w:t>
      </w:r>
    </w:p>
    <w:p w14:paraId="39AD3832" w14:textId="0A52CCAF" w:rsidR="002D6EB0" w:rsidRDefault="002D6EB0" w:rsidP="002D6EB0">
      <w:pPr>
        <w:spacing w:before="240" w:line="360" w:lineRule="auto"/>
        <w:jc w:val="both"/>
        <w:rPr>
          <w:rFonts w:eastAsia="Calibri"/>
          <w:color w:val="000000" w:themeColor="text1"/>
        </w:rPr>
      </w:pPr>
      <w:r>
        <w:t xml:space="preserve">W badanym postępowaniu przetargowym na </w:t>
      </w:r>
      <w:r>
        <w:rPr>
          <w:rFonts w:eastAsia="Calibri"/>
          <w:color w:val="000000" w:themeColor="text1"/>
        </w:rPr>
        <w:t xml:space="preserve">„Zakup aparatu RTG ze stacją opisową i dodatkowym detektorem wraz z dostosowaniem pomieszczeń” nie </w:t>
      </w:r>
      <w:r w:rsidR="004164FF">
        <w:rPr>
          <w:rFonts w:eastAsia="Calibri"/>
          <w:color w:val="000000" w:themeColor="text1"/>
        </w:rPr>
        <w:t>żądano</w:t>
      </w:r>
      <w:r>
        <w:rPr>
          <w:rFonts w:eastAsia="Calibri"/>
          <w:color w:val="000000" w:themeColor="text1"/>
        </w:rPr>
        <w:t xml:space="preserve"> zabezpieczenia należytego wykonania umowy, przez co </w:t>
      </w:r>
      <w:r w:rsidR="009E3D99">
        <w:rPr>
          <w:rFonts w:eastAsia="Calibri"/>
          <w:color w:val="000000" w:themeColor="text1"/>
        </w:rPr>
        <w:t>K</w:t>
      </w:r>
      <w:r>
        <w:rPr>
          <w:rFonts w:eastAsia="Calibri"/>
          <w:color w:val="000000" w:themeColor="text1"/>
        </w:rPr>
        <w:t>ontrolujący nie mieli możliwości dokonania kontroli sprawdzającej w badanym zakresie. W związku z powyższym</w:t>
      </w:r>
      <w:r w:rsidR="009E3D99">
        <w:rPr>
          <w:rFonts w:eastAsia="Calibri"/>
          <w:color w:val="000000" w:themeColor="text1"/>
        </w:rPr>
        <w:t>, K</w:t>
      </w:r>
      <w:r>
        <w:rPr>
          <w:rFonts w:eastAsia="Calibri"/>
          <w:color w:val="000000" w:themeColor="text1"/>
        </w:rPr>
        <w:t>ontrolujący powiększyli próbę kontrolną na potrzeby badanego zagadnienia o postępowania przetargowe</w:t>
      </w:r>
      <w:r w:rsidR="009E3D99">
        <w:rPr>
          <w:rFonts w:eastAsia="Calibri"/>
          <w:color w:val="000000" w:themeColor="text1"/>
        </w:rPr>
        <w:t>,</w:t>
      </w:r>
      <w:r>
        <w:rPr>
          <w:rFonts w:eastAsia="Calibri"/>
          <w:color w:val="000000" w:themeColor="text1"/>
        </w:rPr>
        <w:t xml:space="preserve"> w których </w:t>
      </w:r>
      <w:r w:rsidR="009E3D99">
        <w:rPr>
          <w:rFonts w:eastAsia="Calibri"/>
          <w:color w:val="000000" w:themeColor="text1"/>
        </w:rPr>
        <w:t xml:space="preserve">żądano </w:t>
      </w:r>
      <w:r>
        <w:rPr>
          <w:rFonts w:eastAsia="Calibri"/>
          <w:color w:val="000000" w:themeColor="text1"/>
        </w:rPr>
        <w:t>zabezpieczenia należytego wykonania umowy, tj.:</w:t>
      </w:r>
    </w:p>
    <w:p w14:paraId="4551ACC8" w14:textId="59F5DCB8" w:rsidR="002D6EB0" w:rsidRDefault="002952C8" w:rsidP="002D6EB0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z</w:t>
      </w:r>
      <w:r w:rsidR="002D6EB0">
        <w:rPr>
          <w:rFonts w:eastAsia="Calibri"/>
          <w:color w:val="000000" w:themeColor="text1"/>
        </w:rPr>
        <w:t xml:space="preserve">nak sprawy: </w:t>
      </w:r>
      <w:r w:rsidR="002D6EB0" w:rsidRPr="00794821">
        <w:rPr>
          <w:rFonts w:eastAsia="Calibri"/>
          <w:color w:val="000000" w:themeColor="text1"/>
        </w:rPr>
        <w:t>ZP-0714-A-2022</w:t>
      </w:r>
      <w:r w:rsidR="002D6EB0">
        <w:rPr>
          <w:rFonts w:eastAsia="Calibri"/>
          <w:color w:val="000000" w:themeColor="text1"/>
        </w:rPr>
        <w:t>:</w:t>
      </w:r>
      <w:r w:rsidR="002D6EB0" w:rsidRPr="00794821">
        <w:rPr>
          <w:rFonts w:eastAsia="Calibri"/>
          <w:color w:val="000000" w:themeColor="text1"/>
        </w:rPr>
        <w:t xml:space="preserve"> „Przebudow</w:t>
      </w:r>
      <w:r w:rsidR="002D6EB0">
        <w:rPr>
          <w:rFonts w:eastAsia="Calibri"/>
          <w:color w:val="000000" w:themeColor="text1"/>
        </w:rPr>
        <w:t>a</w:t>
      </w:r>
      <w:r w:rsidR="002D6EB0" w:rsidRPr="00794821">
        <w:rPr>
          <w:rFonts w:eastAsia="Calibri"/>
          <w:color w:val="000000" w:themeColor="text1"/>
        </w:rPr>
        <w:t xml:space="preserve"> wraz z adaptacją przestrzeni garażowej na potrzeby </w:t>
      </w:r>
      <w:proofErr w:type="spellStart"/>
      <w:r w:rsidR="002D6EB0" w:rsidRPr="00794821">
        <w:rPr>
          <w:rFonts w:eastAsia="Calibri"/>
          <w:color w:val="000000" w:themeColor="text1"/>
        </w:rPr>
        <w:t>administracyjno</w:t>
      </w:r>
      <w:proofErr w:type="spellEnd"/>
      <w:r w:rsidR="002D6EB0" w:rsidRPr="00794821">
        <w:rPr>
          <w:rFonts w:eastAsia="Calibri"/>
          <w:color w:val="000000" w:themeColor="text1"/>
        </w:rPr>
        <w:t xml:space="preserve"> – </w:t>
      </w:r>
      <w:proofErr w:type="spellStart"/>
      <w:r w:rsidR="002D6EB0" w:rsidRPr="00794821">
        <w:rPr>
          <w:rFonts w:eastAsia="Calibri"/>
          <w:color w:val="000000" w:themeColor="text1"/>
        </w:rPr>
        <w:t>socjalno</w:t>
      </w:r>
      <w:proofErr w:type="spellEnd"/>
      <w:r w:rsidR="002D6EB0" w:rsidRPr="00794821">
        <w:rPr>
          <w:rFonts w:eastAsia="Calibri"/>
          <w:color w:val="000000" w:themeColor="text1"/>
        </w:rPr>
        <w:t xml:space="preserve"> – magazynowe oraz wykonanie wentylacji pomieszczeń magazynowych w poziomie piwnic w Wojewódzkim Szpitalu Specjalistycznym im. Św. Rafała w Czerwonej Górze”</w:t>
      </w:r>
      <w:r w:rsidR="002D6EB0">
        <w:rPr>
          <w:rFonts w:eastAsia="Calibri"/>
          <w:color w:val="000000" w:themeColor="text1"/>
        </w:rPr>
        <w:t>;</w:t>
      </w:r>
    </w:p>
    <w:p w14:paraId="695E4D98" w14:textId="41E6C829" w:rsidR="002D6EB0" w:rsidRPr="00794821" w:rsidRDefault="002952C8" w:rsidP="002D6EB0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lastRenderedPageBreak/>
        <w:t>z</w:t>
      </w:r>
      <w:r w:rsidR="002D6EB0">
        <w:rPr>
          <w:rFonts w:eastAsia="Calibri"/>
          <w:color w:val="000000" w:themeColor="text1"/>
        </w:rPr>
        <w:t xml:space="preserve">nak sprawy: </w:t>
      </w:r>
      <w:r w:rsidR="002D6EB0" w:rsidRPr="00794821">
        <w:rPr>
          <w:rFonts w:eastAsia="Calibri"/>
          <w:color w:val="000000" w:themeColor="text1"/>
        </w:rPr>
        <w:t>ZP-0822-2022</w:t>
      </w:r>
      <w:r w:rsidR="002D6EB0">
        <w:rPr>
          <w:rFonts w:eastAsia="Calibri"/>
          <w:color w:val="000000" w:themeColor="text1"/>
        </w:rPr>
        <w:t>: „Modernizacja instalacji tlenu medycznego celem dostosowania przepustowości głównych przewodów do zasilania dwukierunkowego oraz znacznie większego obciążenia w stosunku do pierwotnie projektowanego w związku z COVID-19”.</w:t>
      </w:r>
    </w:p>
    <w:p w14:paraId="61D3B15C" w14:textId="7548A7D3" w:rsidR="002D6EB0" w:rsidRPr="0036375C" w:rsidRDefault="002D6EB0" w:rsidP="002D6EB0">
      <w:pPr>
        <w:spacing w:line="360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W obu p</w:t>
      </w:r>
      <w:r>
        <w:t xml:space="preserve">ostępowaniach </w:t>
      </w:r>
      <w:r w:rsidRPr="00794821">
        <w:rPr>
          <w:rFonts w:eastAsia="Calibri"/>
          <w:color w:val="000000" w:themeColor="text1"/>
        </w:rPr>
        <w:t xml:space="preserve">ZP-0714-A-2022 </w:t>
      </w:r>
      <w:r>
        <w:rPr>
          <w:rFonts w:eastAsia="Calibri"/>
          <w:color w:val="000000" w:themeColor="text1"/>
        </w:rPr>
        <w:t>oraz</w:t>
      </w:r>
      <w:r w:rsidRPr="00794821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ZP-0822-2022</w:t>
      </w:r>
      <w:r w:rsidRPr="00794821">
        <w:rPr>
          <w:rFonts w:eastAsia="Calibri"/>
          <w:color w:val="000000" w:themeColor="text1"/>
        </w:rPr>
        <w:t xml:space="preserve"> </w:t>
      </w:r>
      <w:r w:rsidRPr="00794821">
        <w:rPr>
          <w:rFonts w:eastAsia="Calibri"/>
        </w:rPr>
        <w:t>w treści specyfikacji warunków zamówienia i wzorze umowy zamawiający zawarł tożsame zapisy, żądając zabezpieczenia należytego wykonania umowy w wysokości 5% wartości brutto oferty</w:t>
      </w:r>
      <w:r w:rsidR="00866C65">
        <w:rPr>
          <w:rFonts w:eastAsia="Calibri"/>
        </w:rPr>
        <w:t>.</w:t>
      </w:r>
    </w:p>
    <w:p w14:paraId="1147FAE7" w14:textId="77777777" w:rsidR="002D6EB0" w:rsidRPr="00102D9F" w:rsidRDefault="002D6EB0" w:rsidP="002D6EB0">
      <w:pPr>
        <w:spacing w:before="240" w:line="360" w:lineRule="auto"/>
        <w:jc w:val="both"/>
        <w:rPr>
          <w:u w:val="single"/>
        </w:rPr>
      </w:pPr>
      <w:r w:rsidRPr="00102D9F">
        <w:rPr>
          <w:u w:val="single"/>
        </w:rPr>
        <w:t>Wniosek</w:t>
      </w:r>
    </w:p>
    <w:p w14:paraId="117139A7" w14:textId="77777777" w:rsidR="002D6EB0" w:rsidRPr="006456EC" w:rsidRDefault="002D6EB0" w:rsidP="002D6EB0">
      <w:pPr>
        <w:spacing w:line="360" w:lineRule="auto"/>
        <w:contextualSpacing/>
        <w:jc w:val="both"/>
        <w:rPr>
          <w:b/>
        </w:rPr>
      </w:pPr>
      <w:r w:rsidRPr="006456EC">
        <w:rPr>
          <w:bCs/>
        </w:rPr>
        <w:t>Zalecenie pokontrolne zostało zrealizowane przez jednostkę</w:t>
      </w:r>
      <w:r w:rsidRPr="006456EC">
        <w:rPr>
          <w:b/>
        </w:rPr>
        <w:t>.</w:t>
      </w:r>
      <w:r w:rsidRPr="006456EC">
        <w:rPr>
          <w:b/>
        </w:rPr>
        <w:tab/>
      </w:r>
    </w:p>
    <w:p w14:paraId="3FBD64F4" w14:textId="77777777" w:rsidR="002D6EB0" w:rsidRDefault="002D6EB0" w:rsidP="002D6EB0">
      <w:pPr>
        <w:spacing w:line="360" w:lineRule="auto"/>
        <w:jc w:val="both"/>
        <w:rPr>
          <w:u w:val="single"/>
        </w:rPr>
      </w:pPr>
    </w:p>
    <w:p w14:paraId="4B6184B9" w14:textId="77777777" w:rsidR="002D6EB0" w:rsidRPr="000C3BE8" w:rsidRDefault="002D6EB0" w:rsidP="002D6EB0">
      <w:pPr>
        <w:spacing w:line="360" w:lineRule="auto"/>
        <w:contextualSpacing/>
        <w:jc w:val="both"/>
        <w:rPr>
          <w:u w:val="single"/>
        </w:rPr>
      </w:pPr>
      <w:r>
        <w:rPr>
          <w:u w:val="single"/>
        </w:rPr>
        <w:t xml:space="preserve">2. </w:t>
      </w:r>
      <w:r w:rsidRPr="000C3BE8">
        <w:rPr>
          <w:u w:val="single"/>
        </w:rPr>
        <w:t>Wydane zalecenie.</w:t>
      </w:r>
    </w:p>
    <w:p w14:paraId="772D7AFB" w14:textId="77777777" w:rsidR="002D6EB0" w:rsidRPr="00D2393A" w:rsidRDefault="002D6EB0" w:rsidP="002D6EB0">
      <w:pPr>
        <w:spacing w:before="100" w:beforeAutospacing="1" w:after="100" w:afterAutospacing="1" w:line="360" w:lineRule="auto"/>
        <w:contextualSpacing/>
        <w:jc w:val="both"/>
        <w:rPr>
          <w:bCs/>
        </w:rPr>
      </w:pPr>
      <w:r w:rsidRPr="00D2393A">
        <w:rPr>
          <w:bCs/>
        </w:rPr>
        <w:t>W wystąpieniu pokontrolnym w</w:t>
      </w:r>
      <w:r>
        <w:rPr>
          <w:bCs/>
        </w:rPr>
        <w:t xml:space="preserve"> celu usunięcia stwierdzonych uchybień i nieprawidłowości oraz usprawnienia funkcjonowania jednostki wniesiono o</w:t>
      </w:r>
      <w:r w:rsidRPr="00D2393A">
        <w:rPr>
          <w:bCs/>
        </w:rPr>
        <w:t>:</w:t>
      </w:r>
    </w:p>
    <w:p w14:paraId="26D3DDDB" w14:textId="6153C8DE" w:rsidR="002D6EB0" w:rsidRPr="00AC1F1F" w:rsidRDefault="002D6EB0" w:rsidP="002D6EB0">
      <w:pPr>
        <w:spacing w:line="360" w:lineRule="auto"/>
        <w:contextualSpacing/>
        <w:jc w:val="both"/>
        <w:rPr>
          <w:rFonts w:eastAsia="Calibri"/>
          <w:i/>
          <w:iCs/>
          <w:color w:val="000000" w:themeColor="text1"/>
        </w:rPr>
      </w:pPr>
      <w:r w:rsidRPr="00AC1F1F">
        <w:rPr>
          <w:rFonts w:eastAsia="Calibri"/>
          <w:i/>
          <w:iCs/>
          <w:color w:val="000000" w:themeColor="text1"/>
        </w:rPr>
        <w:t xml:space="preserve">„rzetelną weryfikację dokumentów składanych przez oferentów w ramach prowadzonych postepowań i w razie konieczności podejmowania działań przewidzianych art. 26 ust. 3 ustawy </w:t>
      </w:r>
      <w:proofErr w:type="spellStart"/>
      <w:r w:rsidRPr="00AC1F1F">
        <w:rPr>
          <w:rFonts w:eastAsia="Calibri"/>
          <w:i/>
          <w:iCs/>
          <w:color w:val="000000" w:themeColor="text1"/>
        </w:rPr>
        <w:t>Pzp</w:t>
      </w:r>
      <w:proofErr w:type="spellEnd"/>
      <w:r w:rsidRPr="00AC1F1F">
        <w:rPr>
          <w:rFonts w:eastAsia="Calibri"/>
          <w:i/>
          <w:iCs/>
          <w:color w:val="000000" w:themeColor="text1"/>
        </w:rPr>
        <w:t>”</w:t>
      </w:r>
    </w:p>
    <w:p w14:paraId="28F2D8FA" w14:textId="77777777" w:rsidR="002D6EB0" w:rsidRPr="009A20B1" w:rsidRDefault="002D6EB0" w:rsidP="002D6EB0">
      <w:pPr>
        <w:spacing w:before="240" w:line="360" w:lineRule="auto"/>
        <w:jc w:val="both"/>
        <w:rPr>
          <w:rFonts w:eastAsia="Calibri"/>
          <w:color w:val="000000" w:themeColor="text1"/>
        </w:rPr>
      </w:pPr>
      <w:r w:rsidRPr="00244E5F">
        <w:rPr>
          <w:bCs/>
          <w:iCs/>
        </w:rPr>
        <w:t>W odpowiedzi na zalecenia i wnioski pokontrolne Kontrolowany poinformował, że</w:t>
      </w:r>
      <w:r w:rsidRPr="00F24267">
        <w:rPr>
          <w:bCs/>
          <w:iCs/>
        </w:rPr>
        <w:t>:</w:t>
      </w:r>
    </w:p>
    <w:p w14:paraId="077AAE10" w14:textId="7819F815" w:rsidR="002D6EB0" w:rsidRPr="00AC1F1F" w:rsidRDefault="002D6EB0" w:rsidP="002D6EB0">
      <w:pPr>
        <w:spacing w:line="360" w:lineRule="auto"/>
        <w:contextualSpacing/>
        <w:jc w:val="both"/>
        <w:rPr>
          <w:rFonts w:eastAsia="Calibri"/>
          <w:i/>
          <w:iCs/>
          <w:color w:val="000000" w:themeColor="text1"/>
        </w:rPr>
      </w:pPr>
      <w:r w:rsidRPr="00AC1F1F">
        <w:rPr>
          <w:rFonts w:eastAsia="Calibri"/>
          <w:i/>
          <w:iCs/>
          <w:color w:val="000000" w:themeColor="text1"/>
        </w:rPr>
        <w:t>„Będzie dokonywał rzetelnej weryfikacji dokumentów składanych przez oferentów w ramach prowadzonych postepowań i w razie konieczności podejmowania działań zgodnych z obecnie obowiązującym art. 128 ust 1 Ustawy Prawo Zamówień Publicznych (Dz. U. z 2021 r. poz. 1129)”</w:t>
      </w:r>
    </w:p>
    <w:p w14:paraId="08745AFB" w14:textId="5CD12314" w:rsidR="002D6EB0" w:rsidRDefault="002D6EB0" w:rsidP="002D6EB0">
      <w:pPr>
        <w:spacing w:before="240" w:line="360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W ramach badanego postępowania przetargowego na „Zakup aparatu RTG ze stacją opisową i dodatkowym detektorem wraz z dostosowaniem pomieszczeń” wykonawca złożył wymagane w ogłoszeniu dokumenty. Przedmiotowe środki dowodowe zostały złożone wraz z ofertą na platformie przetargowej w </w:t>
      </w:r>
      <w:r w:rsidRPr="00EF2B3D">
        <w:rPr>
          <w:rFonts w:eastAsia="Calibri"/>
        </w:rPr>
        <w:t xml:space="preserve">dniu 19.09.2022 r. w formie dokumentu </w:t>
      </w:r>
      <w:r>
        <w:rPr>
          <w:rFonts w:eastAsia="Calibri"/>
          <w:color w:val="000000" w:themeColor="text1"/>
        </w:rPr>
        <w:t xml:space="preserve">elektronicznego i zostały podpisane kwalifikowalnym podpisem przez upełnomocnionego przedstawiciela wykonawcy. Podmiotowe środki dowodowe zostały złożone niezwłocznie po wezwaniu przez zamawiającego na platformie przetargowej w dniu 21.09.2022 r. w formie dokumentu elektronicznego i zostały podpisane kwalifikowalnym podpisem przez upełnomocnionego </w:t>
      </w:r>
      <w:r w:rsidR="004F78D1">
        <w:rPr>
          <w:rFonts w:eastAsia="Calibri"/>
          <w:color w:val="000000" w:themeColor="text1"/>
        </w:rPr>
        <w:t>p</w:t>
      </w:r>
      <w:r>
        <w:rPr>
          <w:rFonts w:eastAsia="Calibri"/>
          <w:color w:val="000000" w:themeColor="text1"/>
        </w:rPr>
        <w:t>rzedstawiciela wykonawcy.</w:t>
      </w:r>
      <w:r w:rsidRPr="005342CA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Podmiotowe środki dowodowe, do których zamawiający wezwał po otwarciu ofert (Jednolity Europejski Dokument Zamówienia – załącznik nr 2 do SWZ, oświadczenie o braku podstaw wykluczenia – załącznik nr 5 do SWZ, informacja z KRK dot. </w:t>
      </w:r>
      <w:r>
        <w:rPr>
          <w:rFonts w:eastAsia="Calibri"/>
          <w:color w:val="000000" w:themeColor="text1"/>
        </w:rPr>
        <w:lastRenderedPageBreak/>
        <w:t>orzeczenia zakazu ubiegania się o zamówienie publiczne tytułem środka karnego, oświadczenie o braku przynależności do tej samej grupy kapitałowej – załącznik nr 3 do SWZ) zostały wypełnione i złożone w sposób prawidłowy, zgodnie z SWZ.</w:t>
      </w:r>
    </w:p>
    <w:p w14:paraId="72D30761" w14:textId="77777777" w:rsidR="002D6EB0" w:rsidRPr="00CB6842" w:rsidRDefault="002D6EB0" w:rsidP="002D6EB0">
      <w:pPr>
        <w:spacing w:before="240" w:line="360" w:lineRule="auto"/>
        <w:jc w:val="both"/>
        <w:rPr>
          <w:u w:val="single"/>
        </w:rPr>
      </w:pPr>
      <w:r w:rsidRPr="00CB6842">
        <w:rPr>
          <w:u w:val="single"/>
        </w:rPr>
        <w:t>Wniosek</w:t>
      </w:r>
    </w:p>
    <w:p w14:paraId="24CEF6EC" w14:textId="77777777" w:rsidR="002D6EB0" w:rsidRPr="006456EC" w:rsidRDefault="002D6EB0" w:rsidP="002D6EB0">
      <w:pPr>
        <w:spacing w:line="360" w:lineRule="auto"/>
        <w:contextualSpacing/>
        <w:jc w:val="both"/>
        <w:rPr>
          <w:b/>
        </w:rPr>
      </w:pPr>
      <w:r w:rsidRPr="006456EC">
        <w:rPr>
          <w:bCs/>
        </w:rPr>
        <w:t>Zalecenie pokontrolne zostało zrealizowane przez jednostkę</w:t>
      </w:r>
      <w:r w:rsidRPr="006456EC">
        <w:rPr>
          <w:b/>
        </w:rPr>
        <w:t>.</w:t>
      </w:r>
      <w:r w:rsidRPr="006456EC">
        <w:rPr>
          <w:b/>
        </w:rPr>
        <w:tab/>
      </w:r>
    </w:p>
    <w:p w14:paraId="2CFE4EC6" w14:textId="77777777" w:rsidR="002D6EB0" w:rsidRPr="009A20B1" w:rsidRDefault="002D6EB0" w:rsidP="002D6EB0">
      <w:pPr>
        <w:spacing w:line="360" w:lineRule="auto"/>
        <w:contextualSpacing/>
        <w:jc w:val="both"/>
        <w:rPr>
          <w:rFonts w:eastAsia="Calibri"/>
          <w:color w:val="000000" w:themeColor="text1"/>
        </w:rPr>
      </w:pPr>
    </w:p>
    <w:p w14:paraId="3320BBDA" w14:textId="77777777" w:rsidR="002D6EB0" w:rsidRPr="000C3BE8" w:rsidRDefault="002D6EB0" w:rsidP="002D6EB0">
      <w:pPr>
        <w:spacing w:line="360" w:lineRule="auto"/>
        <w:contextualSpacing/>
        <w:jc w:val="both"/>
        <w:rPr>
          <w:u w:val="single"/>
        </w:rPr>
      </w:pPr>
      <w:r>
        <w:rPr>
          <w:u w:val="single"/>
        </w:rPr>
        <w:t xml:space="preserve">3. </w:t>
      </w:r>
      <w:r w:rsidRPr="000C3BE8">
        <w:rPr>
          <w:u w:val="single"/>
        </w:rPr>
        <w:t>Wydane zalecenie.</w:t>
      </w:r>
    </w:p>
    <w:p w14:paraId="09D35D56" w14:textId="77777777" w:rsidR="002D6EB0" w:rsidRPr="00D2393A" w:rsidRDefault="002D6EB0" w:rsidP="002D6EB0">
      <w:pPr>
        <w:spacing w:before="100" w:beforeAutospacing="1" w:after="100" w:afterAutospacing="1" w:line="360" w:lineRule="auto"/>
        <w:contextualSpacing/>
        <w:jc w:val="both"/>
        <w:rPr>
          <w:bCs/>
        </w:rPr>
      </w:pPr>
      <w:r w:rsidRPr="00D2393A">
        <w:rPr>
          <w:bCs/>
        </w:rPr>
        <w:t>W wystąpieniu pokontrolnym w</w:t>
      </w:r>
      <w:r>
        <w:rPr>
          <w:bCs/>
        </w:rPr>
        <w:t xml:space="preserve"> celu usunięcia stwierdzonych uchybień i nieprawidłowości oraz usprawnienia funkcjonowania jednostki wniesiono o</w:t>
      </w:r>
      <w:r w:rsidRPr="00D2393A">
        <w:rPr>
          <w:bCs/>
        </w:rPr>
        <w:t>:</w:t>
      </w:r>
    </w:p>
    <w:p w14:paraId="0CB05621" w14:textId="0BB057D0" w:rsidR="002D6EB0" w:rsidRPr="003531FC" w:rsidRDefault="002D6EB0" w:rsidP="002D6EB0">
      <w:pPr>
        <w:spacing w:line="360" w:lineRule="auto"/>
        <w:contextualSpacing/>
        <w:jc w:val="both"/>
        <w:rPr>
          <w:rFonts w:eastAsia="Calibri"/>
          <w:i/>
          <w:iCs/>
          <w:color w:val="000000" w:themeColor="text1"/>
        </w:rPr>
      </w:pPr>
      <w:r w:rsidRPr="003531FC">
        <w:rPr>
          <w:rFonts w:eastAsia="Calibri"/>
          <w:i/>
          <w:iCs/>
          <w:color w:val="000000" w:themeColor="text1"/>
        </w:rPr>
        <w:t>„korektę ogłoszenia o udzieleniu zamówienia z dnia 27.07.2018 r. poprzez uzupełnienie informacji o dokonanej w dniu 05.07.2018 r. zmianie ogłoszenia</w:t>
      </w:r>
      <w:r>
        <w:rPr>
          <w:rFonts w:eastAsia="Calibri"/>
          <w:i/>
          <w:iCs/>
          <w:color w:val="000000" w:themeColor="text1"/>
        </w:rPr>
        <w:t>”</w:t>
      </w:r>
    </w:p>
    <w:p w14:paraId="63E4F811" w14:textId="77777777" w:rsidR="002D6EB0" w:rsidRPr="009A20B1" w:rsidRDefault="002D6EB0" w:rsidP="002D6EB0">
      <w:pPr>
        <w:spacing w:before="240" w:line="360" w:lineRule="auto"/>
        <w:jc w:val="both"/>
        <w:rPr>
          <w:rFonts w:eastAsia="Calibri"/>
          <w:color w:val="000000" w:themeColor="text1"/>
        </w:rPr>
      </w:pPr>
      <w:r w:rsidRPr="00244E5F">
        <w:rPr>
          <w:bCs/>
          <w:iCs/>
        </w:rPr>
        <w:t>W odpowiedzi na zalecenia i wnioski pokontrolne Kontrolowany poinformował, że</w:t>
      </w:r>
      <w:r w:rsidRPr="00F24267">
        <w:rPr>
          <w:bCs/>
          <w:iCs/>
        </w:rPr>
        <w:t>:</w:t>
      </w:r>
    </w:p>
    <w:p w14:paraId="620D9A56" w14:textId="77777777" w:rsidR="002D6EB0" w:rsidRDefault="002D6EB0" w:rsidP="002D6EB0">
      <w:pPr>
        <w:spacing w:after="240" w:line="360" w:lineRule="auto"/>
        <w:jc w:val="both"/>
        <w:rPr>
          <w:rFonts w:eastAsia="Calibri"/>
          <w:i/>
          <w:iCs/>
          <w:color w:val="000000" w:themeColor="text1"/>
        </w:rPr>
      </w:pPr>
      <w:r w:rsidRPr="00CD7D7D">
        <w:rPr>
          <w:rFonts w:eastAsia="Calibri"/>
          <w:i/>
          <w:iCs/>
          <w:color w:val="000000" w:themeColor="text1"/>
        </w:rPr>
        <w:t>„W dniu 12.01.2022 r. zamieścił w Biuletynie Zamówień Publicznych „ogłoszenie o zmianie ogłoszenia„ do ogłoszenia o udzieleniu zamówienia nr 500178208-N-2018 z dnia 27.07.2018</w:t>
      </w:r>
      <w:r>
        <w:rPr>
          <w:rFonts w:eastAsia="Calibri"/>
          <w:i/>
          <w:iCs/>
          <w:color w:val="000000" w:themeColor="text1"/>
        </w:rPr>
        <w:t> </w:t>
      </w:r>
      <w:r w:rsidRPr="00CD7D7D">
        <w:rPr>
          <w:rFonts w:eastAsia="Calibri"/>
          <w:i/>
          <w:iCs/>
          <w:color w:val="000000" w:themeColor="text1"/>
        </w:rPr>
        <w:t>r., w którym uwzględnił informację o zmianie ogłoszenia z dnia 05.07.2018 r.”;</w:t>
      </w:r>
    </w:p>
    <w:p w14:paraId="3EE6C03D" w14:textId="037603B3" w:rsidR="002D6EB0" w:rsidRPr="00DA0C3E" w:rsidRDefault="002D6EB0" w:rsidP="002D6EB0">
      <w:pPr>
        <w:spacing w:after="240" w:line="360" w:lineRule="auto"/>
        <w:jc w:val="both"/>
        <w:rPr>
          <w:color w:val="FF0000"/>
        </w:rPr>
      </w:pPr>
      <w:r w:rsidRPr="00B910D1">
        <w:rPr>
          <w:rFonts w:eastAsia="Calibri"/>
          <w:color w:val="000000" w:themeColor="text1"/>
        </w:rPr>
        <w:t xml:space="preserve">W </w:t>
      </w:r>
      <w:r>
        <w:rPr>
          <w:rFonts w:eastAsia="Calibri"/>
          <w:color w:val="000000" w:themeColor="text1"/>
        </w:rPr>
        <w:t>badanym postępowaniu o udzielenie zamówienia publicznego</w:t>
      </w:r>
      <w:r w:rsidRPr="0089034E">
        <w:t xml:space="preserve"> </w:t>
      </w:r>
      <w:r>
        <w:rPr>
          <w:rFonts w:eastAsia="Calibri"/>
          <w:color w:val="000000" w:themeColor="text1"/>
        </w:rPr>
        <w:t xml:space="preserve">na „Zakup aparatu RTG ze stacją opisową i dodatkowym detektorem wraz z dostosowaniem pomieszczeń” </w:t>
      </w:r>
      <w:r w:rsidRPr="00BD4D18">
        <w:t>w dniu 14.09.2022 r. za pośrednictwem platformy przetargowej</w:t>
      </w:r>
      <w:r>
        <w:rPr>
          <w:rFonts w:eastAsia="Calibri"/>
          <w:color w:val="000000" w:themeColor="text1"/>
        </w:rPr>
        <w:t xml:space="preserve"> </w:t>
      </w:r>
      <w:r>
        <w:t>wpłynęło zapytanie od wykonawcy dotyczące postanowień umownych, które w konsekwencji zostały zmodyfikowane (dot. załącznika nr 4 do SWZ)</w:t>
      </w:r>
      <w:r w:rsidRPr="00BD4D18">
        <w:t xml:space="preserve">. </w:t>
      </w:r>
      <w:r>
        <w:t>N</w:t>
      </w:r>
      <w:r w:rsidRPr="00BD4D18">
        <w:t xml:space="preserve">a stronie </w:t>
      </w:r>
      <w:r>
        <w:t xml:space="preserve">internetowej prowadzonego </w:t>
      </w:r>
      <w:r w:rsidRPr="00BD4D18">
        <w:t xml:space="preserve">postępowania </w:t>
      </w:r>
      <w:r>
        <w:t xml:space="preserve">niezwłocznie </w:t>
      </w:r>
      <w:r w:rsidRPr="00FE7EC1">
        <w:t xml:space="preserve">skorygowano zapisy umowy w powyższym </w:t>
      </w:r>
      <w:r w:rsidRPr="00BD4D18">
        <w:t>zakresie</w:t>
      </w:r>
      <w:r>
        <w:t>, publikując plik „ZP-0938-2022 Załącznik nr 4 do SWZ – Modyfikacja”</w:t>
      </w:r>
      <w:r w:rsidRPr="00BD4D18">
        <w:t>.</w:t>
      </w:r>
      <w:r>
        <w:t xml:space="preserve"> W analizowanym </w:t>
      </w:r>
      <w:r w:rsidRPr="00FE7EC1">
        <w:t xml:space="preserve">przypadku, zmiana </w:t>
      </w:r>
      <w:r w:rsidR="00461313" w:rsidRPr="00FE7EC1">
        <w:t xml:space="preserve">proponowanych </w:t>
      </w:r>
      <w:r w:rsidRPr="00FE7EC1">
        <w:t xml:space="preserve">zapisów </w:t>
      </w:r>
      <w:r>
        <w:t>umowy nie prowadziła do zmiany ogłoszenia</w:t>
      </w:r>
      <w:r w:rsidR="009921EB">
        <w:t xml:space="preserve"> o zamówieniu</w:t>
      </w:r>
      <w:r w:rsidR="00DA0C3E">
        <w:t>.</w:t>
      </w:r>
      <w:r>
        <w:t xml:space="preserve"> </w:t>
      </w:r>
    </w:p>
    <w:p w14:paraId="3569CCB0" w14:textId="77777777" w:rsidR="002D6EB0" w:rsidRPr="00E13EAD" w:rsidRDefault="002D6EB0" w:rsidP="002D6EB0">
      <w:pPr>
        <w:spacing w:before="240" w:line="360" w:lineRule="auto"/>
        <w:jc w:val="both"/>
        <w:rPr>
          <w:u w:val="single"/>
        </w:rPr>
      </w:pPr>
      <w:r w:rsidRPr="00E13EAD">
        <w:rPr>
          <w:u w:val="single"/>
        </w:rPr>
        <w:t>Wniosek</w:t>
      </w:r>
    </w:p>
    <w:p w14:paraId="36DE3E53" w14:textId="2BBBA83D" w:rsidR="002D6EB0" w:rsidRDefault="002D6EB0" w:rsidP="002D6EB0">
      <w:pPr>
        <w:spacing w:line="360" w:lineRule="auto"/>
        <w:contextualSpacing/>
        <w:jc w:val="both"/>
        <w:rPr>
          <w:bCs/>
        </w:rPr>
      </w:pPr>
      <w:r w:rsidRPr="00CC3489">
        <w:rPr>
          <w:rFonts w:eastAsia="Calibri"/>
        </w:rPr>
        <w:t xml:space="preserve">W badanym </w:t>
      </w:r>
      <w:r>
        <w:rPr>
          <w:rFonts w:eastAsia="Calibri"/>
          <w:color w:val="000000" w:themeColor="text1"/>
        </w:rPr>
        <w:t>postępowaniu o udzielenie zamówienia publicznego</w:t>
      </w:r>
      <w:r w:rsidRPr="00CC3489">
        <w:rPr>
          <w:rFonts w:eastAsia="Calibri"/>
        </w:rPr>
        <w:t xml:space="preserve"> nie wystąpił przypadek</w:t>
      </w:r>
      <w:r w:rsidRPr="00CC3489">
        <w:rPr>
          <w:bCs/>
        </w:rPr>
        <w:t xml:space="preserve"> </w:t>
      </w:r>
      <w:r>
        <w:rPr>
          <w:bCs/>
        </w:rPr>
        <w:t>wymagający dokonani</w:t>
      </w:r>
      <w:r w:rsidR="000912C6">
        <w:rPr>
          <w:bCs/>
        </w:rPr>
        <w:t>a</w:t>
      </w:r>
      <w:r>
        <w:rPr>
          <w:bCs/>
        </w:rPr>
        <w:t xml:space="preserve"> korekty </w:t>
      </w:r>
      <w:r w:rsidRPr="00D21901">
        <w:rPr>
          <w:rFonts w:eastAsia="Calibri"/>
          <w:color w:val="000000" w:themeColor="text1"/>
        </w:rPr>
        <w:t>ogłoszenia o udzieleniu zamówienia</w:t>
      </w:r>
      <w:r w:rsidRPr="00D21901">
        <w:rPr>
          <w:bCs/>
        </w:rPr>
        <w:t>.</w:t>
      </w:r>
      <w:r w:rsidRPr="006D7637">
        <w:rPr>
          <w:bCs/>
        </w:rPr>
        <w:t xml:space="preserve"> </w:t>
      </w:r>
      <w:r>
        <w:rPr>
          <w:bCs/>
        </w:rPr>
        <w:t>Natomiast zostały zachowane procedury</w:t>
      </w:r>
      <w:r w:rsidR="004E2C46">
        <w:rPr>
          <w:bCs/>
        </w:rPr>
        <w:t>,</w:t>
      </w:r>
      <w:r>
        <w:rPr>
          <w:bCs/>
        </w:rPr>
        <w:t xml:space="preserve"> zgodnie z zapisami ustawy </w:t>
      </w:r>
      <w:proofErr w:type="spellStart"/>
      <w:r>
        <w:rPr>
          <w:bCs/>
        </w:rPr>
        <w:t>Pzp</w:t>
      </w:r>
      <w:proofErr w:type="spellEnd"/>
      <w:r>
        <w:rPr>
          <w:bCs/>
        </w:rPr>
        <w:t xml:space="preserve"> dotyczące zmian w projekcie umowy.</w:t>
      </w:r>
    </w:p>
    <w:p w14:paraId="0A1414AC" w14:textId="77777777" w:rsidR="002D6EB0" w:rsidRDefault="002D6EB0" w:rsidP="002D6EB0">
      <w:pPr>
        <w:spacing w:line="360" w:lineRule="auto"/>
        <w:contextualSpacing/>
        <w:jc w:val="both"/>
        <w:rPr>
          <w:rFonts w:eastAsia="Calibri"/>
          <w:i/>
          <w:iCs/>
          <w:color w:val="000000" w:themeColor="text1"/>
        </w:rPr>
      </w:pPr>
    </w:p>
    <w:p w14:paraId="3F69B485" w14:textId="77777777" w:rsidR="002D6EB0" w:rsidRPr="000C3BE8" w:rsidRDefault="002D6EB0" w:rsidP="002D6EB0">
      <w:pPr>
        <w:spacing w:line="360" w:lineRule="auto"/>
        <w:contextualSpacing/>
        <w:jc w:val="both"/>
        <w:rPr>
          <w:u w:val="single"/>
        </w:rPr>
      </w:pPr>
      <w:r>
        <w:rPr>
          <w:u w:val="single"/>
        </w:rPr>
        <w:t xml:space="preserve">4. </w:t>
      </w:r>
      <w:r w:rsidRPr="000C3BE8">
        <w:rPr>
          <w:u w:val="single"/>
        </w:rPr>
        <w:t>Wydane zalecenie.</w:t>
      </w:r>
    </w:p>
    <w:p w14:paraId="553F2855" w14:textId="77777777" w:rsidR="002D6EB0" w:rsidRPr="00D2393A" w:rsidRDefault="002D6EB0" w:rsidP="002D6EB0">
      <w:pPr>
        <w:spacing w:before="100" w:beforeAutospacing="1" w:after="100" w:afterAutospacing="1" w:line="360" w:lineRule="auto"/>
        <w:contextualSpacing/>
        <w:jc w:val="both"/>
        <w:rPr>
          <w:bCs/>
        </w:rPr>
      </w:pPr>
      <w:r w:rsidRPr="00D2393A">
        <w:rPr>
          <w:bCs/>
        </w:rPr>
        <w:t>W wystąpieniu pokontrolnym w</w:t>
      </w:r>
      <w:r>
        <w:rPr>
          <w:bCs/>
        </w:rPr>
        <w:t xml:space="preserve"> celu usunięcia stwierdzonych uchybień i nieprawidłowości oraz usprawnienia funkcjonowania jednostki wniesiono o</w:t>
      </w:r>
      <w:r w:rsidRPr="00D2393A">
        <w:rPr>
          <w:bCs/>
        </w:rPr>
        <w:t>:</w:t>
      </w:r>
    </w:p>
    <w:p w14:paraId="72FB32CC" w14:textId="405B5A9F" w:rsidR="002D6EB0" w:rsidRDefault="002D6EB0" w:rsidP="002D6EB0">
      <w:pPr>
        <w:spacing w:line="360" w:lineRule="auto"/>
        <w:contextualSpacing/>
        <w:jc w:val="both"/>
        <w:rPr>
          <w:rFonts w:eastAsia="Calibri"/>
          <w:i/>
          <w:iCs/>
          <w:color w:val="000000" w:themeColor="text1"/>
        </w:rPr>
      </w:pPr>
      <w:r>
        <w:rPr>
          <w:rFonts w:eastAsia="Calibri"/>
          <w:i/>
          <w:iCs/>
          <w:color w:val="000000" w:themeColor="text1"/>
        </w:rPr>
        <w:lastRenderedPageBreak/>
        <w:t>„dochowywanie należytej staranności poprzez zabezpieczenie należytego wykonania umów przez cały okres ich trwania”</w:t>
      </w:r>
    </w:p>
    <w:p w14:paraId="29D8A7DC" w14:textId="77777777" w:rsidR="002D6EB0" w:rsidRPr="009A20B1" w:rsidRDefault="002D6EB0" w:rsidP="002D6EB0">
      <w:pPr>
        <w:spacing w:before="240" w:line="360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i/>
          <w:iCs/>
          <w:color w:val="000000" w:themeColor="text1"/>
        </w:rPr>
        <w:t xml:space="preserve"> </w:t>
      </w:r>
      <w:r w:rsidRPr="00244E5F">
        <w:rPr>
          <w:bCs/>
          <w:iCs/>
        </w:rPr>
        <w:t>W odpowiedzi na zalecenia i wnioski pokontrolne Kontrolowany poinformował, że</w:t>
      </w:r>
      <w:r w:rsidRPr="00F24267">
        <w:rPr>
          <w:bCs/>
          <w:iCs/>
        </w:rPr>
        <w:t>:</w:t>
      </w:r>
    </w:p>
    <w:p w14:paraId="77AC5E30" w14:textId="358B2712" w:rsidR="002D6EB0" w:rsidRDefault="002D6EB0" w:rsidP="002D6EB0">
      <w:pPr>
        <w:spacing w:line="360" w:lineRule="auto"/>
        <w:contextualSpacing/>
        <w:jc w:val="both"/>
        <w:rPr>
          <w:rFonts w:eastAsia="Calibri"/>
          <w:i/>
          <w:iCs/>
          <w:color w:val="000000" w:themeColor="text1"/>
        </w:rPr>
      </w:pPr>
      <w:r>
        <w:rPr>
          <w:rFonts w:eastAsia="Calibri"/>
          <w:i/>
          <w:iCs/>
          <w:color w:val="000000" w:themeColor="text1"/>
        </w:rPr>
        <w:t>„Zobowiąże odpowiedzialnych pracowników szpitala do dochowania należytej staranności poprzez kontrolowanie zabezpieczenia należytego wykonania umów przez cały okres ich trwania”</w:t>
      </w:r>
    </w:p>
    <w:p w14:paraId="2AA64B47" w14:textId="024F973E" w:rsidR="002D6EB0" w:rsidRPr="0056703B" w:rsidRDefault="002D6EB0" w:rsidP="002D6EB0">
      <w:pPr>
        <w:spacing w:before="240" w:line="360" w:lineRule="auto"/>
        <w:jc w:val="both"/>
      </w:pPr>
      <w:r w:rsidRPr="0056703B">
        <w:rPr>
          <w:rFonts w:eastAsia="Calibri"/>
        </w:rPr>
        <w:t>(Nawiązanie do wniosków do</w:t>
      </w:r>
      <w:r w:rsidR="000B5B7D">
        <w:rPr>
          <w:rFonts w:eastAsia="Calibri"/>
        </w:rPr>
        <w:t xml:space="preserve"> </w:t>
      </w:r>
      <w:r w:rsidRPr="0056703B">
        <w:t>wydanego zalecenia nr 1)</w:t>
      </w:r>
    </w:p>
    <w:p w14:paraId="48A2B5BD" w14:textId="022FA1C4" w:rsidR="002D6EB0" w:rsidRPr="009B5E7F" w:rsidRDefault="002D6EB0" w:rsidP="002D6EB0">
      <w:pPr>
        <w:spacing w:line="360" w:lineRule="auto"/>
        <w:jc w:val="both"/>
        <w:rPr>
          <w:rFonts w:eastAsia="Calibri"/>
          <w:i/>
          <w:iCs/>
        </w:rPr>
      </w:pPr>
      <w:r>
        <w:rPr>
          <w:rFonts w:eastAsia="Calibri"/>
          <w:color w:val="000000" w:themeColor="text1"/>
        </w:rPr>
        <w:t xml:space="preserve">Zgodnie z §16 umowy nr 1/RB/2022 zawartej w dniu 25.08.2022 r. pomiędzy WSS w Czerwonej Górze a ELEKTRO-JAREX Tutaj Sp. K. na realizację zadania </w:t>
      </w:r>
      <w:r w:rsidRPr="001927E4">
        <w:rPr>
          <w:rFonts w:eastAsia="Calibri"/>
          <w:color w:val="000000" w:themeColor="text1"/>
        </w:rPr>
        <w:t xml:space="preserve">„Przebudowa wraz z adaptacją przestrzeni garażowej na potrzeby </w:t>
      </w:r>
      <w:proofErr w:type="spellStart"/>
      <w:r w:rsidRPr="001927E4">
        <w:rPr>
          <w:rFonts w:eastAsia="Calibri"/>
          <w:color w:val="000000" w:themeColor="text1"/>
        </w:rPr>
        <w:t>administracyjno</w:t>
      </w:r>
      <w:proofErr w:type="spellEnd"/>
      <w:r w:rsidRPr="001927E4">
        <w:rPr>
          <w:rFonts w:eastAsia="Calibri"/>
          <w:color w:val="000000" w:themeColor="text1"/>
        </w:rPr>
        <w:t xml:space="preserve"> – </w:t>
      </w:r>
      <w:proofErr w:type="spellStart"/>
      <w:r w:rsidRPr="001927E4">
        <w:rPr>
          <w:rFonts w:eastAsia="Calibri"/>
          <w:color w:val="000000" w:themeColor="text1"/>
        </w:rPr>
        <w:t>socjalno</w:t>
      </w:r>
      <w:proofErr w:type="spellEnd"/>
      <w:r w:rsidRPr="001927E4">
        <w:rPr>
          <w:rFonts w:eastAsia="Calibri"/>
          <w:color w:val="000000" w:themeColor="text1"/>
        </w:rPr>
        <w:t xml:space="preserve"> – magazynowe oraz wykonanie wentylacji pomieszczeń magazynowych w poziomie piwnic w</w:t>
      </w:r>
      <w:r>
        <w:rPr>
          <w:rFonts w:eastAsia="Calibri"/>
          <w:color w:val="000000" w:themeColor="text1"/>
        </w:rPr>
        <w:t> </w:t>
      </w:r>
      <w:r w:rsidRPr="001927E4">
        <w:rPr>
          <w:rFonts w:eastAsia="Calibri"/>
          <w:color w:val="000000" w:themeColor="text1"/>
        </w:rPr>
        <w:t>Wojewódzkim Szpitalu Specjalistycznym im. Św. Rafała w Czerwonej Górze”</w:t>
      </w:r>
      <w:r>
        <w:rPr>
          <w:rFonts w:eastAsia="Calibri"/>
          <w:color w:val="000000" w:themeColor="text1"/>
        </w:rPr>
        <w:t xml:space="preserve"> (postępowanie numer </w:t>
      </w:r>
      <w:r w:rsidRPr="001927E4">
        <w:rPr>
          <w:rFonts w:eastAsia="Calibri"/>
          <w:color w:val="000000" w:themeColor="text1"/>
        </w:rPr>
        <w:t>ZP-0714-A-2022</w:t>
      </w:r>
      <w:r>
        <w:rPr>
          <w:rFonts w:eastAsia="Calibri"/>
          <w:color w:val="000000" w:themeColor="text1"/>
        </w:rPr>
        <w:t>) wykonawca wniósł zabezpieczenie należytego wykonania umowy w dniu 24.08.2022 r. w wysokości 5% ceny brutto</w:t>
      </w:r>
      <w:r w:rsidR="00580A69">
        <w:rPr>
          <w:rFonts w:eastAsia="Calibri"/>
          <w:color w:val="000000" w:themeColor="text1"/>
        </w:rPr>
        <w:t xml:space="preserve"> </w:t>
      </w:r>
      <w:r w:rsidR="00580A69" w:rsidRPr="00732182">
        <w:rPr>
          <w:rFonts w:eastAsia="Calibri"/>
        </w:rPr>
        <w:t>(5% z 238.807,21 zł)</w:t>
      </w:r>
      <w:r w:rsidRPr="00732182">
        <w:rPr>
          <w:rFonts w:eastAsia="Calibri"/>
        </w:rPr>
        <w:t xml:space="preserve">, </w:t>
      </w:r>
      <w:r>
        <w:rPr>
          <w:rFonts w:eastAsia="Calibri"/>
          <w:color w:val="000000" w:themeColor="text1"/>
        </w:rPr>
        <w:t xml:space="preserve">co stanowi kwotę </w:t>
      </w:r>
      <w:r w:rsidRPr="009B5E7F">
        <w:rPr>
          <w:rFonts w:eastAsia="Calibri"/>
        </w:rPr>
        <w:t>w wysokości 11.940,36 zł; zabezpieczenie zostało wniesione w formie przelewu. Zgodnie z zapisami umowy</w:t>
      </w:r>
      <w:r w:rsidR="002E719F">
        <w:rPr>
          <w:rFonts w:eastAsia="Calibri"/>
        </w:rPr>
        <w:t>,</w:t>
      </w:r>
      <w:r w:rsidRPr="009B5E7F">
        <w:rPr>
          <w:rFonts w:eastAsia="Calibri"/>
        </w:rPr>
        <w:t xml:space="preserve"> 70% zabezpieczenia należało zwrócić w ciągu 30 dni po odbiorze końcowym całego przedmiotu umowy potwierdzającym jego należyte wykonanie. Pozostała część tj. 30% w ciągu 15 dni po upływie 72 miesięcznego okresu gwarancji. W dniu </w:t>
      </w:r>
      <w:r w:rsidR="00B90B8C">
        <w:rPr>
          <w:rFonts w:eastAsia="Calibri"/>
        </w:rPr>
        <w:br/>
      </w:r>
      <w:r w:rsidRPr="009B5E7F">
        <w:rPr>
          <w:rFonts w:eastAsia="Calibri"/>
        </w:rPr>
        <w:t xml:space="preserve">29.12.2022 r. został spisany z udziałem </w:t>
      </w:r>
      <w:r>
        <w:rPr>
          <w:rFonts w:eastAsia="Calibri"/>
        </w:rPr>
        <w:t>k</w:t>
      </w:r>
      <w:r w:rsidRPr="009B5E7F">
        <w:rPr>
          <w:rFonts w:eastAsia="Calibri"/>
        </w:rPr>
        <w:t xml:space="preserve">omisji protokół odbioru końcowego zrealizowanego zadania. W toku kontroli ustalono, że </w:t>
      </w:r>
      <w:r w:rsidR="00E1546A">
        <w:rPr>
          <w:rFonts w:eastAsia="Calibri"/>
        </w:rPr>
        <w:t xml:space="preserve">70 % </w:t>
      </w:r>
      <w:r w:rsidRPr="009B5E7F">
        <w:rPr>
          <w:rFonts w:eastAsia="Calibri"/>
        </w:rPr>
        <w:t>zabezpieczeni</w:t>
      </w:r>
      <w:r w:rsidR="00E1546A">
        <w:rPr>
          <w:rFonts w:eastAsia="Calibri"/>
        </w:rPr>
        <w:t>a</w:t>
      </w:r>
      <w:r w:rsidRPr="009B5E7F">
        <w:rPr>
          <w:rFonts w:eastAsia="Calibri"/>
        </w:rPr>
        <w:t xml:space="preserve"> należytego wykonania umowy </w:t>
      </w:r>
      <w:r w:rsidR="00E1546A">
        <w:rPr>
          <w:rFonts w:eastAsia="Calibri"/>
        </w:rPr>
        <w:br/>
      </w:r>
      <w:r w:rsidRPr="009B5E7F">
        <w:rPr>
          <w:rFonts w:eastAsia="Calibri"/>
        </w:rPr>
        <w:t xml:space="preserve">nie zostało zwrócone wykonawcy </w:t>
      </w:r>
      <w:r>
        <w:rPr>
          <w:rFonts w:eastAsia="Calibri"/>
        </w:rPr>
        <w:t xml:space="preserve">w ciągu 30 dni od </w:t>
      </w:r>
      <w:r w:rsidR="00BF22DC">
        <w:rPr>
          <w:rFonts w:eastAsia="Calibri"/>
        </w:rPr>
        <w:t xml:space="preserve">dnia </w:t>
      </w:r>
      <w:r>
        <w:rPr>
          <w:rFonts w:eastAsia="Calibri"/>
        </w:rPr>
        <w:t>wykonania zamówienia</w:t>
      </w:r>
      <w:r w:rsidR="00BF22DC">
        <w:rPr>
          <w:rFonts w:eastAsia="Calibri"/>
        </w:rPr>
        <w:t xml:space="preserve"> i uznania przez zamawiającego za należycie </w:t>
      </w:r>
      <w:r w:rsidR="00BF22DC" w:rsidRPr="005A7067">
        <w:rPr>
          <w:rFonts w:eastAsia="Calibri"/>
        </w:rPr>
        <w:t>wykonane</w:t>
      </w:r>
      <w:r w:rsidRPr="005A7067">
        <w:rPr>
          <w:rFonts w:eastAsia="Calibri"/>
        </w:rPr>
        <w:t xml:space="preserve">, </w:t>
      </w:r>
      <w:r w:rsidR="00661189" w:rsidRPr="005A7067">
        <w:rPr>
          <w:rFonts w:eastAsia="Calibri"/>
        </w:rPr>
        <w:t xml:space="preserve">co jest niezgodne </w:t>
      </w:r>
      <w:r w:rsidRPr="005A7067">
        <w:rPr>
          <w:rFonts w:eastAsia="Calibri"/>
        </w:rPr>
        <w:t xml:space="preserve">z </w:t>
      </w:r>
      <w:r w:rsidRPr="009B5E7F">
        <w:rPr>
          <w:rFonts w:eastAsia="Calibri"/>
        </w:rPr>
        <w:t xml:space="preserve">zapisami umowy oraz </w:t>
      </w:r>
      <w:r w:rsidR="005A7067">
        <w:rPr>
          <w:rFonts w:eastAsia="Calibri"/>
        </w:rPr>
        <w:br/>
      </w:r>
      <w:r w:rsidRPr="009B5E7F">
        <w:rPr>
          <w:rFonts w:eastAsia="Calibri"/>
        </w:rPr>
        <w:t>art. 453</w:t>
      </w:r>
      <w:r w:rsidR="00523E9F">
        <w:rPr>
          <w:rFonts w:eastAsia="Calibri"/>
        </w:rPr>
        <w:t xml:space="preserve"> </w:t>
      </w:r>
      <w:r w:rsidRPr="009B5E7F">
        <w:rPr>
          <w:rFonts w:eastAsia="Calibri"/>
        </w:rPr>
        <w:t xml:space="preserve">ustawy </w:t>
      </w:r>
      <w:proofErr w:type="spellStart"/>
      <w:r w:rsidRPr="009B5E7F">
        <w:rPr>
          <w:rFonts w:eastAsia="Calibri"/>
        </w:rPr>
        <w:t>Pzp</w:t>
      </w:r>
      <w:proofErr w:type="spellEnd"/>
      <w:r w:rsidRPr="009B5E7F">
        <w:rPr>
          <w:rFonts w:eastAsia="Calibri"/>
        </w:rPr>
        <w:t xml:space="preserve">. </w:t>
      </w:r>
    </w:p>
    <w:p w14:paraId="61A59A82" w14:textId="7520C320" w:rsidR="005972E3" w:rsidRPr="005972E3" w:rsidRDefault="002D6EB0" w:rsidP="002D6EB0">
      <w:pPr>
        <w:spacing w:line="360" w:lineRule="auto"/>
        <w:jc w:val="both"/>
        <w:rPr>
          <w:rFonts w:eastAsia="Calibri"/>
        </w:rPr>
      </w:pPr>
      <w:r w:rsidRPr="009B5E7F">
        <w:rPr>
          <w:rFonts w:eastAsia="Calibri"/>
        </w:rPr>
        <w:t xml:space="preserve">W przypadku umowy nr 2/RB/2022 zawartej w dniu 05.09.2022 r. pomiędzy WSS w Czerwonej Górze a konsorcjum firm CANEA Inżynieria i Komputery </w:t>
      </w:r>
      <w:proofErr w:type="spellStart"/>
      <w:r w:rsidRPr="009B5E7F">
        <w:rPr>
          <w:rFonts w:eastAsia="Calibri"/>
        </w:rPr>
        <w:t>A</w:t>
      </w:r>
      <w:r w:rsidR="00610961">
        <w:rPr>
          <w:rFonts w:eastAsia="Calibri"/>
        </w:rPr>
        <w:t>xxxx</w:t>
      </w:r>
      <w:proofErr w:type="spellEnd"/>
      <w:r w:rsidRPr="009B5E7F">
        <w:rPr>
          <w:rFonts w:eastAsia="Calibri"/>
        </w:rPr>
        <w:t xml:space="preserve"> </w:t>
      </w:r>
      <w:proofErr w:type="spellStart"/>
      <w:r w:rsidRPr="009B5E7F">
        <w:rPr>
          <w:rFonts w:eastAsia="Calibri"/>
        </w:rPr>
        <w:t>P</w:t>
      </w:r>
      <w:r w:rsidR="00610961">
        <w:rPr>
          <w:rFonts w:eastAsia="Calibri"/>
        </w:rPr>
        <w:t>xxxxx</w:t>
      </w:r>
      <w:proofErr w:type="spellEnd"/>
      <w:r w:rsidRPr="009B5E7F">
        <w:rPr>
          <w:rFonts w:eastAsia="Calibri"/>
        </w:rPr>
        <w:t xml:space="preserve">, BMED Sp. z o.o. oraz AWAMED MEDIZINTECHNIK </w:t>
      </w:r>
      <w:proofErr w:type="spellStart"/>
      <w:r w:rsidRPr="009B5E7F">
        <w:rPr>
          <w:rFonts w:eastAsia="Calibri"/>
        </w:rPr>
        <w:t>A</w:t>
      </w:r>
      <w:r w:rsidR="00610961">
        <w:rPr>
          <w:rFonts w:eastAsia="Calibri"/>
        </w:rPr>
        <w:t>xxxx</w:t>
      </w:r>
      <w:proofErr w:type="spellEnd"/>
      <w:r w:rsidRPr="009B5E7F">
        <w:rPr>
          <w:rFonts w:eastAsia="Calibri"/>
        </w:rPr>
        <w:t xml:space="preserve"> </w:t>
      </w:r>
      <w:proofErr w:type="spellStart"/>
      <w:r w:rsidRPr="009B5E7F">
        <w:rPr>
          <w:rFonts w:eastAsia="Calibri"/>
        </w:rPr>
        <w:t>W</w:t>
      </w:r>
      <w:r w:rsidR="00610961">
        <w:rPr>
          <w:rFonts w:eastAsia="Calibri"/>
        </w:rPr>
        <w:t>xxxxx</w:t>
      </w:r>
      <w:proofErr w:type="spellEnd"/>
      <w:r w:rsidRPr="009B5E7F">
        <w:rPr>
          <w:rFonts w:eastAsia="Calibri"/>
        </w:rPr>
        <w:t xml:space="preserve"> na realizację zadania „Modernizacja instalacji tlenu medycznego celem dostosowania przepustowości głównych przewodów do zasilania dwukierunkowego oraz znacznie większego obciążenia w stosunku do pierwotnie projektowanego w związku z COVID-19” (postępowanie numer ZP-0822-2022) wykonawca</w:t>
      </w:r>
      <w:r w:rsidR="00FA741C">
        <w:rPr>
          <w:rFonts w:eastAsia="Calibri"/>
        </w:rPr>
        <w:t xml:space="preserve"> </w:t>
      </w:r>
      <w:r w:rsidRPr="009B5E7F">
        <w:rPr>
          <w:rFonts w:eastAsia="Calibri"/>
        </w:rPr>
        <w:t>wniósł zabezpieczenie należytego wykonania umowy w dniu 30.08.2022 r. w wysokości 5% ceny brutto, co stanowi kwotę w wysokości 9.892,</w:t>
      </w:r>
      <w:r w:rsidRPr="00732182">
        <w:rPr>
          <w:rFonts w:eastAsia="Calibri"/>
        </w:rPr>
        <w:t>80 zł</w:t>
      </w:r>
      <w:r w:rsidR="00CE373B" w:rsidRPr="00732182">
        <w:rPr>
          <w:rFonts w:eastAsia="Calibri"/>
        </w:rPr>
        <w:t xml:space="preserve"> (5% </w:t>
      </w:r>
      <w:r w:rsidR="00580A69" w:rsidRPr="00732182">
        <w:rPr>
          <w:rFonts w:eastAsia="Calibri"/>
        </w:rPr>
        <w:br/>
      </w:r>
      <w:r w:rsidR="00CE373B" w:rsidRPr="00732182">
        <w:rPr>
          <w:rFonts w:eastAsia="Calibri"/>
        </w:rPr>
        <w:t xml:space="preserve">z </w:t>
      </w:r>
      <w:r w:rsidR="00580A69" w:rsidRPr="00732182">
        <w:rPr>
          <w:rFonts w:eastAsia="Calibri"/>
        </w:rPr>
        <w:t>197.856,00 zł</w:t>
      </w:r>
      <w:r w:rsidR="00CE373B" w:rsidRPr="00732182">
        <w:rPr>
          <w:rFonts w:eastAsia="Calibri"/>
        </w:rPr>
        <w:t>)</w:t>
      </w:r>
      <w:r w:rsidRPr="00732182">
        <w:rPr>
          <w:rFonts w:eastAsia="Calibri"/>
        </w:rPr>
        <w:t xml:space="preserve">; zabezpieczenie zostało wniesione w formie przelewu. Zgodnie z zapisami </w:t>
      </w:r>
      <w:r w:rsidRPr="009B5E7F">
        <w:rPr>
          <w:rFonts w:eastAsia="Calibri"/>
        </w:rPr>
        <w:t>umowy</w:t>
      </w:r>
      <w:r w:rsidR="00AB0779">
        <w:rPr>
          <w:rFonts w:eastAsia="Calibri"/>
        </w:rPr>
        <w:t>,</w:t>
      </w:r>
      <w:r w:rsidRPr="009B5E7F">
        <w:rPr>
          <w:rFonts w:eastAsia="Calibri"/>
        </w:rPr>
        <w:t xml:space="preserve"> 70% zabezpieczenia należy zwrócić w ciągu 30 dni po odbiorze końcowym całego </w:t>
      </w:r>
      <w:r w:rsidRPr="009B5E7F">
        <w:rPr>
          <w:rFonts w:eastAsia="Calibri"/>
        </w:rPr>
        <w:lastRenderedPageBreak/>
        <w:t>przedmiotu umowy potwierdzającym jego należyte wykonanie. Pozostała część</w:t>
      </w:r>
      <w:r w:rsidR="00454029">
        <w:rPr>
          <w:rFonts w:eastAsia="Calibri"/>
        </w:rPr>
        <w:t xml:space="preserve">, </w:t>
      </w:r>
      <w:r w:rsidRPr="009B5E7F">
        <w:rPr>
          <w:rFonts w:eastAsia="Calibri"/>
        </w:rPr>
        <w:t xml:space="preserve">tj. 30% </w:t>
      </w:r>
      <w:r w:rsidR="00454029">
        <w:rPr>
          <w:rFonts w:eastAsia="Calibri"/>
        </w:rPr>
        <w:br/>
      </w:r>
      <w:r w:rsidRPr="009B5E7F">
        <w:rPr>
          <w:rFonts w:eastAsia="Calibri"/>
        </w:rPr>
        <w:t xml:space="preserve">w ciągu 15 dni po upływie 48 miesięcznego okresu gwarancji i rękojmi (§15 umowy). W dniu 22.12.2022 r. został spisany z udziałem </w:t>
      </w:r>
      <w:r>
        <w:rPr>
          <w:rFonts w:eastAsia="Calibri"/>
        </w:rPr>
        <w:t>k</w:t>
      </w:r>
      <w:r w:rsidRPr="009B5E7F">
        <w:rPr>
          <w:rFonts w:eastAsia="Calibri"/>
        </w:rPr>
        <w:t xml:space="preserve">omisji protokół odbioru końcowego </w:t>
      </w:r>
      <w:bookmarkStart w:id="10" w:name="_Hlk150422208"/>
      <w:r w:rsidRPr="009B5E7F">
        <w:rPr>
          <w:rFonts w:eastAsia="Calibri"/>
        </w:rPr>
        <w:t xml:space="preserve">zrealizowanego zadania. </w:t>
      </w:r>
      <w:r w:rsidR="005C3582" w:rsidRPr="005972E3">
        <w:rPr>
          <w:rFonts w:eastAsia="Calibri"/>
        </w:rPr>
        <w:t>W protokole odbioru końcowego zawarto zapis</w:t>
      </w:r>
      <w:r w:rsidR="005C4443" w:rsidRPr="005972E3">
        <w:rPr>
          <w:rFonts w:eastAsia="Calibri"/>
        </w:rPr>
        <w:t>: ,,</w:t>
      </w:r>
      <w:r w:rsidR="005C4443" w:rsidRPr="005972E3">
        <w:rPr>
          <w:rFonts w:eastAsia="Calibri"/>
          <w:i/>
          <w:iCs/>
        </w:rPr>
        <w:t xml:space="preserve">zadanie </w:t>
      </w:r>
      <w:r w:rsidR="005C3582" w:rsidRPr="005972E3">
        <w:rPr>
          <w:rFonts w:eastAsia="Calibri"/>
          <w:i/>
          <w:iCs/>
        </w:rPr>
        <w:t>wykonan</w:t>
      </w:r>
      <w:r w:rsidR="005C4443" w:rsidRPr="005972E3">
        <w:rPr>
          <w:rFonts w:eastAsia="Calibri"/>
          <w:i/>
          <w:iCs/>
        </w:rPr>
        <w:t>e</w:t>
      </w:r>
      <w:r w:rsidR="005C3582" w:rsidRPr="005972E3">
        <w:rPr>
          <w:rFonts w:eastAsia="Calibri"/>
          <w:i/>
          <w:iCs/>
        </w:rPr>
        <w:t xml:space="preserve"> </w:t>
      </w:r>
      <w:r w:rsidR="005C4443" w:rsidRPr="005972E3">
        <w:rPr>
          <w:rFonts w:eastAsia="Calibri"/>
          <w:i/>
          <w:iCs/>
        </w:rPr>
        <w:t>w terminie umownym</w:t>
      </w:r>
      <w:r w:rsidR="005972E3" w:rsidRPr="005972E3">
        <w:rPr>
          <w:rFonts w:eastAsia="Calibri"/>
          <w:i/>
          <w:iCs/>
        </w:rPr>
        <w:t>. Wad i usterek - brak</w:t>
      </w:r>
      <w:r w:rsidR="005C4443" w:rsidRPr="005972E3">
        <w:rPr>
          <w:rFonts w:eastAsia="Calibri"/>
          <w:i/>
          <w:iCs/>
        </w:rPr>
        <w:t>”</w:t>
      </w:r>
      <w:r w:rsidR="005972E3">
        <w:rPr>
          <w:rFonts w:eastAsia="Calibri"/>
          <w:i/>
          <w:iCs/>
        </w:rPr>
        <w:t>.</w:t>
      </w:r>
      <w:r w:rsidR="005C4443" w:rsidRPr="005972E3">
        <w:rPr>
          <w:rFonts w:eastAsia="Calibri"/>
          <w:i/>
          <w:iCs/>
        </w:rPr>
        <w:t xml:space="preserve"> </w:t>
      </w:r>
      <w:r w:rsidR="005972E3">
        <w:rPr>
          <w:rFonts w:eastAsia="Calibri"/>
        </w:rPr>
        <w:t xml:space="preserve">W ww. umowie </w:t>
      </w:r>
      <w:r w:rsidR="005972E3" w:rsidRPr="005972E3">
        <w:rPr>
          <w:rFonts w:eastAsia="Calibri"/>
        </w:rPr>
        <w:t>nr 2/RB/2022</w:t>
      </w:r>
      <w:r w:rsidR="005972E3">
        <w:rPr>
          <w:rFonts w:eastAsia="Calibri"/>
        </w:rPr>
        <w:t xml:space="preserve"> określono termin w</w:t>
      </w:r>
      <w:r w:rsidR="005C3582" w:rsidRPr="005972E3">
        <w:rPr>
          <w:rFonts w:eastAsia="Calibri"/>
        </w:rPr>
        <w:t xml:space="preserve">ykonania </w:t>
      </w:r>
      <w:r w:rsidR="005972E3">
        <w:rPr>
          <w:rFonts w:eastAsia="Calibri"/>
        </w:rPr>
        <w:t>przedmiotu zamówienia</w:t>
      </w:r>
      <w:r w:rsidR="005972E3" w:rsidRPr="005972E3">
        <w:rPr>
          <w:rFonts w:eastAsia="Calibri"/>
        </w:rPr>
        <w:t>: do 31.10.2022 r.</w:t>
      </w:r>
    </w:p>
    <w:p w14:paraId="6B3932EE" w14:textId="77777777" w:rsidR="00940CED" w:rsidRPr="00E320FA" w:rsidRDefault="00837926" w:rsidP="002D6EB0">
      <w:pPr>
        <w:spacing w:line="360" w:lineRule="auto"/>
        <w:jc w:val="both"/>
        <w:rPr>
          <w:rFonts w:eastAsia="Calibri"/>
          <w:i/>
          <w:iCs/>
        </w:rPr>
      </w:pPr>
      <w:r>
        <w:rPr>
          <w:rFonts w:eastAsia="Calibri"/>
        </w:rPr>
        <w:t>Kontrolowan</w:t>
      </w:r>
      <w:r w:rsidR="003D688E">
        <w:rPr>
          <w:rFonts w:eastAsia="Calibri"/>
        </w:rPr>
        <w:t xml:space="preserve">y w wyjaśnieniu podniósł, że: </w:t>
      </w:r>
      <w:r w:rsidRPr="00E320FA">
        <w:rPr>
          <w:rFonts w:eastAsia="Calibri"/>
          <w:i/>
          <w:iCs/>
        </w:rPr>
        <w:t>,,</w:t>
      </w:r>
      <w:r w:rsidR="003D688E" w:rsidRPr="00E320FA">
        <w:rPr>
          <w:rFonts w:eastAsia="Calibri"/>
          <w:i/>
          <w:iCs/>
        </w:rPr>
        <w:t xml:space="preserve">Okres od </w:t>
      </w:r>
      <w:r w:rsidR="00940CED" w:rsidRPr="00E320FA">
        <w:rPr>
          <w:rFonts w:eastAsia="Calibri"/>
          <w:i/>
          <w:iCs/>
        </w:rPr>
        <w:t xml:space="preserve">14.10.2022 do 21.12.2022 </w:t>
      </w:r>
      <w:r w:rsidR="00940CED" w:rsidRPr="00E320FA">
        <w:rPr>
          <w:rFonts w:eastAsia="Calibri"/>
          <w:i/>
          <w:iCs/>
        </w:rPr>
        <w:br/>
        <w:t xml:space="preserve">w Wojewódzkim Szpitalu Specjalistycznym im. Św. Rafała w Czerwonej Górze był szczególnie intensywnym w związku z realizacją zadań inwestycyjnych rocznych jak również wieloletnich. </w:t>
      </w:r>
    </w:p>
    <w:p w14:paraId="2246E026" w14:textId="3738E893" w:rsidR="00940CED" w:rsidRPr="00E320FA" w:rsidRDefault="00940CED" w:rsidP="002D6EB0">
      <w:pPr>
        <w:spacing w:line="360" w:lineRule="auto"/>
        <w:jc w:val="both"/>
        <w:rPr>
          <w:rFonts w:eastAsia="Calibri"/>
          <w:i/>
          <w:iCs/>
        </w:rPr>
      </w:pPr>
      <w:r w:rsidRPr="00E320FA">
        <w:rPr>
          <w:rFonts w:eastAsia="Calibri"/>
          <w:i/>
          <w:iCs/>
        </w:rPr>
        <w:t>We wskazanym czasie nakładały się działania związane z zakończeniem realizacji</w:t>
      </w:r>
      <w:r w:rsidR="00E320FA" w:rsidRPr="00E320FA">
        <w:rPr>
          <w:rFonts w:eastAsia="Calibri"/>
          <w:i/>
          <w:iCs/>
        </w:rPr>
        <w:t>:</w:t>
      </w:r>
    </w:p>
    <w:p w14:paraId="1A3AEB6A" w14:textId="69AC038F" w:rsidR="00E320FA" w:rsidRPr="00FE5457" w:rsidRDefault="00E320FA" w:rsidP="002D6EB0">
      <w:pPr>
        <w:spacing w:line="360" w:lineRule="auto"/>
        <w:jc w:val="both"/>
        <w:rPr>
          <w:rFonts w:eastAsia="Calibri"/>
          <w:i/>
          <w:iCs/>
        </w:rPr>
      </w:pPr>
      <w:r w:rsidRPr="00FE5457">
        <w:rPr>
          <w:rFonts w:eastAsia="Calibri"/>
          <w:i/>
          <w:iCs/>
        </w:rPr>
        <w:t xml:space="preserve">- przebudowy I piętra </w:t>
      </w:r>
      <w:r w:rsidR="00FE5457" w:rsidRPr="00FE5457">
        <w:rPr>
          <w:rFonts w:eastAsia="Calibri"/>
          <w:i/>
          <w:iCs/>
        </w:rPr>
        <w:t xml:space="preserve">segmenty A na potrzeby </w:t>
      </w:r>
      <w:proofErr w:type="spellStart"/>
      <w:r w:rsidR="00FE5457" w:rsidRPr="00FE5457">
        <w:rPr>
          <w:rFonts w:eastAsia="Calibri"/>
          <w:i/>
          <w:iCs/>
        </w:rPr>
        <w:t>ŚCChP</w:t>
      </w:r>
      <w:proofErr w:type="spellEnd"/>
      <w:r w:rsidR="00FE5457" w:rsidRPr="00FE5457">
        <w:rPr>
          <w:rFonts w:eastAsia="Calibri"/>
          <w:i/>
          <w:iCs/>
        </w:rPr>
        <w:t xml:space="preserve"> wraz z dostawą i montażem wyposażenia meblowego (uruchomienie oddziału – 15.11.2022),</w:t>
      </w:r>
    </w:p>
    <w:p w14:paraId="451A0741" w14:textId="0235849D" w:rsidR="00FE5457" w:rsidRPr="00FE5457" w:rsidRDefault="00FE5457" w:rsidP="002D6EB0">
      <w:pPr>
        <w:spacing w:line="360" w:lineRule="auto"/>
        <w:jc w:val="both"/>
        <w:rPr>
          <w:rFonts w:eastAsia="Calibri"/>
          <w:i/>
          <w:iCs/>
        </w:rPr>
      </w:pPr>
      <w:r w:rsidRPr="00FE5457">
        <w:rPr>
          <w:rFonts w:eastAsia="Calibri"/>
          <w:i/>
          <w:iCs/>
        </w:rPr>
        <w:t>- adaptacji pomieszczeń na potrzeby Chemioterapii dziennej i ambulatoryjnej z dostawami wyposażenia meblowego (uruchomienie oddziału – 1.12.2022)</w:t>
      </w:r>
    </w:p>
    <w:p w14:paraId="12866775" w14:textId="1C991DDC" w:rsidR="00FE5457" w:rsidRDefault="00FE5457" w:rsidP="002D6EB0">
      <w:pPr>
        <w:spacing w:line="360" w:lineRule="auto"/>
        <w:jc w:val="both"/>
        <w:rPr>
          <w:rFonts w:eastAsia="Calibri"/>
          <w:i/>
          <w:iCs/>
        </w:rPr>
      </w:pPr>
      <w:r w:rsidRPr="00FE5457">
        <w:rPr>
          <w:rFonts w:eastAsia="Calibri"/>
          <w:i/>
          <w:iCs/>
        </w:rPr>
        <w:t xml:space="preserve">- adaptacji pomieszczeń na potrzeby Pracowni leków cytostatycznych wraz z dostawą </w:t>
      </w:r>
      <w:r w:rsidR="00D45ACC">
        <w:rPr>
          <w:rFonts w:eastAsia="Calibri"/>
          <w:i/>
          <w:iCs/>
        </w:rPr>
        <w:br/>
      </w:r>
      <w:r w:rsidRPr="00FE5457">
        <w:rPr>
          <w:rFonts w:eastAsia="Calibri"/>
          <w:i/>
          <w:iCs/>
        </w:rPr>
        <w:t>i montażem wyposażenia (uruchomie</w:t>
      </w:r>
      <w:r>
        <w:rPr>
          <w:rFonts w:eastAsia="Calibri"/>
          <w:i/>
          <w:iCs/>
        </w:rPr>
        <w:t>nie pracowni – 1.12.2022).</w:t>
      </w:r>
    </w:p>
    <w:p w14:paraId="6041743E" w14:textId="567D6681" w:rsidR="00FE5457" w:rsidRDefault="00FE5457" w:rsidP="002D6EB0">
      <w:pPr>
        <w:spacing w:line="360" w:lineRule="auto"/>
        <w:jc w:val="both"/>
        <w:rPr>
          <w:rFonts w:eastAsia="Calibri"/>
          <w:i/>
          <w:iCs/>
        </w:rPr>
      </w:pPr>
      <w:r>
        <w:rPr>
          <w:rFonts w:eastAsia="Calibri"/>
          <w:i/>
          <w:iCs/>
        </w:rPr>
        <w:t>Ponadto trwały realizacje związane z zadaniami:</w:t>
      </w:r>
    </w:p>
    <w:p w14:paraId="54A60918" w14:textId="50A9B90F" w:rsidR="00FE5457" w:rsidRDefault="00FE5457" w:rsidP="002D6EB0">
      <w:pPr>
        <w:spacing w:line="360" w:lineRule="auto"/>
        <w:jc w:val="both"/>
        <w:rPr>
          <w:rFonts w:eastAsia="Calibri"/>
          <w:i/>
          <w:iCs/>
        </w:rPr>
      </w:pPr>
      <w:r>
        <w:rPr>
          <w:rFonts w:eastAsia="Calibri"/>
          <w:i/>
          <w:iCs/>
        </w:rPr>
        <w:t>- kompleksową naprawą układu chłodzenia nr 1 Bloku operacyjnego</w:t>
      </w:r>
    </w:p>
    <w:p w14:paraId="58D06B28" w14:textId="4D150EA0" w:rsidR="00FE5457" w:rsidRDefault="00FE5457" w:rsidP="002D6EB0">
      <w:pPr>
        <w:spacing w:line="360" w:lineRule="auto"/>
        <w:jc w:val="both"/>
        <w:rPr>
          <w:rFonts w:eastAsia="Calibri"/>
          <w:i/>
          <w:iCs/>
        </w:rPr>
      </w:pPr>
      <w:r>
        <w:rPr>
          <w:rFonts w:eastAsia="Calibri"/>
          <w:i/>
          <w:iCs/>
        </w:rPr>
        <w:t>- modernizacja układu wentylacji Działu Endoskopii</w:t>
      </w:r>
    </w:p>
    <w:p w14:paraId="70584AB2" w14:textId="6E0AE3F3" w:rsidR="00FE5457" w:rsidRDefault="00FE5457" w:rsidP="002D6EB0">
      <w:pPr>
        <w:spacing w:line="360" w:lineRule="auto"/>
        <w:jc w:val="both"/>
        <w:rPr>
          <w:rFonts w:eastAsia="Calibri"/>
          <w:i/>
          <w:iCs/>
        </w:rPr>
      </w:pPr>
      <w:r>
        <w:rPr>
          <w:rFonts w:eastAsia="Calibri"/>
          <w:i/>
          <w:iCs/>
        </w:rPr>
        <w:t>- dostawą nowego RTG wraz z pracami adaptacyjnymi</w:t>
      </w:r>
    </w:p>
    <w:p w14:paraId="1F5F3885" w14:textId="552BB687" w:rsidR="00FE5457" w:rsidRDefault="00FE5457" w:rsidP="002D6EB0">
      <w:pPr>
        <w:spacing w:line="360" w:lineRule="auto"/>
        <w:jc w:val="both"/>
        <w:rPr>
          <w:rFonts w:eastAsia="Calibri"/>
          <w:i/>
          <w:iCs/>
        </w:rPr>
      </w:pPr>
      <w:r>
        <w:rPr>
          <w:rFonts w:eastAsia="Calibri"/>
          <w:i/>
          <w:iCs/>
        </w:rPr>
        <w:t>- przebudową wraz z adaptacją przestrzeni garażowej na potrzeby administracyjno-socjalno-magazynowe.</w:t>
      </w:r>
    </w:p>
    <w:p w14:paraId="4F4F1910" w14:textId="2CF6D4AF" w:rsidR="00FE5457" w:rsidRDefault="00FE5457" w:rsidP="002D6EB0">
      <w:pPr>
        <w:spacing w:line="360" w:lineRule="auto"/>
        <w:jc w:val="both"/>
        <w:rPr>
          <w:rFonts w:eastAsia="Calibri"/>
          <w:i/>
          <w:iCs/>
        </w:rPr>
      </w:pPr>
      <w:r>
        <w:rPr>
          <w:rFonts w:eastAsia="Calibri"/>
          <w:i/>
          <w:iCs/>
        </w:rPr>
        <w:t>W fazie początkowej znajdowały się realizacje związane z zadaniami:</w:t>
      </w:r>
    </w:p>
    <w:p w14:paraId="795CF015" w14:textId="445E534F" w:rsidR="00FE5457" w:rsidRDefault="00FE5457" w:rsidP="002D6EB0">
      <w:pPr>
        <w:spacing w:line="360" w:lineRule="auto"/>
        <w:jc w:val="both"/>
        <w:rPr>
          <w:rFonts w:eastAsia="Calibri"/>
          <w:i/>
          <w:iCs/>
        </w:rPr>
      </w:pPr>
      <w:r>
        <w:rPr>
          <w:rFonts w:eastAsia="Calibri"/>
          <w:i/>
          <w:iCs/>
        </w:rPr>
        <w:t xml:space="preserve">- adaptacji II piętra segmentu A na potrzeby </w:t>
      </w:r>
      <w:r w:rsidR="000D212B">
        <w:rPr>
          <w:rFonts w:eastAsia="Calibri"/>
          <w:i/>
          <w:iCs/>
        </w:rPr>
        <w:t>Oddziału Chirurgii Klatki Piersiowej</w:t>
      </w:r>
    </w:p>
    <w:p w14:paraId="59D4EEB8" w14:textId="44F1A077" w:rsidR="000D212B" w:rsidRDefault="000D212B" w:rsidP="002D6EB0">
      <w:pPr>
        <w:spacing w:line="360" w:lineRule="auto"/>
        <w:jc w:val="both"/>
        <w:rPr>
          <w:rFonts w:eastAsia="Calibri"/>
          <w:i/>
          <w:iCs/>
        </w:rPr>
      </w:pPr>
      <w:r>
        <w:rPr>
          <w:rFonts w:eastAsia="Calibri"/>
          <w:i/>
          <w:iCs/>
        </w:rPr>
        <w:t xml:space="preserve">- adaptacji terenu przy wjeździe na teren szpitala na potrzeby parkingu etap I (wraz </w:t>
      </w:r>
      <w:r>
        <w:rPr>
          <w:rFonts w:eastAsia="Calibri"/>
          <w:i/>
          <w:iCs/>
        </w:rPr>
        <w:br/>
        <w:t xml:space="preserve">z uzgadnianiem dokumentacji projektowej etapów I </w:t>
      </w:r>
      <w:proofErr w:type="spellStart"/>
      <w:r>
        <w:rPr>
          <w:rFonts w:eastAsia="Calibri"/>
          <w:i/>
          <w:iCs/>
        </w:rPr>
        <w:t>i</w:t>
      </w:r>
      <w:proofErr w:type="spellEnd"/>
      <w:r>
        <w:rPr>
          <w:rFonts w:eastAsia="Calibri"/>
          <w:i/>
          <w:iCs/>
        </w:rPr>
        <w:t xml:space="preserve"> II zadania).</w:t>
      </w:r>
    </w:p>
    <w:p w14:paraId="67FD1799" w14:textId="25D4CF08" w:rsidR="000D212B" w:rsidRPr="00FE5457" w:rsidRDefault="000D212B" w:rsidP="002D6EB0">
      <w:pPr>
        <w:spacing w:line="360" w:lineRule="auto"/>
        <w:jc w:val="both"/>
        <w:rPr>
          <w:rFonts w:eastAsia="Calibri"/>
          <w:i/>
          <w:iCs/>
        </w:rPr>
      </w:pPr>
      <w:r>
        <w:rPr>
          <w:rFonts w:eastAsia="Calibri"/>
          <w:i/>
          <w:iCs/>
        </w:rPr>
        <w:t xml:space="preserve">Wskazane realizacje odbywały się na czynnym obiekcie szpitala. Wymagały stałego nadzoru oraz koordynacji działań poszczególnych wykonawców z oddziałami (na wszystkich piętrach danego segmentu), pracowniami i działami szpitala, których dotyczyły utrudnienia związane </w:t>
      </w:r>
      <w:r w:rsidR="00D45ACC">
        <w:rPr>
          <w:rFonts w:eastAsia="Calibri"/>
          <w:i/>
          <w:iCs/>
        </w:rPr>
        <w:br/>
      </w:r>
      <w:r>
        <w:rPr>
          <w:rFonts w:eastAsia="Calibri"/>
          <w:i/>
          <w:iCs/>
        </w:rPr>
        <w:t>z realizacją prac, usług i dostaw (wyłączenia zasilania, wody, czasowego wyłącz</w:t>
      </w:r>
      <w:r w:rsidR="00AF3F50">
        <w:rPr>
          <w:rFonts w:eastAsia="Calibri"/>
          <w:i/>
          <w:iCs/>
        </w:rPr>
        <w:t>e</w:t>
      </w:r>
      <w:r>
        <w:rPr>
          <w:rFonts w:eastAsia="Calibri"/>
          <w:i/>
          <w:iCs/>
        </w:rPr>
        <w:t>nia poszczególnych umywalek, łazienek z użytkowania w związku z wymianą pionów wod.-kan., czasowego wył</w:t>
      </w:r>
      <w:r w:rsidR="00412E8D">
        <w:rPr>
          <w:rFonts w:eastAsia="Calibri"/>
          <w:i/>
          <w:iCs/>
        </w:rPr>
        <w:t>ą</w:t>
      </w:r>
      <w:r>
        <w:rPr>
          <w:rFonts w:eastAsia="Calibri"/>
          <w:i/>
          <w:iCs/>
        </w:rPr>
        <w:t>czania z użytkowania gabinetów</w:t>
      </w:r>
      <w:r w:rsidR="00412E8D">
        <w:rPr>
          <w:rFonts w:eastAsia="Calibri"/>
          <w:i/>
          <w:iCs/>
        </w:rPr>
        <w:t xml:space="preserve">, przełączania gniazd komputerowych, KD na nowe szafy LPD w związku z przebudową II piętra segmentu A, etc.). Niezależnie od w/w działań trwała koordynacja zamówień związanych z bieżącym funkcjonowaniem szpitala, koordynacja </w:t>
      </w:r>
      <w:r w:rsidR="00412E8D">
        <w:rPr>
          <w:rFonts w:eastAsia="Calibri"/>
          <w:i/>
          <w:iCs/>
        </w:rPr>
        <w:lastRenderedPageBreak/>
        <w:t>serwisów zewnętrznych wykonujących zadania na rzecz jednostki, usuwanie awarii i uszkodzeń eksploatacyjnych.</w:t>
      </w:r>
    </w:p>
    <w:p w14:paraId="145AF5DE" w14:textId="0A13A66E" w:rsidR="00837926" w:rsidRPr="00837926" w:rsidRDefault="009376D5" w:rsidP="002D6EB0">
      <w:pPr>
        <w:spacing w:line="360" w:lineRule="auto"/>
        <w:jc w:val="both"/>
        <w:rPr>
          <w:rFonts w:eastAsia="Calibri"/>
          <w:i/>
          <w:iCs/>
        </w:rPr>
      </w:pPr>
      <w:r w:rsidRPr="00940CED">
        <w:rPr>
          <w:rFonts w:eastAsia="Calibri"/>
          <w:i/>
          <w:iCs/>
        </w:rPr>
        <w:t>Wskazane powyżej działania przy ograniczonej kadrze Działu Technicznego spowodowały niezamierzone opóźnienie</w:t>
      </w:r>
      <w:r w:rsidR="00940CED" w:rsidRPr="00940CED">
        <w:rPr>
          <w:rFonts w:eastAsia="Calibri"/>
          <w:i/>
          <w:iCs/>
        </w:rPr>
        <w:t xml:space="preserve"> </w:t>
      </w:r>
      <w:r w:rsidRPr="00940CED">
        <w:rPr>
          <w:rFonts w:eastAsia="Calibri"/>
          <w:i/>
          <w:iCs/>
        </w:rPr>
        <w:t>w odbiorze zadania objętego umową 2/RB/2022. Zgłoszenie gotowości do odbioru miało miejsce 28.10.2022</w:t>
      </w:r>
      <w:r w:rsidR="00E93408" w:rsidRPr="00940CED">
        <w:rPr>
          <w:rFonts w:eastAsia="Calibri"/>
          <w:i/>
          <w:iCs/>
        </w:rPr>
        <w:t xml:space="preserve"> </w:t>
      </w:r>
      <w:r w:rsidRPr="00940CED">
        <w:rPr>
          <w:rFonts w:eastAsia="Calibri"/>
          <w:i/>
          <w:iCs/>
        </w:rPr>
        <w:t>(data wpływu 28.10.2022).</w:t>
      </w:r>
      <w:r w:rsidR="009020AF" w:rsidRPr="00940CED">
        <w:rPr>
          <w:rFonts w:eastAsia="Calibri"/>
          <w:i/>
          <w:iCs/>
        </w:rPr>
        <w:t xml:space="preserve"> Ze strony </w:t>
      </w:r>
      <w:r w:rsidR="00280C63" w:rsidRPr="00940CED">
        <w:rPr>
          <w:rFonts w:eastAsia="Calibri"/>
          <w:i/>
          <w:iCs/>
        </w:rPr>
        <w:t>W</w:t>
      </w:r>
      <w:r w:rsidR="009020AF" w:rsidRPr="00940CED">
        <w:rPr>
          <w:rFonts w:eastAsia="Calibri"/>
          <w:i/>
          <w:iCs/>
        </w:rPr>
        <w:t>ykonawcy zadania objętego w/w umową nie wniesiono pism przypominających o opóźnieniu odbioru. (…).”</w:t>
      </w:r>
    </w:p>
    <w:p w14:paraId="2522F06C" w14:textId="2641CCFD" w:rsidR="002D6EB0" w:rsidRPr="00837926" w:rsidRDefault="002D6EB0" w:rsidP="002D6EB0">
      <w:pPr>
        <w:spacing w:line="360" w:lineRule="auto"/>
        <w:jc w:val="both"/>
        <w:rPr>
          <w:rFonts w:eastAsia="Calibri"/>
        </w:rPr>
      </w:pPr>
      <w:r w:rsidRPr="00837926">
        <w:rPr>
          <w:rFonts w:eastAsia="Calibri"/>
        </w:rPr>
        <w:t xml:space="preserve">W toku kontroli ustalono, że </w:t>
      </w:r>
      <w:r w:rsidR="008E35A6">
        <w:rPr>
          <w:rFonts w:eastAsia="Calibri"/>
        </w:rPr>
        <w:t xml:space="preserve">70 % </w:t>
      </w:r>
      <w:r w:rsidRPr="00837926">
        <w:rPr>
          <w:rFonts w:eastAsia="Calibri"/>
        </w:rPr>
        <w:t>zabezpieczeni</w:t>
      </w:r>
      <w:r w:rsidR="008E35A6">
        <w:rPr>
          <w:rFonts w:eastAsia="Calibri"/>
        </w:rPr>
        <w:t>a</w:t>
      </w:r>
      <w:r w:rsidRPr="00837926">
        <w:rPr>
          <w:rFonts w:eastAsia="Calibri"/>
        </w:rPr>
        <w:t xml:space="preserve"> należytego wykonania umowy nie zostało zwrócone wykonawcy w ciągu 30 dni od </w:t>
      </w:r>
      <w:r w:rsidR="00961EEE">
        <w:rPr>
          <w:rFonts w:eastAsia="Calibri"/>
        </w:rPr>
        <w:t xml:space="preserve">dnia </w:t>
      </w:r>
      <w:r w:rsidRPr="00837926">
        <w:rPr>
          <w:rFonts w:eastAsia="Calibri"/>
        </w:rPr>
        <w:t>wykonania zamówienia</w:t>
      </w:r>
      <w:r w:rsidR="00961EEE">
        <w:rPr>
          <w:rFonts w:eastAsia="Calibri"/>
        </w:rPr>
        <w:t xml:space="preserve"> i uznania przez zamawiającego za należycie </w:t>
      </w:r>
      <w:r w:rsidR="00961EEE" w:rsidRPr="005A7067">
        <w:rPr>
          <w:rFonts w:eastAsia="Calibri"/>
        </w:rPr>
        <w:t>wykonane</w:t>
      </w:r>
      <w:r w:rsidRPr="005A7067">
        <w:rPr>
          <w:rFonts w:eastAsia="Calibri"/>
        </w:rPr>
        <w:t xml:space="preserve">, </w:t>
      </w:r>
      <w:r w:rsidR="00661189" w:rsidRPr="005A7067">
        <w:rPr>
          <w:rFonts w:eastAsia="Calibri"/>
        </w:rPr>
        <w:t xml:space="preserve">co jest niezgodne </w:t>
      </w:r>
      <w:r w:rsidRPr="005A7067">
        <w:rPr>
          <w:rFonts w:eastAsia="Calibri"/>
        </w:rPr>
        <w:t>z</w:t>
      </w:r>
      <w:r w:rsidRPr="00837926">
        <w:rPr>
          <w:rFonts w:eastAsia="Calibri"/>
        </w:rPr>
        <w:t xml:space="preserve"> zapisami umowy </w:t>
      </w:r>
      <w:r w:rsidR="00707265">
        <w:rPr>
          <w:rFonts w:eastAsia="Calibri"/>
        </w:rPr>
        <w:t xml:space="preserve">nr 2/RB/2022 </w:t>
      </w:r>
      <w:r w:rsidRPr="00837926">
        <w:rPr>
          <w:rFonts w:eastAsia="Calibri"/>
        </w:rPr>
        <w:t>oraz art</w:t>
      </w:r>
      <w:bookmarkEnd w:id="10"/>
      <w:r w:rsidRPr="00837926">
        <w:rPr>
          <w:rFonts w:eastAsia="Calibri"/>
        </w:rPr>
        <w:t xml:space="preserve">. 453 ustawy </w:t>
      </w:r>
      <w:proofErr w:type="spellStart"/>
      <w:r w:rsidRPr="00837926">
        <w:rPr>
          <w:rFonts w:eastAsia="Calibri"/>
        </w:rPr>
        <w:t>Pzp</w:t>
      </w:r>
      <w:proofErr w:type="spellEnd"/>
      <w:r w:rsidRPr="00837926">
        <w:rPr>
          <w:rFonts w:eastAsia="Calibri"/>
        </w:rPr>
        <w:t xml:space="preserve">. </w:t>
      </w:r>
    </w:p>
    <w:p w14:paraId="486E3421" w14:textId="09259EB7" w:rsidR="002D6EB0" w:rsidRPr="00B15483" w:rsidRDefault="002D6EB0" w:rsidP="002D6EB0">
      <w:pPr>
        <w:spacing w:line="360" w:lineRule="auto"/>
        <w:jc w:val="both"/>
        <w:rPr>
          <w:rFonts w:eastAsia="Calibri"/>
          <w:i/>
          <w:iCs/>
        </w:rPr>
      </w:pPr>
      <w:r w:rsidRPr="00B77A23">
        <w:rPr>
          <w:rFonts w:eastAsia="Calibri"/>
        </w:rPr>
        <w:t xml:space="preserve">Wyjaśnienia w sprawie zostały złożone przez </w:t>
      </w:r>
      <w:r w:rsidR="00766180" w:rsidRPr="00B77A23">
        <w:rPr>
          <w:rFonts w:eastAsia="Calibri"/>
        </w:rPr>
        <w:t>Kontrolowanego</w:t>
      </w:r>
      <w:r w:rsidRPr="00B77A23">
        <w:rPr>
          <w:rFonts w:eastAsia="Calibri"/>
        </w:rPr>
        <w:t xml:space="preserve">: </w:t>
      </w:r>
      <w:r w:rsidRPr="00B77A23">
        <w:rPr>
          <w:rFonts w:eastAsia="Calibri"/>
          <w:i/>
          <w:iCs/>
        </w:rPr>
        <w:t xml:space="preserve">„Ze względu </w:t>
      </w:r>
      <w:r w:rsidRPr="00B15483">
        <w:rPr>
          <w:rFonts w:eastAsia="Calibri"/>
          <w:i/>
          <w:iCs/>
        </w:rPr>
        <w:t>na kumulację działań związanych</w:t>
      </w:r>
      <w:r w:rsidR="007A4819">
        <w:rPr>
          <w:rFonts w:eastAsia="Calibri"/>
          <w:i/>
          <w:iCs/>
        </w:rPr>
        <w:t xml:space="preserve"> </w:t>
      </w:r>
      <w:r w:rsidRPr="00B15483">
        <w:rPr>
          <w:rFonts w:eastAsia="Calibri"/>
          <w:i/>
          <w:iCs/>
        </w:rPr>
        <w:t>z bieżącym funkcjonowaniem Działu Technicznego Szpitala Specjalistycznego im. Św. Rafała w Czerwonej Górze oraz licznymi zadaniami związanymi zarówno z pracami inwestycyjnymi, remontowymi, konserwacyjnymi oraz innymi spowodowało niezamierzone opóźnienia w</w:t>
      </w:r>
      <w:r>
        <w:rPr>
          <w:rFonts w:eastAsia="Calibri"/>
          <w:i/>
          <w:iCs/>
        </w:rPr>
        <w:t> </w:t>
      </w:r>
      <w:r w:rsidRPr="00B15483">
        <w:rPr>
          <w:rFonts w:eastAsia="Calibri"/>
          <w:i/>
          <w:iCs/>
        </w:rPr>
        <w:t>wydaniu dyspozycji zwrotu części zabezpieczenia należytego wykonania umów 1/RB/2022</w:t>
      </w:r>
      <w:r>
        <w:rPr>
          <w:rFonts w:eastAsia="Calibri"/>
          <w:i/>
          <w:iCs/>
        </w:rPr>
        <w:t>,</w:t>
      </w:r>
      <w:r w:rsidRPr="00B15483">
        <w:rPr>
          <w:rFonts w:eastAsia="Calibri"/>
          <w:i/>
          <w:iCs/>
        </w:rPr>
        <w:t xml:space="preserve"> 2/RB/2022. Po ujawnieniu problemu przedmiotowe dyspozycje zostały przekazane do Działu Finansowo-Księgowego.</w:t>
      </w:r>
    </w:p>
    <w:p w14:paraId="46D2A81C" w14:textId="77777777" w:rsidR="002D6EB0" w:rsidRPr="00B15483" w:rsidRDefault="002D6EB0" w:rsidP="002D6EB0">
      <w:pPr>
        <w:spacing w:line="360" w:lineRule="auto"/>
        <w:ind w:firstLine="708"/>
        <w:jc w:val="both"/>
        <w:rPr>
          <w:rFonts w:eastAsia="Calibri"/>
          <w:i/>
          <w:iCs/>
        </w:rPr>
      </w:pPr>
      <w:r w:rsidRPr="00B15483">
        <w:rPr>
          <w:rFonts w:eastAsia="Calibri"/>
          <w:i/>
          <w:iCs/>
        </w:rPr>
        <w:t>Przelewy zwrotu zostały wykonane niezwłocznie po otrzymaniu dyspozycji. Powołane w temacie umowy mają charakter dwustronny. Ze strony Wykonawców zadań objętych wskazanymi umowami nie wniesiono pism przypominających o opóźnieniu natomiast spłynęły oświadczenia potwierdzające brak roszczeń z tytułu opóźnienia w wypłacie 70% zwrotu wartości zabezpieczenia należytego wykonania umów nr: 1/RB/2022 z dnia 25.08.2022; 2/RB/2022 z dnia 05.09.2022.</w:t>
      </w:r>
    </w:p>
    <w:p w14:paraId="1A881703" w14:textId="77777777" w:rsidR="002D6EB0" w:rsidRPr="00B15483" w:rsidRDefault="002D6EB0" w:rsidP="002D6EB0">
      <w:pPr>
        <w:spacing w:line="360" w:lineRule="auto"/>
        <w:ind w:firstLine="708"/>
        <w:jc w:val="both"/>
        <w:rPr>
          <w:rFonts w:eastAsia="Calibri"/>
          <w:i/>
          <w:iCs/>
        </w:rPr>
      </w:pPr>
      <w:r w:rsidRPr="00B15483">
        <w:rPr>
          <w:rFonts w:eastAsia="Calibri"/>
          <w:i/>
          <w:iCs/>
        </w:rPr>
        <w:t>W związku z zaistniałą sytuacją zostaną podjęte stosowne działania naprawcze.”</w:t>
      </w:r>
    </w:p>
    <w:p w14:paraId="71E78396" w14:textId="77777777" w:rsidR="002D6EB0" w:rsidRDefault="002D6EB0" w:rsidP="002D6EB0">
      <w:pPr>
        <w:spacing w:line="360" w:lineRule="auto"/>
        <w:jc w:val="both"/>
        <w:rPr>
          <w:rFonts w:eastAsia="Calibri"/>
        </w:rPr>
      </w:pPr>
      <w:r w:rsidRPr="008F4BFE">
        <w:rPr>
          <w:rFonts w:eastAsia="Calibri"/>
        </w:rPr>
        <w:t xml:space="preserve">W </w:t>
      </w:r>
      <w:r>
        <w:rPr>
          <w:rFonts w:eastAsia="Calibri"/>
        </w:rPr>
        <w:t>trakcie kontroli, tj. w dniu 09.11.2023 r. Pełnomocnik ds. Inwestycyjno-Technicznych wystąpił do Działu Finansowo-Księgowego szpitala o zwroty na konta wykonawców zgodnie z zapisami umów:</w:t>
      </w:r>
    </w:p>
    <w:p w14:paraId="59B005DB" w14:textId="5AADD9D0" w:rsidR="002D6EB0" w:rsidRDefault="002D6EB0" w:rsidP="002D6EB0">
      <w:pPr>
        <w:pStyle w:val="Akapitzlist"/>
        <w:numPr>
          <w:ilvl w:val="0"/>
          <w:numId w:val="48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>70</w:t>
      </w:r>
      <w:r w:rsidR="00AA1EDA">
        <w:rPr>
          <w:rFonts w:eastAsia="Calibri"/>
        </w:rPr>
        <w:t xml:space="preserve"> </w:t>
      </w:r>
      <w:r>
        <w:rPr>
          <w:rFonts w:eastAsia="Calibri"/>
        </w:rPr>
        <w:t xml:space="preserve">% z kwoty 11.940,36 zł stanowiących zabezpieczenie należytego wykonania umowy </w:t>
      </w:r>
      <w:r w:rsidRPr="00D4010A">
        <w:rPr>
          <w:rFonts w:eastAsia="Calibri"/>
        </w:rPr>
        <w:t>1/RB/2022 z dnia 25.08.2022 r.</w:t>
      </w:r>
      <w:r>
        <w:rPr>
          <w:rFonts w:eastAsia="Calibri"/>
        </w:rPr>
        <w:t>, co daje kwotę zwrotu 8.358,25 zł,</w:t>
      </w:r>
    </w:p>
    <w:p w14:paraId="50DD7FD8" w14:textId="5A89F6CC" w:rsidR="002D6EB0" w:rsidRDefault="002D6EB0" w:rsidP="002D6EB0">
      <w:pPr>
        <w:pStyle w:val="Akapitzlist"/>
        <w:numPr>
          <w:ilvl w:val="0"/>
          <w:numId w:val="48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>70</w:t>
      </w:r>
      <w:r w:rsidR="00AA1EDA">
        <w:rPr>
          <w:rFonts w:eastAsia="Calibri"/>
        </w:rPr>
        <w:t xml:space="preserve"> </w:t>
      </w:r>
      <w:r>
        <w:rPr>
          <w:rFonts w:eastAsia="Calibri"/>
        </w:rPr>
        <w:t>% z kwoty 9.892,80 zł stanowiących zabezpieczenie należytego wykonania umowy 2</w:t>
      </w:r>
      <w:r w:rsidRPr="00D4010A">
        <w:rPr>
          <w:rFonts w:eastAsia="Calibri"/>
        </w:rPr>
        <w:t xml:space="preserve">/RB/2022 z dnia </w:t>
      </w:r>
      <w:r>
        <w:rPr>
          <w:rFonts w:eastAsia="Calibri"/>
        </w:rPr>
        <w:t>0</w:t>
      </w:r>
      <w:r w:rsidRPr="00D4010A">
        <w:rPr>
          <w:rFonts w:eastAsia="Calibri"/>
        </w:rPr>
        <w:t>5.0</w:t>
      </w:r>
      <w:r>
        <w:rPr>
          <w:rFonts w:eastAsia="Calibri"/>
        </w:rPr>
        <w:t>9</w:t>
      </w:r>
      <w:r w:rsidRPr="00D4010A">
        <w:rPr>
          <w:rFonts w:eastAsia="Calibri"/>
        </w:rPr>
        <w:t>.2022 r.</w:t>
      </w:r>
      <w:r>
        <w:rPr>
          <w:rFonts w:eastAsia="Calibri"/>
        </w:rPr>
        <w:t>, co daje kwotę zwrotu 6.924,96 zł.</w:t>
      </w:r>
    </w:p>
    <w:p w14:paraId="5C7E60C7" w14:textId="77777777" w:rsidR="002D6EB0" w:rsidRDefault="002D6EB0" w:rsidP="002D6EB0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Zwrotów zabezpieczenia należytego wykonania w/w umów dokonano w dniu 09.11.2023 r. </w:t>
      </w:r>
    </w:p>
    <w:p w14:paraId="77538DED" w14:textId="39F9105D" w:rsidR="002D6EB0" w:rsidRPr="00D4010A" w:rsidRDefault="002D6EB0" w:rsidP="002D6EB0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lastRenderedPageBreak/>
        <w:t>Kontrolowany przedłożył oświadczenia z dnia 09.11.202</w:t>
      </w:r>
      <w:r w:rsidR="00A105B9">
        <w:rPr>
          <w:rFonts w:eastAsia="Calibri"/>
        </w:rPr>
        <w:t>3</w:t>
      </w:r>
      <w:r>
        <w:rPr>
          <w:rFonts w:eastAsia="Calibri"/>
        </w:rPr>
        <w:t xml:space="preserve"> r. firm ELEKTRO-JAREX Tutaj </w:t>
      </w:r>
      <w:r w:rsidR="003E0F62">
        <w:rPr>
          <w:rFonts w:eastAsia="Calibri"/>
        </w:rPr>
        <w:br/>
      </w:r>
      <w:r>
        <w:rPr>
          <w:rFonts w:eastAsia="Calibri"/>
        </w:rPr>
        <w:t xml:space="preserve">Sp. K. oraz </w:t>
      </w:r>
      <w:proofErr w:type="spellStart"/>
      <w:r>
        <w:rPr>
          <w:rFonts w:eastAsia="Calibri"/>
        </w:rPr>
        <w:t>A</w:t>
      </w:r>
      <w:r w:rsidR="00610961">
        <w:rPr>
          <w:rFonts w:eastAsia="Calibri"/>
        </w:rPr>
        <w:t>xxxx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</w:t>
      </w:r>
      <w:r w:rsidR="00610961">
        <w:rPr>
          <w:rFonts w:eastAsia="Calibri"/>
        </w:rPr>
        <w:t>xxxx</w:t>
      </w:r>
      <w:proofErr w:type="spellEnd"/>
      <w:r>
        <w:rPr>
          <w:rFonts w:eastAsia="Calibri"/>
        </w:rPr>
        <w:t xml:space="preserve"> reprezentującego konsorcjum firm: CANEA Inżynieria i Komputery </w:t>
      </w:r>
      <w:proofErr w:type="spellStart"/>
      <w:r>
        <w:rPr>
          <w:rFonts w:eastAsia="Calibri"/>
        </w:rPr>
        <w:t>A</w:t>
      </w:r>
      <w:r w:rsidR="00610961">
        <w:rPr>
          <w:rFonts w:eastAsia="Calibri"/>
        </w:rPr>
        <w:t>xxxxx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</w:t>
      </w:r>
      <w:r w:rsidR="00610961">
        <w:rPr>
          <w:rFonts w:eastAsia="Calibri"/>
        </w:rPr>
        <w:t>xxxxx</w:t>
      </w:r>
      <w:proofErr w:type="spellEnd"/>
      <w:r>
        <w:rPr>
          <w:rFonts w:eastAsia="Calibri"/>
        </w:rPr>
        <w:t xml:space="preserve"> oraz BMED Sp. z o.o., w których oświadczono że nie będą wnosić roszczeń z tytułu opóźnienia w wypłacie 70</w:t>
      </w:r>
      <w:r w:rsidR="00BD63C0">
        <w:rPr>
          <w:rFonts w:eastAsia="Calibri"/>
        </w:rPr>
        <w:t xml:space="preserve"> </w:t>
      </w:r>
      <w:r>
        <w:rPr>
          <w:rFonts w:eastAsia="Calibri"/>
        </w:rPr>
        <w:t>% zwrotów zabezpieczenia należytego wykonania omawianych umów.</w:t>
      </w:r>
    </w:p>
    <w:p w14:paraId="577CCCDF" w14:textId="77777777" w:rsidR="002D6EB0" w:rsidRDefault="002D6EB0" w:rsidP="002D6EB0">
      <w:pPr>
        <w:spacing w:before="100" w:beforeAutospacing="1" w:after="100" w:afterAutospacing="1" w:line="360" w:lineRule="auto"/>
        <w:contextualSpacing/>
        <w:jc w:val="both"/>
        <w:rPr>
          <w:b/>
        </w:rPr>
      </w:pPr>
    </w:p>
    <w:p w14:paraId="69CC6917" w14:textId="37ACC585" w:rsidR="002D6EB0" w:rsidRPr="00183FE0" w:rsidRDefault="002D6EB0" w:rsidP="002D6EB0">
      <w:pPr>
        <w:spacing w:line="360" w:lineRule="auto"/>
        <w:jc w:val="both"/>
        <w:rPr>
          <w:u w:val="single"/>
        </w:rPr>
      </w:pPr>
      <w:r w:rsidRPr="00183FE0">
        <w:rPr>
          <w:u w:val="single"/>
        </w:rPr>
        <w:t>Uchybienia</w:t>
      </w:r>
      <w:r w:rsidR="005036F2">
        <w:rPr>
          <w:u w:val="single"/>
        </w:rPr>
        <w:t>/nieprawidłowości</w:t>
      </w:r>
      <w:r w:rsidRPr="00183FE0">
        <w:rPr>
          <w:u w:val="single"/>
        </w:rPr>
        <w:t>:</w:t>
      </w:r>
    </w:p>
    <w:p w14:paraId="61E88EA4" w14:textId="46858F58" w:rsidR="002D6EB0" w:rsidRDefault="002D6EB0" w:rsidP="002D6EB0">
      <w:pPr>
        <w:spacing w:line="360" w:lineRule="auto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</w:rPr>
        <w:t>70</w:t>
      </w:r>
      <w:r w:rsidR="002825B0">
        <w:rPr>
          <w:rFonts w:eastAsia="Calibri"/>
        </w:rPr>
        <w:t xml:space="preserve"> </w:t>
      </w:r>
      <w:r>
        <w:rPr>
          <w:rFonts w:eastAsia="Calibri"/>
        </w:rPr>
        <w:t>% z</w:t>
      </w:r>
      <w:r w:rsidRPr="009B5E7F">
        <w:rPr>
          <w:rFonts w:eastAsia="Calibri"/>
        </w:rPr>
        <w:t>abezpieczeni</w:t>
      </w:r>
      <w:r>
        <w:rPr>
          <w:rFonts w:eastAsia="Calibri"/>
        </w:rPr>
        <w:t>a</w:t>
      </w:r>
      <w:r w:rsidRPr="009B5E7F">
        <w:rPr>
          <w:rFonts w:eastAsia="Calibri"/>
        </w:rPr>
        <w:t xml:space="preserve"> należytego wykonania umowy nie zostało zwrócone wykonawc</w:t>
      </w:r>
      <w:r>
        <w:rPr>
          <w:rFonts w:eastAsia="Calibri"/>
        </w:rPr>
        <w:t>om</w:t>
      </w:r>
      <w:r w:rsidRPr="009B5E7F">
        <w:rPr>
          <w:rFonts w:eastAsia="Calibri"/>
        </w:rPr>
        <w:t xml:space="preserve"> </w:t>
      </w:r>
      <w:r>
        <w:rPr>
          <w:rFonts w:eastAsia="Calibri"/>
        </w:rPr>
        <w:t>w </w:t>
      </w:r>
      <w:r w:rsidR="00B829D8">
        <w:rPr>
          <w:rFonts w:eastAsia="Calibri"/>
        </w:rPr>
        <w:t>terminie</w:t>
      </w:r>
      <w:r>
        <w:rPr>
          <w:rFonts w:eastAsia="Calibri"/>
        </w:rPr>
        <w:t xml:space="preserve"> 30 dni od </w:t>
      </w:r>
      <w:r w:rsidR="003B6D88">
        <w:rPr>
          <w:rFonts w:eastAsia="Calibri"/>
        </w:rPr>
        <w:t xml:space="preserve">dnia </w:t>
      </w:r>
      <w:r>
        <w:rPr>
          <w:rFonts w:eastAsia="Calibri"/>
        </w:rPr>
        <w:t>wykonania zamówienia</w:t>
      </w:r>
      <w:r w:rsidR="008353BF">
        <w:rPr>
          <w:rFonts w:eastAsia="Calibri"/>
        </w:rPr>
        <w:t xml:space="preserve"> i uznania przez zamawiającego za należycie wykonane</w:t>
      </w:r>
      <w:r>
        <w:rPr>
          <w:rFonts w:eastAsia="Calibri"/>
        </w:rPr>
        <w:t xml:space="preserve">, </w:t>
      </w:r>
      <w:r w:rsidR="003B6D88">
        <w:rPr>
          <w:rFonts w:eastAsia="Calibri"/>
        </w:rPr>
        <w:t>co stanowi naruszenie</w:t>
      </w:r>
      <w:r w:rsidRPr="009B5E7F">
        <w:rPr>
          <w:rFonts w:eastAsia="Calibri"/>
        </w:rPr>
        <w:t xml:space="preserve"> </w:t>
      </w:r>
      <w:r w:rsidR="003B6D88">
        <w:rPr>
          <w:rFonts w:eastAsia="Calibri"/>
        </w:rPr>
        <w:t xml:space="preserve">postanowień umownych </w:t>
      </w:r>
      <w:r w:rsidRPr="009B5E7F">
        <w:rPr>
          <w:rFonts w:eastAsia="Calibri"/>
        </w:rPr>
        <w:t>oraz art. 453 ustawy</w:t>
      </w:r>
      <w:r w:rsidR="003B6D88">
        <w:rPr>
          <w:rFonts w:eastAsia="Calibri"/>
        </w:rPr>
        <w:t xml:space="preserve"> </w:t>
      </w:r>
      <w:proofErr w:type="spellStart"/>
      <w:r w:rsidRPr="009B5E7F">
        <w:rPr>
          <w:rFonts w:eastAsia="Calibri"/>
        </w:rPr>
        <w:t>Pzp</w:t>
      </w:r>
      <w:proofErr w:type="spellEnd"/>
      <w:r>
        <w:rPr>
          <w:rFonts w:eastAsia="Calibri"/>
        </w:rPr>
        <w:t>.</w:t>
      </w:r>
      <w:r w:rsidRPr="009B5E7F">
        <w:rPr>
          <w:rFonts w:eastAsia="Calibri"/>
        </w:rPr>
        <w:t xml:space="preserve"> </w:t>
      </w:r>
      <w:r w:rsidR="00A021A1">
        <w:rPr>
          <w:rFonts w:eastAsia="Calibri"/>
        </w:rPr>
        <w:br/>
      </w:r>
      <w:r w:rsidRPr="00476602">
        <w:rPr>
          <w:rFonts w:eastAsia="Calibri"/>
          <w:color w:val="000000" w:themeColor="text1"/>
        </w:rPr>
        <w:t>Nie dochowano</w:t>
      </w:r>
      <w:r>
        <w:rPr>
          <w:rFonts w:eastAsia="Calibri"/>
          <w:color w:val="000000" w:themeColor="text1"/>
        </w:rPr>
        <w:t xml:space="preserve"> w t</w:t>
      </w:r>
      <w:r w:rsidR="00B829D8">
        <w:rPr>
          <w:rFonts w:eastAsia="Calibri"/>
          <w:color w:val="000000" w:themeColor="text1"/>
        </w:rPr>
        <w:t>ym przypadku</w:t>
      </w:r>
      <w:r w:rsidRPr="00476602">
        <w:rPr>
          <w:rFonts w:eastAsia="Calibri"/>
          <w:color w:val="000000" w:themeColor="text1"/>
        </w:rPr>
        <w:t xml:space="preserve"> należytej staranności</w:t>
      </w:r>
      <w:r>
        <w:rPr>
          <w:rFonts w:eastAsia="Calibri"/>
          <w:color w:val="000000" w:themeColor="text1"/>
        </w:rPr>
        <w:t>.</w:t>
      </w:r>
    </w:p>
    <w:p w14:paraId="31B50A03" w14:textId="77777777" w:rsidR="002D6EB0" w:rsidRPr="00183FE0" w:rsidRDefault="002D6EB0" w:rsidP="002D6EB0">
      <w:pPr>
        <w:spacing w:before="240" w:line="360" w:lineRule="auto"/>
        <w:jc w:val="both"/>
        <w:rPr>
          <w:bCs/>
          <w:u w:val="single"/>
        </w:rPr>
      </w:pPr>
      <w:r w:rsidRPr="00183FE0">
        <w:rPr>
          <w:bCs/>
          <w:u w:val="single"/>
        </w:rPr>
        <w:t>Osoba odpowiedzialna:</w:t>
      </w:r>
    </w:p>
    <w:p w14:paraId="094DE62A" w14:textId="77777777" w:rsidR="002D6EB0" w:rsidRDefault="002D6EB0" w:rsidP="002D6EB0">
      <w:pPr>
        <w:spacing w:before="100" w:beforeAutospacing="1" w:after="100" w:afterAutospacing="1" w:line="360" w:lineRule="auto"/>
        <w:contextualSpacing/>
        <w:jc w:val="both"/>
      </w:pPr>
      <w:r w:rsidRPr="00D802CE">
        <w:t xml:space="preserve">Dyrektor </w:t>
      </w:r>
      <w:r>
        <w:t>WSS w Czerwonej Górze</w:t>
      </w:r>
      <w:r w:rsidRPr="00D802CE">
        <w:t>, na podstawie art. 46 ust. 1 ustawy z dnia 15 kwietnia 2011</w:t>
      </w:r>
      <w:r>
        <w:t> </w:t>
      </w:r>
      <w:r w:rsidRPr="00D802CE">
        <w:t>r. o</w:t>
      </w:r>
      <w:r>
        <w:t> </w:t>
      </w:r>
      <w:r w:rsidRPr="00D802CE">
        <w:t>działalności leczniczej, zgodnie z którym odpowiedzialność za zarządzanie podmiotem leczniczym niebędącym przedsiębiorcą ponosi kierownik</w:t>
      </w:r>
      <w:r>
        <w:t>.</w:t>
      </w:r>
    </w:p>
    <w:p w14:paraId="3D0C5C16" w14:textId="77777777" w:rsidR="00102AD3" w:rsidRPr="00AB31E2" w:rsidRDefault="00102AD3" w:rsidP="002D6EB0">
      <w:pPr>
        <w:spacing w:line="360" w:lineRule="auto"/>
        <w:contextualSpacing/>
        <w:jc w:val="both"/>
        <w:rPr>
          <w:rFonts w:eastAsia="Calibri"/>
          <w:color w:val="000000" w:themeColor="text1"/>
        </w:rPr>
      </w:pPr>
    </w:p>
    <w:p w14:paraId="30CE7689" w14:textId="77777777" w:rsidR="002D6EB0" w:rsidRPr="000C3BE8" w:rsidRDefault="002D6EB0" w:rsidP="002D6EB0">
      <w:pPr>
        <w:spacing w:line="360" w:lineRule="auto"/>
        <w:contextualSpacing/>
        <w:jc w:val="both"/>
        <w:rPr>
          <w:u w:val="single"/>
        </w:rPr>
      </w:pPr>
      <w:r>
        <w:rPr>
          <w:u w:val="single"/>
        </w:rPr>
        <w:t xml:space="preserve">5. </w:t>
      </w:r>
      <w:r w:rsidRPr="000C3BE8">
        <w:rPr>
          <w:u w:val="single"/>
        </w:rPr>
        <w:t>Wydane zalecenie.</w:t>
      </w:r>
    </w:p>
    <w:p w14:paraId="7BA62E86" w14:textId="77777777" w:rsidR="002D6EB0" w:rsidRDefault="002D6EB0" w:rsidP="002D6EB0">
      <w:pPr>
        <w:spacing w:before="100" w:beforeAutospacing="1" w:after="100" w:afterAutospacing="1" w:line="360" w:lineRule="auto"/>
        <w:contextualSpacing/>
        <w:jc w:val="both"/>
        <w:rPr>
          <w:bCs/>
        </w:rPr>
      </w:pPr>
      <w:r w:rsidRPr="00D2393A">
        <w:rPr>
          <w:bCs/>
        </w:rPr>
        <w:t>W wystąpieniu pokontrolnym w</w:t>
      </w:r>
      <w:r>
        <w:rPr>
          <w:bCs/>
        </w:rPr>
        <w:t xml:space="preserve"> celu usunięcia stwierdzonych uchybień i nieprawidłowości oraz usprawnienia funkcjonowania jednostki wniesiono o</w:t>
      </w:r>
      <w:r w:rsidRPr="00D2393A">
        <w:rPr>
          <w:bCs/>
        </w:rPr>
        <w:t>:</w:t>
      </w:r>
    </w:p>
    <w:p w14:paraId="3153B2D5" w14:textId="154FE830" w:rsidR="002D6EB0" w:rsidRDefault="002D6EB0" w:rsidP="002D6EB0">
      <w:pPr>
        <w:spacing w:before="100" w:beforeAutospacing="1" w:after="240" w:line="360" w:lineRule="auto"/>
        <w:jc w:val="both"/>
        <w:rPr>
          <w:bCs/>
          <w:i/>
          <w:iCs/>
        </w:rPr>
      </w:pPr>
      <w:r w:rsidRPr="00ED0C99">
        <w:rPr>
          <w:bCs/>
          <w:i/>
          <w:iCs/>
        </w:rPr>
        <w:t>„regulowanie należności zgodnie z art. 44 ust. 1 pkt 3 ustawy z dnia 27 sierpnia 2009 r. o</w:t>
      </w:r>
      <w:r>
        <w:rPr>
          <w:bCs/>
          <w:i/>
          <w:iCs/>
        </w:rPr>
        <w:t> </w:t>
      </w:r>
      <w:r w:rsidRPr="00ED0C99">
        <w:rPr>
          <w:bCs/>
          <w:i/>
          <w:iCs/>
        </w:rPr>
        <w:t>finansach publicznych, w terminach wynikających z wcześniej zaciągniętych zobowiązań”</w:t>
      </w:r>
    </w:p>
    <w:p w14:paraId="73005B6F" w14:textId="0CD8EF2D" w:rsidR="002D6EB0" w:rsidRPr="00CA3FE4" w:rsidRDefault="002D6EB0" w:rsidP="002D6EB0">
      <w:pPr>
        <w:spacing w:before="240" w:line="360" w:lineRule="auto"/>
        <w:jc w:val="both"/>
        <w:rPr>
          <w:rFonts w:eastAsia="Calibri"/>
          <w:color w:val="000000" w:themeColor="text1"/>
        </w:rPr>
      </w:pPr>
      <w:r w:rsidRPr="00244E5F">
        <w:rPr>
          <w:bCs/>
          <w:iCs/>
        </w:rPr>
        <w:t>W odpowiedzi na zalecenia i wnioski pokontrolne Kontrolowany poinformował, że</w:t>
      </w:r>
      <w:r w:rsidRPr="00F24267">
        <w:rPr>
          <w:bCs/>
          <w:iCs/>
        </w:rPr>
        <w:t>:</w:t>
      </w:r>
      <w:r>
        <w:rPr>
          <w:bCs/>
          <w:iCs/>
        </w:rPr>
        <w:t xml:space="preserve"> </w:t>
      </w:r>
      <w:r w:rsidRPr="00ED0C99">
        <w:rPr>
          <w:bCs/>
          <w:i/>
        </w:rPr>
        <w:t xml:space="preserve">„Dochowa należytej </w:t>
      </w:r>
      <w:r w:rsidR="00E27CCB">
        <w:rPr>
          <w:bCs/>
          <w:i/>
        </w:rPr>
        <w:t xml:space="preserve">staranności </w:t>
      </w:r>
      <w:r w:rsidRPr="00ED0C99">
        <w:rPr>
          <w:bCs/>
          <w:i/>
        </w:rPr>
        <w:t>zgodnie</w:t>
      </w:r>
      <w:r w:rsidRPr="00ED0C99">
        <w:rPr>
          <w:bCs/>
          <w:i/>
          <w:iCs/>
        </w:rPr>
        <w:t xml:space="preserve"> z art. 44 ust. 1 pkt 3 ustawy z dnia 27 sierpnia 2009 r. o</w:t>
      </w:r>
      <w:r>
        <w:rPr>
          <w:bCs/>
          <w:i/>
          <w:iCs/>
        </w:rPr>
        <w:t> </w:t>
      </w:r>
      <w:r w:rsidRPr="00ED0C99">
        <w:rPr>
          <w:bCs/>
          <w:i/>
          <w:iCs/>
        </w:rPr>
        <w:t>finansach publicznych</w:t>
      </w:r>
      <w:r w:rsidR="00A021A1">
        <w:rPr>
          <w:bCs/>
          <w:i/>
          <w:iCs/>
        </w:rPr>
        <w:t>,</w:t>
      </w:r>
      <w:r>
        <w:rPr>
          <w:bCs/>
          <w:i/>
          <w:iCs/>
        </w:rPr>
        <w:t xml:space="preserve"> aby wydatki publiczne ponoszone były na cele i w wysokościach ustalonych </w:t>
      </w:r>
      <w:r w:rsidR="00410782">
        <w:rPr>
          <w:bCs/>
          <w:i/>
          <w:iCs/>
        </w:rPr>
        <w:br/>
      </w:r>
      <w:r>
        <w:rPr>
          <w:bCs/>
          <w:i/>
          <w:iCs/>
        </w:rPr>
        <w:t>w planie finansowym szpitala”</w:t>
      </w:r>
    </w:p>
    <w:p w14:paraId="6FC0AB28" w14:textId="77777777" w:rsidR="002D6EB0" w:rsidRDefault="002D6EB0" w:rsidP="002D6EB0">
      <w:pPr>
        <w:spacing w:before="120" w:after="120" w:line="360" w:lineRule="auto"/>
        <w:jc w:val="both"/>
      </w:pPr>
      <w:r>
        <w:t xml:space="preserve">Na podstawie badanych dokumentów księgowych ustalono, że </w:t>
      </w:r>
      <w:r w:rsidRPr="00542AD3">
        <w:t>Szpital dokon</w:t>
      </w:r>
      <w:r>
        <w:t>yw</w:t>
      </w:r>
      <w:r w:rsidRPr="00542AD3">
        <w:t>ał terminowo płatności za zrealizowane dostawy</w:t>
      </w:r>
      <w:r>
        <w:t xml:space="preserve"> i usługi</w:t>
      </w:r>
      <w:r w:rsidRPr="00542AD3">
        <w:t>,</w:t>
      </w:r>
      <w:r>
        <w:t xml:space="preserve"> zgodnie z aneksem nr 1 do umowy 254/D/2022</w:t>
      </w:r>
      <w:r w:rsidRPr="00542AD3">
        <w:t>, w</w:t>
      </w:r>
      <w:r>
        <w:t> </w:t>
      </w:r>
      <w:r w:rsidRPr="00542AD3">
        <w:t>terminie do 30 dni kalendarzowych od daty doręczenia prawidłowo wystawionej faktury:</w:t>
      </w:r>
    </w:p>
    <w:p w14:paraId="4D7304DB" w14:textId="4A7BFE49" w:rsidR="002D6EB0" w:rsidRDefault="002D6EB0" w:rsidP="002D6EB0">
      <w:pPr>
        <w:pStyle w:val="Akapitzlist"/>
        <w:numPr>
          <w:ilvl w:val="0"/>
          <w:numId w:val="44"/>
        </w:numPr>
        <w:spacing w:before="120" w:after="120" w:line="360" w:lineRule="auto"/>
        <w:ind w:left="426" w:hanging="426"/>
        <w:jc w:val="both"/>
      </w:pPr>
      <w:r w:rsidRPr="00C75157">
        <w:t>w przypadku faktury VAT nr FS/86/12/</w:t>
      </w:r>
      <w:r>
        <w:t>20</w:t>
      </w:r>
      <w:r w:rsidRPr="00C75157">
        <w:t>22 wystawion</w:t>
      </w:r>
      <w:r>
        <w:t>ej</w:t>
      </w:r>
      <w:r w:rsidRPr="00C75157">
        <w:t xml:space="preserve"> dnia 23.12.2022 r. przez MIRO Sp. z o.o. za dostawę aparatu RTG typ </w:t>
      </w:r>
      <w:proofErr w:type="spellStart"/>
      <w:r w:rsidRPr="00C75157">
        <w:t>telekomando</w:t>
      </w:r>
      <w:proofErr w:type="spellEnd"/>
      <w:r w:rsidRPr="00C75157">
        <w:t xml:space="preserve"> do badań </w:t>
      </w:r>
      <w:proofErr w:type="spellStart"/>
      <w:r w:rsidRPr="00C75157">
        <w:t>flu</w:t>
      </w:r>
      <w:r>
        <w:t>o</w:t>
      </w:r>
      <w:r w:rsidRPr="00C75157">
        <w:t>roskopowych</w:t>
      </w:r>
      <w:proofErr w:type="spellEnd"/>
      <w:r w:rsidRPr="00C75157">
        <w:t xml:space="preserve"> wraz ze ścianką do zdjęć odległościowych 1 zestaw</w:t>
      </w:r>
      <w:r w:rsidR="00616292">
        <w:t xml:space="preserve"> </w:t>
      </w:r>
      <w:r w:rsidRPr="00C75157">
        <w:t>na kwotę 1.300.990</w:t>
      </w:r>
      <w:r>
        <w:t>,00</w:t>
      </w:r>
      <w:r w:rsidRPr="00C75157">
        <w:t xml:space="preserve"> zł brutto, stację opisową 1 zestaw</w:t>
      </w:r>
      <w:r w:rsidR="00616292">
        <w:t xml:space="preserve"> </w:t>
      </w:r>
      <w:r w:rsidRPr="00C75157">
        <w:t>na kwotę 43.050</w:t>
      </w:r>
      <w:r>
        <w:t>,00</w:t>
      </w:r>
      <w:r w:rsidRPr="00C75157">
        <w:t xml:space="preserve"> zł oraz dodatkowy detektor wyjmowany ze ścianki kostno-</w:t>
      </w:r>
      <w:r w:rsidRPr="00C75157">
        <w:lastRenderedPageBreak/>
        <w:t>płucnej 1 szt.</w:t>
      </w:r>
      <w:r w:rsidR="00616292">
        <w:t xml:space="preserve"> </w:t>
      </w:r>
      <w:r w:rsidR="007F00B0">
        <w:t>n</w:t>
      </w:r>
      <w:r w:rsidR="00616292">
        <w:t>a kwotę 155.000,00 zł</w:t>
      </w:r>
      <w:r w:rsidRPr="00C75157">
        <w:t>, w sumie na kwotę 1.499.040</w:t>
      </w:r>
      <w:r>
        <w:t>,00</w:t>
      </w:r>
      <w:r w:rsidRPr="00C75157">
        <w:t xml:space="preserve"> zł brutto – z datą dostawy do Szpitala 23.12.2022 r. -  została uregulowana przez WSS w Czerwonej Górze w</w:t>
      </w:r>
      <w:r>
        <w:t> </w:t>
      </w:r>
      <w:r w:rsidRPr="00C75157">
        <w:t>dniu 28.12.2022</w:t>
      </w:r>
      <w:r>
        <w:t> </w:t>
      </w:r>
      <w:r w:rsidRPr="00C75157">
        <w:t>r.</w:t>
      </w:r>
      <w:r>
        <w:t>,</w:t>
      </w:r>
    </w:p>
    <w:p w14:paraId="508E31FB" w14:textId="77777777" w:rsidR="002D6EB0" w:rsidRDefault="002D6EB0" w:rsidP="002D6EB0">
      <w:pPr>
        <w:pStyle w:val="Akapitzlist"/>
        <w:numPr>
          <w:ilvl w:val="0"/>
          <w:numId w:val="44"/>
        </w:numPr>
        <w:spacing w:before="120" w:after="120" w:line="360" w:lineRule="auto"/>
        <w:ind w:left="426" w:hanging="426"/>
        <w:jc w:val="both"/>
      </w:pPr>
      <w:r w:rsidRPr="00C75157">
        <w:t>w przypadku faktury VAT nr FS/8</w:t>
      </w:r>
      <w:r>
        <w:t>7</w:t>
      </w:r>
      <w:r w:rsidRPr="00C75157">
        <w:t>/12/</w:t>
      </w:r>
      <w:r>
        <w:t>20</w:t>
      </w:r>
      <w:r w:rsidRPr="00C75157">
        <w:t>22 wystawion</w:t>
      </w:r>
      <w:r>
        <w:t>ej</w:t>
      </w:r>
      <w:r w:rsidRPr="00C75157">
        <w:t xml:space="preserve"> dnia 23.12.2022 r. przez MIRO Sp. z o.o. za</w:t>
      </w:r>
      <w:r>
        <w:t xml:space="preserve"> prace adaptacyjne na kwotę 104.550,00 zł </w:t>
      </w:r>
      <w:r w:rsidRPr="00C75157">
        <w:t xml:space="preserve">– z datą </w:t>
      </w:r>
      <w:r>
        <w:t>wykonania usługi</w:t>
      </w:r>
      <w:r w:rsidRPr="00C75157">
        <w:t xml:space="preserve"> 23.12.2022 r. - została uregulowana przez WSS w Czerwonej Górze w dniu 28.12.2022</w:t>
      </w:r>
      <w:r>
        <w:t> </w:t>
      </w:r>
      <w:r w:rsidRPr="00C75157">
        <w:t>r.</w:t>
      </w:r>
    </w:p>
    <w:p w14:paraId="4C7B3AF4" w14:textId="77777777" w:rsidR="002D6EB0" w:rsidRPr="00A91FB6" w:rsidRDefault="002D6EB0" w:rsidP="002D6EB0">
      <w:pPr>
        <w:spacing w:before="240" w:line="360" w:lineRule="auto"/>
        <w:jc w:val="both"/>
        <w:rPr>
          <w:u w:val="single"/>
        </w:rPr>
      </w:pPr>
      <w:r w:rsidRPr="00A91FB6">
        <w:rPr>
          <w:u w:val="single"/>
        </w:rPr>
        <w:t>Wniosek</w:t>
      </w:r>
    </w:p>
    <w:p w14:paraId="2E917E5B" w14:textId="77777777" w:rsidR="002D6EB0" w:rsidRPr="006456EC" w:rsidRDefault="002D6EB0" w:rsidP="002D6EB0">
      <w:pPr>
        <w:spacing w:line="360" w:lineRule="auto"/>
        <w:contextualSpacing/>
        <w:jc w:val="both"/>
        <w:rPr>
          <w:b/>
        </w:rPr>
      </w:pPr>
      <w:r w:rsidRPr="006456EC">
        <w:rPr>
          <w:bCs/>
        </w:rPr>
        <w:t>Zalecenie pokontrolne zostało zrealizowane przez jednostkę</w:t>
      </w:r>
      <w:r w:rsidRPr="006456EC">
        <w:rPr>
          <w:b/>
        </w:rPr>
        <w:t>.</w:t>
      </w:r>
      <w:r w:rsidRPr="006456EC">
        <w:rPr>
          <w:b/>
        </w:rPr>
        <w:tab/>
      </w:r>
    </w:p>
    <w:p w14:paraId="1EA92920" w14:textId="77777777" w:rsidR="002D6EB0" w:rsidRDefault="002D6EB0" w:rsidP="002D6EB0">
      <w:pPr>
        <w:spacing w:line="360" w:lineRule="auto"/>
        <w:jc w:val="both"/>
        <w:rPr>
          <w:u w:val="single"/>
        </w:rPr>
      </w:pPr>
    </w:p>
    <w:p w14:paraId="3A0D0F8A" w14:textId="77777777" w:rsidR="002D6EB0" w:rsidRPr="000C3BE8" w:rsidRDefault="002D6EB0" w:rsidP="002D6EB0">
      <w:pPr>
        <w:spacing w:line="360" w:lineRule="auto"/>
        <w:contextualSpacing/>
        <w:jc w:val="both"/>
        <w:rPr>
          <w:u w:val="single"/>
        </w:rPr>
      </w:pPr>
      <w:r>
        <w:rPr>
          <w:u w:val="single"/>
        </w:rPr>
        <w:t xml:space="preserve">6. </w:t>
      </w:r>
      <w:r w:rsidRPr="000C3BE8">
        <w:rPr>
          <w:u w:val="single"/>
        </w:rPr>
        <w:t>Wydane zalecenie.</w:t>
      </w:r>
    </w:p>
    <w:p w14:paraId="2219E41F" w14:textId="77777777" w:rsidR="002D6EB0" w:rsidRDefault="002D6EB0" w:rsidP="002D6EB0">
      <w:pPr>
        <w:spacing w:before="100" w:beforeAutospacing="1" w:after="100" w:afterAutospacing="1" w:line="360" w:lineRule="auto"/>
        <w:contextualSpacing/>
        <w:jc w:val="both"/>
        <w:rPr>
          <w:bCs/>
        </w:rPr>
      </w:pPr>
      <w:r w:rsidRPr="00D2393A">
        <w:rPr>
          <w:bCs/>
        </w:rPr>
        <w:t>W wystąpieniu pokontrolnym w</w:t>
      </w:r>
      <w:r>
        <w:rPr>
          <w:bCs/>
        </w:rPr>
        <w:t xml:space="preserve"> celu usunięcia stwierdzonych uchybień i nieprawidłowości oraz usprawnienia funkcjonowania jednostki wniesiono o</w:t>
      </w:r>
      <w:r w:rsidRPr="00D2393A">
        <w:rPr>
          <w:bCs/>
        </w:rPr>
        <w:t>:</w:t>
      </w:r>
    </w:p>
    <w:p w14:paraId="56513B92" w14:textId="6DA2A19C" w:rsidR="002D6EB0" w:rsidRDefault="002D6EB0" w:rsidP="002D6EB0">
      <w:pPr>
        <w:spacing w:before="100" w:beforeAutospacing="1" w:after="240" w:line="360" w:lineRule="auto"/>
        <w:jc w:val="both"/>
        <w:rPr>
          <w:bCs/>
          <w:i/>
          <w:iCs/>
        </w:rPr>
      </w:pPr>
      <w:r>
        <w:rPr>
          <w:bCs/>
          <w:i/>
          <w:iCs/>
        </w:rPr>
        <w:t>„dołączanie do faktury VAT nr 12479227 z dnia 23.12.2020 r. dokumentów źródłowych/notatki wyjaśniających/ej przyczynę zmiany źródeł finansowania zawartych w opisie dokumentu księgowego”</w:t>
      </w:r>
    </w:p>
    <w:p w14:paraId="056746BB" w14:textId="77777777" w:rsidR="002D6EB0" w:rsidRPr="008A772B" w:rsidRDefault="002D6EB0" w:rsidP="002D6EB0">
      <w:pPr>
        <w:spacing w:before="100" w:beforeAutospacing="1" w:after="240" w:line="360" w:lineRule="auto"/>
        <w:jc w:val="both"/>
        <w:rPr>
          <w:bCs/>
          <w:i/>
          <w:iCs/>
        </w:rPr>
      </w:pPr>
      <w:r w:rsidRPr="00244E5F">
        <w:rPr>
          <w:bCs/>
          <w:iCs/>
        </w:rPr>
        <w:t>W odpowiedzi na zalecenia i wnioski pokontrolne Kontrolowany poinformował, że</w:t>
      </w:r>
      <w:r w:rsidRPr="00F24267">
        <w:rPr>
          <w:bCs/>
          <w:iCs/>
        </w:rPr>
        <w:t>:</w:t>
      </w:r>
      <w:r>
        <w:rPr>
          <w:bCs/>
          <w:iCs/>
        </w:rPr>
        <w:t xml:space="preserve"> </w:t>
      </w:r>
      <w:r w:rsidRPr="00343D4F">
        <w:rPr>
          <w:bCs/>
          <w:i/>
        </w:rPr>
        <w:t>„Dołączył do faktury</w:t>
      </w:r>
      <w:r>
        <w:rPr>
          <w:bCs/>
          <w:iCs/>
        </w:rPr>
        <w:t xml:space="preserve"> </w:t>
      </w:r>
      <w:r>
        <w:rPr>
          <w:bCs/>
          <w:i/>
          <w:iCs/>
        </w:rPr>
        <w:t>VAT nr 12479227 z dnia 23.12.2020 r. pismo wyjaśniające oraz dokonał korekty sprawozdania końcowego z rozliczenia wykorzystania dotacji otrzymanej z Budżetu Województwa Świętokrzyskiego umowa nr 59/D/2020. Dochowa również należytej staranności aby faktury i inne dokumenty były kompletne i odpowiednio opisane zgodnie z obowiązującymi wymogami i regulacjami prawnymi”.</w:t>
      </w:r>
    </w:p>
    <w:p w14:paraId="66111C9E" w14:textId="611B825F" w:rsidR="002D6EB0" w:rsidRPr="00CD7D7D" w:rsidRDefault="002D6EB0" w:rsidP="002D6EB0">
      <w:pPr>
        <w:spacing w:line="360" w:lineRule="auto"/>
        <w:contextualSpacing/>
        <w:jc w:val="both"/>
        <w:rPr>
          <w:rFonts w:eastAsia="Calibri"/>
          <w:i/>
          <w:iCs/>
          <w:color w:val="000000" w:themeColor="text1"/>
        </w:rPr>
      </w:pPr>
      <w:r>
        <w:t>Na podstawie badanych faktur VAT</w:t>
      </w:r>
      <w:r w:rsidRPr="00A921F2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dotyczących realizacji zamówienia publicznego</w:t>
      </w:r>
      <w:r w:rsidRPr="0089034E">
        <w:t xml:space="preserve"> </w:t>
      </w:r>
      <w:r>
        <w:rPr>
          <w:rFonts w:eastAsia="Calibri"/>
          <w:color w:val="000000" w:themeColor="text1"/>
        </w:rPr>
        <w:t xml:space="preserve">na „Zakup aparatu RTG ze stacją opisową i dodatkowym detektorem wraz z dostosowaniem pomieszczeń” </w:t>
      </w:r>
      <w:r w:rsidR="00C108B6">
        <w:t>K</w:t>
      </w:r>
      <w:r>
        <w:t>ontrolujący stwierdzili, że nie zaistniały okoliczności</w:t>
      </w:r>
      <w:r w:rsidR="00613437">
        <w:t xml:space="preserve">, </w:t>
      </w:r>
      <w:r>
        <w:t xml:space="preserve">o których mowa w zaleceniu pokontrolnym, tj. zmiana źródeł finansowania przedmiotu umowy. Faktura </w:t>
      </w:r>
      <w:r w:rsidRPr="00C75157">
        <w:t>VAT nr FS/86/12/</w:t>
      </w:r>
      <w:r>
        <w:t>20</w:t>
      </w:r>
      <w:r w:rsidRPr="00C75157">
        <w:t xml:space="preserve">22 </w:t>
      </w:r>
      <w:r>
        <w:t xml:space="preserve">z </w:t>
      </w:r>
      <w:r w:rsidRPr="00C75157">
        <w:t>dnia 23.12.2022 r.</w:t>
      </w:r>
      <w:r>
        <w:t xml:space="preserve"> oraz </w:t>
      </w:r>
      <w:r w:rsidR="0095765C">
        <w:t>f</w:t>
      </w:r>
      <w:r>
        <w:t xml:space="preserve">aktura </w:t>
      </w:r>
      <w:r w:rsidRPr="00C75157">
        <w:t>VAT nr FS/8</w:t>
      </w:r>
      <w:r w:rsidR="006610A9">
        <w:t>7</w:t>
      </w:r>
      <w:r w:rsidRPr="00C75157">
        <w:t>/12/</w:t>
      </w:r>
      <w:r>
        <w:t>20</w:t>
      </w:r>
      <w:r w:rsidRPr="00C75157">
        <w:t xml:space="preserve">22 </w:t>
      </w:r>
      <w:r>
        <w:t xml:space="preserve">z </w:t>
      </w:r>
      <w:r w:rsidRPr="00C75157">
        <w:t>dnia 23.12.2022</w:t>
      </w:r>
      <w:r>
        <w:t> </w:t>
      </w:r>
      <w:r w:rsidRPr="00C75157">
        <w:t>r.</w:t>
      </w:r>
      <w:r>
        <w:t xml:space="preserve"> zawierają informacje o wysokości dofinansowania ze środków budżetu województwa, zgodnie z umową o udzieleniu dotacji, zawierają kompletne i odpowiednio opisane sprawdzenie w ramach działającego w jednostce systemu kontroli wewnętrznej dokumentów księgowych wprowadzonych Instrukcją Obiegu Dokumentów Księgowych (załącznik nr 3 do zarządzenia nr 24/2022 z dnia 31.08.2022 r.). </w:t>
      </w:r>
    </w:p>
    <w:p w14:paraId="3983CB71" w14:textId="77777777" w:rsidR="002D6EB0" w:rsidRPr="00D95183" w:rsidRDefault="002D6EB0" w:rsidP="002D6EB0">
      <w:pPr>
        <w:spacing w:before="240" w:line="360" w:lineRule="auto"/>
        <w:jc w:val="both"/>
        <w:rPr>
          <w:u w:val="single"/>
        </w:rPr>
      </w:pPr>
      <w:r w:rsidRPr="00D95183">
        <w:rPr>
          <w:u w:val="single"/>
        </w:rPr>
        <w:lastRenderedPageBreak/>
        <w:t>Wniosek</w:t>
      </w:r>
    </w:p>
    <w:p w14:paraId="7D661B41" w14:textId="16E458D2" w:rsidR="002D6EB0" w:rsidRPr="00F27339" w:rsidRDefault="002D6EB0" w:rsidP="00F27339">
      <w:pPr>
        <w:spacing w:line="360" w:lineRule="auto"/>
        <w:contextualSpacing/>
        <w:jc w:val="both"/>
        <w:rPr>
          <w:bCs/>
        </w:rPr>
      </w:pPr>
      <w:r>
        <w:t>W badanej próbie kontrolnej nie zaistniały okoliczności zmiany źródeł finansowania przedmiotu umowy</w:t>
      </w:r>
      <w:r w:rsidRPr="008A772B">
        <w:rPr>
          <w:bCs/>
        </w:rPr>
        <w:t>. Faktury V</w:t>
      </w:r>
      <w:r w:rsidR="003A6B6C">
        <w:rPr>
          <w:bCs/>
        </w:rPr>
        <w:t>AT</w:t>
      </w:r>
      <w:r w:rsidRPr="008A772B">
        <w:rPr>
          <w:bCs/>
        </w:rPr>
        <w:t xml:space="preserve"> </w:t>
      </w:r>
      <w:r>
        <w:rPr>
          <w:bCs/>
        </w:rPr>
        <w:t>zostały opisane w sposób prawidłowy i wyczerpujący pod względem źródeł finansowania.</w:t>
      </w:r>
    </w:p>
    <w:p w14:paraId="1FB7A44E" w14:textId="1F8C3FE3" w:rsidR="006D22F8" w:rsidRPr="000B5B7D" w:rsidRDefault="002D6EB0" w:rsidP="002D6EB0">
      <w:pPr>
        <w:spacing w:line="360" w:lineRule="auto"/>
        <w:ind w:left="-284" w:firstLine="284"/>
        <w:contextualSpacing/>
        <w:jc w:val="right"/>
        <w:rPr>
          <w:rFonts w:eastAsia="Calibri"/>
        </w:rPr>
      </w:pPr>
      <w:r w:rsidRPr="000B5B7D">
        <w:rPr>
          <w:rFonts w:eastAsia="Calibri"/>
        </w:rPr>
        <w:t>[Dowód: akta kontroli: str.</w:t>
      </w:r>
      <w:r w:rsidR="000B5B7D" w:rsidRPr="000B5B7D">
        <w:rPr>
          <w:rFonts w:eastAsia="Calibri"/>
        </w:rPr>
        <w:t xml:space="preserve"> 315</w:t>
      </w:r>
      <w:r w:rsidRPr="000B5B7D">
        <w:rPr>
          <w:rFonts w:eastAsia="Calibri"/>
        </w:rPr>
        <w:t>-</w:t>
      </w:r>
      <w:r w:rsidR="000B5B7D" w:rsidRPr="000B5B7D">
        <w:rPr>
          <w:rFonts w:eastAsia="Calibri"/>
        </w:rPr>
        <w:t>438</w:t>
      </w:r>
      <w:r w:rsidRPr="000B5B7D">
        <w:rPr>
          <w:rFonts w:eastAsia="Calibri"/>
        </w:rPr>
        <w:t>]</w:t>
      </w:r>
    </w:p>
    <w:p w14:paraId="3AC5E34B" w14:textId="77777777" w:rsidR="00BC54C4" w:rsidRDefault="00BC54C4" w:rsidP="00BC54C4">
      <w:pPr>
        <w:spacing w:line="360" w:lineRule="auto"/>
        <w:jc w:val="both"/>
        <w:rPr>
          <w:b/>
          <w:bCs/>
          <w:szCs w:val="22"/>
          <w:u w:val="single"/>
        </w:rPr>
      </w:pPr>
    </w:p>
    <w:p w14:paraId="3A0B28BE" w14:textId="627B99BD" w:rsidR="00BC54C4" w:rsidRPr="00BC54C4" w:rsidRDefault="00BC54C4" w:rsidP="00BC54C4">
      <w:pPr>
        <w:spacing w:line="360" w:lineRule="auto"/>
        <w:jc w:val="both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Zalecenia pokontrolne:</w:t>
      </w:r>
    </w:p>
    <w:p w14:paraId="5926DC5C" w14:textId="77777777" w:rsidR="00BC54C4" w:rsidRDefault="00BC54C4" w:rsidP="00BC54C4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W celu wyeliminowania w przyszłości możliwości wystąpienia nieprawidłowości i uchybień stwierdzonych w toku kontroli, zaleca się: </w:t>
      </w:r>
    </w:p>
    <w:p w14:paraId="188EA9ED" w14:textId="77777777" w:rsidR="002B3C91" w:rsidRDefault="002B3C91" w:rsidP="00BC54C4">
      <w:pPr>
        <w:spacing w:line="360" w:lineRule="auto"/>
        <w:jc w:val="both"/>
        <w:rPr>
          <w:szCs w:val="22"/>
        </w:rPr>
      </w:pPr>
    </w:p>
    <w:p w14:paraId="587E23B5" w14:textId="445BF365" w:rsidR="002B3C91" w:rsidRDefault="002B3C91" w:rsidP="00BC54C4">
      <w:pPr>
        <w:spacing w:line="360" w:lineRule="auto"/>
        <w:jc w:val="both"/>
        <w:rPr>
          <w:b/>
          <w:bCs/>
          <w:szCs w:val="22"/>
        </w:rPr>
      </w:pPr>
      <w:r w:rsidRPr="002B3C91">
        <w:rPr>
          <w:b/>
          <w:bCs/>
          <w:szCs w:val="22"/>
        </w:rPr>
        <w:t xml:space="preserve">1. </w:t>
      </w:r>
      <w:r>
        <w:rPr>
          <w:b/>
          <w:bCs/>
          <w:szCs w:val="22"/>
        </w:rPr>
        <w:t xml:space="preserve">W zakresie gospodarowania mieniem jednostki – </w:t>
      </w:r>
    </w:p>
    <w:p w14:paraId="095B3CC6" w14:textId="64F4554B" w:rsidR="006055BB" w:rsidRPr="00466583" w:rsidRDefault="006055BB" w:rsidP="006055BB">
      <w:pPr>
        <w:tabs>
          <w:tab w:val="left" w:pos="284"/>
        </w:tabs>
        <w:spacing w:line="360" w:lineRule="auto"/>
        <w:jc w:val="both"/>
      </w:pPr>
      <w:r w:rsidRPr="00466583">
        <w:t>Załączniki do umowy użyczenia mienia ruchomego</w:t>
      </w:r>
      <w:r>
        <w:t>, zawierające wykaz użyczonego mienia,</w:t>
      </w:r>
      <w:r w:rsidRPr="00466583">
        <w:t xml:space="preserve"> sporządz</w:t>
      </w:r>
      <w:r>
        <w:t>ać</w:t>
      </w:r>
      <w:r w:rsidRPr="00466583">
        <w:t xml:space="preserve"> w sposób jednoznacznie wskazujący, że stanowią integraln</w:t>
      </w:r>
      <w:r>
        <w:t>ą</w:t>
      </w:r>
      <w:r w:rsidRPr="00466583">
        <w:t xml:space="preserve"> część umowy. </w:t>
      </w:r>
    </w:p>
    <w:p w14:paraId="3AD87FCF" w14:textId="77777777" w:rsidR="002B3C91" w:rsidRDefault="002B3C91" w:rsidP="00BC54C4">
      <w:pPr>
        <w:spacing w:line="360" w:lineRule="auto"/>
        <w:jc w:val="both"/>
        <w:rPr>
          <w:b/>
          <w:bCs/>
          <w:szCs w:val="22"/>
        </w:rPr>
      </w:pPr>
    </w:p>
    <w:p w14:paraId="2C52F965" w14:textId="15C6D37A" w:rsidR="00251914" w:rsidRDefault="00251914" w:rsidP="00E84102">
      <w:pPr>
        <w:spacing w:line="36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2. W zakresie gospodarowania środkami publicznymi - </w:t>
      </w:r>
    </w:p>
    <w:p w14:paraId="2AA0D8CF" w14:textId="451F23D0" w:rsidR="00A76646" w:rsidRPr="00E84102" w:rsidRDefault="00E84102" w:rsidP="00A76646">
      <w:pPr>
        <w:spacing w:line="360" w:lineRule="auto"/>
        <w:jc w:val="both"/>
        <w:rPr>
          <w:iCs/>
          <w:color w:val="538135" w:themeColor="accent6" w:themeShade="BF"/>
        </w:rPr>
      </w:pPr>
      <w:r>
        <w:rPr>
          <w:b/>
          <w:bCs/>
        </w:rPr>
        <w:t xml:space="preserve">2.1 </w:t>
      </w:r>
      <w:r w:rsidR="00C70847" w:rsidRPr="00C70847">
        <w:t>Mając na</w:t>
      </w:r>
      <w:r w:rsidR="00C70847">
        <w:rPr>
          <w:b/>
          <w:bCs/>
        </w:rPr>
        <w:t xml:space="preserve"> </w:t>
      </w:r>
      <w:r w:rsidR="00C70847">
        <w:t>uwadze postanowienia art. 53 i art. 55 ustawy</w:t>
      </w:r>
      <w:r w:rsidR="00B018A4">
        <w:t xml:space="preserve"> </w:t>
      </w:r>
      <w:r w:rsidR="00B018A4" w:rsidRPr="00017CDB">
        <w:t>z dnia</w:t>
      </w:r>
      <w:r w:rsidR="00B018A4">
        <w:t xml:space="preserve"> </w:t>
      </w:r>
      <w:r w:rsidR="00B018A4" w:rsidRPr="00017CDB">
        <w:t xml:space="preserve">11 września 2019 r. Prawo zamówień </w:t>
      </w:r>
      <w:r w:rsidR="00B018A4" w:rsidRPr="00C23218">
        <w:t>publicznych (Dz.U. z 2023 r., poz. 1605 ze zm.)</w:t>
      </w:r>
      <w:r w:rsidR="00B018A4">
        <w:t>, u</w:t>
      </w:r>
      <w:r w:rsidR="00A76646" w:rsidRPr="00A76646">
        <w:t>systematyzować po</w:t>
      </w:r>
      <w:r w:rsidR="00A76646">
        <w:t>woływanie merytorycznego członka stałej komisji przetargowej, zwłaszcza w sytuacji, kiedy powoływana jest większa liczba członków z uwagi na złożoność przedmiotu zamówienia, tak aby to dyrektor Szpitala stanowił o jego powołaniu.</w:t>
      </w:r>
    </w:p>
    <w:p w14:paraId="1B1AD052" w14:textId="1791E131" w:rsidR="00E84102" w:rsidRDefault="00E84102" w:rsidP="00E84102">
      <w:pPr>
        <w:spacing w:line="360" w:lineRule="auto"/>
        <w:contextualSpacing/>
        <w:jc w:val="both"/>
      </w:pPr>
      <w:r w:rsidRPr="00E84102">
        <w:rPr>
          <w:b/>
          <w:bCs/>
        </w:rPr>
        <w:t>2.2</w:t>
      </w:r>
      <w:r>
        <w:t xml:space="preserve"> </w:t>
      </w:r>
      <w:r w:rsidR="00A76646">
        <w:t xml:space="preserve">Dochowywać </w:t>
      </w:r>
      <w:r>
        <w:t>należytej staranności podczas wskaz</w:t>
      </w:r>
      <w:r w:rsidR="00A76646">
        <w:t>ywa</w:t>
      </w:r>
      <w:r>
        <w:t xml:space="preserve">nia podstawy prawnej </w:t>
      </w:r>
      <w:r w:rsidRPr="003C7A0C">
        <w:t xml:space="preserve">w </w:t>
      </w:r>
      <w:r>
        <w:t>o</w:t>
      </w:r>
      <w:r w:rsidRPr="003C7A0C">
        <w:t>głoszeni</w:t>
      </w:r>
      <w:r w:rsidR="00A76646">
        <w:t>u</w:t>
      </w:r>
      <w:r w:rsidRPr="003C7A0C">
        <w:t xml:space="preserve"> o wykonaniu umowy, </w:t>
      </w:r>
      <w:r>
        <w:t xml:space="preserve">w Sekcji V </w:t>
      </w:r>
      <w:r w:rsidRPr="00E84102">
        <w:rPr>
          <w:i/>
          <w:iCs/>
        </w:rPr>
        <w:t>,,Przebieg realizacji umowy”</w:t>
      </w:r>
      <w:r>
        <w:t>, w związku ze</w:t>
      </w:r>
      <w:r w:rsidRPr="003C7A0C">
        <w:t xml:space="preserve"> zmian</w:t>
      </w:r>
      <w:r>
        <w:t>ą</w:t>
      </w:r>
      <w:r w:rsidRPr="003C7A0C">
        <w:t xml:space="preserve"> umowy.</w:t>
      </w:r>
    </w:p>
    <w:p w14:paraId="6EB6889E" w14:textId="20130A00" w:rsidR="00E84102" w:rsidRDefault="00E84102" w:rsidP="00E84102">
      <w:pPr>
        <w:pStyle w:val="Akapitzlist"/>
        <w:spacing w:line="360" w:lineRule="auto"/>
        <w:ind w:left="0"/>
        <w:contextualSpacing/>
        <w:jc w:val="both"/>
      </w:pPr>
      <w:r w:rsidRPr="00E84102">
        <w:rPr>
          <w:b/>
          <w:bCs/>
        </w:rPr>
        <w:t>2.3</w:t>
      </w:r>
      <w:r>
        <w:t xml:space="preserve"> </w:t>
      </w:r>
      <w:r w:rsidR="001F4261">
        <w:t>W sytuacji podpisania aneksu do umowy zmieniającego termin realizacji zadania, w</w:t>
      </w:r>
      <w:r>
        <w:t xml:space="preserve"> opisach faktu</w:t>
      </w:r>
      <w:r w:rsidR="001F4261">
        <w:t>r powoływać się na termin realizacji wynikający z tego aneksu.</w:t>
      </w:r>
    </w:p>
    <w:p w14:paraId="6BA40364" w14:textId="1FCFC4E4" w:rsidR="00E84102" w:rsidRPr="008F43C9" w:rsidRDefault="00E84102" w:rsidP="00E84102">
      <w:pPr>
        <w:pStyle w:val="Akapitzlist"/>
        <w:spacing w:line="360" w:lineRule="auto"/>
        <w:ind w:left="0"/>
        <w:contextualSpacing/>
        <w:jc w:val="both"/>
      </w:pPr>
      <w:r w:rsidRPr="00E84102">
        <w:rPr>
          <w:b/>
          <w:bCs/>
        </w:rPr>
        <w:t>2.4</w:t>
      </w:r>
      <w:r>
        <w:t xml:space="preserve"> Stoso</w:t>
      </w:r>
      <w:r w:rsidR="001F4261">
        <w:t xml:space="preserve">wać jeden numer sprawy dla </w:t>
      </w:r>
      <w:r w:rsidR="008C1EDF">
        <w:t xml:space="preserve">danego </w:t>
      </w:r>
      <w:r w:rsidR="001F4261">
        <w:t>post</w:t>
      </w:r>
      <w:r>
        <w:t>ępowania</w:t>
      </w:r>
      <w:r w:rsidR="001F4261">
        <w:t xml:space="preserve"> o udzielenie zamówienia publicznego</w:t>
      </w:r>
      <w:r>
        <w:t xml:space="preserve">. </w:t>
      </w:r>
    </w:p>
    <w:p w14:paraId="620975D1" w14:textId="77777777" w:rsidR="00251914" w:rsidRDefault="00251914" w:rsidP="00E84102">
      <w:pPr>
        <w:spacing w:line="360" w:lineRule="auto"/>
        <w:jc w:val="both"/>
        <w:rPr>
          <w:b/>
          <w:bCs/>
          <w:szCs w:val="22"/>
        </w:rPr>
      </w:pPr>
    </w:p>
    <w:p w14:paraId="0B15CFD1" w14:textId="1A076DCB" w:rsidR="00251914" w:rsidRPr="002B3C91" w:rsidRDefault="00251914" w:rsidP="00E84102">
      <w:pPr>
        <w:spacing w:line="36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3. W zakresie wykonania zaleceń zawartych w wystąpieniu pokontrolnym</w:t>
      </w:r>
      <w:r w:rsidR="0076263D">
        <w:rPr>
          <w:b/>
          <w:bCs/>
          <w:szCs w:val="22"/>
        </w:rPr>
        <w:t xml:space="preserve"> znak: </w:t>
      </w:r>
      <w:r w:rsidR="00D02130">
        <w:rPr>
          <w:b/>
          <w:bCs/>
          <w:szCs w:val="22"/>
        </w:rPr>
        <w:br/>
      </w:r>
      <w:r w:rsidR="0076263D">
        <w:rPr>
          <w:b/>
          <w:bCs/>
          <w:szCs w:val="22"/>
        </w:rPr>
        <w:t>OZ-I.1711.8.2021 z dnia 22.12.2021 r.</w:t>
      </w:r>
      <w:r w:rsidR="00D02130">
        <w:rPr>
          <w:b/>
          <w:bCs/>
          <w:szCs w:val="22"/>
        </w:rPr>
        <w:t xml:space="preserve"> -</w:t>
      </w:r>
    </w:p>
    <w:p w14:paraId="3D5DAD77" w14:textId="61A3FC78" w:rsidR="00017CDB" w:rsidRPr="00C23218" w:rsidRDefault="00017CDB" w:rsidP="00375E7B">
      <w:pPr>
        <w:spacing w:line="360" w:lineRule="auto"/>
        <w:jc w:val="both"/>
        <w:rPr>
          <w:szCs w:val="22"/>
        </w:rPr>
      </w:pPr>
      <w:r>
        <w:rPr>
          <w:rFonts w:eastAsia="Calibri"/>
        </w:rPr>
        <w:t>Dokonywać zwrotów 70 % z</w:t>
      </w:r>
      <w:r w:rsidRPr="009B5E7F">
        <w:rPr>
          <w:rFonts w:eastAsia="Calibri"/>
        </w:rPr>
        <w:t>abezpieczeni</w:t>
      </w:r>
      <w:r>
        <w:rPr>
          <w:rFonts w:eastAsia="Calibri"/>
        </w:rPr>
        <w:t>a</w:t>
      </w:r>
      <w:r w:rsidRPr="009B5E7F">
        <w:rPr>
          <w:rFonts w:eastAsia="Calibri"/>
        </w:rPr>
        <w:t xml:space="preserve"> należytego wykonania umowy wykonawc</w:t>
      </w:r>
      <w:r>
        <w:rPr>
          <w:rFonts w:eastAsia="Calibri"/>
        </w:rPr>
        <w:t>om</w:t>
      </w:r>
      <w:r w:rsidRPr="009B5E7F">
        <w:rPr>
          <w:rFonts w:eastAsia="Calibri"/>
        </w:rPr>
        <w:t xml:space="preserve"> </w:t>
      </w:r>
      <w:r>
        <w:rPr>
          <w:rFonts w:eastAsia="Calibri"/>
        </w:rPr>
        <w:t>w terminie 30 dni od dnia wykonania zamówienia i uznania przez zamawiającego za należycie wykonane, zgodnie z</w:t>
      </w:r>
      <w:r w:rsidRPr="009B5E7F">
        <w:rPr>
          <w:rFonts w:eastAsia="Calibri"/>
        </w:rPr>
        <w:t xml:space="preserve"> </w:t>
      </w:r>
      <w:r>
        <w:rPr>
          <w:rFonts w:eastAsia="Calibri"/>
        </w:rPr>
        <w:t xml:space="preserve">postanowieniami umowy w tym zakresie </w:t>
      </w:r>
      <w:r w:rsidRPr="009B5E7F">
        <w:rPr>
          <w:rFonts w:eastAsia="Calibri"/>
        </w:rPr>
        <w:t xml:space="preserve">oraz art. 453 </w:t>
      </w:r>
      <w:r w:rsidRPr="00017CDB">
        <w:rPr>
          <w:rFonts w:eastAsia="Calibri"/>
        </w:rPr>
        <w:t xml:space="preserve">ustawy </w:t>
      </w:r>
      <w:r w:rsidR="00730397" w:rsidRPr="00017CDB">
        <w:t xml:space="preserve">z dnia </w:t>
      </w:r>
      <w:r w:rsidRPr="00017CDB">
        <w:br/>
      </w:r>
      <w:r w:rsidR="00730397" w:rsidRPr="00017CDB">
        <w:t xml:space="preserve">11 września 2019 r. Prawo zamówień </w:t>
      </w:r>
      <w:r w:rsidR="00730397" w:rsidRPr="00C23218">
        <w:t>publicznych (Dz.U. z 2023 r., poz. 1605 ze zm.)</w:t>
      </w:r>
      <w:r w:rsidR="00D65F5E">
        <w:t>.</w:t>
      </w:r>
    </w:p>
    <w:p w14:paraId="2C7BBF12" w14:textId="41322FB9" w:rsidR="00BC54C4" w:rsidRDefault="00BC54C4" w:rsidP="00375E7B">
      <w:pPr>
        <w:spacing w:line="360" w:lineRule="auto"/>
        <w:jc w:val="both"/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lastRenderedPageBreak/>
        <w:t xml:space="preserve">Wystąpienie pokontrolne zostało sporządzone w dwóch jednobrzmiących egzemplarzach, </w:t>
      </w:r>
      <w:r>
        <w:rPr>
          <w:szCs w:val="22"/>
          <w:shd w:val="clear" w:color="auto" w:fill="FFFFFF"/>
        </w:rPr>
        <w:br/>
        <w:t xml:space="preserve">z których jeden przekazano Dyrektorowi jednostki. Drugi egzemplarz pozostaje w aktach kontroli. Zgodnie z § 25 ust. 6 rozporządzenia Ministra Zdrowia z dnia 20 grudnia 2012 roku w sprawie sposobu i trybu przeprowadzania kontroli podmiotów leczniczych </w:t>
      </w:r>
      <w:r>
        <w:rPr>
          <w:szCs w:val="22"/>
        </w:rPr>
        <w:t>(Dz. U. z 2015 r. poz. 1331),</w:t>
      </w:r>
      <w:r>
        <w:rPr>
          <w:szCs w:val="22"/>
          <w:shd w:val="clear" w:color="auto" w:fill="FFFFFF"/>
        </w:rPr>
        <w:t xml:space="preserve"> od wystąpienia pokontrolnego nie przysługują środki odwoławcze.</w:t>
      </w:r>
    </w:p>
    <w:p w14:paraId="225DE2DE" w14:textId="77777777" w:rsidR="00BC54C4" w:rsidRDefault="00BC54C4" w:rsidP="00375E7B">
      <w:pPr>
        <w:spacing w:line="360" w:lineRule="auto"/>
        <w:jc w:val="both"/>
        <w:rPr>
          <w:szCs w:val="22"/>
          <w:shd w:val="clear" w:color="auto" w:fill="FFFFFF"/>
        </w:rPr>
      </w:pPr>
    </w:p>
    <w:p w14:paraId="06D52383" w14:textId="77777777" w:rsidR="00BC54C4" w:rsidRDefault="00BC54C4" w:rsidP="00375E7B">
      <w:pPr>
        <w:spacing w:line="360" w:lineRule="auto"/>
        <w:jc w:val="both"/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 xml:space="preserve">Na podstawie § 26 ww. rozporządzenia Ministra Zdrowia z dnia 20 grudnia 2012 roku, proszę Pana Dyrektora o udzielenie informacji, w terminie 30 dni od daty otrzymania niniejszego wystąpienia pokontrolnego, o sposobie wykonania zaleceń, wykorzystaniu wniosków lub przyczynach ich niewykorzystania albo o innym sposobie usunięcia stwierdzonych nieprawidłowości. </w:t>
      </w:r>
    </w:p>
    <w:p w14:paraId="68262E67" w14:textId="77777777" w:rsidR="00375E7B" w:rsidRDefault="00375E7B" w:rsidP="00375E7B">
      <w:pPr>
        <w:spacing w:line="360" w:lineRule="auto"/>
        <w:jc w:val="both"/>
        <w:rPr>
          <w:b/>
        </w:rPr>
      </w:pPr>
    </w:p>
    <w:p w14:paraId="67EC1E7C" w14:textId="77777777" w:rsidR="00725A5F" w:rsidRDefault="00725A5F" w:rsidP="00375E7B">
      <w:pPr>
        <w:spacing w:line="360" w:lineRule="auto"/>
        <w:jc w:val="both"/>
        <w:rPr>
          <w:b/>
        </w:rPr>
      </w:pPr>
    </w:p>
    <w:p w14:paraId="39C0094B" w14:textId="6FDC0E86" w:rsidR="00BC54C4" w:rsidRDefault="00BC54C4" w:rsidP="00375E7B">
      <w:pPr>
        <w:spacing w:line="360" w:lineRule="auto"/>
        <w:jc w:val="both"/>
        <w:rPr>
          <w:b/>
        </w:rPr>
      </w:pPr>
      <w:r>
        <w:rPr>
          <w:b/>
        </w:rPr>
        <w:t>Podmiot uprawniony</w:t>
      </w:r>
    </w:p>
    <w:p w14:paraId="17315EA3" w14:textId="77777777" w:rsidR="00BC54C4" w:rsidRDefault="00BC54C4" w:rsidP="00375E7B">
      <w:pPr>
        <w:spacing w:line="360" w:lineRule="auto"/>
        <w:jc w:val="both"/>
        <w:rPr>
          <w:b/>
        </w:rPr>
      </w:pPr>
      <w:r>
        <w:rPr>
          <w:b/>
        </w:rPr>
        <w:t>do kontroli</w:t>
      </w:r>
    </w:p>
    <w:p w14:paraId="7E9ACE44" w14:textId="77777777" w:rsidR="00375E7B" w:rsidRDefault="00375E7B" w:rsidP="00375E7B">
      <w:pPr>
        <w:spacing w:line="360" w:lineRule="auto"/>
        <w:jc w:val="both"/>
        <w:rPr>
          <w:b/>
        </w:rPr>
      </w:pPr>
    </w:p>
    <w:p w14:paraId="486917ED" w14:textId="77777777" w:rsidR="00375E7B" w:rsidRDefault="00375E7B" w:rsidP="00375E7B">
      <w:pPr>
        <w:spacing w:line="360" w:lineRule="auto"/>
        <w:jc w:val="both"/>
        <w:rPr>
          <w:b/>
        </w:rPr>
      </w:pPr>
    </w:p>
    <w:p w14:paraId="3E1E6A08" w14:textId="6C33DA33" w:rsidR="00375E7B" w:rsidRPr="004011E7" w:rsidRDefault="00BC54C4" w:rsidP="00BC54C4">
      <w:pPr>
        <w:rPr>
          <w:rFonts w:eastAsia="Calibri"/>
        </w:rPr>
      </w:pPr>
      <w:r>
        <w:rPr>
          <w:rFonts w:eastAsia="Calibri"/>
        </w:rPr>
        <w:t>………………………….</w:t>
      </w:r>
    </w:p>
    <w:p w14:paraId="51B10F47" w14:textId="77777777" w:rsidR="00375E7B" w:rsidRPr="00BC54C4" w:rsidRDefault="00375E7B" w:rsidP="00BC54C4"/>
    <w:sectPr w:rsidR="00375E7B" w:rsidRPr="00BC54C4" w:rsidSect="00CA2033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7EF4E" w14:textId="77777777" w:rsidR="00CA2033" w:rsidRDefault="00CA2033" w:rsidP="00D060D0">
      <w:r>
        <w:separator/>
      </w:r>
    </w:p>
  </w:endnote>
  <w:endnote w:type="continuationSeparator" w:id="0">
    <w:p w14:paraId="0C7B4235" w14:textId="77777777" w:rsidR="00CA2033" w:rsidRDefault="00CA2033" w:rsidP="00D0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0865750"/>
      <w:docPartObj>
        <w:docPartGallery w:val="Page Numbers (Bottom of Page)"/>
        <w:docPartUnique/>
      </w:docPartObj>
    </w:sdtPr>
    <w:sdtContent>
      <w:p w14:paraId="34EFC98F" w14:textId="655E1A1B" w:rsidR="00850BF3" w:rsidRDefault="00850B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65627" w14:textId="77777777" w:rsidR="00850BF3" w:rsidRDefault="00850B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68E2A" w14:textId="4C9B89C7" w:rsidR="00A264C3" w:rsidRDefault="00A264C3" w:rsidP="00A264C3">
    <w:pPr>
      <w:pStyle w:val="Stopka"/>
      <w:jc w:val="right"/>
    </w:pPr>
    <w:r w:rsidRPr="00A264C3">
      <w:rPr>
        <w:rFonts w:eastAsia="Calibri"/>
        <w:noProof/>
      </w:rPr>
      <w:drawing>
        <wp:inline distT="0" distB="0" distL="0" distR="0" wp14:anchorId="06017F5F" wp14:editId="02801E75">
          <wp:extent cx="1177200" cy="453600"/>
          <wp:effectExtent l="0" t="0" r="4445" b="3810"/>
          <wp:docPr id="4" name="Obraz 4" descr="Zarząd Województwa Świętokrzyskiego&#10;aleja IX Wieków Kielc 3, 25-516 Kielce&#10;telefon 41 395 15 49&#10;fax 41 395 16 79&#10;e-mail kancelari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zarzad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9A3E0" w14:textId="77777777" w:rsidR="00CA2033" w:rsidRDefault="00CA2033" w:rsidP="00D060D0">
      <w:r>
        <w:separator/>
      </w:r>
    </w:p>
  </w:footnote>
  <w:footnote w:type="continuationSeparator" w:id="0">
    <w:p w14:paraId="4BFD58CA" w14:textId="77777777" w:rsidR="00CA2033" w:rsidRDefault="00CA2033" w:rsidP="00D06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9CC"/>
    <w:multiLevelType w:val="hybridMultilevel"/>
    <w:tmpl w:val="B3A69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2792"/>
    <w:multiLevelType w:val="multilevel"/>
    <w:tmpl w:val="0415001D"/>
    <w:styleLink w:val="Styl5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D532D8"/>
    <w:multiLevelType w:val="multilevel"/>
    <w:tmpl w:val="91969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BE2C74"/>
    <w:multiLevelType w:val="hybridMultilevel"/>
    <w:tmpl w:val="47108FD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929EC"/>
    <w:multiLevelType w:val="multilevel"/>
    <w:tmpl w:val="0BF89B0A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051EFD"/>
    <w:multiLevelType w:val="hybridMultilevel"/>
    <w:tmpl w:val="3B9071E2"/>
    <w:lvl w:ilvl="0" w:tplc="6C64ABF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57CDE"/>
    <w:multiLevelType w:val="hybridMultilevel"/>
    <w:tmpl w:val="5A946F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F7D17"/>
    <w:multiLevelType w:val="multilevel"/>
    <w:tmpl w:val="73E20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8" w15:restartNumberingAfterBreak="0">
    <w:nsid w:val="138D3FC6"/>
    <w:multiLevelType w:val="hybridMultilevel"/>
    <w:tmpl w:val="3FBEDC46"/>
    <w:lvl w:ilvl="0" w:tplc="261089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342341"/>
    <w:multiLevelType w:val="hybridMultilevel"/>
    <w:tmpl w:val="6E60EAB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907681D"/>
    <w:multiLevelType w:val="multilevel"/>
    <w:tmpl w:val="7D70BBB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 w15:restartNumberingAfterBreak="0">
    <w:nsid w:val="1D127BB0"/>
    <w:multiLevelType w:val="hybridMultilevel"/>
    <w:tmpl w:val="DEE45A30"/>
    <w:lvl w:ilvl="0" w:tplc="C93202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083D63"/>
    <w:multiLevelType w:val="hybridMultilevel"/>
    <w:tmpl w:val="538A69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863FE1"/>
    <w:multiLevelType w:val="hybridMultilevel"/>
    <w:tmpl w:val="6F3EFD84"/>
    <w:lvl w:ilvl="0" w:tplc="73423AF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DC2349"/>
    <w:multiLevelType w:val="hybridMultilevel"/>
    <w:tmpl w:val="BC66240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C904B30"/>
    <w:multiLevelType w:val="multilevel"/>
    <w:tmpl w:val="A9247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D9A1DF4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73048D"/>
    <w:multiLevelType w:val="hybridMultilevel"/>
    <w:tmpl w:val="6470B204"/>
    <w:lvl w:ilvl="0" w:tplc="C9320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8522B"/>
    <w:multiLevelType w:val="hybridMultilevel"/>
    <w:tmpl w:val="EC24D482"/>
    <w:lvl w:ilvl="0" w:tplc="37D2C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AF011D"/>
    <w:multiLevelType w:val="multilevel"/>
    <w:tmpl w:val="BB6A75C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i w:val="0"/>
      </w:rPr>
    </w:lvl>
  </w:abstractNum>
  <w:abstractNum w:abstractNumId="20" w15:restartNumberingAfterBreak="0">
    <w:nsid w:val="3ADC5034"/>
    <w:multiLevelType w:val="hybridMultilevel"/>
    <w:tmpl w:val="467C5E52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D5D492F"/>
    <w:multiLevelType w:val="hybridMultilevel"/>
    <w:tmpl w:val="38161BCC"/>
    <w:lvl w:ilvl="0" w:tplc="B1BE40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6807A9"/>
    <w:multiLevelType w:val="hybridMultilevel"/>
    <w:tmpl w:val="100CE22C"/>
    <w:lvl w:ilvl="0" w:tplc="F522A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35618"/>
    <w:multiLevelType w:val="hybridMultilevel"/>
    <w:tmpl w:val="4DE823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841475"/>
    <w:multiLevelType w:val="hybridMultilevel"/>
    <w:tmpl w:val="22FC99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82269"/>
    <w:multiLevelType w:val="hybridMultilevel"/>
    <w:tmpl w:val="35FC4B6C"/>
    <w:lvl w:ilvl="0" w:tplc="F2B224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5930AF"/>
    <w:multiLevelType w:val="hybridMultilevel"/>
    <w:tmpl w:val="AC2E10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8054BC"/>
    <w:multiLevelType w:val="hybridMultilevel"/>
    <w:tmpl w:val="10DE89B2"/>
    <w:lvl w:ilvl="0" w:tplc="F4C6FBE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7FB3467"/>
    <w:multiLevelType w:val="multilevel"/>
    <w:tmpl w:val="2DFC6A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BF1E77"/>
    <w:multiLevelType w:val="hybridMultilevel"/>
    <w:tmpl w:val="F6B0468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0F05974"/>
    <w:multiLevelType w:val="hybridMultilevel"/>
    <w:tmpl w:val="0F5C904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0B3978"/>
    <w:multiLevelType w:val="hybridMultilevel"/>
    <w:tmpl w:val="FEFCC9DE"/>
    <w:lvl w:ilvl="0" w:tplc="F522A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37299"/>
    <w:multiLevelType w:val="hybridMultilevel"/>
    <w:tmpl w:val="3E468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057A9"/>
    <w:multiLevelType w:val="hybridMultilevel"/>
    <w:tmpl w:val="826274F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229090D"/>
    <w:multiLevelType w:val="hybridMultilevel"/>
    <w:tmpl w:val="BA96918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2C73196"/>
    <w:multiLevelType w:val="hybridMultilevel"/>
    <w:tmpl w:val="64DCC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66ED1"/>
    <w:multiLevelType w:val="hybridMultilevel"/>
    <w:tmpl w:val="2ECCCC0A"/>
    <w:lvl w:ilvl="0" w:tplc="C9320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A6864"/>
    <w:multiLevelType w:val="hybridMultilevel"/>
    <w:tmpl w:val="0F3018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22BCD"/>
    <w:multiLevelType w:val="hybridMultilevel"/>
    <w:tmpl w:val="1968ECB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D221CA"/>
    <w:multiLevelType w:val="hybridMultilevel"/>
    <w:tmpl w:val="07B62AA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65184"/>
    <w:multiLevelType w:val="hybridMultilevel"/>
    <w:tmpl w:val="957075BE"/>
    <w:lvl w:ilvl="0" w:tplc="637E4CC4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7A5401"/>
    <w:multiLevelType w:val="hybridMultilevel"/>
    <w:tmpl w:val="4F0E6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A132A"/>
    <w:multiLevelType w:val="multilevel"/>
    <w:tmpl w:val="8DC67AB8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43274DE"/>
    <w:multiLevelType w:val="hybridMultilevel"/>
    <w:tmpl w:val="8438D56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75EE088F"/>
    <w:multiLevelType w:val="hybridMultilevel"/>
    <w:tmpl w:val="14C2C866"/>
    <w:lvl w:ilvl="0" w:tplc="C93202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A71CA"/>
    <w:multiLevelType w:val="hybridMultilevel"/>
    <w:tmpl w:val="25741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E4D40"/>
    <w:multiLevelType w:val="multilevel"/>
    <w:tmpl w:val="AAF03624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7F5406F"/>
    <w:multiLevelType w:val="hybridMultilevel"/>
    <w:tmpl w:val="C7E64CE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0184B"/>
    <w:multiLevelType w:val="hybridMultilevel"/>
    <w:tmpl w:val="5CF0D5D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348AE"/>
    <w:multiLevelType w:val="hybridMultilevel"/>
    <w:tmpl w:val="6FB023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FA42A1"/>
    <w:multiLevelType w:val="multilevel"/>
    <w:tmpl w:val="A7F00E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48796464">
    <w:abstractNumId w:val="10"/>
  </w:num>
  <w:num w:numId="2" w16cid:durableId="1274557861">
    <w:abstractNumId w:val="26"/>
  </w:num>
  <w:num w:numId="3" w16cid:durableId="1022319386">
    <w:abstractNumId w:val="22"/>
  </w:num>
  <w:num w:numId="4" w16cid:durableId="1050885354">
    <w:abstractNumId w:val="31"/>
  </w:num>
  <w:num w:numId="5" w16cid:durableId="1886209670">
    <w:abstractNumId w:val="32"/>
  </w:num>
  <w:num w:numId="6" w16cid:durableId="886793869">
    <w:abstractNumId w:val="24"/>
  </w:num>
  <w:num w:numId="7" w16cid:durableId="53239214">
    <w:abstractNumId w:val="23"/>
  </w:num>
  <w:num w:numId="8" w16cid:durableId="254828530">
    <w:abstractNumId w:val="16"/>
  </w:num>
  <w:num w:numId="9" w16cid:durableId="222370577">
    <w:abstractNumId w:val="42"/>
  </w:num>
  <w:num w:numId="10" w16cid:durableId="292755617">
    <w:abstractNumId w:val="4"/>
  </w:num>
  <w:num w:numId="11" w16cid:durableId="412356613">
    <w:abstractNumId w:val="46"/>
  </w:num>
  <w:num w:numId="12" w16cid:durableId="774981595">
    <w:abstractNumId w:val="1"/>
  </w:num>
  <w:num w:numId="13" w16cid:durableId="2109543550">
    <w:abstractNumId w:val="45"/>
  </w:num>
  <w:num w:numId="14" w16cid:durableId="2033456288">
    <w:abstractNumId w:val="47"/>
  </w:num>
  <w:num w:numId="15" w16cid:durableId="1683357905">
    <w:abstractNumId w:val="15"/>
  </w:num>
  <w:num w:numId="16" w16cid:durableId="2054226823">
    <w:abstractNumId w:val="41"/>
  </w:num>
  <w:num w:numId="17" w16cid:durableId="1883786144">
    <w:abstractNumId w:val="40"/>
  </w:num>
  <w:num w:numId="18" w16cid:durableId="2057200640">
    <w:abstractNumId w:val="37"/>
  </w:num>
  <w:num w:numId="19" w16cid:durableId="1144659926">
    <w:abstractNumId w:val="14"/>
  </w:num>
  <w:num w:numId="20" w16cid:durableId="2108965068">
    <w:abstractNumId w:val="39"/>
  </w:num>
  <w:num w:numId="21" w16cid:durableId="478692240">
    <w:abstractNumId w:val="2"/>
  </w:num>
  <w:num w:numId="22" w16cid:durableId="1044863381">
    <w:abstractNumId w:val="35"/>
  </w:num>
  <w:num w:numId="23" w16cid:durableId="1808472924">
    <w:abstractNumId w:val="5"/>
  </w:num>
  <w:num w:numId="24" w16cid:durableId="347635372">
    <w:abstractNumId w:val="20"/>
  </w:num>
  <w:num w:numId="25" w16cid:durableId="1383211970">
    <w:abstractNumId w:val="30"/>
  </w:num>
  <w:num w:numId="26" w16cid:durableId="148400751">
    <w:abstractNumId w:val="3"/>
  </w:num>
  <w:num w:numId="27" w16cid:durableId="1712075971">
    <w:abstractNumId w:val="48"/>
  </w:num>
  <w:num w:numId="28" w16cid:durableId="1281298510">
    <w:abstractNumId w:val="38"/>
  </w:num>
  <w:num w:numId="29" w16cid:durableId="975069180">
    <w:abstractNumId w:val="50"/>
  </w:num>
  <w:num w:numId="30" w16cid:durableId="1814373710">
    <w:abstractNumId w:val="18"/>
  </w:num>
  <w:num w:numId="31" w16cid:durableId="1825971682">
    <w:abstractNumId w:val="8"/>
  </w:num>
  <w:num w:numId="32" w16cid:durableId="811170459">
    <w:abstractNumId w:val="13"/>
  </w:num>
  <w:num w:numId="33" w16cid:durableId="658315556">
    <w:abstractNumId w:val="21"/>
  </w:num>
  <w:num w:numId="34" w16cid:durableId="724642382">
    <w:abstractNumId w:val="12"/>
  </w:num>
  <w:num w:numId="35" w16cid:durableId="1103307603">
    <w:abstractNumId w:val="27"/>
  </w:num>
  <w:num w:numId="36" w16cid:durableId="1833179272">
    <w:abstractNumId w:val="29"/>
  </w:num>
  <w:num w:numId="37" w16cid:durableId="1224951732">
    <w:abstractNumId w:val="34"/>
  </w:num>
  <w:num w:numId="38" w16cid:durableId="297221496">
    <w:abstractNumId w:val="43"/>
  </w:num>
  <w:num w:numId="39" w16cid:durableId="1486701022">
    <w:abstractNumId w:val="33"/>
  </w:num>
  <w:num w:numId="40" w16cid:durableId="843087131">
    <w:abstractNumId w:val="49"/>
  </w:num>
  <w:num w:numId="41" w16cid:durableId="1803843819">
    <w:abstractNumId w:val="6"/>
  </w:num>
  <w:num w:numId="42" w16cid:durableId="209221558">
    <w:abstractNumId w:val="25"/>
  </w:num>
  <w:num w:numId="43" w16cid:durableId="185797264">
    <w:abstractNumId w:val="44"/>
  </w:num>
  <w:num w:numId="44" w16cid:durableId="689575293">
    <w:abstractNumId w:val="11"/>
  </w:num>
  <w:num w:numId="45" w16cid:durableId="1557470852">
    <w:abstractNumId w:val="36"/>
  </w:num>
  <w:num w:numId="46" w16cid:durableId="1127317173">
    <w:abstractNumId w:val="17"/>
  </w:num>
  <w:num w:numId="47" w16cid:durableId="822434902">
    <w:abstractNumId w:val="9"/>
  </w:num>
  <w:num w:numId="48" w16cid:durableId="1041174461">
    <w:abstractNumId w:val="0"/>
  </w:num>
  <w:num w:numId="49" w16cid:durableId="1768622604">
    <w:abstractNumId w:val="7"/>
  </w:num>
  <w:num w:numId="50" w16cid:durableId="2007515801">
    <w:abstractNumId w:val="19"/>
  </w:num>
  <w:num w:numId="51" w16cid:durableId="222376406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D1B"/>
    <w:rsid w:val="00000C01"/>
    <w:rsid w:val="00001BE8"/>
    <w:rsid w:val="00001F2F"/>
    <w:rsid w:val="0000351A"/>
    <w:rsid w:val="000045AC"/>
    <w:rsid w:val="0000523D"/>
    <w:rsid w:val="00006113"/>
    <w:rsid w:val="00006F32"/>
    <w:rsid w:val="00007A3A"/>
    <w:rsid w:val="000103A3"/>
    <w:rsid w:val="0001099D"/>
    <w:rsid w:val="00012A67"/>
    <w:rsid w:val="00012B3C"/>
    <w:rsid w:val="00013243"/>
    <w:rsid w:val="00014F14"/>
    <w:rsid w:val="00015B8D"/>
    <w:rsid w:val="00017CDB"/>
    <w:rsid w:val="0002137B"/>
    <w:rsid w:val="00021FA3"/>
    <w:rsid w:val="0002210E"/>
    <w:rsid w:val="00022196"/>
    <w:rsid w:val="00023C94"/>
    <w:rsid w:val="00024458"/>
    <w:rsid w:val="00024CAF"/>
    <w:rsid w:val="00026E92"/>
    <w:rsid w:val="000303D8"/>
    <w:rsid w:val="00030C66"/>
    <w:rsid w:val="000319C1"/>
    <w:rsid w:val="000332E4"/>
    <w:rsid w:val="00034569"/>
    <w:rsid w:val="00034979"/>
    <w:rsid w:val="00035491"/>
    <w:rsid w:val="0003583A"/>
    <w:rsid w:val="00035D56"/>
    <w:rsid w:val="00040E3E"/>
    <w:rsid w:val="00042A90"/>
    <w:rsid w:val="00046106"/>
    <w:rsid w:val="00047296"/>
    <w:rsid w:val="00047C36"/>
    <w:rsid w:val="000512D9"/>
    <w:rsid w:val="00052CD4"/>
    <w:rsid w:val="00052FDB"/>
    <w:rsid w:val="00055D76"/>
    <w:rsid w:val="0006015F"/>
    <w:rsid w:val="00060221"/>
    <w:rsid w:val="000609D6"/>
    <w:rsid w:val="000611E2"/>
    <w:rsid w:val="00061242"/>
    <w:rsid w:val="000613F6"/>
    <w:rsid w:val="000615E1"/>
    <w:rsid w:val="00061780"/>
    <w:rsid w:val="00061C24"/>
    <w:rsid w:val="00062FF1"/>
    <w:rsid w:val="0006304F"/>
    <w:rsid w:val="000630B3"/>
    <w:rsid w:val="00063286"/>
    <w:rsid w:val="00063E17"/>
    <w:rsid w:val="00063ED7"/>
    <w:rsid w:val="00064F1B"/>
    <w:rsid w:val="00066C05"/>
    <w:rsid w:val="00070D75"/>
    <w:rsid w:val="000715C2"/>
    <w:rsid w:val="00073DD0"/>
    <w:rsid w:val="000756F3"/>
    <w:rsid w:val="00077193"/>
    <w:rsid w:val="00077A0C"/>
    <w:rsid w:val="00077C76"/>
    <w:rsid w:val="0008036B"/>
    <w:rsid w:val="00080965"/>
    <w:rsid w:val="00081310"/>
    <w:rsid w:val="00081A70"/>
    <w:rsid w:val="000851BC"/>
    <w:rsid w:val="00085208"/>
    <w:rsid w:val="00086CF1"/>
    <w:rsid w:val="000873E3"/>
    <w:rsid w:val="000912C6"/>
    <w:rsid w:val="00092179"/>
    <w:rsid w:val="00092AB3"/>
    <w:rsid w:val="00092CD3"/>
    <w:rsid w:val="00095F9D"/>
    <w:rsid w:val="00096216"/>
    <w:rsid w:val="00096933"/>
    <w:rsid w:val="00097CEE"/>
    <w:rsid w:val="000A1CF3"/>
    <w:rsid w:val="000A27C1"/>
    <w:rsid w:val="000A353E"/>
    <w:rsid w:val="000A38FA"/>
    <w:rsid w:val="000A4787"/>
    <w:rsid w:val="000A59FA"/>
    <w:rsid w:val="000A6B25"/>
    <w:rsid w:val="000A758A"/>
    <w:rsid w:val="000A7E9B"/>
    <w:rsid w:val="000B36DF"/>
    <w:rsid w:val="000B3D4B"/>
    <w:rsid w:val="000B3FBA"/>
    <w:rsid w:val="000B4897"/>
    <w:rsid w:val="000B4EB1"/>
    <w:rsid w:val="000B55D7"/>
    <w:rsid w:val="000B5B7D"/>
    <w:rsid w:val="000B61D8"/>
    <w:rsid w:val="000B6EAA"/>
    <w:rsid w:val="000C2ECC"/>
    <w:rsid w:val="000C60C4"/>
    <w:rsid w:val="000C7BEB"/>
    <w:rsid w:val="000D212B"/>
    <w:rsid w:val="000D21C0"/>
    <w:rsid w:val="000D23CE"/>
    <w:rsid w:val="000D4A02"/>
    <w:rsid w:val="000D4AEC"/>
    <w:rsid w:val="000D4E05"/>
    <w:rsid w:val="000D5DA2"/>
    <w:rsid w:val="000E0C8E"/>
    <w:rsid w:val="000E1BA3"/>
    <w:rsid w:val="000E3873"/>
    <w:rsid w:val="000E4F02"/>
    <w:rsid w:val="000E5660"/>
    <w:rsid w:val="000F0517"/>
    <w:rsid w:val="000F36DC"/>
    <w:rsid w:val="000F4297"/>
    <w:rsid w:val="000F4312"/>
    <w:rsid w:val="000F4630"/>
    <w:rsid w:val="000F56A0"/>
    <w:rsid w:val="000F6749"/>
    <w:rsid w:val="000F7B29"/>
    <w:rsid w:val="00102AD3"/>
    <w:rsid w:val="00102D9F"/>
    <w:rsid w:val="0010378D"/>
    <w:rsid w:val="00104309"/>
    <w:rsid w:val="00105146"/>
    <w:rsid w:val="0011077C"/>
    <w:rsid w:val="0011115C"/>
    <w:rsid w:val="00111710"/>
    <w:rsid w:val="001145B3"/>
    <w:rsid w:val="00116C09"/>
    <w:rsid w:val="0011753A"/>
    <w:rsid w:val="001176E3"/>
    <w:rsid w:val="0011781F"/>
    <w:rsid w:val="0012056F"/>
    <w:rsid w:val="00122EF3"/>
    <w:rsid w:val="00123416"/>
    <w:rsid w:val="00124081"/>
    <w:rsid w:val="00125960"/>
    <w:rsid w:val="001261C2"/>
    <w:rsid w:val="00127C1C"/>
    <w:rsid w:val="0013041A"/>
    <w:rsid w:val="0013058C"/>
    <w:rsid w:val="00130F81"/>
    <w:rsid w:val="001326B3"/>
    <w:rsid w:val="001330D4"/>
    <w:rsid w:val="00133279"/>
    <w:rsid w:val="00134132"/>
    <w:rsid w:val="001404DA"/>
    <w:rsid w:val="00140668"/>
    <w:rsid w:val="00141662"/>
    <w:rsid w:val="001416A8"/>
    <w:rsid w:val="00141D33"/>
    <w:rsid w:val="0014325F"/>
    <w:rsid w:val="00143809"/>
    <w:rsid w:val="00144BE5"/>
    <w:rsid w:val="00145C87"/>
    <w:rsid w:val="00146380"/>
    <w:rsid w:val="00146B88"/>
    <w:rsid w:val="00146E6B"/>
    <w:rsid w:val="0015053E"/>
    <w:rsid w:val="00150FA3"/>
    <w:rsid w:val="00152205"/>
    <w:rsid w:val="001528F1"/>
    <w:rsid w:val="00154BB9"/>
    <w:rsid w:val="00154FAF"/>
    <w:rsid w:val="001553C8"/>
    <w:rsid w:val="00156D0F"/>
    <w:rsid w:val="00157E30"/>
    <w:rsid w:val="00161A93"/>
    <w:rsid w:val="00162CCD"/>
    <w:rsid w:val="00163024"/>
    <w:rsid w:val="00163115"/>
    <w:rsid w:val="00163C6C"/>
    <w:rsid w:val="00163D1B"/>
    <w:rsid w:val="00163D50"/>
    <w:rsid w:val="00164753"/>
    <w:rsid w:val="0016685D"/>
    <w:rsid w:val="00167D30"/>
    <w:rsid w:val="00172553"/>
    <w:rsid w:val="001755A4"/>
    <w:rsid w:val="00176272"/>
    <w:rsid w:val="00180D1D"/>
    <w:rsid w:val="00181F9E"/>
    <w:rsid w:val="001835B8"/>
    <w:rsid w:val="00183CAC"/>
    <w:rsid w:val="00183F72"/>
    <w:rsid w:val="00186CC9"/>
    <w:rsid w:val="00186FFD"/>
    <w:rsid w:val="00187F03"/>
    <w:rsid w:val="00193255"/>
    <w:rsid w:val="001949DD"/>
    <w:rsid w:val="00194EB3"/>
    <w:rsid w:val="001977BE"/>
    <w:rsid w:val="001A20A5"/>
    <w:rsid w:val="001A22C3"/>
    <w:rsid w:val="001A483D"/>
    <w:rsid w:val="001A5C2E"/>
    <w:rsid w:val="001A616C"/>
    <w:rsid w:val="001B0B74"/>
    <w:rsid w:val="001B1D1A"/>
    <w:rsid w:val="001B40C6"/>
    <w:rsid w:val="001B41A7"/>
    <w:rsid w:val="001B4ED9"/>
    <w:rsid w:val="001B612B"/>
    <w:rsid w:val="001B759F"/>
    <w:rsid w:val="001B777D"/>
    <w:rsid w:val="001C0B97"/>
    <w:rsid w:val="001C2458"/>
    <w:rsid w:val="001C2570"/>
    <w:rsid w:val="001C2CF5"/>
    <w:rsid w:val="001C3904"/>
    <w:rsid w:val="001C6D45"/>
    <w:rsid w:val="001D0A3F"/>
    <w:rsid w:val="001D19C4"/>
    <w:rsid w:val="001D5EF3"/>
    <w:rsid w:val="001D6EB4"/>
    <w:rsid w:val="001D7880"/>
    <w:rsid w:val="001E2890"/>
    <w:rsid w:val="001E2B42"/>
    <w:rsid w:val="001E3273"/>
    <w:rsid w:val="001E47FB"/>
    <w:rsid w:val="001E59E0"/>
    <w:rsid w:val="001E5B20"/>
    <w:rsid w:val="001E5BCC"/>
    <w:rsid w:val="001F3671"/>
    <w:rsid w:val="001F3D08"/>
    <w:rsid w:val="001F4261"/>
    <w:rsid w:val="001F4922"/>
    <w:rsid w:val="001F4F8B"/>
    <w:rsid w:val="001F633D"/>
    <w:rsid w:val="001F7B52"/>
    <w:rsid w:val="001F7CAE"/>
    <w:rsid w:val="0020073F"/>
    <w:rsid w:val="00206E5D"/>
    <w:rsid w:val="002073BD"/>
    <w:rsid w:val="00210F50"/>
    <w:rsid w:val="00211D72"/>
    <w:rsid w:val="00212A4E"/>
    <w:rsid w:val="00212FA9"/>
    <w:rsid w:val="002136E0"/>
    <w:rsid w:val="002166B7"/>
    <w:rsid w:val="00217167"/>
    <w:rsid w:val="00217377"/>
    <w:rsid w:val="00217479"/>
    <w:rsid w:val="0021754A"/>
    <w:rsid w:val="002207E2"/>
    <w:rsid w:val="00221116"/>
    <w:rsid w:val="00221C30"/>
    <w:rsid w:val="00223425"/>
    <w:rsid w:val="00224BA7"/>
    <w:rsid w:val="00225189"/>
    <w:rsid w:val="0022532C"/>
    <w:rsid w:val="0023058A"/>
    <w:rsid w:val="00231B19"/>
    <w:rsid w:val="0023368C"/>
    <w:rsid w:val="00233D17"/>
    <w:rsid w:val="00234930"/>
    <w:rsid w:val="00234C67"/>
    <w:rsid w:val="00234DEB"/>
    <w:rsid w:val="00236E74"/>
    <w:rsid w:val="002371E1"/>
    <w:rsid w:val="00237D1B"/>
    <w:rsid w:val="002408CC"/>
    <w:rsid w:val="002409E9"/>
    <w:rsid w:val="00241002"/>
    <w:rsid w:val="002411D7"/>
    <w:rsid w:val="00241745"/>
    <w:rsid w:val="00243F71"/>
    <w:rsid w:val="00244287"/>
    <w:rsid w:val="00244320"/>
    <w:rsid w:val="00247A89"/>
    <w:rsid w:val="002503F5"/>
    <w:rsid w:val="00251914"/>
    <w:rsid w:val="00253119"/>
    <w:rsid w:val="00254859"/>
    <w:rsid w:val="00254ACB"/>
    <w:rsid w:val="002550BD"/>
    <w:rsid w:val="00262256"/>
    <w:rsid w:val="00262D5E"/>
    <w:rsid w:val="00264014"/>
    <w:rsid w:val="00264C31"/>
    <w:rsid w:val="00265DDA"/>
    <w:rsid w:val="0026616D"/>
    <w:rsid w:val="00267222"/>
    <w:rsid w:val="00267A2E"/>
    <w:rsid w:val="00267F09"/>
    <w:rsid w:val="00270CC0"/>
    <w:rsid w:val="00272C6B"/>
    <w:rsid w:val="0027410D"/>
    <w:rsid w:val="0027516A"/>
    <w:rsid w:val="002751B6"/>
    <w:rsid w:val="0027732C"/>
    <w:rsid w:val="0028013B"/>
    <w:rsid w:val="002804B0"/>
    <w:rsid w:val="00280C63"/>
    <w:rsid w:val="0028103F"/>
    <w:rsid w:val="002825B0"/>
    <w:rsid w:val="00282628"/>
    <w:rsid w:val="00283E7F"/>
    <w:rsid w:val="00283ED5"/>
    <w:rsid w:val="0028432E"/>
    <w:rsid w:val="002844D6"/>
    <w:rsid w:val="0028463C"/>
    <w:rsid w:val="002861BD"/>
    <w:rsid w:val="002879A9"/>
    <w:rsid w:val="00287B67"/>
    <w:rsid w:val="0029035E"/>
    <w:rsid w:val="002952C8"/>
    <w:rsid w:val="00295EE3"/>
    <w:rsid w:val="00296807"/>
    <w:rsid w:val="002A187A"/>
    <w:rsid w:val="002A2349"/>
    <w:rsid w:val="002A3F0B"/>
    <w:rsid w:val="002A3FF6"/>
    <w:rsid w:val="002A4BB2"/>
    <w:rsid w:val="002A50BC"/>
    <w:rsid w:val="002A66DA"/>
    <w:rsid w:val="002A6C7A"/>
    <w:rsid w:val="002B11C5"/>
    <w:rsid w:val="002B27D9"/>
    <w:rsid w:val="002B3C91"/>
    <w:rsid w:val="002B44B7"/>
    <w:rsid w:val="002B4652"/>
    <w:rsid w:val="002B69BC"/>
    <w:rsid w:val="002C23A9"/>
    <w:rsid w:val="002C2407"/>
    <w:rsid w:val="002C419D"/>
    <w:rsid w:val="002C47EE"/>
    <w:rsid w:val="002C5DDA"/>
    <w:rsid w:val="002C5DE4"/>
    <w:rsid w:val="002C5EE6"/>
    <w:rsid w:val="002C65D6"/>
    <w:rsid w:val="002D2B3D"/>
    <w:rsid w:val="002D49CB"/>
    <w:rsid w:val="002D632C"/>
    <w:rsid w:val="002D6736"/>
    <w:rsid w:val="002D6EB0"/>
    <w:rsid w:val="002D7B43"/>
    <w:rsid w:val="002D7CD7"/>
    <w:rsid w:val="002E0932"/>
    <w:rsid w:val="002E14E5"/>
    <w:rsid w:val="002E2C62"/>
    <w:rsid w:val="002E4220"/>
    <w:rsid w:val="002E6EFE"/>
    <w:rsid w:val="002E719F"/>
    <w:rsid w:val="002F0E78"/>
    <w:rsid w:val="002F13FA"/>
    <w:rsid w:val="002F14F8"/>
    <w:rsid w:val="002F1A4D"/>
    <w:rsid w:val="002F3069"/>
    <w:rsid w:val="002F6A9C"/>
    <w:rsid w:val="002F70A5"/>
    <w:rsid w:val="002F7889"/>
    <w:rsid w:val="003004D5"/>
    <w:rsid w:val="00301380"/>
    <w:rsid w:val="003023BA"/>
    <w:rsid w:val="00302DB4"/>
    <w:rsid w:val="00303AE0"/>
    <w:rsid w:val="00304F3C"/>
    <w:rsid w:val="00306949"/>
    <w:rsid w:val="00306CC7"/>
    <w:rsid w:val="003074DD"/>
    <w:rsid w:val="00307662"/>
    <w:rsid w:val="00307E60"/>
    <w:rsid w:val="00307FC0"/>
    <w:rsid w:val="003101D9"/>
    <w:rsid w:val="003108CC"/>
    <w:rsid w:val="00312060"/>
    <w:rsid w:val="00312438"/>
    <w:rsid w:val="00312BD9"/>
    <w:rsid w:val="0031388D"/>
    <w:rsid w:val="00314139"/>
    <w:rsid w:val="003149EB"/>
    <w:rsid w:val="00315BFB"/>
    <w:rsid w:val="00317331"/>
    <w:rsid w:val="00317AE6"/>
    <w:rsid w:val="0032085F"/>
    <w:rsid w:val="00320D40"/>
    <w:rsid w:val="00323678"/>
    <w:rsid w:val="00324630"/>
    <w:rsid w:val="003248C0"/>
    <w:rsid w:val="003249CF"/>
    <w:rsid w:val="003263B3"/>
    <w:rsid w:val="003274F7"/>
    <w:rsid w:val="00327EAC"/>
    <w:rsid w:val="003302FB"/>
    <w:rsid w:val="00330B6D"/>
    <w:rsid w:val="0033130D"/>
    <w:rsid w:val="00332A0D"/>
    <w:rsid w:val="00332E54"/>
    <w:rsid w:val="00332FBB"/>
    <w:rsid w:val="00334BAC"/>
    <w:rsid w:val="00335399"/>
    <w:rsid w:val="003358C7"/>
    <w:rsid w:val="00335C07"/>
    <w:rsid w:val="003368CA"/>
    <w:rsid w:val="00337107"/>
    <w:rsid w:val="0034156E"/>
    <w:rsid w:val="0034329C"/>
    <w:rsid w:val="00343705"/>
    <w:rsid w:val="00343B39"/>
    <w:rsid w:val="00344885"/>
    <w:rsid w:val="0034600F"/>
    <w:rsid w:val="003460AF"/>
    <w:rsid w:val="003468B3"/>
    <w:rsid w:val="00350A9B"/>
    <w:rsid w:val="003527DA"/>
    <w:rsid w:val="00352E3B"/>
    <w:rsid w:val="003530DA"/>
    <w:rsid w:val="00353618"/>
    <w:rsid w:val="00355A38"/>
    <w:rsid w:val="003601E9"/>
    <w:rsid w:val="00361599"/>
    <w:rsid w:val="0036251F"/>
    <w:rsid w:val="00363674"/>
    <w:rsid w:val="00363857"/>
    <w:rsid w:val="0036525B"/>
    <w:rsid w:val="00365E1A"/>
    <w:rsid w:val="00365FA2"/>
    <w:rsid w:val="00367DC0"/>
    <w:rsid w:val="003700F0"/>
    <w:rsid w:val="0037107B"/>
    <w:rsid w:val="003710B2"/>
    <w:rsid w:val="00372F55"/>
    <w:rsid w:val="003748D4"/>
    <w:rsid w:val="00374D76"/>
    <w:rsid w:val="003752ED"/>
    <w:rsid w:val="0037545E"/>
    <w:rsid w:val="00375653"/>
    <w:rsid w:val="00375E7B"/>
    <w:rsid w:val="00377942"/>
    <w:rsid w:val="003813C2"/>
    <w:rsid w:val="003819D0"/>
    <w:rsid w:val="003829D3"/>
    <w:rsid w:val="00384CB7"/>
    <w:rsid w:val="0038537B"/>
    <w:rsid w:val="00385737"/>
    <w:rsid w:val="003863E6"/>
    <w:rsid w:val="00387489"/>
    <w:rsid w:val="0039063A"/>
    <w:rsid w:val="00390F06"/>
    <w:rsid w:val="00392C3C"/>
    <w:rsid w:val="00393209"/>
    <w:rsid w:val="00393460"/>
    <w:rsid w:val="003960B5"/>
    <w:rsid w:val="003A242B"/>
    <w:rsid w:val="003A2C42"/>
    <w:rsid w:val="003A31F9"/>
    <w:rsid w:val="003A3A0E"/>
    <w:rsid w:val="003A60F8"/>
    <w:rsid w:val="003A63BB"/>
    <w:rsid w:val="003A6578"/>
    <w:rsid w:val="003A6B6C"/>
    <w:rsid w:val="003B0DED"/>
    <w:rsid w:val="003B22DB"/>
    <w:rsid w:val="003B25B0"/>
    <w:rsid w:val="003B30DC"/>
    <w:rsid w:val="003B520C"/>
    <w:rsid w:val="003B5B9A"/>
    <w:rsid w:val="003B6D88"/>
    <w:rsid w:val="003B7997"/>
    <w:rsid w:val="003C11A8"/>
    <w:rsid w:val="003C2B35"/>
    <w:rsid w:val="003C3AB0"/>
    <w:rsid w:val="003C5DAF"/>
    <w:rsid w:val="003D0AFC"/>
    <w:rsid w:val="003D0F81"/>
    <w:rsid w:val="003D250A"/>
    <w:rsid w:val="003D2551"/>
    <w:rsid w:val="003D3F8F"/>
    <w:rsid w:val="003D4A13"/>
    <w:rsid w:val="003D54EE"/>
    <w:rsid w:val="003D59DF"/>
    <w:rsid w:val="003D688E"/>
    <w:rsid w:val="003D77FA"/>
    <w:rsid w:val="003E0F62"/>
    <w:rsid w:val="003E10E6"/>
    <w:rsid w:val="003E1BE8"/>
    <w:rsid w:val="003E2734"/>
    <w:rsid w:val="003E4B16"/>
    <w:rsid w:val="003E6CE2"/>
    <w:rsid w:val="003F07EF"/>
    <w:rsid w:val="003F1E1D"/>
    <w:rsid w:val="003F308E"/>
    <w:rsid w:val="003F4A7D"/>
    <w:rsid w:val="003F510D"/>
    <w:rsid w:val="003F62EA"/>
    <w:rsid w:val="003F6F1F"/>
    <w:rsid w:val="003F7947"/>
    <w:rsid w:val="00400B6B"/>
    <w:rsid w:val="00400D86"/>
    <w:rsid w:val="004011E7"/>
    <w:rsid w:val="0040288E"/>
    <w:rsid w:val="00403A35"/>
    <w:rsid w:val="00403DCA"/>
    <w:rsid w:val="00404638"/>
    <w:rsid w:val="00405AE4"/>
    <w:rsid w:val="004060EF"/>
    <w:rsid w:val="0040618F"/>
    <w:rsid w:val="004064F5"/>
    <w:rsid w:val="00410782"/>
    <w:rsid w:val="00411B26"/>
    <w:rsid w:val="00412851"/>
    <w:rsid w:val="00412E8D"/>
    <w:rsid w:val="00413B46"/>
    <w:rsid w:val="0041482A"/>
    <w:rsid w:val="004148FE"/>
    <w:rsid w:val="004164FF"/>
    <w:rsid w:val="00416880"/>
    <w:rsid w:val="004176E6"/>
    <w:rsid w:val="00417B3B"/>
    <w:rsid w:val="0042025B"/>
    <w:rsid w:val="00420634"/>
    <w:rsid w:val="00420AF8"/>
    <w:rsid w:val="004222C2"/>
    <w:rsid w:val="004237C6"/>
    <w:rsid w:val="00431033"/>
    <w:rsid w:val="00431E04"/>
    <w:rsid w:val="00431F51"/>
    <w:rsid w:val="00433452"/>
    <w:rsid w:val="004338A3"/>
    <w:rsid w:val="004344BB"/>
    <w:rsid w:val="00435453"/>
    <w:rsid w:val="004367A0"/>
    <w:rsid w:val="00440043"/>
    <w:rsid w:val="00441A6C"/>
    <w:rsid w:val="00442AF5"/>
    <w:rsid w:val="00442D54"/>
    <w:rsid w:val="00446F10"/>
    <w:rsid w:val="00447657"/>
    <w:rsid w:val="00451AEA"/>
    <w:rsid w:val="00452A12"/>
    <w:rsid w:val="00454029"/>
    <w:rsid w:val="00454117"/>
    <w:rsid w:val="004541A3"/>
    <w:rsid w:val="00454581"/>
    <w:rsid w:val="004546A5"/>
    <w:rsid w:val="0045625B"/>
    <w:rsid w:val="00456267"/>
    <w:rsid w:val="00456CEE"/>
    <w:rsid w:val="00457A02"/>
    <w:rsid w:val="00457F1D"/>
    <w:rsid w:val="00461313"/>
    <w:rsid w:val="0046443A"/>
    <w:rsid w:val="0046493F"/>
    <w:rsid w:val="004650ED"/>
    <w:rsid w:val="00466583"/>
    <w:rsid w:val="00466757"/>
    <w:rsid w:val="00467D36"/>
    <w:rsid w:val="00471790"/>
    <w:rsid w:val="00472E0A"/>
    <w:rsid w:val="00474810"/>
    <w:rsid w:val="00475697"/>
    <w:rsid w:val="00480FC0"/>
    <w:rsid w:val="00481518"/>
    <w:rsid w:val="004828A0"/>
    <w:rsid w:val="00483E2A"/>
    <w:rsid w:val="00486585"/>
    <w:rsid w:val="0048660E"/>
    <w:rsid w:val="00487078"/>
    <w:rsid w:val="00491B80"/>
    <w:rsid w:val="0049239D"/>
    <w:rsid w:val="004928B9"/>
    <w:rsid w:val="0049314D"/>
    <w:rsid w:val="004940E9"/>
    <w:rsid w:val="00494512"/>
    <w:rsid w:val="00495660"/>
    <w:rsid w:val="004962E1"/>
    <w:rsid w:val="0049696D"/>
    <w:rsid w:val="004A0AEC"/>
    <w:rsid w:val="004A109C"/>
    <w:rsid w:val="004A1377"/>
    <w:rsid w:val="004A2118"/>
    <w:rsid w:val="004A3BAF"/>
    <w:rsid w:val="004A44C6"/>
    <w:rsid w:val="004A45D7"/>
    <w:rsid w:val="004A5F62"/>
    <w:rsid w:val="004A6491"/>
    <w:rsid w:val="004B0DD0"/>
    <w:rsid w:val="004B3BFB"/>
    <w:rsid w:val="004B4E71"/>
    <w:rsid w:val="004B5772"/>
    <w:rsid w:val="004B64EC"/>
    <w:rsid w:val="004B757C"/>
    <w:rsid w:val="004C00E2"/>
    <w:rsid w:val="004C331E"/>
    <w:rsid w:val="004C4321"/>
    <w:rsid w:val="004C44CE"/>
    <w:rsid w:val="004C47FD"/>
    <w:rsid w:val="004C4B42"/>
    <w:rsid w:val="004C4F41"/>
    <w:rsid w:val="004C5421"/>
    <w:rsid w:val="004C55B0"/>
    <w:rsid w:val="004D510B"/>
    <w:rsid w:val="004D5176"/>
    <w:rsid w:val="004D603C"/>
    <w:rsid w:val="004D6DFE"/>
    <w:rsid w:val="004D7458"/>
    <w:rsid w:val="004D7610"/>
    <w:rsid w:val="004E2C46"/>
    <w:rsid w:val="004E381A"/>
    <w:rsid w:val="004E574D"/>
    <w:rsid w:val="004E5C27"/>
    <w:rsid w:val="004E6212"/>
    <w:rsid w:val="004F0E83"/>
    <w:rsid w:val="004F2C8C"/>
    <w:rsid w:val="004F31DE"/>
    <w:rsid w:val="004F3839"/>
    <w:rsid w:val="004F6789"/>
    <w:rsid w:val="004F78D1"/>
    <w:rsid w:val="00501129"/>
    <w:rsid w:val="005036F2"/>
    <w:rsid w:val="0050421C"/>
    <w:rsid w:val="00505B82"/>
    <w:rsid w:val="005070B9"/>
    <w:rsid w:val="00510A09"/>
    <w:rsid w:val="00512979"/>
    <w:rsid w:val="00514C2A"/>
    <w:rsid w:val="00515308"/>
    <w:rsid w:val="00516483"/>
    <w:rsid w:val="005169A7"/>
    <w:rsid w:val="00517265"/>
    <w:rsid w:val="00523036"/>
    <w:rsid w:val="00523A24"/>
    <w:rsid w:val="00523CBB"/>
    <w:rsid w:val="00523E9F"/>
    <w:rsid w:val="0052428F"/>
    <w:rsid w:val="0052479F"/>
    <w:rsid w:val="00524905"/>
    <w:rsid w:val="00524BBD"/>
    <w:rsid w:val="00525BCB"/>
    <w:rsid w:val="00525D6D"/>
    <w:rsid w:val="0052643E"/>
    <w:rsid w:val="0053141C"/>
    <w:rsid w:val="00533C5F"/>
    <w:rsid w:val="00535772"/>
    <w:rsid w:val="00535B90"/>
    <w:rsid w:val="005373F3"/>
    <w:rsid w:val="0053786C"/>
    <w:rsid w:val="005401DE"/>
    <w:rsid w:val="005423E3"/>
    <w:rsid w:val="00542D0E"/>
    <w:rsid w:val="005436C1"/>
    <w:rsid w:val="00543BCA"/>
    <w:rsid w:val="005457F8"/>
    <w:rsid w:val="005520C2"/>
    <w:rsid w:val="0055252C"/>
    <w:rsid w:val="00553319"/>
    <w:rsid w:val="0055346C"/>
    <w:rsid w:val="0055368E"/>
    <w:rsid w:val="005539CF"/>
    <w:rsid w:val="00554282"/>
    <w:rsid w:val="00554807"/>
    <w:rsid w:val="00555EF0"/>
    <w:rsid w:val="00556A47"/>
    <w:rsid w:val="00556EF9"/>
    <w:rsid w:val="005627F1"/>
    <w:rsid w:val="0056687E"/>
    <w:rsid w:val="0056703B"/>
    <w:rsid w:val="0057367F"/>
    <w:rsid w:val="00573AF2"/>
    <w:rsid w:val="00573C09"/>
    <w:rsid w:val="00574AFB"/>
    <w:rsid w:val="00575FDF"/>
    <w:rsid w:val="00580A69"/>
    <w:rsid w:val="00580AD8"/>
    <w:rsid w:val="00582C0A"/>
    <w:rsid w:val="00583C3A"/>
    <w:rsid w:val="00586874"/>
    <w:rsid w:val="005939E1"/>
    <w:rsid w:val="005953B2"/>
    <w:rsid w:val="005953E4"/>
    <w:rsid w:val="0059700D"/>
    <w:rsid w:val="005972E3"/>
    <w:rsid w:val="00597BB2"/>
    <w:rsid w:val="005A175B"/>
    <w:rsid w:val="005A1F9D"/>
    <w:rsid w:val="005A4226"/>
    <w:rsid w:val="005A4BC3"/>
    <w:rsid w:val="005A4D6A"/>
    <w:rsid w:val="005A7067"/>
    <w:rsid w:val="005B0C0E"/>
    <w:rsid w:val="005B1C80"/>
    <w:rsid w:val="005B231C"/>
    <w:rsid w:val="005B3004"/>
    <w:rsid w:val="005B478B"/>
    <w:rsid w:val="005B51D2"/>
    <w:rsid w:val="005B6AD9"/>
    <w:rsid w:val="005B73D6"/>
    <w:rsid w:val="005C14AA"/>
    <w:rsid w:val="005C1CAE"/>
    <w:rsid w:val="005C1E41"/>
    <w:rsid w:val="005C1F77"/>
    <w:rsid w:val="005C297F"/>
    <w:rsid w:val="005C3582"/>
    <w:rsid w:val="005C42F8"/>
    <w:rsid w:val="005C4443"/>
    <w:rsid w:val="005C4DC7"/>
    <w:rsid w:val="005C5E9A"/>
    <w:rsid w:val="005C66EE"/>
    <w:rsid w:val="005C71D1"/>
    <w:rsid w:val="005D0FDC"/>
    <w:rsid w:val="005D3DDE"/>
    <w:rsid w:val="005D4E9C"/>
    <w:rsid w:val="005D5F2E"/>
    <w:rsid w:val="005D6AB8"/>
    <w:rsid w:val="005E0A39"/>
    <w:rsid w:val="005E0F9E"/>
    <w:rsid w:val="005E2707"/>
    <w:rsid w:val="005E2DBE"/>
    <w:rsid w:val="005E33BF"/>
    <w:rsid w:val="005E4E4F"/>
    <w:rsid w:val="005E4F04"/>
    <w:rsid w:val="005E57B9"/>
    <w:rsid w:val="005E589C"/>
    <w:rsid w:val="005E6EF1"/>
    <w:rsid w:val="005F0BAE"/>
    <w:rsid w:val="005F110B"/>
    <w:rsid w:val="005F1BEF"/>
    <w:rsid w:val="005F2109"/>
    <w:rsid w:val="005F2367"/>
    <w:rsid w:val="005F42CD"/>
    <w:rsid w:val="005F4C17"/>
    <w:rsid w:val="005F5524"/>
    <w:rsid w:val="005F5847"/>
    <w:rsid w:val="005F64B2"/>
    <w:rsid w:val="005F740D"/>
    <w:rsid w:val="00600E25"/>
    <w:rsid w:val="006013A1"/>
    <w:rsid w:val="00602497"/>
    <w:rsid w:val="006036C9"/>
    <w:rsid w:val="006055BB"/>
    <w:rsid w:val="00607CA0"/>
    <w:rsid w:val="00610961"/>
    <w:rsid w:val="00611489"/>
    <w:rsid w:val="006122F5"/>
    <w:rsid w:val="00613437"/>
    <w:rsid w:val="0061354A"/>
    <w:rsid w:val="006138F1"/>
    <w:rsid w:val="00613C5C"/>
    <w:rsid w:val="00614AFA"/>
    <w:rsid w:val="00614DED"/>
    <w:rsid w:val="00614F1C"/>
    <w:rsid w:val="00616292"/>
    <w:rsid w:val="006173FA"/>
    <w:rsid w:val="006178B5"/>
    <w:rsid w:val="0062200D"/>
    <w:rsid w:val="00622066"/>
    <w:rsid w:val="006221ED"/>
    <w:rsid w:val="006232A6"/>
    <w:rsid w:val="0062408B"/>
    <w:rsid w:val="00624FE2"/>
    <w:rsid w:val="006259D0"/>
    <w:rsid w:val="00626BE7"/>
    <w:rsid w:val="006275C2"/>
    <w:rsid w:val="006279E8"/>
    <w:rsid w:val="00627AB0"/>
    <w:rsid w:val="00631EB0"/>
    <w:rsid w:val="00632482"/>
    <w:rsid w:val="00633DCD"/>
    <w:rsid w:val="00634DF4"/>
    <w:rsid w:val="0063582B"/>
    <w:rsid w:val="00635C37"/>
    <w:rsid w:val="006374FF"/>
    <w:rsid w:val="0064050B"/>
    <w:rsid w:val="00640696"/>
    <w:rsid w:val="006408BB"/>
    <w:rsid w:val="00640C2C"/>
    <w:rsid w:val="006452CD"/>
    <w:rsid w:val="00645F16"/>
    <w:rsid w:val="00647CF9"/>
    <w:rsid w:val="00650012"/>
    <w:rsid w:val="00651683"/>
    <w:rsid w:val="0065442B"/>
    <w:rsid w:val="00655028"/>
    <w:rsid w:val="006560AF"/>
    <w:rsid w:val="006563BC"/>
    <w:rsid w:val="006610A9"/>
    <w:rsid w:val="00661189"/>
    <w:rsid w:val="006618DF"/>
    <w:rsid w:val="00661B17"/>
    <w:rsid w:val="00661B31"/>
    <w:rsid w:val="0066213D"/>
    <w:rsid w:val="00663881"/>
    <w:rsid w:val="00665CD6"/>
    <w:rsid w:val="00666880"/>
    <w:rsid w:val="0066691C"/>
    <w:rsid w:val="00667629"/>
    <w:rsid w:val="00667721"/>
    <w:rsid w:val="00667C8A"/>
    <w:rsid w:val="0067256B"/>
    <w:rsid w:val="006727BC"/>
    <w:rsid w:val="00672F1F"/>
    <w:rsid w:val="006740BF"/>
    <w:rsid w:val="0067512C"/>
    <w:rsid w:val="00675B35"/>
    <w:rsid w:val="006761CD"/>
    <w:rsid w:val="00676D89"/>
    <w:rsid w:val="00681464"/>
    <w:rsid w:val="006821D5"/>
    <w:rsid w:val="006827DC"/>
    <w:rsid w:val="0068384B"/>
    <w:rsid w:val="00684E89"/>
    <w:rsid w:val="0069039F"/>
    <w:rsid w:val="006904F0"/>
    <w:rsid w:val="00691C0F"/>
    <w:rsid w:val="00693407"/>
    <w:rsid w:val="00693D4C"/>
    <w:rsid w:val="0069451C"/>
    <w:rsid w:val="006A20A1"/>
    <w:rsid w:val="006A20D6"/>
    <w:rsid w:val="006A2E0D"/>
    <w:rsid w:val="006A3CF6"/>
    <w:rsid w:val="006A4B34"/>
    <w:rsid w:val="006A5FCE"/>
    <w:rsid w:val="006B27B3"/>
    <w:rsid w:val="006B2CDF"/>
    <w:rsid w:val="006B47EB"/>
    <w:rsid w:val="006B48A5"/>
    <w:rsid w:val="006B52A9"/>
    <w:rsid w:val="006B78B2"/>
    <w:rsid w:val="006B7EC9"/>
    <w:rsid w:val="006C139F"/>
    <w:rsid w:val="006C2D4B"/>
    <w:rsid w:val="006C2EF8"/>
    <w:rsid w:val="006C347F"/>
    <w:rsid w:val="006C365E"/>
    <w:rsid w:val="006C38BE"/>
    <w:rsid w:val="006C49BB"/>
    <w:rsid w:val="006C5601"/>
    <w:rsid w:val="006C7129"/>
    <w:rsid w:val="006D22F8"/>
    <w:rsid w:val="006D2342"/>
    <w:rsid w:val="006D258C"/>
    <w:rsid w:val="006D307B"/>
    <w:rsid w:val="006D30B7"/>
    <w:rsid w:val="006D3544"/>
    <w:rsid w:val="006D4340"/>
    <w:rsid w:val="006D462B"/>
    <w:rsid w:val="006D47D1"/>
    <w:rsid w:val="006D725E"/>
    <w:rsid w:val="006E071A"/>
    <w:rsid w:val="006E0CB1"/>
    <w:rsid w:val="006E1EB3"/>
    <w:rsid w:val="006E2D3D"/>
    <w:rsid w:val="006E3D0C"/>
    <w:rsid w:val="006E4ABF"/>
    <w:rsid w:val="006E579B"/>
    <w:rsid w:val="006E5D16"/>
    <w:rsid w:val="006E78D8"/>
    <w:rsid w:val="006F0079"/>
    <w:rsid w:val="006F024A"/>
    <w:rsid w:val="006F10A4"/>
    <w:rsid w:val="006F3DFE"/>
    <w:rsid w:val="006F3ECC"/>
    <w:rsid w:val="006F58AA"/>
    <w:rsid w:val="006F727C"/>
    <w:rsid w:val="006F7373"/>
    <w:rsid w:val="007017A1"/>
    <w:rsid w:val="00702372"/>
    <w:rsid w:val="007025A3"/>
    <w:rsid w:val="00702C6C"/>
    <w:rsid w:val="0070417B"/>
    <w:rsid w:val="00706D0C"/>
    <w:rsid w:val="00707067"/>
    <w:rsid w:val="00707265"/>
    <w:rsid w:val="00710845"/>
    <w:rsid w:val="00711B2C"/>
    <w:rsid w:val="0071294D"/>
    <w:rsid w:val="0071353A"/>
    <w:rsid w:val="0071646E"/>
    <w:rsid w:val="00716CAF"/>
    <w:rsid w:val="0071750C"/>
    <w:rsid w:val="007175A2"/>
    <w:rsid w:val="00717EB7"/>
    <w:rsid w:val="00720B6A"/>
    <w:rsid w:val="0072105C"/>
    <w:rsid w:val="007213BB"/>
    <w:rsid w:val="007225F0"/>
    <w:rsid w:val="0072284A"/>
    <w:rsid w:val="00722BA3"/>
    <w:rsid w:val="0072345D"/>
    <w:rsid w:val="00724236"/>
    <w:rsid w:val="00725A5F"/>
    <w:rsid w:val="00726EA8"/>
    <w:rsid w:val="00727FF9"/>
    <w:rsid w:val="00730397"/>
    <w:rsid w:val="0073117E"/>
    <w:rsid w:val="007315A3"/>
    <w:rsid w:val="00731FFC"/>
    <w:rsid w:val="00732182"/>
    <w:rsid w:val="00734590"/>
    <w:rsid w:val="00736E5B"/>
    <w:rsid w:val="00736E9F"/>
    <w:rsid w:val="007375AD"/>
    <w:rsid w:val="007379A9"/>
    <w:rsid w:val="00741404"/>
    <w:rsid w:val="00742898"/>
    <w:rsid w:val="00742D50"/>
    <w:rsid w:val="007448A2"/>
    <w:rsid w:val="007451A3"/>
    <w:rsid w:val="007452E5"/>
    <w:rsid w:val="007463EF"/>
    <w:rsid w:val="00750701"/>
    <w:rsid w:val="007508F4"/>
    <w:rsid w:val="00751A35"/>
    <w:rsid w:val="00753E51"/>
    <w:rsid w:val="00754589"/>
    <w:rsid w:val="00754E29"/>
    <w:rsid w:val="0075752E"/>
    <w:rsid w:val="00757830"/>
    <w:rsid w:val="00760497"/>
    <w:rsid w:val="00760756"/>
    <w:rsid w:val="00760837"/>
    <w:rsid w:val="00760B04"/>
    <w:rsid w:val="00762276"/>
    <w:rsid w:val="0076263D"/>
    <w:rsid w:val="00762E72"/>
    <w:rsid w:val="00764B16"/>
    <w:rsid w:val="007651E3"/>
    <w:rsid w:val="0076548A"/>
    <w:rsid w:val="00766180"/>
    <w:rsid w:val="00767308"/>
    <w:rsid w:val="00767E98"/>
    <w:rsid w:val="00770759"/>
    <w:rsid w:val="00771F83"/>
    <w:rsid w:val="007721BB"/>
    <w:rsid w:val="00773326"/>
    <w:rsid w:val="00773652"/>
    <w:rsid w:val="0077438F"/>
    <w:rsid w:val="007768B2"/>
    <w:rsid w:val="00776F0F"/>
    <w:rsid w:val="00781C7D"/>
    <w:rsid w:val="00781E54"/>
    <w:rsid w:val="00782189"/>
    <w:rsid w:val="0078295B"/>
    <w:rsid w:val="00783E71"/>
    <w:rsid w:val="00783ECB"/>
    <w:rsid w:val="0078442C"/>
    <w:rsid w:val="0078474B"/>
    <w:rsid w:val="00785931"/>
    <w:rsid w:val="00787813"/>
    <w:rsid w:val="00792FA8"/>
    <w:rsid w:val="007939AE"/>
    <w:rsid w:val="00793AC2"/>
    <w:rsid w:val="0079532A"/>
    <w:rsid w:val="007964B5"/>
    <w:rsid w:val="007A08A8"/>
    <w:rsid w:val="007A2F96"/>
    <w:rsid w:val="007A3A07"/>
    <w:rsid w:val="007A3A50"/>
    <w:rsid w:val="007A420E"/>
    <w:rsid w:val="007A4819"/>
    <w:rsid w:val="007A5714"/>
    <w:rsid w:val="007A616D"/>
    <w:rsid w:val="007B0905"/>
    <w:rsid w:val="007B0932"/>
    <w:rsid w:val="007B5CBC"/>
    <w:rsid w:val="007B5F35"/>
    <w:rsid w:val="007B5F57"/>
    <w:rsid w:val="007B5FA9"/>
    <w:rsid w:val="007B7818"/>
    <w:rsid w:val="007B7C49"/>
    <w:rsid w:val="007B7CA7"/>
    <w:rsid w:val="007B7DCC"/>
    <w:rsid w:val="007C1F68"/>
    <w:rsid w:val="007C2C33"/>
    <w:rsid w:val="007C316E"/>
    <w:rsid w:val="007C43C3"/>
    <w:rsid w:val="007C4D69"/>
    <w:rsid w:val="007C51B3"/>
    <w:rsid w:val="007C7AD7"/>
    <w:rsid w:val="007D07E0"/>
    <w:rsid w:val="007D18DC"/>
    <w:rsid w:val="007D3825"/>
    <w:rsid w:val="007D3B18"/>
    <w:rsid w:val="007D3B23"/>
    <w:rsid w:val="007D4475"/>
    <w:rsid w:val="007D51FC"/>
    <w:rsid w:val="007D5A77"/>
    <w:rsid w:val="007D63B7"/>
    <w:rsid w:val="007D7B32"/>
    <w:rsid w:val="007D7EB8"/>
    <w:rsid w:val="007E0C8D"/>
    <w:rsid w:val="007E0D5E"/>
    <w:rsid w:val="007E1308"/>
    <w:rsid w:val="007E3C18"/>
    <w:rsid w:val="007E4FBD"/>
    <w:rsid w:val="007E6C8A"/>
    <w:rsid w:val="007E749F"/>
    <w:rsid w:val="007F00B0"/>
    <w:rsid w:val="007F1FDE"/>
    <w:rsid w:val="00802682"/>
    <w:rsid w:val="008048A2"/>
    <w:rsid w:val="00806E20"/>
    <w:rsid w:val="008077B2"/>
    <w:rsid w:val="00807D13"/>
    <w:rsid w:val="00807F3A"/>
    <w:rsid w:val="00811F88"/>
    <w:rsid w:val="00812C99"/>
    <w:rsid w:val="00815861"/>
    <w:rsid w:val="00817C83"/>
    <w:rsid w:val="00820217"/>
    <w:rsid w:val="00822C7C"/>
    <w:rsid w:val="00822FD1"/>
    <w:rsid w:val="0082312F"/>
    <w:rsid w:val="00823770"/>
    <w:rsid w:val="008242FE"/>
    <w:rsid w:val="0082783B"/>
    <w:rsid w:val="00827EEE"/>
    <w:rsid w:val="0083263E"/>
    <w:rsid w:val="008340B9"/>
    <w:rsid w:val="008350C4"/>
    <w:rsid w:val="008353BF"/>
    <w:rsid w:val="00835B35"/>
    <w:rsid w:val="00835F29"/>
    <w:rsid w:val="00835FB4"/>
    <w:rsid w:val="00836AAB"/>
    <w:rsid w:val="00837926"/>
    <w:rsid w:val="0084005D"/>
    <w:rsid w:val="00841D3A"/>
    <w:rsid w:val="008432CB"/>
    <w:rsid w:val="0084544C"/>
    <w:rsid w:val="008462CE"/>
    <w:rsid w:val="008477A6"/>
    <w:rsid w:val="00847A89"/>
    <w:rsid w:val="008500DA"/>
    <w:rsid w:val="00850BF3"/>
    <w:rsid w:val="00850C52"/>
    <w:rsid w:val="00850CD7"/>
    <w:rsid w:val="008514F0"/>
    <w:rsid w:val="00853A6B"/>
    <w:rsid w:val="00856440"/>
    <w:rsid w:val="00856A6B"/>
    <w:rsid w:val="00856B9B"/>
    <w:rsid w:val="0085756E"/>
    <w:rsid w:val="008601FD"/>
    <w:rsid w:val="008611E1"/>
    <w:rsid w:val="008613BF"/>
    <w:rsid w:val="0086245C"/>
    <w:rsid w:val="00862B2B"/>
    <w:rsid w:val="00864F3D"/>
    <w:rsid w:val="00865137"/>
    <w:rsid w:val="008667D2"/>
    <w:rsid w:val="008669FA"/>
    <w:rsid w:val="00866C65"/>
    <w:rsid w:val="00872507"/>
    <w:rsid w:val="008737CA"/>
    <w:rsid w:val="00876CB2"/>
    <w:rsid w:val="00876CC9"/>
    <w:rsid w:val="00876F8E"/>
    <w:rsid w:val="00876FA0"/>
    <w:rsid w:val="00877333"/>
    <w:rsid w:val="00880EBC"/>
    <w:rsid w:val="00881AFA"/>
    <w:rsid w:val="00882E60"/>
    <w:rsid w:val="00884D13"/>
    <w:rsid w:val="008857B8"/>
    <w:rsid w:val="00887166"/>
    <w:rsid w:val="008873DB"/>
    <w:rsid w:val="008900C6"/>
    <w:rsid w:val="008905A9"/>
    <w:rsid w:val="008910E3"/>
    <w:rsid w:val="00891DB1"/>
    <w:rsid w:val="008921FF"/>
    <w:rsid w:val="0089262D"/>
    <w:rsid w:val="00893D78"/>
    <w:rsid w:val="0089461E"/>
    <w:rsid w:val="008949E5"/>
    <w:rsid w:val="00894C0A"/>
    <w:rsid w:val="00895A0B"/>
    <w:rsid w:val="008A0505"/>
    <w:rsid w:val="008A0C18"/>
    <w:rsid w:val="008A15F4"/>
    <w:rsid w:val="008A1845"/>
    <w:rsid w:val="008A68BE"/>
    <w:rsid w:val="008A7897"/>
    <w:rsid w:val="008A7B29"/>
    <w:rsid w:val="008A7F4E"/>
    <w:rsid w:val="008B1E5B"/>
    <w:rsid w:val="008B37C7"/>
    <w:rsid w:val="008B4C38"/>
    <w:rsid w:val="008B689B"/>
    <w:rsid w:val="008B7605"/>
    <w:rsid w:val="008B7801"/>
    <w:rsid w:val="008B7817"/>
    <w:rsid w:val="008C17C2"/>
    <w:rsid w:val="008C1EDF"/>
    <w:rsid w:val="008C4BF8"/>
    <w:rsid w:val="008D02D2"/>
    <w:rsid w:val="008D3317"/>
    <w:rsid w:val="008D609D"/>
    <w:rsid w:val="008D60DD"/>
    <w:rsid w:val="008D67C4"/>
    <w:rsid w:val="008D6AAC"/>
    <w:rsid w:val="008D7A9C"/>
    <w:rsid w:val="008E11CD"/>
    <w:rsid w:val="008E1638"/>
    <w:rsid w:val="008E22B4"/>
    <w:rsid w:val="008E2BDC"/>
    <w:rsid w:val="008E35A6"/>
    <w:rsid w:val="008E3B47"/>
    <w:rsid w:val="008E4BD9"/>
    <w:rsid w:val="008E646E"/>
    <w:rsid w:val="008F11C9"/>
    <w:rsid w:val="008F14D6"/>
    <w:rsid w:val="008F15B4"/>
    <w:rsid w:val="008F2500"/>
    <w:rsid w:val="008F2CAF"/>
    <w:rsid w:val="008F458B"/>
    <w:rsid w:val="008F4828"/>
    <w:rsid w:val="008F5EF5"/>
    <w:rsid w:val="008F63BB"/>
    <w:rsid w:val="00900EDD"/>
    <w:rsid w:val="009020AF"/>
    <w:rsid w:val="00902B4A"/>
    <w:rsid w:val="00903882"/>
    <w:rsid w:val="00905A34"/>
    <w:rsid w:val="009078FF"/>
    <w:rsid w:val="0091170A"/>
    <w:rsid w:val="00915441"/>
    <w:rsid w:val="00915596"/>
    <w:rsid w:val="00917B8B"/>
    <w:rsid w:val="00920552"/>
    <w:rsid w:val="009225C4"/>
    <w:rsid w:val="00922A4A"/>
    <w:rsid w:val="0092597F"/>
    <w:rsid w:val="00931E0A"/>
    <w:rsid w:val="009333CC"/>
    <w:rsid w:val="009333F5"/>
    <w:rsid w:val="009338BB"/>
    <w:rsid w:val="00934588"/>
    <w:rsid w:val="009350D1"/>
    <w:rsid w:val="0093626A"/>
    <w:rsid w:val="009368FB"/>
    <w:rsid w:val="00936C12"/>
    <w:rsid w:val="009376D5"/>
    <w:rsid w:val="009376F8"/>
    <w:rsid w:val="00940CED"/>
    <w:rsid w:val="00941680"/>
    <w:rsid w:val="009424BC"/>
    <w:rsid w:val="00943D4D"/>
    <w:rsid w:val="009443CD"/>
    <w:rsid w:val="00944DCE"/>
    <w:rsid w:val="009464D7"/>
    <w:rsid w:val="00946EBC"/>
    <w:rsid w:val="0095148F"/>
    <w:rsid w:val="00951DB1"/>
    <w:rsid w:val="0095216E"/>
    <w:rsid w:val="0095292D"/>
    <w:rsid w:val="00953DD5"/>
    <w:rsid w:val="00954535"/>
    <w:rsid w:val="00955788"/>
    <w:rsid w:val="00955A7F"/>
    <w:rsid w:val="00955CA5"/>
    <w:rsid w:val="00956704"/>
    <w:rsid w:val="00956CE3"/>
    <w:rsid w:val="0095765C"/>
    <w:rsid w:val="00957C58"/>
    <w:rsid w:val="00961EEE"/>
    <w:rsid w:val="0096301E"/>
    <w:rsid w:val="00965C4F"/>
    <w:rsid w:val="0096615B"/>
    <w:rsid w:val="0096697B"/>
    <w:rsid w:val="00976BCE"/>
    <w:rsid w:val="00977CDE"/>
    <w:rsid w:val="0098146E"/>
    <w:rsid w:val="009845A0"/>
    <w:rsid w:val="00985806"/>
    <w:rsid w:val="00985D45"/>
    <w:rsid w:val="00986903"/>
    <w:rsid w:val="00986BFB"/>
    <w:rsid w:val="009872A6"/>
    <w:rsid w:val="009879A8"/>
    <w:rsid w:val="009921EB"/>
    <w:rsid w:val="0099292B"/>
    <w:rsid w:val="009947BE"/>
    <w:rsid w:val="00996EC9"/>
    <w:rsid w:val="009A1082"/>
    <w:rsid w:val="009A176C"/>
    <w:rsid w:val="009A24D0"/>
    <w:rsid w:val="009A2ED4"/>
    <w:rsid w:val="009A4566"/>
    <w:rsid w:val="009A6A37"/>
    <w:rsid w:val="009A7800"/>
    <w:rsid w:val="009B1240"/>
    <w:rsid w:val="009B3DDC"/>
    <w:rsid w:val="009B473E"/>
    <w:rsid w:val="009C0217"/>
    <w:rsid w:val="009C0DE3"/>
    <w:rsid w:val="009C2B37"/>
    <w:rsid w:val="009C31C2"/>
    <w:rsid w:val="009C429F"/>
    <w:rsid w:val="009C5411"/>
    <w:rsid w:val="009C6732"/>
    <w:rsid w:val="009D058A"/>
    <w:rsid w:val="009D1BA6"/>
    <w:rsid w:val="009D30E7"/>
    <w:rsid w:val="009D4017"/>
    <w:rsid w:val="009D534E"/>
    <w:rsid w:val="009D7C17"/>
    <w:rsid w:val="009D7CD3"/>
    <w:rsid w:val="009E01DE"/>
    <w:rsid w:val="009E0ED4"/>
    <w:rsid w:val="009E114A"/>
    <w:rsid w:val="009E1E69"/>
    <w:rsid w:val="009E24E4"/>
    <w:rsid w:val="009E3D99"/>
    <w:rsid w:val="009E3F64"/>
    <w:rsid w:val="009E5B96"/>
    <w:rsid w:val="009E6560"/>
    <w:rsid w:val="009E6876"/>
    <w:rsid w:val="009E6D1F"/>
    <w:rsid w:val="009E7190"/>
    <w:rsid w:val="009F3725"/>
    <w:rsid w:val="009F39A7"/>
    <w:rsid w:val="009F408A"/>
    <w:rsid w:val="009F4EB1"/>
    <w:rsid w:val="009F4F39"/>
    <w:rsid w:val="009F51EB"/>
    <w:rsid w:val="009F63B0"/>
    <w:rsid w:val="009F7985"/>
    <w:rsid w:val="00A00706"/>
    <w:rsid w:val="00A01A7D"/>
    <w:rsid w:val="00A021A1"/>
    <w:rsid w:val="00A025A3"/>
    <w:rsid w:val="00A0292E"/>
    <w:rsid w:val="00A0471C"/>
    <w:rsid w:val="00A04923"/>
    <w:rsid w:val="00A07D14"/>
    <w:rsid w:val="00A105B9"/>
    <w:rsid w:val="00A11573"/>
    <w:rsid w:val="00A1177F"/>
    <w:rsid w:val="00A128EC"/>
    <w:rsid w:val="00A1335F"/>
    <w:rsid w:val="00A14A39"/>
    <w:rsid w:val="00A154C1"/>
    <w:rsid w:val="00A16CAF"/>
    <w:rsid w:val="00A1746C"/>
    <w:rsid w:val="00A2237D"/>
    <w:rsid w:val="00A2397B"/>
    <w:rsid w:val="00A23A51"/>
    <w:rsid w:val="00A23F1C"/>
    <w:rsid w:val="00A24B55"/>
    <w:rsid w:val="00A24B87"/>
    <w:rsid w:val="00A264C3"/>
    <w:rsid w:val="00A265E7"/>
    <w:rsid w:val="00A27409"/>
    <w:rsid w:val="00A27600"/>
    <w:rsid w:val="00A30738"/>
    <w:rsid w:val="00A30F64"/>
    <w:rsid w:val="00A332CA"/>
    <w:rsid w:val="00A33FBD"/>
    <w:rsid w:val="00A36263"/>
    <w:rsid w:val="00A401EF"/>
    <w:rsid w:val="00A414F2"/>
    <w:rsid w:val="00A416AA"/>
    <w:rsid w:val="00A429EC"/>
    <w:rsid w:val="00A42CE7"/>
    <w:rsid w:val="00A444EC"/>
    <w:rsid w:val="00A44B00"/>
    <w:rsid w:val="00A4767C"/>
    <w:rsid w:val="00A47EA7"/>
    <w:rsid w:val="00A506F8"/>
    <w:rsid w:val="00A5371D"/>
    <w:rsid w:val="00A579FD"/>
    <w:rsid w:val="00A60329"/>
    <w:rsid w:val="00A61609"/>
    <w:rsid w:val="00A617C2"/>
    <w:rsid w:val="00A618A4"/>
    <w:rsid w:val="00A637F4"/>
    <w:rsid w:val="00A63962"/>
    <w:rsid w:val="00A645D1"/>
    <w:rsid w:val="00A6728B"/>
    <w:rsid w:val="00A674DF"/>
    <w:rsid w:val="00A6784B"/>
    <w:rsid w:val="00A679BF"/>
    <w:rsid w:val="00A7179F"/>
    <w:rsid w:val="00A71B13"/>
    <w:rsid w:val="00A71F70"/>
    <w:rsid w:val="00A73F15"/>
    <w:rsid w:val="00A74C04"/>
    <w:rsid w:val="00A75E64"/>
    <w:rsid w:val="00A76646"/>
    <w:rsid w:val="00A807B1"/>
    <w:rsid w:val="00A80C70"/>
    <w:rsid w:val="00A8258B"/>
    <w:rsid w:val="00A8359B"/>
    <w:rsid w:val="00A846B5"/>
    <w:rsid w:val="00A855DF"/>
    <w:rsid w:val="00A85A56"/>
    <w:rsid w:val="00A86F62"/>
    <w:rsid w:val="00A87D35"/>
    <w:rsid w:val="00A90843"/>
    <w:rsid w:val="00A91B58"/>
    <w:rsid w:val="00A91CD4"/>
    <w:rsid w:val="00A91FB6"/>
    <w:rsid w:val="00A923BD"/>
    <w:rsid w:val="00A94EE6"/>
    <w:rsid w:val="00A979C4"/>
    <w:rsid w:val="00AA0EED"/>
    <w:rsid w:val="00AA1769"/>
    <w:rsid w:val="00AA178F"/>
    <w:rsid w:val="00AA1EDA"/>
    <w:rsid w:val="00AA2076"/>
    <w:rsid w:val="00AA20D4"/>
    <w:rsid w:val="00AA260C"/>
    <w:rsid w:val="00AA2773"/>
    <w:rsid w:val="00AA4F44"/>
    <w:rsid w:val="00AA6353"/>
    <w:rsid w:val="00AA683D"/>
    <w:rsid w:val="00AA7B67"/>
    <w:rsid w:val="00AB0201"/>
    <w:rsid w:val="00AB0779"/>
    <w:rsid w:val="00AB1074"/>
    <w:rsid w:val="00AB1551"/>
    <w:rsid w:val="00AB1BCD"/>
    <w:rsid w:val="00AB31E8"/>
    <w:rsid w:val="00AB3A7E"/>
    <w:rsid w:val="00AB3DBB"/>
    <w:rsid w:val="00AB4563"/>
    <w:rsid w:val="00AB5D7B"/>
    <w:rsid w:val="00AB639B"/>
    <w:rsid w:val="00AB67AC"/>
    <w:rsid w:val="00AB6B1C"/>
    <w:rsid w:val="00AB6B59"/>
    <w:rsid w:val="00AB6DAE"/>
    <w:rsid w:val="00AB7CDE"/>
    <w:rsid w:val="00AC0760"/>
    <w:rsid w:val="00AC080A"/>
    <w:rsid w:val="00AC0B7E"/>
    <w:rsid w:val="00AC16BD"/>
    <w:rsid w:val="00AC32E5"/>
    <w:rsid w:val="00AC34AA"/>
    <w:rsid w:val="00AC45EA"/>
    <w:rsid w:val="00AC50BB"/>
    <w:rsid w:val="00AC75E7"/>
    <w:rsid w:val="00AD0BB0"/>
    <w:rsid w:val="00AD1156"/>
    <w:rsid w:val="00AD1A73"/>
    <w:rsid w:val="00AD2F81"/>
    <w:rsid w:val="00AD5059"/>
    <w:rsid w:val="00AD59C1"/>
    <w:rsid w:val="00AD5ECE"/>
    <w:rsid w:val="00AD6A9B"/>
    <w:rsid w:val="00AD6FAD"/>
    <w:rsid w:val="00AE084C"/>
    <w:rsid w:val="00AE1FDC"/>
    <w:rsid w:val="00AE2EF7"/>
    <w:rsid w:val="00AE6BE7"/>
    <w:rsid w:val="00AE7808"/>
    <w:rsid w:val="00AF0BDB"/>
    <w:rsid w:val="00AF12F7"/>
    <w:rsid w:val="00AF3C57"/>
    <w:rsid w:val="00AF3F50"/>
    <w:rsid w:val="00AF53FF"/>
    <w:rsid w:val="00AF5628"/>
    <w:rsid w:val="00AF7125"/>
    <w:rsid w:val="00AF7FD2"/>
    <w:rsid w:val="00B003B6"/>
    <w:rsid w:val="00B007A8"/>
    <w:rsid w:val="00B00F94"/>
    <w:rsid w:val="00B01012"/>
    <w:rsid w:val="00B018A4"/>
    <w:rsid w:val="00B039F8"/>
    <w:rsid w:val="00B03AC5"/>
    <w:rsid w:val="00B04EF8"/>
    <w:rsid w:val="00B05857"/>
    <w:rsid w:val="00B100CC"/>
    <w:rsid w:val="00B10410"/>
    <w:rsid w:val="00B1065A"/>
    <w:rsid w:val="00B14AC4"/>
    <w:rsid w:val="00B15F73"/>
    <w:rsid w:val="00B2333F"/>
    <w:rsid w:val="00B251D5"/>
    <w:rsid w:val="00B2665E"/>
    <w:rsid w:val="00B266CE"/>
    <w:rsid w:val="00B2799C"/>
    <w:rsid w:val="00B30349"/>
    <w:rsid w:val="00B33537"/>
    <w:rsid w:val="00B339A0"/>
    <w:rsid w:val="00B37754"/>
    <w:rsid w:val="00B378D4"/>
    <w:rsid w:val="00B37F14"/>
    <w:rsid w:val="00B41D03"/>
    <w:rsid w:val="00B4358D"/>
    <w:rsid w:val="00B479B0"/>
    <w:rsid w:val="00B47D3A"/>
    <w:rsid w:val="00B50B80"/>
    <w:rsid w:val="00B549B3"/>
    <w:rsid w:val="00B5514A"/>
    <w:rsid w:val="00B55E14"/>
    <w:rsid w:val="00B563FC"/>
    <w:rsid w:val="00B573E6"/>
    <w:rsid w:val="00B61F2D"/>
    <w:rsid w:val="00B62326"/>
    <w:rsid w:val="00B63967"/>
    <w:rsid w:val="00B63F8C"/>
    <w:rsid w:val="00B63FD3"/>
    <w:rsid w:val="00B64213"/>
    <w:rsid w:val="00B64851"/>
    <w:rsid w:val="00B6489C"/>
    <w:rsid w:val="00B67103"/>
    <w:rsid w:val="00B7163E"/>
    <w:rsid w:val="00B7192D"/>
    <w:rsid w:val="00B71DC9"/>
    <w:rsid w:val="00B72CEA"/>
    <w:rsid w:val="00B73743"/>
    <w:rsid w:val="00B74F4F"/>
    <w:rsid w:val="00B75625"/>
    <w:rsid w:val="00B77A23"/>
    <w:rsid w:val="00B800BA"/>
    <w:rsid w:val="00B8099E"/>
    <w:rsid w:val="00B80B76"/>
    <w:rsid w:val="00B81227"/>
    <w:rsid w:val="00B8136D"/>
    <w:rsid w:val="00B81A78"/>
    <w:rsid w:val="00B829D8"/>
    <w:rsid w:val="00B82FAC"/>
    <w:rsid w:val="00B83B9E"/>
    <w:rsid w:val="00B85853"/>
    <w:rsid w:val="00B86287"/>
    <w:rsid w:val="00B87410"/>
    <w:rsid w:val="00B87553"/>
    <w:rsid w:val="00B90B8C"/>
    <w:rsid w:val="00B91475"/>
    <w:rsid w:val="00B91BB3"/>
    <w:rsid w:val="00B93037"/>
    <w:rsid w:val="00B93049"/>
    <w:rsid w:val="00B93441"/>
    <w:rsid w:val="00B9499D"/>
    <w:rsid w:val="00B94EBD"/>
    <w:rsid w:val="00B957E2"/>
    <w:rsid w:val="00BA0973"/>
    <w:rsid w:val="00BA0E8E"/>
    <w:rsid w:val="00BA1325"/>
    <w:rsid w:val="00BA1462"/>
    <w:rsid w:val="00BA1D84"/>
    <w:rsid w:val="00BA21C6"/>
    <w:rsid w:val="00BA266A"/>
    <w:rsid w:val="00BA36F1"/>
    <w:rsid w:val="00BA4478"/>
    <w:rsid w:val="00BA6A28"/>
    <w:rsid w:val="00BA7A4B"/>
    <w:rsid w:val="00BA7EB0"/>
    <w:rsid w:val="00BB0F6D"/>
    <w:rsid w:val="00BB41A3"/>
    <w:rsid w:val="00BB608D"/>
    <w:rsid w:val="00BB6BA3"/>
    <w:rsid w:val="00BB72E7"/>
    <w:rsid w:val="00BB7366"/>
    <w:rsid w:val="00BB7B93"/>
    <w:rsid w:val="00BC06A8"/>
    <w:rsid w:val="00BC1916"/>
    <w:rsid w:val="00BC1955"/>
    <w:rsid w:val="00BC334B"/>
    <w:rsid w:val="00BC3520"/>
    <w:rsid w:val="00BC45B0"/>
    <w:rsid w:val="00BC4C37"/>
    <w:rsid w:val="00BC54C4"/>
    <w:rsid w:val="00BC6A9F"/>
    <w:rsid w:val="00BC6D4F"/>
    <w:rsid w:val="00BC7E1A"/>
    <w:rsid w:val="00BD01C8"/>
    <w:rsid w:val="00BD0B50"/>
    <w:rsid w:val="00BD0DBE"/>
    <w:rsid w:val="00BD63C0"/>
    <w:rsid w:val="00BE1210"/>
    <w:rsid w:val="00BE1442"/>
    <w:rsid w:val="00BE2A42"/>
    <w:rsid w:val="00BE2F87"/>
    <w:rsid w:val="00BE34E1"/>
    <w:rsid w:val="00BE3B5D"/>
    <w:rsid w:val="00BE475E"/>
    <w:rsid w:val="00BE5ABD"/>
    <w:rsid w:val="00BE5B4F"/>
    <w:rsid w:val="00BE6586"/>
    <w:rsid w:val="00BF22DC"/>
    <w:rsid w:val="00BF56CA"/>
    <w:rsid w:val="00BF7225"/>
    <w:rsid w:val="00BF7317"/>
    <w:rsid w:val="00BF786F"/>
    <w:rsid w:val="00BF78EB"/>
    <w:rsid w:val="00C027DD"/>
    <w:rsid w:val="00C02A38"/>
    <w:rsid w:val="00C0337D"/>
    <w:rsid w:val="00C045DF"/>
    <w:rsid w:val="00C05B16"/>
    <w:rsid w:val="00C05E12"/>
    <w:rsid w:val="00C06930"/>
    <w:rsid w:val="00C108B6"/>
    <w:rsid w:val="00C11157"/>
    <w:rsid w:val="00C11238"/>
    <w:rsid w:val="00C139CE"/>
    <w:rsid w:val="00C13D34"/>
    <w:rsid w:val="00C17432"/>
    <w:rsid w:val="00C1787E"/>
    <w:rsid w:val="00C17B47"/>
    <w:rsid w:val="00C21E33"/>
    <w:rsid w:val="00C22856"/>
    <w:rsid w:val="00C23218"/>
    <w:rsid w:val="00C23E9C"/>
    <w:rsid w:val="00C24250"/>
    <w:rsid w:val="00C247E7"/>
    <w:rsid w:val="00C24C3B"/>
    <w:rsid w:val="00C24CE1"/>
    <w:rsid w:val="00C24F80"/>
    <w:rsid w:val="00C25292"/>
    <w:rsid w:val="00C26029"/>
    <w:rsid w:val="00C2729A"/>
    <w:rsid w:val="00C279BA"/>
    <w:rsid w:val="00C316EA"/>
    <w:rsid w:val="00C31953"/>
    <w:rsid w:val="00C34C52"/>
    <w:rsid w:val="00C3528F"/>
    <w:rsid w:val="00C35A9B"/>
    <w:rsid w:val="00C36166"/>
    <w:rsid w:val="00C41A6F"/>
    <w:rsid w:val="00C42F6A"/>
    <w:rsid w:val="00C43561"/>
    <w:rsid w:val="00C43EBA"/>
    <w:rsid w:val="00C45534"/>
    <w:rsid w:val="00C458D1"/>
    <w:rsid w:val="00C45967"/>
    <w:rsid w:val="00C50076"/>
    <w:rsid w:val="00C502A6"/>
    <w:rsid w:val="00C52236"/>
    <w:rsid w:val="00C5251A"/>
    <w:rsid w:val="00C52C2F"/>
    <w:rsid w:val="00C53092"/>
    <w:rsid w:val="00C53F18"/>
    <w:rsid w:val="00C5551B"/>
    <w:rsid w:val="00C5571D"/>
    <w:rsid w:val="00C55C07"/>
    <w:rsid w:val="00C5655F"/>
    <w:rsid w:val="00C56F4C"/>
    <w:rsid w:val="00C5713F"/>
    <w:rsid w:val="00C57506"/>
    <w:rsid w:val="00C606A4"/>
    <w:rsid w:val="00C60B21"/>
    <w:rsid w:val="00C62347"/>
    <w:rsid w:val="00C6280D"/>
    <w:rsid w:val="00C6427E"/>
    <w:rsid w:val="00C64868"/>
    <w:rsid w:val="00C64B3D"/>
    <w:rsid w:val="00C65586"/>
    <w:rsid w:val="00C6589F"/>
    <w:rsid w:val="00C6663F"/>
    <w:rsid w:val="00C67FC2"/>
    <w:rsid w:val="00C70847"/>
    <w:rsid w:val="00C70CA2"/>
    <w:rsid w:val="00C73466"/>
    <w:rsid w:val="00C735A4"/>
    <w:rsid w:val="00C736BB"/>
    <w:rsid w:val="00C75464"/>
    <w:rsid w:val="00C758ED"/>
    <w:rsid w:val="00C76A9C"/>
    <w:rsid w:val="00C8040D"/>
    <w:rsid w:val="00C808A5"/>
    <w:rsid w:val="00C80E53"/>
    <w:rsid w:val="00C81C4C"/>
    <w:rsid w:val="00C81C5D"/>
    <w:rsid w:val="00C81E12"/>
    <w:rsid w:val="00C82D9B"/>
    <w:rsid w:val="00C83862"/>
    <w:rsid w:val="00C84767"/>
    <w:rsid w:val="00C84A41"/>
    <w:rsid w:val="00C85A7B"/>
    <w:rsid w:val="00C87592"/>
    <w:rsid w:val="00C910BB"/>
    <w:rsid w:val="00C915CC"/>
    <w:rsid w:val="00C92BF8"/>
    <w:rsid w:val="00C93648"/>
    <w:rsid w:val="00C9718D"/>
    <w:rsid w:val="00C971CB"/>
    <w:rsid w:val="00C97F00"/>
    <w:rsid w:val="00CA1A89"/>
    <w:rsid w:val="00CA1E30"/>
    <w:rsid w:val="00CA2033"/>
    <w:rsid w:val="00CA2784"/>
    <w:rsid w:val="00CA55C0"/>
    <w:rsid w:val="00CA74BE"/>
    <w:rsid w:val="00CA7FB8"/>
    <w:rsid w:val="00CB0C39"/>
    <w:rsid w:val="00CB10DA"/>
    <w:rsid w:val="00CB1542"/>
    <w:rsid w:val="00CB1B92"/>
    <w:rsid w:val="00CB1E8C"/>
    <w:rsid w:val="00CB4884"/>
    <w:rsid w:val="00CB4E11"/>
    <w:rsid w:val="00CB52C1"/>
    <w:rsid w:val="00CB5C25"/>
    <w:rsid w:val="00CB617C"/>
    <w:rsid w:val="00CB6842"/>
    <w:rsid w:val="00CB6912"/>
    <w:rsid w:val="00CB6DB0"/>
    <w:rsid w:val="00CC11AD"/>
    <w:rsid w:val="00CC1A68"/>
    <w:rsid w:val="00CC1C35"/>
    <w:rsid w:val="00CC2280"/>
    <w:rsid w:val="00CC2595"/>
    <w:rsid w:val="00CC2F3F"/>
    <w:rsid w:val="00CC34B9"/>
    <w:rsid w:val="00CC3EBD"/>
    <w:rsid w:val="00CC5856"/>
    <w:rsid w:val="00CC6379"/>
    <w:rsid w:val="00CD03EB"/>
    <w:rsid w:val="00CD1303"/>
    <w:rsid w:val="00CD136C"/>
    <w:rsid w:val="00CD1A34"/>
    <w:rsid w:val="00CD241D"/>
    <w:rsid w:val="00CD287F"/>
    <w:rsid w:val="00CD4D7D"/>
    <w:rsid w:val="00CD5869"/>
    <w:rsid w:val="00CD5BB6"/>
    <w:rsid w:val="00CD6472"/>
    <w:rsid w:val="00CD7878"/>
    <w:rsid w:val="00CE07E2"/>
    <w:rsid w:val="00CE373B"/>
    <w:rsid w:val="00CE398C"/>
    <w:rsid w:val="00CE5720"/>
    <w:rsid w:val="00CE6C0E"/>
    <w:rsid w:val="00CE6DC4"/>
    <w:rsid w:val="00CF0F17"/>
    <w:rsid w:val="00CF1CC0"/>
    <w:rsid w:val="00CF4D4C"/>
    <w:rsid w:val="00CF54C4"/>
    <w:rsid w:val="00CF617C"/>
    <w:rsid w:val="00CF73A3"/>
    <w:rsid w:val="00CF74BF"/>
    <w:rsid w:val="00CF792C"/>
    <w:rsid w:val="00CF794D"/>
    <w:rsid w:val="00D02130"/>
    <w:rsid w:val="00D060D0"/>
    <w:rsid w:val="00D06FDD"/>
    <w:rsid w:val="00D073ED"/>
    <w:rsid w:val="00D10190"/>
    <w:rsid w:val="00D10362"/>
    <w:rsid w:val="00D1091A"/>
    <w:rsid w:val="00D10D30"/>
    <w:rsid w:val="00D1131D"/>
    <w:rsid w:val="00D13FDA"/>
    <w:rsid w:val="00D14D1A"/>
    <w:rsid w:val="00D16599"/>
    <w:rsid w:val="00D16BA9"/>
    <w:rsid w:val="00D17774"/>
    <w:rsid w:val="00D179AB"/>
    <w:rsid w:val="00D2088F"/>
    <w:rsid w:val="00D2152C"/>
    <w:rsid w:val="00D21BA3"/>
    <w:rsid w:val="00D22432"/>
    <w:rsid w:val="00D24B2C"/>
    <w:rsid w:val="00D25281"/>
    <w:rsid w:val="00D26C17"/>
    <w:rsid w:val="00D275F8"/>
    <w:rsid w:val="00D3067B"/>
    <w:rsid w:val="00D31260"/>
    <w:rsid w:val="00D31B4B"/>
    <w:rsid w:val="00D31EE8"/>
    <w:rsid w:val="00D345A2"/>
    <w:rsid w:val="00D3495F"/>
    <w:rsid w:val="00D35E6A"/>
    <w:rsid w:val="00D372CD"/>
    <w:rsid w:val="00D375D8"/>
    <w:rsid w:val="00D37F96"/>
    <w:rsid w:val="00D409B9"/>
    <w:rsid w:val="00D40E8C"/>
    <w:rsid w:val="00D42B24"/>
    <w:rsid w:val="00D436C1"/>
    <w:rsid w:val="00D4562B"/>
    <w:rsid w:val="00D45927"/>
    <w:rsid w:val="00D45ACC"/>
    <w:rsid w:val="00D462C9"/>
    <w:rsid w:val="00D46E27"/>
    <w:rsid w:val="00D46F39"/>
    <w:rsid w:val="00D47844"/>
    <w:rsid w:val="00D5018D"/>
    <w:rsid w:val="00D504F1"/>
    <w:rsid w:val="00D515FB"/>
    <w:rsid w:val="00D51B24"/>
    <w:rsid w:val="00D51CD3"/>
    <w:rsid w:val="00D5430E"/>
    <w:rsid w:val="00D556DF"/>
    <w:rsid w:val="00D57FD2"/>
    <w:rsid w:val="00D60302"/>
    <w:rsid w:val="00D63041"/>
    <w:rsid w:val="00D6469C"/>
    <w:rsid w:val="00D65A07"/>
    <w:rsid w:val="00D65AFF"/>
    <w:rsid w:val="00D65F5E"/>
    <w:rsid w:val="00D67AEC"/>
    <w:rsid w:val="00D700CE"/>
    <w:rsid w:val="00D707ED"/>
    <w:rsid w:val="00D71996"/>
    <w:rsid w:val="00D76833"/>
    <w:rsid w:val="00D769EA"/>
    <w:rsid w:val="00D76CA7"/>
    <w:rsid w:val="00D76D8E"/>
    <w:rsid w:val="00D770DE"/>
    <w:rsid w:val="00D773C5"/>
    <w:rsid w:val="00D77A01"/>
    <w:rsid w:val="00D81004"/>
    <w:rsid w:val="00D81AD1"/>
    <w:rsid w:val="00D830D9"/>
    <w:rsid w:val="00D862AB"/>
    <w:rsid w:val="00D90E03"/>
    <w:rsid w:val="00D9376E"/>
    <w:rsid w:val="00D940AD"/>
    <w:rsid w:val="00D95183"/>
    <w:rsid w:val="00D95FF4"/>
    <w:rsid w:val="00D96082"/>
    <w:rsid w:val="00D96ADB"/>
    <w:rsid w:val="00DA0C3E"/>
    <w:rsid w:val="00DA0C76"/>
    <w:rsid w:val="00DA2D9F"/>
    <w:rsid w:val="00DA31C4"/>
    <w:rsid w:val="00DA36D4"/>
    <w:rsid w:val="00DA5ABD"/>
    <w:rsid w:val="00DA6749"/>
    <w:rsid w:val="00DA6E50"/>
    <w:rsid w:val="00DB0FD9"/>
    <w:rsid w:val="00DB2907"/>
    <w:rsid w:val="00DB2E76"/>
    <w:rsid w:val="00DB3237"/>
    <w:rsid w:val="00DB37D0"/>
    <w:rsid w:val="00DB53C6"/>
    <w:rsid w:val="00DB5782"/>
    <w:rsid w:val="00DB6274"/>
    <w:rsid w:val="00DB692E"/>
    <w:rsid w:val="00DC00BE"/>
    <w:rsid w:val="00DC2251"/>
    <w:rsid w:val="00DC2F75"/>
    <w:rsid w:val="00DC4687"/>
    <w:rsid w:val="00DC50F3"/>
    <w:rsid w:val="00DC659D"/>
    <w:rsid w:val="00DC74B2"/>
    <w:rsid w:val="00DC7DE6"/>
    <w:rsid w:val="00DD30F6"/>
    <w:rsid w:val="00DD4004"/>
    <w:rsid w:val="00DD578B"/>
    <w:rsid w:val="00DD6C01"/>
    <w:rsid w:val="00DD6CAC"/>
    <w:rsid w:val="00DD6D46"/>
    <w:rsid w:val="00DE0B59"/>
    <w:rsid w:val="00DE11F7"/>
    <w:rsid w:val="00DE1DBE"/>
    <w:rsid w:val="00DE205D"/>
    <w:rsid w:val="00DE2A58"/>
    <w:rsid w:val="00DE32BB"/>
    <w:rsid w:val="00DE42D5"/>
    <w:rsid w:val="00DE4EF7"/>
    <w:rsid w:val="00DE57A6"/>
    <w:rsid w:val="00DE6063"/>
    <w:rsid w:val="00DE61DC"/>
    <w:rsid w:val="00DE651C"/>
    <w:rsid w:val="00DE720E"/>
    <w:rsid w:val="00DE7261"/>
    <w:rsid w:val="00DF0194"/>
    <w:rsid w:val="00DF15C9"/>
    <w:rsid w:val="00DF5B8B"/>
    <w:rsid w:val="00DF6293"/>
    <w:rsid w:val="00E025DC"/>
    <w:rsid w:val="00E028A4"/>
    <w:rsid w:val="00E02F72"/>
    <w:rsid w:val="00E032D5"/>
    <w:rsid w:val="00E04D95"/>
    <w:rsid w:val="00E1018A"/>
    <w:rsid w:val="00E109F9"/>
    <w:rsid w:val="00E112F5"/>
    <w:rsid w:val="00E11CAE"/>
    <w:rsid w:val="00E13635"/>
    <w:rsid w:val="00E13EAD"/>
    <w:rsid w:val="00E1546A"/>
    <w:rsid w:val="00E167EF"/>
    <w:rsid w:val="00E17656"/>
    <w:rsid w:val="00E17D32"/>
    <w:rsid w:val="00E20028"/>
    <w:rsid w:val="00E21CDC"/>
    <w:rsid w:val="00E2368D"/>
    <w:rsid w:val="00E26388"/>
    <w:rsid w:val="00E27CCB"/>
    <w:rsid w:val="00E31D2D"/>
    <w:rsid w:val="00E320FA"/>
    <w:rsid w:val="00E339D4"/>
    <w:rsid w:val="00E36371"/>
    <w:rsid w:val="00E363BB"/>
    <w:rsid w:val="00E36825"/>
    <w:rsid w:val="00E37BEF"/>
    <w:rsid w:val="00E4241B"/>
    <w:rsid w:val="00E42AA9"/>
    <w:rsid w:val="00E43115"/>
    <w:rsid w:val="00E43E92"/>
    <w:rsid w:val="00E44B43"/>
    <w:rsid w:val="00E46C02"/>
    <w:rsid w:val="00E4717A"/>
    <w:rsid w:val="00E54301"/>
    <w:rsid w:val="00E54988"/>
    <w:rsid w:val="00E552E6"/>
    <w:rsid w:val="00E55FF8"/>
    <w:rsid w:val="00E605D3"/>
    <w:rsid w:val="00E62DEE"/>
    <w:rsid w:val="00E647BF"/>
    <w:rsid w:val="00E70AD5"/>
    <w:rsid w:val="00E72748"/>
    <w:rsid w:val="00E730EF"/>
    <w:rsid w:val="00E7338A"/>
    <w:rsid w:val="00E73C6B"/>
    <w:rsid w:val="00E74208"/>
    <w:rsid w:val="00E7451A"/>
    <w:rsid w:val="00E74B45"/>
    <w:rsid w:val="00E7522C"/>
    <w:rsid w:val="00E7751A"/>
    <w:rsid w:val="00E803AA"/>
    <w:rsid w:val="00E8079A"/>
    <w:rsid w:val="00E81214"/>
    <w:rsid w:val="00E8272B"/>
    <w:rsid w:val="00E82AF9"/>
    <w:rsid w:val="00E84102"/>
    <w:rsid w:val="00E850AB"/>
    <w:rsid w:val="00E858CC"/>
    <w:rsid w:val="00E87C11"/>
    <w:rsid w:val="00E90209"/>
    <w:rsid w:val="00E921CD"/>
    <w:rsid w:val="00E9254F"/>
    <w:rsid w:val="00E92C34"/>
    <w:rsid w:val="00E93408"/>
    <w:rsid w:val="00E9439D"/>
    <w:rsid w:val="00E97308"/>
    <w:rsid w:val="00E97EB2"/>
    <w:rsid w:val="00E97EF3"/>
    <w:rsid w:val="00EA0159"/>
    <w:rsid w:val="00EA12CB"/>
    <w:rsid w:val="00EA1FFE"/>
    <w:rsid w:val="00EA21AB"/>
    <w:rsid w:val="00EA2CA8"/>
    <w:rsid w:val="00EA3936"/>
    <w:rsid w:val="00EA4BB4"/>
    <w:rsid w:val="00EA5372"/>
    <w:rsid w:val="00EA57D4"/>
    <w:rsid w:val="00EA5E6E"/>
    <w:rsid w:val="00EA64AE"/>
    <w:rsid w:val="00EA66BF"/>
    <w:rsid w:val="00EA7CB7"/>
    <w:rsid w:val="00EB0F95"/>
    <w:rsid w:val="00EB1168"/>
    <w:rsid w:val="00EB24DB"/>
    <w:rsid w:val="00EB6246"/>
    <w:rsid w:val="00EB66AE"/>
    <w:rsid w:val="00EB66F8"/>
    <w:rsid w:val="00EB6FCB"/>
    <w:rsid w:val="00EC0385"/>
    <w:rsid w:val="00EC2292"/>
    <w:rsid w:val="00EC24BF"/>
    <w:rsid w:val="00EC3674"/>
    <w:rsid w:val="00EC3751"/>
    <w:rsid w:val="00EC5474"/>
    <w:rsid w:val="00EC66F7"/>
    <w:rsid w:val="00ED065A"/>
    <w:rsid w:val="00ED1376"/>
    <w:rsid w:val="00ED165C"/>
    <w:rsid w:val="00ED19CD"/>
    <w:rsid w:val="00ED2266"/>
    <w:rsid w:val="00ED5BE0"/>
    <w:rsid w:val="00ED5EF9"/>
    <w:rsid w:val="00EE0B0A"/>
    <w:rsid w:val="00EE24F2"/>
    <w:rsid w:val="00EE4379"/>
    <w:rsid w:val="00EE4826"/>
    <w:rsid w:val="00EF1311"/>
    <w:rsid w:val="00EF13DD"/>
    <w:rsid w:val="00EF2B3D"/>
    <w:rsid w:val="00EF2FE3"/>
    <w:rsid w:val="00EF594D"/>
    <w:rsid w:val="00EF5BB0"/>
    <w:rsid w:val="00EF6B5D"/>
    <w:rsid w:val="00EF72B4"/>
    <w:rsid w:val="00F002B5"/>
    <w:rsid w:val="00F01F34"/>
    <w:rsid w:val="00F02892"/>
    <w:rsid w:val="00F03E3D"/>
    <w:rsid w:val="00F04132"/>
    <w:rsid w:val="00F044D4"/>
    <w:rsid w:val="00F052FF"/>
    <w:rsid w:val="00F054A1"/>
    <w:rsid w:val="00F056ED"/>
    <w:rsid w:val="00F06114"/>
    <w:rsid w:val="00F10314"/>
    <w:rsid w:val="00F10820"/>
    <w:rsid w:val="00F1181B"/>
    <w:rsid w:val="00F126D9"/>
    <w:rsid w:val="00F12CC9"/>
    <w:rsid w:val="00F13B0C"/>
    <w:rsid w:val="00F15DB0"/>
    <w:rsid w:val="00F16ADA"/>
    <w:rsid w:val="00F17FFB"/>
    <w:rsid w:val="00F21483"/>
    <w:rsid w:val="00F23333"/>
    <w:rsid w:val="00F2401E"/>
    <w:rsid w:val="00F253BD"/>
    <w:rsid w:val="00F25AB1"/>
    <w:rsid w:val="00F27339"/>
    <w:rsid w:val="00F30A06"/>
    <w:rsid w:val="00F31BC0"/>
    <w:rsid w:val="00F32CDE"/>
    <w:rsid w:val="00F334C0"/>
    <w:rsid w:val="00F34DFD"/>
    <w:rsid w:val="00F36C42"/>
    <w:rsid w:val="00F40149"/>
    <w:rsid w:val="00F40968"/>
    <w:rsid w:val="00F41FAD"/>
    <w:rsid w:val="00F423DE"/>
    <w:rsid w:val="00F4268A"/>
    <w:rsid w:val="00F42CBD"/>
    <w:rsid w:val="00F43AB7"/>
    <w:rsid w:val="00F449E5"/>
    <w:rsid w:val="00F44AD5"/>
    <w:rsid w:val="00F47BB9"/>
    <w:rsid w:val="00F51EE1"/>
    <w:rsid w:val="00F5217B"/>
    <w:rsid w:val="00F52817"/>
    <w:rsid w:val="00F53DBE"/>
    <w:rsid w:val="00F55A0A"/>
    <w:rsid w:val="00F56472"/>
    <w:rsid w:val="00F5680F"/>
    <w:rsid w:val="00F57825"/>
    <w:rsid w:val="00F57E03"/>
    <w:rsid w:val="00F609A0"/>
    <w:rsid w:val="00F6124C"/>
    <w:rsid w:val="00F62E8D"/>
    <w:rsid w:val="00F63705"/>
    <w:rsid w:val="00F63A21"/>
    <w:rsid w:val="00F64937"/>
    <w:rsid w:val="00F65B71"/>
    <w:rsid w:val="00F663C2"/>
    <w:rsid w:val="00F6794F"/>
    <w:rsid w:val="00F67A04"/>
    <w:rsid w:val="00F70E46"/>
    <w:rsid w:val="00F710A4"/>
    <w:rsid w:val="00F721B8"/>
    <w:rsid w:val="00F7276A"/>
    <w:rsid w:val="00F75BCC"/>
    <w:rsid w:val="00F7618D"/>
    <w:rsid w:val="00F770CE"/>
    <w:rsid w:val="00F777E3"/>
    <w:rsid w:val="00F7794A"/>
    <w:rsid w:val="00F807E4"/>
    <w:rsid w:val="00F80992"/>
    <w:rsid w:val="00F81A34"/>
    <w:rsid w:val="00F81C78"/>
    <w:rsid w:val="00F81D35"/>
    <w:rsid w:val="00F82465"/>
    <w:rsid w:val="00F835F4"/>
    <w:rsid w:val="00F8525E"/>
    <w:rsid w:val="00F918B0"/>
    <w:rsid w:val="00F9194A"/>
    <w:rsid w:val="00F94034"/>
    <w:rsid w:val="00F941FF"/>
    <w:rsid w:val="00F94794"/>
    <w:rsid w:val="00F95664"/>
    <w:rsid w:val="00F96C64"/>
    <w:rsid w:val="00F97D29"/>
    <w:rsid w:val="00FA07C8"/>
    <w:rsid w:val="00FA095F"/>
    <w:rsid w:val="00FA15F6"/>
    <w:rsid w:val="00FA2A96"/>
    <w:rsid w:val="00FA3810"/>
    <w:rsid w:val="00FA42C0"/>
    <w:rsid w:val="00FA4476"/>
    <w:rsid w:val="00FA4EE7"/>
    <w:rsid w:val="00FA5746"/>
    <w:rsid w:val="00FA5B94"/>
    <w:rsid w:val="00FA70DC"/>
    <w:rsid w:val="00FA741C"/>
    <w:rsid w:val="00FA78C1"/>
    <w:rsid w:val="00FB168C"/>
    <w:rsid w:val="00FB246A"/>
    <w:rsid w:val="00FB304E"/>
    <w:rsid w:val="00FB32AF"/>
    <w:rsid w:val="00FB356A"/>
    <w:rsid w:val="00FB3909"/>
    <w:rsid w:val="00FB537D"/>
    <w:rsid w:val="00FB54D9"/>
    <w:rsid w:val="00FB5692"/>
    <w:rsid w:val="00FB5800"/>
    <w:rsid w:val="00FB6D47"/>
    <w:rsid w:val="00FB6DFE"/>
    <w:rsid w:val="00FB73D9"/>
    <w:rsid w:val="00FC0C23"/>
    <w:rsid w:val="00FC0D0D"/>
    <w:rsid w:val="00FC23E8"/>
    <w:rsid w:val="00FC3948"/>
    <w:rsid w:val="00FC3F29"/>
    <w:rsid w:val="00FC41DE"/>
    <w:rsid w:val="00FC4E7D"/>
    <w:rsid w:val="00FC6990"/>
    <w:rsid w:val="00FC73B6"/>
    <w:rsid w:val="00FD05CB"/>
    <w:rsid w:val="00FD27A0"/>
    <w:rsid w:val="00FD3E0F"/>
    <w:rsid w:val="00FD54A8"/>
    <w:rsid w:val="00FD595C"/>
    <w:rsid w:val="00FD5F4E"/>
    <w:rsid w:val="00FD6F3A"/>
    <w:rsid w:val="00FD6F98"/>
    <w:rsid w:val="00FD71F0"/>
    <w:rsid w:val="00FE0106"/>
    <w:rsid w:val="00FE143E"/>
    <w:rsid w:val="00FE45AE"/>
    <w:rsid w:val="00FE479E"/>
    <w:rsid w:val="00FE5457"/>
    <w:rsid w:val="00FE5782"/>
    <w:rsid w:val="00FE59C5"/>
    <w:rsid w:val="00FE7EC1"/>
    <w:rsid w:val="00FF46C0"/>
    <w:rsid w:val="00FF510E"/>
    <w:rsid w:val="00FF623F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4F3C"/>
  <w15:chartTrackingRefBased/>
  <w15:docId w15:val="{1B627E56-075E-4D7B-8C92-8D8B058A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0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63B0"/>
    <w:pPr>
      <w:keepNext/>
      <w:keepLines/>
      <w:spacing w:before="40" w:line="259" w:lineRule="auto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1D2D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63B0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63B0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63B0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63B0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F63B0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63B0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31D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31D2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31D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E31D2D"/>
    <w:pPr>
      <w:ind w:left="708"/>
    </w:pPr>
  </w:style>
  <w:style w:type="paragraph" w:styleId="NormalnyWeb">
    <w:name w:val="Normal (Web)"/>
    <w:basedOn w:val="Normalny"/>
    <w:uiPriority w:val="99"/>
    <w:unhideWhenUsed/>
    <w:rsid w:val="00E31D2D"/>
    <w:pPr>
      <w:spacing w:before="100" w:beforeAutospacing="1" w:after="100" w:afterAutospacing="1"/>
    </w:pPr>
  </w:style>
  <w:style w:type="paragraph" w:customStyle="1" w:styleId="Standard">
    <w:name w:val="Standard"/>
    <w:rsid w:val="00E31D2D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character" w:customStyle="1" w:styleId="AkapitzlistZnak">
    <w:name w:val="Akapit z listą Znak"/>
    <w:aliases w:val="normalny tekst Znak"/>
    <w:link w:val="Akapitzlist"/>
    <w:uiPriority w:val="99"/>
    <w:rsid w:val="00E31D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60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D060D0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60D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60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60D0"/>
    <w:rPr>
      <w:vertAlign w:val="superscript"/>
    </w:rPr>
  </w:style>
  <w:style w:type="table" w:styleId="Tabela-Siatka">
    <w:name w:val="Table Grid"/>
    <w:basedOn w:val="Standardowy"/>
    <w:uiPriority w:val="39"/>
    <w:rsid w:val="00D0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52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52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ANormalny">
    <w:name w:val="KA_Normalny"/>
    <w:basedOn w:val="Normalny"/>
    <w:link w:val="KANormalnyZnak"/>
    <w:qFormat/>
    <w:rsid w:val="00E97EF3"/>
    <w:pPr>
      <w:spacing w:before="120" w:after="120" w:line="360" w:lineRule="auto"/>
      <w:contextualSpacing/>
      <w:jc w:val="both"/>
    </w:pPr>
    <w:rPr>
      <w:rFonts w:eastAsiaTheme="minorHAnsi" w:cstheme="minorBidi"/>
      <w:szCs w:val="22"/>
      <w:lang w:val="de-DE"/>
    </w:rPr>
  </w:style>
  <w:style w:type="character" w:customStyle="1" w:styleId="KANormalnyZnak">
    <w:name w:val="KA_Normalny Znak"/>
    <w:basedOn w:val="Domylnaczcionkaakapitu"/>
    <w:link w:val="KANormalny"/>
    <w:rsid w:val="00E97EF3"/>
    <w:rPr>
      <w:rFonts w:ascii="Times New Roman" w:hAnsi="Times New Roman"/>
      <w:sz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F63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F63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63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F63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F63B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F63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F63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9F63B0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9F63B0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9F63B0"/>
    <w:rPr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3B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3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63B0"/>
    <w:rPr>
      <w:vertAlign w:val="superscript"/>
    </w:rPr>
  </w:style>
  <w:style w:type="numbering" w:customStyle="1" w:styleId="Styl1">
    <w:name w:val="Styl1"/>
    <w:uiPriority w:val="99"/>
    <w:rsid w:val="009F63B0"/>
    <w:pPr>
      <w:numPr>
        <w:numId w:val="8"/>
      </w:numPr>
    </w:pPr>
  </w:style>
  <w:style w:type="numbering" w:customStyle="1" w:styleId="Styl2">
    <w:name w:val="Styl2"/>
    <w:uiPriority w:val="99"/>
    <w:rsid w:val="009F63B0"/>
    <w:pPr>
      <w:numPr>
        <w:numId w:val="9"/>
      </w:numPr>
    </w:pPr>
  </w:style>
  <w:style w:type="numbering" w:customStyle="1" w:styleId="Styl3">
    <w:name w:val="Styl3"/>
    <w:uiPriority w:val="99"/>
    <w:rsid w:val="009F63B0"/>
    <w:pPr>
      <w:numPr>
        <w:numId w:val="10"/>
      </w:numPr>
    </w:pPr>
  </w:style>
  <w:style w:type="numbering" w:customStyle="1" w:styleId="Styl4">
    <w:name w:val="Styl4"/>
    <w:uiPriority w:val="99"/>
    <w:rsid w:val="009F63B0"/>
    <w:pPr>
      <w:numPr>
        <w:numId w:val="11"/>
      </w:numPr>
    </w:pPr>
  </w:style>
  <w:style w:type="numbering" w:customStyle="1" w:styleId="Styl5">
    <w:name w:val="Styl5"/>
    <w:uiPriority w:val="99"/>
    <w:rsid w:val="009F63B0"/>
    <w:pPr>
      <w:numPr>
        <w:numId w:val="12"/>
      </w:numPr>
    </w:pPr>
  </w:style>
  <w:style w:type="character" w:styleId="Wyrnienieintensywne">
    <w:name w:val="Intense Emphasis"/>
    <w:basedOn w:val="Domylnaczcionkaakapitu"/>
    <w:uiPriority w:val="21"/>
    <w:qFormat/>
    <w:rsid w:val="009F63B0"/>
    <w:rPr>
      <w:i/>
      <w:iCs/>
      <w:color w:val="4472C4" w:themeColor="accent1"/>
    </w:rPr>
  </w:style>
  <w:style w:type="character" w:styleId="Hipercze">
    <w:name w:val="Hyperlink"/>
    <w:basedOn w:val="Domylnaczcionkaakapitu"/>
    <w:uiPriority w:val="99"/>
    <w:unhideWhenUsed/>
    <w:rsid w:val="009F63B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63B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3B0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F63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3B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3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3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3B0"/>
    <w:rPr>
      <w:b/>
      <w:bCs/>
      <w:sz w:val="20"/>
      <w:szCs w:val="20"/>
    </w:rPr>
  </w:style>
  <w:style w:type="paragraph" w:customStyle="1" w:styleId="Default">
    <w:name w:val="Default"/>
    <w:rsid w:val="009F63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F63B0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74208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BC5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./pn/onkol_kiel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zerwonagora.logintrade.ne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AAF7-EC11-479A-90E5-7A95B0E8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9</Pages>
  <Words>12253</Words>
  <Characters>73521</Characters>
  <Application>Microsoft Office Word</Application>
  <DocSecurity>0</DocSecurity>
  <Lines>612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wnicka, Anna</dc:creator>
  <cp:keywords/>
  <dc:description/>
  <cp:lastModifiedBy>Jaros, Agata</cp:lastModifiedBy>
  <cp:revision>3</cp:revision>
  <cp:lastPrinted>2024-01-16T13:56:00Z</cp:lastPrinted>
  <dcterms:created xsi:type="dcterms:W3CDTF">2024-04-24T08:54:00Z</dcterms:created>
  <dcterms:modified xsi:type="dcterms:W3CDTF">2024-04-24T09:04:00Z</dcterms:modified>
</cp:coreProperties>
</file>